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DF21" w14:textId="4A3986EC" w:rsidR="00BE3B9A" w:rsidRPr="005C7F6E" w:rsidRDefault="00F754A8" w:rsidP="00F754A8">
      <w:pPr>
        <w:jc w:val="center"/>
        <w:rPr>
          <w:rFonts w:ascii="Chalkboard SE" w:eastAsia="黑体" w:hAnsi="Chalkboard SE" w:cs="Microsoft Himalaya"/>
          <w:b/>
          <w:bCs/>
          <w:sz w:val="28"/>
          <w:szCs w:val="36"/>
        </w:rPr>
      </w:pPr>
      <w:bookmarkStart w:id="0" w:name="_Hlk94371787"/>
      <w:bookmarkEnd w:id="0"/>
      <w:r w:rsidRPr="005C7F6E">
        <w:rPr>
          <w:rFonts w:ascii="Chalkboard SE" w:eastAsia="黑体" w:hAnsi="Chalkboard SE" w:cs="Microsoft Himalaya"/>
          <w:b/>
          <w:bCs/>
          <w:sz w:val="28"/>
          <w:szCs w:val="36"/>
        </w:rPr>
        <w:t>EE569: HOMEWORK REPORT #1</w:t>
      </w:r>
    </w:p>
    <w:p w14:paraId="1BF9D95D" w14:textId="3D1AF37B" w:rsidR="00F754A8" w:rsidRPr="005C7F6E" w:rsidRDefault="00F754A8" w:rsidP="00F754A8">
      <w:pPr>
        <w:jc w:val="center"/>
        <w:rPr>
          <w:rFonts w:ascii="Chalkboard SE" w:eastAsia="黑体" w:hAnsi="Chalkboard SE" w:cs="Microsoft Himalaya"/>
          <w:szCs w:val="21"/>
          <w:u w:val="single"/>
        </w:rPr>
      </w:pPr>
      <w:r w:rsidRPr="005C7F6E">
        <w:rPr>
          <w:rFonts w:ascii="Chalkboard SE" w:eastAsia="黑体" w:hAnsi="Chalkboard SE" w:cs="Microsoft Himalaya"/>
          <w:szCs w:val="21"/>
        </w:rPr>
        <w:t xml:space="preserve">Name: </w:t>
      </w:r>
      <w:r w:rsidRPr="005C7F6E">
        <w:rPr>
          <w:rFonts w:ascii="Chalkboard SE" w:eastAsia="黑体" w:hAnsi="Chalkboard SE" w:cs="Microsoft Himalaya"/>
          <w:szCs w:val="21"/>
          <w:u w:val="single"/>
        </w:rPr>
        <w:t>Boyang Xiao</w:t>
      </w:r>
      <w:r w:rsidR="005C7F6E" w:rsidRPr="005C7F6E">
        <w:rPr>
          <w:rFonts w:ascii="Chalkboard SE" w:eastAsia="黑体" w:hAnsi="Chalkboard SE" w:cs="Microsoft Himalaya"/>
          <w:szCs w:val="21"/>
        </w:rPr>
        <w:t xml:space="preserve">    </w:t>
      </w:r>
      <w:r w:rsidRPr="005C7F6E">
        <w:rPr>
          <w:rFonts w:ascii="Chalkboard SE" w:eastAsia="黑体" w:hAnsi="Chalkboard SE" w:cs="Microsoft Himalaya"/>
          <w:szCs w:val="21"/>
        </w:rPr>
        <w:t xml:space="preserve">USC ID: </w:t>
      </w:r>
      <w:r w:rsidRPr="005C7F6E">
        <w:rPr>
          <w:rFonts w:ascii="Chalkboard SE" w:eastAsia="黑体" w:hAnsi="Chalkboard SE" w:cs="Microsoft Himalaya"/>
          <w:szCs w:val="21"/>
          <w:u w:val="single"/>
        </w:rPr>
        <w:t>3326</w:t>
      </w:r>
      <w:r w:rsidR="00240E32">
        <w:rPr>
          <w:rFonts w:ascii="Chalkboard SE" w:eastAsia="黑体" w:hAnsi="Chalkboard SE" w:cs="Microsoft Himalaya"/>
          <w:szCs w:val="21"/>
          <w:u w:val="single"/>
        </w:rPr>
        <w:t>-</w:t>
      </w:r>
      <w:r w:rsidRPr="005C7F6E">
        <w:rPr>
          <w:rFonts w:ascii="Chalkboard SE" w:eastAsia="黑体" w:hAnsi="Chalkboard SE" w:cs="Microsoft Himalaya"/>
          <w:szCs w:val="21"/>
          <w:u w:val="single"/>
        </w:rPr>
        <w:t>7302</w:t>
      </w:r>
      <w:r w:rsidR="00240E32">
        <w:rPr>
          <w:rFonts w:ascii="Chalkboard SE" w:eastAsia="黑体" w:hAnsi="Chalkboard SE" w:cs="Microsoft Himalaya"/>
          <w:szCs w:val="21"/>
          <w:u w:val="single"/>
        </w:rPr>
        <w:t>-</w:t>
      </w:r>
      <w:r w:rsidRPr="005C7F6E">
        <w:rPr>
          <w:rFonts w:ascii="Chalkboard SE" w:eastAsia="黑体" w:hAnsi="Chalkboard SE" w:cs="Microsoft Himalaya"/>
          <w:szCs w:val="21"/>
          <w:u w:val="single"/>
        </w:rPr>
        <w:t>74</w:t>
      </w:r>
      <w:r w:rsidR="005C7F6E" w:rsidRPr="005C7F6E">
        <w:rPr>
          <w:rFonts w:ascii="Chalkboard SE" w:eastAsia="黑体" w:hAnsi="Chalkboard SE" w:cs="Microsoft Himalaya"/>
          <w:szCs w:val="21"/>
        </w:rPr>
        <w:t xml:space="preserve">    </w:t>
      </w:r>
      <w:r w:rsidRPr="005C7F6E">
        <w:rPr>
          <w:rFonts w:ascii="Chalkboard SE" w:eastAsia="黑体" w:hAnsi="Chalkboard SE" w:cs="Microsoft Himalaya"/>
          <w:szCs w:val="21"/>
        </w:rPr>
        <w:t>Email:</w:t>
      </w:r>
      <w:r w:rsidRPr="00240E32">
        <w:rPr>
          <w:rFonts w:ascii="Chalkboard SE" w:eastAsia="黑体" w:hAnsi="Chalkboard SE" w:cs="Microsoft Himalaya"/>
          <w:szCs w:val="21"/>
        </w:rPr>
        <w:t xml:space="preserve"> </w:t>
      </w:r>
      <w:hyperlink r:id="rId8" w:history="1">
        <w:r w:rsidR="005C7F6E" w:rsidRPr="005C7F6E">
          <w:rPr>
            <w:rStyle w:val="a3"/>
            <w:rFonts w:ascii="Chalkboard SE" w:eastAsia="黑体" w:hAnsi="Chalkboard SE" w:cs="Microsoft Himalaya"/>
            <w:szCs w:val="21"/>
          </w:rPr>
          <w:t>boyangxi@usc.edu</w:t>
        </w:r>
      </w:hyperlink>
    </w:p>
    <w:p w14:paraId="6C251EBE" w14:textId="6719435A" w:rsidR="005C7F6E" w:rsidRDefault="005C7F6E" w:rsidP="005C7F6E">
      <w:pPr>
        <w:rPr>
          <w:rFonts w:asciiTheme="majorHAnsi" w:eastAsiaTheme="majorHAnsi" w:hAnsiTheme="majorHAnsi" w:cs="Microsoft Himalaya"/>
          <w:b/>
          <w:bCs/>
          <w:szCs w:val="21"/>
          <w:u w:val="single"/>
        </w:rPr>
      </w:pPr>
    </w:p>
    <w:p w14:paraId="4F39B5ED" w14:textId="77D8B00C" w:rsidR="005C7F6E" w:rsidRPr="005C7F6E" w:rsidRDefault="005C7F6E" w:rsidP="00397889">
      <w:pPr>
        <w:pStyle w:val="a5"/>
        <w:numPr>
          <w:ilvl w:val="0"/>
          <w:numId w:val="3"/>
        </w:numPr>
        <w:ind w:firstLineChars="0"/>
        <w:rPr>
          <w:rFonts w:ascii="Chalkboard SE" w:eastAsiaTheme="majorHAnsi" w:hAnsi="Chalkboard SE" w:cs="Microsoft Himalaya"/>
          <w:b/>
          <w:bCs/>
          <w:sz w:val="22"/>
          <w:szCs w:val="22"/>
        </w:rPr>
      </w:pPr>
      <w:r w:rsidRPr="005C7F6E">
        <w:rPr>
          <w:rFonts w:ascii="Chalkboard SE" w:eastAsiaTheme="majorHAnsi" w:hAnsi="Chalkboard SE" w:cs="Microsoft Himalaya" w:hint="eastAsia"/>
          <w:b/>
          <w:bCs/>
          <w:sz w:val="22"/>
          <w:szCs w:val="22"/>
        </w:rPr>
        <w:t>P</w:t>
      </w:r>
      <w:r w:rsidRPr="005C7F6E">
        <w:rPr>
          <w:rFonts w:ascii="Chalkboard SE" w:eastAsiaTheme="majorHAnsi" w:hAnsi="Chalkboard SE" w:cs="Microsoft Himalaya"/>
          <w:b/>
          <w:bCs/>
          <w:sz w:val="22"/>
          <w:szCs w:val="22"/>
        </w:rPr>
        <w:t>roblem 1</w:t>
      </w:r>
      <w:r w:rsidR="00C9071F">
        <w:rPr>
          <w:rFonts w:ascii="Chalkboard SE" w:eastAsiaTheme="majorHAnsi" w:hAnsi="Chalkboard SE" w:cs="Microsoft Himalaya"/>
          <w:b/>
          <w:bCs/>
          <w:sz w:val="22"/>
          <w:szCs w:val="22"/>
        </w:rPr>
        <w:t>: Image Demosaicing and Histogram Manipulation</w:t>
      </w:r>
    </w:p>
    <w:p w14:paraId="4ED90862" w14:textId="02027247" w:rsidR="00C9071F" w:rsidRPr="00C9071F" w:rsidRDefault="00C9071F" w:rsidP="00895467">
      <w:pPr>
        <w:pStyle w:val="a5"/>
        <w:numPr>
          <w:ilvl w:val="1"/>
          <w:numId w:val="6"/>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b/>
          <w:bCs/>
          <w:szCs w:val="21"/>
        </w:rPr>
        <w:t xml:space="preserve">Part </w:t>
      </w:r>
      <w:r w:rsidR="00397889">
        <w:rPr>
          <w:rFonts w:ascii="Chalkboard SE" w:eastAsiaTheme="minorHAnsi" w:hAnsi="Chalkboard SE" w:cs="Microsoft Himalaya"/>
          <w:b/>
          <w:bCs/>
          <w:szCs w:val="21"/>
        </w:rPr>
        <w:t>a.</w:t>
      </w:r>
      <w:r>
        <w:rPr>
          <w:rFonts w:ascii="Chalkboard SE" w:eastAsiaTheme="minorHAnsi" w:hAnsi="Chalkboard SE" w:cs="Microsoft Himalaya"/>
          <w:b/>
          <w:bCs/>
          <w:szCs w:val="21"/>
        </w:rPr>
        <w:t xml:space="preserve"> </w:t>
      </w:r>
      <w:r w:rsidR="005C7F6E" w:rsidRPr="005C7F6E">
        <w:rPr>
          <w:rFonts w:ascii="Chalkboard SE" w:eastAsiaTheme="minorHAnsi" w:hAnsi="Chalkboard SE" w:cs="Microsoft Himalaya"/>
          <w:b/>
          <w:bCs/>
          <w:szCs w:val="21"/>
        </w:rPr>
        <w:t>Bilinear Demosaicing</w:t>
      </w:r>
    </w:p>
    <w:p w14:paraId="054B1C1C" w14:textId="144FD12D" w:rsidR="00C9071F" w:rsidRPr="00283BA8" w:rsidRDefault="00D137EF" w:rsidP="00895467">
      <w:pPr>
        <w:pStyle w:val="a5"/>
        <w:numPr>
          <w:ilvl w:val="0"/>
          <w:numId w:val="7"/>
        </w:numPr>
        <w:spacing w:beforeLines="50" w:before="156" w:afterLines="50" w:after="156"/>
        <w:ind w:firstLineChars="0"/>
        <w:rPr>
          <w:rFonts w:ascii="Chalkboard SE" w:eastAsiaTheme="minorHAnsi" w:hAnsi="Chalkboard SE" w:cs="Microsoft Himalaya"/>
          <w:b/>
          <w:bCs/>
          <w:szCs w:val="21"/>
        </w:rPr>
      </w:pPr>
      <w:r w:rsidRPr="00283BA8">
        <w:rPr>
          <w:rFonts w:ascii="Chalkboard SE" w:eastAsiaTheme="minorHAnsi" w:hAnsi="Chalkboard SE" w:cs="Microsoft Himalaya"/>
          <w:b/>
          <w:bCs/>
          <w:szCs w:val="21"/>
        </w:rPr>
        <w:t>Abstract and Motivation</w:t>
      </w:r>
    </w:p>
    <w:p w14:paraId="55185FF2" w14:textId="16CFEDFE" w:rsidR="00D137EF" w:rsidRDefault="00D137EF" w:rsidP="00895467">
      <w:pPr>
        <w:pStyle w:val="a5"/>
        <w:ind w:left="840" w:firstLineChars="0" w:firstLine="0"/>
        <w:rPr>
          <w:rFonts w:ascii="Chalkboard SE" w:eastAsiaTheme="minorHAnsi" w:hAnsi="Chalkboard SE" w:cs="Microsoft Himalaya"/>
          <w:szCs w:val="21"/>
        </w:rPr>
      </w:pPr>
      <w:r>
        <w:rPr>
          <w:rFonts w:ascii="Chalkboard SE" w:eastAsiaTheme="minorHAnsi" w:hAnsi="Chalkboard SE" w:cs="Microsoft Himalaya" w:hint="eastAsia"/>
          <w:szCs w:val="21"/>
        </w:rPr>
        <w:t>A</w:t>
      </w:r>
      <w:r>
        <w:rPr>
          <w:rFonts w:ascii="Chalkboard SE" w:eastAsiaTheme="minorHAnsi" w:hAnsi="Chalkboard SE" w:cs="Microsoft Himalaya"/>
          <w:szCs w:val="21"/>
        </w:rPr>
        <w:t>s photographs and picture-capturing-techniques are more and more popular among</w:t>
      </w:r>
      <w:r w:rsidR="00397889">
        <w:rPr>
          <w:rFonts w:ascii="Chalkboard SE" w:eastAsiaTheme="minorHAnsi" w:hAnsi="Chalkboard SE" w:cs="Microsoft Himalaya"/>
          <w:szCs w:val="21"/>
        </w:rPr>
        <w:t xml:space="preserve"> nowadays communities</w:t>
      </w:r>
      <w:r>
        <w:rPr>
          <w:rFonts w:ascii="Chalkboard SE" w:eastAsiaTheme="minorHAnsi" w:hAnsi="Chalkboard SE" w:cs="Microsoft Himalaya"/>
          <w:szCs w:val="21"/>
        </w:rPr>
        <w:t xml:space="preserve">, digital cameras and many other </w:t>
      </w:r>
      <w:r>
        <w:rPr>
          <w:rFonts w:ascii="Chalkboard SE" w:eastAsiaTheme="minorHAnsi" w:hAnsi="Chalkboard SE" w:cs="Microsoft Himalaya" w:hint="eastAsia"/>
          <w:szCs w:val="21"/>
        </w:rPr>
        <w:t>fil</w:t>
      </w:r>
      <w:r>
        <w:rPr>
          <w:rFonts w:ascii="Chalkboard SE" w:eastAsiaTheme="minorHAnsi" w:hAnsi="Chalkboard SE" w:cs="Microsoft Himalaya"/>
          <w:szCs w:val="21"/>
        </w:rPr>
        <w:t xml:space="preserve">ming equipment </w:t>
      </w:r>
      <w:r w:rsidR="00283BA8">
        <w:rPr>
          <w:rFonts w:ascii="Chalkboard SE" w:eastAsiaTheme="minorHAnsi" w:hAnsi="Chalkboard SE" w:cs="Microsoft Himalaya"/>
          <w:szCs w:val="21"/>
        </w:rPr>
        <w:t xml:space="preserve">have experienced a period of rapid development. </w:t>
      </w:r>
      <w:r>
        <w:rPr>
          <w:rFonts w:ascii="Chalkboard SE" w:eastAsiaTheme="minorHAnsi" w:hAnsi="Chalkboard SE" w:cs="Microsoft Himalaya"/>
          <w:szCs w:val="21"/>
        </w:rPr>
        <w:t xml:space="preserve"> </w:t>
      </w:r>
      <w:r w:rsidR="00283BA8">
        <w:rPr>
          <w:rFonts w:ascii="Chalkboard SE" w:eastAsiaTheme="minorHAnsi" w:hAnsi="Chalkboard SE" w:cs="Microsoft Himalaya"/>
          <w:szCs w:val="21"/>
        </w:rPr>
        <w:t xml:space="preserve">When taking a picture with its optical lens system and </w:t>
      </w:r>
      <w:r w:rsidR="00283BA8">
        <w:rPr>
          <w:rFonts w:ascii="Chalkboard SE" w:eastAsiaTheme="minorHAnsi" w:hAnsi="Chalkboard SE" w:cs="Microsoft Himalaya" w:hint="eastAsia"/>
          <w:szCs w:val="21"/>
        </w:rPr>
        <w:t>CMOS</w:t>
      </w:r>
      <w:r w:rsidR="00283BA8">
        <w:rPr>
          <w:rFonts w:ascii="Chalkboard SE" w:eastAsiaTheme="minorHAnsi" w:hAnsi="Chalkboard SE" w:cs="Microsoft Himalaya"/>
          <w:szCs w:val="21"/>
        </w:rPr>
        <w:t xml:space="preserve"> </w:t>
      </w:r>
      <w:r w:rsidR="00D9561B">
        <w:rPr>
          <w:rFonts w:ascii="Chalkboard SE" w:eastAsiaTheme="minorHAnsi" w:hAnsi="Chalkboard SE" w:cs="Microsoft Himalaya"/>
          <w:szCs w:val="21"/>
        </w:rPr>
        <w:t>component, a digital camera will most probably get a RAW picture with Bayer Pattern, which means that each pixel only records the intensity of one primary color, and that the pixels of red, green and blue are arranged alternately.</w:t>
      </w:r>
      <w:r w:rsidR="00397889">
        <w:rPr>
          <w:rFonts w:ascii="Chalkboard SE" w:eastAsiaTheme="minorHAnsi" w:hAnsi="Chalkboard SE" w:cs="Microsoft Himalaya"/>
          <w:szCs w:val="21"/>
        </w:rPr>
        <w:t xml:space="preserve"> However, in order to obtain a </w:t>
      </w:r>
      <w:r w:rsidR="00397889">
        <w:rPr>
          <w:rFonts w:ascii="Chalkboard SE" w:eastAsiaTheme="minorHAnsi" w:hAnsi="Chalkboard SE" w:cs="Microsoft Himalaya" w:hint="eastAsia"/>
          <w:szCs w:val="21"/>
        </w:rPr>
        <w:t>colo</w:t>
      </w:r>
      <w:r w:rsidR="00397889">
        <w:rPr>
          <w:rFonts w:ascii="Chalkboard SE" w:eastAsiaTheme="minorHAnsi" w:hAnsi="Chalkboard SE" w:cs="Microsoft Himalaya"/>
          <w:szCs w:val="21"/>
        </w:rPr>
        <w:t xml:space="preserve">r picture that is </w:t>
      </w:r>
      <w:r w:rsidR="00397889">
        <w:rPr>
          <w:rFonts w:ascii="Chalkboard SE" w:eastAsiaTheme="minorHAnsi" w:hAnsi="Chalkboard SE" w:cs="Microsoft Himalaya" w:hint="eastAsia"/>
          <w:szCs w:val="21"/>
        </w:rPr>
        <w:t>easier</w:t>
      </w:r>
      <w:r w:rsidR="00397889">
        <w:rPr>
          <w:rFonts w:ascii="Chalkboard SE" w:eastAsiaTheme="minorHAnsi" w:hAnsi="Chalkboard SE" w:cs="Microsoft Himalaya"/>
          <w:szCs w:val="21"/>
        </w:rPr>
        <w:t xml:space="preserve"> </w:t>
      </w:r>
      <w:r w:rsidR="00397889">
        <w:rPr>
          <w:rFonts w:ascii="Chalkboard SE" w:eastAsiaTheme="minorHAnsi" w:hAnsi="Chalkboard SE" w:cs="Microsoft Himalaya" w:hint="eastAsia"/>
          <w:szCs w:val="21"/>
        </w:rPr>
        <w:t>for</w:t>
      </w:r>
      <w:r w:rsidR="00397889">
        <w:rPr>
          <w:rFonts w:ascii="Chalkboard SE" w:eastAsiaTheme="minorHAnsi" w:hAnsi="Chalkboard SE" w:cs="Microsoft Himalaya"/>
          <w:szCs w:val="21"/>
        </w:rPr>
        <w:t xml:space="preserve"> us to appreciate, the intensity of three primary </w:t>
      </w:r>
      <w:r w:rsidR="006F10CB">
        <w:rPr>
          <w:rFonts w:ascii="Chalkboard SE" w:eastAsiaTheme="minorHAnsi" w:hAnsi="Chalkboard SE" w:cs="Microsoft Himalaya"/>
          <w:szCs w:val="21"/>
        </w:rPr>
        <w:t>colors (</w:t>
      </w:r>
      <w:r w:rsidR="00397889">
        <w:rPr>
          <w:rFonts w:ascii="Chalkboard SE" w:eastAsiaTheme="minorHAnsi" w:hAnsi="Chalkboard SE" w:cs="Microsoft Himalaya"/>
          <w:szCs w:val="21"/>
        </w:rPr>
        <w:t xml:space="preserve">or channels) in each </w:t>
      </w:r>
      <w:proofErr w:type="gramStart"/>
      <w:r w:rsidR="00397889">
        <w:rPr>
          <w:rFonts w:ascii="Chalkboard SE" w:eastAsiaTheme="minorHAnsi" w:hAnsi="Chalkboard SE" w:cs="Microsoft Himalaya"/>
          <w:szCs w:val="21"/>
        </w:rPr>
        <w:t>pixels</w:t>
      </w:r>
      <w:proofErr w:type="gramEnd"/>
      <w:r w:rsidR="00397889">
        <w:rPr>
          <w:rFonts w:ascii="Chalkboard SE" w:eastAsiaTheme="minorHAnsi" w:hAnsi="Chalkboard SE" w:cs="Microsoft Himalaya"/>
          <w:szCs w:val="21"/>
        </w:rPr>
        <w:t xml:space="preserve"> should be obtained from the RAW picture</w:t>
      </w:r>
      <w:r w:rsidR="0088165B">
        <w:rPr>
          <w:rFonts w:ascii="Chalkboard SE" w:eastAsiaTheme="minorHAnsi" w:hAnsi="Chalkboard SE" w:cs="Microsoft Himalaya"/>
          <w:szCs w:val="21"/>
        </w:rPr>
        <w:t>.</w:t>
      </w:r>
      <w:r w:rsidR="00397889">
        <w:rPr>
          <w:rFonts w:ascii="Chalkboard SE" w:eastAsiaTheme="minorHAnsi" w:hAnsi="Chalkboard SE" w:cs="Microsoft Himalaya"/>
          <w:szCs w:val="21"/>
        </w:rPr>
        <w:t xml:space="preserve"> This processing technique is called Demosaicing.</w:t>
      </w:r>
    </w:p>
    <w:p w14:paraId="6F44CB8C" w14:textId="3D41B830" w:rsidR="00895467" w:rsidRDefault="00895467" w:rsidP="00895467">
      <w:pPr>
        <w:pStyle w:val="a5"/>
        <w:ind w:left="840" w:firstLineChars="0" w:firstLine="0"/>
        <w:rPr>
          <w:rFonts w:ascii="Chalkboard SE" w:eastAsiaTheme="minorHAnsi" w:hAnsi="Chalkboard SE" w:cs="Microsoft Himalaya"/>
          <w:szCs w:val="21"/>
        </w:rPr>
      </w:pPr>
    </w:p>
    <w:p w14:paraId="1D43ECDF" w14:textId="2E9AA9B3" w:rsidR="00895467" w:rsidRPr="00895467" w:rsidRDefault="00895467" w:rsidP="00895467">
      <w:pPr>
        <w:pStyle w:val="a5"/>
        <w:numPr>
          <w:ilvl w:val="0"/>
          <w:numId w:val="7"/>
        </w:numPr>
        <w:spacing w:beforeLines="50" w:before="156" w:afterLines="50" w:after="156"/>
        <w:ind w:firstLineChars="0"/>
        <w:rPr>
          <w:rFonts w:ascii="Chalkboard SE" w:eastAsiaTheme="minorHAnsi" w:hAnsi="Chalkboard SE" w:cs="Microsoft Himalaya"/>
          <w:b/>
          <w:bCs/>
          <w:szCs w:val="21"/>
        </w:rPr>
      </w:pPr>
      <w:r w:rsidRPr="00895467">
        <w:rPr>
          <w:rFonts w:ascii="Chalkboard SE" w:eastAsiaTheme="minorHAnsi" w:hAnsi="Chalkboard SE" w:cs="Microsoft Himalaya" w:hint="eastAsia"/>
          <w:b/>
          <w:bCs/>
          <w:szCs w:val="21"/>
        </w:rPr>
        <w:t>A</w:t>
      </w:r>
      <w:r w:rsidRPr="00895467">
        <w:rPr>
          <w:rFonts w:ascii="Chalkboard SE" w:eastAsiaTheme="minorHAnsi" w:hAnsi="Chalkboard SE" w:cs="Microsoft Himalaya"/>
          <w:b/>
          <w:bCs/>
          <w:szCs w:val="21"/>
        </w:rPr>
        <w:t>pproach and Procedures</w:t>
      </w:r>
    </w:p>
    <w:p w14:paraId="1231D0B7" w14:textId="4D81E025" w:rsidR="00895467" w:rsidRDefault="00895467" w:rsidP="00895467">
      <w:pPr>
        <w:pStyle w:val="a5"/>
        <w:ind w:left="840" w:firstLineChars="0" w:firstLine="0"/>
        <w:rPr>
          <w:rFonts w:ascii="Chalkboard SE" w:eastAsiaTheme="minorHAnsi" w:hAnsi="Chalkboard SE" w:cs="Microsoft Himalaya"/>
          <w:szCs w:val="21"/>
        </w:rPr>
      </w:pPr>
      <w:r>
        <w:rPr>
          <w:rFonts w:ascii="Chalkboard SE" w:eastAsiaTheme="minorHAnsi" w:hAnsi="Chalkboard SE" w:cs="Microsoft Himalaya"/>
          <w:szCs w:val="21"/>
        </w:rPr>
        <w:t xml:space="preserve">There are several </w:t>
      </w:r>
      <w:r w:rsidR="009078C5">
        <w:rPr>
          <w:rFonts w:ascii="Chalkboard SE" w:eastAsiaTheme="minorHAnsi" w:hAnsi="Chalkboard SE" w:cs="Microsoft Himalaya" w:hint="eastAsia"/>
          <w:szCs w:val="21"/>
        </w:rPr>
        <w:t>fancy</w:t>
      </w:r>
      <w:r>
        <w:rPr>
          <w:rFonts w:ascii="Chalkboard SE" w:eastAsiaTheme="minorHAnsi" w:hAnsi="Chalkboard SE" w:cs="Microsoft Himalaya"/>
          <w:szCs w:val="21"/>
        </w:rPr>
        <w:t xml:space="preserve"> Demosaicing methods, such as </w:t>
      </w:r>
      <w:proofErr w:type="spellStart"/>
      <w:r>
        <w:rPr>
          <w:rFonts w:ascii="Chalkboard SE" w:eastAsiaTheme="minorHAnsi" w:hAnsi="Chalkboard SE" w:cs="Microsoft Himalaya"/>
          <w:szCs w:val="21"/>
        </w:rPr>
        <w:t>Malvar</w:t>
      </w:r>
      <w:proofErr w:type="spellEnd"/>
      <w:r>
        <w:rPr>
          <w:rFonts w:ascii="Chalkboard SE" w:eastAsiaTheme="minorHAnsi" w:hAnsi="Chalkboard SE" w:cs="Microsoft Himalaya"/>
          <w:szCs w:val="21"/>
        </w:rPr>
        <w:t>-He-</w:t>
      </w:r>
      <w:proofErr w:type="spellStart"/>
      <w:r>
        <w:rPr>
          <w:rFonts w:ascii="Chalkboard SE" w:eastAsiaTheme="minorHAnsi" w:hAnsi="Chalkboard SE" w:cs="Microsoft Himalaya"/>
          <w:szCs w:val="21"/>
        </w:rPr>
        <w:t>Culter</w:t>
      </w:r>
      <w:proofErr w:type="spellEnd"/>
      <w:r>
        <w:rPr>
          <w:rFonts w:ascii="Chalkboard SE" w:eastAsiaTheme="minorHAnsi" w:hAnsi="Chalkboard SE" w:cs="Microsoft Himalaya"/>
          <w:szCs w:val="21"/>
        </w:rPr>
        <w:t xml:space="preserve"> </w:t>
      </w:r>
      <w:proofErr w:type="spellStart"/>
      <w:r>
        <w:rPr>
          <w:rFonts w:ascii="Chalkboard SE" w:eastAsiaTheme="minorHAnsi" w:hAnsi="Chalkboard SE" w:cs="Microsoft Himalaya"/>
          <w:szCs w:val="21"/>
        </w:rPr>
        <w:t>Demosaicing</w:t>
      </w:r>
      <w:proofErr w:type="spellEnd"/>
      <w:r w:rsidR="009078C5">
        <w:rPr>
          <w:rFonts w:ascii="Chalkboard SE" w:eastAsiaTheme="minorHAnsi" w:hAnsi="Chalkboard SE" w:cs="Microsoft Himalaya"/>
          <w:szCs w:val="21"/>
        </w:rPr>
        <w:t xml:space="preserve">, that can </w:t>
      </w:r>
      <w:r w:rsidR="0088165B">
        <w:rPr>
          <w:rFonts w:ascii="Chalkboard SE" w:eastAsiaTheme="minorHAnsi" w:hAnsi="Chalkboard SE" w:cs="Microsoft Himalaya"/>
          <w:szCs w:val="21"/>
        </w:rPr>
        <w:t>generate</w:t>
      </w:r>
      <w:r w:rsidR="009078C5">
        <w:rPr>
          <w:rFonts w:ascii="Chalkboard SE" w:eastAsiaTheme="minorHAnsi" w:hAnsi="Chalkboard SE" w:cs="Microsoft Himalaya"/>
          <w:szCs w:val="21"/>
        </w:rPr>
        <w:t xml:space="preserve"> perfect results. In this project, the simple-but-useful Bilinear</w:t>
      </w:r>
      <w:r w:rsidR="00AA3DAD">
        <w:rPr>
          <w:rFonts w:ascii="Chalkboard SE" w:eastAsiaTheme="minorHAnsi" w:hAnsi="Chalkboard SE" w:cs="Microsoft Himalaya"/>
          <w:szCs w:val="21"/>
        </w:rPr>
        <w:t xml:space="preserve"> Interpolation</w:t>
      </w:r>
      <w:r w:rsidR="009078C5">
        <w:rPr>
          <w:rFonts w:ascii="Chalkboard SE" w:eastAsiaTheme="minorHAnsi" w:hAnsi="Chalkboard SE" w:cs="Microsoft Himalaya"/>
          <w:szCs w:val="21"/>
        </w:rPr>
        <w:t xml:space="preserve"> Demosaicing will be introduced and implemented.</w:t>
      </w:r>
    </w:p>
    <w:p w14:paraId="02FD032B" w14:textId="3F6F2E89" w:rsidR="009078C5" w:rsidRDefault="009078C5" w:rsidP="00895467">
      <w:pPr>
        <w:pStyle w:val="a5"/>
        <w:ind w:left="840" w:firstLineChars="0" w:firstLine="0"/>
        <w:rPr>
          <w:rFonts w:ascii="Chalkboard SE" w:eastAsiaTheme="minorHAnsi" w:hAnsi="Chalkboard SE" w:cs="Microsoft Himalaya"/>
          <w:szCs w:val="21"/>
        </w:rPr>
      </w:pPr>
    </w:p>
    <w:p w14:paraId="7D1C7FD2" w14:textId="639EBC23" w:rsidR="007E4FA2" w:rsidRDefault="007E4FA2" w:rsidP="00DF488D">
      <w:pPr>
        <w:pStyle w:val="a5"/>
        <w:ind w:left="840" w:firstLineChars="0" w:firstLine="0"/>
        <w:rPr>
          <w:rFonts w:ascii="Chalkboard SE" w:eastAsiaTheme="minorHAnsi" w:hAnsi="Chalkboard SE" w:cs="Microsoft Himalaya"/>
          <w:szCs w:val="21"/>
        </w:rPr>
      </w:pPr>
      <w:r>
        <w:rPr>
          <w:rFonts w:ascii="Chalkboard SE" w:eastAsiaTheme="minorHAnsi" w:hAnsi="Chalkboard SE" w:cs="Microsoft Himalaya"/>
          <w:szCs w:val="21"/>
        </w:rPr>
        <w:t>To obtain the intensity of a certain color in a certain pixel, Bilinear interpolation uses the intensity from the nearest neighboring pixels of the same color and conduct the linear averaging of these pixels.</w:t>
      </w:r>
      <w:r w:rsidR="00DF488D">
        <w:rPr>
          <w:rFonts w:ascii="Chalkboard SE" w:eastAsiaTheme="minorHAnsi" w:hAnsi="Chalkboard SE" w:cs="Microsoft Himalaya"/>
          <w:szCs w:val="21"/>
        </w:rPr>
        <w:t xml:space="preserve"> For example, to obtain the inte</w:t>
      </w:r>
      <w:r w:rsidR="00DF488D">
        <w:rPr>
          <w:rFonts w:ascii="Chalkboard SE" w:eastAsiaTheme="minorHAnsi" w:hAnsi="Chalkboard SE" w:cs="Microsoft Himalaya" w:hint="eastAsia"/>
          <w:szCs w:val="21"/>
        </w:rPr>
        <w:t>nsity</w:t>
      </w:r>
      <w:r w:rsidR="00DF488D">
        <w:rPr>
          <w:rFonts w:ascii="Chalkboard SE" w:eastAsiaTheme="minorHAnsi" w:hAnsi="Chalkboard SE" w:cs="Microsoft Himalaya"/>
          <w:szCs w:val="21"/>
        </w:rPr>
        <w:t xml:space="preserve"> of </w:t>
      </w:r>
      <w:proofErr w:type="gramStart"/>
      <w:r w:rsidR="00DF488D">
        <w:rPr>
          <w:rFonts w:ascii="Chalkboard SE" w:eastAsiaTheme="minorHAnsi" w:hAnsi="Chalkboard SE" w:cs="Microsoft Himalaya"/>
          <w:szCs w:val="21"/>
        </w:rPr>
        <w:t>Green</w:t>
      </w:r>
      <w:proofErr w:type="gramEnd"/>
      <w:r w:rsidR="00DF488D">
        <w:rPr>
          <w:rFonts w:ascii="Chalkboard SE" w:eastAsiaTheme="minorHAnsi" w:hAnsi="Chalkboard SE" w:cs="Microsoft Himalaya"/>
          <w:szCs w:val="21"/>
        </w:rPr>
        <w:t xml:space="preserve"> color in pixel </w:t>
      </w:r>
      <w:r w:rsidR="007B1115">
        <w:rPr>
          <w:rFonts w:ascii="Chalkboard SE" w:eastAsiaTheme="minorHAnsi" w:hAnsi="Chalkboard SE" w:cs="Microsoft Himalaya"/>
          <w:i/>
          <w:iCs/>
          <w:szCs w:val="21"/>
        </w:rPr>
        <w:t>B</w:t>
      </w:r>
      <w:r w:rsidR="00DF488D" w:rsidRPr="00DF488D">
        <w:rPr>
          <w:rFonts w:ascii="Chalkboard SE" w:eastAsiaTheme="minorHAnsi" w:hAnsi="Chalkboard SE" w:cs="Microsoft Himalaya"/>
          <w:i/>
          <w:iCs/>
          <w:szCs w:val="21"/>
        </w:rPr>
        <w:t>2,3</w:t>
      </w:r>
      <w:r w:rsidR="00DF488D">
        <w:rPr>
          <w:rFonts w:ascii="Chalkboard SE" w:eastAsiaTheme="minorHAnsi" w:hAnsi="Chalkboard SE" w:cs="Microsoft Himalaya"/>
          <w:szCs w:val="21"/>
        </w:rPr>
        <w:t xml:space="preserve"> from the Bayer pattern shown in Figure 1., we uses the nearest neighboring pixels of Green, that is, </w:t>
      </w:r>
      <w:r w:rsidR="00DF488D" w:rsidRPr="00DF488D">
        <w:rPr>
          <w:rFonts w:ascii="Chalkboard SE" w:eastAsiaTheme="minorHAnsi" w:hAnsi="Chalkboard SE" w:cs="Microsoft Himalaya"/>
          <w:i/>
          <w:iCs/>
          <w:szCs w:val="21"/>
        </w:rPr>
        <w:t xml:space="preserve">G1,3, G2,2, G2,4 </w:t>
      </w:r>
      <w:r w:rsidR="00DF488D" w:rsidRPr="00DF488D">
        <w:rPr>
          <w:rFonts w:ascii="Chalkboard SE" w:eastAsiaTheme="minorHAnsi" w:hAnsi="Chalkboard SE" w:cs="Microsoft Himalaya"/>
          <w:szCs w:val="21"/>
        </w:rPr>
        <w:t>and</w:t>
      </w:r>
      <w:r w:rsidR="00DF488D" w:rsidRPr="00DF488D">
        <w:rPr>
          <w:rFonts w:ascii="Chalkboard SE" w:eastAsiaTheme="minorHAnsi" w:hAnsi="Chalkboard SE" w:cs="Microsoft Himalaya"/>
          <w:i/>
          <w:iCs/>
          <w:szCs w:val="21"/>
        </w:rPr>
        <w:t xml:space="preserve"> G3,3</w:t>
      </w:r>
      <w:r w:rsidR="00DF488D">
        <w:rPr>
          <w:rFonts w:ascii="Chalkboard SE" w:eastAsiaTheme="minorHAnsi" w:hAnsi="Chalkboard SE" w:cs="Microsoft Himalaya"/>
          <w:szCs w:val="21"/>
        </w:rPr>
        <w:t>. And then we do the linear averaging:</w:t>
      </w:r>
    </w:p>
    <w:p w14:paraId="649B68F4" w14:textId="1BF3B01E" w:rsidR="00DF488D" w:rsidRPr="003D697C" w:rsidRDefault="00432E7D" w:rsidP="00DF488D">
      <w:pPr>
        <w:pStyle w:val="a5"/>
        <w:ind w:left="840" w:firstLineChars="0" w:firstLine="0"/>
        <w:rPr>
          <w:rFonts w:ascii="Chalkboard SE" w:hAnsi="Chalkboard SE" w:cs="Microsoft Himalaya"/>
          <w:szCs w:val="21"/>
        </w:rPr>
      </w:pPr>
      <m:oMathPara>
        <m:oMath>
          <m:sSub>
            <m:sSubPr>
              <m:ctrlPr>
                <w:rPr>
                  <w:rFonts w:ascii="Cambria Math" w:eastAsiaTheme="minorHAnsi" w:hAnsi="Cambria Math" w:cs="Microsoft Himalaya"/>
                  <w:i/>
                  <w:szCs w:val="21"/>
                </w:rPr>
              </m:ctrlPr>
            </m:sSubPr>
            <m:e>
              <m:acc>
                <m:accPr>
                  <m:ctrlPr>
                    <w:rPr>
                      <w:rFonts w:ascii="Cambria Math" w:eastAsiaTheme="minorHAnsi" w:hAnsi="Cambria Math" w:cs="Microsoft Himalaya"/>
                      <w:i/>
                      <w:szCs w:val="21"/>
                    </w:rPr>
                  </m:ctrlPr>
                </m:accPr>
                <m:e>
                  <m:r>
                    <w:rPr>
                      <w:rFonts w:ascii="Cambria Math" w:eastAsiaTheme="minorHAnsi" w:hAnsi="Cambria Math" w:cs="Microsoft Himalaya"/>
                      <w:szCs w:val="21"/>
                    </w:rPr>
                    <m:t>G</m:t>
                  </m:r>
                </m:e>
              </m:acc>
            </m:e>
            <m:sub>
              <m:r>
                <w:rPr>
                  <w:rFonts w:ascii="Cambria Math" w:eastAsiaTheme="minorHAnsi" w:hAnsi="Cambria Math" w:cs="Microsoft Himalaya"/>
                  <w:szCs w:val="21"/>
                </w:rPr>
                <m:t>2,3</m:t>
              </m:r>
            </m:sub>
          </m:sSub>
          <m:r>
            <w:rPr>
              <w:rFonts w:ascii="Cambria Math" w:eastAsiaTheme="minorHAnsi" w:hAnsi="Cambria Math" w:cs="Microsoft Himalaya"/>
              <w:szCs w:val="21"/>
            </w:rPr>
            <m:t xml:space="preserve">= </m:t>
          </m:r>
          <m:f>
            <m:fPr>
              <m:ctrlPr>
                <w:rPr>
                  <w:rFonts w:ascii="Cambria Math" w:eastAsiaTheme="minorHAnsi" w:hAnsi="Cambria Math" w:cs="Microsoft Himalaya"/>
                  <w:i/>
                  <w:szCs w:val="21"/>
                </w:rPr>
              </m:ctrlPr>
            </m:fPr>
            <m:num>
              <m:r>
                <w:rPr>
                  <w:rFonts w:ascii="Cambria Math" w:eastAsiaTheme="minorHAnsi" w:hAnsi="Cambria Math" w:cs="Microsoft Himalaya"/>
                  <w:szCs w:val="21"/>
                </w:rPr>
                <m:t>1</m:t>
              </m:r>
            </m:num>
            <m:den>
              <m:r>
                <w:rPr>
                  <w:rFonts w:ascii="Cambria Math" w:eastAsiaTheme="minorHAnsi" w:hAnsi="Cambria Math" w:cs="Microsoft Himalaya"/>
                  <w:szCs w:val="21"/>
                </w:rPr>
                <m:t>4</m:t>
              </m:r>
            </m:den>
          </m:f>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G</m:t>
              </m:r>
            </m:e>
            <m:sub>
              <m:r>
                <w:rPr>
                  <w:rFonts w:ascii="Cambria Math" w:eastAsiaTheme="minorHAnsi" w:hAnsi="Cambria Math" w:cs="Microsoft Himalaya"/>
                  <w:szCs w:val="21"/>
                </w:rPr>
                <m:t>1,3</m:t>
              </m:r>
            </m:sub>
          </m:sSub>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G</m:t>
              </m:r>
            </m:e>
            <m:sub>
              <m:r>
                <w:rPr>
                  <w:rFonts w:ascii="Cambria Math" w:eastAsiaTheme="minorHAnsi" w:hAnsi="Cambria Math" w:cs="Microsoft Himalaya"/>
                  <w:szCs w:val="21"/>
                </w:rPr>
                <m:t>2,2</m:t>
              </m:r>
            </m:sub>
          </m:sSub>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G</m:t>
              </m:r>
            </m:e>
            <m:sub>
              <m:r>
                <w:rPr>
                  <w:rFonts w:ascii="Cambria Math" w:eastAsiaTheme="minorHAnsi" w:hAnsi="Cambria Math" w:cs="Microsoft Himalaya"/>
                  <w:szCs w:val="21"/>
                </w:rPr>
                <m:t>2,4</m:t>
              </m:r>
            </m:sub>
          </m:sSub>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G</m:t>
              </m:r>
            </m:e>
            <m:sub>
              <m:r>
                <w:rPr>
                  <w:rFonts w:ascii="Cambria Math" w:eastAsiaTheme="minorHAnsi" w:hAnsi="Cambria Math" w:cs="Microsoft Himalaya"/>
                  <w:szCs w:val="21"/>
                </w:rPr>
                <m:t>3,3</m:t>
              </m:r>
            </m:sub>
          </m:sSub>
          <m:r>
            <w:rPr>
              <w:rFonts w:ascii="Cambria Math" w:eastAsiaTheme="minorHAnsi" w:hAnsi="Cambria Math" w:cs="Microsoft Himalaya"/>
              <w:szCs w:val="21"/>
            </w:rPr>
            <m:t>)</m:t>
          </m:r>
        </m:oMath>
      </m:oMathPara>
    </w:p>
    <w:p w14:paraId="6EB82B21" w14:textId="1D0E27BC" w:rsidR="003D697C" w:rsidRDefault="007B1115" w:rsidP="00DF488D">
      <w:pPr>
        <w:pStyle w:val="a5"/>
        <w:ind w:left="840" w:firstLineChars="0" w:firstLine="0"/>
        <w:rPr>
          <w:rFonts w:ascii="Chalkboard SE" w:eastAsiaTheme="minorHAnsi" w:hAnsi="Chalkboard SE" w:cs="Microsoft Himalaya"/>
          <w:iCs/>
          <w:szCs w:val="21"/>
        </w:rPr>
      </w:pPr>
      <w:r>
        <w:rPr>
          <w:rFonts w:ascii="Chalkboard SE" w:eastAsiaTheme="minorHAnsi" w:hAnsi="Chalkboard SE" w:cs="Microsoft Himalaya" w:hint="eastAsia"/>
          <w:iCs/>
          <w:szCs w:val="21"/>
        </w:rPr>
        <w:t>All</w:t>
      </w:r>
      <w:r>
        <w:rPr>
          <w:rFonts w:ascii="Chalkboard SE" w:eastAsiaTheme="minorHAnsi" w:hAnsi="Chalkboard SE" w:cs="Microsoft Himalaya"/>
          <w:iCs/>
          <w:szCs w:val="21"/>
        </w:rPr>
        <w:t xml:space="preserve"> the Green pixels have the same arrangement patterns, so we can do the same calculation to all the missing </w:t>
      </w:r>
      <w:proofErr w:type="gramStart"/>
      <w:r>
        <w:rPr>
          <w:rFonts w:ascii="Chalkboard SE" w:eastAsiaTheme="minorHAnsi" w:hAnsi="Chalkboard SE" w:cs="Microsoft Himalaya"/>
          <w:iCs/>
          <w:szCs w:val="21"/>
        </w:rPr>
        <w:t>Green</w:t>
      </w:r>
      <w:proofErr w:type="gramEnd"/>
      <w:r>
        <w:rPr>
          <w:rFonts w:ascii="Chalkboard SE" w:eastAsiaTheme="minorHAnsi" w:hAnsi="Chalkboard SE" w:cs="Microsoft Himalaya"/>
          <w:iCs/>
          <w:szCs w:val="21"/>
        </w:rPr>
        <w:t xml:space="preserve"> pixels. However, the </w:t>
      </w:r>
      <w:proofErr w:type="gramStart"/>
      <w:r>
        <w:rPr>
          <w:rFonts w:ascii="Chalkboard SE" w:eastAsiaTheme="minorHAnsi" w:hAnsi="Chalkboard SE" w:cs="Microsoft Himalaya"/>
          <w:iCs/>
          <w:szCs w:val="21"/>
        </w:rPr>
        <w:t>Red and Blue</w:t>
      </w:r>
      <w:proofErr w:type="gramEnd"/>
      <w:r>
        <w:rPr>
          <w:rFonts w:ascii="Chalkboard SE" w:eastAsiaTheme="minorHAnsi" w:hAnsi="Chalkboard SE" w:cs="Microsoft Himalaya"/>
          <w:iCs/>
          <w:szCs w:val="21"/>
        </w:rPr>
        <w:t xml:space="preserve"> pixels can have different arrangement patterns. For some of pixels, such as</w:t>
      </w:r>
      <w:r w:rsidR="00061E0E">
        <w:rPr>
          <w:rFonts w:ascii="Chalkboard SE" w:eastAsiaTheme="minorHAnsi" w:hAnsi="Chalkboard SE" w:cs="Microsoft Himalaya"/>
          <w:iCs/>
          <w:szCs w:val="21"/>
        </w:rPr>
        <w:t xml:space="preserve"> the </w:t>
      </w:r>
      <w:proofErr w:type="gramStart"/>
      <w:r w:rsidR="00061E0E">
        <w:rPr>
          <w:rFonts w:ascii="Chalkboard SE" w:eastAsiaTheme="minorHAnsi" w:hAnsi="Chalkboard SE" w:cs="Microsoft Himalaya"/>
          <w:iCs/>
          <w:szCs w:val="21"/>
        </w:rPr>
        <w:t>Red</w:t>
      </w:r>
      <w:proofErr w:type="gramEnd"/>
      <w:r w:rsidR="00061E0E">
        <w:rPr>
          <w:rFonts w:ascii="Chalkboard SE" w:eastAsiaTheme="minorHAnsi" w:hAnsi="Chalkboard SE" w:cs="Microsoft Himalaya"/>
          <w:iCs/>
          <w:szCs w:val="21"/>
        </w:rPr>
        <w:t xml:space="preserve"> intensity in pixel B2,3, we uses the Red intensity from the for neighboring corners, that is, R1,2, R3,2, R1,4 and R3,4:</w:t>
      </w:r>
    </w:p>
    <w:p w14:paraId="431723CC" w14:textId="30DEE176" w:rsidR="00061E0E" w:rsidRPr="00061E0E" w:rsidRDefault="00432E7D" w:rsidP="00DF488D">
      <w:pPr>
        <w:pStyle w:val="a5"/>
        <w:ind w:left="840" w:firstLineChars="0" w:firstLine="0"/>
        <w:rPr>
          <w:rFonts w:ascii="Chalkboard SE" w:hAnsi="Chalkboard SE" w:cs="Microsoft Himalaya"/>
          <w:szCs w:val="21"/>
        </w:rPr>
      </w:pPr>
      <m:oMathPara>
        <m:oMath>
          <m:sSub>
            <m:sSubPr>
              <m:ctrlPr>
                <w:rPr>
                  <w:rFonts w:ascii="Cambria Math" w:eastAsiaTheme="minorHAnsi" w:hAnsi="Cambria Math" w:cs="Microsoft Himalaya"/>
                  <w:i/>
                  <w:szCs w:val="21"/>
                </w:rPr>
              </m:ctrlPr>
            </m:sSubPr>
            <m:e>
              <m:acc>
                <m:accPr>
                  <m:ctrlPr>
                    <w:rPr>
                      <w:rFonts w:ascii="Cambria Math" w:eastAsiaTheme="minorHAnsi" w:hAnsi="Cambria Math" w:cs="Microsoft Himalaya"/>
                      <w:i/>
                      <w:szCs w:val="21"/>
                    </w:rPr>
                  </m:ctrlPr>
                </m:accPr>
                <m:e>
                  <m:r>
                    <w:rPr>
                      <w:rFonts w:ascii="Cambria Math" w:eastAsiaTheme="minorHAnsi" w:hAnsi="Cambria Math" w:cs="Microsoft Himalaya"/>
                      <w:szCs w:val="21"/>
                    </w:rPr>
                    <m:t>R</m:t>
                  </m:r>
                </m:e>
              </m:acc>
            </m:e>
            <m:sub>
              <m:r>
                <w:rPr>
                  <w:rFonts w:ascii="Cambria Math" w:eastAsiaTheme="minorHAnsi" w:hAnsi="Cambria Math" w:cs="Microsoft Himalaya"/>
                  <w:szCs w:val="21"/>
                </w:rPr>
                <m:t>2,3</m:t>
              </m:r>
            </m:sub>
          </m:sSub>
          <m:r>
            <w:rPr>
              <w:rFonts w:ascii="Cambria Math" w:eastAsiaTheme="minorHAnsi" w:hAnsi="Cambria Math" w:cs="Microsoft Himalaya"/>
              <w:szCs w:val="21"/>
            </w:rPr>
            <m:t xml:space="preserve">= </m:t>
          </m:r>
          <m:f>
            <m:fPr>
              <m:ctrlPr>
                <w:rPr>
                  <w:rFonts w:ascii="Cambria Math" w:eastAsiaTheme="minorHAnsi" w:hAnsi="Cambria Math" w:cs="Microsoft Himalaya"/>
                  <w:i/>
                  <w:szCs w:val="21"/>
                </w:rPr>
              </m:ctrlPr>
            </m:fPr>
            <m:num>
              <m:r>
                <w:rPr>
                  <w:rFonts w:ascii="Cambria Math" w:eastAsiaTheme="minorHAnsi" w:hAnsi="Cambria Math" w:cs="Microsoft Himalaya"/>
                  <w:szCs w:val="21"/>
                </w:rPr>
                <m:t>1</m:t>
              </m:r>
            </m:num>
            <m:den>
              <m:r>
                <w:rPr>
                  <w:rFonts w:ascii="Cambria Math" w:eastAsiaTheme="minorHAnsi" w:hAnsi="Cambria Math" w:cs="Microsoft Himalaya"/>
                  <w:szCs w:val="21"/>
                </w:rPr>
                <m:t>4</m:t>
              </m:r>
            </m:den>
          </m:f>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R</m:t>
              </m:r>
            </m:e>
            <m:sub>
              <m:r>
                <w:rPr>
                  <w:rFonts w:ascii="Cambria Math" w:eastAsiaTheme="minorHAnsi" w:hAnsi="Cambria Math" w:cs="Microsoft Himalaya"/>
                  <w:szCs w:val="21"/>
                </w:rPr>
                <m:t>1,2</m:t>
              </m:r>
            </m:sub>
          </m:sSub>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R</m:t>
              </m:r>
            </m:e>
            <m:sub>
              <m:r>
                <w:rPr>
                  <w:rFonts w:ascii="Cambria Math" w:eastAsiaTheme="minorHAnsi" w:hAnsi="Cambria Math" w:cs="Microsoft Himalaya"/>
                  <w:szCs w:val="21"/>
                </w:rPr>
                <m:t>3,2</m:t>
              </m:r>
            </m:sub>
          </m:sSub>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R</m:t>
              </m:r>
            </m:e>
            <m:sub>
              <m:r>
                <w:rPr>
                  <w:rFonts w:ascii="Cambria Math" w:eastAsiaTheme="minorHAnsi" w:hAnsi="Cambria Math" w:cs="Microsoft Himalaya"/>
                  <w:szCs w:val="21"/>
                </w:rPr>
                <m:t>1,4</m:t>
              </m:r>
            </m:sub>
          </m:sSub>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R</m:t>
              </m:r>
            </m:e>
            <m:sub>
              <m:r>
                <w:rPr>
                  <w:rFonts w:ascii="Cambria Math" w:eastAsiaTheme="minorHAnsi" w:hAnsi="Cambria Math" w:cs="Microsoft Himalaya"/>
                  <w:szCs w:val="21"/>
                </w:rPr>
                <m:t>3,4</m:t>
              </m:r>
            </m:sub>
          </m:sSub>
          <m:r>
            <w:rPr>
              <w:rFonts w:ascii="Cambria Math" w:eastAsiaTheme="minorHAnsi" w:hAnsi="Cambria Math" w:cs="Microsoft Himalaya"/>
              <w:szCs w:val="21"/>
            </w:rPr>
            <m:t>)</m:t>
          </m:r>
        </m:oMath>
      </m:oMathPara>
    </w:p>
    <w:p w14:paraId="7CDAC62A" w14:textId="166D1401" w:rsidR="006F10CB" w:rsidRPr="006F10CB" w:rsidRDefault="006F10CB" w:rsidP="006F10CB">
      <w:pPr>
        <w:pStyle w:val="a5"/>
        <w:ind w:left="840" w:firstLineChars="0" w:firstLine="0"/>
        <w:rPr>
          <w:rFonts w:ascii="Cambria Math" w:hAnsi="Cambria Math" w:cs="Microsoft Himalaya"/>
          <w:iCs/>
          <w:szCs w:val="21"/>
        </w:rPr>
      </w:pPr>
      <w:r>
        <w:rPr>
          <w:rFonts w:ascii="Chalkboard SE" w:eastAsiaTheme="minorHAnsi" w:hAnsi="Chalkboard SE" w:cs="Microsoft Himalaya" w:hint="eastAsia"/>
          <w:iCs/>
          <w:szCs w:val="21"/>
        </w:rPr>
        <w:t>F</w:t>
      </w:r>
      <w:r>
        <w:rPr>
          <w:rFonts w:ascii="Chalkboard SE" w:eastAsiaTheme="minorHAnsi" w:hAnsi="Chalkboard SE" w:cs="Microsoft Himalaya"/>
          <w:iCs/>
          <w:szCs w:val="21"/>
        </w:rPr>
        <w:t xml:space="preserve">or the intensity of </w:t>
      </w:r>
      <w:proofErr w:type="gramStart"/>
      <w:r>
        <w:rPr>
          <w:rFonts w:ascii="Chalkboard SE" w:eastAsiaTheme="minorHAnsi" w:hAnsi="Chalkboard SE" w:cs="Microsoft Himalaya"/>
          <w:iCs/>
          <w:szCs w:val="21"/>
        </w:rPr>
        <w:t>Red</w:t>
      </w:r>
      <w:proofErr w:type="gramEnd"/>
      <w:r>
        <w:rPr>
          <w:rFonts w:ascii="Chalkboard SE" w:eastAsiaTheme="minorHAnsi" w:hAnsi="Chalkboard SE" w:cs="Microsoft Himalaya"/>
          <w:iCs/>
          <w:szCs w:val="21"/>
        </w:rPr>
        <w:t xml:space="preserve"> channel in some of the other pixels, we uses the upper pixel and the lower pixel (or the left one and the right one) to calculate. For example, to calculate the </w:t>
      </w:r>
      <w:proofErr w:type="gramStart"/>
      <w:r>
        <w:rPr>
          <w:rFonts w:ascii="Chalkboard SE" w:eastAsiaTheme="minorHAnsi" w:hAnsi="Chalkboard SE" w:cs="Microsoft Himalaya"/>
          <w:iCs/>
          <w:szCs w:val="21"/>
        </w:rPr>
        <w:t>Red</w:t>
      </w:r>
      <w:proofErr w:type="gramEnd"/>
      <w:r>
        <w:rPr>
          <w:rFonts w:ascii="Chalkboard SE" w:eastAsiaTheme="minorHAnsi" w:hAnsi="Chalkboard SE" w:cs="Microsoft Himalaya"/>
          <w:iCs/>
          <w:szCs w:val="21"/>
        </w:rPr>
        <w:t xml:space="preserve"> intensity in pixel G2,2, we uses pixel R1,2 and R3,2 to conduct the averaging:</w:t>
      </w:r>
      <w:r w:rsidRPr="006F10CB">
        <w:rPr>
          <w:rFonts w:ascii="Cambria Math" w:eastAsiaTheme="minorHAnsi" w:hAnsi="Cambria Math" w:cs="Microsoft Himalaya"/>
          <w:i/>
          <w:szCs w:val="21"/>
        </w:rPr>
        <w:br/>
      </w:r>
      <m:oMathPara>
        <m:oMath>
          <m:sSub>
            <m:sSubPr>
              <m:ctrlPr>
                <w:rPr>
                  <w:rFonts w:ascii="Cambria Math" w:eastAsiaTheme="minorHAnsi" w:hAnsi="Cambria Math" w:cs="Microsoft Himalaya"/>
                  <w:i/>
                  <w:szCs w:val="21"/>
                </w:rPr>
              </m:ctrlPr>
            </m:sSubPr>
            <m:e>
              <m:acc>
                <m:accPr>
                  <m:ctrlPr>
                    <w:rPr>
                      <w:rFonts w:ascii="Cambria Math" w:eastAsiaTheme="minorHAnsi" w:hAnsi="Cambria Math" w:cs="Microsoft Himalaya"/>
                      <w:i/>
                      <w:szCs w:val="21"/>
                    </w:rPr>
                  </m:ctrlPr>
                </m:accPr>
                <m:e>
                  <m:r>
                    <w:rPr>
                      <w:rFonts w:ascii="Cambria Math" w:eastAsiaTheme="minorHAnsi" w:hAnsi="Cambria Math" w:cs="Microsoft Himalaya"/>
                      <w:szCs w:val="21"/>
                    </w:rPr>
                    <m:t>R</m:t>
                  </m:r>
                </m:e>
              </m:acc>
            </m:e>
            <m:sub>
              <m:r>
                <w:rPr>
                  <w:rFonts w:ascii="Cambria Math" w:eastAsiaTheme="minorHAnsi" w:hAnsi="Cambria Math" w:cs="Microsoft Himalaya"/>
                  <w:szCs w:val="21"/>
                </w:rPr>
                <m:t>2,2</m:t>
              </m:r>
            </m:sub>
          </m:sSub>
          <m:r>
            <w:rPr>
              <w:rFonts w:ascii="Cambria Math" w:eastAsiaTheme="minorHAnsi" w:hAnsi="Cambria Math" w:cs="Microsoft Himalaya"/>
              <w:szCs w:val="21"/>
            </w:rPr>
            <m:t xml:space="preserve">= </m:t>
          </m:r>
          <m:f>
            <m:fPr>
              <m:ctrlPr>
                <w:rPr>
                  <w:rFonts w:ascii="Cambria Math" w:eastAsiaTheme="minorHAnsi" w:hAnsi="Cambria Math" w:cs="Microsoft Himalaya"/>
                  <w:i/>
                  <w:szCs w:val="21"/>
                </w:rPr>
              </m:ctrlPr>
            </m:fPr>
            <m:num>
              <m:r>
                <w:rPr>
                  <w:rFonts w:ascii="Cambria Math" w:eastAsiaTheme="minorHAnsi" w:hAnsi="Cambria Math" w:cs="Microsoft Himalaya"/>
                  <w:szCs w:val="21"/>
                </w:rPr>
                <m:t>1</m:t>
              </m:r>
            </m:num>
            <m:den>
              <m:r>
                <w:rPr>
                  <w:rFonts w:ascii="Cambria Math" w:eastAsiaTheme="minorHAnsi" w:hAnsi="Cambria Math" w:cs="Microsoft Himalaya"/>
                  <w:szCs w:val="21"/>
                </w:rPr>
                <m:t>2</m:t>
              </m:r>
            </m:den>
          </m:f>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R</m:t>
              </m:r>
            </m:e>
            <m:sub>
              <m:r>
                <w:rPr>
                  <w:rFonts w:ascii="Cambria Math" w:eastAsiaTheme="minorHAnsi" w:hAnsi="Cambria Math" w:cs="Microsoft Himalaya"/>
                  <w:szCs w:val="21"/>
                </w:rPr>
                <m:t>1,2</m:t>
              </m:r>
            </m:sub>
          </m:sSub>
          <m:r>
            <w:rPr>
              <w:rFonts w:ascii="Cambria Math" w:eastAsiaTheme="minorHAnsi" w:hAnsi="Cambria Math" w:cs="Microsoft Himalaya"/>
              <w:szCs w:val="21"/>
            </w:rPr>
            <m:t>+</m:t>
          </m:r>
          <m:sSub>
            <m:sSubPr>
              <m:ctrlPr>
                <w:rPr>
                  <w:rFonts w:ascii="Cambria Math" w:eastAsiaTheme="minorHAnsi" w:hAnsi="Cambria Math" w:cs="Microsoft Himalaya"/>
                  <w:i/>
                  <w:szCs w:val="21"/>
                </w:rPr>
              </m:ctrlPr>
            </m:sSubPr>
            <m:e>
              <m:r>
                <w:rPr>
                  <w:rFonts w:ascii="Cambria Math" w:eastAsiaTheme="minorHAnsi" w:hAnsi="Cambria Math" w:cs="Microsoft Himalaya"/>
                  <w:szCs w:val="21"/>
                </w:rPr>
                <m:t>R</m:t>
              </m:r>
            </m:e>
            <m:sub>
              <m:r>
                <w:rPr>
                  <w:rFonts w:ascii="Cambria Math" w:eastAsiaTheme="minorHAnsi" w:hAnsi="Cambria Math" w:cs="Microsoft Himalaya"/>
                  <w:szCs w:val="21"/>
                </w:rPr>
                <m:t>3,2</m:t>
              </m:r>
            </m:sub>
          </m:sSub>
          <m:r>
            <w:rPr>
              <w:rFonts w:ascii="Cambria Math" w:eastAsiaTheme="minorHAnsi" w:hAnsi="Cambria Math" w:cs="Microsoft Himalaya"/>
              <w:szCs w:val="21"/>
            </w:rPr>
            <m:t>)</m:t>
          </m:r>
        </m:oMath>
      </m:oMathPara>
    </w:p>
    <w:p w14:paraId="16B36B22" w14:textId="01BCC49E" w:rsidR="007E4FA2" w:rsidRDefault="007E4FA2" w:rsidP="003D697C">
      <w:pPr>
        <w:pStyle w:val="a5"/>
        <w:ind w:leftChars="400" w:left="840" w:firstLineChars="0" w:firstLine="0"/>
        <w:jc w:val="center"/>
        <w:rPr>
          <w:rFonts w:ascii="Chalkboard SE" w:eastAsiaTheme="minorHAnsi" w:hAnsi="Chalkboard SE" w:cs="Microsoft Himalaya"/>
          <w:szCs w:val="21"/>
        </w:rPr>
      </w:pPr>
      <w:r>
        <w:rPr>
          <w:rFonts w:ascii="Chalkboard SE" w:eastAsiaTheme="minorHAnsi" w:hAnsi="Chalkboard SE" w:cs="Microsoft Himalaya" w:hint="eastAsia"/>
          <w:noProof/>
          <w:szCs w:val="21"/>
        </w:rPr>
        <w:lastRenderedPageBreak/>
        <w:drawing>
          <wp:inline distT="0" distB="0" distL="0" distR="0" wp14:anchorId="24D61746" wp14:editId="3A03C198">
            <wp:extent cx="2150590" cy="2049780"/>
            <wp:effectExtent l="0" t="0" r="0" b="0"/>
            <wp:docPr id="1" name="图片 1" descr="一群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群卡通人物&#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640" cy="2062218"/>
                    </a:xfrm>
                    <a:prstGeom prst="rect">
                      <a:avLst/>
                    </a:prstGeom>
                  </pic:spPr>
                </pic:pic>
              </a:graphicData>
            </a:graphic>
          </wp:inline>
        </w:drawing>
      </w:r>
    </w:p>
    <w:p w14:paraId="25BE28B0" w14:textId="78016FF0" w:rsidR="00DF488D" w:rsidRDefault="00DF488D" w:rsidP="003D697C">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DF488D">
        <w:rPr>
          <w:rFonts w:ascii="Chalkboard SE" w:eastAsiaTheme="minorHAnsi" w:hAnsi="Chalkboard SE" w:cs="Microsoft Himalaya" w:hint="eastAsia"/>
          <w:color w:val="595959" w:themeColor="text1" w:themeTint="A6"/>
          <w:sz w:val="20"/>
          <w:szCs w:val="20"/>
        </w:rPr>
        <w:t>Fig</w:t>
      </w:r>
      <w:r w:rsidRPr="00DF488D">
        <w:rPr>
          <w:rFonts w:ascii="Chalkboard SE" w:eastAsiaTheme="minorHAnsi" w:hAnsi="Chalkboard SE" w:cs="Microsoft Himalaya"/>
          <w:color w:val="595959" w:themeColor="text1" w:themeTint="A6"/>
          <w:sz w:val="20"/>
          <w:szCs w:val="20"/>
        </w:rPr>
        <w:t>ure 1. Bayer Pattern</w:t>
      </w:r>
    </w:p>
    <w:p w14:paraId="6A303F60" w14:textId="77777777" w:rsidR="006F10CB" w:rsidRDefault="006F10CB" w:rsidP="003D697C">
      <w:pPr>
        <w:pStyle w:val="a5"/>
        <w:ind w:leftChars="400" w:left="840" w:firstLineChars="0" w:firstLine="0"/>
        <w:jc w:val="center"/>
        <w:rPr>
          <w:rFonts w:ascii="Chalkboard SE" w:eastAsiaTheme="minorHAnsi" w:hAnsi="Chalkboard SE" w:cs="Microsoft Himalaya"/>
          <w:color w:val="595959" w:themeColor="text1" w:themeTint="A6"/>
          <w:sz w:val="20"/>
          <w:szCs w:val="20"/>
        </w:rPr>
      </w:pPr>
    </w:p>
    <w:p w14:paraId="79FF7232" w14:textId="2FCF3120" w:rsidR="00B968C6" w:rsidRDefault="006F10CB" w:rsidP="00B968C6">
      <w:pPr>
        <w:ind w:left="840"/>
        <w:rPr>
          <w:rFonts w:ascii="Chalkboard SE" w:eastAsiaTheme="minorHAnsi" w:hAnsi="Chalkboard SE" w:cs="Microsoft Himalaya"/>
          <w:iCs/>
          <w:szCs w:val="21"/>
        </w:rPr>
      </w:pPr>
      <w:r>
        <w:rPr>
          <w:rFonts w:ascii="Chalkboard SE" w:eastAsiaTheme="minorHAnsi" w:hAnsi="Chalkboard SE" w:cs="Microsoft Himalaya"/>
          <w:iCs/>
          <w:szCs w:val="21"/>
        </w:rPr>
        <w:t xml:space="preserve">And the Blue channels calculations are quite similar to those of </w:t>
      </w:r>
      <w:proofErr w:type="gramStart"/>
      <w:r>
        <w:rPr>
          <w:rFonts w:ascii="Chalkboard SE" w:eastAsiaTheme="minorHAnsi" w:hAnsi="Chalkboard SE" w:cs="Microsoft Himalaya"/>
          <w:iCs/>
          <w:szCs w:val="21"/>
        </w:rPr>
        <w:t>Red</w:t>
      </w:r>
      <w:proofErr w:type="gramEnd"/>
      <w:r>
        <w:rPr>
          <w:rFonts w:ascii="Chalkboard SE" w:eastAsiaTheme="minorHAnsi" w:hAnsi="Chalkboard SE" w:cs="Microsoft Himalaya"/>
          <w:iCs/>
          <w:szCs w:val="21"/>
        </w:rPr>
        <w:t xml:space="preserve"> channels. After</w:t>
      </w:r>
      <w:r w:rsidR="00B968C6">
        <w:rPr>
          <w:rFonts w:ascii="Chalkboard SE" w:eastAsiaTheme="minorHAnsi" w:hAnsi="Chalkboard SE" w:cs="Microsoft Himalaya"/>
          <w:iCs/>
          <w:szCs w:val="21"/>
        </w:rPr>
        <w:t xml:space="preserve"> conducting</w:t>
      </w:r>
      <w:r>
        <w:rPr>
          <w:rFonts w:ascii="Chalkboard SE" w:eastAsiaTheme="minorHAnsi" w:hAnsi="Chalkboard SE" w:cs="Microsoft Himalaya"/>
          <w:iCs/>
          <w:szCs w:val="21"/>
        </w:rPr>
        <w:t xml:space="preserve"> </w:t>
      </w:r>
      <w:r w:rsidR="00B968C6">
        <w:rPr>
          <w:rFonts w:ascii="Chalkboard SE" w:eastAsiaTheme="minorHAnsi" w:hAnsi="Chalkboard SE" w:cs="Microsoft Himalaya"/>
          <w:iCs/>
          <w:szCs w:val="21"/>
        </w:rPr>
        <w:t>the Bilinear Interpolation described above, all the pixels will have three channels of intensity value, which stand for the three primary colors of Red, Green and Blue. And we can view a colored picture on the computer.</w:t>
      </w:r>
    </w:p>
    <w:p w14:paraId="3A9C64FA" w14:textId="1CDAA82F" w:rsidR="00B968C6" w:rsidRDefault="00B968C6" w:rsidP="00B968C6">
      <w:pPr>
        <w:ind w:left="840"/>
        <w:rPr>
          <w:rFonts w:ascii="Chalkboard SE" w:eastAsiaTheme="minorHAnsi" w:hAnsi="Chalkboard SE" w:cs="Microsoft Himalaya"/>
          <w:iCs/>
          <w:szCs w:val="21"/>
        </w:rPr>
      </w:pPr>
    </w:p>
    <w:p w14:paraId="0B72D2FE" w14:textId="168F3685" w:rsidR="00B968C6" w:rsidRPr="006A34F9" w:rsidRDefault="00B968C6" w:rsidP="00B968C6">
      <w:pPr>
        <w:pStyle w:val="a5"/>
        <w:numPr>
          <w:ilvl w:val="0"/>
          <w:numId w:val="7"/>
        </w:numPr>
        <w:spacing w:beforeLines="50" w:before="156" w:afterLines="50" w:after="156"/>
        <w:ind w:firstLineChars="0"/>
        <w:rPr>
          <w:rFonts w:ascii="Chalkboard SE" w:eastAsiaTheme="minorHAnsi" w:hAnsi="Chalkboard SE" w:cs="Microsoft Himalaya"/>
          <w:b/>
          <w:bCs/>
          <w:iCs/>
          <w:szCs w:val="21"/>
        </w:rPr>
      </w:pPr>
      <w:r w:rsidRPr="006A34F9">
        <w:rPr>
          <w:rFonts w:ascii="Chalkboard SE" w:eastAsiaTheme="minorHAnsi" w:hAnsi="Chalkboard SE" w:cs="Microsoft Himalaya" w:hint="eastAsia"/>
          <w:b/>
          <w:bCs/>
          <w:iCs/>
          <w:szCs w:val="21"/>
        </w:rPr>
        <w:t>E</w:t>
      </w:r>
      <w:r w:rsidRPr="006A34F9">
        <w:rPr>
          <w:rFonts w:ascii="Chalkboard SE" w:eastAsiaTheme="minorHAnsi" w:hAnsi="Chalkboard SE" w:cs="Microsoft Himalaya"/>
          <w:b/>
          <w:bCs/>
          <w:iCs/>
          <w:szCs w:val="21"/>
        </w:rPr>
        <w:t>xperimental Results</w:t>
      </w:r>
    </w:p>
    <w:p w14:paraId="0F2B3BE6" w14:textId="1D952475" w:rsidR="00240E32" w:rsidRDefault="00240E32" w:rsidP="00240E32">
      <w:pPr>
        <w:pStyle w:val="a5"/>
        <w:spacing w:beforeLines="50" w:before="156" w:afterLines="50" w:after="156"/>
        <w:ind w:left="840" w:firstLineChars="0" w:firstLine="0"/>
        <w:rPr>
          <w:rFonts w:ascii="Chalkboard SE" w:eastAsiaTheme="minorHAnsi" w:hAnsi="Chalkboard SE" w:cs="Microsoft Himalaya"/>
          <w:iCs/>
          <w:szCs w:val="21"/>
        </w:rPr>
      </w:pPr>
      <w:r>
        <w:rPr>
          <w:rFonts w:ascii="Chalkboard SE" w:eastAsiaTheme="minorHAnsi" w:hAnsi="Chalkboard SE" w:cs="Microsoft Himalaya"/>
          <w:iCs/>
          <w:szCs w:val="21"/>
        </w:rPr>
        <w:t>The bilinear interpolation result is shown below in Figure 2. The gray scale image on the left is the original RAW image and the color image on the right is the</w:t>
      </w:r>
      <w:r w:rsidR="00DC42A8">
        <w:rPr>
          <w:rFonts w:ascii="Chalkboard SE" w:eastAsiaTheme="minorHAnsi" w:hAnsi="Chalkboard SE" w:cs="Microsoft Himalaya"/>
          <w:iCs/>
          <w:szCs w:val="21"/>
        </w:rPr>
        <w:t xml:space="preserve"> generated</w:t>
      </w:r>
      <w:r>
        <w:rPr>
          <w:rFonts w:ascii="Chalkboard SE" w:eastAsiaTheme="minorHAnsi" w:hAnsi="Chalkboard SE" w:cs="Microsoft Himalaya"/>
          <w:iCs/>
          <w:szCs w:val="21"/>
        </w:rPr>
        <w:t xml:space="preserve"> image after Bilinear Interpolation processing from the original RAW image. </w:t>
      </w:r>
    </w:p>
    <w:p w14:paraId="0738C4FF" w14:textId="699F48F4" w:rsidR="00B968C6" w:rsidRDefault="00DF3875" w:rsidP="00B968C6">
      <w:pPr>
        <w:pStyle w:val="a5"/>
        <w:ind w:left="840" w:firstLineChars="0" w:firstLine="0"/>
        <w:rPr>
          <w:rFonts w:ascii="Chalkboard SE" w:eastAsiaTheme="minorHAnsi" w:hAnsi="Chalkboard SE" w:cs="Microsoft Himalaya"/>
          <w:iCs/>
          <w:szCs w:val="21"/>
        </w:rPr>
      </w:pPr>
      <w:r>
        <w:rPr>
          <w:rFonts w:ascii="Chalkboard SE" w:eastAsiaTheme="minorHAnsi" w:hAnsi="Chalkboard SE" w:cs="Microsoft Himalaya" w:hint="eastAsia"/>
          <w:iCs/>
          <w:noProof/>
          <w:szCs w:val="21"/>
        </w:rPr>
        <w:drawing>
          <wp:inline distT="0" distB="0" distL="0" distR="0" wp14:anchorId="206A7B39" wp14:editId="79FDBED7">
            <wp:extent cx="2700000" cy="1800000"/>
            <wp:effectExtent l="0" t="0" r="5715" b="3810"/>
            <wp:docPr id="4" name="图片 4" descr="房子前有许多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房子前有许多人&#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Chalkboard SE" w:eastAsiaTheme="minorHAnsi" w:hAnsi="Chalkboard SE" w:cs="Microsoft Himalaya"/>
          <w:iCs/>
          <w:szCs w:val="21"/>
        </w:rPr>
        <w:t xml:space="preserve">  </w:t>
      </w:r>
      <w:r>
        <w:rPr>
          <w:rFonts w:ascii="Chalkboard SE" w:eastAsiaTheme="minorHAnsi" w:hAnsi="Chalkboard SE" w:cs="Microsoft Himalaya" w:hint="eastAsia"/>
          <w:iCs/>
          <w:noProof/>
          <w:szCs w:val="21"/>
        </w:rPr>
        <w:drawing>
          <wp:inline distT="0" distB="0" distL="0" distR="0" wp14:anchorId="19E5D8EA" wp14:editId="2C8B584D">
            <wp:extent cx="2700000" cy="1800000"/>
            <wp:effectExtent l="0" t="0" r="5715" b="3810"/>
            <wp:docPr id="3" name="图片 3" descr="房子外面有许多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房子外面有许多树&#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66AD18DA" w14:textId="77777777" w:rsidR="00B42081" w:rsidRDefault="00240E32" w:rsidP="00240E32">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240E32">
        <w:rPr>
          <w:rFonts w:ascii="Chalkboard SE" w:eastAsiaTheme="minorHAnsi" w:hAnsi="Chalkboard SE" w:cs="Microsoft Himalaya" w:hint="eastAsia"/>
          <w:color w:val="595959" w:themeColor="text1" w:themeTint="A6"/>
          <w:sz w:val="20"/>
          <w:szCs w:val="20"/>
        </w:rPr>
        <w:t>F</w:t>
      </w:r>
      <w:r w:rsidRPr="00240E32">
        <w:rPr>
          <w:rFonts w:ascii="Chalkboard SE" w:eastAsiaTheme="minorHAnsi" w:hAnsi="Chalkboard SE" w:cs="Microsoft Himalaya"/>
          <w:color w:val="595959" w:themeColor="text1" w:themeTint="A6"/>
          <w:sz w:val="20"/>
          <w:szCs w:val="20"/>
        </w:rPr>
        <w:t>igure 2. The original RAW image</w:t>
      </w:r>
      <w:r>
        <w:rPr>
          <w:rFonts w:ascii="Chalkboard SE" w:eastAsiaTheme="minorHAnsi" w:hAnsi="Chalkboard SE" w:cs="Microsoft Himalaya"/>
          <w:color w:val="595959" w:themeColor="text1" w:themeTint="A6"/>
          <w:sz w:val="20"/>
          <w:szCs w:val="20"/>
        </w:rPr>
        <w:t xml:space="preserve"> (left)</w:t>
      </w:r>
      <w:r w:rsidRPr="00240E32">
        <w:rPr>
          <w:rFonts w:ascii="Chalkboard SE" w:eastAsiaTheme="minorHAnsi" w:hAnsi="Chalkboard SE" w:cs="Microsoft Himalaya"/>
          <w:color w:val="595959" w:themeColor="text1" w:themeTint="A6"/>
          <w:sz w:val="20"/>
          <w:szCs w:val="20"/>
        </w:rPr>
        <w:t xml:space="preserve"> and the colored image after </w:t>
      </w:r>
    </w:p>
    <w:p w14:paraId="1EBEAC8F" w14:textId="10F01D9F" w:rsidR="00240E32" w:rsidRDefault="00240E32" w:rsidP="00240E32">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240E32">
        <w:rPr>
          <w:rFonts w:ascii="Chalkboard SE" w:eastAsiaTheme="minorHAnsi" w:hAnsi="Chalkboard SE" w:cs="Microsoft Himalaya"/>
          <w:color w:val="595959" w:themeColor="text1" w:themeTint="A6"/>
          <w:sz w:val="20"/>
          <w:szCs w:val="20"/>
        </w:rPr>
        <w:t>Bilinear Interpolation</w:t>
      </w:r>
      <w:r>
        <w:rPr>
          <w:rFonts w:ascii="Chalkboard SE" w:eastAsiaTheme="minorHAnsi" w:hAnsi="Chalkboard SE" w:cs="Microsoft Himalaya"/>
          <w:color w:val="595959" w:themeColor="text1" w:themeTint="A6"/>
          <w:sz w:val="20"/>
          <w:szCs w:val="20"/>
        </w:rPr>
        <w:t xml:space="preserve"> (Right)</w:t>
      </w:r>
    </w:p>
    <w:p w14:paraId="28787148" w14:textId="2F9EAEE6" w:rsidR="00240E32" w:rsidRDefault="00240E32" w:rsidP="00240E32">
      <w:pPr>
        <w:pStyle w:val="a5"/>
        <w:ind w:leftChars="400" w:left="840" w:firstLineChars="0" w:firstLine="0"/>
        <w:jc w:val="center"/>
        <w:rPr>
          <w:rFonts w:ascii="Chalkboard SE" w:eastAsiaTheme="minorHAnsi" w:hAnsi="Chalkboard SE" w:cs="Microsoft Himalaya"/>
          <w:color w:val="595959" w:themeColor="text1" w:themeTint="A6"/>
          <w:sz w:val="20"/>
          <w:szCs w:val="20"/>
        </w:rPr>
      </w:pPr>
    </w:p>
    <w:p w14:paraId="75A87BED" w14:textId="69A21896" w:rsidR="00240E32" w:rsidRPr="006A34F9" w:rsidRDefault="00B42081" w:rsidP="00B42081">
      <w:pPr>
        <w:pStyle w:val="a5"/>
        <w:numPr>
          <w:ilvl w:val="0"/>
          <w:numId w:val="7"/>
        </w:numPr>
        <w:spacing w:beforeLines="50" w:before="156" w:afterLines="50" w:after="156"/>
        <w:ind w:firstLineChars="0"/>
        <w:rPr>
          <w:rFonts w:ascii="Chalkboard SE" w:eastAsiaTheme="minorHAnsi" w:hAnsi="Chalkboard SE" w:cs="Microsoft Himalaya"/>
          <w:b/>
          <w:bCs/>
          <w:iCs/>
          <w:szCs w:val="21"/>
        </w:rPr>
      </w:pPr>
      <w:r w:rsidRPr="006A34F9">
        <w:rPr>
          <w:rFonts w:ascii="Chalkboard SE" w:eastAsiaTheme="minorHAnsi" w:hAnsi="Chalkboard SE" w:cs="Microsoft Himalaya" w:hint="eastAsia"/>
          <w:b/>
          <w:bCs/>
          <w:iCs/>
          <w:szCs w:val="21"/>
        </w:rPr>
        <w:t>D</w:t>
      </w:r>
      <w:r w:rsidRPr="006A34F9">
        <w:rPr>
          <w:rFonts w:ascii="Chalkboard SE" w:eastAsiaTheme="minorHAnsi" w:hAnsi="Chalkboard SE" w:cs="Microsoft Himalaya"/>
          <w:b/>
          <w:bCs/>
          <w:iCs/>
          <w:szCs w:val="21"/>
        </w:rPr>
        <w:t>iscussion</w:t>
      </w:r>
    </w:p>
    <w:p w14:paraId="0A962283" w14:textId="7E5BB718" w:rsidR="00B42081" w:rsidRDefault="00DC42A8" w:rsidP="00B42081">
      <w:pPr>
        <w:pStyle w:val="a5"/>
        <w:spacing w:beforeLines="50" w:before="156" w:afterLines="50" w:after="156"/>
        <w:ind w:left="840" w:firstLineChars="0" w:firstLine="0"/>
        <w:rPr>
          <w:rFonts w:ascii="Chalkboard SE" w:eastAsiaTheme="minorHAnsi" w:hAnsi="Chalkboard SE" w:cs="Microsoft Himalaya"/>
          <w:iCs/>
          <w:szCs w:val="21"/>
        </w:rPr>
      </w:pPr>
      <w:r>
        <w:rPr>
          <w:rFonts w:ascii="Chalkboard SE" w:eastAsiaTheme="minorHAnsi" w:hAnsi="Chalkboard SE" w:cs="Microsoft Himalaya"/>
          <w:iCs/>
          <w:szCs w:val="21"/>
        </w:rPr>
        <w:t xml:space="preserve">Even though more than half of the intensity of colors are estimated from the existing intensity values, the </w:t>
      </w:r>
      <w:r w:rsidR="00C63041">
        <w:rPr>
          <w:rFonts w:ascii="Chalkboard SE" w:eastAsiaTheme="minorHAnsi" w:hAnsi="Chalkboard SE" w:cs="Microsoft Himalaya"/>
          <w:iCs/>
          <w:szCs w:val="21"/>
        </w:rPr>
        <w:t xml:space="preserve">overall </w:t>
      </w:r>
      <w:r>
        <w:rPr>
          <w:rFonts w:ascii="Chalkboard SE" w:eastAsiaTheme="minorHAnsi" w:hAnsi="Chalkboard SE" w:cs="Microsoft Himalaya"/>
          <w:iCs/>
          <w:szCs w:val="21"/>
        </w:rPr>
        <w:t>color of the generated colored picture after Bilinear Interpolation accords a lot to the real-world color as we can see from our eyes.</w:t>
      </w:r>
    </w:p>
    <w:p w14:paraId="719531F1" w14:textId="2B2DA845" w:rsidR="00DC42A8" w:rsidRDefault="00DC42A8" w:rsidP="00B42081">
      <w:pPr>
        <w:pStyle w:val="a5"/>
        <w:spacing w:beforeLines="50" w:before="156" w:afterLines="50" w:after="156"/>
        <w:ind w:left="840" w:firstLineChars="0" w:firstLine="0"/>
        <w:rPr>
          <w:rFonts w:ascii="Chalkboard SE" w:eastAsiaTheme="minorHAnsi" w:hAnsi="Chalkboard SE" w:cs="Microsoft Himalaya"/>
          <w:iCs/>
          <w:szCs w:val="21"/>
        </w:rPr>
      </w:pPr>
      <w:r>
        <w:rPr>
          <w:rFonts w:ascii="Chalkboard SE" w:eastAsiaTheme="minorHAnsi" w:hAnsi="Chalkboard SE" w:cs="Microsoft Himalaya" w:hint="eastAsia"/>
          <w:iCs/>
          <w:szCs w:val="21"/>
        </w:rPr>
        <w:t>H</w:t>
      </w:r>
      <w:r>
        <w:rPr>
          <w:rFonts w:ascii="Chalkboard SE" w:eastAsiaTheme="minorHAnsi" w:hAnsi="Chalkboard SE" w:cs="Microsoft Himalaya"/>
          <w:iCs/>
          <w:szCs w:val="21"/>
        </w:rPr>
        <w:t xml:space="preserve">owever, some </w:t>
      </w:r>
      <w:r>
        <w:rPr>
          <w:rFonts w:ascii="Chalkboard SE" w:eastAsiaTheme="minorHAnsi" w:hAnsi="Chalkboard SE" w:cs="Microsoft Himalaya" w:hint="eastAsia"/>
          <w:iCs/>
          <w:szCs w:val="21"/>
        </w:rPr>
        <w:t>flaws</w:t>
      </w:r>
      <w:r>
        <w:rPr>
          <w:rFonts w:ascii="Chalkboard SE" w:eastAsiaTheme="minorHAnsi" w:hAnsi="Chalkboard SE" w:cs="Microsoft Himalaya"/>
          <w:iCs/>
          <w:szCs w:val="21"/>
        </w:rPr>
        <w:t xml:space="preserve"> can still be observed if th</w:t>
      </w:r>
      <w:r w:rsidR="00C63041">
        <w:rPr>
          <w:rFonts w:ascii="Chalkboard SE" w:eastAsiaTheme="minorHAnsi" w:hAnsi="Chalkboard SE" w:cs="Microsoft Himalaya"/>
          <w:iCs/>
          <w:szCs w:val="21"/>
        </w:rPr>
        <w:t xml:space="preserve">e generated image is zoomed in. As shown in Figure 3., it is obvious that the pixels of some regions where the colors are complex are </w:t>
      </w:r>
      <w:r w:rsidR="00C63041">
        <w:rPr>
          <w:rFonts w:ascii="Chalkboard SE" w:eastAsiaTheme="minorHAnsi" w:hAnsi="Chalkboard SE" w:cs="Microsoft Himalaya"/>
          <w:iCs/>
          <w:szCs w:val="21"/>
        </w:rPr>
        <w:lastRenderedPageBreak/>
        <w:t>distorted and show some variegated color patterns</w:t>
      </w:r>
      <w:r w:rsidR="0038633E">
        <w:rPr>
          <w:rFonts w:ascii="Chalkboard SE" w:eastAsiaTheme="minorHAnsi" w:hAnsi="Chalkboard SE" w:cs="Microsoft Himalaya"/>
          <w:iCs/>
          <w:szCs w:val="21"/>
        </w:rPr>
        <w:t xml:space="preserve"> (such as the tree leaves and the house roof). This kind of distortion happens because the pixels </w:t>
      </w:r>
      <w:r w:rsidR="00FB2DDE">
        <w:rPr>
          <w:rFonts w:ascii="Chalkboard SE" w:eastAsiaTheme="minorHAnsi" w:hAnsi="Chalkboard SE" w:cs="Microsoft Himalaya"/>
          <w:iCs/>
          <w:szCs w:val="21"/>
        </w:rPr>
        <w:t>in these regions vary a lot from each other and the averaging results from the neighboring pixels can hardly estimate the real color in some certain pixel from these regions. Therefore, more dedicated algorithms are needed to handle this situation, such as some Demosaicing methods that has corrections to the bilinear interpolation results.</w:t>
      </w:r>
    </w:p>
    <w:p w14:paraId="69631092" w14:textId="119D3278" w:rsidR="0038633E" w:rsidRDefault="0038633E" w:rsidP="0038633E">
      <w:pPr>
        <w:pStyle w:val="a5"/>
        <w:spacing w:beforeLines="50" w:before="156" w:afterLines="50" w:after="156"/>
        <w:ind w:left="840" w:firstLineChars="0" w:firstLine="0"/>
        <w:jc w:val="center"/>
        <w:rPr>
          <w:rFonts w:ascii="Chalkboard SE" w:eastAsiaTheme="minorHAnsi" w:hAnsi="Chalkboard SE" w:cs="Microsoft Himalaya"/>
          <w:iCs/>
          <w:szCs w:val="21"/>
        </w:rPr>
      </w:pPr>
      <w:r>
        <w:rPr>
          <w:rFonts w:ascii="Chalkboard SE" w:eastAsiaTheme="minorHAnsi" w:hAnsi="Chalkboard SE" w:cs="Microsoft Himalaya"/>
          <w:iCs/>
          <w:noProof/>
          <w:szCs w:val="21"/>
        </w:rPr>
        <mc:AlternateContent>
          <mc:Choice Requires="wps">
            <w:drawing>
              <wp:anchor distT="0" distB="0" distL="114300" distR="114300" simplePos="0" relativeHeight="251664384" behindDoc="0" locked="0" layoutInCell="1" allowOverlap="1" wp14:anchorId="5448293D" wp14:editId="74616E5A">
                <wp:simplePos x="0" y="0"/>
                <wp:positionH relativeFrom="column">
                  <wp:posOffset>4175991</wp:posOffset>
                </wp:positionH>
                <wp:positionV relativeFrom="paragraph">
                  <wp:posOffset>485948</wp:posOffset>
                </wp:positionV>
                <wp:extent cx="303645" cy="132773"/>
                <wp:effectExtent l="12700" t="12700" r="39370" b="32385"/>
                <wp:wrapNone/>
                <wp:docPr id="10" name="直线箭头连接符 10"/>
                <wp:cNvGraphicFramePr/>
                <a:graphic xmlns:a="http://schemas.openxmlformats.org/drawingml/2006/main">
                  <a:graphicData uri="http://schemas.microsoft.com/office/word/2010/wordprocessingShape">
                    <wps:wsp>
                      <wps:cNvCnPr/>
                      <wps:spPr>
                        <a:xfrm>
                          <a:off x="0" y="0"/>
                          <a:ext cx="303645" cy="1327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55AD7" id="_x0000_t32" coordsize="21600,21600" o:spt="32" o:oned="t" path="m,l21600,21600e" filled="f">
                <v:path arrowok="t" fillok="f" o:connecttype="none"/>
                <o:lock v:ext="edit" shapetype="t"/>
              </v:shapetype>
              <v:shape id="直线箭头连接符 10" o:spid="_x0000_s1026" type="#_x0000_t32" style="position:absolute;left:0;text-align:left;margin-left:328.8pt;margin-top:38.25pt;width:23.9pt;height:10.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" strokecolor="red" strokeweight="1.5pt">
                <v:stroke endarrow="block" joinstyle="miter"/>
              </v:shape>
            </w:pict>
          </mc:Fallback>
        </mc:AlternateContent>
      </w:r>
      <w:r>
        <w:rPr>
          <w:rFonts w:ascii="Chalkboard SE" w:eastAsiaTheme="minorHAnsi" w:hAnsi="Chalkboard SE" w:cs="Microsoft Himalaya"/>
          <w:iCs/>
          <w:noProof/>
          <w:szCs w:val="21"/>
        </w:rPr>
        <mc:AlternateContent>
          <mc:Choice Requires="wps">
            <w:drawing>
              <wp:anchor distT="0" distB="0" distL="114300" distR="114300" simplePos="0" relativeHeight="251662336" behindDoc="0" locked="0" layoutInCell="1" allowOverlap="1" wp14:anchorId="05C3B866" wp14:editId="0E3A398D">
                <wp:simplePos x="0" y="0"/>
                <wp:positionH relativeFrom="column">
                  <wp:posOffset>1995055</wp:posOffset>
                </wp:positionH>
                <wp:positionV relativeFrom="paragraph">
                  <wp:posOffset>258618</wp:posOffset>
                </wp:positionV>
                <wp:extent cx="303645" cy="132773"/>
                <wp:effectExtent l="12700" t="12700" r="39370" b="32385"/>
                <wp:wrapNone/>
                <wp:docPr id="9" name="直线箭头连接符 9"/>
                <wp:cNvGraphicFramePr/>
                <a:graphic xmlns:a="http://schemas.openxmlformats.org/drawingml/2006/main">
                  <a:graphicData uri="http://schemas.microsoft.com/office/word/2010/wordprocessingShape">
                    <wps:wsp>
                      <wps:cNvCnPr/>
                      <wps:spPr>
                        <a:xfrm>
                          <a:off x="0" y="0"/>
                          <a:ext cx="303645" cy="1327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DD1F" id="直线箭头连接符 9" o:spid="_x0000_s1026" type="#_x0000_t32" style="position:absolute;left:0;text-align:left;margin-left:157.1pt;margin-top:20.35pt;width:23.9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" strokecolor="red" strokeweight="1.5pt">
                <v:stroke endarrow="block" joinstyle="miter"/>
              </v:shape>
            </w:pict>
          </mc:Fallback>
        </mc:AlternateContent>
      </w:r>
      <w:r>
        <w:rPr>
          <w:rFonts w:ascii="Chalkboard SE" w:eastAsiaTheme="minorHAnsi" w:hAnsi="Chalkboard SE" w:cs="Microsoft Himalaya"/>
          <w:iCs/>
          <w:noProof/>
          <w:szCs w:val="21"/>
        </w:rPr>
        <mc:AlternateContent>
          <mc:Choice Requires="wps">
            <w:drawing>
              <wp:anchor distT="0" distB="0" distL="114300" distR="114300" simplePos="0" relativeHeight="251661312" behindDoc="0" locked="0" layoutInCell="1" allowOverlap="1" wp14:anchorId="5D0AA676" wp14:editId="2CDA278D">
                <wp:simplePos x="0" y="0"/>
                <wp:positionH relativeFrom="column">
                  <wp:posOffset>4418330</wp:posOffset>
                </wp:positionH>
                <wp:positionV relativeFrom="paragraph">
                  <wp:posOffset>618490</wp:posOffset>
                </wp:positionV>
                <wp:extent cx="682279" cy="437573"/>
                <wp:effectExtent l="12700" t="12700" r="16510" b="6985"/>
                <wp:wrapNone/>
                <wp:docPr id="7" name="椭圆 7"/>
                <wp:cNvGraphicFramePr/>
                <a:graphic xmlns:a="http://schemas.openxmlformats.org/drawingml/2006/main">
                  <a:graphicData uri="http://schemas.microsoft.com/office/word/2010/wordprocessingShape">
                    <wps:wsp>
                      <wps:cNvSpPr/>
                      <wps:spPr>
                        <a:xfrm>
                          <a:off x="0" y="0"/>
                          <a:ext cx="682279" cy="437573"/>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49D99" id="椭圆 7" o:spid="_x0000_s1026" style="position:absolute;left:0;text-align:left;margin-left:347.9pt;margin-top:48.7pt;width:53.7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" filled="f" strokecolor="red" strokeweight="1.5pt">
                <v:stroke joinstyle="miter"/>
              </v:oval>
            </w:pict>
          </mc:Fallback>
        </mc:AlternateContent>
      </w:r>
      <w:r>
        <w:rPr>
          <w:rFonts w:ascii="Chalkboard SE" w:eastAsiaTheme="minorHAnsi" w:hAnsi="Chalkboard SE" w:cs="Microsoft Himalaya"/>
          <w:iCs/>
          <w:noProof/>
          <w:szCs w:val="21"/>
        </w:rPr>
        <mc:AlternateContent>
          <mc:Choice Requires="wps">
            <w:drawing>
              <wp:anchor distT="0" distB="0" distL="114300" distR="114300" simplePos="0" relativeHeight="251659264" behindDoc="0" locked="0" layoutInCell="1" allowOverlap="1" wp14:anchorId="577218E3" wp14:editId="28A91880">
                <wp:simplePos x="0" y="0"/>
                <wp:positionH relativeFrom="column">
                  <wp:posOffset>2298123</wp:posOffset>
                </wp:positionH>
                <wp:positionV relativeFrom="paragraph">
                  <wp:posOffset>258214</wp:posOffset>
                </wp:positionV>
                <wp:extent cx="534555" cy="529420"/>
                <wp:effectExtent l="12700" t="12700" r="12065" b="17145"/>
                <wp:wrapNone/>
                <wp:docPr id="6" name="椭圆 6"/>
                <wp:cNvGraphicFramePr/>
                <a:graphic xmlns:a="http://schemas.openxmlformats.org/drawingml/2006/main">
                  <a:graphicData uri="http://schemas.microsoft.com/office/word/2010/wordprocessingShape">
                    <wps:wsp>
                      <wps:cNvSpPr/>
                      <wps:spPr>
                        <a:xfrm>
                          <a:off x="0" y="0"/>
                          <a:ext cx="534555" cy="52942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D7CAE" id="椭圆 6" o:spid="_x0000_s1026" style="position:absolute;left:0;text-align:left;margin-left:180.95pt;margin-top:20.35pt;width:42.1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" filled="f" strokecolor="red" strokeweight="1.5pt">
                <v:stroke joinstyle="miter"/>
              </v:oval>
            </w:pict>
          </mc:Fallback>
        </mc:AlternateContent>
      </w:r>
      <w:r>
        <w:rPr>
          <w:rFonts w:ascii="Chalkboard SE" w:eastAsiaTheme="minorHAnsi" w:hAnsi="Chalkboard SE" w:cs="Microsoft Himalaya"/>
          <w:iCs/>
          <w:noProof/>
          <w:szCs w:val="21"/>
        </w:rPr>
        <w:drawing>
          <wp:inline distT="0" distB="0" distL="0" distR="0" wp14:anchorId="24AD36DA" wp14:editId="6B95E39A">
            <wp:extent cx="3625619" cy="2222394"/>
            <wp:effectExtent l="0" t="0" r="0" b="3810"/>
            <wp:docPr id="5" name="图片 5" descr="图片包含 户外, 建筑, 钟表, 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户外, 建筑, 钟表, 前&#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619" cy="2222394"/>
                    </a:xfrm>
                    <a:prstGeom prst="rect">
                      <a:avLst/>
                    </a:prstGeom>
                  </pic:spPr>
                </pic:pic>
              </a:graphicData>
            </a:graphic>
          </wp:inline>
        </w:drawing>
      </w:r>
    </w:p>
    <w:p w14:paraId="34A50124" w14:textId="77777777" w:rsidR="00813DEF" w:rsidRDefault="00FB2DDE" w:rsidP="00813DEF">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813DEF">
        <w:rPr>
          <w:rFonts w:ascii="Chalkboard SE" w:eastAsiaTheme="minorHAnsi" w:hAnsi="Chalkboard SE" w:cs="Microsoft Himalaya" w:hint="eastAsia"/>
          <w:color w:val="595959" w:themeColor="text1" w:themeTint="A6"/>
          <w:sz w:val="20"/>
          <w:szCs w:val="20"/>
        </w:rPr>
        <w:t>F</w:t>
      </w:r>
      <w:r w:rsidRPr="00813DEF">
        <w:rPr>
          <w:rFonts w:ascii="Chalkboard SE" w:eastAsiaTheme="minorHAnsi" w:hAnsi="Chalkboard SE" w:cs="Microsoft Himalaya"/>
          <w:color w:val="595959" w:themeColor="text1" w:themeTint="A6"/>
          <w:sz w:val="20"/>
          <w:szCs w:val="20"/>
        </w:rPr>
        <w:t>igure 3. Zoomed details of the Demosaiced image</w:t>
      </w:r>
      <w:r w:rsidR="00813DEF" w:rsidRPr="00813DEF">
        <w:rPr>
          <w:rFonts w:ascii="Chalkboard SE" w:eastAsiaTheme="minorHAnsi" w:hAnsi="Chalkboard SE" w:cs="Microsoft Himalaya"/>
          <w:color w:val="595959" w:themeColor="text1" w:themeTint="A6"/>
          <w:sz w:val="20"/>
          <w:szCs w:val="20"/>
        </w:rPr>
        <w:t>. The red circles mark some</w:t>
      </w:r>
    </w:p>
    <w:p w14:paraId="56A5D014" w14:textId="3929A283" w:rsidR="00FB2DDE" w:rsidRDefault="00813DEF" w:rsidP="00813DEF">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813DEF">
        <w:rPr>
          <w:rFonts w:ascii="Chalkboard SE" w:eastAsiaTheme="minorHAnsi" w:hAnsi="Chalkboard SE" w:cs="Microsoft Himalaya"/>
          <w:color w:val="595959" w:themeColor="text1" w:themeTint="A6"/>
          <w:sz w:val="20"/>
          <w:szCs w:val="20"/>
        </w:rPr>
        <w:t>color distortion in this image.</w:t>
      </w:r>
    </w:p>
    <w:p w14:paraId="0D4C4CAA" w14:textId="4B322F06" w:rsidR="00813DEF" w:rsidRDefault="00813DEF" w:rsidP="00813DEF">
      <w:pPr>
        <w:pStyle w:val="a5"/>
        <w:ind w:leftChars="400" w:left="840" w:firstLineChars="0" w:firstLine="0"/>
        <w:rPr>
          <w:rFonts w:ascii="Chalkboard SE" w:eastAsiaTheme="minorHAnsi" w:hAnsi="Chalkboard SE" w:cs="Microsoft Himalaya"/>
          <w:color w:val="595959" w:themeColor="text1" w:themeTint="A6"/>
          <w:sz w:val="20"/>
          <w:szCs w:val="20"/>
        </w:rPr>
      </w:pPr>
    </w:p>
    <w:p w14:paraId="5F42E154" w14:textId="1A173CE9" w:rsidR="00813DEF" w:rsidRDefault="00813DEF" w:rsidP="00813DEF">
      <w:pPr>
        <w:pStyle w:val="a5"/>
        <w:spacing w:beforeLines="50" w:before="156" w:afterLines="50" w:after="156"/>
        <w:ind w:left="840" w:firstLineChars="0" w:firstLine="0"/>
        <w:rPr>
          <w:rFonts w:ascii="Chalkboard SE" w:eastAsiaTheme="minorHAnsi" w:hAnsi="Chalkboard SE" w:cs="Microsoft Himalaya"/>
          <w:iCs/>
          <w:szCs w:val="21"/>
        </w:rPr>
      </w:pPr>
      <w:r w:rsidRPr="00813DEF">
        <w:rPr>
          <w:rFonts w:ascii="Chalkboard SE" w:eastAsiaTheme="minorHAnsi" w:hAnsi="Chalkboard SE" w:cs="Microsoft Himalaya"/>
          <w:iCs/>
          <w:szCs w:val="21"/>
        </w:rPr>
        <w:t xml:space="preserve">In addition, </w:t>
      </w:r>
      <w:r>
        <w:rPr>
          <w:rFonts w:ascii="Chalkboard SE" w:eastAsiaTheme="minorHAnsi" w:hAnsi="Chalkboard SE" w:cs="Microsoft Himalaya"/>
          <w:iCs/>
          <w:szCs w:val="21"/>
        </w:rPr>
        <w:t>how to handle the image boundary can also be a tricky problem, since there is no pixel outside the boundary to estimate the pixel right on the boundary line. In my implementation, if a selected pixel</w:t>
      </w:r>
      <w:r w:rsidR="00ED52E8">
        <w:rPr>
          <w:rFonts w:ascii="Chalkboard SE" w:eastAsiaTheme="minorHAnsi" w:hAnsi="Chalkboard SE" w:cs="Microsoft Himalaya"/>
          <w:iCs/>
          <w:szCs w:val="21"/>
        </w:rPr>
        <w:t xml:space="preserve"> coordinat</w:t>
      </w:r>
      <w:r w:rsidR="00ED52E8">
        <w:rPr>
          <w:rFonts w:ascii="Chalkboard SE" w:eastAsiaTheme="minorHAnsi" w:hAnsi="Chalkboard SE" w:cs="Microsoft Himalaya" w:hint="eastAsia"/>
          <w:iCs/>
          <w:szCs w:val="21"/>
        </w:rPr>
        <w:t>e</w:t>
      </w:r>
      <w:r>
        <w:rPr>
          <w:rFonts w:ascii="Chalkboard SE" w:eastAsiaTheme="minorHAnsi" w:hAnsi="Chalkboard SE" w:cs="Microsoft Himalaya"/>
          <w:iCs/>
          <w:szCs w:val="21"/>
        </w:rPr>
        <w:t xml:space="preserve"> exceeds the boundary of the image, the algorithm</w:t>
      </w:r>
      <w:r w:rsidR="00ED52E8">
        <w:rPr>
          <w:rFonts w:ascii="Chalkboard SE" w:eastAsiaTheme="minorHAnsi" w:hAnsi="Chalkboard SE" w:cs="Microsoft Himalaya"/>
          <w:iCs/>
          <w:szCs w:val="21"/>
        </w:rPr>
        <w:t xml:space="preserve"> will </w:t>
      </w:r>
      <w:r w:rsidR="00566045">
        <w:rPr>
          <w:rFonts w:ascii="Chalkboard SE" w:eastAsiaTheme="minorHAnsi" w:hAnsi="Chalkboard SE" w:cs="Microsoft Himalaya"/>
          <w:iCs/>
          <w:szCs w:val="21"/>
        </w:rPr>
        <w:t xml:space="preserve">otherwise select the pixel nearest it on the boundary. For example, to estimate the </w:t>
      </w:r>
      <w:proofErr w:type="gramStart"/>
      <w:r w:rsidR="00566045">
        <w:rPr>
          <w:rFonts w:ascii="Chalkboard SE" w:eastAsiaTheme="minorHAnsi" w:hAnsi="Chalkboard SE" w:cs="Microsoft Himalaya"/>
          <w:iCs/>
          <w:szCs w:val="21"/>
        </w:rPr>
        <w:t>Green</w:t>
      </w:r>
      <w:proofErr w:type="gramEnd"/>
      <w:r w:rsidR="00566045">
        <w:rPr>
          <w:rFonts w:ascii="Chalkboard SE" w:eastAsiaTheme="minorHAnsi" w:hAnsi="Chalkboard SE" w:cs="Microsoft Himalaya"/>
          <w:iCs/>
          <w:szCs w:val="21"/>
        </w:rPr>
        <w:t xml:space="preserve"> intensity on pixel R1,2, one of the selected pixel is G0,2, but G0,2 is obviously outside the image boundary. Therefore, the algorithm will select the intensity value in pixel R1,2 in place of G0,2. Although this is not quite a </w:t>
      </w:r>
      <w:r w:rsidR="00362A85">
        <w:rPr>
          <w:rFonts w:ascii="Chalkboard SE" w:eastAsiaTheme="minorHAnsi" w:hAnsi="Chalkboard SE" w:cs="Microsoft Himalaya" w:hint="eastAsia"/>
          <w:iCs/>
          <w:szCs w:val="21"/>
        </w:rPr>
        <w:t>precise</w:t>
      </w:r>
      <w:r w:rsidR="00362A85">
        <w:rPr>
          <w:rFonts w:ascii="Chalkboard SE" w:eastAsiaTheme="minorHAnsi" w:hAnsi="Chalkboard SE" w:cs="Microsoft Himalaya"/>
          <w:iCs/>
          <w:szCs w:val="21"/>
        </w:rPr>
        <w:t xml:space="preserve"> </w:t>
      </w:r>
      <w:r w:rsidR="00362A85">
        <w:rPr>
          <w:rFonts w:ascii="Chalkboard SE" w:eastAsiaTheme="minorHAnsi" w:hAnsi="Chalkboard SE" w:cs="Microsoft Himalaya" w:hint="eastAsia"/>
          <w:iCs/>
          <w:szCs w:val="21"/>
        </w:rPr>
        <w:t>approach</w:t>
      </w:r>
      <w:r w:rsidR="00362A85">
        <w:rPr>
          <w:rFonts w:ascii="Chalkboard SE" w:eastAsiaTheme="minorHAnsi" w:hAnsi="Chalkboard SE" w:cs="Microsoft Himalaya"/>
          <w:iCs/>
          <w:szCs w:val="21"/>
        </w:rPr>
        <w:t xml:space="preserve">, the boundary pixels do not </w:t>
      </w:r>
      <w:r w:rsidR="00362A85">
        <w:rPr>
          <w:rFonts w:ascii="Chalkboard SE" w:eastAsiaTheme="minorHAnsi" w:hAnsi="Chalkboard SE" w:cs="Microsoft Himalaya" w:hint="eastAsia"/>
          <w:iCs/>
          <w:szCs w:val="21"/>
        </w:rPr>
        <w:t>occupy</w:t>
      </w:r>
      <w:r w:rsidR="00362A85">
        <w:rPr>
          <w:rFonts w:ascii="Chalkboard SE" w:eastAsiaTheme="minorHAnsi" w:hAnsi="Chalkboard SE" w:cs="Microsoft Himalaya"/>
          <w:iCs/>
          <w:szCs w:val="21"/>
        </w:rPr>
        <w:t xml:space="preserve"> a large proportion of the whole image, so the boundary processing effects can hardly be observed. Fancier algorithms or machine-learning-based methods can be applied if we need a better boundary of the image.</w:t>
      </w:r>
    </w:p>
    <w:p w14:paraId="0888876C" w14:textId="78BFE65D" w:rsidR="00362A85" w:rsidRDefault="00362A85" w:rsidP="00813DEF">
      <w:pPr>
        <w:pStyle w:val="a5"/>
        <w:spacing w:beforeLines="50" w:before="156" w:afterLines="50" w:after="156"/>
        <w:ind w:left="840" w:firstLineChars="0" w:firstLine="0"/>
        <w:rPr>
          <w:rFonts w:ascii="Chalkboard SE" w:eastAsiaTheme="minorHAnsi" w:hAnsi="Chalkboard SE" w:cs="Microsoft Himalaya"/>
          <w:iCs/>
          <w:szCs w:val="21"/>
        </w:rPr>
      </w:pPr>
    </w:p>
    <w:p w14:paraId="74F57D76" w14:textId="69413F8C" w:rsidR="00362A85" w:rsidRPr="006A34F9" w:rsidRDefault="00DA5D24" w:rsidP="00362A85">
      <w:pPr>
        <w:pStyle w:val="a5"/>
        <w:numPr>
          <w:ilvl w:val="0"/>
          <w:numId w:val="7"/>
        </w:numPr>
        <w:spacing w:beforeLines="50" w:before="156" w:afterLines="50" w:after="156"/>
        <w:ind w:firstLineChars="0"/>
        <w:rPr>
          <w:rFonts w:ascii="Chalkboard SE" w:eastAsiaTheme="minorHAnsi" w:hAnsi="Chalkboard SE" w:cs="Microsoft Himalaya"/>
          <w:b/>
          <w:bCs/>
          <w:iCs/>
          <w:szCs w:val="21"/>
        </w:rPr>
      </w:pPr>
      <w:r w:rsidRPr="006A34F9">
        <w:rPr>
          <w:rFonts w:ascii="Chalkboard SE" w:eastAsiaTheme="minorHAnsi" w:hAnsi="Chalkboard SE" w:cs="Microsoft Himalaya" w:hint="eastAsia"/>
          <w:b/>
          <w:bCs/>
          <w:iCs/>
          <w:szCs w:val="21"/>
        </w:rPr>
        <w:t>O</w:t>
      </w:r>
      <w:r w:rsidRPr="006A34F9">
        <w:rPr>
          <w:rFonts w:ascii="Chalkboard SE" w:eastAsiaTheme="minorHAnsi" w:hAnsi="Chalkboard SE" w:cs="Microsoft Himalaya"/>
          <w:b/>
          <w:bCs/>
          <w:iCs/>
          <w:szCs w:val="21"/>
        </w:rPr>
        <w:t>ther non-programming questions</w:t>
      </w:r>
    </w:p>
    <w:p w14:paraId="072FDCDE" w14:textId="46F780AD" w:rsidR="00DA5D24" w:rsidRPr="006A34F9" w:rsidRDefault="00DA5D24" w:rsidP="00DA5D24">
      <w:pPr>
        <w:pStyle w:val="ac"/>
        <w:ind w:leftChars="400" w:left="840"/>
        <w:jc w:val="both"/>
        <w:rPr>
          <w:rFonts w:ascii="Chalkboard SE" w:eastAsiaTheme="minorHAnsi" w:hAnsi="Chalkboard SE" w:cs="Microsoft Himalaya"/>
          <w:b/>
          <w:bCs/>
          <w:iCs/>
          <w:kern w:val="2"/>
          <w:sz w:val="21"/>
          <w:szCs w:val="21"/>
        </w:rPr>
      </w:pPr>
      <w:r w:rsidRPr="006A34F9">
        <w:rPr>
          <w:rFonts w:ascii="Chalkboard SE" w:eastAsiaTheme="minorHAnsi" w:hAnsi="Chalkboard SE" w:cs="Microsoft Himalaya" w:hint="eastAsia"/>
          <w:b/>
          <w:bCs/>
          <w:iCs/>
          <w:kern w:val="2"/>
          <w:sz w:val="21"/>
          <w:szCs w:val="21"/>
        </w:rPr>
        <w:t>Q</w:t>
      </w:r>
      <w:r w:rsidRPr="006A34F9">
        <w:rPr>
          <w:rFonts w:ascii="Chalkboard SE" w:eastAsiaTheme="minorHAnsi" w:hAnsi="Chalkboard SE" w:cs="Microsoft Himalaya"/>
          <w:b/>
          <w:bCs/>
          <w:iCs/>
          <w:kern w:val="2"/>
          <w:sz w:val="21"/>
          <w:szCs w:val="21"/>
        </w:rPr>
        <w:t xml:space="preserve">: Compare your demosaiced image with the color image </w:t>
      </w:r>
      <w:proofErr w:type="spellStart"/>
      <w:r w:rsidRPr="006A34F9">
        <w:rPr>
          <w:rFonts w:ascii="Chalkboard SE" w:eastAsiaTheme="minorHAnsi" w:hAnsi="Chalkboard SE" w:cs="Microsoft Himalaya"/>
          <w:b/>
          <w:bCs/>
          <w:iCs/>
          <w:kern w:val="2"/>
          <w:sz w:val="21"/>
          <w:szCs w:val="21"/>
        </w:rPr>
        <w:t>House_ori</w:t>
      </w:r>
      <w:proofErr w:type="spellEnd"/>
      <w:r w:rsidRPr="006A34F9">
        <w:rPr>
          <w:rFonts w:ascii="Chalkboard SE" w:eastAsiaTheme="minorHAnsi" w:hAnsi="Chalkboard SE" w:cs="Microsoft Himalaya"/>
          <w:b/>
          <w:bCs/>
          <w:iCs/>
          <w:kern w:val="2"/>
          <w:sz w:val="21"/>
          <w:szCs w:val="21"/>
        </w:rPr>
        <w:t xml:space="preserve"> which is obtained from a more advanced demosaicing algorithm. Do you observe any artifacts? If yes, explain the cause of the artifacts and provide your ideas to improve the demosaicing performance. </w:t>
      </w:r>
    </w:p>
    <w:p w14:paraId="77FC5E29" w14:textId="77777777" w:rsidR="00815042" w:rsidRDefault="00DA5D24" w:rsidP="00DA5D24">
      <w:pPr>
        <w:pStyle w:val="ac"/>
        <w:ind w:leftChars="400" w:left="840"/>
        <w:jc w:val="both"/>
        <w:rPr>
          <w:rFonts w:ascii="Chalkboard SE" w:eastAsiaTheme="minorHAnsi" w:hAnsi="Chalkboard SE" w:cs="Microsoft Himalaya"/>
          <w:iCs/>
          <w:kern w:val="2"/>
          <w:sz w:val="21"/>
          <w:szCs w:val="21"/>
        </w:rPr>
      </w:pPr>
      <w:r>
        <w:rPr>
          <w:rFonts w:ascii="Chalkboard SE" w:eastAsiaTheme="minorHAnsi" w:hAnsi="Chalkboard SE" w:cs="Microsoft Himalaya" w:hint="eastAsia"/>
          <w:iCs/>
          <w:kern w:val="2"/>
          <w:sz w:val="21"/>
          <w:szCs w:val="21"/>
        </w:rPr>
        <w:t>A</w:t>
      </w:r>
      <w:r>
        <w:rPr>
          <w:rFonts w:ascii="Chalkboard SE" w:eastAsiaTheme="minorHAnsi" w:hAnsi="Chalkboard SE" w:cs="Microsoft Himalaya"/>
          <w:iCs/>
          <w:kern w:val="2"/>
          <w:sz w:val="21"/>
          <w:szCs w:val="21"/>
        </w:rPr>
        <w:t xml:space="preserve">: </w:t>
      </w:r>
      <w:r w:rsidR="006A34F9">
        <w:rPr>
          <w:rFonts w:ascii="Chalkboard SE" w:eastAsiaTheme="minorHAnsi" w:hAnsi="Chalkboard SE" w:cs="Microsoft Himalaya"/>
          <w:iCs/>
          <w:kern w:val="2"/>
          <w:sz w:val="21"/>
          <w:szCs w:val="21"/>
        </w:rPr>
        <w:t xml:space="preserve">The comparation of two images is shown in Figure 4. </w:t>
      </w:r>
      <w:r w:rsidR="001A53CC">
        <w:rPr>
          <w:rFonts w:ascii="Chalkboard SE" w:eastAsiaTheme="minorHAnsi" w:hAnsi="Chalkboard SE" w:cs="Microsoft Himalaya"/>
          <w:iCs/>
          <w:kern w:val="2"/>
          <w:sz w:val="21"/>
          <w:szCs w:val="21"/>
        </w:rPr>
        <w:t xml:space="preserve">It is obvious that the </w:t>
      </w:r>
      <w:proofErr w:type="spellStart"/>
      <w:r w:rsidR="001A53CC">
        <w:rPr>
          <w:rFonts w:ascii="Chalkboard SE" w:eastAsiaTheme="minorHAnsi" w:hAnsi="Chalkboard SE" w:cs="Microsoft Himalaya"/>
          <w:iCs/>
          <w:kern w:val="2"/>
          <w:sz w:val="21"/>
          <w:szCs w:val="21"/>
        </w:rPr>
        <w:t>House_ori.raw</w:t>
      </w:r>
      <w:proofErr w:type="spellEnd"/>
      <w:r w:rsidR="001A53CC">
        <w:rPr>
          <w:rFonts w:ascii="Chalkboard SE" w:eastAsiaTheme="minorHAnsi" w:hAnsi="Chalkboard SE" w:cs="Microsoft Himalaya"/>
          <w:iCs/>
          <w:kern w:val="2"/>
          <w:sz w:val="21"/>
          <w:szCs w:val="21"/>
        </w:rPr>
        <w:t xml:space="preserve"> image is </w:t>
      </w:r>
      <w:r w:rsidR="001A53CC">
        <w:rPr>
          <w:rFonts w:ascii="Chalkboard SE" w:eastAsiaTheme="minorHAnsi" w:hAnsi="Chalkboard SE" w:cs="Microsoft Himalaya" w:hint="eastAsia"/>
          <w:iCs/>
          <w:kern w:val="2"/>
          <w:sz w:val="21"/>
          <w:szCs w:val="21"/>
        </w:rPr>
        <w:t>brighter</w:t>
      </w:r>
      <w:r w:rsidR="001A53CC">
        <w:rPr>
          <w:rFonts w:ascii="Chalkboard SE" w:eastAsiaTheme="minorHAnsi" w:hAnsi="Chalkboard SE" w:cs="Microsoft Himalaya"/>
          <w:iCs/>
          <w:kern w:val="2"/>
          <w:sz w:val="21"/>
          <w:szCs w:val="21"/>
        </w:rPr>
        <w:t xml:space="preserve"> </w:t>
      </w:r>
      <w:r w:rsidR="001A53CC">
        <w:rPr>
          <w:rFonts w:ascii="Chalkboard SE" w:eastAsiaTheme="minorHAnsi" w:hAnsi="Chalkboard SE" w:cs="Microsoft Himalaya" w:hint="eastAsia"/>
          <w:iCs/>
          <w:kern w:val="2"/>
          <w:sz w:val="21"/>
          <w:szCs w:val="21"/>
        </w:rPr>
        <w:t>in</w:t>
      </w:r>
      <w:r w:rsidR="001A53CC">
        <w:rPr>
          <w:rFonts w:ascii="Chalkboard SE" w:eastAsiaTheme="minorHAnsi" w:hAnsi="Chalkboard SE" w:cs="Microsoft Himalaya"/>
          <w:iCs/>
          <w:kern w:val="2"/>
          <w:sz w:val="21"/>
          <w:szCs w:val="21"/>
        </w:rPr>
        <w:t xml:space="preserve"> color and comforts more to the real-world color, while the image generated by Bilinear Interpolation has more green</w:t>
      </w:r>
      <w:r w:rsidR="00B16B30">
        <w:rPr>
          <w:rFonts w:ascii="Chalkboard SE" w:eastAsiaTheme="minorHAnsi" w:hAnsi="Chalkboard SE" w:cs="Microsoft Himalaya" w:hint="eastAsia"/>
          <w:iCs/>
          <w:kern w:val="2"/>
          <w:sz w:val="21"/>
          <w:szCs w:val="21"/>
        </w:rPr>
        <w:t>ish</w:t>
      </w:r>
      <w:r w:rsidR="001A53CC">
        <w:rPr>
          <w:rFonts w:ascii="Chalkboard SE" w:eastAsiaTheme="minorHAnsi" w:hAnsi="Chalkboard SE" w:cs="Microsoft Himalaya"/>
          <w:iCs/>
          <w:kern w:val="2"/>
          <w:sz w:val="21"/>
          <w:szCs w:val="21"/>
        </w:rPr>
        <w:t xml:space="preserve"> color, which makes it less real or less natural. The reason that causes this can be that the green pixels </w:t>
      </w:r>
      <w:r w:rsidR="00B16B30">
        <w:rPr>
          <w:rFonts w:ascii="Chalkboard SE" w:eastAsiaTheme="minorHAnsi" w:hAnsi="Chalkboard SE" w:cs="Microsoft Himalaya"/>
          <w:iCs/>
          <w:kern w:val="2"/>
          <w:sz w:val="21"/>
          <w:szCs w:val="21"/>
        </w:rPr>
        <w:t xml:space="preserve">are </w:t>
      </w:r>
      <w:r w:rsidR="00B16B30">
        <w:rPr>
          <w:rFonts w:ascii="Chalkboard SE" w:eastAsiaTheme="minorHAnsi" w:hAnsi="Chalkboard SE" w:cs="Microsoft Himalaya" w:hint="eastAsia"/>
          <w:iCs/>
          <w:kern w:val="2"/>
          <w:sz w:val="21"/>
          <w:szCs w:val="21"/>
        </w:rPr>
        <w:t>twice</w:t>
      </w:r>
      <w:r w:rsidR="00B16B30">
        <w:rPr>
          <w:rFonts w:ascii="Chalkboard SE" w:eastAsiaTheme="minorHAnsi" w:hAnsi="Chalkboard SE" w:cs="Microsoft Himalaya"/>
          <w:iCs/>
          <w:kern w:val="2"/>
          <w:sz w:val="21"/>
          <w:szCs w:val="21"/>
        </w:rPr>
        <w:t xml:space="preserve"> </w:t>
      </w:r>
      <w:r w:rsidR="00B16B30">
        <w:rPr>
          <w:rFonts w:ascii="Chalkboard SE" w:eastAsiaTheme="minorHAnsi" w:hAnsi="Chalkboard SE" w:cs="Microsoft Himalaya" w:hint="eastAsia"/>
          <w:iCs/>
          <w:kern w:val="2"/>
          <w:sz w:val="21"/>
          <w:szCs w:val="21"/>
        </w:rPr>
        <w:t>as</w:t>
      </w:r>
      <w:r w:rsidR="00B16B30">
        <w:rPr>
          <w:rFonts w:ascii="Chalkboard SE" w:eastAsiaTheme="minorHAnsi" w:hAnsi="Chalkboard SE" w:cs="Microsoft Himalaya"/>
          <w:iCs/>
          <w:kern w:val="2"/>
          <w:sz w:val="21"/>
          <w:szCs w:val="21"/>
        </w:rPr>
        <w:t xml:space="preserve"> </w:t>
      </w:r>
      <w:r w:rsidR="00B16B30">
        <w:rPr>
          <w:rFonts w:ascii="Chalkboard SE" w:eastAsiaTheme="minorHAnsi" w:hAnsi="Chalkboard SE" w:cs="Microsoft Himalaya" w:hint="eastAsia"/>
          <w:iCs/>
          <w:kern w:val="2"/>
          <w:sz w:val="21"/>
          <w:szCs w:val="21"/>
        </w:rPr>
        <w:t>many</w:t>
      </w:r>
      <w:r w:rsidR="00B16B30">
        <w:rPr>
          <w:rFonts w:ascii="Chalkboard SE" w:eastAsiaTheme="minorHAnsi" w:hAnsi="Chalkboard SE" w:cs="Microsoft Himalaya"/>
          <w:iCs/>
          <w:kern w:val="2"/>
          <w:sz w:val="21"/>
          <w:szCs w:val="21"/>
        </w:rPr>
        <w:t xml:space="preserve"> as red pixels and </w:t>
      </w:r>
      <w:r w:rsidR="00B16B30">
        <w:rPr>
          <w:rFonts w:ascii="Chalkboard SE" w:eastAsiaTheme="minorHAnsi" w:hAnsi="Chalkboard SE" w:cs="Microsoft Himalaya"/>
          <w:iCs/>
          <w:kern w:val="2"/>
          <w:sz w:val="21"/>
          <w:szCs w:val="21"/>
        </w:rPr>
        <w:lastRenderedPageBreak/>
        <w:t>blue pixels. Therefore, the green pixels are estimated more precisely while the red and blue ones are not that much. Some estimated pixels of red and blue might have less intensity than they really have, so the overall image can be more “greenish”.</w:t>
      </w:r>
    </w:p>
    <w:p w14:paraId="20104005" w14:textId="6D186064" w:rsidR="00DA5D24" w:rsidRDefault="00432C3F" w:rsidP="00DA5D24">
      <w:pPr>
        <w:pStyle w:val="ac"/>
        <w:ind w:leftChars="400" w:left="840"/>
        <w:jc w:val="both"/>
        <w:rPr>
          <w:rFonts w:ascii="Chalkboard SE" w:eastAsiaTheme="minorHAnsi" w:hAnsi="Chalkboard SE" w:cs="Microsoft Himalaya"/>
          <w:iCs/>
          <w:kern w:val="2"/>
          <w:sz w:val="21"/>
          <w:szCs w:val="21"/>
        </w:rPr>
      </w:pPr>
      <w:r>
        <w:rPr>
          <w:rFonts w:ascii="Chalkboard SE" w:eastAsiaTheme="minorHAnsi" w:hAnsi="Chalkboard SE" w:cs="Microsoft Himalaya" w:hint="eastAsia"/>
          <w:iCs/>
          <w:kern w:val="2"/>
          <w:sz w:val="21"/>
          <w:szCs w:val="21"/>
        </w:rPr>
        <w:t>T</w:t>
      </w:r>
      <w:r>
        <w:rPr>
          <w:rFonts w:ascii="Chalkboard SE" w:eastAsiaTheme="minorHAnsi" w:hAnsi="Chalkboard SE" w:cs="Microsoft Himalaya"/>
          <w:iCs/>
          <w:kern w:val="2"/>
          <w:sz w:val="21"/>
          <w:szCs w:val="21"/>
        </w:rPr>
        <w:t>o</w:t>
      </w:r>
      <w:r>
        <w:rPr>
          <w:rFonts w:ascii="Chalkboard SE" w:eastAsiaTheme="minorHAnsi" w:hAnsi="Chalkboard SE" w:cs="Microsoft Himalaya" w:hint="eastAsia"/>
          <w:iCs/>
          <w:kern w:val="2"/>
          <w:sz w:val="21"/>
          <w:szCs w:val="21"/>
        </w:rPr>
        <w:t xml:space="preserve"> improve</w:t>
      </w:r>
      <w:r>
        <w:rPr>
          <w:rFonts w:ascii="Chalkboard SE" w:eastAsiaTheme="minorHAnsi" w:hAnsi="Chalkboard SE" w:cs="Microsoft Himalaya"/>
          <w:iCs/>
          <w:kern w:val="2"/>
          <w:sz w:val="21"/>
          <w:szCs w:val="21"/>
        </w:rPr>
        <w:t xml:space="preserve"> </w:t>
      </w:r>
      <w:r>
        <w:rPr>
          <w:rFonts w:ascii="Chalkboard SE" w:eastAsiaTheme="minorHAnsi" w:hAnsi="Chalkboard SE" w:cs="Microsoft Himalaya" w:hint="eastAsia"/>
          <w:iCs/>
          <w:kern w:val="2"/>
          <w:sz w:val="21"/>
          <w:szCs w:val="21"/>
        </w:rPr>
        <w:t>the</w:t>
      </w:r>
      <w:r>
        <w:rPr>
          <w:rFonts w:ascii="Chalkboard SE" w:eastAsiaTheme="minorHAnsi" w:hAnsi="Chalkboard SE" w:cs="Microsoft Himalaya"/>
          <w:iCs/>
          <w:kern w:val="2"/>
          <w:sz w:val="21"/>
          <w:szCs w:val="21"/>
        </w:rPr>
        <w:t xml:space="preserve"> algorithm, some</w:t>
      </w:r>
      <w:r w:rsidR="00AC55D5">
        <w:rPr>
          <w:rFonts w:ascii="Chalkboard SE" w:eastAsiaTheme="minorHAnsi" w:hAnsi="Chalkboard SE" w:cs="Microsoft Himalaya"/>
          <w:iCs/>
          <w:kern w:val="2"/>
          <w:sz w:val="21"/>
          <w:szCs w:val="21"/>
        </w:rPr>
        <w:t xml:space="preserve"> </w:t>
      </w:r>
      <w:r>
        <w:rPr>
          <w:rFonts w:ascii="Chalkboard SE" w:eastAsiaTheme="minorHAnsi" w:hAnsi="Chalkboard SE" w:cs="Microsoft Himalaya"/>
          <w:iCs/>
          <w:kern w:val="2"/>
          <w:sz w:val="21"/>
          <w:szCs w:val="21"/>
        </w:rPr>
        <w:t xml:space="preserve">correction can be added to the bilinear interpolation terms. Just as MHC algorithm does, it adds a discrete Laplacian term from several neighboring pixels </w:t>
      </w:r>
      <w:r w:rsidR="00815042">
        <w:rPr>
          <w:rFonts w:ascii="Chalkboard SE" w:eastAsiaTheme="minorHAnsi" w:hAnsi="Chalkboard SE" w:cs="Microsoft Himalaya"/>
          <w:iCs/>
          <w:kern w:val="2"/>
          <w:sz w:val="21"/>
          <w:szCs w:val="21"/>
        </w:rPr>
        <w:t xml:space="preserve">that have the same color as the estimated pixel position does. (For example, if we want to estimate the </w:t>
      </w:r>
      <w:proofErr w:type="gramStart"/>
      <w:r w:rsidR="00815042">
        <w:rPr>
          <w:rFonts w:ascii="Chalkboard SE" w:eastAsiaTheme="minorHAnsi" w:hAnsi="Chalkboard SE" w:cs="Microsoft Himalaya"/>
          <w:iCs/>
          <w:kern w:val="2"/>
          <w:sz w:val="21"/>
          <w:szCs w:val="21"/>
        </w:rPr>
        <w:t>Green</w:t>
      </w:r>
      <w:proofErr w:type="gramEnd"/>
      <w:r w:rsidR="00815042">
        <w:rPr>
          <w:rFonts w:ascii="Chalkboard SE" w:eastAsiaTheme="minorHAnsi" w:hAnsi="Chalkboard SE" w:cs="Microsoft Himalaya"/>
          <w:iCs/>
          <w:kern w:val="2"/>
          <w:sz w:val="21"/>
          <w:szCs w:val="21"/>
        </w:rPr>
        <w:t xml:space="preserve"> color intensity of a Red pixel, we can add a correction term from the neighboring red pixels to the bilinear interpolation term to correct the result.) Also, we can apply different weight values to the correction terms in different channels. If we think the Green is “over-corrected”, we can make the weight value of correction in </w:t>
      </w:r>
      <w:proofErr w:type="gramStart"/>
      <w:r w:rsidR="00815042">
        <w:rPr>
          <w:rFonts w:ascii="Chalkboard SE" w:eastAsiaTheme="minorHAnsi" w:hAnsi="Chalkboard SE" w:cs="Microsoft Himalaya"/>
          <w:iCs/>
          <w:kern w:val="2"/>
          <w:sz w:val="21"/>
          <w:szCs w:val="21"/>
        </w:rPr>
        <w:t>Green</w:t>
      </w:r>
      <w:proofErr w:type="gramEnd"/>
      <w:r w:rsidR="00815042">
        <w:rPr>
          <w:rFonts w:ascii="Chalkboard SE" w:eastAsiaTheme="minorHAnsi" w:hAnsi="Chalkboard SE" w:cs="Microsoft Himalaya"/>
          <w:iCs/>
          <w:kern w:val="2"/>
          <w:sz w:val="21"/>
          <w:szCs w:val="21"/>
        </w:rPr>
        <w:t xml:space="preserve"> channel lower. In this way, the Bilinear Interpolation can be improved and get a better result.</w:t>
      </w:r>
    </w:p>
    <w:p w14:paraId="1277DF7C" w14:textId="76782F44" w:rsidR="00172378" w:rsidRDefault="00172378" w:rsidP="00DA5D24">
      <w:pPr>
        <w:pStyle w:val="ac"/>
        <w:ind w:leftChars="400" w:left="840"/>
        <w:jc w:val="both"/>
        <w:rPr>
          <w:rFonts w:ascii="Chalkboard SE" w:eastAsiaTheme="minorHAnsi" w:hAnsi="Chalkboard SE" w:cs="Microsoft Himalaya"/>
          <w:iCs/>
          <w:kern w:val="2"/>
          <w:sz w:val="21"/>
          <w:szCs w:val="21"/>
        </w:rPr>
      </w:pPr>
      <w:r>
        <w:rPr>
          <w:rFonts w:ascii="Chalkboard SE" w:eastAsiaTheme="minorHAnsi" w:hAnsi="Chalkboard SE" w:cs="Microsoft Himalaya" w:hint="eastAsia"/>
          <w:iCs/>
          <w:noProof/>
          <w:kern w:val="2"/>
          <w:sz w:val="21"/>
          <w:szCs w:val="21"/>
        </w:rPr>
        <w:drawing>
          <wp:inline distT="0" distB="0" distL="0" distR="0" wp14:anchorId="2CE77CE8" wp14:editId="63BD39D1">
            <wp:extent cx="2700000" cy="1800000"/>
            <wp:effectExtent l="0" t="0" r="5715" b="3810"/>
            <wp:docPr id="11" name="图片 11" descr="房子外面有许多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房子外面有许多人&#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Chalkboard SE" w:eastAsiaTheme="minorHAnsi" w:hAnsi="Chalkboard SE" w:cs="Microsoft Himalaya" w:hint="eastAsia"/>
          <w:iCs/>
          <w:kern w:val="2"/>
          <w:sz w:val="21"/>
          <w:szCs w:val="21"/>
        </w:rPr>
        <w:t xml:space="preserve"> </w:t>
      </w:r>
      <w:r>
        <w:rPr>
          <w:rFonts w:ascii="Chalkboard SE" w:eastAsiaTheme="minorHAnsi" w:hAnsi="Chalkboard SE" w:cs="Microsoft Himalaya"/>
          <w:iCs/>
          <w:kern w:val="2"/>
          <w:sz w:val="21"/>
          <w:szCs w:val="21"/>
        </w:rPr>
        <w:t xml:space="preserve"> </w:t>
      </w:r>
      <w:r>
        <w:rPr>
          <w:rFonts w:ascii="Chalkboard SE" w:eastAsiaTheme="minorHAnsi" w:hAnsi="Chalkboard SE" w:cs="Microsoft Himalaya" w:hint="eastAsia"/>
          <w:iCs/>
          <w:noProof/>
          <w:kern w:val="2"/>
          <w:sz w:val="21"/>
          <w:szCs w:val="21"/>
        </w:rPr>
        <w:drawing>
          <wp:inline distT="0" distB="0" distL="0" distR="0" wp14:anchorId="01DE30DF" wp14:editId="2068DDB9">
            <wp:extent cx="2700000" cy="1800000"/>
            <wp:effectExtent l="0" t="0" r="5715" b="3810"/>
            <wp:docPr id="12" name="图片 12" descr="房子外面有许多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房子外面有许多树&#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7BBA378A" w14:textId="5B36DBEE" w:rsidR="006A34F9" w:rsidRDefault="006A34F9" w:rsidP="00AC55D5">
      <w:pPr>
        <w:pStyle w:val="a5"/>
        <w:spacing w:line="60" w:lineRule="auto"/>
        <w:ind w:leftChars="400" w:left="840" w:firstLineChars="0" w:firstLine="0"/>
        <w:jc w:val="center"/>
        <w:rPr>
          <w:rFonts w:ascii="Chalkboard SE" w:eastAsiaTheme="minorHAnsi" w:hAnsi="Chalkboard SE" w:cs="Microsoft Himalaya"/>
          <w:color w:val="595959" w:themeColor="text1" w:themeTint="A6"/>
          <w:sz w:val="20"/>
          <w:szCs w:val="20"/>
        </w:rPr>
      </w:pPr>
      <w:r w:rsidRPr="006A34F9">
        <w:rPr>
          <w:rFonts w:ascii="Chalkboard SE" w:eastAsiaTheme="minorHAnsi" w:hAnsi="Chalkboard SE" w:cs="Microsoft Himalaya" w:hint="eastAsia"/>
          <w:color w:val="595959" w:themeColor="text1" w:themeTint="A6"/>
          <w:sz w:val="20"/>
          <w:szCs w:val="20"/>
        </w:rPr>
        <w:t>F</w:t>
      </w:r>
      <w:r w:rsidRPr="006A34F9">
        <w:rPr>
          <w:rFonts w:ascii="Chalkboard SE" w:eastAsiaTheme="minorHAnsi" w:hAnsi="Chalkboard SE" w:cs="Microsoft Himalaya"/>
          <w:color w:val="595959" w:themeColor="text1" w:themeTint="A6"/>
          <w:sz w:val="20"/>
          <w:szCs w:val="20"/>
        </w:rPr>
        <w:t xml:space="preserve">igure 4. </w:t>
      </w:r>
      <w:proofErr w:type="spellStart"/>
      <w:r w:rsidRPr="006A34F9">
        <w:rPr>
          <w:rFonts w:ascii="Chalkboard SE" w:eastAsiaTheme="minorHAnsi" w:hAnsi="Chalkboard SE" w:cs="Microsoft Himalaya"/>
          <w:color w:val="595959" w:themeColor="text1" w:themeTint="A6"/>
          <w:sz w:val="20"/>
          <w:szCs w:val="20"/>
        </w:rPr>
        <w:t>House_ori.raw</w:t>
      </w:r>
      <w:proofErr w:type="spellEnd"/>
      <w:r w:rsidRPr="006A34F9">
        <w:rPr>
          <w:rFonts w:ascii="Chalkboard SE" w:eastAsiaTheme="minorHAnsi" w:hAnsi="Chalkboard SE" w:cs="Microsoft Himalaya"/>
          <w:color w:val="595959" w:themeColor="text1" w:themeTint="A6"/>
          <w:sz w:val="20"/>
          <w:szCs w:val="20"/>
        </w:rPr>
        <w:t xml:space="preserve"> (left) the image generated by my implementation</w:t>
      </w:r>
    </w:p>
    <w:p w14:paraId="7285B286" w14:textId="0E1EA6FC" w:rsidR="00AC55D5" w:rsidRDefault="00AC55D5" w:rsidP="00AC55D5">
      <w:pPr>
        <w:pStyle w:val="a5"/>
        <w:spacing w:line="60" w:lineRule="auto"/>
        <w:ind w:leftChars="400" w:left="840" w:firstLineChars="0" w:firstLine="0"/>
        <w:rPr>
          <w:rFonts w:ascii="Chalkboard SE" w:eastAsiaTheme="minorHAnsi" w:hAnsi="Chalkboard SE" w:cs="Microsoft Himalaya"/>
          <w:color w:val="595959" w:themeColor="text1" w:themeTint="A6"/>
          <w:sz w:val="20"/>
          <w:szCs w:val="20"/>
        </w:rPr>
      </w:pPr>
    </w:p>
    <w:p w14:paraId="48F8BF07" w14:textId="09C55334" w:rsidR="00AC55D5" w:rsidRDefault="00AC55D5" w:rsidP="00AC55D5">
      <w:pPr>
        <w:pStyle w:val="a5"/>
        <w:spacing w:line="60" w:lineRule="auto"/>
        <w:ind w:leftChars="400" w:left="840" w:firstLineChars="0" w:firstLine="0"/>
        <w:rPr>
          <w:rFonts w:ascii="Chalkboard SE" w:eastAsiaTheme="minorHAnsi" w:hAnsi="Chalkboard SE" w:cs="Microsoft Himalaya"/>
          <w:color w:val="595959" w:themeColor="text1" w:themeTint="A6"/>
          <w:sz w:val="20"/>
          <w:szCs w:val="20"/>
        </w:rPr>
      </w:pPr>
    </w:p>
    <w:p w14:paraId="0801F4F8" w14:textId="0EB800A2" w:rsidR="0088165B" w:rsidRDefault="0088165B" w:rsidP="0088165B">
      <w:pPr>
        <w:pStyle w:val="a5"/>
        <w:numPr>
          <w:ilvl w:val="1"/>
          <w:numId w:val="6"/>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b/>
          <w:bCs/>
          <w:szCs w:val="21"/>
        </w:rPr>
        <w:t>Part b. Histogram Manipulation</w:t>
      </w:r>
    </w:p>
    <w:p w14:paraId="43FCF768" w14:textId="44A49500" w:rsidR="0088165B" w:rsidRDefault="0088165B" w:rsidP="0088165B">
      <w:pPr>
        <w:pStyle w:val="a5"/>
        <w:numPr>
          <w:ilvl w:val="0"/>
          <w:numId w:val="8"/>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hint="eastAsia"/>
          <w:b/>
          <w:bCs/>
          <w:szCs w:val="21"/>
        </w:rPr>
        <w:t>A</w:t>
      </w:r>
      <w:r>
        <w:rPr>
          <w:rFonts w:ascii="Chalkboard SE" w:eastAsiaTheme="minorHAnsi" w:hAnsi="Chalkboard SE" w:cs="Microsoft Himalaya"/>
          <w:b/>
          <w:bCs/>
          <w:szCs w:val="21"/>
        </w:rPr>
        <w:t>bstract and Motivation</w:t>
      </w:r>
    </w:p>
    <w:p w14:paraId="78F50336" w14:textId="6F376CA8" w:rsidR="00EB515F" w:rsidRPr="00C35156" w:rsidRDefault="00AD1133" w:rsidP="00EB515F">
      <w:pPr>
        <w:spacing w:beforeLines="50" w:before="156" w:afterLines="50" w:after="156"/>
        <w:ind w:left="840"/>
        <w:rPr>
          <w:rFonts w:ascii="Chalkboard SE" w:eastAsiaTheme="minorHAnsi" w:hAnsi="Chalkboard SE" w:cs="Microsoft Himalaya"/>
          <w:szCs w:val="21"/>
        </w:rPr>
      </w:pPr>
      <w:r w:rsidRPr="00C35156">
        <w:rPr>
          <w:rFonts w:ascii="Chalkboard SE" w:eastAsiaTheme="minorHAnsi" w:hAnsi="Chalkboard SE" w:cs="Microsoft Himalaya" w:hint="eastAsia"/>
          <w:szCs w:val="21"/>
        </w:rPr>
        <w:t>Image</w:t>
      </w:r>
      <w:r w:rsidRPr="00C35156">
        <w:rPr>
          <w:rFonts w:ascii="Chalkboard SE" w:eastAsiaTheme="minorHAnsi" w:hAnsi="Chalkboard SE" w:cs="Microsoft Himalaya"/>
          <w:szCs w:val="21"/>
        </w:rPr>
        <w:t xml:space="preserve"> contrast means the difference in luminance or color that makes the contents in the image distinguishable. When </w:t>
      </w:r>
      <w:proofErr w:type="spellStart"/>
      <w:proofErr w:type="gramStart"/>
      <w:r w:rsidRPr="00C35156">
        <w:rPr>
          <w:rFonts w:ascii="Chalkboard SE" w:eastAsiaTheme="minorHAnsi" w:hAnsi="Chalkboard SE" w:cs="Microsoft Himalaya"/>
          <w:szCs w:val="21"/>
        </w:rPr>
        <w:t>a</w:t>
      </w:r>
      <w:proofErr w:type="spellEnd"/>
      <w:proofErr w:type="gramEnd"/>
      <w:r w:rsidRPr="00C35156">
        <w:rPr>
          <w:rFonts w:ascii="Chalkboard SE" w:eastAsiaTheme="minorHAnsi" w:hAnsi="Chalkboard SE" w:cs="Microsoft Himalaya"/>
          <w:szCs w:val="21"/>
        </w:rPr>
        <w:t xml:space="preserve"> image is of low contrast, it means that the gray scale intensity values of most of the pixels are within a very narrow range, which is hard for people to observe. Otherwise, high image contrast means that the gray scale intensity values of most of the pixels are distributed </w:t>
      </w:r>
      <w:r w:rsidRPr="00C35156">
        <w:rPr>
          <w:rFonts w:ascii="Chalkboard SE" w:eastAsiaTheme="minorHAnsi" w:hAnsi="Chalkboard SE" w:cs="Microsoft Himalaya" w:hint="eastAsia"/>
          <w:szCs w:val="21"/>
        </w:rPr>
        <w:t>unif</w:t>
      </w:r>
      <w:r w:rsidRPr="00C35156">
        <w:rPr>
          <w:rFonts w:ascii="Chalkboard SE" w:eastAsiaTheme="minorHAnsi" w:hAnsi="Chalkboard SE" w:cs="Microsoft Himalaya"/>
          <w:szCs w:val="21"/>
        </w:rPr>
        <w:t xml:space="preserve">ormly in </w:t>
      </w:r>
      <w:r w:rsidR="00507353" w:rsidRPr="00C35156">
        <w:rPr>
          <w:rFonts w:ascii="Chalkboard SE" w:eastAsiaTheme="minorHAnsi" w:hAnsi="Chalkboard SE" w:cs="Microsoft Himalaya"/>
          <w:szCs w:val="21"/>
        </w:rPr>
        <w:t>the range of 0 to 255. The contrast enhancement techniques are designed to convert images of low-contrast to images of high-contrast. In this part, some methods of contrast enhancement will be introduced and implemented.</w:t>
      </w:r>
    </w:p>
    <w:p w14:paraId="3C506856" w14:textId="73BF7618" w:rsidR="00507353" w:rsidRDefault="00507353" w:rsidP="00EB515F">
      <w:pPr>
        <w:spacing w:beforeLines="50" w:before="156" w:afterLines="50" w:after="156"/>
        <w:ind w:left="840"/>
        <w:rPr>
          <w:rFonts w:ascii="Chalkboard SE" w:eastAsiaTheme="minorHAnsi" w:hAnsi="Chalkboard SE" w:cs="Microsoft Himalaya"/>
          <w:b/>
          <w:bCs/>
          <w:szCs w:val="21"/>
        </w:rPr>
      </w:pPr>
    </w:p>
    <w:p w14:paraId="1322622B" w14:textId="1EA41DBC" w:rsidR="00507353" w:rsidRDefault="00AE3AB1" w:rsidP="00AE3AB1">
      <w:pPr>
        <w:pStyle w:val="a5"/>
        <w:numPr>
          <w:ilvl w:val="0"/>
          <w:numId w:val="8"/>
        </w:numPr>
        <w:spacing w:beforeLines="50" w:before="156" w:afterLines="50" w:after="156"/>
        <w:ind w:firstLineChars="0"/>
        <w:rPr>
          <w:rFonts w:ascii="Chalkboard SE" w:eastAsiaTheme="minorHAnsi" w:hAnsi="Chalkboard SE" w:cs="Microsoft Himalaya"/>
          <w:b/>
          <w:bCs/>
          <w:szCs w:val="21"/>
        </w:rPr>
      </w:pPr>
      <w:r w:rsidRPr="00895467">
        <w:rPr>
          <w:rFonts w:ascii="Chalkboard SE" w:eastAsiaTheme="minorHAnsi" w:hAnsi="Chalkboard SE" w:cs="Microsoft Himalaya" w:hint="eastAsia"/>
          <w:b/>
          <w:bCs/>
          <w:szCs w:val="21"/>
        </w:rPr>
        <w:t>A</w:t>
      </w:r>
      <w:r w:rsidRPr="00895467">
        <w:rPr>
          <w:rFonts w:ascii="Chalkboard SE" w:eastAsiaTheme="minorHAnsi" w:hAnsi="Chalkboard SE" w:cs="Microsoft Himalaya"/>
          <w:b/>
          <w:bCs/>
          <w:szCs w:val="21"/>
        </w:rPr>
        <w:t>pproach and Procedure</w:t>
      </w:r>
      <w:r>
        <w:rPr>
          <w:rFonts w:ascii="Chalkboard SE" w:eastAsiaTheme="minorHAnsi" w:hAnsi="Chalkboard SE" w:cs="Microsoft Himalaya" w:hint="eastAsia"/>
          <w:b/>
          <w:bCs/>
          <w:szCs w:val="21"/>
        </w:rPr>
        <w:t>s</w:t>
      </w:r>
    </w:p>
    <w:p w14:paraId="19157789" w14:textId="4A474A3F" w:rsidR="00AE3AB1" w:rsidRDefault="00AE3AB1" w:rsidP="00AE3AB1">
      <w:pPr>
        <w:spacing w:beforeLines="50" w:before="156" w:afterLines="50" w:after="156"/>
        <w:ind w:left="840"/>
        <w:rPr>
          <w:rFonts w:ascii="Chalkboard SE" w:eastAsiaTheme="minorHAnsi" w:hAnsi="Chalkboard SE" w:cs="Microsoft Himalaya"/>
          <w:szCs w:val="21"/>
        </w:rPr>
      </w:pPr>
      <w:r w:rsidRPr="00C35156">
        <w:rPr>
          <w:rFonts w:ascii="Chalkboard SE" w:eastAsiaTheme="minorHAnsi" w:hAnsi="Chalkboard SE" w:cs="Microsoft Himalaya" w:hint="eastAsia"/>
          <w:szCs w:val="21"/>
        </w:rPr>
        <w:t>In</w:t>
      </w:r>
      <w:r w:rsidRPr="00C35156">
        <w:rPr>
          <w:rFonts w:ascii="Chalkboard SE" w:eastAsiaTheme="minorHAnsi" w:hAnsi="Chalkboard SE" w:cs="Microsoft Himalaya"/>
          <w:szCs w:val="21"/>
        </w:rPr>
        <w:t xml:space="preserve"> this part, </w:t>
      </w:r>
      <w:r w:rsidR="00C35156" w:rsidRPr="00C35156">
        <w:rPr>
          <w:rFonts w:ascii="Chalkboard SE" w:eastAsiaTheme="minorHAnsi" w:hAnsi="Chalkboard SE" w:cs="Microsoft Himalaya"/>
          <w:szCs w:val="21"/>
        </w:rPr>
        <w:t xml:space="preserve">the histogram manipulation methods are used to enhance the contrast. </w:t>
      </w:r>
      <w:r w:rsidR="00C35156">
        <w:rPr>
          <w:rFonts w:ascii="Chalkboard SE" w:eastAsiaTheme="minorHAnsi" w:hAnsi="Chalkboard SE" w:cs="Microsoft Himalaya"/>
          <w:szCs w:val="21"/>
        </w:rPr>
        <w:t>There are two approaches: A: the transfer-function-based histogram equalization &amp; B: the cumulative-probability-based histogram equalization.</w:t>
      </w:r>
    </w:p>
    <w:p w14:paraId="2BF81FB1" w14:textId="4377C951" w:rsidR="00C35156" w:rsidRDefault="00C35156" w:rsidP="00AE3AB1">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lastRenderedPageBreak/>
        <w:t>M</w:t>
      </w:r>
      <w:r>
        <w:rPr>
          <w:rFonts w:ascii="Chalkboard SE" w:eastAsiaTheme="minorHAnsi" w:hAnsi="Chalkboard SE" w:cs="Microsoft Himalaya"/>
          <w:szCs w:val="21"/>
        </w:rPr>
        <w:t>ethod A: the transfer-function-based histogram equalization method uses the cumulative probability distribution (CDF) from the original histogram and generates the map</w:t>
      </w:r>
      <w:r w:rsidR="009277FE">
        <w:rPr>
          <w:rFonts w:ascii="Chalkboard SE" w:eastAsiaTheme="minorHAnsi" w:hAnsi="Chalkboard SE" w:cs="Microsoft Himalaya"/>
          <w:szCs w:val="21"/>
        </w:rPr>
        <w:t>ping</w:t>
      </w:r>
      <w:r>
        <w:rPr>
          <w:rFonts w:ascii="Chalkboard SE" w:eastAsiaTheme="minorHAnsi" w:hAnsi="Chalkboard SE" w:cs="Microsoft Himalaya"/>
          <w:szCs w:val="21"/>
        </w:rPr>
        <w:t xml:space="preserve"> from the </w:t>
      </w:r>
      <w:r w:rsidR="009277FE">
        <w:rPr>
          <w:rFonts w:ascii="Chalkboard SE" w:eastAsiaTheme="minorHAnsi" w:hAnsi="Chalkboard SE" w:cs="Microsoft Himalaya"/>
          <w:szCs w:val="21"/>
        </w:rPr>
        <w:t xml:space="preserve">original CDF to a uniform CDF to get a manipulated histogram. </w:t>
      </w:r>
    </w:p>
    <w:p w14:paraId="65996D24" w14:textId="4EA9B1DD" w:rsidR="00BB0E0F" w:rsidRDefault="009277FE" w:rsidP="00BB0E0F">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F</w:t>
      </w:r>
      <w:r>
        <w:rPr>
          <w:rFonts w:ascii="Chalkboard SE" w:eastAsiaTheme="minorHAnsi" w:hAnsi="Chalkboard SE" w:cs="Microsoft Himalaya"/>
          <w:szCs w:val="21"/>
        </w:rPr>
        <w:t xml:space="preserve">irstly, after we acquire the histogram of the image, we can calculate the probability density distribution (PDF) of the numbers of pixels in each gray scale intensity values. And we can calculate the CDF </w:t>
      </w:r>
      <w:r w:rsidR="00BB0E0F">
        <w:rPr>
          <w:rFonts w:ascii="Chalkboard SE" w:eastAsiaTheme="minorHAnsi" w:hAnsi="Chalkboard SE" w:cs="Microsoft Himalaya"/>
          <w:szCs w:val="21"/>
        </w:rPr>
        <w:t>from</w:t>
      </w:r>
      <w:r>
        <w:rPr>
          <w:rFonts w:ascii="Chalkboard SE" w:eastAsiaTheme="minorHAnsi" w:hAnsi="Chalkboard SE" w:cs="Microsoft Himalaya"/>
          <w:szCs w:val="21"/>
        </w:rPr>
        <w:t xml:space="preserve"> this PDF</w:t>
      </w:r>
      <w:r w:rsidR="00BB0E0F">
        <w:rPr>
          <w:rFonts w:ascii="Chalkboard SE" w:eastAsiaTheme="minorHAnsi" w:hAnsi="Chalkboard SE" w:cs="Microsoft Himalaya"/>
          <w:szCs w:val="21"/>
        </w:rPr>
        <w:t xml:space="preserve">, adding the probability density values cumulatively one by one. Then, we can </w:t>
      </w:r>
      <w:proofErr w:type="gramStart"/>
      <w:r w:rsidR="00BB0E0F">
        <w:rPr>
          <w:rFonts w:ascii="Chalkboard SE" w:eastAsiaTheme="minorHAnsi" w:hAnsi="Chalkboard SE" w:cs="Microsoft Himalaya"/>
          <w:szCs w:val="21"/>
        </w:rPr>
        <w:t>mapping</w:t>
      </w:r>
      <w:proofErr w:type="gramEnd"/>
      <w:r w:rsidR="00BB0E0F">
        <w:rPr>
          <w:rFonts w:ascii="Chalkboard SE" w:eastAsiaTheme="minorHAnsi" w:hAnsi="Chalkboard SE" w:cs="Microsoft Himalaya"/>
          <w:szCs w:val="21"/>
        </w:rPr>
        <w:t xml:space="preserve"> the x-value of the point on this CDF function to the x-value of the point on a uniformly distributed CDF function which has the same y-value, as shown in Figure 5. Below.</w:t>
      </w:r>
    </w:p>
    <w:p w14:paraId="093B2743" w14:textId="252FD3C9" w:rsidR="00BB0E0F" w:rsidRDefault="00BB0E0F" w:rsidP="00AE3AB1">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noProof/>
          <w:szCs w:val="21"/>
        </w:rPr>
        <w:drawing>
          <wp:inline distT="0" distB="0" distL="0" distR="0" wp14:anchorId="63794397" wp14:editId="05248F0D">
            <wp:extent cx="5394260" cy="1722214"/>
            <wp:effectExtent l="0" t="0" r="3810" b="508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rotWithShape="1">
                    <a:blip r:embed="rId14" cstate="print">
                      <a:extLst>
                        <a:ext uri="{28A0092B-C50C-407E-A947-70E740481C1C}">
                          <a14:useLocalDpi xmlns:a14="http://schemas.microsoft.com/office/drawing/2010/main" val="0"/>
                        </a:ext>
                      </a:extLst>
                    </a:blip>
                    <a:srcRect b="27385"/>
                    <a:stretch/>
                  </pic:blipFill>
                  <pic:spPr bwMode="auto">
                    <a:xfrm>
                      <a:off x="0" y="0"/>
                      <a:ext cx="5450922" cy="1740305"/>
                    </a:xfrm>
                    <a:prstGeom prst="rect">
                      <a:avLst/>
                    </a:prstGeom>
                    <a:ln>
                      <a:noFill/>
                    </a:ln>
                    <a:extLst>
                      <a:ext uri="{53640926-AAD7-44D8-BBD7-CCE9431645EC}">
                        <a14:shadowObscured xmlns:a14="http://schemas.microsoft.com/office/drawing/2010/main"/>
                      </a:ext>
                    </a:extLst>
                  </pic:spPr>
                </pic:pic>
              </a:graphicData>
            </a:graphic>
          </wp:inline>
        </w:drawing>
      </w:r>
    </w:p>
    <w:p w14:paraId="569A24C5" w14:textId="77777777" w:rsidR="00DC6FBE" w:rsidRDefault="00BB0E0F" w:rsidP="00DC6FBE">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BB0E0F">
        <w:rPr>
          <w:rFonts w:ascii="Chalkboard SE" w:eastAsiaTheme="minorHAnsi" w:hAnsi="Chalkboard SE" w:cs="Microsoft Himalaya" w:hint="eastAsia"/>
          <w:color w:val="595959" w:themeColor="text1" w:themeTint="A6"/>
          <w:sz w:val="20"/>
          <w:szCs w:val="20"/>
        </w:rPr>
        <w:t>F</w:t>
      </w:r>
      <w:r w:rsidRPr="00BB0E0F">
        <w:rPr>
          <w:rFonts w:ascii="Chalkboard SE" w:eastAsiaTheme="minorHAnsi" w:hAnsi="Chalkboard SE" w:cs="Microsoft Himalaya"/>
          <w:color w:val="595959" w:themeColor="text1" w:themeTint="A6"/>
          <w:sz w:val="20"/>
          <w:szCs w:val="20"/>
        </w:rPr>
        <w:t>igure 5. Mapping from a random CDF function (left) to a uniformly</w:t>
      </w:r>
      <w:r w:rsidR="00DC6FBE">
        <w:rPr>
          <w:rFonts w:ascii="Chalkboard SE" w:eastAsiaTheme="minorHAnsi" w:hAnsi="Chalkboard SE" w:cs="Microsoft Himalaya"/>
          <w:color w:val="595959" w:themeColor="text1" w:themeTint="A6"/>
          <w:sz w:val="20"/>
          <w:szCs w:val="20"/>
        </w:rPr>
        <w:t xml:space="preserve"> </w:t>
      </w:r>
    </w:p>
    <w:p w14:paraId="36DC8F13" w14:textId="41B1A1D4" w:rsidR="00BB0E0F" w:rsidRDefault="00BB0E0F" w:rsidP="00DC6FBE">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BB0E0F">
        <w:rPr>
          <w:rFonts w:ascii="Chalkboard SE" w:eastAsiaTheme="minorHAnsi" w:hAnsi="Chalkboard SE" w:cs="Microsoft Himalaya"/>
          <w:color w:val="595959" w:themeColor="text1" w:themeTint="A6"/>
          <w:sz w:val="20"/>
          <w:szCs w:val="20"/>
        </w:rPr>
        <w:t>distributed CDF functio</w:t>
      </w:r>
      <w:r>
        <w:rPr>
          <w:rFonts w:ascii="Chalkboard SE" w:eastAsiaTheme="minorHAnsi" w:hAnsi="Chalkboard SE" w:cs="Microsoft Himalaya"/>
          <w:color w:val="595959" w:themeColor="text1" w:themeTint="A6"/>
          <w:sz w:val="20"/>
          <w:szCs w:val="20"/>
        </w:rPr>
        <w:t>n (</w:t>
      </w:r>
      <w:r w:rsidRPr="00BB0E0F">
        <w:rPr>
          <w:rFonts w:ascii="Chalkboard SE" w:eastAsiaTheme="minorHAnsi" w:hAnsi="Chalkboard SE" w:cs="Microsoft Himalaya"/>
          <w:color w:val="595959" w:themeColor="text1" w:themeTint="A6"/>
          <w:sz w:val="20"/>
          <w:szCs w:val="20"/>
        </w:rPr>
        <w:t>right).</w:t>
      </w:r>
    </w:p>
    <w:p w14:paraId="4895B3F3" w14:textId="77777777" w:rsidR="00DC6FBE" w:rsidRDefault="00DC6FBE" w:rsidP="00AE3AB1">
      <w:pPr>
        <w:spacing w:beforeLines="50" w:before="156" w:afterLines="50" w:after="156"/>
        <w:ind w:left="840"/>
        <w:rPr>
          <w:rFonts w:ascii="Chalkboard SE" w:eastAsiaTheme="minorHAnsi" w:hAnsi="Chalkboard SE" w:cs="Microsoft Himalaya"/>
          <w:color w:val="595959" w:themeColor="text1" w:themeTint="A6"/>
          <w:sz w:val="20"/>
          <w:szCs w:val="20"/>
        </w:rPr>
      </w:pPr>
    </w:p>
    <w:p w14:paraId="5385F461" w14:textId="1F6C9240" w:rsidR="00BB0E0F" w:rsidRDefault="00DC6FBE" w:rsidP="00AE3AB1">
      <w:pPr>
        <w:spacing w:beforeLines="50" w:before="156" w:afterLines="50" w:after="156"/>
        <w:ind w:left="840"/>
        <w:rPr>
          <w:rFonts w:ascii="Chalkboard SE" w:eastAsiaTheme="minorHAnsi" w:hAnsi="Chalkboard SE" w:cs="Microsoft Himalaya"/>
          <w:szCs w:val="21"/>
        </w:rPr>
      </w:pPr>
      <w:r w:rsidRPr="00DC6FBE">
        <w:rPr>
          <w:rFonts w:ascii="Chalkboard SE" w:eastAsiaTheme="minorHAnsi" w:hAnsi="Chalkboard SE" w:cs="Microsoft Himalaya"/>
          <w:szCs w:val="21"/>
        </w:rPr>
        <w:t>After the mapping is generated, we can modify every pixel’s gray scale value using this mapping function and a</w:t>
      </w:r>
      <w:r>
        <w:rPr>
          <w:rFonts w:ascii="Chalkboard SE" w:eastAsiaTheme="minorHAnsi" w:hAnsi="Chalkboard SE" w:cs="Microsoft Himalaya"/>
          <w:szCs w:val="21"/>
        </w:rPr>
        <w:t>cquire the histogram-manipulated image. The contrast of the new image should be enhanced.</w:t>
      </w:r>
    </w:p>
    <w:p w14:paraId="5E781F0B" w14:textId="2A1F985C" w:rsidR="00DC6FBE" w:rsidRDefault="00DC6FBE" w:rsidP="00AE3AB1">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szCs w:val="21"/>
        </w:rPr>
        <w:t>Method B: the cumulative-probability-based histogram equalization method calculates how many pixel</w:t>
      </w:r>
      <w:r w:rsidR="007F270F">
        <w:rPr>
          <w:rFonts w:ascii="Chalkboard SE" w:eastAsiaTheme="minorHAnsi" w:hAnsi="Chalkboard SE" w:cs="Microsoft Himalaya"/>
          <w:szCs w:val="21"/>
        </w:rPr>
        <w:t>s</w:t>
      </w:r>
      <w:r>
        <w:rPr>
          <w:rFonts w:ascii="Chalkboard SE" w:eastAsiaTheme="minorHAnsi" w:hAnsi="Chalkboard SE" w:cs="Microsoft Himalaya"/>
          <w:szCs w:val="21"/>
        </w:rPr>
        <w:t xml:space="preserve"> each gray scale intensity value</w:t>
      </w:r>
      <w:r w:rsidR="007F270F">
        <w:rPr>
          <w:rFonts w:ascii="Chalkboard SE" w:eastAsiaTheme="minorHAnsi" w:hAnsi="Chalkboard SE" w:cs="Microsoft Himalaya"/>
          <w:szCs w:val="21"/>
        </w:rPr>
        <w:t xml:space="preserve"> (0-255)</w:t>
      </w:r>
      <w:r>
        <w:rPr>
          <w:rFonts w:ascii="Chalkboard SE" w:eastAsiaTheme="minorHAnsi" w:hAnsi="Chalkboard SE" w:cs="Microsoft Himalaya"/>
          <w:szCs w:val="21"/>
        </w:rPr>
        <w:t xml:space="preserve"> can accommodate based on the </w:t>
      </w:r>
      <w:r w:rsidR="007F270F">
        <w:rPr>
          <w:rFonts w:ascii="Chalkboard SE" w:eastAsiaTheme="minorHAnsi" w:hAnsi="Chalkboard SE" w:cs="Microsoft Himalaya"/>
          <w:szCs w:val="21"/>
        </w:rPr>
        <w:t xml:space="preserve">whole number of pixels in the original image. And then </w:t>
      </w:r>
      <w:r w:rsidR="007F270F">
        <w:rPr>
          <w:rFonts w:ascii="Chalkboard SE" w:eastAsiaTheme="minorHAnsi" w:hAnsi="Chalkboard SE" w:cs="Microsoft Himalaya" w:hint="eastAsia"/>
          <w:szCs w:val="21"/>
        </w:rPr>
        <w:t>it</w:t>
      </w:r>
      <w:r w:rsidR="007F270F">
        <w:rPr>
          <w:rFonts w:ascii="Chalkboard SE" w:eastAsiaTheme="minorHAnsi" w:hAnsi="Chalkboard SE" w:cs="Microsoft Himalaya"/>
          <w:szCs w:val="21"/>
        </w:rPr>
        <w:t xml:space="preserve"> </w:t>
      </w:r>
      <w:r w:rsidR="007F270F">
        <w:rPr>
          <w:rFonts w:ascii="Chalkboard SE" w:eastAsiaTheme="minorHAnsi" w:hAnsi="Chalkboard SE" w:cs="Microsoft Himalaya" w:hint="eastAsia"/>
          <w:szCs w:val="21"/>
        </w:rPr>
        <w:t>allocate</w:t>
      </w:r>
      <w:r w:rsidR="007F270F">
        <w:rPr>
          <w:rFonts w:ascii="Chalkboard SE" w:eastAsiaTheme="minorHAnsi" w:hAnsi="Chalkboard SE" w:cs="Microsoft Himalaya"/>
          <w:szCs w:val="21"/>
        </w:rPr>
        <w:t xml:space="preserve">s the pixels into each gray scale value bin </w:t>
      </w:r>
      <w:r w:rsidR="007F270F">
        <w:rPr>
          <w:rFonts w:ascii="Chalkboard SE" w:eastAsiaTheme="minorHAnsi" w:hAnsi="Chalkboard SE" w:cs="Microsoft Himalaya" w:hint="eastAsia"/>
          <w:szCs w:val="21"/>
        </w:rPr>
        <w:t>in</w:t>
      </w:r>
      <w:r w:rsidR="007F270F">
        <w:rPr>
          <w:rFonts w:ascii="Chalkboard SE" w:eastAsiaTheme="minorHAnsi" w:hAnsi="Chalkboard SE" w:cs="Microsoft Himalaya"/>
          <w:szCs w:val="21"/>
        </w:rPr>
        <w:t xml:space="preserve"> the </w:t>
      </w:r>
      <w:r w:rsidR="007F270F">
        <w:rPr>
          <w:rFonts w:ascii="Chalkboard SE" w:eastAsiaTheme="minorHAnsi" w:hAnsi="Chalkboard SE" w:cs="Microsoft Himalaya" w:hint="eastAsia"/>
          <w:szCs w:val="21"/>
        </w:rPr>
        <w:t>or</w:t>
      </w:r>
      <w:r w:rsidR="007F270F">
        <w:rPr>
          <w:rFonts w:ascii="Chalkboard SE" w:eastAsiaTheme="minorHAnsi" w:hAnsi="Chalkboard SE" w:cs="Microsoft Himalaya"/>
          <w:szCs w:val="21"/>
        </w:rPr>
        <w:t>der of their values until each gray scale value bin holds the same number of pixels. The enhanced image should have a strictly uniform-distributed histogram.</w:t>
      </w:r>
    </w:p>
    <w:p w14:paraId="009E6B75" w14:textId="588D283E" w:rsidR="007F270F" w:rsidRDefault="007F270F" w:rsidP="00AE3AB1">
      <w:pPr>
        <w:spacing w:beforeLines="50" w:before="156" w:afterLines="50" w:after="156"/>
        <w:ind w:left="840"/>
        <w:rPr>
          <w:rFonts w:ascii="Chalkboard SE" w:eastAsiaTheme="minorHAnsi" w:hAnsi="Chalkboard SE" w:cs="Microsoft Himalaya"/>
          <w:szCs w:val="21"/>
        </w:rPr>
      </w:pPr>
    </w:p>
    <w:p w14:paraId="3A4DA9F7" w14:textId="731FC571" w:rsidR="007F270F" w:rsidRDefault="007F270F" w:rsidP="007F270F">
      <w:pPr>
        <w:pStyle w:val="a5"/>
        <w:numPr>
          <w:ilvl w:val="0"/>
          <w:numId w:val="8"/>
        </w:numPr>
        <w:spacing w:beforeLines="50" w:before="156" w:afterLines="50" w:after="156"/>
        <w:ind w:firstLineChars="0"/>
        <w:rPr>
          <w:rFonts w:ascii="Chalkboard SE" w:eastAsiaTheme="minorHAnsi" w:hAnsi="Chalkboard SE" w:cs="Microsoft Himalaya"/>
          <w:b/>
          <w:bCs/>
          <w:szCs w:val="21"/>
        </w:rPr>
      </w:pPr>
      <w:r w:rsidRPr="00967104">
        <w:rPr>
          <w:rFonts w:ascii="Chalkboard SE" w:eastAsiaTheme="minorHAnsi" w:hAnsi="Chalkboard SE" w:cs="Microsoft Himalaya" w:hint="eastAsia"/>
          <w:b/>
          <w:bCs/>
          <w:szCs w:val="21"/>
        </w:rPr>
        <w:t>E</w:t>
      </w:r>
      <w:r w:rsidRPr="00967104">
        <w:rPr>
          <w:rFonts w:ascii="Chalkboard SE" w:eastAsiaTheme="minorHAnsi" w:hAnsi="Chalkboard SE" w:cs="Microsoft Himalaya"/>
          <w:b/>
          <w:bCs/>
          <w:szCs w:val="21"/>
        </w:rPr>
        <w:t>xperiment results</w:t>
      </w:r>
    </w:p>
    <w:p w14:paraId="24E67085" w14:textId="5524F467" w:rsidR="00967104" w:rsidRDefault="00967104" w:rsidP="00967104">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szCs w:val="21"/>
        </w:rPr>
        <w:t>The experimental results are shown in Figure 6.</w:t>
      </w:r>
      <w:r w:rsidR="0089442C">
        <w:rPr>
          <w:rFonts w:ascii="Chalkboard SE" w:eastAsiaTheme="minorHAnsi" w:hAnsi="Chalkboard SE" w:cs="Microsoft Himalaya"/>
          <w:szCs w:val="21"/>
        </w:rPr>
        <w:t xml:space="preserve"> Comparing to the original </w:t>
      </w:r>
      <w:r w:rsidR="00733D8E">
        <w:rPr>
          <w:rFonts w:ascii="Chalkboard SE" w:eastAsiaTheme="minorHAnsi" w:hAnsi="Chalkboard SE" w:cs="Microsoft Himalaya"/>
          <w:szCs w:val="21"/>
        </w:rPr>
        <w:t>image (figure a) which is of low contrast, the enhanced images using method A (figure b) &amp; method B (figure c) are way higher in contrast. Many details of the enhanced images are amplified and they are better for us to observe.</w:t>
      </w:r>
    </w:p>
    <w:p w14:paraId="2E66E1F8" w14:textId="24B41144" w:rsidR="00967104" w:rsidRDefault="00967104" w:rsidP="0089442C">
      <w:pPr>
        <w:spacing w:beforeLines="50" w:before="156"/>
        <w:ind w:left="839"/>
        <w:jc w:val="center"/>
        <w:rPr>
          <w:rFonts w:ascii="Chalkboard SE" w:eastAsiaTheme="minorHAnsi" w:hAnsi="Chalkboard SE" w:cs="Microsoft Himalaya"/>
          <w:szCs w:val="21"/>
        </w:rPr>
      </w:pPr>
      <w:r>
        <w:rPr>
          <w:rFonts w:ascii="Chalkboard SE" w:eastAsiaTheme="minorHAnsi" w:hAnsi="Chalkboard SE" w:cs="Microsoft Himalaya" w:hint="eastAsia"/>
          <w:noProof/>
          <w:szCs w:val="21"/>
        </w:rPr>
        <w:lastRenderedPageBreak/>
        <w:drawing>
          <wp:inline distT="0" distB="0" distL="0" distR="0" wp14:anchorId="1D9B35D2" wp14:editId="2EAE0E4B">
            <wp:extent cx="1656000" cy="1656000"/>
            <wp:effectExtent l="0" t="0" r="0" b="0"/>
            <wp:docPr id="8" name="图片 8" descr="人们站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人们站在一起&#10;&#10;中度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r w:rsidR="0089442C">
        <w:rPr>
          <w:rFonts w:ascii="Chalkboard SE" w:eastAsiaTheme="minorHAnsi" w:hAnsi="Chalkboard SE" w:cs="Microsoft Himalaya"/>
          <w:szCs w:val="21"/>
        </w:rPr>
        <w:tab/>
      </w:r>
      <w:r w:rsidR="0089442C">
        <w:rPr>
          <w:rFonts w:ascii="Chalkboard SE" w:eastAsiaTheme="minorHAnsi" w:hAnsi="Chalkboard SE" w:cs="Microsoft Himalaya"/>
          <w:noProof/>
          <w:szCs w:val="21"/>
        </w:rPr>
        <w:drawing>
          <wp:inline distT="0" distB="0" distL="0" distR="0" wp14:anchorId="50550E4A" wp14:editId="538281C2">
            <wp:extent cx="1656000" cy="1656000"/>
            <wp:effectExtent l="0" t="0" r="0" b="0"/>
            <wp:docPr id="14" name="图片 14" descr="图片包含 户外, 桌子, 照片,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户外, 桌子, 照片, 水&#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r>
        <w:rPr>
          <w:rFonts w:ascii="Chalkboard SE" w:eastAsiaTheme="minorHAnsi" w:hAnsi="Chalkboard SE" w:cs="Microsoft Himalaya"/>
          <w:szCs w:val="21"/>
        </w:rPr>
        <w:tab/>
      </w:r>
      <w:r>
        <w:rPr>
          <w:rFonts w:ascii="Chalkboard SE" w:eastAsiaTheme="minorHAnsi" w:hAnsi="Chalkboard SE" w:cs="Microsoft Himalaya" w:hint="eastAsia"/>
          <w:noProof/>
          <w:szCs w:val="21"/>
        </w:rPr>
        <w:drawing>
          <wp:inline distT="0" distB="0" distL="0" distR="0" wp14:anchorId="0AB61322" wp14:editId="6FFE62D5">
            <wp:extent cx="1656000" cy="1656000"/>
            <wp:effectExtent l="0" t="0" r="0" b="0"/>
            <wp:docPr id="13" name="图片 13" descr="图片包含 户外, 照片, 桌子,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户外, 照片, 桌子, 女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2B07209E" w14:textId="0B960907" w:rsidR="0089442C" w:rsidRPr="0089442C" w:rsidRDefault="0089442C" w:rsidP="0089442C">
      <w:pPr>
        <w:pStyle w:val="a5"/>
        <w:spacing w:line="60" w:lineRule="auto"/>
        <w:ind w:leftChars="400" w:left="840" w:firstLineChars="0" w:firstLine="0"/>
        <w:jc w:val="center"/>
        <w:rPr>
          <w:rFonts w:ascii="Chalkboard SE" w:eastAsiaTheme="minorHAnsi" w:hAnsi="Chalkboard SE" w:cs="Microsoft Himalaya"/>
          <w:color w:val="595959" w:themeColor="text1" w:themeTint="A6"/>
          <w:sz w:val="20"/>
          <w:szCs w:val="20"/>
        </w:rPr>
      </w:pPr>
      <w:r>
        <w:rPr>
          <w:rFonts w:ascii="Chalkboard SE" w:eastAsiaTheme="minorHAnsi" w:hAnsi="Chalkboard SE" w:cs="Microsoft Himalaya"/>
          <w:color w:val="595959" w:themeColor="text1" w:themeTint="A6"/>
          <w:sz w:val="20"/>
          <w:szCs w:val="20"/>
        </w:rPr>
        <w:t xml:space="preserve"> </w:t>
      </w:r>
      <w:r w:rsidRPr="0089442C">
        <w:rPr>
          <w:rFonts w:ascii="Chalkboard SE" w:eastAsiaTheme="minorHAnsi" w:hAnsi="Chalkboard SE" w:cs="Microsoft Himalaya"/>
          <w:color w:val="595959" w:themeColor="text1" w:themeTint="A6"/>
          <w:sz w:val="20"/>
          <w:szCs w:val="20"/>
        </w:rPr>
        <w:t>(a)</w:t>
      </w:r>
      <w:r w:rsidRPr="0089442C">
        <w:rPr>
          <w:rFonts w:ascii="Chalkboard SE" w:eastAsiaTheme="minorHAnsi" w:hAnsi="Chalkboard SE" w:cs="Microsoft Himalaya"/>
          <w:color w:val="595959" w:themeColor="text1" w:themeTint="A6"/>
          <w:sz w:val="20"/>
          <w:szCs w:val="20"/>
        </w:rPr>
        <w:tab/>
        <w:t xml:space="preserve"> </w:t>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t xml:space="preserve">  </w:t>
      </w:r>
      <w:r>
        <w:rPr>
          <w:rFonts w:ascii="Chalkboard SE" w:eastAsiaTheme="minorHAnsi" w:hAnsi="Chalkboard SE" w:cs="Microsoft Himalaya"/>
          <w:color w:val="595959" w:themeColor="text1" w:themeTint="A6"/>
          <w:sz w:val="20"/>
          <w:szCs w:val="20"/>
        </w:rPr>
        <w:t xml:space="preserve"> </w:t>
      </w:r>
      <w:proofErr w:type="gramStart"/>
      <w:r>
        <w:rPr>
          <w:rFonts w:ascii="Chalkboard SE" w:eastAsiaTheme="minorHAnsi" w:hAnsi="Chalkboard SE" w:cs="Microsoft Himalaya"/>
          <w:color w:val="595959" w:themeColor="text1" w:themeTint="A6"/>
          <w:sz w:val="20"/>
          <w:szCs w:val="20"/>
        </w:rPr>
        <w:t xml:space="preserve">   </w:t>
      </w:r>
      <w:r w:rsidRPr="0089442C">
        <w:rPr>
          <w:rFonts w:ascii="Chalkboard SE" w:eastAsiaTheme="minorHAnsi" w:hAnsi="Chalkboard SE" w:cs="Microsoft Himalaya"/>
          <w:color w:val="595959" w:themeColor="text1" w:themeTint="A6"/>
          <w:sz w:val="20"/>
          <w:szCs w:val="20"/>
        </w:rPr>
        <w:t>(</w:t>
      </w:r>
      <w:proofErr w:type="gramEnd"/>
      <w:r w:rsidRPr="0089442C">
        <w:rPr>
          <w:rFonts w:ascii="Chalkboard SE" w:eastAsiaTheme="minorHAnsi" w:hAnsi="Chalkboard SE" w:cs="Microsoft Himalaya"/>
          <w:color w:val="595959" w:themeColor="text1" w:themeTint="A6"/>
          <w:sz w:val="20"/>
          <w:szCs w:val="20"/>
        </w:rPr>
        <w:t>b)</w:t>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r>
      <w:r w:rsidRPr="0089442C">
        <w:rPr>
          <w:rFonts w:ascii="Chalkboard SE" w:eastAsiaTheme="minorHAnsi" w:hAnsi="Chalkboard SE" w:cs="Microsoft Himalaya"/>
          <w:color w:val="595959" w:themeColor="text1" w:themeTint="A6"/>
          <w:sz w:val="20"/>
          <w:szCs w:val="20"/>
        </w:rPr>
        <w:tab/>
        <w:t xml:space="preserve">   </w:t>
      </w:r>
      <w:r>
        <w:rPr>
          <w:rFonts w:ascii="Chalkboard SE" w:eastAsiaTheme="minorHAnsi" w:hAnsi="Chalkboard SE" w:cs="Microsoft Himalaya"/>
          <w:color w:val="595959" w:themeColor="text1" w:themeTint="A6"/>
          <w:sz w:val="20"/>
          <w:szCs w:val="20"/>
        </w:rPr>
        <w:t xml:space="preserve">   </w:t>
      </w:r>
      <w:r w:rsidRPr="0089442C">
        <w:rPr>
          <w:rFonts w:ascii="Chalkboard SE" w:eastAsiaTheme="minorHAnsi" w:hAnsi="Chalkboard SE" w:cs="Microsoft Himalaya"/>
          <w:color w:val="595959" w:themeColor="text1" w:themeTint="A6"/>
          <w:sz w:val="20"/>
          <w:szCs w:val="20"/>
        </w:rPr>
        <w:t>(c)</w:t>
      </w:r>
    </w:p>
    <w:p w14:paraId="6591893D" w14:textId="32A1440C" w:rsidR="0089442C" w:rsidRDefault="0089442C" w:rsidP="0089442C">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sidRPr="0089442C">
        <w:rPr>
          <w:rFonts w:ascii="Chalkboard SE" w:eastAsiaTheme="minorHAnsi" w:hAnsi="Chalkboard SE" w:cs="Microsoft Himalaya"/>
          <w:color w:val="595959" w:themeColor="text1" w:themeTint="A6"/>
          <w:sz w:val="20"/>
          <w:szCs w:val="20"/>
        </w:rPr>
        <w:t xml:space="preserve">Figure 6. Histogram Manipulation results: </w:t>
      </w:r>
      <w:r>
        <w:rPr>
          <w:rFonts w:ascii="Chalkboard SE" w:eastAsiaTheme="minorHAnsi" w:hAnsi="Chalkboard SE" w:cs="Microsoft Himalaya"/>
          <w:color w:val="595959" w:themeColor="text1" w:themeTint="A6"/>
          <w:sz w:val="20"/>
          <w:szCs w:val="20"/>
        </w:rPr>
        <w:t>(a) the original image, (b) enhanced using method A,</w:t>
      </w:r>
    </w:p>
    <w:p w14:paraId="03C92B68" w14:textId="05C0FBDF" w:rsidR="0089442C" w:rsidRDefault="0089442C" w:rsidP="0089442C">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Pr>
          <w:rFonts w:ascii="Chalkboard SE" w:eastAsiaTheme="minorHAnsi" w:hAnsi="Chalkboard SE" w:cs="Microsoft Himalaya" w:hint="eastAsia"/>
          <w:color w:val="595959" w:themeColor="text1" w:themeTint="A6"/>
          <w:sz w:val="20"/>
          <w:szCs w:val="20"/>
        </w:rPr>
        <w:t>(</w:t>
      </w:r>
      <w:r>
        <w:rPr>
          <w:rFonts w:ascii="Chalkboard SE" w:eastAsiaTheme="minorHAnsi" w:hAnsi="Chalkboard SE" w:cs="Microsoft Himalaya"/>
          <w:color w:val="595959" w:themeColor="text1" w:themeTint="A6"/>
          <w:sz w:val="20"/>
          <w:szCs w:val="20"/>
        </w:rPr>
        <w:t>c) enhanced using method B</w:t>
      </w:r>
    </w:p>
    <w:p w14:paraId="4BDA058E" w14:textId="0613F8CC" w:rsidR="0084797B" w:rsidRDefault="0084797B" w:rsidP="00733D8E">
      <w:pPr>
        <w:pStyle w:val="a5"/>
        <w:ind w:leftChars="400" w:left="840" w:firstLineChars="0" w:firstLine="0"/>
        <w:rPr>
          <w:rFonts w:ascii="Chalkboard SE" w:eastAsiaTheme="minorHAnsi" w:hAnsi="Chalkboard SE" w:cs="Microsoft Himalaya"/>
          <w:color w:val="595959" w:themeColor="text1" w:themeTint="A6"/>
          <w:sz w:val="20"/>
          <w:szCs w:val="20"/>
        </w:rPr>
      </w:pPr>
    </w:p>
    <w:p w14:paraId="473C6647" w14:textId="60FAAA57" w:rsidR="0084797B" w:rsidRPr="0084797B" w:rsidRDefault="0084797B" w:rsidP="0084797B">
      <w:pPr>
        <w:pStyle w:val="a5"/>
        <w:numPr>
          <w:ilvl w:val="0"/>
          <w:numId w:val="8"/>
        </w:numPr>
        <w:spacing w:beforeLines="50" w:before="156" w:afterLines="50" w:after="156"/>
        <w:ind w:firstLineChars="0"/>
        <w:rPr>
          <w:rFonts w:ascii="Chalkboard SE" w:eastAsiaTheme="minorHAnsi" w:hAnsi="Chalkboard SE" w:cs="Microsoft Himalaya"/>
          <w:b/>
          <w:bCs/>
          <w:szCs w:val="21"/>
        </w:rPr>
      </w:pPr>
      <w:r w:rsidRPr="0084797B">
        <w:rPr>
          <w:rFonts w:ascii="Chalkboard SE" w:eastAsiaTheme="minorHAnsi" w:hAnsi="Chalkboard SE" w:cs="Microsoft Himalaya" w:hint="eastAsia"/>
          <w:b/>
          <w:bCs/>
          <w:szCs w:val="21"/>
        </w:rPr>
        <w:t>D</w:t>
      </w:r>
      <w:r w:rsidRPr="0084797B">
        <w:rPr>
          <w:rFonts w:ascii="Chalkboard SE" w:eastAsiaTheme="minorHAnsi" w:hAnsi="Chalkboard SE" w:cs="Microsoft Himalaya"/>
          <w:b/>
          <w:bCs/>
          <w:szCs w:val="21"/>
        </w:rPr>
        <w:t>iscussions</w:t>
      </w:r>
    </w:p>
    <w:p w14:paraId="06DCBE98" w14:textId="2563C02E" w:rsidR="005356E1" w:rsidRDefault="0084797B" w:rsidP="005356E1">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szCs w:val="21"/>
        </w:rPr>
        <w:t>T</w:t>
      </w:r>
      <w:r w:rsidR="00733D8E" w:rsidRPr="00733D8E">
        <w:rPr>
          <w:rFonts w:ascii="Chalkboard SE" w:eastAsiaTheme="minorHAnsi" w:hAnsi="Chalkboard SE" w:cs="Microsoft Himalaya"/>
          <w:szCs w:val="21"/>
        </w:rPr>
        <w:t xml:space="preserve">he </w:t>
      </w:r>
      <w:r w:rsidR="00733D8E">
        <w:rPr>
          <w:rFonts w:ascii="Chalkboard SE" w:eastAsiaTheme="minorHAnsi" w:hAnsi="Chalkboard SE" w:cs="Microsoft Himalaya"/>
          <w:szCs w:val="21"/>
        </w:rPr>
        <w:t>histograms of the original image and enhanced images are displayed below in Figure 7.</w:t>
      </w:r>
      <w:r>
        <w:rPr>
          <w:rFonts w:ascii="Chalkboard SE" w:eastAsiaTheme="minorHAnsi" w:hAnsi="Chalkboard SE" w:cs="Microsoft Himalaya"/>
          <w:szCs w:val="21"/>
        </w:rPr>
        <w:t xml:space="preserve"> </w:t>
      </w:r>
      <w:r>
        <w:rPr>
          <w:rFonts w:ascii="Chalkboard SE" w:eastAsiaTheme="minorHAnsi" w:hAnsi="Chalkboard SE" w:cs="Microsoft Himalaya" w:hint="eastAsia"/>
          <w:szCs w:val="21"/>
        </w:rPr>
        <w:t>T</w:t>
      </w:r>
      <w:r>
        <w:rPr>
          <w:rFonts w:ascii="Chalkboard SE" w:eastAsiaTheme="minorHAnsi" w:hAnsi="Chalkboard SE" w:cs="Microsoft Himalaya"/>
          <w:szCs w:val="21"/>
        </w:rPr>
        <w:t>h</w:t>
      </w:r>
      <w:r>
        <w:rPr>
          <w:rFonts w:ascii="Chalkboard SE" w:eastAsiaTheme="minorHAnsi" w:hAnsi="Chalkboard SE" w:cs="Microsoft Himalaya" w:hint="eastAsia"/>
          <w:szCs w:val="21"/>
        </w:rPr>
        <w:t>e</w:t>
      </w:r>
      <w:r>
        <w:rPr>
          <w:rFonts w:ascii="Chalkboard SE" w:eastAsiaTheme="minorHAnsi" w:hAnsi="Chalkboard SE" w:cs="Microsoft Himalaya"/>
          <w:szCs w:val="21"/>
        </w:rPr>
        <w:t xml:space="preserve"> histogram of the original image has a very compactly distributed </w:t>
      </w:r>
      <w:r w:rsidR="00013FE3">
        <w:rPr>
          <w:rFonts w:ascii="Chalkboard SE" w:eastAsiaTheme="minorHAnsi" w:hAnsi="Chalkboard SE" w:cs="Microsoft Himalaya" w:hint="eastAsia"/>
          <w:szCs w:val="21"/>
        </w:rPr>
        <w:t>in</w:t>
      </w:r>
      <w:r w:rsidR="00013FE3">
        <w:rPr>
          <w:rFonts w:ascii="Chalkboard SE" w:eastAsiaTheme="minorHAnsi" w:hAnsi="Chalkboard SE" w:cs="Microsoft Himalaya"/>
          <w:szCs w:val="21"/>
        </w:rPr>
        <w:t xml:space="preserve"> </w:t>
      </w:r>
      <w:r w:rsidR="00013FE3">
        <w:rPr>
          <w:rFonts w:ascii="Chalkboard SE" w:eastAsiaTheme="minorHAnsi" w:hAnsi="Chalkboard SE" w:cs="Microsoft Himalaya" w:hint="eastAsia"/>
          <w:szCs w:val="21"/>
        </w:rPr>
        <w:t>a</w:t>
      </w:r>
      <w:r w:rsidR="00013FE3">
        <w:rPr>
          <w:rFonts w:ascii="Chalkboard SE" w:eastAsiaTheme="minorHAnsi" w:hAnsi="Chalkboard SE" w:cs="Microsoft Himalaya"/>
          <w:szCs w:val="21"/>
        </w:rPr>
        <w:t xml:space="preserve"> very narrow range, while both the histogram manipulation </w:t>
      </w:r>
      <w:r w:rsidR="005356E1">
        <w:rPr>
          <w:rFonts w:ascii="Chalkboard SE" w:eastAsiaTheme="minorHAnsi" w:hAnsi="Chalkboard SE" w:cs="Microsoft Himalaya" w:hint="eastAsia"/>
          <w:szCs w:val="21"/>
        </w:rPr>
        <w:t>methods</w:t>
      </w:r>
      <w:r w:rsidR="005356E1">
        <w:rPr>
          <w:rFonts w:ascii="Chalkboard SE" w:eastAsiaTheme="minorHAnsi" w:hAnsi="Chalkboard SE" w:cs="Microsoft Himalaya"/>
          <w:szCs w:val="21"/>
        </w:rPr>
        <w:t xml:space="preserve"> </w:t>
      </w:r>
      <w:r w:rsidR="005356E1">
        <w:rPr>
          <w:rFonts w:ascii="Chalkboard SE" w:eastAsiaTheme="minorHAnsi" w:hAnsi="Chalkboard SE" w:cs="Microsoft Himalaya" w:hint="eastAsia"/>
          <w:szCs w:val="21"/>
        </w:rPr>
        <w:t>make</w:t>
      </w:r>
      <w:r w:rsidR="005356E1">
        <w:rPr>
          <w:rFonts w:ascii="Chalkboard SE" w:eastAsiaTheme="minorHAnsi" w:hAnsi="Chalkboard SE" w:cs="Microsoft Himalaya"/>
          <w:szCs w:val="21"/>
        </w:rPr>
        <w:t xml:space="preserve"> the pixels distributed in a wider range on the whole gray scale space, from 0 to 255.</w:t>
      </w:r>
    </w:p>
    <w:p w14:paraId="3ABC255D" w14:textId="5EF23288" w:rsidR="009E02BE" w:rsidRDefault="009E02BE" w:rsidP="00893C62">
      <w:pPr>
        <w:spacing w:beforeLines="50" w:before="156"/>
        <w:ind w:left="839"/>
        <w:rPr>
          <w:rFonts w:ascii="Chalkboard SE" w:eastAsiaTheme="minorHAnsi" w:hAnsi="Chalkboard SE" w:cs="Microsoft Himalaya"/>
          <w:szCs w:val="21"/>
        </w:rPr>
      </w:pPr>
      <w:r>
        <w:rPr>
          <w:rFonts w:ascii="Chalkboard SE" w:eastAsiaTheme="minorHAnsi" w:hAnsi="Chalkboard SE" w:cs="Microsoft Himalaya" w:hint="eastAsia"/>
          <w:noProof/>
          <w:szCs w:val="21"/>
        </w:rPr>
        <w:drawing>
          <wp:inline distT="0" distB="0" distL="0" distR="0" wp14:anchorId="16EF221F" wp14:editId="6E8AC7B5">
            <wp:extent cx="2864385" cy="1607356"/>
            <wp:effectExtent l="0" t="0" r="6350" b="5715"/>
            <wp:docPr id="20" name="图片 2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直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5652" cy="1647348"/>
                    </a:xfrm>
                    <a:prstGeom prst="rect">
                      <a:avLst/>
                    </a:prstGeom>
                  </pic:spPr>
                </pic:pic>
              </a:graphicData>
            </a:graphic>
          </wp:inline>
        </w:drawing>
      </w:r>
      <w:r>
        <w:rPr>
          <w:rFonts w:ascii="Chalkboard SE" w:eastAsiaTheme="minorHAnsi" w:hAnsi="Chalkboard SE" w:cs="Microsoft Himalaya" w:hint="eastAsia"/>
          <w:noProof/>
          <w:szCs w:val="21"/>
        </w:rPr>
        <w:drawing>
          <wp:inline distT="0" distB="0" distL="0" distR="0" wp14:anchorId="3E4235A3" wp14:editId="6B2A3C1D">
            <wp:extent cx="2693553" cy="1621300"/>
            <wp:effectExtent l="0" t="0" r="0" b="4445"/>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2035" cy="1638444"/>
                    </a:xfrm>
                    <a:prstGeom prst="rect">
                      <a:avLst/>
                    </a:prstGeom>
                  </pic:spPr>
                </pic:pic>
              </a:graphicData>
            </a:graphic>
          </wp:inline>
        </w:drawing>
      </w:r>
    </w:p>
    <w:p w14:paraId="0C896BC4" w14:textId="0C8EA199" w:rsidR="009E02BE" w:rsidRPr="00893C62" w:rsidRDefault="00893C62" w:rsidP="00893C62">
      <w:pPr>
        <w:pStyle w:val="a5"/>
        <w:spacing w:afterLines="50" w:after="156" w:line="60" w:lineRule="auto"/>
        <w:ind w:leftChars="400" w:left="840" w:firstLineChars="0" w:firstLine="0"/>
        <w:jc w:val="center"/>
        <w:rPr>
          <w:rFonts w:ascii="Chalkboard SE" w:eastAsiaTheme="minorHAnsi" w:hAnsi="Chalkboard SE" w:cs="Microsoft Himalaya"/>
          <w:color w:val="595959" w:themeColor="text1" w:themeTint="A6"/>
          <w:sz w:val="20"/>
          <w:szCs w:val="20"/>
        </w:rPr>
      </w:pPr>
      <w:r>
        <w:rPr>
          <w:rFonts w:ascii="Chalkboard SE" w:eastAsiaTheme="minorHAnsi" w:hAnsi="Chalkboard SE" w:cs="Microsoft Himalaya"/>
          <w:color w:val="595959" w:themeColor="text1" w:themeTint="A6"/>
          <w:sz w:val="20"/>
          <w:szCs w:val="20"/>
        </w:rPr>
        <w:t xml:space="preserve">   (a)</w:t>
      </w:r>
      <w:r w:rsidRPr="00893C62">
        <w:rPr>
          <w:rFonts w:ascii="Chalkboard SE" w:eastAsiaTheme="minorHAnsi" w:hAnsi="Chalkboard SE" w:cs="Microsoft Himalaya"/>
          <w:color w:val="595959" w:themeColor="text1" w:themeTint="A6"/>
          <w:sz w:val="20"/>
          <w:szCs w:val="20"/>
        </w:rPr>
        <w:t xml:space="preserve">                                        </w:t>
      </w:r>
      <w:proofErr w:type="gramStart"/>
      <w:r w:rsidRPr="00893C62">
        <w:rPr>
          <w:rFonts w:ascii="Chalkboard SE" w:eastAsiaTheme="minorHAnsi" w:hAnsi="Chalkboard SE" w:cs="Microsoft Himalaya"/>
          <w:color w:val="595959" w:themeColor="text1" w:themeTint="A6"/>
          <w:sz w:val="20"/>
          <w:szCs w:val="20"/>
        </w:rPr>
        <w:t xml:space="preserve">   (</w:t>
      </w:r>
      <w:proofErr w:type="gramEnd"/>
      <w:r w:rsidRPr="00893C62">
        <w:rPr>
          <w:rFonts w:ascii="Chalkboard SE" w:eastAsiaTheme="minorHAnsi" w:hAnsi="Chalkboard SE" w:cs="Microsoft Himalaya"/>
          <w:color w:val="595959" w:themeColor="text1" w:themeTint="A6"/>
          <w:sz w:val="20"/>
          <w:szCs w:val="20"/>
        </w:rPr>
        <w:t>b)</w:t>
      </w:r>
    </w:p>
    <w:p w14:paraId="3EC74BF9" w14:textId="56DA34E9" w:rsidR="00733D8E" w:rsidRDefault="009E02BE" w:rsidP="00893C62">
      <w:pPr>
        <w:ind w:left="839"/>
        <w:jc w:val="center"/>
        <w:rPr>
          <w:rFonts w:ascii="Chalkboard SE" w:eastAsiaTheme="minorHAnsi" w:hAnsi="Chalkboard SE" w:cs="Microsoft Himalaya"/>
          <w:szCs w:val="21"/>
        </w:rPr>
      </w:pPr>
      <w:r>
        <w:rPr>
          <w:rFonts w:ascii="Chalkboard SE" w:eastAsiaTheme="minorHAnsi" w:hAnsi="Chalkboard SE" w:cs="Microsoft Himalaya" w:hint="eastAsia"/>
          <w:noProof/>
          <w:szCs w:val="21"/>
        </w:rPr>
        <w:drawing>
          <wp:inline distT="0" distB="0" distL="0" distR="0" wp14:anchorId="5276046C" wp14:editId="3B9FBA54">
            <wp:extent cx="2805430" cy="1688640"/>
            <wp:effectExtent l="0" t="0" r="1270" b="635"/>
            <wp:docPr id="18"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585" cy="1695355"/>
                    </a:xfrm>
                    <a:prstGeom prst="rect">
                      <a:avLst/>
                    </a:prstGeom>
                  </pic:spPr>
                </pic:pic>
              </a:graphicData>
            </a:graphic>
          </wp:inline>
        </w:drawing>
      </w:r>
    </w:p>
    <w:p w14:paraId="0C2CAFAE" w14:textId="7F79FF2A" w:rsidR="00893C62" w:rsidRDefault="00893C62" w:rsidP="00893C62">
      <w:pPr>
        <w:spacing w:line="60" w:lineRule="auto"/>
        <w:ind w:firstLineChars="210" w:firstLine="420"/>
        <w:jc w:val="center"/>
        <w:rPr>
          <w:rFonts w:ascii="Chalkboard SE" w:eastAsiaTheme="minorHAnsi" w:hAnsi="Chalkboard SE" w:cs="Microsoft Himalaya"/>
          <w:color w:val="595959" w:themeColor="text1" w:themeTint="A6"/>
          <w:sz w:val="20"/>
          <w:szCs w:val="20"/>
        </w:rPr>
      </w:pPr>
      <w:r>
        <w:rPr>
          <w:rFonts w:ascii="Chalkboard SE" w:eastAsiaTheme="minorHAnsi" w:hAnsi="Chalkboard SE" w:cs="Microsoft Himalaya"/>
          <w:color w:val="595959" w:themeColor="text1" w:themeTint="A6"/>
          <w:sz w:val="20"/>
          <w:szCs w:val="20"/>
        </w:rPr>
        <w:t xml:space="preserve">          </w:t>
      </w:r>
      <w:r w:rsidRPr="00893C62">
        <w:rPr>
          <w:rFonts w:ascii="Chalkboard SE" w:eastAsiaTheme="minorHAnsi" w:hAnsi="Chalkboard SE" w:cs="Microsoft Himalaya" w:hint="eastAsia"/>
          <w:color w:val="595959" w:themeColor="text1" w:themeTint="A6"/>
          <w:sz w:val="20"/>
          <w:szCs w:val="20"/>
        </w:rPr>
        <w:t>(</w:t>
      </w:r>
      <w:r w:rsidRPr="00893C62">
        <w:rPr>
          <w:rFonts w:ascii="Chalkboard SE" w:eastAsiaTheme="minorHAnsi" w:hAnsi="Chalkboard SE" w:cs="Microsoft Himalaya"/>
          <w:color w:val="595959" w:themeColor="text1" w:themeTint="A6"/>
          <w:sz w:val="20"/>
          <w:szCs w:val="20"/>
        </w:rPr>
        <w:t>c)</w:t>
      </w:r>
    </w:p>
    <w:p w14:paraId="45463A3D" w14:textId="77777777" w:rsidR="00596442" w:rsidRDefault="00893C62" w:rsidP="00596442">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Pr>
          <w:rFonts w:ascii="Chalkboard SE" w:eastAsiaTheme="minorHAnsi" w:hAnsi="Chalkboard SE" w:cs="Microsoft Himalaya" w:hint="eastAsia"/>
          <w:color w:val="595959" w:themeColor="text1" w:themeTint="A6"/>
          <w:sz w:val="20"/>
          <w:szCs w:val="20"/>
        </w:rPr>
        <w:t>Figure</w:t>
      </w:r>
      <w:r>
        <w:rPr>
          <w:rFonts w:ascii="Chalkboard SE" w:eastAsiaTheme="minorHAnsi" w:hAnsi="Chalkboard SE" w:cs="Microsoft Himalaya"/>
          <w:color w:val="595959" w:themeColor="text1" w:themeTint="A6"/>
          <w:sz w:val="20"/>
          <w:szCs w:val="20"/>
        </w:rPr>
        <w:t xml:space="preserve"> 7. </w:t>
      </w:r>
      <w:r>
        <w:rPr>
          <w:rFonts w:ascii="Chalkboard SE" w:eastAsiaTheme="minorHAnsi" w:hAnsi="Chalkboard SE" w:cs="Microsoft Himalaya" w:hint="eastAsia"/>
          <w:color w:val="595959" w:themeColor="text1" w:themeTint="A6"/>
          <w:sz w:val="20"/>
          <w:szCs w:val="20"/>
        </w:rPr>
        <w:t>T</w:t>
      </w:r>
      <w:r>
        <w:rPr>
          <w:rFonts w:ascii="Chalkboard SE" w:eastAsiaTheme="minorHAnsi" w:hAnsi="Chalkboard SE" w:cs="Microsoft Himalaya"/>
          <w:color w:val="595959" w:themeColor="text1" w:themeTint="A6"/>
          <w:sz w:val="20"/>
          <w:szCs w:val="20"/>
        </w:rPr>
        <w:t>h</w:t>
      </w:r>
      <w:r>
        <w:rPr>
          <w:rFonts w:ascii="Chalkboard SE" w:eastAsiaTheme="minorHAnsi" w:hAnsi="Chalkboard SE" w:cs="Microsoft Himalaya" w:hint="eastAsia"/>
          <w:color w:val="595959" w:themeColor="text1" w:themeTint="A6"/>
          <w:sz w:val="20"/>
          <w:szCs w:val="20"/>
        </w:rPr>
        <w:t>e</w:t>
      </w:r>
      <w:r>
        <w:rPr>
          <w:rFonts w:ascii="Chalkboard SE" w:eastAsiaTheme="minorHAnsi" w:hAnsi="Chalkboard SE" w:cs="Microsoft Himalaya"/>
          <w:color w:val="595959" w:themeColor="text1" w:themeTint="A6"/>
          <w:sz w:val="20"/>
          <w:szCs w:val="20"/>
        </w:rPr>
        <w:t xml:space="preserve"> </w:t>
      </w:r>
      <w:r>
        <w:rPr>
          <w:rFonts w:ascii="Chalkboard SE" w:eastAsiaTheme="minorHAnsi" w:hAnsi="Chalkboard SE" w:cs="Microsoft Himalaya" w:hint="eastAsia"/>
          <w:color w:val="595959" w:themeColor="text1" w:themeTint="A6"/>
          <w:sz w:val="20"/>
          <w:szCs w:val="20"/>
        </w:rPr>
        <w:t>histogram</w:t>
      </w:r>
      <w:r>
        <w:rPr>
          <w:rFonts w:ascii="Chalkboard SE" w:eastAsiaTheme="minorHAnsi" w:hAnsi="Chalkboard SE" w:cs="Microsoft Himalaya"/>
          <w:color w:val="595959" w:themeColor="text1" w:themeTint="A6"/>
          <w:sz w:val="20"/>
          <w:szCs w:val="20"/>
        </w:rPr>
        <w:t xml:space="preserve">s for </w:t>
      </w:r>
      <w:r w:rsidR="00596442">
        <w:rPr>
          <w:rFonts w:ascii="Chalkboard SE" w:eastAsiaTheme="minorHAnsi" w:hAnsi="Chalkboard SE" w:cs="Microsoft Himalaya"/>
          <w:color w:val="595959" w:themeColor="text1" w:themeTint="A6"/>
          <w:sz w:val="20"/>
          <w:szCs w:val="20"/>
        </w:rPr>
        <w:t>the original image (a) and enhanced images using</w:t>
      </w:r>
    </w:p>
    <w:p w14:paraId="063EDAAF" w14:textId="7ED05EB4" w:rsidR="00893C62" w:rsidRDefault="00596442" w:rsidP="00596442">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Pr>
          <w:rFonts w:ascii="Chalkboard SE" w:eastAsiaTheme="minorHAnsi" w:hAnsi="Chalkboard SE" w:cs="Microsoft Himalaya"/>
          <w:color w:val="595959" w:themeColor="text1" w:themeTint="A6"/>
          <w:sz w:val="20"/>
          <w:szCs w:val="20"/>
        </w:rPr>
        <w:t>method A (b) &amp; method B (c)</w:t>
      </w:r>
    </w:p>
    <w:p w14:paraId="0AAE92AF" w14:textId="77777777" w:rsidR="00565614" w:rsidRDefault="005356E1" w:rsidP="005356E1">
      <w:pPr>
        <w:spacing w:beforeLines="50" w:before="156" w:afterLines="50" w:after="156"/>
        <w:ind w:left="840"/>
        <w:rPr>
          <w:rFonts w:ascii="Chalkboard SE" w:eastAsiaTheme="minorHAnsi" w:hAnsi="Chalkboard SE" w:cs="Microsoft Himalaya"/>
          <w:szCs w:val="21"/>
        </w:rPr>
      </w:pPr>
      <w:r w:rsidRPr="005356E1">
        <w:rPr>
          <w:rFonts w:ascii="Chalkboard SE" w:eastAsiaTheme="minorHAnsi" w:hAnsi="Chalkboard SE" w:cs="Microsoft Himalaya" w:hint="eastAsia"/>
          <w:szCs w:val="21"/>
        </w:rPr>
        <w:t>H</w:t>
      </w:r>
      <w:r w:rsidRPr="005356E1">
        <w:rPr>
          <w:rFonts w:ascii="Chalkboard SE" w:eastAsiaTheme="minorHAnsi" w:hAnsi="Chalkboard SE" w:cs="Microsoft Himalaya"/>
          <w:szCs w:val="21"/>
        </w:rPr>
        <w:t>owe</w:t>
      </w:r>
      <w:r>
        <w:rPr>
          <w:rFonts w:ascii="Chalkboard SE" w:eastAsiaTheme="minorHAnsi" w:hAnsi="Chalkboard SE" w:cs="Microsoft Himalaya"/>
          <w:szCs w:val="21"/>
        </w:rPr>
        <w:t xml:space="preserve">ver, there are still some significant differences between these </w:t>
      </w:r>
      <w:proofErr w:type="gramStart"/>
      <w:r>
        <w:rPr>
          <w:rFonts w:ascii="Chalkboard SE" w:eastAsiaTheme="minorHAnsi" w:hAnsi="Chalkboard SE" w:cs="Microsoft Himalaya"/>
          <w:szCs w:val="21"/>
        </w:rPr>
        <w:t>two histogram</w:t>
      </w:r>
      <w:proofErr w:type="gramEnd"/>
      <w:r>
        <w:rPr>
          <w:rFonts w:ascii="Chalkboard SE" w:eastAsiaTheme="minorHAnsi" w:hAnsi="Chalkboard SE" w:cs="Microsoft Himalaya"/>
          <w:szCs w:val="21"/>
        </w:rPr>
        <w:t xml:space="preserve"> manipulation method. For method A, since it only utilizes a simple mapping, converting all the pixels from </w:t>
      </w:r>
      <w:r>
        <w:rPr>
          <w:rFonts w:ascii="Chalkboard SE" w:eastAsiaTheme="minorHAnsi" w:hAnsi="Chalkboard SE" w:cs="Microsoft Himalaya"/>
          <w:szCs w:val="21"/>
        </w:rPr>
        <w:lastRenderedPageBreak/>
        <w:t xml:space="preserve">one gray scale value to another gray scale value, the manipulated histogram has several gaps between each gray scale value. And the </w:t>
      </w:r>
      <w:r w:rsidR="00565614">
        <w:rPr>
          <w:rFonts w:ascii="Chalkboard SE" w:eastAsiaTheme="minorHAnsi" w:hAnsi="Chalkboard SE" w:cs="Microsoft Himalaya"/>
          <w:szCs w:val="21"/>
        </w:rPr>
        <w:t xml:space="preserve">numbers of pixels in each gray scale value are not the same. But for method B, the numbers of pixels in each gray scale value are strictly the same, which makes the whole histogram seriously uniformly distributed. </w:t>
      </w:r>
    </w:p>
    <w:p w14:paraId="3A7FE524" w14:textId="3BE1488C" w:rsidR="004917E2" w:rsidRPr="00F21B3F" w:rsidRDefault="00565614" w:rsidP="005356E1">
      <w:pPr>
        <w:spacing w:beforeLines="50" w:before="156" w:afterLines="50" w:after="156"/>
        <w:ind w:left="840"/>
        <w:rPr>
          <w:rFonts w:ascii="Chalkboard SE" w:eastAsiaTheme="minorHAnsi" w:hAnsi="Chalkboard SE" w:cs="Microsoft Himalaya"/>
          <w:noProof/>
          <w:szCs w:val="21"/>
        </w:rPr>
      </w:pPr>
      <w:r>
        <w:rPr>
          <w:rFonts w:ascii="Chalkboard SE" w:eastAsiaTheme="minorHAnsi" w:hAnsi="Chalkboard SE" w:cs="Microsoft Himalaya"/>
          <w:szCs w:val="21"/>
        </w:rPr>
        <w:t>The differences specified above can also be observed on the images themselves. Although the whole effects of contrast enhancement of these two methods are very similar, as shown in Figure 6. above, the details can be significantly different if the images are zoomed in, as shown in Figure 8. below.</w:t>
      </w:r>
      <w:r w:rsidR="004917E2" w:rsidRPr="004917E2">
        <w:rPr>
          <w:rFonts w:ascii="Chalkboard SE" w:eastAsiaTheme="minorHAnsi" w:hAnsi="Chalkboard SE" w:cs="Microsoft Himalaya"/>
          <w:noProof/>
          <w:szCs w:val="21"/>
        </w:rPr>
        <w:t xml:space="preserve"> </w:t>
      </w:r>
      <w:r w:rsidR="004917E2">
        <w:rPr>
          <w:rFonts w:ascii="Chalkboard SE" w:eastAsiaTheme="minorHAnsi" w:hAnsi="Chalkboard SE" w:cs="Microsoft Himalaya"/>
          <w:noProof/>
          <w:szCs w:val="21"/>
        </w:rPr>
        <w:t xml:space="preserve">In the area that are marked by the red frames, it is obvious that </w:t>
      </w:r>
      <w:r w:rsidR="00F21B3F">
        <w:rPr>
          <w:rFonts w:ascii="Chalkboard SE" w:eastAsiaTheme="minorHAnsi" w:hAnsi="Chalkboard SE" w:cs="Microsoft Himalaya"/>
          <w:noProof/>
          <w:szCs w:val="21"/>
        </w:rPr>
        <w:t xml:space="preserve"> </w:t>
      </w:r>
      <w:r w:rsidR="00CA03B1">
        <w:rPr>
          <w:rFonts w:ascii="Chalkboard SE" w:eastAsiaTheme="minorHAnsi" w:hAnsi="Chalkboard SE" w:cs="Microsoft Himalaya"/>
          <w:noProof/>
          <w:szCs w:val="21"/>
        </w:rPr>
        <w:t xml:space="preserve"> the results of methd B are much better than method A. M</w:t>
      </w:r>
      <w:r w:rsidR="00F21B3F">
        <w:rPr>
          <w:rFonts w:ascii="Chalkboard SE" w:eastAsiaTheme="minorHAnsi" w:hAnsi="Chalkboard SE" w:cs="Microsoft Himalaya" w:hint="eastAsia"/>
          <w:noProof/>
          <w:szCs w:val="21"/>
        </w:rPr>
        <w:t>ore</w:t>
      </w:r>
      <w:r w:rsidR="00F21B3F">
        <w:rPr>
          <w:rFonts w:ascii="Chalkboard SE" w:eastAsiaTheme="minorHAnsi" w:hAnsi="Chalkboard SE" w:cs="Microsoft Himalaya"/>
          <w:noProof/>
          <w:szCs w:val="21"/>
        </w:rPr>
        <w:t xml:space="preserve"> of </w:t>
      </w:r>
      <w:r w:rsidR="004917E2">
        <w:rPr>
          <w:rFonts w:ascii="Chalkboard SE" w:eastAsiaTheme="minorHAnsi" w:hAnsi="Chalkboard SE" w:cs="Microsoft Himalaya"/>
          <w:noProof/>
          <w:szCs w:val="21"/>
        </w:rPr>
        <w:t xml:space="preserve">details of the original pictures are </w:t>
      </w:r>
      <w:r w:rsidR="00F21B3F">
        <w:rPr>
          <w:rFonts w:ascii="Chalkboard SE" w:eastAsiaTheme="minorHAnsi" w:hAnsi="Chalkboard SE" w:cs="Microsoft Himalaya"/>
          <w:noProof/>
          <w:szCs w:val="21"/>
        </w:rPr>
        <w:t>being preserved (</w:t>
      </w:r>
      <w:r w:rsidR="00CA03B1">
        <w:rPr>
          <w:rFonts w:ascii="Chalkboard SE" w:eastAsiaTheme="minorHAnsi" w:hAnsi="Chalkboard SE" w:cs="Microsoft Himalaya"/>
          <w:noProof/>
          <w:szCs w:val="21"/>
        </w:rPr>
        <w:t xml:space="preserve">e.g. </w:t>
      </w:r>
      <w:r w:rsidR="00F21B3F">
        <w:rPr>
          <w:rFonts w:ascii="Chalkboard SE" w:eastAsiaTheme="minorHAnsi" w:hAnsi="Chalkboard SE" w:cs="Microsoft Himalaya"/>
          <w:noProof/>
          <w:szCs w:val="21"/>
        </w:rPr>
        <w:t xml:space="preserve">more detailed textures in the sky) if using method B, while the details are much less rich if using method </w:t>
      </w:r>
      <w:r w:rsidR="00F21B3F">
        <w:rPr>
          <w:rFonts w:ascii="Chalkboard SE" w:eastAsiaTheme="minorHAnsi" w:hAnsi="Chalkboard SE" w:cs="Microsoft Himalaya" w:hint="eastAsia"/>
          <w:noProof/>
          <w:szCs w:val="21"/>
        </w:rPr>
        <w:t>A</w:t>
      </w:r>
      <w:r w:rsidR="00F21B3F">
        <w:rPr>
          <w:rFonts w:ascii="Chalkboard SE" w:eastAsiaTheme="minorHAnsi" w:hAnsi="Chalkboard SE" w:cs="Microsoft Himalaya"/>
          <w:noProof/>
          <w:szCs w:val="21"/>
        </w:rPr>
        <w:t xml:space="preserve">. The reason for this </w:t>
      </w:r>
      <w:r w:rsidR="00451FDF">
        <w:rPr>
          <w:rFonts w:ascii="Chalkboard SE" w:eastAsiaTheme="minorHAnsi" w:hAnsi="Chalkboard SE" w:cs="Microsoft Himalaya"/>
          <w:noProof/>
          <w:szCs w:val="21"/>
        </w:rPr>
        <w:t>difference</w:t>
      </w:r>
      <w:r w:rsidR="00F21B3F">
        <w:rPr>
          <w:rFonts w:ascii="Chalkboard SE" w:eastAsiaTheme="minorHAnsi" w:hAnsi="Chalkboard SE" w:cs="Microsoft Himalaya"/>
          <w:noProof/>
          <w:szCs w:val="21"/>
        </w:rPr>
        <w:t xml:space="preserve"> is that method B makes the pixels distributed in more different gray scale bins while method A leaves hug</w:t>
      </w:r>
      <w:r w:rsidR="00451FDF">
        <w:rPr>
          <w:rFonts w:ascii="Chalkboard SE" w:eastAsiaTheme="minorHAnsi" w:hAnsi="Chalkboard SE" w:cs="Microsoft Himalaya"/>
          <w:noProof/>
          <w:szCs w:val="21"/>
        </w:rPr>
        <w:t>e</w:t>
      </w:r>
      <w:r w:rsidR="00F21B3F">
        <w:rPr>
          <w:rFonts w:ascii="Chalkboard SE" w:eastAsiaTheme="minorHAnsi" w:hAnsi="Chalkboard SE" w:cs="Microsoft Himalaya"/>
          <w:noProof/>
          <w:szCs w:val="21"/>
        </w:rPr>
        <w:t xml:space="preserve"> gaps between each gray scale value bin.</w:t>
      </w:r>
    </w:p>
    <w:p w14:paraId="1ACE0FDC" w14:textId="22C16028" w:rsidR="005356E1" w:rsidRDefault="004917E2" w:rsidP="005356E1">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noProof/>
          <w:szCs w:val="21"/>
        </w:rPr>
        <mc:AlternateContent>
          <mc:Choice Requires="wps">
            <w:drawing>
              <wp:anchor distT="0" distB="0" distL="114300" distR="114300" simplePos="0" relativeHeight="251667456" behindDoc="0" locked="0" layoutInCell="1" allowOverlap="1" wp14:anchorId="67FB3BB7" wp14:editId="5A8C754F">
                <wp:simplePos x="0" y="0"/>
                <wp:positionH relativeFrom="column">
                  <wp:posOffset>4166000</wp:posOffset>
                </wp:positionH>
                <wp:positionV relativeFrom="paragraph">
                  <wp:posOffset>131375</wp:posOffset>
                </wp:positionV>
                <wp:extent cx="1879200" cy="1029600"/>
                <wp:effectExtent l="12700" t="12700" r="13335" b="12065"/>
                <wp:wrapNone/>
                <wp:docPr id="26" name="矩形 26"/>
                <wp:cNvGraphicFramePr/>
                <a:graphic xmlns:a="http://schemas.openxmlformats.org/drawingml/2006/main">
                  <a:graphicData uri="http://schemas.microsoft.com/office/word/2010/wordprocessingShape">
                    <wps:wsp>
                      <wps:cNvSpPr/>
                      <wps:spPr>
                        <a:xfrm>
                          <a:off x="0" y="0"/>
                          <a:ext cx="1879200" cy="102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A7B31" id="矩形 26" o:spid="_x0000_s1026" style="position:absolute;left:0;text-align:left;margin-left:328.05pt;margin-top:10.35pt;width:147.95pt;height:8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eyhAIAAGo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" filled="f" strokecolor="red" strokeweight="2.25pt"/>
            </w:pict>
          </mc:Fallback>
        </mc:AlternateContent>
      </w:r>
      <w:r>
        <w:rPr>
          <w:rFonts w:ascii="Chalkboard SE" w:eastAsiaTheme="minorHAnsi" w:hAnsi="Chalkboard SE" w:cs="Microsoft Himalaya"/>
          <w:noProof/>
          <w:szCs w:val="21"/>
        </w:rPr>
        <mc:AlternateContent>
          <mc:Choice Requires="wps">
            <w:drawing>
              <wp:anchor distT="0" distB="0" distL="114300" distR="114300" simplePos="0" relativeHeight="251665408" behindDoc="0" locked="0" layoutInCell="1" allowOverlap="1" wp14:anchorId="0456759F" wp14:editId="6E32E741">
                <wp:simplePos x="0" y="0"/>
                <wp:positionH relativeFrom="column">
                  <wp:posOffset>1323000</wp:posOffset>
                </wp:positionH>
                <wp:positionV relativeFrom="paragraph">
                  <wp:posOffset>132120</wp:posOffset>
                </wp:positionV>
                <wp:extent cx="1879200" cy="1029600"/>
                <wp:effectExtent l="12700" t="12700" r="13335" b="12065"/>
                <wp:wrapNone/>
                <wp:docPr id="25" name="矩形 25"/>
                <wp:cNvGraphicFramePr/>
                <a:graphic xmlns:a="http://schemas.openxmlformats.org/drawingml/2006/main">
                  <a:graphicData uri="http://schemas.microsoft.com/office/word/2010/wordprocessingShape">
                    <wps:wsp>
                      <wps:cNvSpPr/>
                      <wps:spPr>
                        <a:xfrm>
                          <a:off x="0" y="0"/>
                          <a:ext cx="1879200" cy="102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4510C" id="矩形 25" o:spid="_x0000_s1026" style="position:absolute;left:0;text-align:left;margin-left:104.15pt;margin-top:10.4pt;width:147.95pt;height:8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eyhAIAAGo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" filled="f" strokecolor="red" strokeweight="2.25pt"/>
            </w:pict>
          </mc:Fallback>
        </mc:AlternateContent>
      </w:r>
      <w:r>
        <w:rPr>
          <w:rFonts w:ascii="Chalkboard SE" w:eastAsiaTheme="minorHAnsi" w:hAnsi="Chalkboard SE" w:cs="Microsoft Himalaya"/>
          <w:noProof/>
          <w:szCs w:val="21"/>
        </w:rPr>
        <w:drawing>
          <wp:inline distT="0" distB="0" distL="0" distR="0" wp14:anchorId="13F4562C" wp14:editId="517E97F0">
            <wp:extent cx="2729267" cy="1692000"/>
            <wp:effectExtent l="0" t="0" r="1270" b="0"/>
            <wp:docPr id="21" name="图片 2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9267" cy="1692000"/>
                    </a:xfrm>
                    <a:prstGeom prst="rect">
                      <a:avLst/>
                    </a:prstGeom>
                  </pic:spPr>
                </pic:pic>
              </a:graphicData>
            </a:graphic>
          </wp:inline>
        </w:drawing>
      </w:r>
      <w:r>
        <w:rPr>
          <w:rFonts w:ascii="Chalkboard SE" w:eastAsiaTheme="minorHAnsi" w:hAnsi="Chalkboard SE" w:cs="Microsoft Himalaya" w:hint="eastAsia"/>
          <w:szCs w:val="21"/>
        </w:rPr>
        <w:t xml:space="preserve"> </w:t>
      </w:r>
      <w:r>
        <w:rPr>
          <w:rFonts w:ascii="Chalkboard SE" w:eastAsiaTheme="minorHAnsi" w:hAnsi="Chalkboard SE" w:cs="Microsoft Himalaya"/>
          <w:szCs w:val="21"/>
        </w:rPr>
        <w:t xml:space="preserve"> </w:t>
      </w:r>
      <w:r w:rsidRPr="004917E2">
        <w:rPr>
          <w:rFonts w:ascii="Chalkboard SE" w:eastAsiaTheme="minorHAnsi" w:hAnsi="Chalkboard SE" w:cs="Microsoft Himalaya"/>
          <w:noProof/>
          <w:szCs w:val="21"/>
        </w:rPr>
        <w:drawing>
          <wp:inline distT="0" distB="0" distL="0" distR="0" wp14:anchorId="5902C316" wp14:editId="5D180BFF">
            <wp:extent cx="2727010" cy="1692000"/>
            <wp:effectExtent l="0" t="0" r="3810" b="0"/>
            <wp:docPr id="22" name="图片 22" descr="男子的脸部特写黑白照&#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男子的脸部特写黑白照&#10;&#10;低可信度描述已自动生成"/>
                    <pic:cNvPicPr/>
                  </pic:nvPicPr>
                  <pic:blipFill>
                    <a:blip r:embed="rId22"/>
                    <a:stretch>
                      <a:fillRect/>
                    </a:stretch>
                  </pic:blipFill>
                  <pic:spPr>
                    <a:xfrm>
                      <a:off x="0" y="0"/>
                      <a:ext cx="2727010" cy="1692000"/>
                    </a:xfrm>
                    <a:prstGeom prst="rect">
                      <a:avLst/>
                    </a:prstGeom>
                  </pic:spPr>
                </pic:pic>
              </a:graphicData>
            </a:graphic>
          </wp:inline>
        </w:drawing>
      </w:r>
    </w:p>
    <w:p w14:paraId="0C740E8E" w14:textId="311CB4D3" w:rsidR="004917E2" w:rsidRDefault="004917E2" w:rsidP="004917E2">
      <w:pPr>
        <w:pStyle w:val="a5"/>
        <w:spacing w:afterLines="50" w:after="156"/>
        <w:ind w:leftChars="400" w:left="840" w:firstLineChars="0" w:firstLine="0"/>
        <w:jc w:val="center"/>
        <w:rPr>
          <w:rFonts w:ascii="Chalkboard SE" w:eastAsiaTheme="minorHAnsi" w:hAnsi="Chalkboard SE" w:cs="Microsoft Himalaya"/>
          <w:color w:val="595959" w:themeColor="text1" w:themeTint="A6"/>
          <w:sz w:val="20"/>
          <w:szCs w:val="20"/>
        </w:rPr>
      </w:pPr>
      <w:r w:rsidRPr="004917E2">
        <w:rPr>
          <w:rFonts w:ascii="Chalkboard SE" w:eastAsiaTheme="minorHAnsi" w:hAnsi="Chalkboard SE" w:cs="Microsoft Himalaya" w:hint="eastAsia"/>
          <w:color w:val="595959" w:themeColor="text1" w:themeTint="A6"/>
          <w:sz w:val="20"/>
          <w:szCs w:val="20"/>
        </w:rPr>
        <w:t>Figure</w:t>
      </w:r>
      <w:r w:rsidRPr="004917E2">
        <w:rPr>
          <w:rFonts w:ascii="Chalkboard SE" w:eastAsiaTheme="minorHAnsi" w:hAnsi="Chalkboard SE" w:cs="Microsoft Himalaya"/>
          <w:color w:val="595959" w:themeColor="text1" w:themeTint="A6"/>
          <w:sz w:val="20"/>
          <w:szCs w:val="20"/>
        </w:rPr>
        <w:t xml:space="preserve"> 8.</w:t>
      </w:r>
      <w:r w:rsidR="00F21B3F">
        <w:rPr>
          <w:rFonts w:ascii="Chalkboard SE" w:eastAsiaTheme="minorHAnsi" w:hAnsi="Chalkboard SE" w:cs="Microsoft Himalaya"/>
          <w:color w:val="595959" w:themeColor="text1" w:themeTint="A6"/>
          <w:sz w:val="20"/>
          <w:szCs w:val="20"/>
        </w:rPr>
        <w:t xml:space="preserve"> </w:t>
      </w:r>
      <w:r w:rsidRPr="004917E2">
        <w:rPr>
          <w:rFonts w:ascii="Chalkboard SE" w:eastAsiaTheme="minorHAnsi" w:hAnsi="Chalkboard SE" w:cs="Microsoft Himalaya" w:hint="eastAsia"/>
          <w:color w:val="595959" w:themeColor="text1" w:themeTint="A6"/>
          <w:sz w:val="20"/>
          <w:szCs w:val="20"/>
        </w:rPr>
        <w:t>Zoomed</w:t>
      </w:r>
      <w:r w:rsidRPr="004917E2">
        <w:rPr>
          <w:rFonts w:ascii="Chalkboard SE" w:eastAsiaTheme="minorHAnsi" w:hAnsi="Chalkboard SE" w:cs="Microsoft Himalaya"/>
          <w:color w:val="595959" w:themeColor="text1" w:themeTint="A6"/>
          <w:sz w:val="20"/>
          <w:szCs w:val="20"/>
        </w:rPr>
        <w:t xml:space="preserve"> pictures from the enhanced images using method A (left) and method B (right)</w:t>
      </w:r>
    </w:p>
    <w:p w14:paraId="3551C39E" w14:textId="77777777" w:rsidR="00F21B3F" w:rsidRDefault="00F21B3F" w:rsidP="004917E2">
      <w:pPr>
        <w:pStyle w:val="a5"/>
        <w:spacing w:afterLines="50" w:after="156"/>
        <w:ind w:leftChars="400" w:left="840" w:firstLineChars="0" w:firstLine="0"/>
        <w:jc w:val="center"/>
        <w:rPr>
          <w:rFonts w:ascii="Chalkboard SE" w:eastAsiaTheme="minorHAnsi" w:hAnsi="Chalkboard SE" w:cs="Microsoft Himalaya"/>
          <w:color w:val="595959" w:themeColor="text1" w:themeTint="A6"/>
          <w:sz w:val="20"/>
          <w:szCs w:val="20"/>
        </w:rPr>
      </w:pPr>
    </w:p>
    <w:p w14:paraId="7E584A2F" w14:textId="6BD5D822" w:rsidR="004917E2" w:rsidRDefault="00F21B3F" w:rsidP="00F21B3F">
      <w:pPr>
        <w:pStyle w:val="a5"/>
        <w:numPr>
          <w:ilvl w:val="0"/>
          <w:numId w:val="8"/>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hint="eastAsia"/>
          <w:b/>
          <w:bCs/>
          <w:szCs w:val="21"/>
        </w:rPr>
        <w:t>O</w:t>
      </w:r>
      <w:r>
        <w:rPr>
          <w:rFonts w:ascii="Chalkboard SE" w:eastAsiaTheme="minorHAnsi" w:hAnsi="Chalkboard SE" w:cs="Microsoft Himalaya"/>
          <w:b/>
          <w:bCs/>
          <w:szCs w:val="21"/>
        </w:rPr>
        <w:t>ther non-programming questions</w:t>
      </w:r>
    </w:p>
    <w:p w14:paraId="05D170B7" w14:textId="509D21DD" w:rsidR="00F21B3F" w:rsidRDefault="00F21B3F" w:rsidP="00F21B3F">
      <w:pPr>
        <w:spacing w:beforeLines="50" w:before="156" w:afterLines="50" w:after="156"/>
        <w:ind w:left="840"/>
        <w:rPr>
          <w:rFonts w:ascii="Chalkboard SE" w:eastAsiaTheme="minorHAnsi" w:hAnsi="Chalkboard SE" w:cs="Microsoft Himalaya"/>
          <w:szCs w:val="21"/>
        </w:rPr>
      </w:pPr>
      <w:r w:rsidRPr="00F21B3F">
        <w:rPr>
          <w:rFonts w:ascii="Chalkboard SE" w:eastAsiaTheme="minorHAnsi" w:hAnsi="Chalkboard SE" w:cs="Microsoft Himalaya" w:hint="eastAsia"/>
          <w:szCs w:val="21"/>
        </w:rPr>
        <w:t>A</w:t>
      </w:r>
      <w:r w:rsidRPr="00F21B3F">
        <w:rPr>
          <w:rFonts w:ascii="Chalkboard SE" w:eastAsiaTheme="minorHAnsi" w:hAnsi="Chalkboard SE" w:cs="Microsoft Himalaya"/>
          <w:szCs w:val="21"/>
        </w:rPr>
        <w:t>ll the questions have been answered in the contents above!</w:t>
      </w:r>
    </w:p>
    <w:p w14:paraId="1DD02D75" w14:textId="566CA337" w:rsidR="00CA03B1" w:rsidRDefault="00CA03B1" w:rsidP="00CA03B1">
      <w:pPr>
        <w:spacing w:beforeLines="50" w:before="156" w:afterLines="50" w:after="156"/>
        <w:rPr>
          <w:rFonts w:ascii="Chalkboard SE" w:eastAsiaTheme="minorHAnsi" w:hAnsi="Chalkboard SE" w:cs="Microsoft Himalaya"/>
          <w:szCs w:val="21"/>
        </w:rPr>
      </w:pPr>
    </w:p>
    <w:p w14:paraId="20BE5A49" w14:textId="49F2CD64" w:rsidR="00CA03B1" w:rsidRDefault="00CA03B1" w:rsidP="00CA03B1">
      <w:pPr>
        <w:pStyle w:val="a5"/>
        <w:numPr>
          <w:ilvl w:val="1"/>
          <w:numId w:val="6"/>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b/>
          <w:bCs/>
          <w:szCs w:val="21"/>
        </w:rPr>
        <w:t xml:space="preserve">Part C. </w:t>
      </w:r>
      <w:r>
        <w:rPr>
          <w:rFonts w:ascii="Chalkboard SE" w:eastAsiaTheme="minorHAnsi" w:hAnsi="Chalkboard SE" w:cs="Microsoft Himalaya" w:hint="eastAsia"/>
          <w:b/>
          <w:bCs/>
          <w:szCs w:val="21"/>
        </w:rPr>
        <w:t>C</w:t>
      </w:r>
      <w:r>
        <w:rPr>
          <w:rFonts w:ascii="Chalkboard SE" w:eastAsiaTheme="minorHAnsi" w:hAnsi="Chalkboard SE" w:cs="Microsoft Himalaya"/>
          <w:b/>
          <w:bCs/>
          <w:szCs w:val="21"/>
        </w:rPr>
        <w:t>ontrast Limited Adaptive Histogram Equalization</w:t>
      </w:r>
    </w:p>
    <w:p w14:paraId="02BE637A" w14:textId="6CDC56A4" w:rsidR="00CA03B1" w:rsidRDefault="00CA03B1" w:rsidP="00CA03B1">
      <w:pPr>
        <w:pStyle w:val="a5"/>
        <w:numPr>
          <w:ilvl w:val="0"/>
          <w:numId w:val="10"/>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hint="eastAsia"/>
          <w:b/>
          <w:bCs/>
          <w:szCs w:val="21"/>
        </w:rPr>
        <w:t>A</w:t>
      </w:r>
      <w:r>
        <w:rPr>
          <w:rFonts w:ascii="Chalkboard SE" w:eastAsiaTheme="minorHAnsi" w:hAnsi="Chalkboard SE" w:cs="Microsoft Himalaya"/>
          <w:b/>
          <w:bCs/>
          <w:szCs w:val="21"/>
        </w:rPr>
        <w:t>bstract and motivation</w:t>
      </w:r>
    </w:p>
    <w:p w14:paraId="5BF4B9F4" w14:textId="5A0D2D44" w:rsidR="00CA03B1" w:rsidRDefault="0003723E" w:rsidP="0003723E">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For</w:t>
      </w:r>
      <w:r>
        <w:rPr>
          <w:rFonts w:ascii="Chalkboard SE" w:eastAsiaTheme="minorHAnsi" w:hAnsi="Chalkboard SE" w:cs="Microsoft Himalaya"/>
          <w:szCs w:val="21"/>
        </w:rPr>
        <w:t xml:space="preserve"> some simple and </w:t>
      </w:r>
      <w:r>
        <w:rPr>
          <w:rFonts w:ascii="Chalkboard SE" w:eastAsiaTheme="minorHAnsi" w:hAnsi="Chalkboard SE" w:cs="Microsoft Himalaya" w:hint="eastAsia"/>
          <w:szCs w:val="21"/>
        </w:rPr>
        <w:t>gray</w:t>
      </w:r>
      <w:r>
        <w:rPr>
          <w:rFonts w:ascii="Chalkboard SE" w:eastAsiaTheme="minorHAnsi" w:hAnsi="Chalkboard SE" w:cs="Microsoft Himalaya"/>
          <w:szCs w:val="21"/>
        </w:rPr>
        <w:t>-</w:t>
      </w:r>
      <w:r>
        <w:rPr>
          <w:rFonts w:ascii="Chalkboard SE" w:eastAsiaTheme="minorHAnsi" w:hAnsi="Chalkboard SE" w:cs="Microsoft Himalaya" w:hint="eastAsia"/>
          <w:szCs w:val="21"/>
        </w:rPr>
        <w:t>scale</w:t>
      </w:r>
      <w:r>
        <w:rPr>
          <w:rFonts w:ascii="Chalkboard SE" w:eastAsiaTheme="minorHAnsi" w:hAnsi="Chalkboard SE" w:cs="Microsoft Himalaya"/>
          <w:szCs w:val="21"/>
        </w:rPr>
        <w:t xml:space="preserve"> </w:t>
      </w:r>
      <w:r>
        <w:rPr>
          <w:rFonts w:ascii="Chalkboard SE" w:eastAsiaTheme="minorHAnsi" w:hAnsi="Chalkboard SE" w:cs="Microsoft Himalaya" w:hint="eastAsia"/>
          <w:szCs w:val="21"/>
        </w:rPr>
        <w:t>images</w:t>
      </w:r>
      <w:r>
        <w:rPr>
          <w:rFonts w:ascii="Chalkboard SE" w:eastAsiaTheme="minorHAnsi" w:hAnsi="Chalkboard SE" w:cs="Microsoft Himalaya"/>
          <w:szCs w:val="21"/>
        </w:rPr>
        <w:t xml:space="preserve">, the contrast enhancement methods mentioned in part(b) can work well and can acquire some </w:t>
      </w:r>
      <w:r w:rsidR="00EC6330">
        <w:rPr>
          <w:rFonts w:ascii="Chalkboard SE" w:eastAsiaTheme="minorHAnsi" w:hAnsi="Chalkboard SE" w:cs="Microsoft Himalaya"/>
          <w:szCs w:val="21"/>
        </w:rPr>
        <w:t xml:space="preserve">fair-good results. But for the RGB images with three channels or images with more complex textures, those two methods might </w:t>
      </w:r>
      <w:r w:rsidR="00CD6ABA">
        <w:rPr>
          <w:rFonts w:ascii="Chalkboard SE" w:eastAsiaTheme="minorHAnsi" w:hAnsi="Chalkboard SE" w:cs="Microsoft Himalaya"/>
          <w:szCs w:val="21"/>
        </w:rPr>
        <w:t>cause more noises and more color distortions.</w:t>
      </w:r>
      <w:r w:rsidR="00EC6330">
        <w:rPr>
          <w:rFonts w:ascii="Chalkboard SE" w:eastAsiaTheme="minorHAnsi" w:hAnsi="Chalkboard SE" w:cs="Microsoft Himalaya"/>
          <w:szCs w:val="21"/>
        </w:rPr>
        <w:t xml:space="preserve"> In this situation, the </w:t>
      </w:r>
      <w:r w:rsidR="00EC6330" w:rsidRPr="00EC6330">
        <w:rPr>
          <w:rFonts w:ascii="Chalkboard SE" w:eastAsiaTheme="minorHAnsi" w:hAnsi="Chalkboard SE" w:cs="Microsoft Himalaya"/>
          <w:szCs w:val="21"/>
        </w:rPr>
        <w:t>Contrast Limited Adaptive Histogram Equalization</w:t>
      </w:r>
      <w:r w:rsidR="00EC6330">
        <w:rPr>
          <w:rFonts w:ascii="Chalkboard SE" w:eastAsiaTheme="minorHAnsi" w:hAnsi="Chalkboard SE" w:cs="Microsoft Himalaya"/>
          <w:szCs w:val="21"/>
        </w:rPr>
        <w:t xml:space="preserve"> (CLAHE) algorithm is introduced. CLAHE uses the </w:t>
      </w:r>
      <w:r w:rsidR="00CD6ABA">
        <w:rPr>
          <w:rFonts w:ascii="Chalkboard SE" w:eastAsiaTheme="minorHAnsi" w:hAnsi="Chalkboard SE" w:cs="Microsoft Himalaya"/>
          <w:szCs w:val="21"/>
        </w:rPr>
        <w:t xml:space="preserve">several minor tiles and does the histogram equalization within these tiles (locally) but not within the whole image range (globally). Since the </w:t>
      </w:r>
      <w:r w:rsidR="00C451C0">
        <w:rPr>
          <w:rFonts w:ascii="Chalkboard SE" w:eastAsiaTheme="minorHAnsi" w:hAnsi="Chalkboard SE" w:cs="Microsoft Himalaya"/>
          <w:szCs w:val="21"/>
        </w:rPr>
        <w:t>variances in pixels’ gray scale values are not that much comparing to a global range, the histogram equalization results within a local range can reduce the noises and distortions significantly. Therefore, CLAHE is a more popular contrast enhancement method when processing the RGB color images.</w:t>
      </w:r>
    </w:p>
    <w:p w14:paraId="468E608C" w14:textId="4D5D9540" w:rsidR="00C451C0" w:rsidRDefault="00C451C0" w:rsidP="00C451C0">
      <w:pPr>
        <w:pStyle w:val="a5"/>
        <w:numPr>
          <w:ilvl w:val="0"/>
          <w:numId w:val="10"/>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hint="eastAsia"/>
          <w:b/>
          <w:bCs/>
          <w:szCs w:val="21"/>
        </w:rPr>
        <w:lastRenderedPageBreak/>
        <w:t>A</w:t>
      </w:r>
      <w:r>
        <w:rPr>
          <w:rFonts w:ascii="Chalkboard SE" w:eastAsiaTheme="minorHAnsi" w:hAnsi="Chalkboard SE" w:cs="Microsoft Himalaya"/>
          <w:b/>
          <w:bCs/>
          <w:szCs w:val="21"/>
        </w:rPr>
        <w:t>pproaches and procedures</w:t>
      </w:r>
    </w:p>
    <w:p w14:paraId="7736FD14" w14:textId="2E5B258A" w:rsidR="00543F6D" w:rsidRDefault="00561B31" w:rsidP="00C96111">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szCs w:val="21"/>
        </w:rPr>
        <w:t xml:space="preserve">When contrast-enhancing an RGB color image, separately processing each channel of R, G and B can hardly get a </w:t>
      </w:r>
      <w:r w:rsidR="00543F6D">
        <w:rPr>
          <w:rFonts w:ascii="Chalkboard SE" w:eastAsiaTheme="minorHAnsi" w:hAnsi="Chalkboard SE" w:cs="Microsoft Himalaya"/>
          <w:szCs w:val="21"/>
        </w:rPr>
        <w:t>good result</w:t>
      </w:r>
      <w:r>
        <w:rPr>
          <w:rFonts w:ascii="Chalkboard SE" w:eastAsiaTheme="minorHAnsi" w:hAnsi="Chalkboard SE" w:cs="Microsoft Himalaya"/>
          <w:szCs w:val="21"/>
        </w:rPr>
        <w:t xml:space="preserve">. Since the human eyes are more sensitive to the luminance of the image, </w:t>
      </w:r>
      <w:r w:rsidR="00543F6D">
        <w:rPr>
          <w:rFonts w:ascii="Chalkboard SE" w:eastAsiaTheme="minorHAnsi" w:hAnsi="Chalkboard SE" w:cs="Microsoft Himalaya"/>
          <w:szCs w:val="21"/>
        </w:rPr>
        <w:t>converting the image from RGB space into YUV space can be a good method to handle these color images. Hence, in this part’s implementation, the color image is firstly converted into a YUV image using the RGB-to-YUV format.</w:t>
      </w:r>
    </w:p>
    <w:p w14:paraId="474223F5" w14:textId="713C52FC" w:rsidR="00543F6D" w:rsidRDefault="00543F6D" w:rsidP="00C12425">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szCs w:val="21"/>
        </w:rPr>
        <w:t>Then the Y</w:t>
      </w:r>
      <w:r w:rsidR="00C12425">
        <w:rPr>
          <w:rFonts w:ascii="Chalkboard SE" w:eastAsiaTheme="minorHAnsi" w:hAnsi="Chalkboard SE" w:cs="Microsoft Himalaya"/>
          <w:szCs w:val="21"/>
        </w:rPr>
        <w:t>-channel pixel data is passed</w:t>
      </w:r>
      <w:r w:rsidR="00C12425">
        <w:rPr>
          <w:rFonts w:ascii="Chalkboard SE" w:eastAsiaTheme="minorHAnsi" w:hAnsi="Chalkboard SE" w:cs="Microsoft Himalaya" w:hint="eastAsia"/>
          <w:szCs w:val="21"/>
        </w:rPr>
        <w:t xml:space="preserve"> into</w:t>
      </w:r>
      <w:r w:rsidR="00C12425">
        <w:rPr>
          <w:rFonts w:ascii="Chalkboard SE" w:eastAsiaTheme="minorHAnsi" w:hAnsi="Chalkboard SE" w:cs="Microsoft Himalaya"/>
          <w:szCs w:val="21"/>
        </w:rPr>
        <w:t xml:space="preserve"> the CLAHE algorithm function (Image Processing toolbox-&gt;</w:t>
      </w:r>
      <w:r w:rsidR="00C12425" w:rsidRPr="00C12425">
        <w:t xml:space="preserve"> </w:t>
      </w:r>
      <w:proofErr w:type="gramStart"/>
      <w:r w:rsidR="00C12425" w:rsidRPr="00C12425">
        <w:rPr>
          <w:rFonts w:ascii="Chalkboard SE" w:eastAsiaTheme="minorHAnsi" w:hAnsi="Chalkboard SE" w:cs="Microsoft Himalaya"/>
          <w:szCs w:val="21"/>
        </w:rPr>
        <w:t>adapthisteq</w:t>
      </w:r>
      <w:r w:rsidR="00C12425">
        <w:rPr>
          <w:rFonts w:ascii="Chalkboard SE" w:eastAsiaTheme="minorHAnsi" w:hAnsi="Chalkboard SE" w:cs="Microsoft Himalaya"/>
          <w:szCs w:val="21"/>
        </w:rPr>
        <w:t>(</w:t>
      </w:r>
      <w:proofErr w:type="gramEnd"/>
      <w:r w:rsidR="00C12425">
        <w:rPr>
          <w:rFonts w:ascii="Chalkboard SE" w:eastAsiaTheme="minorHAnsi" w:hAnsi="Chalkboard SE" w:cs="Microsoft Himalaya"/>
          <w:szCs w:val="21"/>
        </w:rPr>
        <w:t>…) in MATLAB) as the input data. The hyperparameters of “</w:t>
      </w:r>
      <w:proofErr w:type="gramStart"/>
      <w:r w:rsidR="00C12425" w:rsidRPr="00C12425">
        <w:rPr>
          <w:rFonts w:ascii="Chalkboard SE" w:eastAsiaTheme="minorHAnsi" w:hAnsi="Chalkboard SE" w:cs="Microsoft Himalaya"/>
          <w:szCs w:val="21"/>
        </w:rPr>
        <w:t>adapthisteq</w:t>
      </w:r>
      <w:r w:rsidR="00C12425">
        <w:rPr>
          <w:rFonts w:ascii="Chalkboard SE" w:eastAsiaTheme="minorHAnsi" w:hAnsi="Chalkboard SE" w:cs="Microsoft Himalaya"/>
          <w:szCs w:val="21"/>
        </w:rPr>
        <w:t>(</w:t>
      </w:r>
      <w:proofErr w:type="gramEnd"/>
      <w:r w:rsidR="00C12425">
        <w:rPr>
          <w:rFonts w:ascii="Chalkboard SE" w:eastAsiaTheme="minorHAnsi" w:hAnsi="Chalkboard SE" w:cs="Microsoft Himalaya"/>
          <w:szCs w:val="21"/>
        </w:rPr>
        <w:t>…)” are chosen, including</w:t>
      </w:r>
      <w:r w:rsidR="00C96111">
        <w:rPr>
          <w:rFonts w:ascii="Chalkboard SE" w:eastAsiaTheme="minorHAnsi" w:hAnsi="Chalkboard SE" w:cs="Microsoft Himalaya"/>
          <w:szCs w:val="21"/>
        </w:rPr>
        <w:t xml:space="preserve"> </w:t>
      </w:r>
      <w:r w:rsidR="00C12425">
        <w:rPr>
          <w:rFonts w:ascii="Chalkboard SE" w:eastAsiaTheme="minorHAnsi" w:hAnsi="Chalkboard SE" w:cs="Microsoft Himalaya"/>
          <w:szCs w:val="21"/>
        </w:rPr>
        <w:t>“</w:t>
      </w:r>
      <w:proofErr w:type="spellStart"/>
      <w:r w:rsidR="00C96111">
        <w:rPr>
          <w:rFonts w:ascii="Chalkboard SE" w:eastAsiaTheme="minorHAnsi" w:hAnsi="Chalkboard SE" w:cs="Microsoft Himalaya"/>
          <w:szCs w:val="21"/>
        </w:rPr>
        <w:t>NumTiles</w:t>
      </w:r>
      <w:proofErr w:type="spellEnd"/>
      <w:r w:rsidR="00C12425">
        <w:rPr>
          <w:rFonts w:ascii="Chalkboard SE" w:eastAsiaTheme="minorHAnsi" w:hAnsi="Chalkboard SE" w:cs="Microsoft Himalaya"/>
          <w:szCs w:val="21"/>
        </w:rPr>
        <w:t>”</w:t>
      </w:r>
      <w:r w:rsidR="00C96111">
        <w:rPr>
          <w:rFonts w:ascii="Chalkboard SE" w:eastAsiaTheme="minorHAnsi" w:hAnsi="Chalkboard SE" w:cs="Microsoft Himalaya"/>
          <w:szCs w:val="21"/>
        </w:rPr>
        <w:t xml:space="preserve"> (controls the size of minor tiles, default 8*8) and “</w:t>
      </w:r>
      <w:proofErr w:type="spellStart"/>
      <w:r w:rsidR="00C96111">
        <w:rPr>
          <w:rFonts w:ascii="Chalkboard SE" w:eastAsiaTheme="minorHAnsi" w:hAnsi="Chalkboard SE" w:cs="Microsoft Himalaya"/>
          <w:szCs w:val="21"/>
        </w:rPr>
        <w:t>ClipLimit</w:t>
      </w:r>
      <w:proofErr w:type="spellEnd"/>
      <w:r w:rsidR="00C96111">
        <w:rPr>
          <w:rFonts w:ascii="Chalkboard SE" w:eastAsiaTheme="minorHAnsi" w:hAnsi="Chalkboard SE" w:cs="Microsoft Himalaya"/>
          <w:szCs w:val="21"/>
        </w:rPr>
        <w:t>” (controls the level of contrast enhancement, default 0.01). From my experiments, I choose “</w:t>
      </w:r>
      <w:proofErr w:type="spellStart"/>
      <w:r w:rsidR="00C96111">
        <w:rPr>
          <w:rFonts w:ascii="Chalkboard SE" w:eastAsiaTheme="minorHAnsi" w:hAnsi="Chalkboard SE" w:cs="Microsoft Himalaya"/>
          <w:szCs w:val="21"/>
        </w:rPr>
        <w:t>NumTiles</w:t>
      </w:r>
      <w:proofErr w:type="spellEnd"/>
      <w:r w:rsidR="00C96111">
        <w:rPr>
          <w:rFonts w:ascii="Chalkboard SE" w:eastAsiaTheme="minorHAnsi" w:hAnsi="Chalkboard SE" w:cs="Microsoft Himalaya"/>
          <w:szCs w:val="21"/>
        </w:rPr>
        <w:t>” to be 8*8 and “</w:t>
      </w:r>
      <w:proofErr w:type="spellStart"/>
      <w:r w:rsidR="00C96111">
        <w:rPr>
          <w:rFonts w:ascii="Chalkboard SE" w:eastAsiaTheme="minorHAnsi" w:hAnsi="Chalkboard SE" w:cs="Microsoft Himalaya"/>
          <w:szCs w:val="21"/>
        </w:rPr>
        <w:t>ClipLimit</w:t>
      </w:r>
      <w:proofErr w:type="spellEnd"/>
      <w:r w:rsidR="00C96111">
        <w:rPr>
          <w:rFonts w:ascii="Chalkboard SE" w:eastAsiaTheme="minorHAnsi" w:hAnsi="Chalkboard SE" w:cs="Microsoft Himalaya"/>
          <w:szCs w:val="21"/>
        </w:rPr>
        <w:t>” to be 0.0045 to optimize the results.</w:t>
      </w:r>
    </w:p>
    <w:p w14:paraId="608621C5" w14:textId="797924C8" w:rsidR="00C96111" w:rsidRDefault="00C96111" w:rsidP="00C12425">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A</w:t>
      </w:r>
      <w:r>
        <w:rPr>
          <w:rFonts w:ascii="Chalkboard SE" w:eastAsiaTheme="minorHAnsi" w:hAnsi="Chalkboard SE" w:cs="Microsoft Himalaya"/>
          <w:szCs w:val="21"/>
        </w:rPr>
        <w:t>s a control group, the Y-channel data of the YUV image will also be processed by the two methods implemented in Part(b</w:t>
      </w:r>
      <w:r w:rsidR="00E41669">
        <w:rPr>
          <w:rFonts w:ascii="Chalkboard SE" w:eastAsiaTheme="minorHAnsi" w:hAnsi="Chalkboard SE" w:cs="Microsoft Himalaya"/>
          <w:szCs w:val="21"/>
        </w:rPr>
        <w:t>) and acquires the processed data.</w:t>
      </w:r>
    </w:p>
    <w:p w14:paraId="27EFDE3B" w14:textId="05EE1B63" w:rsidR="00C96111" w:rsidRDefault="00C96111" w:rsidP="00C12425">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A</w:t>
      </w:r>
      <w:r>
        <w:rPr>
          <w:rFonts w:ascii="Chalkboard SE" w:eastAsiaTheme="minorHAnsi" w:hAnsi="Chalkboard SE" w:cs="Microsoft Himalaya"/>
          <w:szCs w:val="21"/>
        </w:rPr>
        <w:t xml:space="preserve">fter the </w:t>
      </w:r>
      <w:r w:rsidR="00E41669">
        <w:rPr>
          <w:rFonts w:ascii="Chalkboard SE" w:eastAsiaTheme="minorHAnsi" w:hAnsi="Chalkboard SE" w:cs="Microsoft Himalaya"/>
          <w:szCs w:val="21"/>
        </w:rPr>
        <w:t>all these three methods</w:t>
      </w:r>
      <w:r>
        <w:rPr>
          <w:rFonts w:ascii="Chalkboard SE" w:eastAsiaTheme="minorHAnsi" w:hAnsi="Chalkboard SE" w:cs="Microsoft Himalaya"/>
          <w:szCs w:val="21"/>
        </w:rPr>
        <w:t xml:space="preserve"> </w:t>
      </w:r>
      <w:r w:rsidR="00E41669">
        <w:rPr>
          <w:rFonts w:ascii="Chalkboard SE" w:eastAsiaTheme="minorHAnsi" w:hAnsi="Chalkboard SE" w:cs="Microsoft Himalaya"/>
          <w:szCs w:val="21"/>
        </w:rPr>
        <w:t>are</w:t>
      </w:r>
      <w:r>
        <w:rPr>
          <w:rFonts w:ascii="Chalkboard SE" w:eastAsiaTheme="minorHAnsi" w:hAnsi="Chalkboard SE" w:cs="Microsoft Himalaya"/>
          <w:szCs w:val="21"/>
        </w:rPr>
        <w:t xml:space="preserve"> operated, the processed YUV image is converted back to an RGB image using the YUV-to-RGB </w:t>
      </w:r>
      <w:r w:rsidR="00E41669">
        <w:rPr>
          <w:rFonts w:ascii="Chalkboard SE" w:eastAsiaTheme="minorHAnsi" w:hAnsi="Chalkboard SE" w:cs="Microsoft Himalaya"/>
          <w:szCs w:val="21"/>
        </w:rPr>
        <w:t>format and</w:t>
      </w:r>
      <w:r>
        <w:rPr>
          <w:rFonts w:ascii="Chalkboard SE" w:eastAsiaTheme="minorHAnsi" w:hAnsi="Chalkboard SE" w:cs="Microsoft Himalaya"/>
          <w:szCs w:val="21"/>
        </w:rPr>
        <w:t xml:space="preserve"> get the enhanced RGB image that can be read by normal image readers.</w:t>
      </w:r>
    </w:p>
    <w:p w14:paraId="343BB284" w14:textId="132C4C7B" w:rsidR="00C96111" w:rsidRDefault="00E41669" w:rsidP="00E41669">
      <w:pPr>
        <w:pStyle w:val="a5"/>
        <w:numPr>
          <w:ilvl w:val="0"/>
          <w:numId w:val="10"/>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b/>
          <w:bCs/>
          <w:szCs w:val="21"/>
        </w:rPr>
        <w:t>Experimental results</w:t>
      </w:r>
    </w:p>
    <w:p w14:paraId="257ED611" w14:textId="56DAA886" w:rsidR="00E41669" w:rsidRPr="005C5BF6" w:rsidRDefault="00E41669" w:rsidP="00E41669">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szCs w:val="21"/>
        </w:rPr>
        <w:t>The results of CLAHE algorithms are shown in Figure 9.</w:t>
      </w:r>
      <w:r w:rsidR="005C5BF6">
        <w:rPr>
          <w:rFonts w:ascii="Chalkboard SE" w:eastAsiaTheme="minorHAnsi" w:hAnsi="Chalkboard SE" w:cs="Microsoft Himalaya"/>
          <w:szCs w:val="21"/>
        </w:rPr>
        <w:t xml:space="preserve"> </w:t>
      </w:r>
      <w:r w:rsidR="005C5BF6">
        <w:rPr>
          <w:rFonts w:ascii="Chalkboard SE" w:eastAsiaTheme="minorHAnsi" w:hAnsi="Chalkboard SE" w:cs="Microsoft Himalaya" w:hint="eastAsia"/>
          <w:szCs w:val="21"/>
        </w:rPr>
        <w:t>C</w:t>
      </w:r>
      <w:r w:rsidR="005C5BF6">
        <w:rPr>
          <w:rFonts w:ascii="Chalkboard SE" w:eastAsiaTheme="minorHAnsi" w:hAnsi="Chalkboard SE" w:cs="Microsoft Himalaya"/>
          <w:szCs w:val="21"/>
        </w:rPr>
        <w:t xml:space="preserve">ompared to the original image with </w:t>
      </w:r>
      <w:r w:rsidR="00611A96">
        <w:rPr>
          <w:rFonts w:ascii="Chalkboard SE" w:eastAsiaTheme="minorHAnsi" w:hAnsi="Chalkboard SE" w:cs="Microsoft Himalaya"/>
          <w:szCs w:val="21"/>
        </w:rPr>
        <w:t xml:space="preserve">heavy haze (left), the CLAHE algorithm amplifies the luminance of the whole image, makes the contrast higher and removes the haze from the perspective of vision. At the same time, the CLAHE does not amplify the noises of the whole image. </w:t>
      </w:r>
      <w:r w:rsidR="00802438">
        <w:rPr>
          <w:rFonts w:ascii="Chalkboard SE" w:eastAsiaTheme="minorHAnsi" w:hAnsi="Chalkboard SE" w:cs="Microsoft Himalaya" w:hint="eastAsia"/>
          <w:szCs w:val="21"/>
        </w:rPr>
        <w:t>Therefore,</w:t>
      </w:r>
      <w:r w:rsidR="00802438">
        <w:rPr>
          <w:rFonts w:ascii="Chalkboard SE" w:eastAsiaTheme="minorHAnsi" w:hAnsi="Chalkboard SE" w:cs="Microsoft Himalaya"/>
          <w:szCs w:val="21"/>
        </w:rPr>
        <w:t xml:space="preserve"> t</w:t>
      </w:r>
      <w:r w:rsidR="00611A96">
        <w:rPr>
          <w:rFonts w:ascii="Chalkboard SE" w:eastAsiaTheme="minorHAnsi" w:hAnsi="Chalkboard SE" w:cs="Microsoft Himalaya"/>
          <w:szCs w:val="21"/>
        </w:rPr>
        <w:t>he result of CLAHE accords perfectly with the expectation.</w:t>
      </w:r>
    </w:p>
    <w:p w14:paraId="58E63D0A" w14:textId="2050531A" w:rsidR="005C5BF6" w:rsidRDefault="005C5BF6" w:rsidP="00E41669">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noProof/>
          <w:szCs w:val="21"/>
        </w:rPr>
        <w:drawing>
          <wp:inline distT="0" distB="0" distL="0" distR="0" wp14:anchorId="6D64F071" wp14:editId="6FD8D225">
            <wp:extent cx="2700000" cy="1800000"/>
            <wp:effectExtent l="0" t="0" r="5715" b="3810"/>
            <wp:docPr id="27" name="图片 27"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建筑的摆设布局&#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Chalkboard SE" w:eastAsiaTheme="minorHAnsi" w:hAnsi="Chalkboard SE" w:cs="Microsoft Himalaya"/>
          <w:szCs w:val="21"/>
        </w:rPr>
        <w:tab/>
      </w:r>
      <w:r>
        <w:rPr>
          <w:rFonts w:ascii="Chalkboard SE" w:eastAsiaTheme="minorHAnsi" w:hAnsi="Chalkboard SE" w:cs="Microsoft Himalaya" w:hint="eastAsia"/>
          <w:noProof/>
          <w:szCs w:val="21"/>
        </w:rPr>
        <w:drawing>
          <wp:inline distT="0" distB="0" distL="0" distR="0" wp14:anchorId="11F5AE70" wp14:editId="04CDB3A1">
            <wp:extent cx="2700000" cy="1800000"/>
            <wp:effectExtent l="0" t="0" r="5715" b="3810"/>
            <wp:docPr id="28" name="图片 28" descr="教堂的建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教堂的建筑&#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4490C4A4" w14:textId="4F105EAB" w:rsidR="005C5BF6" w:rsidRDefault="005C5BF6" w:rsidP="005C5BF6">
      <w:pPr>
        <w:pStyle w:val="a5"/>
        <w:spacing w:afterLines="50" w:after="156"/>
        <w:ind w:leftChars="400" w:left="840" w:firstLineChars="0" w:firstLine="0"/>
        <w:jc w:val="center"/>
        <w:rPr>
          <w:rFonts w:ascii="Chalkboard SE" w:eastAsiaTheme="minorHAnsi" w:hAnsi="Chalkboard SE" w:cs="Microsoft Himalaya"/>
          <w:color w:val="595959" w:themeColor="text1" w:themeTint="A6"/>
          <w:sz w:val="20"/>
          <w:szCs w:val="20"/>
        </w:rPr>
      </w:pPr>
      <w:r w:rsidRPr="005C5BF6">
        <w:rPr>
          <w:rFonts w:ascii="Chalkboard SE" w:eastAsiaTheme="minorHAnsi" w:hAnsi="Chalkboard SE" w:cs="Microsoft Himalaya" w:hint="eastAsia"/>
          <w:color w:val="595959" w:themeColor="text1" w:themeTint="A6"/>
          <w:sz w:val="20"/>
          <w:szCs w:val="20"/>
        </w:rPr>
        <w:t>F</w:t>
      </w:r>
      <w:r w:rsidRPr="005C5BF6">
        <w:rPr>
          <w:rFonts w:ascii="Chalkboard SE" w:eastAsiaTheme="minorHAnsi" w:hAnsi="Chalkboard SE" w:cs="Microsoft Himalaya"/>
          <w:color w:val="595959" w:themeColor="text1" w:themeTint="A6"/>
          <w:sz w:val="20"/>
          <w:szCs w:val="20"/>
        </w:rPr>
        <w:t>igure 9. The original image (left) and the processed image after CLAHE processing (right)</w:t>
      </w:r>
    </w:p>
    <w:p w14:paraId="420CB40B" w14:textId="77777777" w:rsidR="003930E6" w:rsidRDefault="003930E6" w:rsidP="005C5BF6">
      <w:pPr>
        <w:pStyle w:val="a5"/>
        <w:spacing w:afterLines="50" w:after="156"/>
        <w:ind w:leftChars="400" w:left="840" w:firstLineChars="0" w:firstLine="0"/>
        <w:jc w:val="center"/>
        <w:rPr>
          <w:rFonts w:ascii="Chalkboard SE" w:eastAsiaTheme="minorHAnsi" w:hAnsi="Chalkboard SE" w:cs="Microsoft Himalaya"/>
          <w:color w:val="595959" w:themeColor="text1" w:themeTint="A6"/>
          <w:sz w:val="20"/>
          <w:szCs w:val="20"/>
        </w:rPr>
      </w:pPr>
    </w:p>
    <w:p w14:paraId="43CA2F14" w14:textId="6C47A3C1" w:rsidR="00611A96" w:rsidRDefault="00611A96" w:rsidP="003930E6">
      <w:pPr>
        <w:spacing w:beforeLines="50" w:before="156" w:afterLines="50" w:after="156"/>
        <w:ind w:left="840"/>
        <w:rPr>
          <w:rFonts w:ascii="Chalkboard SE" w:eastAsiaTheme="minorHAnsi" w:hAnsi="Chalkboard SE" w:cs="Microsoft Himalaya"/>
          <w:szCs w:val="21"/>
        </w:rPr>
      </w:pPr>
      <w:r w:rsidRPr="003930E6">
        <w:rPr>
          <w:rFonts w:ascii="Chalkboard SE" w:eastAsiaTheme="minorHAnsi" w:hAnsi="Chalkboard SE" w:cs="Microsoft Himalaya" w:hint="eastAsia"/>
          <w:szCs w:val="21"/>
        </w:rPr>
        <w:t>T</w:t>
      </w:r>
      <w:r w:rsidRPr="003930E6">
        <w:rPr>
          <w:rFonts w:ascii="Chalkboard SE" w:eastAsiaTheme="minorHAnsi" w:hAnsi="Chalkboard SE" w:cs="Microsoft Himalaya"/>
          <w:szCs w:val="21"/>
        </w:rPr>
        <w:t xml:space="preserve">he results of the two </w:t>
      </w:r>
      <w:r w:rsidR="003930E6" w:rsidRPr="003930E6">
        <w:rPr>
          <w:rFonts w:ascii="Chalkboard SE" w:eastAsiaTheme="minorHAnsi" w:hAnsi="Chalkboard SE" w:cs="Microsoft Himalaya"/>
          <w:szCs w:val="21"/>
        </w:rPr>
        <w:t>histogram equalization methods from Part(b) are also displayed below in Figure 10.</w:t>
      </w:r>
      <w:r w:rsidR="003930E6">
        <w:rPr>
          <w:rFonts w:ascii="Chalkboard SE" w:eastAsiaTheme="minorHAnsi" w:hAnsi="Chalkboard SE" w:cs="Microsoft Himalaya"/>
          <w:szCs w:val="21"/>
        </w:rPr>
        <w:t xml:space="preserve"> </w:t>
      </w:r>
      <w:r w:rsidR="003930E6">
        <w:rPr>
          <w:rFonts w:ascii="Chalkboard SE" w:eastAsiaTheme="minorHAnsi" w:hAnsi="Chalkboard SE" w:cs="Microsoft Himalaya" w:hint="eastAsia"/>
          <w:szCs w:val="21"/>
        </w:rPr>
        <w:t>Both</w:t>
      </w:r>
      <w:r w:rsidR="003930E6">
        <w:rPr>
          <w:rFonts w:ascii="Chalkboard SE" w:eastAsiaTheme="minorHAnsi" w:hAnsi="Chalkboard SE" w:cs="Microsoft Himalaya"/>
          <w:szCs w:val="21"/>
        </w:rPr>
        <w:t xml:space="preserve"> of the enhanced images have color distortions to some level (</w:t>
      </w:r>
      <w:proofErr w:type="gramStart"/>
      <w:r w:rsidR="003930E6">
        <w:rPr>
          <w:rFonts w:ascii="Chalkboard SE" w:eastAsiaTheme="minorHAnsi" w:hAnsi="Chalkboard SE" w:cs="Microsoft Himalaya"/>
          <w:szCs w:val="21"/>
        </w:rPr>
        <w:t>e.g.</w:t>
      </w:r>
      <w:proofErr w:type="gramEnd"/>
      <w:r w:rsidR="003930E6">
        <w:rPr>
          <w:rFonts w:ascii="Chalkboard SE" w:eastAsiaTheme="minorHAnsi" w:hAnsi="Chalkboard SE" w:cs="Microsoft Himalaya"/>
          <w:szCs w:val="21"/>
        </w:rPr>
        <w:t xml:space="preserve"> the </w:t>
      </w:r>
      <w:r w:rsidR="004E09E0">
        <w:rPr>
          <w:rFonts w:ascii="Chalkboard SE" w:eastAsiaTheme="minorHAnsi" w:hAnsi="Chalkboard SE" w:cs="Microsoft Himalaya"/>
          <w:szCs w:val="21"/>
        </w:rPr>
        <w:t>sky and the edges of the lower part of the images). Clearly, these two methods are not suitable to handle this kind of color images.</w:t>
      </w:r>
    </w:p>
    <w:p w14:paraId="1C179DB9" w14:textId="62535E1F" w:rsidR="003930E6" w:rsidRDefault="003930E6" w:rsidP="003930E6">
      <w:pPr>
        <w:spacing w:beforeLines="50" w:before="156"/>
        <w:ind w:left="839"/>
        <w:rPr>
          <w:rFonts w:ascii="Chalkboard SE" w:eastAsiaTheme="minorHAnsi" w:hAnsi="Chalkboard SE" w:cs="Microsoft Himalaya"/>
          <w:szCs w:val="21"/>
        </w:rPr>
      </w:pPr>
      <w:r>
        <w:rPr>
          <w:rFonts w:ascii="Chalkboard SE" w:eastAsiaTheme="minorHAnsi" w:hAnsi="Chalkboard SE" w:cs="Microsoft Himalaya" w:hint="eastAsia"/>
          <w:noProof/>
          <w:szCs w:val="21"/>
        </w:rPr>
        <w:lastRenderedPageBreak/>
        <w:drawing>
          <wp:inline distT="0" distB="0" distL="0" distR="0" wp14:anchorId="26601559" wp14:editId="53F87950">
            <wp:extent cx="2700000" cy="1800000"/>
            <wp:effectExtent l="0" t="0" r="5715" b="3810"/>
            <wp:docPr id="29" name="图片 29" descr="建筑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建筑的摆设布局&#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Chalkboard SE" w:eastAsiaTheme="minorHAnsi" w:hAnsi="Chalkboard SE" w:cs="Microsoft Himalaya" w:hint="eastAsia"/>
          <w:szCs w:val="21"/>
        </w:rPr>
        <w:t xml:space="preserve"> </w:t>
      </w:r>
      <w:r>
        <w:rPr>
          <w:rFonts w:ascii="Chalkboard SE" w:eastAsiaTheme="minorHAnsi" w:hAnsi="Chalkboard SE" w:cs="Microsoft Himalaya"/>
          <w:szCs w:val="21"/>
        </w:rPr>
        <w:t xml:space="preserve">  </w:t>
      </w:r>
      <w:r>
        <w:rPr>
          <w:rFonts w:ascii="Chalkboard SE" w:eastAsiaTheme="minorHAnsi" w:hAnsi="Chalkboard SE" w:cs="Microsoft Himalaya" w:hint="eastAsia"/>
          <w:noProof/>
          <w:szCs w:val="21"/>
        </w:rPr>
        <w:drawing>
          <wp:inline distT="0" distB="0" distL="0" distR="0" wp14:anchorId="6FF61824" wp14:editId="41BD57A7">
            <wp:extent cx="2700001" cy="1800000"/>
            <wp:effectExtent l="0" t="0" r="5715" b="3810"/>
            <wp:docPr id="30" name="图片 30"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建筑的摆设布局&#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p>
    <w:p w14:paraId="334EC2EC" w14:textId="77777777" w:rsidR="00883B65" w:rsidRDefault="00883B65" w:rsidP="003930E6">
      <w:pPr>
        <w:spacing w:beforeLines="50" w:before="156"/>
        <w:ind w:left="839"/>
        <w:rPr>
          <w:rFonts w:ascii="Chalkboard SE" w:eastAsiaTheme="minorHAnsi" w:hAnsi="Chalkboard SE" w:cs="Microsoft Himalaya"/>
          <w:szCs w:val="21"/>
        </w:rPr>
      </w:pPr>
    </w:p>
    <w:p w14:paraId="7088E6F1" w14:textId="3FA52D83" w:rsidR="004E09E0" w:rsidRPr="004E09E0" w:rsidRDefault="003930E6" w:rsidP="004E09E0">
      <w:pPr>
        <w:pStyle w:val="a5"/>
        <w:spacing w:afterLines="100" w:after="312"/>
        <w:ind w:leftChars="400" w:left="840" w:firstLineChars="0" w:firstLine="0"/>
        <w:jc w:val="center"/>
        <w:rPr>
          <w:rFonts w:ascii="Chalkboard SE" w:eastAsiaTheme="minorHAnsi" w:hAnsi="Chalkboard SE" w:cs="Microsoft Himalaya"/>
          <w:color w:val="595959" w:themeColor="text1" w:themeTint="A6"/>
          <w:sz w:val="20"/>
          <w:szCs w:val="20"/>
        </w:rPr>
      </w:pPr>
      <w:r w:rsidRPr="005C5BF6">
        <w:rPr>
          <w:rFonts w:ascii="Chalkboard SE" w:eastAsiaTheme="minorHAnsi" w:hAnsi="Chalkboard SE" w:cs="Microsoft Himalaya" w:hint="eastAsia"/>
          <w:color w:val="595959" w:themeColor="text1" w:themeTint="A6"/>
          <w:sz w:val="20"/>
          <w:szCs w:val="20"/>
        </w:rPr>
        <w:t>F</w:t>
      </w:r>
      <w:r w:rsidRPr="005C5BF6">
        <w:rPr>
          <w:rFonts w:ascii="Chalkboard SE" w:eastAsiaTheme="minorHAnsi" w:hAnsi="Chalkboard SE" w:cs="Microsoft Himalaya"/>
          <w:color w:val="595959" w:themeColor="text1" w:themeTint="A6"/>
          <w:sz w:val="20"/>
          <w:szCs w:val="20"/>
        </w:rPr>
        <w:t xml:space="preserve">igure </w:t>
      </w:r>
      <w:r>
        <w:rPr>
          <w:rFonts w:ascii="Chalkboard SE" w:eastAsiaTheme="minorHAnsi" w:hAnsi="Chalkboard SE" w:cs="Microsoft Himalaya"/>
          <w:color w:val="595959" w:themeColor="text1" w:themeTint="A6"/>
          <w:sz w:val="20"/>
          <w:szCs w:val="20"/>
        </w:rPr>
        <w:t>10</w:t>
      </w:r>
      <w:r w:rsidRPr="005C5BF6">
        <w:rPr>
          <w:rFonts w:ascii="Chalkboard SE" w:eastAsiaTheme="minorHAnsi" w:hAnsi="Chalkboard SE" w:cs="Microsoft Himalaya"/>
          <w:color w:val="595959" w:themeColor="text1" w:themeTint="A6"/>
          <w:sz w:val="20"/>
          <w:szCs w:val="20"/>
        </w:rPr>
        <w:t xml:space="preserve">. </w:t>
      </w:r>
      <w:r>
        <w:rPr>
          <w:rFonts w:ascii="Chalkboard SE" w:eastAsiaTheme="minorHAnsi" w:hAnsi="Chalkboard SE" w:cs="Microsoft Himalaya"/>
          <w:color w:val="595959" w:themeColor="text1" w:themeTint="A6"/>
          <w:sz w:val="20"/>
          <w:szCs w:val="20"/>
        </w:rPr>
        <w:t>Contrast-enhanced images using Method A (left) and Method B (right)</w:t>
      </w:r>
    </w:p>
    <w:p w14:paraId="339862AE" w14:textId="5CFBC08F" w:rsidR="003930E6" w:rsidRDefault="004E09E0" w:rsidP="004E09E0">
      <w:pPr>
        <w:pStyle w:val="a5"/>
        <w:numPr>
          <w:ilvl w:val="0"/>
          <w:numId w:val="10"/>
        </w:numPr>
        <w:spacing w:beforeLines="50" w:before="156" w:afterLines="50" w:after="156"/>
        <w:ind w:firstLineChars="0"/>
        <w:rPr>
          <w:rFonts w:ascii="Chalkboard SE" w:eastAsiaTheme="minorHAnsi" w:hAnsi="Chalkboard SE" w:cs="Microsoft Himalaya"/>
          <w:b/>
          <w:bCs/>
          <w:szCs w:val="21"/>
        </w:rPr>
      </w:pPr>
      <w:r w:rsidRPr="004E09E0">
        <w:rPr>
          <w:rFonts w:ascii="Chalkboard SE" w:eastAsiaTheme="minorHAnsi" w:hAnsi="Chalkboard SE" w:cs="Microsoft Himalaya" w:hint="eastAsia"/>
          <w:b/>
          <w:bCs/>
          <w:szCs w:val="21"/>
        </w:rPr>
        <w:t>Discussion</w:t>
      </w:r>
    </w:p>
    <w:p w14:paraId="41171221" w14:textId="2B6A40D4" w:rsidR="00E333FE" w:rsidRDefault="00E333FE" w:rsidP="00E333FE">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De</w:t>
      </w:r>
      <w:r>
        <w:rPr>
          <w:rFonts w:ascii="Chalkboard SE" w:eastAsiaTheme="minorHAnsi" w:hAnsi="Chalkboard SE" w:cs="Microsoft Himalaya"/>
          <w:szCs w:val="21"/>
        </w:rPr>
        <w:t xml:space="preserve">spite some color distortions in the processed images in Figure 10. using those two methods from Part (b), the whole effects of haze removal are fair good. The whole contrast of the images </w:t>
      </w:r>
      <w:proofErr w:type="gramStart"/>
      <w:r>
        <w:rPr>
          <w:rFonts w:ascii="Chalkboard SE" w:eastAsiaTheme="minorHAnsi" w:hAnsi="Chalkboard SE" w:cs="Microsoft Himalaya"/>
          <w:szCs w:val="21"/>
        </w:rPr>
        <w:t>are</w:t>
      </w:r>
      <w:proofErr w:type="gramEnd"/>
      <w:r>
        <w:rPr>
          <w:rFonts w:ascii="Chalkboard SE" w:eastAsiaTheme="minorHAnsi" w:hAnsi="Chalkboard SE" w:cs="Microsoft Himalaya"/>
          <w:szCs w:val="21"/>
        </w:rPr>
        <w:t xml:space="preserve"> enhanced</w:t>
      </w:r>
      <w:r w:rsidR="00CF04CD">
        <w:rPr>
          <w:rFonts w:ascii="Chalkboard SE" w:eastAsiaTheme="minorHAnsi" w:hAnsi="Chalkboard SE" w:cs="Microsoft Himalaya"/>
          <w:szCs w:val="21"/>
        </w:rPr>
        <w:t xml:space="preserve"> and </w:t>
      </w:r>
      <w:r>
        <w:rPr>
          <w:rFonts w:ascii="Chalkboard SE" w:eastAsiaTheme="minorHAnsi" w:hAnsi="Chalkboard SE" w:cs="Microsoft Himalaya"/>
          <w:szCs w:val="21"/>
        </w:rPr>
        <w:t>the whole color of the images is preserved.</w:t>
      </w:r>
      <w:r w:rsidR="00CF04CD">
        <w:rPr>
          <w:rFonts w:ascii="Chalkboard SE" w:eastAsiaTheme="minorHAnsi" w:hAnsi="Chalkboard SE" w:cs="Microsoft Himalaya"/>
          <w:szCs w:val="21"/>
        </w:rPr>
        <w:t xml:space="preserve"> </w:t>
      </w:r>
    </w:p>
    <w:p w14:paraId="39C9F827" w14:textId="63C35593" w:rsidR="00CF04CD" w:rsidRDefault="00CF04CD" w:rsidP="00E333FE">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H</w:t>
      </w:r>
      <w:r>
        <w:rPr>
          <w:rFonts w:ascii="Chalkboard SE" w:eastAsiaTheme="minorHAnsi" w:hAnsi="Chalkboard SE" w:cs="Microsoft Himalaya"/>
          <w:szCs w:val="21"/>
        </w:rPr>
        <w:t xml:space="preserve">owever, the color distortion is not </w:t>
      </w:r>
      <w:r w:rsidR="00954DBD">
        <w:rPr>
          <w:rFonts w:ascii="Chalkboard SE" w:eastAsiaTheme="minorHAnsi" w:hAnsi="Chalkboard SE" w:cs="Microsoft Himalaya"/>
          <w:szCs w:val="21"/>
        </w:rPr>
        <w:t xml:space="preserve">tolerated in real </w:t>
      </w:r>
      <w:r w:rsidR="00954DBD">
        <w:rPr>
          <w:rFonts w:ascii="Chalkboard SE" w:eastAsiaTheme="minorHAnsi" w:hAnsi="Chalkboard SE" w:cs="Microsoft Himalaya" w:hint="eastAsia"/>
          <w:szCs w:val="21"/>
        </w:rPr>
        <w:t>practice</w:t>
      </w:r>
      <w:r w:rsidR="00954DBD">
        <w:rPr>
          <w:rFonts w:ascii="Chalkboard SE" w:eastAsiaTheme="minorHAnsi" w:hAnsi="Chalkboard SE" w:cs="Microsoft Himalaya"/>
          <w:szCs w:val="21"/>
        </w:rPr>
        <w:t xml:space="preserve">. Compared to CLAHE, the global histogram equalization </w:t>
      </w:r>
      <w:r w:rsidR="00B82160">
        <w:rPr>
          <w:rFonts w:ascii="Chalkboard SE" w:eastAsiaTheme="minorHAnsi" w:hAnsi="Chalkboard SE" w:cs="Microsoft Himalaya"/>
          <w:szCs w:val="21"/>
        </w:rPr>
        <w:t xml:space="preserve">implemented in Part(b) equalizes all the pixels based on the whole distribution of pixels in the image. If the image is a gray scale image with only a single channel, the results are good. However, when the image is a RGB color image and is converted to YUV space, the global histogram equalization only processes the Y-channel which stands for the luminance of the image, so some of the pixel might be processed too much (like the dark edges) while the other </w:t>
      </w:r>
      <w:proofErr w:type="gramStart"/>
      <w:r w:rsidR="00B82160">
        <w:rPr>
          <w:rFonts w:ascii="Chalkboard SE" w:eastAsiaTheme="minorHAnsi" w:hAnsi="Chalkboard SE" w:cs="Microsoft Himalaya"/>
          <w:szCs w:val="21"/>
        </w:rPr>
        <w:t>are</w:t>
      </w:r>
      <w:proofErr w:type="gramEnd"/>
      <w:r w:rsidR="00B82160">
        <w:rPr>
          <w:rFonts w:ascii="Chalkboard SE" w:eastAsiaTheme="minorHAnsi" w:hAnsi="Chalkboard SE" w:cs="Microsoft Himalaya"/>
          <w:szCs w:val="21"/>
        </w:rPr>
        <w:t xml:space="preserve"> processed too less (like the sky). When the YUV image is converted back to the RGB image, the unproperly-processed </w:t>
      </w:r>
      <w:r w:rsidR="007D53A4">
        <w:rPr>
          <w:rFonts w:ascii="Chalkboard SE" w:eastAsiaTheme="minorHAnsi" w:hAnsi="Chalkboard SE" w:cs="Microsoft Himalaya"/>
          <w:szCs w:val="21"/>
        </w:rPr>
        <w:t xml:space="preserve">pixels can appear to be some weird colors, that’s how the color distortions </w:t>
      </w:r>
      <w:r w:rsidR="007D53A4">
        <w:rPr>
          <w:rFonts w:ascii="Chalkboard SE" w:eastAsiaTheme="minorHAnsi" w:hAnsi="Chalkboard SE" w:cs="Microsoft Himalaya" w:hint="eastAsia"/>
          <w:szCs w:val="21"/>
        </w:rPr>
        <w:t>occur</w:t>
      </w:r>
      <w:r w:rsidR="007D53A4">
        <w:rPr>
          <w:rFonts w:ascii="Chalkboard SE" w:eastAsiaTheme="minorHAnsi" w:hAnsi="Chalkboard SE" w:cs="Microsoft Himalaya"/>
          <w:szCs w:val="21"/>
        </w:rPr>
        <w:t>.</w:t>
      </w:r>
    </w:p>
    <w:p w14:paraId="08BE0FB8" w14:textId="414B6701" w:rsidR="007D53A4" w:rsidRDefault="007D53A4" w:rsidP="00E333FE">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szCs w:val="21"/>
        </w:rPr>
        <w:t xml:space="preserve">CLAHE, otherwise, </w:t>
      </w:r>
      <w:r w:rsidR="0049014D">
        <w:rPr>
          <w:rFonts w:ascii="Chalkboard SE" w:eastAsiaTheme="minorHAnsi" w:hAnsi="Chalkboard SE" w:cs="Microsoft Himalaya"/>
          <w:szCs w:val="21"/>
        </w:rPr>
        <w:t xml:space="preserve">avoid this kind of problems because its own characteristics. Since CLAHE only does the histogram equalizations within a narrow range of a minor </w:t>
      </w:r>
      <w:r w:rsidR="0049014D">
        <w:rPr>
          <w:rFonts w:ascii="Chalkboard SE" w:eastAsiaTheme="minorHAnsi" w:hAnsi="Chalkboard SE" w:cs="Microsoft Himalaya" w:hint="eastAsia"/>
          <w:szCs w:val="21"/>
        </w:rPr>
        <w:t>tile</w:t>
      </w:r>
      <w:r w:rsidR="0049014D">
        <w:rPr>
          <w:rFonts w:ascii="Chalkboard SE" w:eastAsiaTheme="minorHAnsi" w:hAnsi="Chalkboard SE" w:cs="Microsoft Himalaya"/>
          <w:szCs w:val="21"/>
        </w:rPr>
        <w:t>, and the intensity value of pixels within this narrow range can vary not too much from each other, the histogram equalization will not change one pixel’s value from its own value into a very different value. Therefore, CLAHE hardly add any noises to the image and can get a good result.</w:t>
      </w:r>
    </w:p>
    <w:p w14:paraId="66407748" w14:textId="5EFD74B5" w:rsidR="0049014D" w:rsidRPr="00451FDF" w:rsidRDefault="00CD4B5D" w:rsidP="0049014D">
      <w:pPr>
        <w:pStyle w:val="a5"/>
        <w:numPr>
          <w:ilvl w:val="0"/>
          <w:numId w:val="10"/>
        </w:numPr>
        <w:spacing w:beforeLines="50" w:before="156" w:afterLines="50" w:after="156"/>
        <w:ind w:firstLineChars="0"/>
        <w:rPr>
          <w:rFonts w:ascii="Chalkboard SE" w:eastAsiaTheme="minorHAnsi" w:hAnsi="Chalkboard SE" w:cs="Microsoft Himalaya"/>
          <w:b/>
          <w:bCs/>
          <w:szCs w:val="21"/>
        </w:rPr>
      </w:pPr>
      <w:r w:rsidRPr="00451FDF">
        <w:rPr>
          <w:rFonts w:ascii="Chalkboard SE" w:eastAsiaTheme="minorHAnsi" w:hAnsi="Chalkboard SE" w:cs="Microsoft Himalaya" w:hint="eastAsia"/>
          <w:b/>
          <w:bCs/>
          <w:szCs w:val="21"/>
        </w:rPr>
        <w:t>N</w:t>
      </w:r>
      <w:r w:rsidRPr="00451FDF">
        <w:rPr>
          <w:rFonts w:ascii="Chalkboard SE" w:eastAsiaTheme="minorHAnsi" w:hAnsi="Chalkboard SE" w:cs="Microsoft Himalaya"/>
          <w:b/>
          <w:bCs/>
          <w:szCs w:val="21"/>
        </w:rPr>
        <w:t>on-programming questions</w:t>
      </w:r>
    </w:p>
    <w:p w14:paraId="3C733C64" w14:textId="2279D411" w:rsidR="00CD4B5D" w:rsidRPr="00451FDF" w:rsidRDefault="00CD4B5D" w:rsidP="00CD4B5D">
      <w:pPr>
        <w:spacing w:beforeLines="50" w:before="156" w:afterLines="50" w:after="156"/>
        <w:ind w:left="840"/>
        <w:rPr>
          <w:rFonts w:ascii="Chalkboard SE" w:eastAsiaTheme="minorHAnsi" w:hAnsi="Chalkboard SE" w:cs="Microsoft Himalaya"/>
          <w:b/>
          <w:bCs/>
          <w:szCs w:val="21"/>
        </w:rPr>
      </w:pPr>
      <w:r w:rsidRPr="00451FDF">
        <w:rPr>
          <w:rFonts w:ascii="Chalkboard SE" w:eastAsiaTheme="minorHAnsi" w:hAnsi="Chalkboard SE" w:cs="Microsoft Himalaya" w:hint="eastAsia"/>
          <w:b/>
          <w:bCs/>
          <w:szCs w:val="21"/>
        </w:rPr>
        <w:t>Q</w:t>
      </w:r>
      <w:r w:rsidRPr="00451FDF">
        <w:rPr>
          <w:rFonts w:ascii="Chalkboard SE" w:eastAsiaTheme="minorHAnsi" w:hAnsi="Chalkboard SE" w:cs="Microsoft Himalaya"/>
          <w:b/>
          <w:bCs/>
          <w:szCs w:val="21"/>
        </w:rPr>
        <w:t>1: Explain CLAHE in your own words.</w:t>
      </w:r>
    </w:p>
    <w:p w14:paraId="3E18FB3D" w14:textId="74A5290F" w:rsidR="00CD4B5D" w:rsidRDefault="00CD4B5D" w:rsidP="00CD4B5D">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A</w:t>
      </w:r>
      <w:r>
        <w:rPr>
          <w:rFonts w:ascii="Chalkboard SE" w:eastAsiaTheme="minorHAnsi" w:hAnsi="Chalkboard SE" w:cs="Microsoft Himalaya"/>
          <w:szCs w:val="21"/>
        </w:rPr>
        <w:t>1: This question has been answered in 1.3.1.</w:t>
      </w:r>
    </w:p>
    <w:p w14:paraId="7F252CD1" w14:textId="77777777" w:rsidR="00CD4B5D" w:rsidRDefault="00CD4B5D" w:rsidP="00CD4B5D">
      <w:pPr>
        <w:spacing w:beforeLines="50" w:before="156" w:afterLines="50" w:after="156"/>
        <w:ind w:left="840"/>
        <w:rPr>
          <w:rFonts w:ascii="Chalkboard SE" w:eastAsiaTheme="minorHAnsi" w:hAnsi="Chalkboard SE" w:cs="Microsoft Himalaya"/>
          <w:szCs w:val="21"/>
        </w:rPr>
      </w:pPr>
    </w:p>
    <w:p w14:paraId="2A968E1C" w14:textId="4CA73E6B" w:rsidR="00CD4B5D" w:rsidRPr="00451FDF" w:rsidRDefault="00CD4B5D" w:rsidP="00CD4B5D">
      <w:pPr>
        <w:spacing w:beforeLines="50" w:before="156" w:afterLines="50" w:after="156"/>
        <w:ind w:left="840"/>
        <w:rPr>
          <w:rFonts w:ascii="Chalkboard SE" w:eastAsiaTheme="minorHAnsi" w:hAnsi="Chalkboard SE" w:cs="Microsoft Himalaya"/>
          <w:b/>
          <w:bCs/>
          <w:szCs w:val="21"/>
        </w:rPr>
      </w:pPr>
      <w:r w:rsidRPr="00451FDF">
        <w:rPr>
          <w:rFonts w:ascii="Chalkboard SE" w:eastAsiaTheme="minorHAnsi" w:hAnsi="Chalkboard SE" w:cs="Microsoft Himalaya" w:hint="eastAsia"/>
          <w:b/>
          <w:bCs/>
          <w:szCs w:val="21"/>
        </w:rPr>
        <w:t>Q</w:t>
      </w:r>
      <w:r w:rsidRPr="00451FDF">
        <w:rPr>
          <w:rFonts w:ascii="Chalkboard SE" w:eastAsiaTheme="minorHAnsi" w:hAnsi="Chalkboard SE" w:cs="Microsoft Himalaya"/>
          <w:b/>
          <w:bCs/>
          <w:szCs w:val="21"/>
        </w:rPr>
        <w:t>2: Compare your results between (2) and (3). Discuss your observations.</w:t>
      </w:r>
    </w:p>
    <w:p w14:paraId="471276DF" w14:textId="50353E3E" w:rsidR="00CD4B5D" w:rsidRDefault="00CD4B5D" w:rsidP="00CD4B5D">
      <w:pPr>
        <w:spacing w:beforeLines="50" w:before="156" w:afterLines="50" w:after="156"/>
        <w:ind w:left="840"/>
        <w:rPr>
          <w:rFonts w:ascii="Chalkboard SE" w:eastAsiaTheme="minorHAnsi" w:hAnsi="Chalkboard SE" w:cs="Microsoft Himalaya"/>
          <w:szCs w:val="21"/>
        </w:rPr>
      </w:pPr>
      <w:r>
        <w:rPr>
          <w:rFonts w:ascii="Chalkboard SE" w:eastAsiaTheme="minorHAnsi" w:hAnsi="Chalkboard SE" w:cs="Microsoft Himalaya" w:hint="eastAsia"/>
          <w:szCs w:val="21"/>
        </w:rPr>
        <w:t>A</w:t>
      </w:r>
      <w:r>
        <w:rPr>
          <w:rFonts w:ascii="Chalkboard SE" w:eastAsiaTheme="minorHAnsi" w:hAnsi="Chalkboard SE" w:cs="Microsoft Himalaya"/>
          <w:szCs w:val="21"/>
        </w:rPr>
        <w:t>2: This question has been answered in 1.3.4.</w:t>
      </w:r>
    </w:p>
    <w:p w14:paraId="25A1B527" w14:textId="47AF70D5" w:rsidR="00CD4B5D" w:rsidRDefault="00CD4B5D">
      <w:pPr>
        <w:widowControl/>
        <w:jc w:val="left"/>
        <w:rPr>
          <w:rFonts w:ascii="Chalkboard SE" w:eastAsiaTheme="minorHAnsi" w:hAnsi="Chalkboard SE" w:cs="Microsoft Himalaya"/>
          <w:szCs w:val="21"/>
        </w:rPr>
      </w:pPr>
      <w:r>
        <w:rPr>
          <w:rFonts w:ascii="Chalkboard SE" w:eastAsiaTheme="minorHAnsi" w:hAnsi="Chalkboard SE" w:cs="Microsoft Himalaya"/>
          <w:szCs w:val="21"/>
        </w:rPr>
        <w:br w:type="page"/>
      </w:r>
    </w:p>
    <w:p w14:paraId="30888926" w14:textId="1DA393E9" w:rsidR="00CD4B5D" w:rsidRDefault="00CD4B5D" w:rsidP="00CD4B5D">
      <w:pPr>
        <w:pStyle w:val="a5"/>
        <w:numPr>
          <w:ilvl w:val="0"/>
          <w:numId w:val="3"/>
        </w:numPr>
        <w:ind w:firstLineChars="0"/>
        <w:rPr>
          <w:rFonts w:ascii="Chalkboard SE" w:eastAsiaTheme="majorHAnsi" w:hAnsi="Chalkboard SE" w:cs="Microsoft Himalaya"/>
          <w:b/>
          <w:bCs/>
          <w:sz w:val="22"/>
          <w:szCs w:val="22"/>
        </w:rPr>
      </w:pPr>
      <w:r>
        <w:rPr>
          <w:rFonts w:ascii="Chalkboard SE" w:eastAsiaTheme="majorHAnsi" w:hAnsi="Chalkboard SE" w:cs="Microsoft Himalaya"/>
          <w:b/>
          <w:bCs/>
          <w:sz w:val="22"/>
          <w:szCs w:val="22"/>
        </w:rPr>
        <w:lastRenderedPageBreak/>
        <w:t>Problem 2: Image Denoising</w:t>
      </w:r>
    </w:p>
    <w:p w14:paraId="276E2378" w14:textId="59E9B933" w:rsidR="00CD4B5D" w:rsidRPr="00343ED3" w:rsidRDefault="00343ED3" w:rsidP="00CD4B5D">
      <w:pPr>
        <w:pStyle w:val="a5"/>
        <w:numPr>
          <w:ilvl w:val="0"/>
          <w:numId w:val="11"/>
        </w:numPr>
        <w:ind w:firstLineChars="0"/>
        <w:rPr>
          <w:rFonts w:ascii="Chalkboard SE" w:eastAsiaTheme="majorHAnsi" w:hAnsi="Chalkboard SE" w:cs="Microsoft Himalaya"/>
          <w:b/>
          <w:bCs/>
          <w:sz w:val="22"/>
          <w:szCs w:val="22"/>
        </w:rPr>
      </w:pPr>
      <w:r>
        <w:rPr>
          <w:rFonts w:ascii="Chalkboard SE" w:eastAsiaTheme="majorHAnsi" w:hAnsi="Chalkboard SE" w:cs="Microsoft Himalaya"/>
          <w:b/>
          <w:bCs/>
          <w:szCs w:val="21"/>
        </w:rPr>
        <w:t xml:space="preserve">Part </w:t>
      </w:r>
      <w:r w:rsidR="00CE02C9">
        <w:rPr>
          <w:rFonts w:ascii="Chalkboard SE" w:eastAsiaTheme="majorHAnsi" w:hAnsi="Chalkboard SE" w:cs="Microsoft Himalaya"/>
          <w:b/>
          <w:bCs/>
          <w:szCs w:val="21"/>
        </w:rPr>
        <w:t>A</w:t>
      </w:r>
      <w:r>
        <w:rPr>
          <w:rFonts w:ascii="Chalkboard SE" w:eastAsiaTheme="majorHAnsi" w:hAnsi="Chalkboard SE" w:cs="Microsoft Himalaya"/>
          <w:b/>
          <w:bCs/>
          <w:szCs w:val="21"/>
        </w:rPr>
        <w:t>: Basic Denoising Method</w:t>
      </w:r>
    </w:p>
    <w:p w14:paraId="00818608" w14:textId="6AD644E7" w:rsidR="00343ED3" w:rsidRPr="00451FDF" w:rsidRDefault="00343ED3" w:rsidP="00451FDF">
      <w:pPr>
        <w:pStyle w:val="a5"/>
        <w:numPr>
          <w:ilvl w:val="0"/>
          <w:numId w:val="12"/>
        </w:numPr>
        <w:spacing w:beforeLines="50" w:before="156" w:afterLines="50" w:after="156"/>
        <w:ind w:left="1259" w:firstLineChars="0"/>
        <w:rPr>
          <w:rFonts w:ascii="Chalkboard SE" w:eastAsiaTheme="majorHAnsi" w:hAnsi="Chalkboard SE" w:cs="Microsoft Himalaya"/>
          <w:b/>
          <w:bCs/>
          <w:szCs w:val="21"/>
        </w:rPr>
      </w:pPr>
      <w:r w:rsidRPr="00451FDF">
        <w:rPr>
          <w:rFonts w:ascii="Chalkboard SE" w:eastAsiaTheme="majorHAnsi" w:hAnsi="Chalkboard SE" w:cs="Microsoft Himalaya" w:hint="eastAsia"/>
          <w:b/>
          <w:bCs/>
          <w:szCs w:val="21"/>
        </w:rPr>
        <w:t>A</w:t>
      </w:r>
      <w:r w:rsidRPr="00451FDF">
        <w:rPr>
          <w:rFonts w:ascii="Chalkboard SE" w:eastAsiaTheme="majorHAnsi" w:hAnsi="Chalkboard SE" w:cs="Microsoft Himalaya"/>
          <w:b/>
          <w:bCs/>
          <w:szCs w:val="21"/>
        </w:rPr>
        <w:t>bstract and motivation</w:t>
      </w:r>
    </w:p>
    <w:p w14:paraId="391E3D11" w14:textId="3775DCC6" w:rsidR="00343ED3" w:rsidRPr="0072666B" w:rsidRDefault="00C81720" w:rsidP="00451FDF">
      <w:pPr>
        <w:spacing w:beforeLines="50" w:before="156" w:afterLines="50" w:after="156"/>
        <w:ind w:left="839"/>
        <w:rPr>
          <w:rFonts w:ascii="Chalkboard SE" w:eastAsiaTheme="majorHAnsi" w:hAnsi="Chalkboard SE" w:cs="Microsoft Himalaya"/>
          <w:szCs w:val="21"/>
        </w:rPr>
      </w:pPr>
      <w:r w:rsidRPr="0072666B">
        <w:rPr>
          <w:rFonts w:ascii="Chalkboard SE" w:eastAsiaTheme="majorHAnsi" w:hAnsi="Chalkboard SE" w:cs="Microsoft Himalaya"/>
          <w:szCs w:val="21"/>
        </w:rPr>
        <w:t xml:space="preserve">There are multiple types of noises which can be existing in the digital images. In this part, we only handle two of them, the Additive white Gaussian noise (AWGN) and the Impulse noise (pepper salt noise). Since the noise added to the original signal in AWGN is a Gaussian distribution overall with mean-value of 0, adding up several pixels around a certain area is </w:t>
      </w:r>
      <w:proofErr w:type="gramStart"/>
      <w:r w:rsidRPr="0072666B">
        <w:rPr>
          <w:rFonts w:ascii="Chalkboard SE" w:eastAsiaTheme="majorHAnsi" w:hAnsi="Chalkboard SE" w:cs="Microsoft Himalaya"/>
          <w:szCs w:val="21"/>
        </w:rPr>
        <w:t>a</w:t>
      </w:r>
      <w:proofErr w:type="gramEnd"/>
      <w:r w:rsidRPr="0072666B">
        <w:rPr>
          <w:rFonts w:ascii="Chalkboard SE" w:eastAsiaTheme="majorHAnsi" w:hAnsi="Chalkboard SE" w:cs="Microsoft Himalaya"/>
          <w:szCs w:val="21"/>
        </w:rPr>
        <w:t xml:space="preserve"> effective to </w:t>
      </w:r>
      <w:r w:rsidR="00DC0737" w:rsidRPr="0072666B">
        <w:rPr>
          <w:rFonts w:ascii="Chalkboard SE" w:eastAsiaTheme="majorHAnsi" w:hAnsi="Chalkboard SE" w:cs="Microsoft Himalaya"/>
          <w:szCs w:val="21"/>
        </w:rPr>
        <w:t>remove this kind of noise. The simplest methods to remove AWGN, Low pass filter of mean &amp; Gaussian, will be introduced.</w:t>
      </w:r>
    </w:p>
    <w:p w14:paraId="3FA3749E" w14:textId="02835351" w:rsidR="00DC0737" w:rsidRDefault="00DC0737" w:rsidP="00DC0737">
      <w:pPr>
        <w:pStyle w:val="a5"/>
        <w:numPr>
          <w:ilvl w:val="0"/>
          <w:numId w:val="12"/>
        </w:numPr>
        <w:spacing w:beforeLines="50" w:before="156" w:afterLines="50" w:after="156"/>
        <w:ind w:left="1259" w:firstLineChars="0"/>
        <w:rPr>
          <w:rFonts w:ascii="Chalkboard SE" w:eastAsiaTheme="majorHAnsi" w:hAnsi="Chalkboard SE" w:cs="Microsoft Himalaya"/>
          <w:b/>
          <w:bCs/>
          <w:szCs w:val="21"/>
        </w:rPr>
      </w:pPr>
      <w:r>
        <w:rPr>
          <w:rFonts w:ascii="Chalkboard SE" w:eastAsiaTheme="majorHAnsi" w:hAnsi="Chalkboard SE" w:cs="Microsoft Himalaya" w:hint="eastAsia"/>
          <w:b/>
          <w:bCs/>
          <w:szCs w:val="21"/>
        </w:rPr>
        <w:t>A</w:t>
      </w:r>
      <w:r>
        <w:rPr>
          <w:rFonts w:ascii="Chalkboard SE" w:eastAsiaTheme="majorHAnsi" w:hAnsi="Chalkboard SE" w:cs="Microsoft Himalaya"/>
          <w:b/>
          <w:bCs/>
          <w:szCs w:val="21"/>
        </w:rPr>
        <w:t>pproaches and procedures</w:t>
      </w:r>
    </w:p>
    <w:p w14:paraId="0320022D" w14:textId="5E92C4F7" w:rsidR="00DC0737" w:rsidRDefault="00DC0737" w:rsidP="00DC0737">
      <w:pPr>
        <w:spacing w:beforeLines="50" w:before="156" w:afterLines="50" w:after="156"/>
        <w:ind w:left="839"/>
        <w:rPr>
          <w:rFonts w:ascii="Chalkboard SE" w:eastAsiaTheme="majorHAnsi" w:hAnsi="Chalkboard SE" w:cs="Microsoft Himalaya"/>
          <w:szCs w:val="21"/>
        </w:rPr>
      </w:pPr>
      <w:r w:rsidRPr="0072666B">
        <w:rPr>
          <w:rFonts w:ascii="Chalkboard SE" w:eastAsiaTheme="majorHAnsi" w:hAnsi="Chalkboard SE" w:cs="Microsoft Himalaya"/>
          <w:szCs w:val="21"/>
        </w:rPr>
        <w:t>A low-pass filter, also called a "blurring" or "smoothing" filter, averages out rapid changes in intensity. The simplest low-pass filter just calculates the average of a pixel and all of its neighbors within a filter window. The result replaces the original value of the pixel. The process is repeated for every pixel in the image.</w:t>
      </w:r>
    </w:p>
    <w:p w14:paraId="40984698" w14:textId="1FB971E9" w:rsidR="0072666B" w:rsidRDefault="0072666B" w:rsidP="00E50C46">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szCs w:val="21"/>
        </w:rPr>
        <w:t>T</w:t>
      </w:r>
      <w:r>
        <w:rPr>
          <w:rFonts w:ascii="Chalkboard SE" w:eastAsiaTheme="majorHAnsi" w:hAnsi="Chalkboard SE" w:cs="Microsoft Himalaya"/>
          <w:szCs w:val="21"/>
        </w:rPr>
        <w:t>he difference between Mean Low pass filter and Gaussian Low pass filter is that the weights for pixels within the filter window are different.</w:t>
      </w:r>
      <w:r w:rsidR="00D6594F">
        <w:rPr>
          <w:rFonts w:ascii="Chalkboard SE" w:eastAsiaTheme="majorHAnsi" w:hAnsi="Chalkboard SE" w:cs="Microsoft Himalaya"/>
          <w:szCs w:val="21"/>
        </w:rPr>
        <w:t xml:space="preserve"> As is shown in Figure 11., the mean low pass filter averages the neighboring pixels and the Gaussian low pass filter does the averaging with a Gaussian distribution.</w:t>
      </w:r>
    </w:p>
    <w:p w14:paraId="59FA8CF1" w14:textId="78D43A89" w:rsidR="00E50C46" w:rsidRDefault="00E50C46" w:rsidP="00E50C46">
      <w:pPr>
        <w:spacing w:beforeLines="50" w:before="156" w:afterLines="50" w:after="156"/>
        <w:ind w:left="839"/>
        <w:jc w:val="center"/>
        <w:rPr>
          <w:rFonts w:ascii="Chalkboard SE" w:eastAsiaTheme="majorHAnsi" w:hAnsi="Chalkboard SE" w:cs="Microsoft Himalaya"/>
          <w:szCs w:val="21"/>
        </w:rPr>
      </w:pPr>
      <w:r w:rsidRPr="00E50C46">
        <w:rPr>
          <w:rFonts w:ascii="Chalkboard SE" w:eastAsiaTheme="majorHAnsi" w:hAnsi="Chalkboard SE" w:cs="Microsoft Himalaya"/>
          <w:noProof/>
          <w:szCs w:val="21"/>
        </w:rPr>
        <w:drawing>
          <wp:inline distT="0" distB="0" distL="0" distR="0" wp14:anchorId="4FF9A2F9" wp14:editId="5271F516">
            <wp:extent cx="1510665" cy="1037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02"/>
                    <a:stretch/>
                  </pic:blipFill>
                  <pic:spPr bwMode="auto">
                    <a:xfrm>
                      <a:off x="0" y="0"/>
                      <a:ext cx="1514133" cy="10402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halkboard SE" w:eastAsiaTheme="majorHAnsi" w:hAnsi="Chalkboard SE" w:cs="Microsoft Himalaya" w:hint="eastAsia"/>
          <w:szCs w:val="21"/>
        </w:rPr>
        <w:t xml:space="preserve"> </w:t>
      </w:r>
      <w:r>
        <w:rPr>
          <w:rFonts w:ascii="Chalkboard SE" w:eastAsiaTheme="majorHAnsi" w:hAnsi="Chalkboard SE" w:cs="Microsoft Himalaya"/>
          <w:szCs w:val="21"/>
        </w:rPr>
        <w:t xml:space="preserve">   </w:t>
      </w:r>
      <w:r w:rsidRPr="00E50C46">
        <w:rPr>
          <w:rFonts w:ascii="Chalkboard SE" w:eastAsiaTheme="majorHAnsi" w:hAnsi="Chalkboard SE" w:cs="Microsoft Himalaya"/>
          <w:noProof/>
          <w:szCs w:val="21"/>
        </w:rPr>
        <w:drawing>
          <wp:inline distT="0" distB="0" distL="0" distR="0" wp14:anchorId="7B7C295F" wp14:editId="5974EBBC">
            <wp:extent cx="1581017" cy="103822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2979" cy="1046080"/>
                    </a:xfrm>
                    <a:prstGeom prst="rect">
                      <a:avLst/>
                    </a:prstGeom>
                    <a:noFill/>
                    <a:ln>
                      <a:noFill/>
                    </a:ln>
                  </pic:spPr>
                </pic:pic>
              </a:graphicData>
            </a:graphic>
          </wp:inline>
        </w:drawing>
      </w:r>
    </w:p>
    <w:p w14:paraId="00D6890B" w14:textId="2853A9D9" w:rsidR="00E50C46" w:rsidRDefault="00E50C46" w:rsidP="00D6594F">
      <w:pPr>
        <w:pStyle w:val="a5"/>
        <w:spacing w:afterLines="100" w:after="312"/>
        <w:ind w:leftChars="400" w:left="840" w:firstLineChars="0" w:firstLine="0"/>
        <w:jc w:val="center"/>
        <w:rPr>
          <w:rFonts w:ascii="Chalkboard SE" w:eastAsiaTheme="minorHAnsi" w:hAnsi="Chalkboard SE" w:cs="Microsoft Himalaya"/>
          <w:color w:val="595959" w:themeColor="text1" w:themeTint="A6"/>
          <w:sz w:val="20"/>
          <w:szCs w:val="20"/>
        </w:rPr>
      </w:pPr>
      <w:r w:rsidRPr="00D6594F">
        <w:rPr>
          <w:rFonts w:ascii="Chalkboard SE" w:eastAsiaTheme="minorHAnsi" w:hAnsi="Chalkboard SE" w:cs="Microsoft Himalaya" w:hint="eastAsia"/>
          <w:color w:val="595959" w:themeColor="text1" w:themeTint="A6"/>
          <w:sz w:val="20"/>
          <w:szCs w:val="20"/>
        </w:rPr>
        <w:t>F</w:t>
      </w:r>
      <w:r w:rsidRPr="00D6594F">
        <w:rPr>
          <w:rFonts w:ascii="Chalkboard SE" w:eastAsiaTheme="minorHAnsi" w:hAnsi="Chalkboard SE" w:cs="Microsoft Himalaya"/>
          <w:color w:val="595959" w:themeColor="text1" w:themeTint="A6"/>
          <w:sz w:val="20"/>
          <w:szCs w:val="20"/>
        </w:rPr>
        <w:t xml:space="preserve">igure 11. </w:t>
      </w:r>
      <w:r w:rsidR="00D6594F" w:rsidRPr="00D6594F">
        <w:rPr>
          <w:rFonts w:ascii="Chalkboard SE" w:eastAsiaTheme="minorHAnsi" w:hAnsi="Chalkboard SE" w:cs="Microsoft Himalaya"/>
          <w:color w:val="595959" w:themeColor="text1" w:themeTint="A6"/>
          <w:sz w:val="20"/>
          <w:szCs w:val="20"/>
        </w:rPr>
        <w:t>Mean Low pass filter(left) and Gaussian Low pass filter(right)</w:t>
      </w:r>
    </w:p>
    <w:p w14:paraId="2CA7B822" w14:textId="3E61B7D1" w:rsidR="00D6594F" w:rsidRDefault="00D6594F" w:rsidP="00D6594F">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szCs w:val="21"/>
        </w:rPr>
        <w:t>To implement these two types of low pass filters, two kernel sizes are chosen, which are 3*3 and 5*5. For the boundary of the image, padding is used to prevent the filter kernel exceeding the boundary of the whole image.</w:t>
      </w:r>
    </w:p>
    <w:p w14:paraId="45D5AC29" w14:textId="7B74161B" w:rsidR="00D6594F" w:rsidRDefault="00D6594F" w:rsidP="00D6594F">
      <w:pPr>
        <w:pStyle w:val="a5"/>
        <w:numPr>
          <w:ilvl w:val="0"/>
          <w:numId w:val="12"/>
        </w:numPr>
        <w:spacing w:beforeLines="50" w:before="156" w:afterLines="50" w:after="156"/>
        <w:ind w:left="1259" w:firstLineChars="0"/>
        <w:rPr>
          <w:rFonts w:ascii="Chalkboard SE" w:eastAsiaTheme="majorHAnsi" w:hAnsi="Chalkboard SE" w:cs="Microsoft Himalaya"/>
          <w:b/>
          <w:bCs/>
          <w:szCs w:val="21"/>
        </w:rPr>
      </w:pPr>
      <w:r w:rsidRPr="00D6594F">
        <w:rPr>
          <w:rFonts w:ascii="Chalkboard SE" w:eastAsiaTheme="majorHAnsi" w:hAnsi="Chalkboard SE" w:cs="Microsoft Himalaya"/>
          <w:b/>
          <w:bCs/>
          <w:szCs w:val="21"/>
        </w:rPr>
        <w:tab/>
        <w:t>Experimental results</w:t>
      </w:r>
    </w:p>
    <w:p w14:paraId="2F80FEC6" w14:textId="3150120E" w:rsidR="00D6594F" w:rsidRDefault="00D6594F" w:rsidP="00D6594F">
      <w:pPr>
        <w:spacing w:beforeLines="50" w:before="156" w:afterLines="50" w:after="156"/>
        <w:ind w:left="839"/>
        <w:rPr>
          <w:rFonts w:ascii="Chalkboard SE" w:eastAsiaTheme="majorHAnsi" w:hAnsi="Chalkboard SE" w:cs="Microsoft Himalaya"/>
          <w:szCs w:val="21"/>
        </w:rPr>
      </w:pPr>
      <w:r w:rsidRPr="00D6594F">
        <w:rPr>
          <w:rFonts w:ascii="Chalkboard SE" w:eastAsiaTheme="majorHAnsi" w:hAnsi="Chalkboard SE" w:cs="Microsoft Himalaya"/>
          <w:szCs w:val="21"/>
        </w:rPr>
        <w:t xml:space="preserve">Figure 12. shows the </w:t>
      </w:r>
      <w:r w:rsidR="00286D42">
        <w:rPr>
          <w:rFonts w:ascii="Chalkboard SE" w:eastAsiaTheme="majorHAnsi" w:hAnsi="Chalkboard SE" w:cs="Microsoft Himalaya"/>
          <w:szCs w:val="21"/>
        </w:rPr>
        <w:t>images with AWGN processed by the mean low pass filters with kernel sizes 3*3 (left) and 5*5 (right).</w:t>
      </w:r>
      <w:r w:rsidR="00C16C96">
        <w:rPr>
          <w:rFonts w:ascii="Chalkboard SE" w:eastAsiaTheme="majorHAnsi" w:hAnsi="Chalkboard SE" w:cs="Microsoft Himalaya"/>
          <w:szCs w:val="21"/>
        </w:rPr>
        <w:t xml:space="preserve"> The PSNR scores for these two filters are 34.0595 and 30.9761.</w:t>
      </w:r>
      <w:r w:rsidR="00286D42">
        <w:rPr>
          <w:rFonts w:ascii="Chalkboard SE" w:eastAsiaTheme="majorHAnsi" w:hAnsi="Chalkboard SE" w:cs="Microsoft Himalaya"/>
          <w:szCs w:val="21"/>
        </w:rPr>
        <w:t xml:space="preserve"> Figure 13</w:t>
      </w:r>
      <w:r w:rsidR="006E0795">
        <w:rPr>
          <w:rFonts w:ascii="Chalkboard SE" w:eastAsiaTheme="majorHAnsi" w:hAnsi="Chalkboard SE" w:cs="Microsoft Himalaya"/>
          <w:szCs w:val="21"/>
        </w:rPr>
        <w:t>.</w:t>
      </w:r>
      <w:r w:rsidR="00286D42">
        <w:rPr>
          <w:rFonts w:ascii="Chalkboard SE" w:eastAsiaTheme="majorHAnsi" w:hAnsi="Chalkboard SE" w:cs="Microsoft Himalaya"/>
          <w:szCs w:val="21"/>
        </w:rPr>
        <w:t xml:space="preserve"> shows the images with AWGN processed by the Gaussian low pass filters with kernel sizes 3*3 (left) and 5*5 (right)</w:t>
      </w:r>
      <w:r w:rsidR="00253EE0">
        <w:rPr>
          <w:rFonts w:ascii="Chalkboard SE" w:eastAsiaTheme="majorHAnsi" w:hAnsi="Chalkboard SE" w:cs="Microsoft Himalaya"/>
          <w:szCs w:val="21"/>
        </w:rPr>
        <w:t>.</w:t>
      </w:r>
      <w:r w:rsidR="00C16C96">
        <w:rPr>
          <w:rFonts w:ascii="Chalkboard SE" w:eastAsiaTheme="majorHAnsi" w:hAnsi="Chalkboard SE" w:cs="Microsoft Himalaya"/>
          <w:szCs w:val="21"/>
        </w:rPr>
        <w:t xml:space="preserve"> The PSNR scores for these two filters are 34.9613 and 33.8815.</w:t>
      </w:r>
      <w:r w:rsidR="00253EE0">
        <w:rPr>
          <w:rFonts w:ascii="Chalkboard SE" w:eastAsiaTheme="majorHAnsi" w:hAnsi="Chalkboard SE" w:cs="Microsoft Himalaya"/>
          <w:szCs w:val="21"/>
        </w:rPr>
        <w:t xml:space="preserve"> All of these four filters can reduce the Gaussian noises to some degree, but the noises are still very obvious. </w:t>
      </w:r>
      <w:r w:rsidR="006E0795">
        <w:rPr>
          <w:rFonts w:ascii="Chalkboard SE" w:eastAsiaTheme="majorHAnsi" w:hAnsi="Chalkboard SE" w:cs="Microsoft Himalaya"/>
          <w:szCs w:val="21"/>
        </w:rPr>
        <w:t>At the same time</w:t>
      </w:r>
      <w:r w:rsidR="00253EE0">
        <w:rPr>
          <w:rFonts w:ascii="Chalkboard SE" w:eastAsiaTheme="majorHAnsi" w:hAnsi="Chalkboard SE" w:cs="Microsoft Himalaya"/>
          <w:szCs w:val="21"/>
        </w:rPr>
        <w:t xml:space="preserve">, the filters make the images </w:t>
      </w:r>
      <w:r w:rsidR="00253EE0" w:rsidRPr="00253EE0">
        <w:rPr>
          <w:rFonts w:ascii="Chalkboard SE" w:eastAsiaTheme="majorHAnsi" w:hAnsi="Chalkboard SE" w:cs="Microsoft Himalaya"/>
          <w:szCs w:val="21"/>
        </w:rPr>
        <w:t>blurred and indistinct</w:t>
      </w:r>
      <w:r w:rsidR="006E0795">
        <w:rPr>
          <w:rFonts w:ascii="Chalkboard SE" w:eastAsiaTheme="majorHAnsi" w:hAnsi="Chalkboard SE" w:cs="Microsoft Himalaya"/>
          <w:szCs w:val="21"/>
        </w:rPr>
        <w:t>. And</w:t>
      </w:r>
      <w:r w:rsidR="00253EE0">
        <w:rPr>
          <w:rFonts w:ascii="Chalkboard SE" w:eastAsiaTheme="majorHAnsi" w:hAnsi="Chalkboard SE" w:cs="Microsoft Himalaya"/>
          <w:szCs w:val="21"/>
        </w:rPr>
        <w:t xml:space="preserve"> </w:t>
      </w:r>
      <w:r w:rsidR="006E0795">
        <w:rPr>
          <w:rFonts w:ascii="Chalkboard SE" w:eastAsiaTheme="majorHAnsi" w:hAnsi="Chalkboard SE" w:cs="Microsoft Himalaya"/>
          <w:szCs w:val="21"/>
        </w:rPr>
        <w:t>w</w:t>
      </w:r>
      <w:r w:rsidR="00253EE0">
        <w:rPr>
          <w:rFonts w:ascii="Chalkboard SE" w:eastAsiaTheme="majorHAnsi" w:hAnsi="Chalkboard SE" w:cs="Microsoft Himalaya"/>
          <w:szCs w:val="21"/>
        </w:rPr>
        <w:t>ith larger size of filter kernel</w:t>
      </w:r>
      <w:r w:rsidR="006E0795">
        <w:rPr>
          <w:rFonts w:ascii="Chalkboard SE" w:eastAsiaTheme="majorHAnsi" w:hAnsi="Chalkboard SE" w:cs="Microsoft Himalaya"/>
          <w:szCs w:val="21"/>
        </w:rPr>
        <w:t>s</w:t>
      </w:r>
      <w:r w:rsidR="00253EE0">
        <w:rPr>
          <w:rFonts w:ascii="Chalkboard SE" w:eastAsiaTheme="majorHAnsi" w:hAnsi="Chalkboard SE" w:cs="Microsoft Himalaya"/>
          <w:szCs w:val="21"/>
        </w:rPr>
        <w:t>, the image blurs more.</w:t>
      </w:r>
      <w:r w:rsidR="006E0795">
        <w:rPr>
          <w:rFonts w:ascii="Chalkboard SE" w:eastAsiaTheme="majorHAnsi" w:hAnsi="Chalkboard SE" w:cs="Microsoft Himalaya"/>
          <w:szCs w:val="21"/>
        </w:rPr>
        <w:t xml:space="preserve"> However, since the Gaussian low pass filter give more weights to the central pixels and less weights to the marginal pixels, the images processed by the Gaussian filter are less blurred, compared to </w:t>
      </w:r>
      <w:r w:rsidR="006E0795">
        <w:rPr>
          <w:rFonts w:ascii="Chalkboard SE" w:eastAsiaTheme="majorHAnsi" w:hAnsi="Chalkboard SE" w:cs="Microsoft Himalaya"/>
          <w:szCs w:val="21"/>
        </w:rPr>
        <w:lastRenderedPageBreak/>
        <w:t>the mean low pass filters.</w:t>
      </w:r>
    </w:p>
    <w:p w14:paraId="25838820" w14:textId="0C3CDFE7" w:rsidR="00286D42" w:rsidRDefault="00286D42" w:rsidP="00253EE0">
      <w:pPr>
        <w:spacing w:beforeLines="50" w:before="156"/>
        <w:ind w:left="839"/>
        <w:jc w:val="center"/>
        <w:rPr>
          <w:rFonts w:ascii="Chalkboard SE" w:eastAsiaTheme="majorHAnsi" w:hAnsi="Chalkboard SE" w:cs="Microsoft Himalaya"/>
          <w:szCs w:val="21"/>
        </w:rPr>
      </w:pPr>
      <w:r>
        <w:rPr>
          <w:rFonts w:ascii="Chalkboard SE" w:eastAsiaTheme="majorHAnsi" w:hAnsi="Chalkboard SE" w:cs="Microsoft Himalaya" w:hint="eastAsia"/>
          <w:noProof/>
          <w:szCs w:val="21"/>
        </w:rPr>
        <w:drawing>
          <wp:inline distT="0" distB="0" distL="0" distR="0" wp14:anchorId="5A9C2A7A" wp14:editId="77879C24">
            <wp:extent cx="2636180" cy="17573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0213" cy="1766718"/>
                    </a:xfrm>
                    <a:prstGeom prst="rect">
                      <a:avLst/>
                    </a:prstGeom>
                    <a:noFill/>
                    <a:ln>
                      <a:noFill/>
                    </a:ln>
                  </pic:spPr>
                </pic:pic>
              </a:graphicData>
            </a:graphic>
          </wp:inline>
        </w:drawing>
      </w:r>
      <w:r w:rsidR="00253EE0">
        <w:rPr>
          <w:rFonts w:ascii="Chalkboard SE" w:eastAsiaTheme="majorHAnsi" w:hAnsi="Chalkboard SE" w:cs="Microsoft Himalaya" w:hint="eastAsia"/>
          <w:szCs w:val="21"/>
        </w:rPr>
        <w:t xml:space="preserve"> </w:t>
      </w:r>
      <w:r>
        <w:rPr>
          <w:rFonts w:ascii="Chalkboard SE" w:eastAsiaTheme="majorHAnsi" w:hAnsi="Chalkboard SE" w:cs="Microsoft Himalaya"/>
          <w:noProof/>
          <w:szCs w:val="21"/>
        </w:rPr>
        <w:drawing>
          <wp:inline distT="0" distB="0" distL="0" distR="0" wp14:anchorId="090A354A" wp14:editId="105B32AB">
            <wp:extent cx="2635335" cy="1756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5335" cy="1756800"/>
                    </a:xfrm>
                    <a:prstGeom prst="rect">
                      <a:avLst/>
                    </a:prstGeom>
                    <a:noFill/>
                    <a:ln>
                      <a:noFill/>
                    </a:ln>
                  </pic:spPr>
                </pic:pic>
              </a:graphicData>
            </a:graphic>
          </wp:inline>
        </w:drawing>
      </w:r>
    </w:p>
    <w:p w14:paraId="2C19A2DA" w14:textId="14ED6E1C" w:rsidR="00286D42" w:rsidRDefault="00286D42" w:rsidP="00253EE0">
      <w:pPr>
        <w:pStyle w:val="a5"/>
        <w:spacing w:afterLines="100" w:after="312"/>
        <w:ind w:leftChars="400" w:left="840" w:firstLineChars="0" w:firstLine="0"/>
        <w:jc w:val="center"/>
        <w:rPr>
          <w:rFonts w:ascii="Chalkboard SE" w:eastAsiaTheme="minorHAnsi" w:hAnsi="Chalkboard SE" w:cs="Microsoft Himalaya"/>
          <w:color w:val="595959" w:themeColor="text1" w:themeTint="A6"/>
          <w:sz w:val="20"/>
          <w:szCs w:val="20"/>
        </w:rPr>
      </w:pPr>
      <w:r w:rsidRPr="00253EE0">
        <w:rPr>
          <w:rFonts w:ascii="Chalkboard SE" w:eastAsiaTheme="minorHAnsi" w:hAnsi="Chalkboard SE" w:cs="Microsoft Himalaya" w:hint="eastAsia"/>
          <w:color w:val="595959" w:themeColor="text1" w:themeTint="A6"/>
          <w:sz w:val="20"/>
          <w:szCs w:val="20"/>
        </w:rPr>
        <w:t>F</w:t>
      </w:r>
      <w:r w:rsidRPr="00253EE0">
        <w:rPr>
          <w:rFonts w:ascii="Chalkboard SE" w:eastAsiaTheme="minorHAnsi" w:hAnsi="Chalkboard SE" w:cs="Microsoft Himalaya"/>
          <w:color w:val="595959" w:themeColor="text1" w:themeTint="A6"/>
          <w:sz w:val="20"/>
          <w:szCs w:val="20"/>
        </w:rPr>
        <w:t xml:space="preserve">igure 12. </w:t>
      </w:r>
      <w:r w:rsidR="00253EE0" w:rsidRPr="00253EE0">
        <w:rPr>
          <w:rFonts w:ascii="Chalkboard SE" w:eastAsiaTheme="minorHAnsi" w:hAnsi="Chalkboard SE" w:cs="Microsoft Himalaya"/>
          <w:color w:val="595959" w:themeColor="text1" w:themeTint="A6"/>
          <w:sz w:val="20"/>
          <w:szCs w:val="20"/>
        </w:rPr>
        <w:t>Results of mean low pass filters with kernel size 3*3(left) and 5*5(right)</w:t>
      </w:r>
    </w:p>
    <w:p w14:paraId="73A5EE60" w14:textId="35D2E0F3" w:rsidR="00253EE0" w:rsidRDefault="00253EE0" w:rsidP="00253EE0">
      <w:pPr>
        <w:pStyle w:val="a5"/>
        <w:ind w:leftChars="400" w:left="840" w:firstLineChars="0" w:firstLine="0"/>
        <w:jc w:val="center"/>
        <w:rPr>
          <w:rFonts w:ascii="Chalkboard SE" w:eastAsiaTheme="minorHAnsi" w:hAnsi="Chalkboard SE" w:cs="Microsoft Himalaya"/>
          <w:color w:val="595959" w:themeColor="text1" w:themeTint="A6"/>
          <w:sz w:val="20"/>
          <w:szCs w:val="20"/>
        </w:rPr>
      </w:pPr>
      <w:r>
        <w:rPr>
          <w:rFonts w:ascii="Chalkboard SE" w:eastAsiaTheme="minorHAnsi" w:hAnsi="Chalkboard SE" w:cs="Microsoft Himalaya" w:hint="eastAsia"/>
          <w:noProof/>
          <w:color w:val="595959" w:themeColor="text1" w:themeTint="A6"/>
          <w:sz w:val="20"/>
          <w:szCs w:val="20"/>
        </w:rPr>
        <w:drawing>
          <wp:inline distT="0" distB="0" distL="0" distR="0" wp14:anchorId="698E66DD" wp14:editId="767B50A3">
            <wp:extent cx="2635335" cy="1756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5335" cy="1756800"/>
                    </a:xfrm>
                    <a:prstGeom prst="rect">
                      <a:avLst/>
                    </a:prstGeom>
                    <a:noFill/>
                    <a:ln>
                      <a:noFill/>
                    </a:ln>
                  </pic:spPr>
                </pic:pic>
              </a:graphicData>
            </a:graphic>
          </wp:inline>
        </w:drawing>
      </w:r>
      <w:r>
        <w:rPr>
          <w:rFonts w:ascii="Chalkboard SE" w:eastAsiaTheme="minorHAnsi" w:hAnsi="Chalkboard SE" w:cs="Microsoft Himalaya" w:hint="eastAsia"/>
          <w:color w:val="595959" w:themeColor="text1" w:themeTint="A6"/>
          <w:sz w:val="20"/>
          <w:szCs w:val="20"/>
        </w:rPr>
        <w:t xml:space="preserve"> </w:t>
      </w:r>
      <w:r>
        <w:rPr>
          <w:rFonts w:ascii="Chalkboard SE" w:eastAsiaTheme="minorHAnsi" w:hAnsi="Chalkboard SE" w:cs="Microsoft Himalaya"/>
          <w:noProof/>
          <w:color w:val="595959" w:themeColor="text1" w:themeTint="A6"/>
          <w:sz w:val="20"/>
          <w:szCs w:val="20"/>
        </w:rPr>
        <w:drawing>
          <wp:inline distT="0" distB="0" distL="0" distR="0" wp14:anchorId="16EEBD79" wp14:editId="0CB81B0C">
            <wp:extent cx="2635335" cy="175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5335" cy="1756800"/>
                    </a:xfrm>
                    <a:prstGeom prst="rect">
                      <a:avLst/>
                    </a:prstGeom>
                    <a:noFill/>
                    <a:ln>
                      <a:noFill/>
                    </a:ln>
                  </pic:spPr>
                </pic:pic>
              </a:graphicData>
            </a:graphic>
          </wp:inline>
        </w:drawing>
      </w:r>
    </w:p>
    <w:p w14:paraId="1B820BD7" w14:textId="7403BC17" w:rsidR="00253EE0" w:rsidRDefault="00253EE0" w:rsidP="00253EE0">
      <w:pPr>
        <w:pStyle w:val="a5"/>
        <w:spacing w:afterLines="100" w:after="312"/>
        <w:ind w:leftChars="400" w:left="840" w:firstLineChars="0" w:firstLine="0"/>
        <w:jc w:val="center"/>
        <w:rPr>
          <w:rFonts w:ascii="Chalkboard SE" w:eastAsiaTheme="minorHAnsi" w:hAnsi="Chalkboard SE" w:cs="Microsoft Himalaya"/>
          <w:color w:val="595959" w:themeColor="text1" w:themeTint="A6"/>
          <w:sz w:val="20"/>
          <w:szCs w:val="20"/>
        </w:rPr>
      </w:pPr>
      <w:r w:rsidRPr="00253EE0">
        <w:rPr>
          <w:rFonts w:ascii="Chalkboard SE" w:eastAsiaTheme="minorHAnsi" w:hAnsi="Chalkboard SE" w:cs="Microsoft Himalaya" w:hint="eastAsia"/>
          <w:color w:val="595959" w:themeColor="text1" w:themeTint="A6"/>
          <w:sz w:val="20"/>
          <w:szCs w:val="20"/>
        </w:rPr>
        <w:t>F</w:t>
      </w:r>
      <w:r w:rsidRPr="00253EE0">
        <w:rPr>
          <w:rFonts w:ascii="Chalkboard SE" w:eastAsiaTheme="minorHAnsi" w:hAnsi="Chalkboard SE" w:cs="Microsoft Himalaya"/>
          <w:color w:val="595959" w:themeColor="text1" w:themeTint="A6"/>
          <w:sz w:val="20"/>
          <w:szCs w:val="20"/>
        </w:rPr>
        <w:t>igure 1</w:t>
      </w:r>
      <w:r>
        <w:rPr>
          <w:rFonts w:ascii="Chalkboard SE" w:eastAsiaTheme="minorHAnsi" w:hAnsi="Chalkboard SE" w:cs="Microsoft Himalaya"/>
          <w:color w:val="595959" w:themeColor="text1" w:themeTint="A6"/>
          <w:sz w:val="20"/>
          <w:szCs w:val="20"/>
        </w:rPr>
        <w:t>3</w:t>
      </w:r>
      <w:r w:rsidRPr="00253EE0">
        <w:rPr>
          <w:rFonts w:ascii="Chalkboard SE" w:eastAsiaTheme="minorHAnsi" w:hAnsi="Chalkboard SE" w:cs="Microsoft Himalaya"/>
          <w:color w:val="595959" w:themeColor="text1" w:themeTint="A6"/>
          <w:sz w:val="20"/>
          <w:szCs w:val="20"/>
        </w:rPr>
        <w:t xml:space="preserve">. Results of </w:t>
      </w:r>
      <w:r>
        <w:rPr>
          <w:rFonts w:ascii="Chalkboard SE" w:eastAsiaTheme="minorHAnsi" w:hAnsi="Chalkboard SE" w:cs="Microsoft Himalaya"/>
          <w:color w:val="595959" w:themeColor="text1" w:themeTint="A6"/>
          <w:sz w:val="20"/>
          <w:szCs w:val="20"/>
        </w:rPr>
        <w:t>Gaussian</w:t>
      </w:r>
      <w:r w:rsidRPr="00253EE0">
        <w:rPr>
          <w:rFonts w:ascii="Chalkboard SE" w:eastAsiaTheme="minorHAnsi" w:hAnsi="Chalkboard SE" w:cs="Microsoft Himalaya"/>
          <w:color w:val="595959" w:themeColor="text1" w:themeTint="A6"/>
          <w:sz w:val="20"/>
          <w:szCs w:val="20"/>
        </w:rPr>
        <w:t xml:space="preserve"> low pass filters with kernel size 3*3(left) and 5*5(right)</w:t>
      </w:r>
    </w:p>
    <w:p w14:paraId="760C9953" w14:textId="21AFE24D" w:rsidR="00253EE0" w:rsidRDefault="006E0795" w:rsidP="006E0795">
      <w:pPr>
        <w:pStyle w:val="a5"/>
        <w:numPr>
          <w:ilvl w:val="0"/>
          <w:numId w:val="12"/>
        </w:numPr>
        <w:spacing w:beforeLines="50" w:before="156" w:afterLines="50" w:after="156"/>
        <w:ind w:left="1259" w:firstLineChars="0"/>
        <w:rPr>
          <w:rFonts w:ascii="Chalkboard SE" w:eastAsiaTheme="majorHAnsi" w:hAnsi="Chalkboard SE" w:cs="Microsoft Himalaya"/>
          <w:b/>
          <w:bCs/>
          <w:szCs w:val="21"/>
        </w:rPr>
      </w:pPr>
      <w:r w:rsidRPr="006E0795">
        <w:rPr>
          <w:rFonts w:ascii="Chalkboard SE" w:eastAsiaTheme="majorHAnsi" w:hAnsi="Chalkboard SE" w:cs="Microsoft Himalaya" w:hint="eastAsia"/>
          <w:b/>
          <w:bCs/>
          <w:szCs w:val="21"/>
        </w:rPr>
        <w:t>D</w:t>
      </w:r>
      <w:r w:rsidRPr="006E0795">
        <w:rPr>
          <w:rFonts w:ascii="Chalkboard SE" w:eastAsiaTheme="majorHAnsi" w:hAnsi="Chalkboard SE" w:cs="Microsoft Himalaya"/>
          <w:b/>
          <w:bCs/>
          <w:szCs w:val="21"/>
        </w:rPr>
        <w:t>iscussions</w:t>
      </w:r>
    </w:p>
    <w:p w14:paraId="7389696E" w14:textId="180DE352" w:rsidR="006E0795" w:rsidRDefault="006E0795" w:rsidP="006E0795">
      <w:pPr>
        <w:spacing w:beforeLines="50" w:before="156" w:afterLines="50" w:after="156"/>
        <w:ind w:left="839"/>
        <w:rPr>
          <w:rFonts w:ascii="Chalkboard SE" w:eastAsiaTheme="majorHAnsi" w:hAnsi="Chalkboard SE" w:cs="Microsoft Himalaya"/>
          <w:szCs w:val="21"/>
        </w:rPr>
      </w:pPr>
      <w:r w:rsidRPr="006E0795">
        <w:rPr>
          <w:rFonts w:ascii="Chalkboard SE" w:eastAsiaTheme="majorHAnsi" w:hAnsi="Chalkboard SE" w:cs="Microsoft Himalaya" w:hint="eastAsia"/>
          <w:szCs w:val="21"/>
        </w:rPr>
        <w:t>S</w:t>
      </w:r>
      <w:r w:rsidRPr="006E0795">
        <w:rPr>
          <w:rFonts w:ascii="Chalkboard SE" w:eastAsiaTheme="majorHAnsi" w:hAnsi="Chalkboard SE" w:cs="Microsoft Himalaya"/>
          <w:szCs w:val="21"/>
        </w:rPr>
        <w:t xml:space="preserve">ince the low pass filter is the simplest </w:t>
      </w:r>
      <w:r>
        <w:rPr>
          <w:rFonts w:ascii="Chalkboard SE" w:eastAsiaTheme="majorHAnsi" w:hAnsi="Chalkboard SE" w:cs="Microsoft Himalaya"/>
          <w:szCs w:val="21"/>
        </w:rPr>
        <w:t xml:space="preserve">method to reduce the Gaussian noises in digital images, its effects are limited. To </w:t>
      </w:r>
      <w:r w:rsidR="00940904">
        <w:rPr>
          <w:rFonts w:ascii="Chalkboard SE" w:eastAsiaTheme="majorHAnsi" w:hAnsi="Chalkboard SE" w:cs="Microsoft Himalaya"/>
          <w:szCs w:val="21"/>
        </w:rPr>
        <w:t>obtain a better effect of noise-removal, we have to choose larger size of filter kernel, because the sample mean value of Gaussian distributed samples are closer to 0 with larger sample numbers. However, the larger size of filter kernel can also make the image blur more, because the filtered pixels’ values are influenced by their neighboring pixels. To work out this trade-off problem, we should choose the kernel size more carefully. For example, the Gaussian low pass filter with kernel size 5*5 can be the best choice in this experiment.</w:t>
      </w:r>
    </w:p>
    <w:p w14:paraId="67D685B9" w14:textId="51C2BB37" w:rsidR="00940904" w:rsidRDefault="00940904" w:rsidP="00940904">
      <w:pPr>
        <w:pStyle w:val="a5"/>
        <w:numPr>
          <w:ilvl w:val="0"/>
          <w:numId w:val="12"/>
        </w:numPr>
        <w:spacing w:beforeLines="50" w:before="156" w:afterLines="50" w:after="156"/>
        <w:ind w:left="1259" w:firstLineChars="0"/>
        <w:rPr>
          <w:rFonts w:ascii="Chalkboard SE" w:eastAsiaTheme="majorHAnsi" w:hAnsi="Chalkboard SE" w:cs="Microsoft Himalaya"/>
          <w:b/>
          <w:bCs/>
          <w:szCs w:val="21"/>
        </w:rPr>
      </w:pPr>
      <w:r w:rsidRPr="00940904">
        <w:rPr>
          <w:rFonts w:ascii="Chalkboard SE" w:eastAsiaTheme="majorHAnsi" w:hAnsi="Chalkboard SE" w:cs="Microsoft Himalaya"/>
          <w:b/>
          <w:bCs/>
          <w:szCs w:val="21"/>
        </w:rPr>
        <w:tab/>
        <w:t>Non-programming questions</w:t>
      </w:r>
    </w:p>
    <w:p w14:paraId="36950EFD" w14:textId="3667076C" w:rsidR="00940904" w:rsidRPr="00CE02C9" w:rsidRDefault="00940904" w:rsidP="00940904">
      <w:pPr>
        <w:spacing w:beforeLines="50" w:before="156" w:afterLines="50" w:after="156"/>
        <w:ind w:left="839"/>
        <w:rPr>
          <w:rFonts w:ascii="Chalkboard SE" w:eastAsiaTheme="majorHAnsi" w:hAnsi="Chalkboard SE" w:cs="Microsoft Himalaya"/>
          <w:b/>
          <w:bCs/>
          <w:szCs w:val="21"/>
        </w:rPr>
      </w:pPr>
      <w:r w:rsidRPr="00CE02C9">
        <w:rPr>
          <w:rFonts w:ascii="Chalkboard SE" w:eastAsiaTheme="majorHAnsi" w:hAnsi="Chalkboard SE" w:cs="Microsoft Himalaya" w:hint="eastAsia"/>
          <w:b/>
          <w:bCs/>
          <w:szCs w:val="21"/>
        </w:rPr>
        <w:t>Q</w:t>
      </w:r>
      <w:r w:rsidRPr="00CE02C9">
        <w:rPr>
          <w:rFonts w:ascii="Chalkboard SE" w:eastAsiaTheme="majorHAnsi" w:hAnsi="Chalkboard SE" w:cs="Microsoft Himalaya"/>
          <w:b/>
          <w:bCs/>
          <w:szCs w:val="21"/>
        </w:rPr>
        <w:t>1:</w:t>
      </w:r>
      <w:r w:rsidR="00CE02C9" w:rsidRPr="00CE02C9">
        <w:rPr>
          <w:b/>
          <w:bCs/>
        </w:rPr>
        <w:t xml:space="preserve"> </w:t>
      </w:r>
      <w:r w:rsidR="00CE02C9" w:rsidRPr="00CE02C9">
        <w:rPr>
          <w:rFonts w:ascii="Chalkboard SE" w:eastAsiaTheme="majorHAnsi" w:hAnsi="Chalkboard SE" w:cs="Microsoft Himalaya"/>
          <w:b/>
          <w:bCs/>
          <w:szCs w:val="21"/>
        </w:rPr>
        <w:t>What is the type of embedded noise in Figure 5(b)? Justify your answer.</w:t>
      </w:r>
    </w:p>
    <w:p w14:paraId="2994998B" w14:textId="21A124EE" w:rsidR="00CE02C9" w:rsidRDefault="00CE02C9" w:rsidP="00940904">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szCs w:val="21"/>
        </w:rPr>
        <w:t>A</w:t>
      </w:r>
      <w:r>
        <w:rPr>
          <w:rFonts w:ascii="Chalkboard SE" w:eastAsiaTheme="majorHAnsi" w:hAnsi="Chalkboard SE" w:cs="Microsoft Himalaya"/>
          <w:szCs w:val="21"/>
        </w:rPr>
        <w:t xml:space="preserve">1: It is additive white Gaussian noise, because there is no obvious white or black dot in the noisy image, which mean that it’s not impulse noise. And the noise is evenly distributed among the whole image and noise on each pixel does not influence each other, so it is Gaussian </w:t>
      </w:r>
      <w:r>
        <w:rPr>
          <w:rFonts w:ascii="Chalkboard SE" w:eastAsiaTheme="majorHAnsi" w:hAnsi="Chalkboard SE" w:cs="Microsoft Himalaya" w:hint="eastAsia"/>
          <w:szCs w:val="21"/>
        </w:rPr>
        <w:t>noise.</w:t>
      </w:r>
    </w:p>
    <w:p w14:paraId="3E128E1C" w14:textId="77777777" w:rsidR="00CE02C9" w:rsidRDefault="00CE02C9" w:rsidP="00940904">
      <w:pPr>
        <w:spacing w:beforeLines="50" w:before="156" w:afterLines="50" w:after="156"/>
        <w:ind w:left="839"/>
        <w:rPr>
          <w:rFonts w:ascii="Chalkboard SE" w:eastAsiaTheme="majorHAnsi" w:hAnsi="Chalkboard SE" w:cs="Microsoft Himalaya"/>
          <w:szCs w:val="21"/>
        </w:rPr>
      </w:pPr>
    </w:p>
    <w:p w14:paraId="62A8E5E7" w14:textId="79E3C239" w:rsidR="00CE02C9" w:rsidRDefault="00CE02C9" w:rsidP="00CE02C9">
      <w:pPr>
        <w:pStyle w:val="a5"/>
        <w:numPr>
          <w:ilvl w:val="0"/>
          <w:numId w:val="11"/>
        </w:numPr>
        <w:spacing w:beforeLines="50" w:before="156" w:afterLines="50" w:after="156"/>
        <w:ind w:firstLineChars="0"/>
        <w:rPr>
          <w:rFonts w:ascii="Chalkboard SE" w:eastAsiaTheme="majorHAnsi" w:hAnsi="Chalkboard SE" w:cs="Microsoft Himalaya"/>
          <w:b/>
          <w:bCs/>
          <w:szCs w:val="21"/>
        </w:rPr>
      </w:pPr>
      <w:r w:rsidRPr="00CE02C9">
        <w:rPr>
          <w:rFonts w:ascii="Chalkboard SE" w:eastAsiaTheme="majorHAnsi" w:hAnsi="Chalkboard SE" w:cs="Microsoft Himalaya"/>
          <w:b/>
          <w:bCs/>
          <w:szCs w:val="21"/>
        </w:rPr>
        <w:t xml:space="preserve">Part </w:t>
      </w:r>
      <w:r>
        <w:rPr>
          <w:rFonts w:ascii="Chalkboard SE" w:eastAsiaTheme="majorHAnsi" w:hAnsi="Chalkboard SE" w:cs="Microsoft Himalaya"/>
          <w:b/>
          <w:bCs/>
          <w:szCs w:val="21"/>
        </w:rPr>
        <w:t>B</w:t>
      </w:r>
      <w:r w:rsidRPr="00CE02C9">
        <w:rPr>
          <w:rFonts w:ascii="Chalkboard SE" w:eastAsiaTheme="majorHAnsi" w:hAnsi="Chalkboard SE" w:cs="Microsoft Himalaya"/>
          <w:b/>
          <w:bCs/>
          <w:szCs w:val="21"/>
        </w:rPr>
        <w:t>:</w:t>
      </w:r>
      <w:r>
        <w:rPr>
          <w:rFonts w:ascii="Chalkboard SE" w:eastAsiaTheme="majorHAnsi" w:hAnsi="Chalkboard SE" w:cs="Microsoft Himalaya"/>
          <w:b/>
          <w:bCs/>
          <w:szCs w:val="21"/>
        </w:rPr>
        <w:t xml:space="preserve"> </w:t>
      </w:r>
      <w:r w:rsidRPr="00CE02C9">
        <w:rPr>
          <w:rFonts w:ascii="Chalkboard SE" w:eastAsiaTheme="majorHAnsi" w:hAnsi="Chalkboard SE" w:cs="Microsoft Himalaya"/>
          <w:b/>
          <w:bCs/>
          <w:szCs w:val="21"/>
        </w:rPr>
        <w:t>Bilateral Filtering</w:t>
      </w:r>
    </w:p>
    <w:p w14:paraId="319EF626" w14:textId="5B3A1A34" w:rsidR="00CE02C9" w:rsidRPr="00FF5771" w:rsidRDefault="005E22A8" w:rsidP="00FF5771">
      <w:pPr>
        <w:pStyle w:val="a5"/>
        <w:numPr>
          <w:ilvl w:val="0"/>
          <w:numId w:val="15"/>
        </w:numPr>
        <w:spacing w:beforeLines="50" w:before="156" w:afterLines="50" w:after="156"/>
        <w:ind w:firstLineChars="0"/>
        <w:rPr>
          <w:rFonts w:ascii="Chalkboard SE" w:eastAsiaTheme="majorHAnsi" w:hAnsi="Chalkboard SE" w:cs="Microsoft Himalaya"/>
          <w:b/>
          <w:bCs/>
          <w:szCs w:val="21"/>
        </w:rPr>
      </w:pPr>
      <w:r w:rsidRPr="00FF5771">
        <w:rPr>
          <w:rFonts w:ascii="Chalkboard SE" w:eastAsiaTheme="majorHAnsi" w:hAnsi="Chalkboard SE" w:cs="Microsoft Himalaya" w:hint="eastAsia"/>
          <w:b/>
          <w:bCs/>
          <w:szCs w:val="21"/>
        </w:rPr>
        <w:t>A</w:t>
      </w:r>
      <w:r w:rsidRPr="00FF5771">
        <w:rPr>
          <w:rFonts w:ascii="Chalkboard SE" w:eastAsiaTheme="majorHAnsi" w:hAnsi="Chalkboard SE" w:cs="Microsoft Himalaya"/>
          <w:b/>
          <w:bCs/>
          <w:szCs w:val="21"/>
        </w:rPr>
        <w:t>bstract and motivation</w:t>
      </w:r>
    </w:p>
    <w:p w14:paraId="5F0C25F0" w14:textId="2B6BDB09" w:rsidR="005E22A8" w:rsidRDefault="005E22A8" w:rsidP="005E22A8">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szCs w:val="21"/>
        </w:rPr>
        <w:lastRenderedPageBreak/>
        <w:t xml:space="preserve">In part A, two simple low pass filters are applied to the digital images to remove the Gaussian noise. However, the processing results are not that satisfying, because the simple low pass filter can bring massive blurs to the images when doing the averaging of pixels. To improve the results, a more </w:t>
      </w:r>
      <w:r w:rsidR="00857968">
        <w:rPr>
          <w:rFonts w:ascii="Chalkboard SE" w:eastAsiaTheme="majorHAnsi" w:hAnsi="Chalkboard SE" w:cs="Microsoft Himalaya"/>
          <w:szCs w:val="21"/>
        </w:rPr>
        <w:t>sophisticated method, the Bilateral Filtering, is introduced in this part.</w:t>
      </w:r>
    </w:p>
    <w:p w14:paraId="63BEAF13" w14:textId="5526C33F" w:rsidR="00857968" w:rsidRDefault="00857968" w:rsidP="00FF5771">
      <w:pPr>
        <w:pStyle w:val="a5"/>
        <w:numPr>
          <w:ilvl w:val="0"/>
          <w:numId w:val="15"/>
        </w:numPr>
        <w:spacing w:beforeLines="50" w:before="156" w:afterLines="50" w:after="156"/>
        <w:ind w:firstLineChars="0"/>
        <w:rPr>
          <w:rFonts w:ascii="Chalkboard SE" w:eastAsiaTheme="majorHAnsi" w:hAnsi="Chalkboard SE" w:cs="Microsoft Himalaya"/>
          <w:b/>
          <w:bCs/>
          <w:szCs w:val="21"/>
        </w:rPr>
      </w:pPr>
      <w:r w:rsidRPr="00857968">
        <w:rPr>
          <w:rFonts w:ascii="Chalkboard SE" w:eastAsiaTheme="majorHAnsi" w:hAnsi="Chalkboard SE" w:cs="Microsoft Himalaya" w:hint="eastAsia"/>
          <w:b/>
          <w:bCs/>
          <w:szCs w:val="21"/>
        </w:rPr>
        <w:t>A</w:t>
      </w:r>
      <w:r w:rsidRPr="00857968">
        <w:rPr>
          <w:rFonts w:ascii="Chalkboard SE" w:eastAsiaTheme="majorHAnsi" w:hAnsi="Chalkboard SE" w:cs="Microsoft Himalaya"/>
          <w:b/>
          <w:bCs/>
          <w:szCs w:val="21"/>
        </w:rPr>
        <w:t>pproaches and procedures</w:t>
      </w:r>
    </w:p>
    <w:p w14:paraId="4B1D3522" w14:textId="55833B5F" w:rsidR="00857968" w:rsidRDefault="00857968" w:rsidP="00857968">
      <w:pPr>
        <w:spacing w:beforeLines="50" w:before="156" w:afterLines="50" w:after="156"/>
        <w:ind w:left="839"/>
        <w:rPr>
          <w:rFonts w:ascii="Chalkboard SE" w:eastAsiaTheme="majorHAnsi" w:hAnsi="Chalkboard SE" w:cs="Microsoft Himalaya"/>
          <w:szCs w:val="21"/>
        </w:rPr>
      </w:pPr>
      <w:r w:rsidRPr="00857968">
        <w:rPr>
          <w:rFonts w:ascii="Chalkboard SE" w:eastAsiaTheme="majorHAnsi" w:hAnsi="Chalkboard SE" w:cs="Microsoft Himalaya" w:hint="eastAsia"/>
          <w:szCs w:val="21"/>
        </w:rPr>
        <w:t>T</w:t>
      </w:r>
      <w:r w:rsidRPr="00857968">
        <w:rPr>
          <w:rFonts w:ascii="Chalkboard SE" w:eastAsiaTheme="majorHAnsi" w:hAnsi="Chalkboard SE" w:cs="Microsoft Himalaya"/>
          <w:szCs w:val="21"/>
        </w:rPr>
        <w:t xml:space="preserve">he bilateral filtering also uses filter kernel to </w:t>
      </w:r>
      <w:r>
        <w:rPr>
          <w:rFonts w:ascii="Chalkboard SE" w:eastAsiaTheme="majorHAnsi" w:hAnsi="Chalkboard SE" w:cs="Microsoft Himalaya"/>
          <w:szCs w:val="21"/>
        </w:rPr>
        <w:t>slide on the image and calculate the central pixel values using their neighboring pixels within the kernel range. The central pixel value is calculated as the formula below:</w:t>
      </w:r>
    </w:p>
    <w:p w14:paraId="3B873FC1" w14:textId="03394001" w:rsidR="00ED4E08" w:rsidRPr="00ED4E08" w:rsidRDefault="00857968" w:rsidP="00ED4E08">
      <w:pPr>
        <w:spacing w:beforeLines="50" w:before="156" w:afterLines="50" w:after="156"/>
        <w:ind w:left="839"/>
        <w:rPr>
          <w:rFonts w:ascii="Chalkboard SE" w:eastAsiaTheme="majorEastAsia" w:hAnsi="Chalkboard SE" w:cs="Microsoft Himalaya"/>
          <w:szCs w:val="21"/>
        </w:rPr>
      </w:pPr>
      <m:oMathPara>
        <m:oMath>
          <m:r>
            <w:rPr>
              <w:rFonts w:ascii="Cambria Math" w:eastAsiaTheme="majorHAnsi" w:hAnsi="Cambria Math" w:cs="Microsoft Himalaya"/>
              <w:szCs w:val="21"/>
            </w:rPr>
            <m:t>Y</m:t>
          </m:r>
          <m:d>
            <m:dPr>
              <m:ctrlPr>
                <w:rPr>
                  <w:rFonts w:ascii="Cambria Math" w:eastAsiaTheme="majorHAnsi" w:hAnsi="Cambria Math" w:cs="Microsoft Himalaya"/>
                  <w:i/>
                  <w:szCs w:val="21"/>
                </w:rPr>
              </m:ctrlPr>
            </m:dPr>
            <m:e>
              <m:r>
                <w:rPr>
                  <w:rFonts w:ascii="Cambria Math" w:eastAsiaTheme="majorHAnsi" w:hAnsi="Cambria Math" w:cs="Microsoft Himalaya"/>
                  <w:szCs w:val="21"/>
                </w:rPr>
                <m:t>i,j</m:t>
              </m:r>
            </m:e>
          </m:d>
          <m:r>
            <w:rPr>
              <w:rFonts w:ascii="Cambria Math" w:eastAsiaTheme="majorHAnsi" w:hAnsi="Cambria Math" w:cs="Microsoft Himalaya"/>
              <w:szCs w:val="21"/>
            </w:rPr>
            <m:t xml:space="preserve">= </m:t>
          </m:r>
          <m:f>
            <m:fPr>
              <m:ctrlPr>
                <w:rPr>
                  <w:rFonts w:ascii="Cambria Math" w:eastAsiaTheme="majorHAnsi" w:hAnsi="Cambria Math" w:cs="Microsoft Himalaya"/>
                  <w:i/>
                  <w:szCs w:val="21"/>
                </w:rPr>
              </m:ctrlPr>
            </m:fPr>
            <m:num>
              <m:nary>
                <m:naryPr>
                  <m:chr m:val="∑"/>
                  <m:limLoc m:val="subSup"/>
                  <m:supHide m:val="1"/>
                  <m:ctrlPr>
                    <w:rPr>
                      <w:rFonts w:ascii="Cambria Math" w:eastAsiaTheme="majorHAnsi" w:hAnsi="Cambria Math" w:cs="Microsoft Himalaya"/>
                      <w:i/>
                      <w:szCs w:val="21"/>
                    </w:rPr>
                  </m:ctrlPr>
                </m:naryPr>
                <m:sub>
                  <m:r>
                    <w:rPr>
                      <w:rFonts w:ascii="Cambria Math" w:eastAsiaTheme="majorHAnsi" w:hAnsi="Cambria Math" w:cs="Microsoft Himalaya"/>
                      <w:szCs w:val="21"/>
                    </w:rPr>
                    <m:t>k,l</m:t>
                  </m:r>
                </m:sub>
                <m:sup/>
                <m:e>
                  <m:r>
                    <w:rPr>
                      <w:rFonts w:ascii="Cambria Math" w:eastAsiaTheme="majorHAnsi" w:hAnsi="Cambria Math" w:cs="Microsoft Himalaya"/>
                      <w:szCs w:val="21"/>
                    </w:rPr>
                    <m:t>I</m:t>
                  </m:r>
                  <m:d>
                    <m:dPr>
                      <m:ctrlPr>
                        <w:rPr>
                          <w:rFonts w:ascii="Cambria Math" w:eastAsiaTheme="majorHAnsi" w:hAnsi="Cambria Math" w:cs="Microsoft Himalaya"/>
                          <w:i/>
                          <w:szCs w:val="21"/>
                        </w:rPr>
                      </m:ctrlPr>
                    </m:dPr>
                    <m:e>
                      <m:r>
                        <w:rPr>
                          <w:rFonts w:ascii="Cambria Math" w:eastAsiaTheme="majorHAnsi" w:hAnsi="Cambria Math" w:cs="Microsoft Himalaya"/>
                          <w:szCs w:val="21"/>
                        </w:rPr>
                        <m:t>k,l</m:t>
                      </m:r>
                    </m:e>
                  </m:d>
                  <m:r>
                    <w:rPr>
                      <w:rFonts w:ascii="Cambria Math" w:eastAsiaTheme="majorHAnsi" w:hAnsi="Cambria Math" w:cs="Microsoft Himalaya"/>
                      <w:szCs w:val="21"/>
                    </w:rPr>
                    <m:t xml:space="preserve"> w(i,j,k,l)</m:t>
                  </m:r>
                </m:e>
              </m:nary>
            </m:num>
            <m:den>
              <m:nary>
                <m:naryPr>
                  <m:chr m:val="∑"/>
                  <m:limLoc m:val="subSup"/>
                  <m:supHide m:val="1"/>
                  <m:ctrlPr>
                    <w:rPr>
                      <w:rFonts w:ascii="Cambria Math" w:eastAsiaTheme="majorHAnsi" w:hAnsi="Cambria Math" w:cs="Microsoft Himalaya"/>
                      <w:i/>
                      <w:szCs w:val="21"/>
                    </w:rPr>
                  </m:ctrlPr>
                </m:naryPr>
                <m:sub>
                  <m:r>
                    <w:rPr>
                      <w:rFonts w:ascii="Cambria Math" w:eastAsiaTheme="majorHAnsi" w:hAnsi="Cambria Math" w:cs="Microsoft Himalaya"/>
                      <w:szCs w:val="21"/>
                    </w:rPr>
                    <m:t>k,l</m:t>
                  </m:r>
                </m:sub>
                <m:sup/>
                <m:e>
                  <m:r>
                    <w:rPr>
                      <w:rFonts w:ascii="Cambria Math" w:eastAsiaTheme="majorHAnsi" w:hAnsi="Cambria Math" w:cs="Microsoft Himalaya"/>
                      <w:szCs w:val="21"/>
                    </w:rPr>
                    <m:t>w(i,j,k,l)</m:t>
                  </m:r>
                </m:e>
              </m:nary>
            </m:den>
          </m:f>
        </m:oMath>
      </m:oMathPara>
    </w:p>
    <w:p w14:paraId="24498AB9" w14:textId="79F05E74" w:rsidR="00ED4E08" w:rsidRDefault="00ED4E08" w:rsidP="00857968">
      <w:pPr>
        <w:spacing w:beforeLines="50" w:before="156" w:afterLines="50" w:after="156"/>
        <w:ind w:left="839"/>
        <w:rPr>
          <w:rFonts w:ascii="Chalkboard SE" w:eastAsiaTheme="majorEastAsia" w:hAnsi="Chalkboard SE" w:cs="Microsoft Himalaya"/>
          <w:szCs w:val="21"/>
        </w:rPr>
      </w:pPr>
      <w:r>
        <w:rPr>
          <w:rFonts w:ascii="Chalkboard SE" w:eastAsiaTheme="majorHAnsi" w:hAnsi="Chalkboard SE" w:cs="Microsoft Himalaya"/>
          <w:szCs w:val="21"/>
        </w:rPr>
        <w:t>Where</w:t>
      </w:r>
      <m:oMath>
        <m:d>
          <m:dPr>
            <m:ctrlPr>
              <w:rPr>
                <w:rFonts w:ascii="Cambria Math" w:eastAsiaTheme="majorHAnsi" w:hAnsi="Cambria Math" w:cs="Microsoft Himalaya"/>
                <w:i/>
                <w:szCs w:val="21"/>
              </w:rPr>
            </m:ctrlPr>
          </m:dPr>
          <m:e>
            <m:r>
              <w:rPr>
                <w:rFonts w:ascii="Cambria Math" w:eastAsiaTheme="majorHAnsi" w:hAnsi="Cambria Math" w:cs="Microsoft Himalaya"/>
                <w:szCs w:val="21"/>
              </w:rPr>
              <m:t>i,j</m:t>
            </m:r>
          </m:e>
        </m:d>
        <m:r>
          <w:rPr>
            <w:rFonts w:ascii="Cambria Math" w:eastAsiaTheme="majorHAnsi" w:hAnsi="Cambria Math" w:cs="Microsoft Himalaya"/>
            <w:szCs w:val="21"/>
          </w:rPr>
          <m:t xml:space="preserve"> </m:t>
        </m:r>
      </m:oMath>
      <w:r>
        <w:rPr>
          <w:rFonts w:ascii="Chalkboard SE" w:eastAsiaTheme="majorHAnsi" w:hAnsi="Chalkboard SE" w:cs="Microsoft Himalaya"/>
          <w:szCs w:val="21"/>
        </w:rPr>
        <w:t xml:space="preserve">is the position of the central pixel, </w:t>
      </w:r>
      <m:oMath>
        <m:d>
          <m:dPr>
            <m:ctrlPr>
              <w:rPr>
                <w:rFonts w:ascii="Cambria Math" w:eastAsiaTheme="majorHAnsi" w:hAnsi="Cambria Math" w:cs="Microsoft Himalaya"/>
                <w:i/>
                <w:szCs w:val="21"/>
              </w:rPr>
            </m:ctrlPr>
          </m:dPr>
          <m:e>
            <m:r>
              <w:rPr>
                <w:rFonts w:ascii="Cambria Math" w:eastAsiaTheme="majorHAnsi" w:hAnsi="Cambria Math" w:cs="Microsoft Himalaya"/>
                <w:szCs w:val="21"/>
              </w:rPr>
              <m:t>k,l</m:t>
            </m:r>
          </m:e>
        </m:d>
      </m:oMath>
      <w:r>
        <w:rPr>
          <w:rFonts w:ascii="Chalkboard SE" w:eastAsiaTheme="majorHAnsi" w:hAnsi="Chalkboard SE" w:cs="Microsoft Himalaya"/>
          <w:szCs w:val="21"/>
        </w:rPr>
        <w:t xml:space="preserve"> is the position of the neighboring pixel, </w:t>
      </w:r>
      <m:oMath>
        <m:r>
          <w:rPr>
            <w:rFonts w:ascii="Cambria Math" w:eastAsiaTheme="majorHAnsi" w:hAnsi="Cambria Math" w:cs="Microsoft Himalaya"/>
            <w:szCs w:val="21"/>
          </w:rPr>
          <m:t>Y</m:t>
        </m:r>
        <m:d>
          <m:dPr>
            <m:ctrlPr>
              <w:rPr>
                <w:rFonts w:ascii="Cambria Math" w:eastAsiaTheme="majorHAnsi" w:hAnsi="Cambria Math" w:cs="Microsoft Himalaya"/>
                <w:i/>
                <w:szCs w:val="21"/>
              </w:rPr>
            </m:ctrlPr>
          </m:dPr>
          <m:e>
            <m:r>
              <w:rPr>
                <w:rFonts w:ascii="Cambria Math" w:eastAsiaTheme="majorHAnsi" w:hAnsi="Cambria Math" w:cs="Microsoft Himalaya"/>
                <w:szCs w:val="21"/>
              </w:rPr>
              <m:t>i,j</m:t>
            </m:r>
          </m:e>
        </m:d>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is the new value of the central pixel and </w:t>
      </w:r>
      <m:oMath>
        <m:r>
          <w:rPr>
            <w:rFonts w:ascii="Cambria Math" w:eastAsiaTheme="majorEastAsia" w:hAnsi="Cambria Math" w:cs="Microsoft Himalaya"/>
            <w:szCs w:val="21"/>
          </w:rPr>
          <m:t>I</m:t>
        </m:r>
        <m:d>
          <m:dPr>
            <m:ctrlPr>
              <w:rPr>
                <w:rFonts w:ascii="Cambria Math" w:eastAsiaTheme="majorHAnsi" w:hAnsi="Cambria Math" w:cs="Microsoft Himalaya"/>
                <w:i/>
                <w:szCs w:val="21"/>
              </w:rPr>
            </m:ctrlPr>
          </m:dPr>
          <m:e>
            <m:r>
              <w:rPr>
                <w:rFonts w:ascii="Cambria Math" w:eastAsiaTheme="majorHAnsi" w:hAnsi="Cambria Math" w:cs="Microsoft Himalaya"/>
                <w:szCs w:val="21"/>
              </w:rPr>
              <m:t>k,l</m:t>
            </m:r>
          </m:e>
        </m:d>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is the original value of the central pixel. The weighted factor </w:t>
      </w:r>
      <m:oMath>
        <m:r>
          <w:rPr>
            <w:rFonts w:ascii="Cambria Math" w:eastAsiaTheme="majorHAnsi" w:hAnsi="Cambria Math" w:cs="Microsoft Himalaya"/>
            <w:szCs w:val="21"/>
          </w:rPr>
          <m:t>w(i,j,k,l)</m:t>
        </m:r>
      </m:oMath>
      <w:r>
        <w:rPr>
          <w:rFonts w:ascii="Chalkboard SE" w:eastAsiaTheme="majorEastAsia" w:hAnsi="Chalkboard SE" w:cs="Microsoft Himalaya"/>
          <w:szCs w:val="21"/>
        </w:rPr>
        <w:t xml:space="preserve"> is calculated as the formula below:</w:t>
      </w:r>
    </w:p>
    <w:p w14:paraId="35E65176" w14:textId="276CC2AC" w:rsidR="00A01C0D" w:rsidRPr="00A01C0D" w:rsidRDefault="00ED4E08" w:rsidP="00A01C0D">
      <w:pPr>
        <w:spacing w:beforeLines="50" w:before="156" w:afterLines="50" w:after="156"/>
        <w:ind w:left="839"/>
        <w:rPr>
          <w:rFonts w:ascii="Chalkboard SE" w:eastAsiaTheme="majorEastAsia" w:hAnsi="Chalkboard SE" w:cs="Microsoft Himalaya"/>
          <w:szCs w:val="21"/>
        </w:rPr>
      </w:pPr>
      <m:oMathPara>
        <m:oMath>
          <m:r>
            <w:rPr>
              <w:rFonts w:ascii="Cambria Math" w:eastAsiaTheme="majorHAnsi" w:hAnsi="Cambria Math" w:cs="Microsoft Himalaya"/>
              <w:szCs w:val="21"/>
            </w:rPr>
            <m:t>w</m:t>
          </m:r>
          <m:d>
            <m:dPr>
              <m:ctrlPr>
                <w:rPr>
                  <w:rFonts w:ascii="Cambria Math" w:eastAsiaTheme="majorHAnsi" w:hAnsi="Cambria Math" w:cs="Microsoft Himalaya"/>
                  <w:i/>
                  <w:szCs w:val="21"/>
                </w:rPr>
              </m:ctrlPr>
            </m:dPr>
            <m:e>
              <m:r>
                <w:rPr>
                  <w:rFonts w:ascii="Cambria Math" w:eastAsiaTheme="majorHAnsi" w:hAnsi="Cambria Math" w:cs="Microsoft Himalaya"/>
                  <w:szCs w:val="21"/>
                </w:rPr>
                <m:t>i,j,k,l</m:t>
              </m:r>
            </m:e>
          </m:d>
          <m:r>
            <w:rPr>
              <w:rFonts w:ascii="Cambria Math" w:eastAsiaTheme="majorHAnsi" w:hAnsi="Cambria Math" w:cs="Microsoft Himalaya"/>
              <w:szCs w:val="21"/>
            </w:rPr>
            <m:t>=</m:t>
          </m:r>
          <m:func>
            <m:funcPr>
              <m:ctrlPr>
                <w:rPr>
                  <w:rFonts w:ascii="Cambria Math" w:eastAsiaTheme="majorHAnsi" w:hAnsi="Cambria Math" w:cs="Microsoft Himalaya"/>
                  <w:i/>
                  <w:szCs w:val="21"/>
                </w:rPr>
              </m:ctrlPr>
            </m:funcPr>
            <m:fName>
              <m:r>
                <m:rPr>
                  <m:sty m:val="p"/>
                </m:rPr>
                <w:rPr>
                  <w:rFonts w:ascii="Cambria Math" w:eastAsiaTheme="majorHAnsi" w:hAnsi="Cambria Math" w:cs="Microsoft Himalaya"/>
                  <w:szCs w:val="21"/>
                </w:rPr>
                <m:t>exp</m:t>
              </m:r>
            </m:fName>
            <m:e>
              <m:d>
                <m:dPr>
                  <m:ctrlPr>
                    <w:rPr>
                      <w:rFonts w:ascii="Cambria Math" w:eastAsiaTheme="majorHAnsi" w:hAnsi="Cambria Math" w:cs="Microsoft Himalaya"/>
                      <w:i/>
                      <w:szCs w:val="21"/>
                    </w:rPr>
                  </m:ctrlPr>
                </m:dPr>
                <m:e>
                  <m:r>
                    <w:rPr>
                      <w:rFonts w:ascii="Cambria Math" w:eastAsiaTheme="majorHAnsi" w:hAnsi="Cambria Math" w:cs="Microsoft Himalaya"/>
                      <w:szCs w:val="21"/>
                    </w:rPr>
                    <m:t>-</m:t>
                  </m:r>
                  <m:f>
                    <m:fPr>
                      <m:ctrlPr>
                        <w:rPr>
                          <w:rFonts w:ascii="Cambria Math" w:eastAsiaTheme="majorHAnsi" w:hAnsi="Cambria Math" w:cs="Microsoft Himalaya"/>
                          <w:i/>
                          <w:szCs w:val="21"/>
                        </w:rPr>
                      </m:ctrlPr>
                    </m:fPr>
                    <m:num>
                      <m:sSup>
                        <m:sSupPr>
                          <m:ctrlPr>
                            <w:rPr>
                              <w:rFonts w:ascii="Cambria Math" w:eastAsiaTheme="majorHAnsi" w:hAnsi="Cambria Math" w:cs="Microsoft Himalaya"/>
                              <w:i/>
                              <w:szCs w:val="21"/>
                            </w:rPr>
                          </m:ctrlPr>
                        </m:sSupPr>
                        <m:e>
                          <m:d>
                            <m:dPr>
                              <m:ctrlPr>
                                <w:rPr>
                                  <w:rFonts w:ascii="Cambria Math" w:eastAsiaTheme="majorHAnsi" w:hAnsi="Cambria Math" w:cs="Microsoft Himalaya"/>
                                  <w:i/>
                                  <w:szCs w:val="21"/>
                                </w:rPr>
                              </m:ctrlPr>
                            </m:dPr>
                            <m:e>
                              <m:r>
                                <w:rPr>
                                  <w:rFonts w:ascii="Cambria Math" w:eastAsiaTheme="majorHAnsi" w:hAnsi="Cambria Math" w:cs="Microsoft Himalaya"/>
                                  <w:szCs w:val="21"/>
                                </w:rPr>
                                <m:t>i-k</m:t>
                              </m:r>
                            </m:e>
                          </m:d>
                        </m:e>
                        <m:sup>
                          <m:r>
                            <w:rPr>
                              <w:rFonts w:ascii="Cambria Math" w:eastAsiaTheme="majorHAnsi" w:hAnsi="Cambria Math" w:cs="Microsoft Himalaya"/>
                              <w:szCs w:val="21"/>
                            </w:rPr>
                            <m:t>2</m:t>
                          </m:r>
                        </m:sup>
                      </m:sSup>
                      <m:r>
                        <w:rPr>
                          <w:rFonts w:ascii="Cambria Math" w:eastAsiaTheme="majorHAnsi" w:hAnsi="Cambria Math" w:cs="Microsoft Himalaya"/>
                          <w:szCs w:val="21"/>
                        </w:rPr>
                        <m:t>+</m:t>
                      </m:r>
                      <m:sSup>
                        <m:sSupPr>
                          <m:ctrlPr>
                            <w:rPr>
                              <w:rFonts w:ascii="Cambria Math" w:eastAsiaTheme="majorHAnsi" w:hAnsi="Cambria Math" w:cs="Microsoft Himalaya"/>
                              <w:i/>
                              <w:szCs w:val="21"/>
                            </w:rPr>
                          </m:ctrlPr>
                        </m:sSupPr>
                        <m:e>
                          <m:d>
                            <m:dPr>
                              <m:ctrlPr>
                                <w:rPr>
                                  <w:rFonts w:ascii="Cambria Math" w:eastAsiaTheme="majorHAnsi" w:hAnsi="Cambria Math" w:cs="Microsoft Himalaya"/>
                                  <w:i/>
                                  <w:szCs w:val="21"/>
                                </w:rPr>
                              </m:ctrlPr>
                            </m:dPr>
                            <m:e>
                              <m:r>
                                <w:rPr>
                                  <w:rFonts w:ascii="Cambria Math" w:eastAsiaTheme="majorHAnsi" w:hAnsi="Cambria Math" w:cs="Microsoft Himalaya"/>
                                  <w:szCs w:val="21"/>
                                </w:rPr>
                                <m:t>j-l</m:t>
                              </m:r>
                            </m:e>
                          </m:d>
                        </m:e>
                        <m:sup>
                          <m:r>
                            <w:rPr>
                              <w:rFonts w:ascii="Cambria Math" w:eastAsiaTheme="majorHAnsi" w:hAnsi="Cambria Math" w:cs="Microsoft Himalaya"/>
                              <w:szCs w:val="21"/>
                            </w:rPr>
                            <m:t>2</m:t>
                          </m:r>
                        </m:sup>
                      </m:sSup>
                    </m:num>
                    <m:den>
                      <m:r>
                        <w:rPr>
                          <w:rFonts w:ascii="Cambria Math" w:eastAsiaTheme="majorHAnsi" w:hAnsi="Cambria Math" w:cs="Microsoft Himalaya"/>
                          <w:szCs w:val="21"/>
                        </w:rPr>
                        <m:t>2</m:t>
                      </m:r>
                      <m:sSubSup>
                        <m:sSubSupPr>
                          <m:ctrlPr>
                            <w:rPr>
                              <w:rFonts w:ascii="Cambria Math" w:eastAsiaTheme="majorHAnsi" w:hAnsi="Cambria Math" w:cs="Microsoft Himalaya"/>
                              <w:i/>
                              <w:szCs w:val="21"/>
                            </w:rPr>
                          </m:ctrlPr>
                        </m:sSubSupPr>
                        <m:e>
                          <m:r>
                            <w:rPr>
                              <w:rFonts w:ascii="Cambria Math" w:eastAsiaTheme="majorHAnsi" w:hAnsi="Cambria Math" w:cs="Microsoft Himalaya"/>
                              <w:szCs w:val="21"/>
                            </w:rPr>
                            <m:t>σ</m:t>
                          </m:r>
                        </m:e>
                        <m:sub>
                          <m:r>
                            <w:rPr>
                              <w:rFonts w:ascii="Cambria Math" w:eastAsiaTheme="majorHAnsi" w:hAnsi="Cambria Math" w:cs="Microsoft Himalaya"/>
                              <w:szCs w:val="21"/>
                            </w:rPr>
                            <m:t>c</m:t>
                          </m:r>
                        </m:sub>
                        <m:sup>
                          <m:r>
                            <w:rPr>
                              <w:rFonts w:ascii="Cambria Math" w:eastAsiaTheme="majorHAnsi" w:hAnsi="Cambria Math" w:cs="Microsoft Himalaya"/>
                              <w:szCs w:val="21"/>
                            </w:rPr>
                            <m:t>2</m:t>
                          </m:r>
                        </m:sup>
                      </m:sSubSup>
                    </m:den>
                  </m:f>
                  <m:r>
                    <w:rPr>
                      <w:rFonts w:ascii="Cambria Math" w:eastAsiaTheme="majorHAnsi" w:hAnsi="Cambria Math" w:cs="Microsoft Himalaya"/>
                      <w:szCs w:val="21"/>
                    </w:rPr>
                    <m:t>-</m:t>
                  </m:r>
                  <m:f>
                    <m:fPr>
                      <m:ctrlPr>
                        <w:rPr>
                          <w:rFonts w:ascii="Cambria Math" w:eastAsiaTheme="majorHAnsi" w:hAnsi="Cambria Math" w:cs="Microsoft Himalaya"/>
                          <w:i/>
                          <w:szCs w:val="21"/>
                        </w:rPr>
                      </m:ctrlPr>
                    </m:fPr>
                    <m:num>
                      <m:sSup>
                        <m:sSupPr>
                          <m:ctrlPr>
                            <w:rPr>
                              <w:rFonts w:ascii="Cambria Math" w:eastAsiaTheme="majorHAnsi" w:hAnsi="Cambria Math" w:cs="Microsoft Himalaya"/>
                              <w:i/>
                              <w:szCs w:val="21"/>
                            </w:rPr>
                          </m:ctrlPr>
                        </m:sSupPr>
                        <m:e>
                          <m:d>
                            <m:dPr>
                              <m:begChr m:val="‖"/>
                              <m:endChr m:val=""/>
                              <m:ctrlPr>
                                <w:rPr>
                                  <w:rFonts w:ascii="Cambria Math" w:eastAsiaTheme="majorHAnsi" w:hAnsi="Cambria Math" w:cs="Microsoft Himalaya"/>
                                  <w:i/>
                                  <w:szCs w:val="21"/>
                                </w:rPr>
                              </m:ctrlPr>
                            </m:dPr>
                            <m:e>
                              <m:d>
                                <m:dPr>
                                  <m:begChr m:val=""/>
                                  <m:endChr m:val="‖"/>
                                  <m:ctrlPr>
                                    <w:rPr>
                                      <w:rFonts w:ascii="Cambria Math" w:eastAsiaTheme="majorHAnsi" w:hAnsi="Cambria Math" w:cs="Microsoft Himalaya"/>
                                      <w:i/>
                                      <w:szCs w:val="21"/>
                                    </w:rPr>
                                  </m:ctrlPr>
                                </m:dPr>
                                <m:e>
                                  <m:r>
                                    <w:rPr>
                                      <w:rFonts w:ascii="Cambria Math" w:eastAsiaTheme="majorHAnsi" w:hAnsi="Cambria Math" w:cs="Microsoft Himalaya"/>
                                      <w:szCs w:val="21"/>
                                    </w:rPr>
                                    <m:t>I</m:t>
                                  </m:r>
                                  <m:d>
                                    <m:dPr>
                                      <m:ctrlPr>
                                        <w:rPr>
                                          <w:rFonts w:ascii="Cambria Math" w:eastAsiaTheme="majorHAnsi" w:hAnsi="Cambria Math" w:cs="Microsoft Himalaya"/>
                                          <w:i/>
                                          <w:szCs w:val="21"/>
                                        </w:rPr>
                                      </m:ctrlPr>
                                    </m:dPr>
                                    <m:e>
                                      <m:r>
                                        <w:rPr>
                                          <w:rFonts w:ascii="Cambria Math" w:eastAsiaTheme="majorHAnsi" w:hAnsi="Cambria Math" w:cs="Microsoft Himalaya"/>
                                          <w:szCs w:val="21"/>
                                        </w:rPr>
                                        <m:t>i-k</m:t>
                                      </m:r>
                                    </m:e>
                                  </m:d>
                                  <m:r>
                                    <w:rPr>
                                      <w:rFonts w:ascii="Cambria Math" w:eastAsiaTheme="majorHAnsi" w:hAnsi="Cambria Math" w:cs="Microsoft Himalaya"/>
                                      <w:szCs w:val="21"/>
                                    </w:rPr>
                                    <m:t>-I</m:t>
                                  </m:r>
                                  <m:d>
                                    <m:dPr>
                                      <m:ctrlPr>
                                        <w:rPr>
                                          <w:rFonts w:ascii="Cambria Math" w:eastAsiaTheme="majorHAnsi" w:hAnsi="Cambria Math" w:cs="Microsoft Himalaya"/>
                                          <w:i/>
                                          <w:szCs w:val="21"/>
                                        </w:rPr>
                                      </m:ctrlPr>
                                    </m:dPr>
                                    <m:e>
                                      <m:r>
                                        <w:rPr>
                                          <w:rFonts w:ascii="Cambria Math" w:eastAsiaTheme="majorHAnsi" w:hAnsi="Cambria Math" w:cs="Microsoft Himalaya"/>
                                          <w:szCs w:val="21"/>
                                        </w:rPr>
                                        <m:t>j-l</m:t>
                                      </m:r>
                                    </m:e>
                                  </m:d>
                                </m:e>
                              </m:d>
                            </m:e>
                          </m:d>
                        </m:e>
                        <m:sup>
                          <m:r>
                            <w:rPr>
                              <w:rFonts w:ascii="Cambria Math" w:eastAsiaTheme="majorHAnsi" w:hAnsi="Cambria Math" w:cs="Microsoft Himalaya"/>
                              <w:szCs w:val="21"/>
                            </w:rPr>
                            <m:t>2</m:t>
                          </m:r>
                        </m:sup>
                      </m:sSup>
                    </m:num>
                    <m:den>
                      <m:r>
                        <w:rPr>
                          <w:rFonts w:ascii="Cambria Math" w:eastAsiaTheme="majorHAnsi" w:hAnsi="Cambria Math" w:cs="Microsoft Himalaya"/>
                          <w:szCs w:val="21"/>
                        </w:rPr>
                        <m:t>2</m:t>
                      </m:r>
                      <m:sSubSup>
                        <m:sSubSupPr>
                          <m:ctrlPr>
                            <w:rPr>
                              <w:rFonts w:ascii="Cambria Math" w:eastAsiaTheme="majorHAnsi" w:hAnsi="Cambria Math" w:cs="Microsoft Himalaya"/>
                              <w:i/>
                              <w:szCs w:val="21"/>
                            </w:rPr>
                          </m:ctrlPr>
                        </m:sSubSupPr>
                        <m:e>
                          <m:r>
                            <w:rPr>
                              <w:rFonts w:ascii="Cambria Math" w:eastAsiaTheme="majorHAnsi" w:hAnsi="Cambria Math" w:cs="Microsoft Himalaya"/>
                              <w:szCs w:val="21"/>
                            </w:rPr>
                            <m:t>σ</m:t>
                          </m:r>
                        </m:e>
                        <m:sub>
                          <m:r>
                            <w:rPr>
                              <w:rFonts w:ascii="Cambria Math" w:eastAsiaTheme="majorHAnsi" w:hAnsi="Cambria Math" w:cs="Microsoft Himalaya"/>
                              <w:szCs w:val="21"/>
                            </w:rPr>
                            <m:t>s</m:t>
                          </m:r>
                        </m:sub>
                        <m:sup>
                          <m:r>
                            <w:rPr>
                              <w:rFonts w:ascii="Cambria Math" w:eastAsiaTheme="majorHAnsi" w:hAnsi="Cambria Math" w:cs="Microsoft Himalaya"/>
                              <w:szCs w:val="21"/>
                            </w:rPr>
                            <m:t>2</m:t>
                          </m:r>
                        </m:sup>
                      </m:sSubSup>
                    </m:den>
                  </m:f>
                  <m:r>
                    <w:rPr>
                      <w:rFonts w:ascii="Cambria Math" w:eastAsiaTheme="majorHAnsi" w:hAnsi="Cambria Math" w:cs="Microsoft Himalaya"/>
                      <w:szCs w:val="21"/>
                    </w:rPr>
                    <m:t xml:space="preserve"> </m:t>
                  </m:r>
                </m:e>
              </m:d>
            </m:e>
          </m:func>
        </m:oMath>
      </m:oMathPara>
    </w:p>
    <w:p w14:paraId="467F8488" w14:textId="03E52195" w:rsidR="00A01C0D" w:rsidRDefault="00A01C0D" w:rsidP="00857968">
      <w:pPr>
        <w:spacing w:beforeLines="50" w:before="156" w:afterLines="50" w:after="156"/>
        <w:ind w:left="839"/>
        <w:rPr>
          <w:rFonts w:ascii="Chalkboard SE" w:eastAsiaTheme="majorEastAsia" w:hAnsi="Chalkboard SE" w:cs="Microsoft Himalaya"/>
          <w:szCs w:val="21"/>
        </w:rPr>
      </w:pPr>
      <w:r>
        <w:rPr>
          <w:rFonts w:ascii="Chalkboard SE" w:eastAsiaTheme="majorHAnsi" w:hAnsi="Chalkboard SE" w:cs="Microsoft Himalaya"/>
          <w:szCs w:val="21"/>
        </w:rPr>
        <w:t xml:space="preserve">The </w:t>
      </w:r>
      <w:r>
        <w:rPr>
          <w:rFonts w:ascii="Chalkboard SE" w:eastAsiaTheme="majorEastAsia" w:hAnsi="Chalkboard SE" w:cs="Microsoft Himalaya"/>
          <w:szCs w:val="21"/>
        </w:rPr>
        <w:t xml:space="preserve">weighted factor </w:t>
      </w:r>
      <m:oMath>
        <m:r>
          <w:rPr>
            <w:rFonts w:ascii="Cambria Math" w:eastAsiaTheme="majorHAnsi" w:hAnsi="Cambria Math" w:cs="Microsoft Himalaya"/>
            <w:szCs w:val="21"/>
          </w:rPr>
          <m:t>w(i,j,k,l)</m:t>
        </m:r>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is decided by both the position differences between the central pixel and neighboring pixels and the gray-scale value differences between the central pixel and neighboring pixels. </w:t>
      </w:r>
      <w:r w:rsidR="002B7F47">
        <w:rPr>
          <w:rFonts w:ascii="Chalkboard SE" w:eastAsiaTheme="majorEastAsia" w:hAnsi="Chalkboard SE" w:cs="Microsoft Himalaya"/>
          <w:szCs w:val="21"/>
        </w:rPr>
        <w:t xml:space="preserve">The two constant parameters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c</m:t>
            </m:r>
          </m:sub>
        </m:sSub>
      </m:oMath>
      <w:r w:rsidR="002B7F47">
        <w:rPr>
          <w:rFonts w:ascii="Chalkboard SE" w:eastAsiaTheme="majorEastAsia" w:hAnsi="Chalkboard SE" w:cs="Microsoft Himalaya" w:hint="eastAsia"/>
          <w:szCs w:val="21"/>
        </w:rPr>
        <w:t xml:space="preserve"> </w:t>
      </w:r>
      <w:r w:rsidR="002B7F47">
        <w:rPr>
          <w:rFonts w:ascii="Chalkboard SE" w:eastAsiaTheme="majorEastAsia" w:hAnsi="Chalkboard SE" w:cs="Microsoft Himalaya"/>
          <w:szCs w:val="21"/>
        </w:rPr>
        <w:t xml:space="preserve">and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s</m:t>
            </m:r>
          </m:sub>
        </m:sSub>
      </m:oMath>
      <w:r w:rsidR="002B7F47">
        <w:rPr>
          <w:rFonts w:ascii="Chalkboard SE" w:eastAsiaTheme="majorEastAsia" w:hAnsi="Chalkboard SE" w:cs="Microsoft Himalaya"/>
          <w:szCs w:val="21"/>
        </w:rPr>
        <w:t xml:space="preserve"> can be chosen according to different patterns of noises. They are related to the variance of position differences and </w:t>
      </w:r>
      <w:r w:rsidR="00FF5771">
        <w:rPr>
          <w:rFonts w:ascii="Chalkboard SE" w:eastAsiaTheme="majorEastAsia" w:hAnsi="Chalkboard SE" w:cs="Microsoft Himalaya"/>
          <w:szCs w:val="21"/>
        </w:rPr>
        <w:t>gray-scale value differences.</w:t>
      </w:r>
    </w:p>
    <w:p w14:paraId="0845FE9D" w14:textId="0BA883CA" w:rsidR="00FF5771" w:rsidRDefault="00FF5771" w:rsidP="00FF5771">
      <w:pPr>
        <w:pStyle w:val="a5"/>
        <w:numPr>
          <w:ilvl w:val="0"/>
          <w:numId w:val="15"/>
        </w:numPr>
        <w:spacing w:beforeLines="50" w:before="156" w:afterLines="50" w:after="156"/>
        <w:ind w:firstLineChars="0"/>
        <w:rPr>
          <w:rFonts w:ascii="Chalkboard SE" w:eastAsiaTheme="majorHAnsi" w:hAnsi="Chalkboard SE" w:cs="Microsoft Himalaya"/>
          <w:b/>
          <w:bCs/>
          <w:szCs w:val="21"/>
        </w:rPr>
      </w:pPr>
      <w:r w:rsidRPr="00FF5771">
        <w:rPr>
          <w:rFonts w:ascii="Chalkboard SE" w:eastAsiaTheme="majorHAnsi" w:hAnsi="Chalkboard SE" w:cs="Microsoft Himalaya" w:hint="eastAsia"/>
          <w:b/>
          <w:bCs/>
          <w:szCs w:val="21"/>
        </w:rPr>
        <w:t>Experimental</w:t>
      </w:r>
      <w:r w:rsidRPr="00FF5771">
        <w:rPr>
          <w:rFonts w:ascii="Chalkboard SE" w:eastAsiaTheme="majorHAnsi" w:hAnsi="Chalkboard SE" w:cs="Microsoft Himalaya"/>
          <w:b/>
          <w:bCs/>
          <w:szCs w:val="21"/>
        </w:rPr>
        <w:t xml:space="preserve"> </w:t>
      </w:r>
      <w:r w:rsidRPr="00FF5771">
        <w:rPr>
          <w:rFonts w:ascii="Chalkboard SE" w:eastAsiaTheme="majorHAnsi" w:hAnsi="Chalkboard SE" w:cs="Microsoft Himalaya" w:hint="eastAsia"/>
          <w:b/>
          <w:bCs/>
          <w:szCs w:val="21"/>
        </w:rPr>
        <w:t>results</w:t>
      </w:r>
    </w:p>
    <w:p w14:paraId="5AD49A92" w14:textId="3FCF92EB" w:rsidR="00FF5771" w:rsidRDefault="00CD271E" w:rsidP="00FF5771">
      <w:pPr>
        <w:pStyle w:val="a5"/>
        <w:spacing w:beforeLines="50" w:before="156" w:afterLines="50" w:after="156"/>
        <w:ind w:left="840" w:firstLineChars="0" w:firstLine="0"/>
        <w:rPr>
          <w:rFonts w:ascii="Chalkboard SE" w:eastAsiaTheme="majorEastAsia" w:hAnsi="Chalkboard SE" w:cs="Microsoft Himalaya"/>
          <w:szCs w:val="21"/>
        </w:rPr>
      </w:pPr>
      <w:r>
        <w:rPr>
          <w:rFonts w:ascii="Chalkboard SE" w:eastAsiaTheme="majorHAnsi" w:hAnsi="Chalkboard SE" w:cs="Microsoft Himalaya"/>
          <w:szCs w:val="21"/>
        </w:rPr>
        <w:t xml:space="preserve">The Bilateral filtering results are shown in Figure 14., with kernel size 3*3 (left) and 5*5 (right). The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c</m:t>
            </m:r>
          </m:sub>
        </m:sSub>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and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s</m:t>
            </m:r>
          </m:sub>
        </m:sSub>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for </w:t>
      </w:r>
      <w:r w:rsidR="00F54912">
        <w:rPr>
          <w:rFonts w:ascii="Chalkboard SE" w:eastAsiaTheme="majorEastAsia" w:hAnsi="Chalkboard SE" w:cs="Microsoft Himalaya"/>
          <w:szCs w:val="21"/>
        </w:rPr>
        <w:t xml:space="preserve">the filter with kernel 3*3 are set to be 20 and 50, and </w:t>
      </w:r>
      <w:r w:rsidR="00F54912">
        <w:rPr>
          <w:rFonts w:ascii="Chalkboard SE" w:eastAsiaTheme="majorHAnsi" w:hAnsi="Chalkboard SE" w:cs="Microsoft Himalaya"/>
          <w:szCs w:val="21"/>
        </w:rPr>
        <w:t xml:space="preserve">the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c</m:t>
            </m:r>
          </m:sub>
        </m:sSub>
      </m:oMath>
      <w:r w:rsidR="00F54912">
        <w:rPr>
          <w:rFonts w:ascii="Chalkboard SE" w:eastAsiaTheme="majorEastAsia" w:hAnsi="Chalkboard SE" w:cs="Microsoft Himalaya" w:hint="eastAsia"/>
          <w:szCs w:val="21"/>
        </w:rPr>
        <w:t xml:space="preserve"> </w:t>
      </w:r>
      <w:r w:rsidR="00F54912">
        <w:rPr>
          <w:rFonts w:ascii="Chalkboard SE" w:eastAsiaTheme="majorEastAsia" w:hAnsi="Chalkboard SE" w:cs="Microsoft Himalaya"/>
          <w:szCs w:val="21"/>
        </w:rPr>
        <w:t xml:space="preserve">and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s</m:t>
            </m:r>
          </m:sub>
        </m:sSub>
      </m:oMath>
      <w:r w:rsidR="00F54912">
        <w:rPr>
          <w:rFonts w:ascii="Chalkboard SE" w:eastAsiaTheme="majorEastAsia" w:hAnsi="Chalkboard SE" w:cs="Microsoft Himalaya" w:hint="eastAsia"/>
          <w:szCs w:val="21"/>
        </w:rPr>
        <w:t xml:space="preserve"> </w:t>
      </w:r>
      <w:r w:rsidR="00F54912">
        <w:rPr>
          <w:rFonts w:ascii="Chalkboard SE" w:eastAsiaTheme="majorEastAsia" w:hAnsi="Chalkboard SE" w:cs="Microsoft Himalaya"/>
          <w:szCs w:val="21"/>
        </w:rPr>
        <w:t xml:space="preserve">for the filter with kernel </w:t>
      </w:r>
      <w:r w:rsidR="00CB1E29">
        <w:rPr>
          <w:rFonts w:ascii="Chalkboard SE" w:eastAsiaTheme="majorEastAsia" w:hAnsi="Chalkboard SE" w:cs="Microsoft Himalaya"/>
          <w:szCs w:val="21"/>
        </w:rPr>
        <w:t>5</w:t>
      </w:r>
      <w:r w:rsidR="00F54912">
        <w:rPr>
          <w:rFonts w:ascii="Chalkboard SE" w:eastAsiaTheme="majorEastAsia" w:hAnsi="Chalkboard SE" w:cs="Microsoft Himalaya"/>
          <w:szCs w:val="21"/>
        </w:rPr>
        <w:t>*</w:t>
      </w:r>
      <w:r w:rsidR="00CB1E29">
        <w:rPr>
          <w:rFonts w:ascii="Chalkboard SE" w:eastAsiaTheme="majorEastAsia" w:hAnsi="Chalkboard SE" w:cs="Microsoft Himalaya"/>
          <w:szCs w:val="21"/>
        </w:rPr>
        <w:t>5</w:t>
      </w:r>
      <w:r w:rsidR="00F54912">
        <w:rPr>
          <w:rFonts w:ascii="Chalkboard SE" w:eastAsiaTheme="majorEastAsia" w:hAnsi="Chalkboard SE" w:cs="Microsoft Himalaya"/>
          <w:szCs w:val="21"/>
        </w:rPr>
        <w:t xml:space="preserve"> are set to be 10 and 20.</w:t>
      </w:r>
      <w:r w:rsidR="00B41B26">
        <w:rPr>
          <w:rFonts w:ascii="Chalkboard SE" w:eastAsiaTheme="majorEastAsia" w:hAnsi="Chalkboard SE" w:cs="Microsoft Himalaya"/>
          <w:szCs w:val="21"/>
        </w:rPr>
        <w:t xml:space="preserve"> The PSNR for these two filters are </w:t>
      </w:r>
      <w:r w:rsidR="00B41B26">
        <w:rPr>
          <w:rFonts w:ascii="Chalkboard SE" w:eastAsiaTheme="majorEastAsia" w:hAnsi="Chalkboard SE" w:cs="Microsoft Himalaya" w:hint="eastAsia"/>
          <w:szCs w:val="21"/>
        </w:rPr>
        <w:t>respectively</w:t>
      </w:r>
      <w:r w:rsidR="00B41B26">
        <w:rPr>
          <w:rFonts w:ascii="Chalkboard SE" w:eastAsiaTheme="majorEastAsia" w:hAnsi="Chalkboard SE" w:cs="Microsoft Himalaya"/>
          <w:szCs w:val="21"/>
        </w:rPr>
        <w:t xml:space="preserve"> 35.8181 and 35.2788, which are way higher than the simple low pass filters.</w:t>
      </w:r>
      <w:r w:rsidR="0042042A">
        <w:rPr>
          <w:rFonts w:ascii="Chalkboard SE" w:eastAsiaTheme="majorEastAsia" w:hAnsi="Chalkboard SE" w:cs="Microsoft Himalaya"/>
          <w:szCs w:val="21"/>
        </w:rPr>
        <w:t xml:space="preserve"> Most of the Gaussian noises are removed by the Bilateral filters, while the </w:t>
      </w:r>
      <w:r w:rsidR="00A65585">
        <w:rPr>
          <w:rFonts w:ascii="Chalkboard SE" w:eastAsiaTheme="majorEastAsia" w:hAnsi="Chalkboard SE" w:cs="Microsoft Himalaya"/>
          <w:szCs w:val="21"/>
        </w:rPr>
        <w:t>edges of the images are preserved. With larger kernel size</w:t>
      </w:r>
      <w:r w:rsidR="00236E63">
        <w:rPr>
          <w:rFonts w:ascii="Chalkboard SE" w:eastAsiaTheme="majorEastAsia" w:hAnsi="Chalkboard SE" w:cs="Microsoft Himalaya"/>
          <w:szCs w:val="21"/>
        </w:rPr>
        <w:t>,</w:t>
      </w:r>
      <w:r w:rsidR="00A65585">
        <w:rPr>
          <w:rFonts w:ascii="Chalkboard SE" w:eastAsiaTheme="majorEastAsia" w:hAnsi="Chalkboard SE" w:cs="Microsoft Himalaya"/>
          <w:szCs w:val="21"/>
        </w:rPr>
        <w:t xml:space="preserve"> the </w:t>
      </w:r>
      <w:r w:rsidR="00D23AA5">
        <w:rPr>
          <w:rFonts w:ascii="Chalkboard SE" w:eastAsiaTheme="majorEastAsia" w:hAnsi="Chalkboard SE" w:cs="Microsoft Himalaya"/>
          <w:szCs w:val="21"/>
        </w:rPr>
        <w:t>denoising</w:t>
      </w:r>
      <w:r w:rsidR="00A65585">
        <w:rPr>
          <w:rFonts w:ascii="Chalkboard SE" w:eastAsiaTheme="majorEastAsia" w:hAnsi="Chalkboard SE" w:cs="Microsoft Himalaya"/>
          <w:szCs w:val="21"/>
        </w:rPr>
        <w:t xml:space="preserve"> eff</w:t>
      </w:r>
      <w:r w:rsidR="00236E63">
        <w:rPr>
          <w:rFonts w:ascii="Chalkboard SE" w:eastAsiaTheme="majorEastAsia" w:hAnsi="Chalkboard SE" w:cs="Microsoft Himalaya"/>
          <w:szCs w:val="21"/>
        </w:rPr>
        <w:t>iciency is better, but it also makes the image more blurred.</w:t>
      </w:r>
    </w:p>
    <w:p w14:paraId="4E391F30" w14:textId="4660AE8F" w:rsidR="00CB1E29" w:rsidRDefault="0042042A" w:rsidP="0042042A">
      <w:pPr>
        <w:pStyle w:val="a5"/>
        <w:spacing w:beforeLines="50" w:before="156"/>
        <w:ind w:left="839" w:firstLineChars="0" w:firstLine="0"/>
        <w:rPr>
          <w:rFonts w:ascii="Chalkboard SE" w:eastAsiaTheme="majorHAnsi" w:hAnsi="Chalkboard SE" w:cs="Microsoft Himalaya"/>
          <w:szCs w:val="21"/>
        </w:rPr>
      </w:pPr>
      <w:r>
        <w:rPr>
          <w:rFonts w:ascii="Chalkboard SE" w:eastAsiaTheme="majorHAnsi" w:hAnsi="Chalkboard SE" w:cs="Microsoft Himalaya" w:hint="eastAsia"/>
          <w:noProof/>
          <w:szCs w:val="21"/>
        </w:rPr>
        <w:drawing>
          <wp:inline distT="0" distB="0" distL="0" distR="0" wp14:anchorId="1C97DE9F" wp14:editId="414EC5D4">
            <wp:extent cx="2700000" cy="1800000"/>
            <wp:effectExtent l="0" t="0" r="5715" b="3810"/>
            <wp:docPr id="15" name="图片 15" descr="黑白色的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黑白色的花&#10;&#10;中度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Chalkboard SE" w:eastAsiaTheme="majorHAnsi" w:hAnsi="Chalkboard SE" w:cs="Microsoft Himalaya" w:hint="eastAsia"/>
          <w:szCs w:val="21"/>
        </w:rPr>
        <w:t xml:space="preserve"> </w:t>
      </w:r>
      <w:r>
        <w:rPr>
          <w:rFonts w:ascii="Chalkboard SE" w:eastAsiaTheme="majorHAnsi" w:hAnsi="Chalkboard SE" w:cs="Microsoft Himalaya"/>
          <w:szCs w:val="21"/>
        </w:rPr>
        <w:t xml:space="preserve"> </w:t>
      </w:r>
      <w:r>
        <w:rPr>
          <w:rFonts w:ascii="Chalkboard SE" w:eastAsiaTheme="majorHAnsi" w:hAnsi="Chalkboard SE" w:cs="Microsoft Himalaya" w:hint="eastAsia"/>
          <w:noProof/>
          <w:szCs w:val="21"/>
        </w:rPr>
        <w:drawing>
          <wp:inline distT="0" distB="0" distL="0" distR="0" wp14:anchorId="0FFDBA90" wp14:editId="5C8B16AD">
            <wp:extent cx="2700000" cy="1800000"/>
            <wp:effectExtent l="0" t="0" r="5715" b="3810"/>
            <wp:docPr id="23" name="图片 23" descr="黑白色的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黑白色的花&#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06158CA1" w14:textId="65C66104" w:rsidR="0042042A" w:rsidRDefault="0042042A" w:rsidP="0042042A">
      <w:pPr>
        <w:pStyle w:val="a5"/>
        <w:spacing w:afterLines="100" w:after="312"/>
        <w:ind w:leftChars="400" w:left="840" w:firstLineChars="0" w:firstLine="0"/>
        <w:jc w:val="center"/>
        <w:rPr>
          <w:rFonts w:ascii="Chalkboard SE" w:eastAsiaTheme="minorHAnsi" w:hAnsi="Chalkboard SE" w:cs="Microsoft Himalaya"/>
          <w:color w:val="595959" w:themeColor="text1" w:themeTint="A6"/>
          <w:sz w:val="20"/>
          <w:szCs w:val="20"/>
        </w:rPr>
      </w:pPr>
      <w:r w:rsidRPr="0042042A">
        <w:rPr>
          <w:rFonts w:ascii="Chalkboard SE" w:eastAsiaTheme="minorHAnsi" w:hAnsi="Chalkboard SE" w:cs="Microsoft Himalaya" w:hint="eastAsia"/>
          <w:color w:val="595959" w:themeColor="text1" w:themeTint="A6"/>
          <w:sz w:val="20"/>
          <w:szCs w:val="20"/>
        </w:rPr>
        <w:t>F</w:t>
      </w:r>
      <w:r w:rsidRPr="0042042A">
        <w:rPr>
          <w:rFonts w:ascii="Chalkboard SE" w:eastAsiaTheme="minorHAnsi" w:hAnsi="Chalkboard SE" w:cs="Microsoft Himalaya"/>
          <w:color w:val="595959" w:themeColor="text1" w:themeTint="A6"/>
          <w:sz w:val="20"/>
          <w:szCs w:val="20"/>
        </w:rPr>
        <w:t>igure 14. Bilateral Filtering with kernel sizes 3*3(left) and 5*5(right)</w:t>
      </w:r>
    </w:p>
    <w:p w14:paraId="0684BE4F" w14:textId="5FAAA663" w:rsidR="0042042A" w:rsidRDefault="00236E63" w:rsidP="00236E63">
      <w:pPr>
        <w:pStyle w:val="a5"/>
        <w:numPr>
          <w:ilvl w:val="0"/>
          <w:numId w:val="15"/>
        </w:numPr>
        <w:spacing w:beforeLines="50" w:before="156" w:afterLines="50" w:after="156"/>
        <w:ind w:firstLineChars="0"/>
        <w:rPr>
          <w:rFonts w:ascii="Chalkboard SE" w:eastAsiaTheme="majorHAnsi" w:hAnsi="Chalkboard SE" w:cs="Microsoft Himalaya"/>
          <w:b/>
          <w:bCs/>
          <w:szCs w:val="21"/>
        </w:rPr>
      </w:pPr>
      <w:r w:rsidRPr="00236E63">
        <w:rPr>
          <w:rFonts w:ascii="Chalkboard SE" w:eastAsiaTheme="majorHAnsi" w:hAnsi="Chalkboard SE" w:cs="Microsoft Himalaya" w:hint="eastAsia"/>
          <w:b/>
          <w:bCs/>
          <w:szCs w:val="21"/>
        </w:rPr>
        <w:lastRenderedPageBreak/>
        <w:t>D</w:t>
      </w:r>
      <w:r w:rsidRPr="00236E63">
        <w:rPr>
          <w:rFonts w:ascii="Chalkboard SE" w:eastAsiaTheme="majorHAnsi" w:hAnsi="Chalkboard SE" w:cs="Microsoft Himalaya"/>
          <w:b/>
          <w:bCs/>
          <w:szCs w:val="21"/>
        </w:rPr>
        <w:t>iscussion</w:t>
      </w:r>
    </w:p>
    <w:p w14:paraId="5C298B84" w14:textId="5A277209" w:rsidR="00534FCB" w:rsidRDefault="00534FCB" w:rsidP="00236E63">
      <w:pPr>
        <w:spacing w:beforeLines="50" w:before="156" w:afterLines="50" w:after="156"/>
        <w:ind w:left="840"/>
        <w:rPr>
          <w:rFonts w:ascii="Chalkboard SE" w:eastAsiaTheme="majorHAnsi" w:hAnsi="Chalkboard SE" w:cs="Microsoft Himalaya"/>
          <w:szCs w:val="21"/>
        </w:rPr>
      </w:pPr>
      <w:r>
        <w:rPr>
          <w:rFonts w:ascii="Chalkboard SE" w:eastAsiaTheme="majorHAnsi" w:hAnsi="Chalkboard SE" w:cs="Microsoft Himalaya" w:hint="eastAsia"/>
          <w:szCs w:val="21"/>
        </w:rPr>
        <w:t>I</w:t>
      </w:r>
      <w:r>
        <w:rPr>
          <w:rFonts w:ascii="Chalkboard SE" w:eastAsiaTheme="majorHAnsi" w:hAnsi="Chalkboard SE" w:cs="Microsoft Himalaya"/>
          <w:szCs w:val="21"/>
        </w:rPr>
        <w:t xml:space="preserve">n the bilateral filtering,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c</m:t>
            </m:r>
          </m:sub>
        </m:sSub>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and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s</m:t>
            </m:r>
          </m:sub>
        </m:sSub>
      </m:oMath>
      <w:r>
        <w:rPr>
          <w:rFonts w:ascii="Chalkboard SE" w:eastAsiaTheme="majorEastAsia" w:hAnsi="Chalkboard SE" w:cs="Microsoft Himalaya" w:hint="eastAsia"/>
          <w:szCs w:val="21"/>
        </w:rPr>
        <w:t xml:space="preserve"> </w:t>
      </w:r>
      <w:r w:rsidR="00560E4D">
        <w:rPr>
          <w:rFonts w:ascii="Chalkboard SE" w:eastAsiaTheme="majorEastAsia" w:hAnsi="Chalkboard SE" w:cs="Microsoft Himalaya"/>
          <w:szCs w:val="21"/>
        </w:rPr>
        <w:t xml:space="preserve">respectively </w:t>
      </w:r>
      <w:r>
        <w:rPr>
          <w:rFonts w:ascii="Chalkboard SE" w:eastAsiaTheme="majorEastAsia" w:hAnsi="Chalkboard SE" w:cs="Microsoft Himalaya"/>
          <w:szCs w:val="21"/>
        </w:rPr>
        <w:t xml:space="preserve">represent the </w:t>
      </w:r>
      <w:r w:rsidR="00560E4D">
        <w:rPr>
          <w:rFonts w:ascii="Chalkboard SE" w:eastAsiaTheme="majorEastAsia" w:hAnsi="Chalkboard SE" w:cs="Microsoft Himalaya"/>
          <w:szCs w:val="21"/>
        </w:rPr>
        <w:t xml:space="preserve">variance of gray-scale value differences and the variance of spatial differences (distances from the central pixel). In the area of edges, the variance of gray-scale values can be very high since the gray-scale value of pixels around those edges’ areas can vary a lot from each other. The bilateral filtering counts all these differences into the weighted factor </w:t>
      </w:r>
      <m:oMath>
        <m:r>
          <w:rPr>
            <w:rFonts w:ascii="Cambria Math" w:eastAsiaTheme="majorHAnsi" w:hAnsi="Cambria Math" w:cs="Microsoft Himalaya"/>
            <w:szCs w:val="21"/>
          </w:rPr>
          <m:t>w(i,j,k,l)</m:t>
        </m:r>
      </m:oMath>
      <w:r w:rsidR="00560E4D">
        <w:rPr>
          <w:rFonts w:ascii="Chalkboard SE" w:eastAsiaTheme="majorEastAsia" w:hAnsi="Chalkboard SE" w:cs="Microsoft Himalaya" w:hint="eastAsia"/>
          <w:szCs w:val="21"/>
        </w:rPr>
        <w:t xml:space="preserve"> </w:t>
      </w:r>
      <w:r w:rsidR="00560E4D">
        <w:rPr>
          <w:rFonts w:ascii="Chalkboard SE" w:eastAsiaTheme="majorEastAsia" w:hAnsi="Chalkboard SE" w:cs="Microsoft Himalaya"/>
          <w:szCs w:val="21"/>
        </w:rPr>
        <w:t>to figure out where the edges are and to preserve the edges in the images.</w:t>
      </w:r>
    </w:p>
    <w:p w14:paraId="30BE16C2" w14:textId="7E3541C8" w:rsidR="00236E63" w:rsidRDefault="00D23AA5" w:rsidP="00236E63">
      <w:pPr>
        <w:spacing w:beforeLines="50" w:before="156" w:afterLines="50" w:after="156"/>
        <w:ind w:left="840"/>
        <w:rPr>
          <w:rFonts w:ascii="Chalkboard SE" w:eastAsiaTheme="majorEastAsia" w:hAnsi="Chalkboard SE" w:cs="Microsoft Himalaya"/>
          <w:szCs w:val="21"/>
        </w:rPr>
      </w:pPr>
      <w:r w:rsidRPr="00D23AA5">
        <w:rPr>
          <w:rFonts w:ascii="Chalkboard SE" w:eastAsiaTheme="majorHAnsi" w:hAnsi="Chalkboard SE" w:cs="Microsoft Himalaya" w:hint="eastAsia"/>
          <w:szCs w:val="21"/>
        </w:rPr>
        <w:t>W</w:t>
      </w:r>
      <w:r w:rsidRPr="00D23AA5">
        <w:rPr>
          <w:rFonts w:ascii="Chalkboard SE" w:eastAsiaTheme="majorHAnsi" w:hAnsi="Chalkboard SE" w:cs="Microsoft Himalaya"/>
          <w:szCs w:val="21"/>
        </w:rPr>
        <w:t xml:space="preserve">hen choosing different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c</m:t>
            </m:r>
          </m:sub>
        </m:sSub>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and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s</m:t>
            </m:r>
          </m:sub>
        </m:sSub>
      </m:oMath>
      <w:r>
        <w:rPr>
          <w:rFonts w:ascii="Chalkboard SE" w:eastAsiaTheme="majorEastAsia" w:hAnsi="Chalkboard SE" w:cs="Microsoft Himalaya" w:hint="eastAsia"/>
          <w:szCs w:val="21"/>
        </w:rPr>
        <w:t xml:space="preserve"> </w:t>
      </w:r>
      <w:r>
        <w:rPr>
          <w:rFonts w:ascii="Chalkboard SE" w:eastAsiaTheme="majorEastAsia" w:hAnsi="Chalkboard SE" w:cs="Microsoft Himalaya"/>
          <w:szCs w:val="21"/>
        </w:rPr>
        <w:t xml:space="preserve">parameters, the denoising </w:t>
      </w:r>
      <w:r w:rsidR="00344D54">
        <w:rPr>
          <w:rFonts w:ascii="Chalkboard SE" w:eastAsiaTheme="majorEastAsia" w:hAnsi="Chalkboard SE" w:cs="Microsoft Himalaya"/>
          <w:szCs w:val="21"/>
        </w:rPr>
        <w:t xml:space="preserve">effects can be different. Figure 15. displays the processed the images through Bilateral filters with kernel size 3*3 and different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c</m:t>
            </m:r>
          </m:sub>
        </m:sSub>
      </m:oMath>
      <w:r w:rsidR="00344D54">
        <w:rPr>
          <w:rFonts w:ascii="Chalkboard SE" w:eastAsiaTheme="majorEastAsia" w:hAnsi="Chalkboard SE" w:cs="Microsoft Himalaya" w:hint="eastAsia"/>
          <w:szCs w:val="21"/>
        </w:rPr>
        <w:t xml:space="preserve"> </w:t>
      </w:r>
      <w:r w:rsidR="00344D54">
        <w:rPr>
          <w:rFonts w:ascii="Chalkboard SE" w:eastAsiaTheme="majorEastAsia" w:hAnsi="Chalkboard SE" w:cs="Microsoft Himalaya"/>
          <w:szCs w:val="21"/>
        </w:rPr>
        <w:t xml:space="preserve">and </w:t>
      </w:r>
      <m:oMath>
        <m:sSub>
          <m:sSubPr>
            <m:ctrlPr>
              <w:rPr>
                <w:rFonts w:ascii="Cambria Math" w:eastAsiaTheme="majorEastAsia" w:hAnsi="Cambria Math" w:cs="Microsoft Himalaya"/>
                <w:i/>
                <w:szCs w:val="21"/>
              </w:rPr>
            </m:ctrlPr>
          </m:sSubPr>
          <m:e>
            <m:r>
              <w:rPr>
                <w:rFonts w:ascii="Cambria Math" w:eastAsiaTheme="majorHAnsi" w:hAnsi="Cambria Math" w:cs="Microsoft Himalaya"/>
                <w:szCs w:val="21"/>
              </w:rPr>
              <m:t>σ</m:t>
            </m:r>
          </m:e>
          <m:sub>
            <m:r>
              <w:rPr>
                <w:rFonts w:ascii="Cambria Math" w:eastAsiaTheme="majorEastAsia" w:hAnsi="Cambria Math" w:cs="Microsoft Himalaya"/>
                <w:szCs w:val="21"/>
              </w:rPr>
              <m:t>s</m:t>
            </m:r>
          </m:sub>
        </m:sSub>
      </m:oMath>
      <w:r w:rsidR="00344D54">
        <w:rPr>
          <w:rFonts w:ascii="Chalkboard SE" w:eastAsiaTheme="majorEastAsia" w:hAnsi="Chalkboard SE" w:cs="Microsoft Himalaya" w:hint="eastAsia"/>
          <w:szCs w:val="21"/>
        </w:rPr>
        <w:t xml:space="preserve"> </w:t>
      </w:r>
      <w:r w:rsidR="00344D54">
        <w:rPr>
          <w:rFonts w:ascii="Chalkboard SE" w:eastAsiaTheme="majorEastAsia" w:hAnsi="Chalkboard SE" w:cs="Microsoft Himalaya"/>
          <w:szCs w:val="21"/>
        </w:rPr>
        <w:t>parameters.</w:t>
      </w:r>
    </w:p>
    <w:p w14:paraId="6143BBA8" w14:textId="576E8E63" w:rsidR="004D524A" w:rsidRDefault="004D524A" w:rsidP="003003A0">
      <w:pPr>
        <w:spacing w:beforeLines="50" w:before="156"/>
        <w:ind w:leftChars="400" w:left="840"/>
        <w:jc w:val="center"/>
        <w:rPr>
          <w:rFonts w:ascii="Chalkboard SE" w:eastAsiaTheme="majorHAnsi" w:hAnsi="Chalkboard SE" w:cs="Microsoft Himalaya"/>
          <w:szCs w:val="21"/>
        </w:rPr>
      </w:pPr>
      <w:r>
        <w:rPr>
          <w:rFonts w:ascii="Chalkboard SE" w:eastAsiaTheme="majorHAnsi" w:hAnsi="Chalkboard SE" w:cs="Microsoft Himalaya" w:hint="eastAsia"/>
          <w:noProof/>
          <w:szCs w:val="21"/>
        </w:rPr>
        <w:drawing>
          <wp:inline distT="0" distB="0" distL="0" distR="0" wp14:anchorId="55F38964" wp14:editId="05CF1EA9">
            <wp:extent cx="2700000" cy="1800000"/>
            <wp:effectExtent l="0" t="0" r="5715" b="3810"/>
            <wp:docPr id="24" name="图片 24" descr="黑白色的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黑白色的花&#10;&#10;中度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3003A0">
        <w:rPr>
          <w:rFonts w:ascii="Chalkboard SE" w:eastAsiaTheme="majorHAnsi" w:hAnsi="Chalkboard SE" w:cs="Microsoft Himalaya"/>
          <w:szCs w:val="21"/>
        </w:rPr>
        <w:tab/>
      </w:r>
      <w:r>
        <w:rPr>
          <w:rFonts w:ascii="Chalkboard SE" w:eastAsiaTheme="majorHAnsi" w:hAnsi="Chalkboard SE" w:cs="Microsoft Himalaya" w:hint="eastAsia"/>
          <w:noProof/>
          <w:szCs w:val="21"/>
        </w:rPr>
        <w:drawing>
          <wp:inline distT="0" distB="0" distL="0" distR="0" wp14:anchorId="410FD048" wp14:editId="0C1AF4E7">
            <wp:extent cx="2700000" cy="1800000"/>
            <wp:effectExtent l="0" t="0" r="5715" b="3810"/>
            <wp:docPr id="35" name="图片 35" descr="黑白色的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黑白色的花&#10;&#10;中度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11474C98" w14:textId="2AC8151E" w:rsidR="003003A0" w:rsidRPr="009B7FA7" w:rsidRDefault="009B7FA7" w:rsidP="009B7FA7">
      <w:pPr>
        <w:pStyle w:val="a5"/>
        <w:ind w:left="1200" w:firstLineChars="0" w:firstLine="0"/>
        <w:jc w:val="center"/>
        <w:rPr>
          <w:rFonts w:ascii="Chalkboard SE" w:eastAsiaTheme="majorHAnsi" w:hAnsi="Chalkboard SE" w:cs="Microsoft Himalaya"/>
          <w:color w:val="595959" w:themeColor="text1" w:themeTint="A6"/>
          <w:szCs w:val="21"/>
        </w:rPr>
      </w:pPr>
      <w:r w:rsidRPr="009B7FA7">
        <w:rPr>
          <w:rFonts w:ascii="Chalkboard SE" w:eastAsiaTheme="majorEastAsia" w:hAnsi="Chalkboard SE" w:cs="Microsoft Himalaya" w:hint="eastAsia"/>
          <w:color w:val="595959" w:themeColor="text1" w:themeTint="A6"/>
          <w:szCs w:val="21"/>
        </w:rPr>
        <w:t>(</w:t>
      </w:r>
      <w:r w:rsidRPr="009B7FA7">
        <w:rPr>
          <w:rFonts w:ascii="Chalkboard SE" w:eastAsiaTheme="majorEastAsia" w:hAnsi="Chalkboard SE" w:cs="Microsoft Himalaya"/>
          <w:color w:val="595959" w:themeColor="text1" w:themeTint="A6"/>
          <w:szCs w:val="21"/>
        </w:rPr>
        <w:t>a)</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c</m:t>
            </m:r>
          </m:sub>
        </m:sSub>
        <m:r>
          <w:rPr>
            <w:rFonts w:ascii="Cambria Math" w:eastAsiaTheme="majorEastAsia" w:hAnsi="Cambria Math" w:cs="Microsoft Himalaya"/>
            <w:color w:val="595959" w:themeColor="text1" w:themeTint="A6"/>
            <w:szCs w:val="21"/>
          </w:rPr>
          <m:t>=5</m:t>
        </m:r>
      </m:oMath>
      <w:r w:rsidR="003003A0" w:rsidRPr="009B7FA7">
        <w:rPr>
          <w:rFonts w:ascii="Chalkboard SE" w:eastAsiaTheme="majorEastAsia" w:hAnsi="Chalkboard SE" w:cs="Microsoft Himalaya"/>
          <w:color w:val="595959" w:themeColor="text1" w:themeTint="A6"/>
          <w:szCs w:val="21"/>
        </w:rPr>
        <w:t xml:space="preserve"> </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s</m:t>
            </m:r>
          </m:sub>
        </m:sSub>
        <m:r>
          <w:rPr>
            <w:rFonts w:ascii="Cambria Math" w:eastAsiaTheme="majorEastAsia" w:hAnsi="Cambria Math" w:cs="Microsoft Himalaya"/>
            <w:color w:val="595959" w:themeColor="text1" w:themeTint="A6"/>
            <w:szCs w:val="21"/>
          </w:rPr>
          <m:t>=50</m:t>
        </m:r>
      </m:oMath>
      <w:r w:rsidR="003003A0" w:rsidRPr="009B7FA7">
        <w:rPr>
          <w:rFonts w:ascii="Chalkboard SE" w:eastAsiaTheme="majorEastAsia" w:hAnsi="Chalkboard SE" w:cs="Microsoft Himalaya" w:hint="eastAsia"/>
          <w:color w:val="595959" w:themeColor="text1" w:themeTint="A6"/>
          <w:szCs w:val="21"/>
        </w:rPr>
        <w:t xml:space="preserve"> </w:t>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t>(b)</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c</m:t>
            </m:r>
          </m:sub>
        </m:sSub>
        <m:r>
          <w:rPr>
            <w:rFonts w:ascii="Cambria Math" w:eastAsiaTheme="majorEastAsia" w:hAnsi="Cambria Math" w:cs="Microsoft Himalaya"/>
            <w:color w:val="595959" w:themeColor="text1" w:themeTint="A6"/>
            <w:szCs w:val="21"/>
          </w:rPr>
          <m:t>=50</m:t>
        </m:r>
      </m:oMath>
      <w:r w:rsidR="003003A0" w:rsidRPr="009B7FA7">
        <w:rPr>
          <w:rFonts w:ascii="Chalkboard SE" w:eastAsiaTheme="majorEastAsia" w:hAnsi="Chalkboard SE" w:cs="Microsoft Himalaya"/>
          <w:color w:val="595959" w:themeColor="text1" w:themeTint="A6"/>
          <w:szCs w:val="21"/>
        </w:rPr>
        <w:t xml:space="preserve"> </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s</m:t>
            </m:r>
          </m:sub>
        </m:sSub>
        <m:r>
          <w:rPr>
            <w:rFonts w:ascii="Cambria Math" w:eastAsiaTheme="majorEastAsia" w:hAnsi="Cambria Math" w:cs="Microsoft Himalaya"/>
            <w:color w:val="595959" w:themeColor="text1" w:themeTint="A6"/>
            <w:szCs w:val="21"/>
          </w:rPr>
          <m:t>=50</m:t>
        </m:r>
      </m:oMath>
    </w:p>
    <w:p w14:paraId="76A27E36" w14:textId="6374DC6D" w:rsidR="004D524A" w:rsidRDefault="003003A0" w:rsidP="003003A0">
      <w:pPr>
        <w:ind w:left="839"/>
        <w:jc w:val="center"/>
        <w:rPr>
          <w:rFonts w:ascii="Chalkboard SE" w:eastAsiaTheme="majorHAnsi" w:hAnsi="Chalkboard SE" w:cs="Microsoft Himalaya"/>
          <w:szCs w:val="21"/>
        </w:rPr>
      </w:pPr>
      <w:r>
        <w:rPr>
          <w:rFonts w:ascii="Chalkboard SE" w:eastAsiaTheme="majorHAnsi" w:hAnsi="Chalkboard SE" w:cs="Microsoft Himalaya" w:hint="eastAsia"/>
          <w:noProof/>
          <w:szCs w:val="21"/>
        </w:rPr>
        <w:drawing>
          <wp:inline distT="0" distB="0" distL="0" distR="0" wp14:anchorId="025F1043" wp14:editId="46C7FFD3">
            <wp:extent cx="2700000" cy="1800000"/>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Chalkboard SE" w:eastAsiaTheme="majorHAnsi" w:hAnsi="Chalkboard SE" w:cs="Microsoft Himalaya"/>
          <w:szCs w:val="21"/>
        </w:rPr>
        <w:tab/>
      </w:r>
      <w:r>
        <w:rPr>
          <w:rFonts w:ascii="Chalkboard SE" w:eastAsiaTheme="majorHAnsi" w:hAnsi="Chalkboard SE" w:cs="Microsoft Himalaya" w:hint="eastAsia"/>
          <w:noProof/>
          <w:szCs w:val="21"/>
        </w:rPr>
        <w:drawing>
          <wp:inline distT="0" distB="0" distL="0" distR="0" wp14:anchorId="221D90D3" wp14:editId="68B99209">
            <wp:extent cx="2700000" cy="1800000"/>
            <wp:effectExtent l="0" t="0" r="5715" b="3810"/>
            <wp:docPr id="37" name="图片 37" descr="黑白色的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黑白色的花&#10;&#10;中度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4C261A9E" w14:textId="5733B87E" w:rsidR="003003A0" w:rsidRPr="009B7FA7" w:rsidRDefault="009B7FA7" w:rsidP="009B7FA7">
      <w:pPr>
        <w:ind w:left="2039"/>
        <w:jc w:val="center"/>
        <w:rPr>
          <w:rFonts w:ascii="Chalkboard SE" w:eastAsiaTheme="majorHAnsi" w:hAnsi="Chalkboard SE" w:cs="Microsoft Himalaya"/>
          <w:color w:val="595959" w:themeColor="text1" w:themeTint="A6"/>
          <w:szCs w:val="21"/>
        </w:rPr>
      </w:pPr>
      <w:r w:rsidRPr="009B7FA7">
        <w:rPr>
          <w:rFonts w:ascii="Chalkboard SE" w:eastAsiaTheme="majorEastAsia" w:hAnsi="Chalkboard SE" w:cs="Microsoft Himalaya" w:hint="eastAsia"/>
          <w:color w:val="595959" w:themeColor="text1" w:themeTint="A6"/>
          <w:szCs w:val="21"/>
        </w:rPr>
        <w:t>(</w:t>
      </w:r>
      <w:r w:rsidRPr="009B7FA7">
        <w:rPr>
          <w:rFonts w:ascii="Chalkboard SE" w:eastAsiaTheme="majorEastAsia" w:hAnsi="Chalkboard SE" w:cs="Microsoft Himalaya"/>
          <w:color w:val="595959" w:themeColor="text1" w:themeTint="A6"/>
          <w:szCs w:val="21"/>
        </w:rPr>
        <w:t>c)</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c</m:t>
            </m:r>
          </m:sub>
        </m:sSub>
        <m:r>
          <w:rPr>
            <w:rFonts w:ascii="Cambria Math" w:eastAsiaTheme="majorEastAsia" w:hAnsi="Cambria Math" w:cs="Microsoft Himalaya"/>
            <w:color w:val="595959" w:themeColor="text1" w:themeTint="A6"/>
            <w:szCs w:val="21"/>
          </w:rPr>
          <m:t>=5</m:t>
        </m:r>
      </m:oMath>
      <w:r w:rsidR="003003A0" w:rsidRPr="009B7FA7">
        <w:rPr>
          <w:rFonts w:ascii="Chalkboard SE" w:eastAsiaTheme="majorEastAsia" w:hAnsi="Chalkboard SE" w:cs="Microsoft Himalaya"/>
          <w:color w:val="595959" w:themeColor="text1" w:themeTint="A6"/>
          <w:szCs w:val="21"/>
        </w:rPr>
        <w:t xml:space="preserve"> </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s</m:t>
            </m:r>
          </m:sub>
        </m:sSub>
        <m:r>
          <w:rPr>
            <w:rFonts w:ascii="Cambria Math" w:eastAsiaTheme="majorEastAsia" w:hAnsi="Cambria Math" w:cs="Microsoft Himalaya"/>
            <w:color w:val="595959" w:themeColor="text1" w:themeTint="A6"/>
            <w:szCs w:val="21"/>
          </w:rPr>
          <m:t>=50</m:t>
        </m:r>
      </m:oMath>
      <w:r w:rsidR="003003A0" w:rsidRPr="009B7FA7">
        <w:rPr>
          <w:rFonts w:ascii="Chalkboard SE" w:eastAsiaTheme="majorEastAsia" w:hAnsi="Chalkboard SE" w:cs="Microsoft Himalaya" w:hint="eastAsia"/>
          <w:color w:val="595959" w:themeColor="text1" w:themeTint="A6"/>
          <w:szCs w:val="21"/>
        </w:rPr>
        <w:t xml:space="preserve"> </w:t>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r>
      <w:r w:rsidR="003003A0" w:rsidRPr="009B7FA7">
        <w:rPr>
          <w:rFonts w:ascii="Chalkboard SE" w:eastAsiaTheme="majorEastAsia" w:hAnsi="Chalkboard SE" w:cs="Microsoft Himalaya"/>
          <w:color w:val="595959" w:themeColor="text1" w:themeTint="A6"/>
          <w:szCs w:val="21"/>
        </w:rPr>
        <w:tab/>
        <w:t>(d)</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c</m:t>
            </m:r>
          </m:sub>
        </m:sSub>
        <m:r>
          <w:rPr>
            <w:rFonts w:ascii="Cambria Math" w:eastAsiaTheme="majorEastAsia" w:hAnsi="Cambria Math" w:cs="Microsoft Himalaya"/>
            <w:color w:val="595959" w:themeColor="text1" w:themeTint="A6"/>
            <w:szCs w:val="21"/>
          </w:rPr>
          <m:t>=50</m:t>
        </m:r>
      </m:oMath>
      <w:r w:rsidR="003003A0" w:rsidRPr="009B7FA7">
        <w:rPr>
          <w:rFonts w:ascii="Chalkboard SE" w:eastAsiaTheme="majorEastAsia" w:hAnsi="Chalkboard SE" w:cs="Microsoft Himalaya"/>
          <w:color w:val="595959" w:themeColor="text1" w:themeTint="A6"/>
          <w:szCs w:val="21"/>
        </w:rPr>
        <w:t xml:space="preserve"> </w:t>
      </w:r>
      <m:oMath>
        <m:sSub>
          <m:sSubPr>
            <m:ctrlPr>
              <w:rPr>
                <w:rFonts w:ascii="Cambria Math" w:eastAsiaTheme="majorEastAsia" w:hAnsi="Cambria Math" w:cs="Microsoft Himalaya"/>
                <w:i/>
                <w:color w:val="595959" w:themeColor="text1" w:themeTint="A6"/>
                <w:szCs w:val="21"/>
              </w:rPr>
            </m:ctrlPr>
          </m:sSubPr>
          <m:e>
            <m:r>
              <w:rPr>
                <w:rFonts w:ascii="Cambria Math" w:eastAsiaTheme="majorHAnsi" w:hAnsi="Cambria Math" w:cs="Microsoft Himalaya"/>
                <w:color w:val="595959" w:themeColor="text1" w:themeTint="A6"/>
                <w:szCs w:val="21"/>
              </w:rPr>
              <m:t>σ</m:t>
            </m:r>
          </m:e>
          <m:sub>
            <m:r>
              <w:rPr>
                <w:rFonts w:ascii="Cambria Math" w:eastAsiaTheme="majorEastAsia" w:hAnsi="Cambria Math" w:cs="Microsoft Himalaya"/>
                <w:color w:val="595959" w:themeColor="text1" w:themeTint="A6"/>
                <w:szCs w:val="21"/>
              </w:rPr>
              <m:t>s</m:t>
            </m:r>
          </m:sub>
        </m:sSub>
        <m:r>
          <w:rPr>
            <w:rFonts w:ascii="Cambria Math" w:eastAsiaTheme="majorEastAsia" w:hAnsi="Cambria Math" w:cs="Microsoft Himalaya"/>
            <w:color w:val="595959" w:themeColor="text1" w:themeTint="A6"/>
            <w:szCs w:val="21"/>
          </w:rPr>
          <m:t>=50</m:t>
        </m:r>
      </m:oMath>
    </w:p>
    <w:p w14:paraId="153923FB" w14:textId="23757806" w:rsidR="003003A0" w:rsidRDefault="009B7FA7" w:rsidP="009B7FA7">
      <w:pPr>
        <w:pStyle w:val="a5"/>
        <w:spacing w:beforeLines="50" w:before="156" w:afterLines="50" w:after="156"/>
        <w:ind w:leftChars="400" w:left="840" w:firstLineChars="0" w:firstLine="0"/>
        <w:jc w:val="center"/>
        <w:rPr>
          <w:rFonts w:ascii="Chalkboard SE" w:eastAsiaTheme="minorHAnsi" w:hAnsi="Chalkboard SE" w:cs="Microsoft Himalaya"/>
          <w:color w:val="595959" w:themeColor="text1" w:themeTint="A6"/>
          <w:sz w:val="20"/>
          <w:szCs w:val="20"/>
        </w:rPr>
      </w:pPr>
      <w:r w:rsidRPr="009B7FA7">
        <w:rPr>
          <w:rFonts w:ascii="Chalkboard SE" w:eastAsiaTheme="minorHAnsi" w:hAnsi="Chalkboard SE" w:cs="Microsoft Himalaya" w:hint="eastAsia"/>
          <w:color w:val="595959" w:themeColor="text1" w:themeTint="A6"/>
          <w:sz w:val="20"/>
          <w:szCs w:val="20"/>
        </w:rPr>
        <w:t>F</w:t>
      </w:r>
      <w:r w:rsidRPr="009B7FA7">
        <w:rPr>
          <w:rFonts w:ascii="Chalkboard SE" w:eastAsiaTheme="minorHAnsi" w:hAnsi="Chalkboard SE" w:cs="Microsoft Himalaya"/>
          <w:color w:val="595959" w:themeColor="text1" w:themeTint="A6"/>
          <w:sz w:val="20"/>
          <w:szCs w:val="20"/>
        </w:rPr>
        <w:t xml:space="preserve">igure 15. Bilateral filtering with kernel size 3*3 with different </w:t>
      </w:r>
      <m:oMath>
        <m:sSub>
          <m:sSubPr>
            <m:ctrlPr>
              <w:rPr>
                <w:rFonts w:ascii="Cambria Math" w:eastAsiaTheme="minorHAnsi" w:hAnsi="Cambria Math" w:cs="Microsoft Himalaya"/>
                <w:color w:val="595959" w:themeColor="text1" w:themeTint="A6"/>
                <w:sz w:val="20"/>
                <w:szCs w:val="20"/>
              </w:rPr>
            </m:ctrlPr>
          </m:sSubPr>
          <m:e>
            <m:r>
              <w:rPr>
                <w:rFonts w:ascii="Cambria Math" w:eastAsiaTheme="minorHAnsi" w:hAnsi="Cambria Math" w:cs="Microsoft Himalaya"/>
                <w:color w:val="595959" w:themeColor="text1" w:themeTint="A6"/>
                <w:sz w:val="20"/>
                <w:szCs w:val="20"/>
              </w:rPr>
              <m:t>σ</m:t>
            </m:r>
          </m:e>
          <m:sub>
            <m:r>
              <w:rPr>
                <w:rFonts w:ascii="Cambria Math" w:eastAsiaTheme="minorHAnsi" w:hAnsi="Cambria Math" w:cs="Microsoft Himalaya"/>
                <w:color w:val="595959" w:themeColor="text1" w:themeTint="A6"/>
                <w:sz w:val="20"/>
                <w:szCs w:val="20"/>
              </w:rPr>
              <m:t>c</m:t>
            </m:r>
          </m:sub>
        </m:sSub>
      </m:oMath>
      <w:r w:rsidRPr="009B7FA7">
        <w:rPr>
          <w:rFonts w:ascii="Chalkboard SE" w:eastAsiaTheme="minorHAnsi" w:hAnsi="Chalkboard SE" w:cs="Microsoft Himalaya" w:hint="eastAsia"/>
          <w:color w:val="595959" w:themeColor="text1" w:themeTint="A6"/>
          <w:sz w:val="20"/>
          <w:szCs w:val="20"/>
        </w:rPr>
        <w:t xml:space="preserve"> </w:t>
      </w:r>
      <w:r w:rsidRPr="009B7FA7">
        <w:rPr>
          <w:rFonts w:ascii="Chalkboard SE" w:eastAsiaTheme="minorHAnsi" w:hAnsi="Chalkboard SE" w:cs="Microsoft Himalaya"/>
          <w:color w:val="595959" w:themeColor="text1" w:themeTint="A6"/>
          <w:sz w:val="20"/>
          <w:szCs w:val="20"/>
        </w:rPr>
        <w:t xml:space="preserve">and </w:t>
      </w:r>
      <m:oMath>
        <m:sSub>
          <m:sSubPr>
            <m:ctrlPr>
              <w:rPr>
                <w:rFonts w:ascii="Cambria Math" w:eastAsiaTheme="minorHAnsi" w:hAnsi="Cambria Math" w:cs="Microsoft Himalaya"/>
                <w:color w:val="595959" w:themeColor="text1" w:themeTint="A6"/>
                <w:sz w:val="20"/>
                <w:szCs w:val="20"/>
              </w:rPr>
            </m:ctrlPr>
          </m:sSubPr>
          <m:e>
            <m:r>
              <w:rPr>
                <w:rFonts w:ascii="Cambria Math" w:eastAsiaTheme="minorHAnsi" w:hAnsi="Cambria Math" w:cs="Microsoft Himalaya"/>
                <w:color w:val="595959" w:themeColor="text1" w:themeTint="A6"/>
                <w:sz w:val="20"/>
                <w:szCs w:val="20"/>
              </w:rPr>
              <m:t>σ</m:t>
            </m:r>
          </m:e>
          <m:sub>
            <m:r>
              <w:rPr>
                <w:rFonts w:ascii="Cambria Math" w:eastAsiaTheme="minorHAnsi" w:hAnsi="Cambria Math" w:cs="Microsoft Himalaya"/>
                <w:color w:val="595959" w:themeColor="text1" w:themeTint="A6"/>
                <w:sz w:val="20"/>
                <w:szCs w:val="20"/>
              </w:rPr>
              <m:t>s</m:t>
            </m:r>
          </m:sub>
        </m:sSub>
      </m:oMath>
      <w:r w:rsidRPr="009B7FA7">
        <w:rPr>
          <w:rFonts w:ascii="Chalkboard SE" w:eastAsiaTheme="minorHAnsi" w:hAnsi="Chalkboard SE" w:cs="Microsoft Himalaya" w:hint="eastAsia"/>
          <w:color w:val="595959" w:themeColor="text1" w:themeTint="A6"/>
          <w:sz w:val="20"/>
          <w:szCs w:val="20"/>
        </w:rPr>
        <w:t xml:space="preserve"> </w:t>
      </w:r>
      <w:r w:rsidRPr="009B7FA7">
        <w:rPr>
          <w:rFonts w:ascii="Chalkboard SE" w:eastAsiaTheme="minorHAnsi" w:hAnsi="Chalkboard SE" w:cs="Microsoft Himalaya"/>
          <w:color w:val="595959" w:themeColor="text1" w:themeTint="A6"/>
          <w:sz w:val="20"/>
          <w:szCs w:val="20"/>
        </w:rPr>
        <w:t>parameters</w:t>
      </w:r>
    </w:p>
    <w:p w14:paraId="7384F57C" w14:textId="1D3168A6" w:rsidR="00534FCB" w:rsidRPr="00534FCB" w:rsidRDefault="004F6A2E" w:rsidP="00534FCB">
      <w:pPr>
        <w:pStyle w:val="a5"/>
        <w:spacing w:beforeLines="50" w:before="156" w:afterLines="50" w:after="156"/>
        <w:ind w:leftChars="400" w:left="840" w:firstLineChars="0" w:firstLine="0"/>
        <w:rPr>
          <w:rFonts w:ascii="Chalkboard SE" w:hAnsi="Chalkboard SE" w:cs="Microsoft Himalaya"/>
          <w:color w:val="000000" w:themeColor="text1"/>
          <w:szCs w:val="21"/>
        </w:rPr>
      </w:pPr>
      <w:r>
        <w:rPr>
          <w:rFonts w:ascii="Chalkboard SE" w:eastAsiaTheme="minorHAnsi" w:hAnsi="Chalkboard SE" w:cs="Microsoft Himalaya"/>
          <w:color w:val="000000" w:themeColor="text1"/>
          <w:sz w:val="20"/>
          <w:szCs w:val="20"/>
        </w:rPr>
        <w:t>From the images above,</w:t>
      </w:r>
      <w:r w:rsidR="0096281B">
        <w:rPr>
          <w:rFonts w:ascii="Chalkboard SE" w:eastAsiaTheme="minorHAnsi" w:hAnsi="Chalkboard SE" w:cs="Microsoft Himalaya"/>
          <w:color w:val="000000" w:themeColor="text1"/>
          <w:sz w:val="20"/>
          <w:szCs w:val="20"/>
        </w:rPr>
        <w:t xml:space="preserve"> the denoising effects for different parameters are nearly the same. However, with higher </w:t>
      </w:r>
      <m:oMath>
        <m:sSub>
          <m:sSubPr>
            <m:ctrlPr>
              <w:rPr>
                <w:rFonts w:ascii="Cambria Math" w:eastAsiaTheme="majorEastAsia" w:hAnsi="Cambria Math" w:cs="Microsoft Himalaya"/>
                <w:i/>
                <w:color w:val="000000" w:themeColor="text1"/>
                <w:szCs w:val="21"/>
              </w:rPr>
            </m:ctrlPr>
          </m:sSubPr>
          <m:e>
            <m:r>
              <w:rPr>
                <w:rFonts w:ascii="Cambria Math" w:eastAsiaTheme="majorHAnsi" w:hAnsi="Cambria Math" w:cs="Microsoft Himalaya"/>
                <w:color w:val="000000" w:themeColor="text1"/>
                <w:szCs w:val="21"/>
              </w:rPr>
              <m:t>σ</m:t>
            </m:r>
          </m:e>
          <m:sub>
            <m:r>
              <w:rPr>
                <w:rFonts w:ascii="Cambria Math" w:eastAsiaTheme="majorEastAsia" w:hAnsi="Cambria Math" w:cs="Microsoft Himalaya"/>
                <w:color w:val="000000" w:themeColor="text1"/>
                <w:szCs w:val="21"/>
              </w:rPr>
              <m:t>c</m:t>
            </m:r>
          </m:sub>
        </m:sSub>
      </m:oMath>
      <w:r w:rsidR="0096281B">
        <w:rPr>
          <w:rFonts w:ascii="Chalkboard SE" w:hAnsi="Chalkboard SE" w:cs="Microsoft Himalaya"/>
          <w:color w:val="000000" w:themeColor="text1"/>
          <w:szCs w:val="21"/>
        </w:rPr>
        <w:t xml:space="preserve"> , the edges for the images are </w:t>
      </w:r>
      <w:r w:rsidR="00916C68">
        <w:rPr>
          <w:rFonts w:ascii="Chalkboard SE" w:hAnsi="Chalkboard SE" w:cs="Microsoft Himalaya"/>
          <w:color w:val="000000" w:themeColor="text1"/>
          <w:szCs w:val="21"/>
        </w:rPr>
        <w:t xml:space="preserve">sharper, and with higher </w:t>
      </w:r>
      <m:oMath>
        <m:sSub>
          <m:sSubPr>
            <m:ctrlPr>
              <w:rPr>
                <w:rFonts w:ascii="Cambria Math" w:eastAsiaTheme="majorEastAsia" w:hAnsi="Cambria Math" w:cs="Microsoft Himalaya"/>
                <w:i/>
                <w:color w:val="000000" w:themeColor="text1"/>
                <w:szCs w:val="21"/>
              </w:rPr>
            </m:ctrlPr>
          </m:sSubPr>
          <m:e>
            <m:r>
              <w:rPr>
                <w:rFonts w:ascii="Cambria Math" w:eastAsiaTheme="majorHAnsi" w:hAnsi="Cambria Math" w:cs="Microsoft Himalaya"/>
                <w:color w:val="000000" w:themeColor="text1"/>
                <w:szCs w:val="21"/>
              </w:rPr>
              <m:t>σ</m:t>
            </m:r>
          </m:e>
          <m:sub>
            <m:r>
              <w:rPr>
                <w:rFonts w:ascii="Cambria Math" w:eastAsiaTheme="majorEastAsia" w:hAnsi="Cambria Math" w:cs="Microsoft Himalaya"/>
                <w:color w:val="000000" w:themeColor="text1"/>
                <w:szCs w:val="21"/>
              </w:rPr>
              <m:t>s</m:t>
            </m:r>
          </m:sub>
        </m:sSub>
      </m:oMath>
      <w:r w:rsidR="00916C68" w:rsidRPr="00916C68">
        <w:rPr>
          <w:rFonts w:ascii="Chalkboard SE" w:hAnsi="Chalkboard SE" w:cs="Microsoft Himalaya"/>
          <w:color w:val="000000" w:themeColor="text1"/>
          <w:szCs w:val="21"/>
        </w:rPr>
        <w:t xml:space="preserve"> </w:t>
      </w:r>
      <w:r w:rsidR="00916C68">
        <w:rPr>
          <w:rFonts w:ascii="Chalkboard SE" w:hAnsi="Chalkboard SE" w:cs="Microsoft Himalaya"/>
          <w:color w:val="000000" w:themeColor="text1"/>
          <w:szCs w:val="21"/>
        </w:rPr>
        <w:t>, the textures and details for the images are more preserved. To take a closer look to the denoising effects for different parameters, Table 1. below gives the PSNR scores for different parameters.</w:t>
      </w:r>
      <w:r w:rsidR="00534FCB">
        <w:rPr>
          <w:rFonts w:ascii="Chalkboard SE" w:hAnsi="Chalkboard SE" w:cs="Microsoft Himalaya"/>
          <w:color w:val="000000" w:themeColor="text1"/>
          <w:szCs w:val="21"/>
        </w:rPr>
        <w:t xml:space="preserve"> From the table, changing </w:t>
      </w:r>
      <m:oMath>
        <m:sSub>
          <m:sSubPr>
            <m:ctrlPr>
              <w:rPr>
                <w:rFonts w:ascii="Cambria Math" w:eastAsiaTheme="majorEastAsia" w:hAnsi="Cambria Math" w:cs="Microsoft Himalaya"/>
                <w:i/>
                <w:color w:val="000000" w:themeColor="text1"/>
                <w:szCs w:val="21"/>
              </w:rPr>
            </m:ctrlPr>
          </m:sSubPr>
          <m:e>
            <m:r>
              <w:rPr>
                <w:rFonts w:ascii="Cambria Math" w:eastAsiaTheme="majorHAnsi" w:hAnsi="Cambria Math" w:cs="Microsoft Himalaya"/>
                <w:color w:val="000000" w:themeColor="text1"/>
                <w:szCs w:val="21"/>
              </w:rPr>
              <m:t>σ</m:t>
            </m:r>
          </m:e>
          <m:sub>
            <m:r>
              <w:rPr>
                <w:rFonts w:ascii="Cambria Math" w:eastAsiaTheme="majorEastAsia" w:hAnsi="Cambria Math" w:cs="Microsoft Himalaya"/>
                <w:color w:val="000000" w:themeColor="text1"/>
                <w:szCs w:val="21"/>
              </w:rPr>
              <m:t>c</m:t>
            </m:r>
          </m:sub>
        </m:sSub>
      </m:oMath>
      <w:r w:rsidR="00534FCB">
        <w:rPr>
          <w:rFonts w:ascii="Chalkboard SE" w:hAnsi="Chalkboard SE" w:cs="Microsoft Himalaya"/>
          <w:color w:val="000000" w:themeColor="text1"/>
          <w:szCs w:val="21"/>
        </w:rPr>
        <w:t xml:space="preserve"> value can hardly influence the denoising results but too high or too low </w:t>
      </w:r>
      <m:oMath>
        <m:sSub>
          <m:sSubPr>
            <m:ctrlPr>
              <w:rPr>
                <w:rFonts w:ascii="Cambria Math" w:eastAsiaTheme="majorEastAsia" w:hAnsi="Cambria Math" w:cs="Microsoft Himalaya"/>
                <w:i/>
                <w:color w:val="000000" w:themeColor="text1"/>
                <w:szCs w:val="21"/>
              </w:rPr>
            </m:ctrlPr>
          </m:sSubPr>
          <m:e>
            <m:r>
              <w:rPr>
                <w:rFonts w:ascii="Cambria Math" w:eastAsiaTheme="majorHAnsi" w:hAnsi="Cambria Math" w:cs="Microsoft Himalaya"/>
                <w:color w:val="000000" w:themeColor="text1"/>
                <w:szCs w:val="21"/>
              </w:rPr>
              <m:t>σ</m:t>
            </m:r>
          </m:e>
          <m:sub>
            <m:r>
              <w:rPr>
                <w:rFonts w:ascii="Cambria Math" w:eastAsiaTheme="majorEastAsia" w:hAnsi="Cambria Math" w:cs="Microsoft Himalaya"/>
                <w:color w:val="000000" w:themeColor="text1"/>
                <w:szCs w:val="21"/>
              </w:rPr>
              <m:t>s</m:t>
            </m:r>
          </m:sub>
        </m:sSub>
      </m:oMath>
      <w:r w:rsidR="00534FCB">
        <w:rPr>
          <w:rFonts w:ascii="Chalkboard SE" w:hAnsi="Chalkboard SE" w:cs="Microsoft Himalaya" w:hint="eastAsia"/>
          <w:color w:val="000000" w:themeColor="text1"/>
          <w:szCs w:val="21"/>
        </w:rPr>
        <w:t xml:space="preserve"> </w:t>
      </w:r>
      <w:r w:rsidR="00534FCB">
        <w:rPr>
          <w:rFonts w:ascii="Chalkboard SE" w:hAnsi="Chalkboard SE" w:cs="Microsoft Himalaya"/>
          <w:color w:val="000000" w:themeColor="text1"/>
          <w:szCs w:val="21"/>
        </w:rPr>
        <w:t>value can make the denoising results worse.</w:t>
      </w:r>
    </w:p>
    <w:p w14:paraId="184D32E3" w14:textId="32EA3636" w:rsidR="004961E3" w:rsidRPr="004961E3" w:rsidRDefault="004961E3" w:rsidP="00534FCB">
      <w:pPr>
        <w:pStyle w:val="a5"/>
        <w:spacing w:beforeLines="100" w:before="312" w:afterLines="50" w:after="156"/>
        <w:ind w:leftChars="400" w:left="840" w:firstLineChars="0" w:firstLine="0"/>
        <w:jc w:val="center"/>
        <w:rPr>
          <w:rFonts w:ascii="Chalkboard SE" w:eastAsiaTheme="minorHAnsi" w:hAnsi="Chalkboard SE" w:cs="Microsoft Himalaya"/>
          <w:color w:val="595959" w:themeColor="text1" w:themeTint="A6"/>
          <w:sz w:val="20"/>
          <w:szCs w:val="20"/>
        </w:rPr>
      </w:pPr>
      <w:r w:rsidRPr="004961E3">
        <w:rPr>
          <w:rFonts w:ascii="Chalkboard SE" w:eastAsiaTheme="minorHAnsi" w:hAnsi="Chalkboard SE" w:cs="Microsoft Himalaya"/>
          <w:color w:val="595959" w:themeColor="text1" w:themeTint="A6"/>
          <w:sz w:val="20"/>
          <w:szCs w:val="20"/>
        </w:rPr>
        <w:t xml:space="preserve">Table 1. PSNR scores for Bilateral Filtering with kernel size 3*3 and different </w:t>
      </w:r>
      <m:oMath>
        <m:sSub>
          <m:sSubPr>
            <m:ctrlPr>
              <w:rPr>
                <w:rFonts w:ascii="Cambria Math" w:eastAsiaTheme="minorHAnsi" w:hAnsi="Cambria Math" w:cs="Microsoft Himalaya"/>
                <w:color w:val="595959" w:themeColor="text1" w:themeTint="A6"/>
                <w:sz w:val="20"/>
                <w:szCs w:val="20"/>
              </w:rPr>
            </m:ctrlPr>
          </m:sSubPr>
          <m:e>
            <m:r>
              <w:rPr>
                <w:rFonts w:ascii="Cambria Math" w:eastAsiaTheme="minorHAnsi" w:hAnsi="Cambria Math" w:cs="Microsoft Himalaya"/>
                <w:color w:val="595959" w:themeColor="text1" w:themeTint="A6"/>
                <w:sz w:val="20"/>
                <w:szCs w:val="20"/>
              </w:rPr>
              <m:t>σ</m:t>
            </m:r>
          </m:e>
          <m:sub>
            <m:r>
              <w:rPr>
                <w:rFonts w:ascii="Cambria Math" w:eastAsiaTheme="minorHAnsi" w:hAnsi="Cambria Math" w:cs="Microsoft Himalaya"/>
                <w:color w:val="595959" w:themeColor="text1" w:themeTint="A6"/>
                <w:sz w:val="20"/>
                <w:szCs w:val="20"/>
              </w:rPr>
              <m:t>c</m:t>
            </m:r>
          </m:sub>
        </m:sSub>
      </m:oMath>
      <w:r w:rsidRPr="004961E3">
        <w:rPr>
          <w:rFonts w:ascii="Chalkboard SE" w:eastAsiaTheme="minorHAnsi" w:hAnsi="Chalkboard SE" w:cs="Microsoft Himalaya" w:hint="eastAsia"/>
          <w:color w:val="595959" w:themeColor="text1" w:themeTint="A6"/>
          <w:sz w:val="20"/>
          <w:szCs w:val="20"/>
        </w:rPr>
        <w:t xml:space="preserve"> </w:t>
      </w:r>
      <w:r w:rsidRPr="004961E3">
        <w:rPr>
          <w:rFonts w:ascii="Chalkboard SE" w:eastAsiaTheme="minorHAnsi" w:hAnsi="Chalkboard SE" w:cs="Microsoft Himalaya"/>
          <w:color w:val="595959" w:themeColor="text1" w:themeTint="A6"/>
          <w:sz w:val="20"/>
          <w:szCs w:val="20"/>
        </w:rPr>
        <w:t xml:space="preserve">and </w:t>
      </w:r>
      <m:oMath>
        <m:sSub>
          <m:sSubPr>
            <m:ctrlPr>
              <w:rPr>
                <w:rFonts w:ascii="Cambria Math" w:eastAsiaTheme="minorHAnsi" w:hAnsi="Cambria Math" w:cs="Microsoft Himalaya"/>
                <w:color w:val="595959" w:themeColor="text1" w:themeTint="A6"/>
                <w:sz w:val="20"/>
                <w:szCs w:val="20"/>
              </w:rPr>
            </m:ctrlPr>
          </m:sSubPr>
          <m:e>
            <m:r>
              <w:rPr>
                <w:rFonts w:ascii="Cambria Math" w:eastAsiaTheme="minorHAnsi" w:hAnsi="Cambria Math" w:cs="Microsoft Himalaya"/>
                <w:color w:val="595959" w:themeColor="text1" w:themeTint="A6"/>
                <w:sz w:val="20"/>
                <w:szCs w:val="20"/>
              </w:rPr>
              <m:t>σ</m:t>
            </m:r>
          </m:e>
          <m:sub>
            <m:r>
              <w:rPr>
                <w:rFonts w:ascii="Cambria Math" w:eastAsiaTheme="minorHAnsi" w:hAnsi="Cambria Math" w:cs="Microsoft Himalaya"/>
                <w:color w:val="595959" w:themeColor="text1" w:themeTint="A6"/>
                <w:sz w:val="20"/>
                <w:szCs w:val="20"/>
              </w:rPr>
              <m:t>s</m:t>
            </m:r>
          </m:sub>
        </m:sSub>
      </m:oMath>
    </w:p>
    <w:tbl>
      <w:tblPr>
        <w:tblStyle w:val="4-1"/>
        <w:tblW w:w="0" w:type="auto"/>
        <w:jc w:val="center"/>
        <w:tblLook w:val="04A0" w:firstRow="1" w:lastRow="0" w:firstColumn="1" w:lastColumn="0" w:noHBand="0" w:noVBand="1"/>
      </w:tblPr>
      <w:tblGrid>
        <w:gridCol w:w="2563"/>
        <w:gridCol w:w="2535"/>
      </w:tblGrid>
      <w:tr w:rsidR="00916C68" w:rsidRPr="00916C68" w14:paraId="4A6E6746" w14:textId="77777777" w:rsidTr="00496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E4CEDD8" w14:textId="735C7875" w:rsidR="00916C68" w:rsidRPr="00916C68" w:rsidRDefault="00432E7D" w:rsidP="00916C68">
            <w:pPr>
              <w:pStyle w:val="a5"/>
              <w:spacing w:beforeLines="50" w:before="156" w:afterLines="50" w:after="156"/>
              <w:ind w:firstLineChars="0" w:firstLine="0"/>
              <w:jc w:val="center"/>
              <w:rPr>
                <w:rFonts w:ascii="Chalkboard SE" w:eastAsiaTheme="minorHAnsi" w:hAnsi="Chalkboard SE" w:cs="Microsoft Himalaya"/>
                <w:color w:val="000000" w:themeColor="text1"/>
                <w:sz w:val="20"/>
                <w:szCs w:val="20"/>
              </w:rPr>
            </w:pPr>
            <m:oMath>
              <m:sSub>
                <m:sSubPr>
                  <m:ctrlPr>
                    <w:rPr>
                      <w:rFonts w:ascii="Cambria Math" w:eastAsiaTheme="majorEastAsia" w:hAnsi="Cambria Math" w:cs="Microsoft Himalaya"/>
                      <w:i/>
                      <w:szCs w:val="21"/>
                    </w:rPr>
                  </m:ctrlPr>
                </m:sSubPr>
                <m:e>
                  <m:r>
                    <m:rPr>
                      <m:sty m:val="bi"/>
                    </m:rPr>
                    <w:rPr>
                      <w:rFonts w:ascii="Cambria Math" w:eastAsiaTheme="majorHAnsi" w:hAnsi="Cambria Math" w:cs="Microsoft Himalaya"/>
                      <w:szCs w:val="21"/>
                    </w:rPr>
                    <m:t>σ</m:t>
                  </m:r>
                </m:e>
                <m:sub>
                  <m:r>
                    <m:rPr>
                      <m:sty m:val="bi"/>
                    </m:rPr>
                    <w:rPr>
                      <w:rFonts w:ascii="Cambria Math" w:eastAsiaTheme="majorEastAsia" w:hAnsi="Cambria Math" w:cs="Microsoft Himalaya"/>
                      <w:szCs w:val="21"/>
                    </w:rPr>
                    <m:t>c</m:t>
                  </m:r>
                </m:sub>
              </m:sSub>
            </m:oMath>
            <w:r w:rsidR="00916C68" w:rsidRPr="00916C68">
              <w:rPr>
                <w:rFonts w:ascii="Chalkboard SE" w:eastAsiaTheme="majorEastAsia" w:hAnsi="Chalkboard SE" w:cs="Microsoft Himalaya" w:hint="eastAsia"/>
                <w:szCs w:val="21"/>
              </w:rPr>
              <w:t xml:space="preserve"> </w:t>
            </w:r>
            <w:r w:rsidR="00916C68" w:rsidRPr="00916C68">
              <w:rPr>
                <w:rFonts w:ascii="Chalkboard SE" w:eastAsiaTheme="majorEastAsia" w:hAnsi="Chalkboard SE" w:cs="Microsoft Himalaya"/>
                <w:szCs w:val="21"/>
              </w:rPr>
              <w:t xml:space="preserve">, </w:t>
            </w:r>
            <m:oMath>
              <m:sSub>
                <m:sSubPr>
                  <m:ctrlPr>
                    <w:rPr>
                      <w:rFonts w:ascii="Cambria Math" w:eastAsiaTheme="majorEastAsia" w:hAnsi="Cambria Math" w:cs="Microsoft Himalaya"/>
                      <w:i/>
                      <w:szCs w:val="21"/>
                    </w:rPr>
                  </m:ctrlPr>
                </m:sSubPr>
                <m:e>
                  <m:r>
                    <m:rPr>
                      <m:sty m:val="bi"/>
                    </m:rPr>
                    <w:rPr>
                      <w:rFonts w:ascii="Cambria Math" w:eastAsiaTheme="majorHAnsi" w:hAnsi="Cambria Math" w:cs="Microsoft Himalaya"/>
                      <w:szCs w:val="21"/>
                    </w:rPr>
                    <m:t>σ</m:t>
                  </m:r>
                </m:e>
                <m:sub>
                  <m:r>
                    <m:rPr>
                      <m:sty m:val="bi"/>
                    </m:rPr>
                    <w:rPr>
                      <w:rFonts w:ascii="Cambria Math" w:eastAsiaTheme="majorEastAsia" w:hAnsi="Cambria Math" w:cs="Microsoft Himalaya"/>
                      <w:szCs w:val="21"/>
                    </w:rPr>
                    <m:t>s</m:t>
                  </m:r>
                </m:sub>
              </m:sSub>
            </m:oMath>
          </w:p>
        </w:tc>
        <w:tc>
          <w:tcPr>
            <w:tcW w:w="2535" w:type="dxa"/>
          </w:tcPr>
          <w:p w14:paraId="784D5979" w14:textId="1F36AF80" w:rsidR="00916C68" w:rsidRPr="00916C68" w:rsidRDefault="00916C68" w:rsidP="00916C68">
            <w:pPr>
              <w:pStyle w:val="a5"/>
              <w:spacing w:beforeLines="50" w:before="156" w:afterLines="50" w:after="156"/>
              <w:ind w:firstLineChars="0" w:firstLine="0"/>
              <w:jc w:val="center"/>
              <w:cnfStyle w:val="100000000000" w:firstRow="1" w:lastRow="0" w:firstColumn="0" w:lastColumn="0" w:oddVBand="0" w:evenVBand="0" w:oddHBand="0" w:evenHBand="0" w:firstRowFirstColumn="0" w:firstRowLastColumn="0" w:lastRowFirstColumn="0" w:lastRowLastColumn="0"/>
              <w:rPr>
                <w:rFonts w:ascii="Chalkboard SE" w:eastAsiaTheme="minorHAnsi" w:hAnsi="Chalkboard SE" w:cs="Microsoft Himalaya"/>
                <w:color w:val="000000" w:themeColor="text1"/>
                <w:sz w:val="20"/>
                <w:szCs w:val="20"/>
              </w:rPr>
            </w:pPr>
            <w:r w:rsidRPr="00916C68">
              <w:rPr>
                <w:rFonts w:ascii="Chalkboard SE" w:eastAsiaTheme="minorHAnsi" w:hAnsi="Chalkboard SE" w:cs="Microsoft Himalaya" w:hint="eastAsia"/>
                <w:color w:val="000000" w:themeColor="text1"/>
                <w:sz w:val="20"/>
                <w:szCs w:val="20"/>
              </w:rPr>
              <w:t>P</w:t>
            </w:r>
            <w:r w:rsidRPr="00916C68">
              <w:rPr>
                <w:rFonts w:ascii="Chalkboard SE" w:eastAsiaTheme="minorHAnsi" w:hAnsi="Chalkboard SE" w:cs="Microsoft Himalaya"/>
                <w:color w:val="000000" w:themeColor="text1"/>
                <w:sz w:val="20"/>
                <w:szCs w:val="20"/>
              </w:rPr>
              <w:t>SNR scores</w:t>
            </w:r>
          </w:p>
        </w:tc>
      </w:tr>
      <w:tr w:rsidR="00916C68" w:rsidRPr="00916C68" w14:paraId="6D4C964D" w14:textId="77777777" w:rsidTr="00496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87CCD10" w14:textId="1FF6E6D4" w:rsidR="00916C68" w:rsidRPr="00916C68" w:rsidRDefault="00916C68" w:rsidP="00916C68">
            <w:pPr>
              <w:pStyle w:val="a5"/>
              <w:spacing w:beforeLines="50" w:before="156" w:afterLines="50" w:after="156"/>
              <w:ind w:firstLineChars="0" w:firstLine="0"/>
              <w:jc w:val="center"/>
              <w:rPr>
                <w:rFonts w:ascii="Chalkboard SE" w:eastAsiaTheme="minorHAnsi" w:hAnsi="Chalkboard SE" w:cs="Microsoft Himalaya"/>
                <w:b w:val="0"/>
                <w:bCs w:val="0"/>
                <w:color w:val="000000" w:themeColor="text1"/>
                <w:sz w:val="20"/>
                <w:szCs w:val="20"/>
              </w:rPr>
            </w:pPr>
            <w:r w:rsidRPr="00916C68">
              <w:rPr>
                <w:rFonts w:ascii="Chalkboard SE" w:eastAsiaTheme="minorHAnsi" w:hAnsi="Chalkboard SE" w:cs="Microsoft Himalaya" w:hint="eastAsia"/>
                <w:b w:val="0"/>
                <w:bCs w:val="0"/>
                <w:color w:val="000000" w:themeColor="text1"/>
                <w:sz w:val="20"/>
                <w:szCs w:val="20"/>
              </w:rPr>
              <w:t>2</w:t>
            </w:r>
            <w:r w:rsidRPr="00916C68">
              <w:rPr>
                <w:rFonts w:ascii="Chalkboard SE" w:eastAsiaTheme="minorHAnsi" w:hAnsi="Chalkboard SE" w:cs="Microsoft Himalaya"/>
                <w:b w:val="0"/>
                <w:bCs w:val="0"/>
                <w:color w:val="000000" w:themeColor="text1"/>
                <w:sz w:val="20"/>
                <w:szCs w:val="20"/>
              </w:rPr>
              <w:t>0, 50</w:t>
            </w:r>
          </w:p>
        </w:tc>
        <w:tc>
          <w:tcPr>
            <w:tcW w:w="2535" w:type="dxa"/>
          </w:tcPr>
          <w:p w14:paraId="36D3901E" w14:textId="095C40E9" w:rsidR="00916C68" w:rsidRPr="00916C68" w:rsidRDefault="004961E3" w:rsidP="00916C68">
            <w:pPr>
              <w:pStyle w:val="a5"/>
              <w:spacing w:beforeLines="50" w:before="156" w:afterLines="50" w:after="156"/>
              <w:ind w:firstLineChars="0" w:firstLine="0"/>
              <w:jc w:val="center"/>
              <w:cnfStyle w:val="000000100000" w:firstRow="0" w:lastRow="0" w:firstColumn="0" w:lastColumn="0" w:oddVBand="0" w:evenVBand="0" w:oddHBand="1" w:evenHBand="0" w:firstRowFirstColumn="0" w:firstRowLastColumn="0" w:lastRowFirstColumn="0" w:lastRowLastColumn="0"/>
              <w:rPr>
                <w:rFonts w:ascii="Chalkboard SE" w:eastAsiaTheme="minorHAnsi" w:hAnsi="Chalkboard SE" w:cs="Microsoft Himalaya"/>
                <w:color w:val="000000" w:themeColor="text1"/>
                <w:sz w:val="20"/>
                <w:szCs w:val="20"/>
              </w:rPr>
            </w:pPr>
            <w:r>
              <w:rPr>
                <w:rFonts w:ascii="Chalkboard SE" w:eastAsiaTheme="minorHAnsi" w:hAnsi="Chalkboard SE" w:cs="Microsoft Himalaya" w:hint="eastAsia"/>
                <w:color w:val="000000" w:themeColor="text1"/>
                <w:sz w:val="20"/>
                <w:szCs w:val="20"/>
              </w:rPr>
              <w:t>3</w:t>
            </w:r>
            <w:r>
              <w:rPr>
                <w:rFonts w:ascii="Chalkboard SE" w:eastAsiaTheme="minorHAnsi" w:hAnsi="Chalkboard SE" w:cs="Microsoft Himalaya"/>
                <w:color w:val="000000" w:themeColor="text1"/>
                <w:sz w:val="20"/>
                <w:szCs w:val="20"/>
              </w:rPr>
              <w:t>5.8181</w:t>
            </w:r>
          </w:p>
        </w:tc>
      </w:tr>
      <w:tr w:rsidR="00916C68" w:rsidRPr="00916C68" w14:paraId="20F21D6A" w14:textId="77777777" w:rsidTr="004961E3">
        <w:trPr>
          <w:jc w:val="center"/>
        </w:trPr>
        <w:tc>
          <w:tcPr>
            <w:cnfStyle w:val="001000000000" w:firstRow="0" w:lastRow="0" w:firstColumn="1" w:lastColumn="0" w:oddVBand="0" w:evenVBand="0" w:oddHBand="0" w:evenHBand="0" w:firstRowFirstColumn="0" w:firstRowLastColumn="0" w:lastRowFirstColumn="0" w:lastRowLastColumn="0"/>
            <w:tcW w:w="2563" w:type="dxa"/>
          </w:tcPr>
          <w:p w14:paraId="2E2F0C26" w14:textId="7B8579A6" w:rsidR="00916C68" w:rsidRPr="00916C68" w:rsidRDefault="004961E3" w:rsidP="00916C68">
            <w:pPr>
              <w:pStyle w:val="a5"/>
              <w:spacing w:beforeLines="50" w:before="156" w:afterLines="50" w:after="156"/>
              <w:ind w:firstLineChars="0" w:firstLine="0"/>
              <w:jc w:val="center"/>
              <w:rPr>
                <w:rFonts w:ascii="Chalkboard SE" w:eastAsiaTheme="minorHAnsi" w:hAnsi="Chalkboard SE" w:cs="Microsoft Himalaya"/>
                <w:b w:val="0"/>
                <w:bCs w:val="0"/>
                <w:color w:val="000000" w:themeColor="text1"/>
                <w:sz w:val="20"/>
                <w:szCs w:val="20"/>
              </w:rPr>
            </w:pPr>
            <w:r>
              <w:rPr>
                <w:rFonts w:ascii="Chalkboard SE" w:eastAsiaTheme="minorHAnsi" w:hAnsi="Chalkboard SE" w:cs="Microsoft Himalaya" w:hint="eastAsia"/>
                <w:b w:val="0"/>
                <w:bCs w:val="0"/>
                <w:color w:val="000000" w:themeColor="text1"/>
                <w:sz w:val="20"/>
                <w:szCs w:val="20"/>
              </w:rPr>
              <w:t>5</w:t>
            </w:r>
            <w:r>
              <w:rPr>
                <w:rFonts w:ascii="Chalkboard SE" w:eastAsiaTheme="minorHAnsi" w:hAnsi="Chalkboard SE" w:cs="Microsoft Himalaya"/>
                <w:b w:val="0"/>
                <w:bCs w:val="0"/>
                <w:color w:val="000000" w:themeColor="text1"/>
                <w:sz w:val="20"/>
                <w:szCs w:val="20"/>
              </w:rPr>
              <w:t>, 50</w:t>
            </w:r>
          </w:p>
        </w:tc>
        <w:tc>
          <w:tcPr>
            <w:tcW w:w="2535" w:type="dxa"/>
          </w:tcPr>
          <w:p w14:paraId="5DF1D12A" w14:textId="578363CC" w:rsidR="00916C68" w:rsidRPr="00916C68" w:rsidRDefault="004961E3" w:rsidP="00916C68">
            <w:pPr>
              <w:pStyle w:val="a5"/>
              <w:spacing w:beforeLines="50" w:before="156" w:afterLines="50" w:after="156"/>
              <w:ind w:firstLineChars="0" w:firstLine="0"/>
              <w:jc w:val="center"/>
              <w:cnfStyle w:val="000000000000" w:firstRow="0" w:lastRow="0" w:firstColumn="0" w:lastColumn="0" w:oddVBand="0" w:evenVBand="0" w:oddHBand="0" w:evenHBand="0" w:firstRowFirstColumn="0" w:firstRowLastColumn="0" w:lastRowFirstColumn="0" w:lastRowLastColumn="0"/>
              <w:rPr>
                <w:rFonts w:ascii="Chalkboard SE" w:eastAsiaTheme="minorHAnsi" w:hAnsi="Chalkboard SE" w:cs="Microsoft Himalaya"/>
                <w:color w:val="000000" w:themeColor="text1"/>
                <w:sz w:val="20"/>
                <w:szCs w:val="20"/>
              </w:rPr>
            </w:pPr>
            <w:r>
              <w:rPr>
                <w:rFonts w:ascii="Chalkboard SE" w:eastAsiaTheme="minorHAnsi" w:hAnsi="Chalkboard SE" w:cs="Microsoft Himalaya" w:hint="eastAsia"/>
                <w:color w:val="000000" w:themeColor="text1"/>
                <w:sz w:val="20"/>
                <w:szCs w:val="20"/>
              </w:rPr>
              <w:t>3</w:t>
            </w:r>
            <w:r>
              <w:rPr>
                <w:rFonts w:ascii="Chalkboard SE" w:eastAsiaTheme="minorHAnsi" w:hAnsi="Chalkboard SE" w:cs="Microsoft Himalaya"/>
                <w:color w:val="000000" w:themeColor="text1"/>
                <w:sz w:val="20"/>
                <w:szCs w:val="20"/>
              </w:rPr>
              <w:t>5.8353</w:t>
            </w:r>
          </w:p>
        </w:tc>
      </w:tr>
      <w:tr w:rsidR="00916C68" w:rsidRPr="00916C68" w14:paraId="21A96CB5" w14:textId="77777777" w:rsidTr="00496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35F273B" w14:textId="1D49024F" w:rsidR="00916C68" w:rsidRPr="00916C68" w:rsidRDefault="004961E3" w:rsidP="00916C68">
            <w:pPr>
              <w:pStyle w:val="a5"/>
              <w:spacing w:beforeLines="50" w:before="156" w:afterLines="50" w:after="156"/>
              <w:ind w:firstLineChars="0" w:firstLine="0"/>
              <w:jc w:val="center"/>
              <w:rPr>
                <w:rFonts w:ascii="Chalkboard SE" w:eastAsiaTheme="minorHAnsi" w:hAnsi="Chalkboard SE" w:cs="Microsoft Himalaya"/>
                <w:b w:val="0"/>
                <w:bCs w:val="0"/>
                <w:color w:val="000000" w:themeColor="text1"/>
                <w:sz w:val="20"/>
                <w:szCs w:val="20"/>
              </w:rPr>
            </w:pPr>
            <w:r>
              <w:rPr>
                <w:rFonts w:ascii="Chalkboard SE" w:eastAsiaTheme="minorHAnsi" w:hAnsi="Chalkboard SE" w:cs="Microsoft Himalaya" w:hint="eastAsia"/>
                <w:b w:val="0"/>
                <w:bCs w:val="0"/>
                <w:color w:val="000000" w:themeColor="text1"/>
                <w:sz w:val="20"/>
                <w:szCs w:val="20"/>
              </w:rPr>
              <w:t>5</w:t>
            </w:r>
            <w:r>
              <w:rPr>
                <w:rFonts w:ascii="Chalkboard SE" w:eastAsiaTheme="minorHAnsi" w:hAnsi="Chalkboard SE" w:cs="Microsoft Himalaya"/>
                <w:b w:val="0"/>
                <w:bCs w:val="0"/>
                <w:color w:val="000000" w:themeColor="text1"/>
                <w:sz w:val="20"/>
                <w:szCs w:val="20"/>
              </w:rPr>
              <w:t>0, 50</w:t>
            </w:r>
          </w:p>
        </w:tc>
        <w:tc>
          <w:tcPr>
            <w:tcW w:w="2535" w:type="dxa"/>
          </w:tcPr>
          <w:p w14:paraId="7470ACFD" w14:textId="1B35CDD3" w:rsidR="00916C68" w:rsidRPr="00916C68" w:rsidRDefault="004961E3" w:rsidP="00916C68">
            <w:pPr>
              <w:pStyle w:val="a5"/>
              <w:spacing w:beforeLines="50" w:before="156" w:afterLines="50" w:after="156"/>
              <w:ind w:firstLineChars="0" w:firstLine="0"/>
              <w:jc w:val="center"/>
              <w:cnfStyle w:val="000000100000" w:firstRow="0" w:lastRow="0" w:firstColumn="0" w:lastColumn="0" w:oddVBand="0" w:evenVBand="0" w:oddHBand="1" w:evenHBand="0" w:firstRowFirstColumn="0" w:firstRowLastColumn="0" w:lastRowFirstColumn="0" w:lastRowLastColumn="0"/>
              <w:rPr>
                <w:rFonts w:ascii="Chalkboard SE" w:eastAsiaTheme="minorHAnsi" w:hAnsi="Chalkboard SE" w:cs="Microsoft Himalaya"/>
                <w:color w:val="000000" w:themeColor="text1"/>
                <w:sz w:val="20"/>
                <w:szCs w:val="20"/>
              </w:rPr>
            </w:pPr>
            <w:r>
              <w:rPr>
                <w:rFonts w:ascii="Chalkboard SE" w:eastAsiaTheme="minorHAnsi" w:hAnsi="Chalkboard SE" w:cs="Microsoft Himalaya" w:hint="eastAsia"/>
                <w:color w:val="000000" w:themeColor="text1"/>
                <w:sz w:val="20"/>
                <w:szCs w:val="20"/>
              </w:rPr>
              <w:t>3</w:t>
            </w:r>
            <w:r>
              <w:rPr>
                <w:rFonts w:ascii="Chalkboard SE" w:eastAsiaTheme="minorHAnsi" w:hAnsi="Chalkboard SE" w:cs="Microsoft Himalaya"/>
                <w:color w:val="000000" w:themeColor="text1"/>
                <w:sz w:val="20"/>
                <w:szCs w:val="20"/>
              </w:rPr>
              <w:t>5.8171</w:t>
            </w:r>
          </w:p>
        </w:tc>
      </w:tr>
      <w:tr w:rsidR="00916C68" w:rsidRPr="00916C68" w14:paraId="6CABDE0C" w14:textId="77777777" w:rsidTr="004961E3">
        <w:trPr>
          <w:jc w:val="center"/>
        </w:trPr>
        <w:tc>
          <w:tcPr>
            <w:cnfStyle w:val="001000000000" w:firstRow="0" w:lastRow="0" w:firstColumn="1" w:lastColumn="0" w:oddVBand="0" w:evenVBand="0" w:oddHBand="0" w:evenHBand="0" w:firstRowFirstColumn="0" w:firstRowLastColumn="0" w:lastRowFirstColumn="0" w:lastRowLastColumn="0"/>
            <w:tcW w:w="2563" w:type="dxa"/>
          </w:tcPr>
          <w:p w14:paraId="7BBC2CE6" w14:textId="3F46E584" w:rsidR="00916C68" w:rsidRPr="00916C68" w:rsidRDefault="004961E3" w:rsidP="00916C68">
            <w:pPr>
              <w:pStyle w:val="a5"/>
              <w:spacing w:beforeLines="50" w:before="156" w:afterLines="50" w:after="156"/>
              <w:ind w:firstLineChars="0" w:firstLine="0"/>
              <w:jc w:val="center"/>
              <w:rPr>
                <w:rFonts w:ascii="Chalkboard SE" w:eastAsiaTheme="minorHAnsi" w:hAnsi="Chalkboard SE" w:cs="Microsoft Himalaya"/>
                <w:b w:val="0"/>
                <w:bCs w:val="0"/>
                <w:color w:val="000000" w:themeColor="text1"/>
                <w:sz w:val="20"/>
                <w:szCs w:val="20"/>
              </w:rPr>
            </w:pPr>
            <w:r>
              <w:rPr>
                <w:rFonts w:ascii="Chalkboard SE" w:eastAsiaTheme="minorHAnsi" w:hAnsi="Chalkboard SE" w:cs="Microsoft Himalaya" w:hint="eastAsia"/>
                <w:b w:val="0"/>
                <w:bCs w:val="0"/>
                <w:color w:val="000000" w:themeColor="text1"/>
                <w:sz w:val="20"/>
                <w:szCs w:val="20"/>
              </w:rPr>
              <w:t>2</w:t>
            </w:r>
            <w:r>
              <w:rPr>
                <w:rFonts w:ascii="Chalkboard SE" w:eastAsiaTheme="minorHAnsi" w:hAnsi="Chalkboard SE" w:cs="Microsoft Himalaya"/>
                <w:b w:val="0"/>
                <w:bCs w:val="0"/>
                <w:color w:val="000000" w:themeColor="text1"/>
                <w:sz w:val="20"/>
                <w:szCs w:val="20"/>
              </w:rPr>
              <w:t>0, 10</w:t>
            </w:r>
          </w:p>
        </w:tc>
        <w:tc>
          <w:tcPr>
            <w:tcW w:w="2535" w:type="dxa"/>
          </w:tcPr>
          <w:p w14:paraId="7D1368E4" w14:textId="1129D11D" w:rsidR="00916C68" w:rsidRPr="00916C68" w:rsidRDefault="004961E3" w:rsidP="00916C68">
            <w:pPr>
              <w:pStyle w:val="a5"/>
              <w:spacing w:beforeLines="50" w:before="156" w:afterLines="50" w:after="156"/>
              <w:ind w:firstLineChars="0" w:firstLine="0"/>
              <w:jc w:val="center"/>
              <w:cnfStyle w:val="000000000000" w:firstRow="0" w:lastRow="0" w:firstColumn="0" w:lastColumn="0" w:oddVBand="0" w:evenVBand="0" w:oddHBand="0" w:evenHBand="0" w:firstRowFirstColumn="0" w:firstRowLastColumn="0" w:lastRowFirstColumn="0" w:lastRowLastColumn="0"/>
              <w:rPr>
                <w:rFonts w:ascii="Chalkboard SE" w:eastAsiaTheme="minorHAnsi" w:hAnsi="Chalkboard SE" w:cs="Microsoft Himalaya"/>
                <w:color w:val="000000" w:themeColor="text1"/>
                <w:sz w:val="20"/>
                <w:szCs w:val="20"/>
              </w:rPr>
            </w:pPr>
            <w:r>
              <w:rPr>
                <w:rFonts w:ascii="Chalkboard SE" w:eastAsiaTheme="minorHAnsi" w:hAnsi="Chalkboard SE" w:cs="Microsoft Himalaya" w:hint="eastAsia"/>
                <w:color w:val="000000" w:themeColor="text1"/>
                <w:sz w:val="20"/>
                <w:szCs w:val="20"/>
              </w:rPr>
              <w:t>3</w:t>
            </w:r>
            <w:r>
              <w:rPr>
                <w:rFonts w:ascii="Chalkboard SE" w:eastAsiaTheme="minorHAnsi" w:hAnsi="Chalkboard SE" w:cs="Microsoft Himalaya"/>
                <w:color w:val="000000" w:themeColor="text1"/>
                <w:sz w:val="20"/>
                <w:szCs w:val="20"/>
              </w:rPr>
              <w:t>2.427</w:t>
            </w:r>
          </w:p>
        </w:tc>
      </w:tr>
      <w:tr w:rsidR="00916C68" w:rsidRPr="00916C68" w14:paraId="480E1D20" w14:textId="77777777" w:rsidTr="00496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D20CB4C" w14:textId="6DA5BF17" w:rsidR="00916C68" w:rsidRPr="00916C68" w:rsidRDefault="004961E3" w:rsidP="00916C68">
            <w:pPr>
              <w:pStyle w:val="a5"/>
              <w:spacing w:beforeLines="50" w:before="156" w:afterLines="50" w:after="156"/>
              <w:ind w:firstLineChars="0" w:firstLine="0"/>
              <w:jc w:val="center"/>
              <w:rPr>
                <w:rFonts w:ascii="Chalkboard SE" w:eastAsiaTheme="minorHAnsi" w:hAnsi="Chalkboard SE" w:cs="Microsoft Himalaya"/>
                <w:b w:val="0"/>
                <w:bCs w:val="0"/>
                <w:color w:val="000000" w:themeColor="text1"/>
                <w:sz w:val="20"/>
                <w:szCs w:val="20"/>
              </w:rPr>
            </w:pPr>
            <w:r>
              <w:rPr>
                <w:rFonts w:ascii="Chalkboard SE" w:eastAsiaTheme="minorHAnsi" w:hAnsi="Chalkboard SE" w:cs="Microsoft Himalaya" w:hint="eastAsia"/>
                <w:b w:val="0"/>
                <w:bCs w:val="0"/>
                <w:color w:val="000000" w:themeColor="text1"/>
                <w:sz w:val="20"/>
                <w:szCs w:val="20"/>
              </w:rPr>
              <w:t>2</w:t>
            </w:r>
            <w:r>
              <w:rPr>
                <w:rFonts w:ascii="Chalkboard SE" w:eastAsiaTheme="minorHAnsi" w:hAnsi="Chalkboard SE" w:cs="Microsoft Himalaya"/>
                <w:b w:val="0"/>
                <w:bCs w:val="0"/>
                <w:color w:val="000000" w:themeColor="text1"/>
                <w:sz w:val="20"/>
                <w:szCs w:val="20"/>
              </w:rPr>
              <w:t>0, 150</w:t>
            </w:r>
          </w:p>
        </w:tc>
        <w:tc>
          <w:tcPr>
            <w:tcW w:w="2535" w:type="dxa"/>
          </w:tcPr>
          <w:p w14:paraId="7E240CDB" w14:textId="623FFE97" w:rsidR="00916C68" w:rsidRPr="00916C68" w:rsidRDefault="004961E3" w:rsidP="00916C68">
            <w:pPr>
              <w:pStyle w:val="a5"/>
              <w:spacing w:beforeLines="50" w:before="156" w:afterLines="50" w:after="156"/>
              <w:ind w:firstLineChars="0" w:firstLine="0"/>
              <w:jc w:val="center"/>
              <w:cnfStyle w:val="000000100000" w:firstRow="0" w:lastRow="0" w:firstColumn="0" w:lastColumn="0" w:oddVBand="0" w:evenVBand="0" w:oddHBand="1" w:evenHBand="0" w:firstRowFirstColumn="0" w:firstRowLastColumn="0" w:lastRowFirstColumn="0" w:lastRowLastColumn="0"/>
              <w:rPr>
                <w:rFonts w:ascii="Chalkboard SE" w:eastAsiaTheme="minorHAnsi" w:hAnsi="Chalkboard SE" w:cs="Microsoft Himalaya"/>
                <w:color w:val="000000" w:themeColor="text1"/>
                <w:sz w:val="20"/>
                <w:szCs w:val="20"/>
              </w:rPr>
            </w:pPr>
            <w:r>
              <w:rPr>
                <w:rFonts w:ascii="Chalkboard SE" w:eastAsiaTheme="minorHAnsi" w:hAnsi="Chalkboard SE" w:cs="Microsoft Himalaya" w:hint="eastAsia"/>
                <w:color w:val="000000" w:themeColor="text1"/>
                <w:sz w:val="20"/>
                <w:szCs w:val="20"/>
              </w:rPr>
              <w:t>3</w:t>
            </w:r>
            <w:r>
              <w:rPr>
                <w:rFonts w:ascii="Chalkboard SE" w:eastAsiaTheme="minorHAnsi" w:hAnsi="Chalkboard SE" w:cs="Microsoft Himalaya"/>
                <w:color w:val="000000" w:themeColor="text1"/>
                <w:sz w:val="20"/>
                <w:szCs w:val="20"/>
              </w:rPr>
              <w:t>4.4555</w:t>
            </w:r>
          </w:p>
        </w:tc>
      </w:tr>
    </w:tbl>
    <w:p w14:paraId="18DB5A4F" w14:textId="6CDDEF1C" w:rsidR="00916C68" w:rsidRDefault="00560E4D" w:rsidP="00560E4D">
      <w:pPr>
        <w:pStyle w:val="a5"/>
        <w:numPr>
          <w:ilvl w:val="0"/>
          <w:numId w:val="15"/>
        </w:numPr>
        <w:spacing w:beforeLines="100" w:before="312" w:afterLines="50" w:after="156"/>
        <w:ind w:left="1259" w:firstLineChars="0"/>
        <w:rPr>
          <w:rFonts w:ascii="Chalkboard SE" w:eastAsiaTheme="majorHAnsi" w:hAnsi="Chalkboard SE" w:cs="Microsoft Himalaya"/>
          <w:b/>
          <w:bCs/>
          <w:szCs w:val="21"/>
        </w:rPr>
      </w:pPr>
      <w:r w:rsidRPr="00560E4D">
        <w:rPr>
          <w:rFonts w:ascii="Chalkboard SE" w:eastAsiaTheme="majorHAnsi" w:hAnsi="Chalkboard SE" w:cs="Microsoft Himalaya" w:hint="eastAsia"/>
          <w:b/>
          <w:bCs/>
          <w:szCs w:val="21"/>
        </w:rPr>
        <w:t>N</w:t>
      </w:r>
      <w:r w:rsidRPr="00560E4D">
        <w:rPr>
          <w:rFonts w:ascii="Chalkboard SE" w:eastAsiaTheme="majorHAnsi" w:hAnsi="Chalkboard SE" w:cs="Microsoft Himalaya"/>
          <w:b/>
          <w:bCs/>
          <w:szCs w:val="21"/>
        </w:rPr>
        <w:t>on-programming questions</w:t>
      </w:r>
    </w:p>
    <w:p w14:paraId="192AE981" w14:textId="2341E95F" w:rsidR="00560E4D" w:rsidRDefault="00560E4D" w:rsidP="00560E4D">
      <w:pPr>
        <w:spacing w:beforeLines="100" w:before="312" w:afterLines="50" w:after="156"/>
        <w:ind w:left="839"/>
        <w:rPr>
          <w:rFonts w:ascii="Chalkboard SE" w:eastAsiaTheme="majorEastAsia" w:hAnsi="Chalkboard SE" w:cs="Microsoft Himalaya"/>
          <w:b/>
          <w:bCs/>
          <w:szCs w:val="21"/>
        </w:rPr>
      </w:pPr>
      <w:r w:rsidRPr="00345358">
        <w:rPr>
          <w:rFonts w:ascii="Chalkboard SE" w:eastAsiaTheme="majorHAnsi" w:hAnsi="Chalkboard SE" w:cs="Microsoft Himalaya" w:hint="eastAsia"/>
          <w:b/>
          <w:bCs/>
          <w:szCs w:val="21"/>
        </w:rPr>
        <w:t>Q</w:t>
      </w:r>
      <w:r w:rsidRPr="00345358">
        <w:rPr>
          <w:rFonts w:ascii="Chalkboard SE" w:eastAsiaTheme="majorHAnsi" w:hAnsi="Chalkboard SE" w:cs="Microsoft Himalaya"/>
          <w:b/>
          <w:bCs/>
          <w:szCs w:val="21"/>
        </w:rPr>
        <w:t xml:space="preserve">1: Explain the roles of </w:t>
      </w:r>
      <m:oMath>
        <m:sSub>
          <m:sSubPr>
            <m:ctrlPr>
              <w:rPr>
                <w:rFonts w:ascii="Cambria Math" w:eastAsiaTheme="majorEastAsia" w:hAnsi="Cambria Math" w:cs="Microsoft Himalaya"/>
                <w:b/>
                <w:bCs/>
                <w:i/>
                <w:szCs w:val="21"/>
              </w:rPr>
            </m:ctrlPr>
          </m:sSubPr>
          <m:e>
            <m:r>
              <m:rPr>
                <m:sty m:val="bi"/>
              </m:rPr>
              <w:rPr>
                <w:rFonts w:ascii="Cambria Math" w:eastAsiaTheme="majorHAnsi" w:hAnsi="Cambria Math" w:cs="Microsoft Himalaya"/>
                <w:szCs w:val="21"/>
              </w:rPr>
              <m:t>σ</m:t>
            </m:r>
          </m:e>
          <m:sub>
            <m:r>
              <m:rPr>
                <m:sty m:val="bi"/>
              </m:rPr>
              <w:rPr>
                <w:rFonts w:ascii="Cambria Math" w:eastAsiaTheme="majorEastAsia" w:hAnsi="Cambria Math" w:cs="Microsoft Himalaya"/>
                <w:szCs w:val="21"/>
              </w:rPr>
              <m:t>c</m:t>
            </m:r>
          </m:sub>
        </m:sSub>
      </m:oMath>
      <w:r w:rsidRPr="00345358">
        <w:rPr>
          <w:rFonts w:ascii="Chalkboard SE" w:eastAsiaTheme="majorEastAsia" w:hAnsi="Chalkboard SE" w:cs="Microsoft Himalaya" w:hint="eastAsia"/>
          <w:b/>
          <w:bCs/>
          <w:szCs w:val="21"/>
        </w:rPr>
        <w:t xml:space="preserve"> </w:t>
      </w:r>
      <w:r w:rsidRPr="00345358">
        <w:rPr>
          <w:rFonts w:ascii="Chalkboard SE" w:eastAsiaTheme="majorEastAsia" w:hAnsi="Chalkboard SE" w:cs="Microsoft Himalaya"/>
          <w:b/>
          <w:bCs/>
          <w:szCs w:val="21"/>
        </w:rPr>
        <w:t xml:space="preserve">and </w:t>
      </w:r>
      <m:oMath>
        <m:sSub>
          <m:sSubPr>
            <m:ctrlPr>
              <w:rPr>
                <w:rFonts w:ascii="Cambria Math" w:eastAsiaTheme="majorEastAsia" w:hAnsi="Cambria Math" w:cs="Microsoft Himalaya"/>
                <w:b/>
                <w:bCs/>
                <w:i/>
                <w:szCs w:val="21"/>
              </w:rPr>
            </m:ctrlPr>
          </m:sSubPr>
          <m:e>
            <m:r>
              <m:rPr>
                <m:sty m:val="bi"/>
              </m:rPr>
              <w:rPr>
                <w:rFonts w:ascii="Cambria Math" w:eastAsiaTheme="majorHAnsi" w:hAnsi="Cambria Math" w:cs="Microsoft Himalaya"/>
                <w:szCs w:val="21"/>
              </w:rPr>
              <m:t>σ</m:t>
            </m:r>
          </m:e>
          <m:sub>
            <m:r>
              <m:rPr>
                <m:sty m:val="bi"/>
              </m:rPr>
              <w:rPr>
                <w:rFonts w:ascii="Cambria Math" w:eastAsiaTheme="majorEastAsia" w:hAnsi="Cambria Math" w:cs="Microsoft Himalaya"/>
                <w:szCs w:val="21"/>
              </w:rPr>
              <m:t>s</m:t>
            </m:r>
          </m:sub>
        </m:sSub>
      </m:oMath>
      <w:r w:rsidRPr="00345358">
        <w:rPr>
          <w:rFonts w:ascii="Chalkboard SE" w:eastAsiaTheme="majorEastAsia" w:hAnsi="Chalkboard SE" w:cs="Microsoft Himalaya" w:hint="eastAsia"/>
          <w:b/>
          <w:bCs/>
          <w:szCs w:val="21"/>
        </w:rPr>
        <w:t>.</w:t>
      </w:r>
      <w:r w:rsidRPr="00345358">
        <w:rPr>
          <w:rFonts w:ascii="Chalkboard SE" w:eastAsiaTheme="majorHAnsi" w:hAnsi="Chalkboard SE" w:cs="Microsoft Himalaya"/>
          <w:b/>
          <w:bCs/>
          <w:szCs w:val="21"/>
        </w:rPr>
        <w:t xml:space="preserve"> Discuss the change in filter's performance with respect to the values of </w:t>
      </w:r>
      <m:oMath>
        <m:sSub>
          <m:sSubPr>
            <m:ctrlPr>
              <w:rPr>
                <w:rFonts w:ascii="Cambria Math" w:eastAsiaTheme="majorEastAsia" w:hAnsi="Cambria Math" w:cs="Microsoft Himalaya"/>
                <w:b/>
                <w:bCs/>
                <w:i/>
                <w:szCs w:val="21"/>
              </w:rPr>
            </m:ctrlPr>
          </m:sSubPr>
          <m:e>
            <m:r>
              <m:rPr>
                <m:sty m:val="bi"/>
              </m:rPr>
              <w:rPr>
                <w:rFonts w:ascii="Cambria Math" w:eastAsiaTheme="majorHAnsi" w:hAnsi="Cambria Math" w:cs="Microsoft Himalaya"/>
                <w:szCs w:val="21"/>
              </w:rPr>
              <m:t>σ</m:t>
            </m:r>
          </m:e>
          <m:sub>
            <m:r>
              <m:rPr>
                <m:sty m:val="bi"/>
              </m:rPr>
              <w:rPr>
                <w:rFonts w:ascii="Cambria Math" w:eastAsiaTheme="majorEastAsia" w:hAnsi="Cambria Math" w:cs="Microsoft Himalaya"/>
                <w:szCs w:val="21"/>
              </w:rPr>
              <m:t>c</m:t>
            </m:r>
          </m:sub>
        </m:sSub>
      </m:oMath>
      <w:r w:rsidR="00345358" w:rsidRPr="00345358">
        <w:rPr>
          <w:rFonts w:ascii="Chalkboard SE" w:eastAsiaTheme="majorEastAsia" w:hAnsi="Chalkboard SE" w:cs="Microsoft Himalaya" w:hint="eastAsia"/>
          <w:b/>
          <w:bCs/>
          <w:szCs w:val="21"/>
        </w:rPr>
        <w:t xml:space="preserve"> </w:t>
      </w:r>
      <w:r w:rsidR="00345358" w:rsidRPr="00345358">
        <w:rPr>
          <w:rFonts w:ascii="Chalkboard SE" w:eastAsiaTheme="majorEastAsia" w:hAnsi="Chalkboard SE" w:cs="Microsoft Himalaya"/>
          <w:b/>
          <w:bCs/>
          <w:szCs w:val="21"/>
        </w:rPr>
        <w:t xml:space="preserve">and </w:t>
      </w:r>
      <m:oMath>
        <m:sSub>
          <m:sSubPr>
            <m:ctrlPr>
              <w:rPr>
                <w:rFonts w:ascii="Cambria Math" w:eastAsiaTheme="majorEastAsia" w:hAnsi="Cambria Math" w:cs="Microsoft Himalaya"/>
                <w:b/>
                <w:bCs/>
                <w:i/>
                <w:szCs w:val="21"/>
              </w:rPr>
            </m:ctrlPr>
          </m:sSubPr>
          <m:e>
            <m:r>
              <m:rPr>
                <m:sty m:val="bi"/>
              </m:rPr>
              <w:rPr>
                <w:rFonts w:ascii="Cambria Math" w:eastAsiaTheme="majorHAnsi" w:hAnsi="Cambria Math" w:cs="Microsoft Himalaya"/>
                <w:szCs w:val="21"/>
              </w:rPr>
              <m:t>σ</m:t>
            </m:r>
          </m:e>
          <m:sub>
            <m:r>
              <m:rPr>
                <m:sty m:val="bi"/>
              </m:rPr>
              <w:rPr>
                <w:rFonts w:ascii="Cambria Math" w:eastAsiaTheme="majorEastAsia" w:hAnsi="Cambria Math" w:cs="Microsoft Himalaya"/>
                <w:szCs w:val="21"/>
              </w:rPr>
              <m:t>s</m:t>
            </m:r>
          </m:sub>
        </m:sSub>
      </m:oMath>
      <w:r w:rsidR="00345358" w:rsidRPr="00345358">
        <w:rPr>
          <w:rFonts w:ascii="Chalkboard SE" w:eastAsiaTheme="majorEastAsia" w:hAnsi="Chalkboard SE" w:cs="Microsoft Himalaya" w:hint="eastAsia"/>
          <w:b/>
          <w:bCs/>
          <w:szCs w:val="21"/>
        </w:rPr>
        <w:t>.</w:t>
      </w:r>
    </w:p>
    <w:p w14:paraId="32A2A327" w14:textId="0BCEBD83" w:rsidR="00345358" w:rsidRPr="00345358" w:rsidRDefault="00345358" w:rsidP="00560E4D">
      <w:pPr>
        <w:spacing w:beforeLines="100" w:before="312" w:afterLines="50" w:after="156"/>
        <w:ind w:left="839"/>
        <w:rPr>
          <w:rFonts w:ascii="Chalkboard SE" w:eastAsiaTheme="majorHAnsi" w:hAnsi="Chalkboard SE" w:cs="Microsoft Himalaya"/>
          <w:szCs w:val="21"/>
        </w:rPr>
      </w:pPr>
      <w:r>
        <w:rPr>
          <w:rFonts w:ascii="Chalkboard SE" w:eastAsiaTheme="majorHAnsi" w:hAnsi="Chalkboard SE" w:cs="Microsoft Himalaya"/>
          <w:b/>
          <w:bCs/>
          <w:szCs w:val="21"/>
        </w:rPr>
        <w:t xml:space="preserve">A1: </w:t>
      </w:r>
      <w:r w:rsidRPr="00345358">
        <w:rPr>
          <w:rFonts w:ascii="Chalkboard SE" w:eastAsiaTheme="majorHAnsi" w:hAnsi="Chalkboard SE" w:cs="Microsoft Himalaya"/>
          <w:szCs w:val="21"/>
        </w:rPr>
        <w:t>This question has been answered in section 2.2.4.</w:t>
      </w:r>
    </w:p>
    <w:p w14:paraId="08EFAEE0" w14:textId="2EA6AEBC" w:rsidR="00345358" w:rsidRDefault="00345358" w:rsidP="00345358">
      <w:pPr>
        <w:spacing w:beforeLines="100" w:before="312" w:afterLines="50" w:after="156"/>
        <w:ind w:left="839"/>
        <w:rPr>
          <w:rFonts w:ascii="Chalkboard SE" w:eastAsiaTheme="majorHAnsi" w:hAnsi="Chalkboard SE" w:cs="Microsoft Himalaya"/>
          <w:b/>
          <w:bCs/>
          <w:szCs w:val="21"/>
        </w:rPr>
      </w:pPr>
      <w:r>
        <w:rPr>
          <w:rFonts w:ascii="Chalkboard SE" w:eastAsiaTheme="majorHAnsi" w:hAnsi="Chalkboard SE" w:cs="Microsoft Himalaya" w:hint="eastAsia"/>
          <w:b/>
          <w:bCs/>
          <w:szCs w:val="21"/>
        </w:rPr>
        <w:t>Q</w:t>
      </w:r>
      <w:r>
        <w:rPr>
          <w:rFonts w:ascii="Chalkboard SE" w:eastAsiaTheme="majorHAnsi" w:hAnsi="Chalkboard SE" w:cs="Microsoft Himalaya"/>
          <w:b/>
          <w:bCs/>
          <w:szCs w:val="21"/>
        </w:rPr>
        <w:t xml:space="preserve">2: </w:t>
      </w:r>
      <w:r w:rsidRPr="00345358">
        <w:rPr>
          <w:rFonts w:ascii="Chalkboard SE" w:eastAsiaTheme="majorHAnsi" w:hAnsi="Chalkboard SE" w:cs="Microsoft Himalaya"/>
          <w:b/>
          <w:bCs/>
          <w:szCs w:val="21"/>
        </w:rPr>
        <w:t>Does this filter perform better than linear filters you implemented in Problem 2(a)? Justify your</w:t>
      </w:r>
      <w:r>
        <w:rPr>
          <w:rFonts w:ascii="Chalkboard SE" w:eastAsiaTheme="majorHAnsi" w:hAnsi="Chalkboard SE" w:cs="Microsoft Himalaya" w:hint="eastAsia"/>
          <w:b/>
          <w:bCs/>
          <w:szCs w:val="21"/>
        </w:rPr>
        <w:t xml:space="preserve"> </w:t>
      </w:r>
      <w:r w:rsidRPr="00345358">
        <w:rPr>
          <w:rFonts w:ascii="Chalkboard SE" w:eastAsiaTheme="majorHAnsi" w:hAnsi="Chalkboard SE" w:cs="Microsoft Himalaya"/>
          <w:b/>
          <w:bCs/>
          <w:szCs w:val="21"/>
        </w:rPr>
        <w:t>answer in words.</w:t>
      </w:r>
    </w:p>
    <w:p w14:paraId="4B8A3804" w14:textId="7A9940A5" w:rsidR="00345358" w:rsidRDefault="00345358" w:rsidP="00345358">
      <w:pPr>
        <w:spacing w:beforeLines="100" w:before="312" w:afterLines="50" w:after="156"/>
        <w:ind w:left="839"/>
        <w:rPr>
          <w:rFonts w:ascii="Chalkboard SE" w:eastAsiaTheme="majorEastAsia" w:hAnsi="Chalkboard SE" w:cs="Microsoft Himalaya"/>
          <w:szCs w:val="21"/>
        </w:rPr>
      </w:pPr>
      <w:r>
        <w:rPr>
          <w:rFonts w:ascii="Chalkboard SE" w:eastAsiaTheme="majorHAnsi" w:hAnsi="Chalkboard SE" w:cs="Microsoft Himalaya" w:hint="eastAsia"/>
          <w:b/>
          <w:bCs/>
          <w:szCs w:val="21"/>
        </w:rPr>
        <w:t>A</w:t>
      </w:r>
      <w:r>
        <w:rPr>
          <w:rFonts w:ascii="Chalkboard SE" w:eastAsiaTheme="majorHAnsi" w:hAnsi="Chalkboard SE" w:cs="Microsoft Himalaya"/>
          <w:b/>
          <w:bCs/>
          <w:szCs w:val="21"/>
        </w:rPr>
        <w:t xml:space="preserve">2: </w:t>
      </w:r>
      <w:r w:rsidRPr="00345358">
        <w:rPr>
          <w:rFonts w:ascii="Chalkboard SE" w:eastAsiaTheme="majorHAnsi" w:hAnsi="Chalkboard SE" w:cs="Microsoft Himalaya"/>
          <w:szCs w:val="21"/>
        </w:rPr>
        <w:t xml:space="preserve">The </w:t>
      </w:r>
      <w:r>
        <w:rPr>
          <w:rFonts w:ascii="Chalkboard SE" w:eastAsiaTheme="majorHAnsi" w:hAnsi="Chalkboard SE" w:cs="Microsoft Himalaya"/>
          <w:szCs w:val="21"/>
        </w:rPr>
        <w:t>Bilateral filters perform much better than the filters implemented in Problem</w:t>
      </w:r>
      <w:r w:rsidR="002F41BB">
        <w:rPr>
          <w:rFonts w:ascii="Chalkboard SE" w:eastAsiaTheme="majorHAnsi" w:hAnsi="Chalkboard SE" w:cs="Microsoft Himalaya"/>
          <w:szCs w:val="21"/>
        </w:rPr>
        <w:t xml:space="preserve"> </w:t>
      </w:r>
      <w:r>
        <w:rPr>
          <w:rFonts w:ascii="Chalkboard SE" w:eastAsiaTheme="majorHAnsi" w:hAnsi="Chalkboard SE" w:cs="Microsoft Himalaya"/>
          <w:szCs w:val="21"/>
        </w:rPr>
        <w:t xml:space="preserve">2(a), not only because the denoising effects are better </w:t>
      </w:r>
      <w:r w:rsidR="002F41BB">
        <w:rPr>
          <w:rFonts w:ascii="Chalkboard SE" w:eastAsiaTheme="majorHAnsi" w:hAnsi="Chalkboard SE" w:cs="Microsoft Himalaya"/>
          <w:szCs w:val="21"/>
        </w:rPr>
        <w:t xml:space="preserve">with higher PSNR scores, but also because the edges and textures of the whole images are well preserved, which is better of visual observation. As is specified in section 2.2.4, </w:t>
      </w:r>
      <w:r w:rsidR="00FD1375">
        <w:rPr>
          <w:rFonts w:ascii="Chalkboard SE" w:eastAsiaTheme="majorHAnsi" w:hAnsi="Chalkboard SE" w:cs="Microsoft Himalaya"/>
          <w:szCs w:val="21"/>
        </w:rPr>
        <w:t xml:space="preserve">the Bilateral filtering can detect the edges and complex textures areas using its weighted factor </w:t>
      </w:r>
      <m:oMath>
        <m:r>
          <w:rPr>
            <w:rFonts w:ascii="Cambria Math" w:eastAsiaTheme="majorHAnsi" w:hAnsi="Cambria Math" w:cs="Microsoft Himalaya"/>
            <w:szCs w:val="21"/>
          </w:rPr>
          <m:t>w(i,j,k,l)</m:t>
        </m:r>
      </m:oMath>
      <w:r w:rsidR="00FD1375">
        <w:rPr>
          <w:rFonts w:ascii="Chalkboard SE" w:eastAsiaTheme="majorEastAsia" w:hAnsi="Chalkboard SE" w:cs="Microsoft Himalaya" w:hint="eastAsia"/>
          <w:szCs w:val="21"/>
        </w:rPr>
        <w:t xml:space="preserve"> </w:t>
      </w:r>
      <w:r w:rsidR="00FD1375">
        <w:rPr>
          <w:rFonts w:ascii="Chalkboard SE" w:eastAsiaTheme="majorEastAsia" w:hAnsi="Chalkboard SE" w:cs="Microsoft Himalaya"/>
          <w:szCs w:val="21"/>
        </w:rPr>
        <w:t>and to preserve these details.</w:t>
      </w:r>
    </w:p>
    <w:p w14:paraId="6451F379" w14:textId="36F65AC6" w:rsidR="00FD1375" w:rsidRDefault="00FD1375" w:rsidP="00345358">
      <w:pPr>
        <w:spacing w:beforeLines="100" w:before="312" w:afterLines="50" w:after="156"/>
        <w:ind w:left="839"/>
        <w:rPr>
          <w:rFonts w:ascii="Chalkboard SE" w:eastAsiaTheme="majorHAnsi" w:hAnsi="Chalkboard SE" w:cs="Microsoft Himalaya"/>
          <w:szCs w:val="21"/>
        </w:rPr>
      </w:pPr>
    </w:p>
    <w:p w14:paraId="24053466" w14:textId="3476383B" w:rsidR="00FD1375" w:rsidRDefault="00FD1375" w:rsidP="00FD1375">
      <w:pPr>
        <w:pStyle w:val="a5"/>
        <w:numPr>
          <w:ilvl w:val="0"/>
          <w:numId w:val="11"/>
        </w:numPr>
        <w:spacing w:beforeLines="100" w:before="312" w:afterLines="50" w:after="156"/>
        <w:ind w:firstLineChars="0"/>
        <w:rPr>
          <w:rFonts w:ascii="Chalkboard SE" w:eastAsiaTheme="majorHAnsi" w:hAnsi="Chalkboard SE" w:cs="Microsoft Himalaya"/>
          <w:b/>
          <w:bCs/>
          <w:szCs w:val="21"/>
        </w:rPr>
      </w:pPr>
      <w:r w:rsidRPr="00FD1375">
        <w:rPr>
          <w:rFonts w:ascii="Chalkboard SE" w:eastAsiaTheme="majorHAnsi" w:hAnsi="Chalkboard SE" w:cs="Microsoft Himalaya"/>
          <w:b/>
          <w:bCs/>
          <w:szCs w:val="21"/>
        </w:rPr>
        <w:t>Part C: Non-Local Means (NLM) Filtering</w:t>
      </w:r>
    </w:p>
    <w:p w14:paraId="3658029B" w14:textId="7FFCBAE9" w:rsidR="00FD1375" w:rsidRDefault="00FD1375" w:rsidP="00743441">
      <w:pPr>
        <w:pStyle w:val="a5"/>
        <w:numPr>
          <w:ilvl w:val="2"/>
          <w:numId w:val="22"/>
        </w:numPr>
        <w:spacing w:beforeLines="100" w:before="312" w:afterLines="50" w:after="156"/>
        <w:ind w:left="1259" w:firstLineChars="0"/>
        <w:rPr>
          <w:rFonts w:ascii="Chalkboard SE" w:eastAsiaTheme="majorHAnsi" w:hAnsi="Chalkboard SE" w:cs="Microsoft Himalaya"/>
          <w:b/>
          <w:bCs/>
          <w:szCs w:val="21"/>
        </w:rPr>
      </w:pPr>
      <w:r>
        <w:rPr>
          <w:rFonts w:ascii="Chalkboard SE" w:eastAsiaTheme="majorHAnsi" w:hAnsi="Chalkboard SE" w:cs="Microsoft Himalaya" w:hint="eastAsia"/>
          <w:b/>
          <w:bCs/>
          <w:szCs w:val="21"/>
        </w:rPr>
        <w:t>A</w:t>
      </w:r>
      <w:r>
        <w:rPr>
          <w:rFonts w:ascii="Chalkboard SE" w:eastAsiaTheme="majorHAnsi" w:hAnsi="Chalkboard SE" w:cs="Microsoft Himalaya"/>
          <w:b/>
          <w:bCs/>
          <w:szCs w:val="21"/>
        </w:rPr>
        <w:t>bstract and motivation</w:t>
      </w:r>
    </w:p>
    <w:p w14:paraId="1D9B75A8" w14:textId="5349E705" w:rsidR="00FD1375" w:rsidRDefault="00743441" w:rsidP="00743441">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szCs w:val="21"/>
        </w:rPr>
        <w:t>T</w:t>
      </w:r>
      <w:r>
        <w:rPr>
          <w:rFonts w:ascii="Chalkboard SE" w:eastAsiaTheme="majorHAnsi" w:hAnsi="Chalkboard SE" w:cs="Microsoft Himalaya"/>
          <w:szCs w:val="21"/>
        </w:rPr>
        <w:t xml:space="preserve">he simple low pass filters and the Bilateral filters are </w:t>
      </w:r>
      <w:r w:rsidR="00351C73">
        <w:rPr>
          <w:rFonts w:ascii="Chalkboard SE" w:eastAsiaTheme="majorHAnsi" w:hAnsi="Chalkboard SE" w:cs="Microsoft Himalaya"/>
          <w:szCs w:val="21"/>
        </w:rPr>
        <w:t>both</w:t>
      </w:r>
      <w:r>
        <w:rPr>
          <w:rFonts w:ascii="Chalkboard SE" w:eastAsiaTheme="majorHAnsi" w:hAnsi="Chalkboard SE" w:cs="Microsoft Himalaya"/>
          <w:szCs w:val="21"/>
        </w:rPr>
        <w:t xml:space="preserve"> based on a fixed-size filter kernels and local pixels around the central pixel of the filter kernel. </w:t>
      </w:r>
      <w:r w:rsidR="00F32585">
        <w:rPr>
          <w:rFonts w:ascii="Chalkboard SE" w:eastAsiaTheme="majorHAnsi" w:hAnsi="Chalkboard SE" w:cs="Microsoft Himalaya" w:hint="eastAsia"/>
          <w:szCs w:val="21"/>
        </w:rPr>
        <w:t>But</w:t>
      </w:r>
      <w:r w:rsidR="00F32585">
        <w:rPr>
          <w:rFonts w:ascii="Chalkboard SE" w:eastAsiaTheme="majorHAnsi" w:hAnsi="Chalkboard SE" w:cs="Microsoft Himalaya"/>
          <w:szCs w:val="21"/>
        </w:rPr>
        <w:t xml:space="preserve"> </w:t>
      </w:r>
      <w:r w:rsidR="00F32585">
        <w:rPr>
          <w:rFonts w:ascii="Chalkboard SE" w:eastAsiaTheme="majorHAnsi" w:hAnsi="Chalkboard SE" w:cs="Microsoft Himalaya" w:hint="eastAsia"/>
          <w:szCs w:val="21"/>
        </w:rPr>
        <w:t>the</w:t>
      </w:r>
      <w:r w:rsidR="00F32585">
        <w:rPr>
          <w:rFonts w:ascii="Chalkboard SE" w:eastAsiaTheme="majorHAnsi" w:hAnsi="Chalkboard SE" w:cs="Microsoft Himalaya"/>
          <w:szCs w:val="21"/>
        </w:rPr>
        <w:t xml:space="preserve"> NLM filter does not only calculate the mean value of the neighboring pixels around the central pixel, but also uses a smaller sliding window inside the </w:t>
      </w:r>
      <w:r w:rsidR="00FE419B">
        <w:rPr>
          <w:rFonts w:ascii="Chalkboard SE" w:eastAsiaTheme="majorHAnsi" w:hAnsi="Chalkboard SE" w:cs="Microsoft Himalaya"/>
          <w:szCs w:val="21"/>
        </w:rPr>
        <w:t>filter kernel to correct the mean results to preserve more detailed information of the images when removing the noises.</w:t>
      </w:r>
    </w:p>
    <w:p w14:paraId="5530997C" w14:textId="4FF05CF3" w:rsidR="00FE419B" w:rsidRPr="00FE419B" w:rsidRDefault="00FE419B" w:rsidP="00FE419B">
      <w:pPr>
        <w:pStyle w:val="a5"/>
        <w:numPr>
          <w:ilvl w:val="2"/>
          <w:numId w:val="22"/>
        </w:numPr>
        <w:spacing w:beforeLines="50" w:before="156" w:afterLines="50" w:after="156"/>
        <w:ind w:firstLineChars="0"/>
        <w:rPr>
          <w:rFonts w:ascii="Chalkboard SE" w:eastAsiaTheme="majorHAnsi" w:hAnsi="Chalkboard SE" w:cs="Microsoft Himalaya"/>
          <w:b/>
          <w:bCs/>
          <w:szCs w:val="21"/>
        </w:rPr>
      </w:pPr>
      <w:r w:rsidRPr="00FE419B">
        <w:rPr>
          <w:rFonts w:ascii="Chalkboard SE" w:eastAsiaTheme="majorHAnsi" w:hAnsi="Chalkboard SE" w:cs="Microsoft Himalaya" w:hint="eastAsia"/>
          <w:b/>
          <w:bCs/>
          <w:szCs w:val="21"/>
        </w:rPr>
        <w:t>A</w:t>
      </w:r>
      <w:r w:rsidRPr="00FE419B">
        <w:rPr>
          <w:rFonts w:ascii="Chalkboard SE" w:eastAsiaTheme="majorHAnsi" w:hAnsi="Chalkboard SE" w:cs="Microsoft Himalaya"/>
          <w:b/>
          <w:bCs/>
          <w:szCs w:val="21"/>
        </w:rPr>
        <w:t>pproaches and procedures</w:t>
      </w:r>
    </w:p>
    <w:p w14:paraId="532AC313" w14:textId="7D78E29B" w:rsidR="00FE419B" w:rsidRDefault="00FE419B" w:rsidP="00FE419B">
      <w:pPr>
        <w:spacing w:beforeLines="50" w:before="156" w:afterLines="50" w:after="156"/>
        <w:ind w:left="840"/>
        <w:rPr>
          <w:rFonts w:ascii="Chalkboard SE" w:eastAsiaTheme="majorHAnsi" w:hAnsi="Chalkboard SE" w:cs="Microsoft Himalaya"/>
          <w:szCs w:val="21"/>
        </w:rPr>
      </w:pPr>
      <w:r>
        <w:rPr>
          <w:rFonts w:ascii="Chalkboard SE" w:eastAsiaTheme="majorHAnsi" w:hAnsi="Chalkboard SE" w:cs="Microsoft Himalaya" w:hint="eastAsia"/>
          <w:szCs w:val="21"/>
        </w:rPr>
        <w:t>T</w:t>
      </w:r>
      <w:r>
        <w:rPr>
          <w:rFonts w:ascii="Chalkboard SE" w:eastAsiaTheme="majorHAnsi" w:hAnsi="Chalkboard SE" w:cs="Microsoft Himalaya"/>
          <w:szCs w:val="21"/>
        </w:rPr>
        <w:t>he central pixel value formula of NLM filter is quite similar to Bilateral filter</w:t>
      </w:r>
      <w:r w:rsidR="008B2C7F">
        <w:rPr>
          <w:rFonts w:ascii="Chalkboard SE" w:eastAsiaTheme="majorHAnsi" w:hAnsi="Chalkboard SE" w:cs="Microsoft Himalaya"/>
          <w:szCs w:val="21"/>
        </w:rPr>
        <w:t xml:space="preserve">, as shown below. The difference is at the weighted factor </w:t>
      </w:r>
      <m:oMath>
        <m:r>
          <w:rPr>
            <w:rFonts w:ascii="Cambria Math" w:eastAsiaTheme="majorHAnsi" w:hAnsi="Cambria Math" w:cs="Microsoft Himalaya"/>
            <w:szCs w:val="21"/>
          </w:rPr>
          <m:t>w(i,j,k,l)</m:t>
        </m:r>
      </m:oMath>
      <w:r w:rsidR="008B2C7F">
        <w:rPr>
          <w:rFonts w:ascii="Chalkboard SE" w:eastAsiaTheme="majorEastAsia" w:hAnsi="Chalkboard SE" w:cs="Microsoft Himalaya" w:hint="eastAsia"/>
          <w:szCs w:val="21"/>
        </w:rPr>
        <w:t>.</w:t>
      </w:r>
      <w:r w:rsidR="008B2C7F">
        <w:rPr>
          <w:rFonts w:ascii="Chalkboard SE" w:eastAsiaTheme="majorEastAsia" w:hAnsi="Chalkboard SE" w:cs="Microsoft Himalaya"/>
          <w:szCs w:val="21"/>
        </w:rPr>
        <w:t xml:space="preserve"> In the NLM, the factor </w:t>
      </w:r>
      <m:oMath>
        <m:r>
          <w:rPr>
            <w:rFonts w:ascii="Cambria Math" w:eastAsiaTheme="majorHAnsi" w:hAnsi="Cambria Math" w:cs="Microsoft Himalaya"/>
            <w:szCs w:val="21"/>
          </w:rPr>
          <m:t>w</m:t>
        </m:r>
        <m:d>
          <m:dPr>
            <m:ctrlPr>
              <w:rPr>
                <w:rFonts w:ascii="Cambria Math" w:eastAsiaTheme="majorHAnsi" w:hAnsi="Cambria Math" w:cs="Microsoft Himalaya"/>
                <w:i/>
                <w:szCs w:val="21"/>
              </w:rPr>
            </m:ctrlPr>
          </m:dPr>
          <m:e>
            <m:r>
              <w:rPr>
                <w:rFonts w:ascii="Cambria Math" w:eastAsiaTheme="majorHAnsi" w:hAnsi="Cambria Math" w:cs="Microsoft Himalaya"/>
                <w:szCs w:val="21"/>
              </w:rPr>
              <m:t>i,j,k,l</m:t>
            </m:r>
          </m:e>
        </m:d>
      </m:oMath>
      <w:r w:rsidR="008B2C7F">
        <w:rPr>
          <w:rFonts w:ascii="Chalkboard SE" w:eastAsiaTheme="majorEastAsia" w:hAnsi="Chalkboard SE" w:cs="Microsoft Himalaya" w:hint="eastAsia"/>
          <w:szCs w:val="21"/>
        </w:rPr>
        <w:t xml:space="preserve"> </w:t>
      </w:r>
      <w:r w:rsidR="008B2C7F">
        <w:rPr>
          <w:rFonts w:ascii="Chalkboard SE" w:eastAsiaTheme="majorEastAsia" w:hAnsi="Chalkboard SE" w:cs="Microsoft Himalaya"/>
          <w:szCs w:val="21"/>
        </w:rPr>
        <w:t xml:space="preserve">is defined as the </w:t>
      </w:r>
      <w:r w:rsidR="00C7598E">
        <w:rPr>
          <w:rFonts w:ascii="Chalkboard SE" w:eastAsiaTheme="majorEastAsia" w:hAnsi="Chalkboard SE" w:cs="Microsoft Himalaya" w:hint="eastAsia"/>
          <w:szCs w:val="21"/>
        </w:rPr>
        <w:t>level</w:t>
      </w:r>
      <w:r w:rsidR="00C7598E">
        <w:rPr>
          <w:rFonts w:ascii="Chalkboard SE" w:eastAsiaTheme="majorEastAsia" w:hAnsi="Chalkboard SE" w:cs="Microsoft Himalaya"/>
          <w:szCs w:val="21"/>
        </w:rPr>
        <w:t xml:space="preserve"> of correlation between the central pixel and the neighboring pixels. If </w:t>
      </w:r>
      <w:r w:rsidR="00C7598E">
        <w:rPr>
          <w:rFonts w:ascii="Chalkboard SE" w:eastAsiaTheme="majorEastAsia" w:hAnsi="Chalkboard SE" w:cs="Microsoft Himalaya"/>
          <w:szCs w:val="21"/>
        </w:rPr>
        <w:lastRenderedPageBreak/>
        <w:t xml:space="preserve">the </w:t>
      </w:r>
      <m:oMath>
        <m:r>
          <w:rPr>
            <w:rFonts w:ascii="Cambria Math" w:eastAsiaTheme="majorHAnsi" w:hAnsi="Cambria Math" w:cs="Microsoft Himalaya"/>
            <w:szCs w:val="21"/>
          </w:rPr>
          <m:t>w</m:t>
        </m:r>
        <m:d>
          <m:dPr>
            <m:ctrlPr>
              <w:rPr>
                <w:rFonts w:ascii="Cambria Math" w:eastAsiaTheme="majorHAnsi" w:hAnsi="Cambria Math" w:cs="Microsoft Himalaya"/>
                <w:i/>
                <w:szCs w:val="21"/>
              </w:rPr>
            </m:ctrlPr>
          </m:dPr>
          <m:e>
            <m:r>
              <w:rPr>
                <w:rFonts w:ascii="Cambria Math" w:eastAsiaTheme="majorHAnsi" w:hAnsi="Cambria Math" w:cs="Microsoft Himalaya"/>
                <w:szCs w:val="21"/>
              </w:rPr>
              <m:t>i,j,k,l</m:t>
            </m:r>
          </m:e>
        </m:d>
      </m:oMath>
      <w:r w:rsidR="00C7598E">
        <w:rPr>
          <w:rFonts w:ascii="Chalkboard SE" w:eastAsiaTheme="majorEastAsia" w:hAnsi="Chalkboard SE" w:cs="Microsoft Himalaya" w:hint="eastAsia"/>
          <w:szCs w:val="21"/>
        </w:rPr>
        <w:t xml:space="preserve"> </w:t>
      </w:r>
      <w:r w:rsidR="00C7598E">
        <w:rPr>
          <w:rFonts w:ascii="Chalkboard SE" w:eastAsiaTheme="majorEastAsia" w:hAnsi="Chalkboard SE" w:cs="Microsoft Himalaya"/>
          <w:szCs w:val="21"/>
        </w:rPr>
        <w:t xml:space="preserve">is higher, it means that the central pixel is much similar to the neighboring pixels, and the filter will make the new central pixel value more like its original value, vice versa. Therefore, when there is an area of edge, the </w:t>
      </w:r>
      <m:oMath>
        <m:r>
          <w:rPr>
            <w:rFonts w:ascii="Cambria Math" w:eastAsiaTheme="majorHAnsi" w:hAnsi="Cambria Math" w:cs="Microsoft Himalaya"/>
            <w:szCs w:val="21"/>
          </w:rPr>
          <m:t>w</m:t>
        </m:r>
        <m:d>
          <m:dPr>
            <m:ctrlPr>
              <w:rPr>
                <w:rFonts w:ascii="Cambria Math" w:eastAsiaTheme="majorHAnsi" w:hAnsi="Cambria Math" w:cs="Microsoft Himalaya"/>
                <w:i/>
                <w:szCs w:val="21"/>
              </w:rPr>
            </m:ctrlPr>
          </m:dPr>
          <m:e>
            <m:r>
              <w:rPr>
                <w:rFonts w:ascii="Cambria Math" w:eastAsiaTheme="majorHAnsi" w:hAnsi="Cambria Math" w:cs="Microsoft Himalaya"/>
                <w:szCs w:val="21"/>
              </w:rPr>
              <m:t>i,j,k,l</m:t>
            </m:r>
          </m:e>
        </m:d>
      </m:oMath>
      <w:r w:rsidR="00C7598E">
        <w:rPr>
          <w:rFonts w:ascii="Chalkboard SE" w:eastAsiaTheme="majorEastAsia" w:hAnsi="Chalkboard SE" w:cs="Microsoft Himalaya" w:hint="eastAsia"/>
          <w:szCs w:val="21"/>
        </w:rPr>
        <w:t xml:space="preserve"> </w:t>
      </w:r>
      <w:r w:rsidR="00C7598E">
        <w:rPr>
          <w:rFonts w:ascii="Chalkboard SE" w:eastAsiaTheme="majorEastAsia" w:hAnsi="Chalkboard SE" w:cs="Microsoft Himalaya"/>
          <w:szCs w:val="21"/>
        </w:rPr>
        <w:t>value will drop very fast, which correct the mean filter’s results to preserve the edges.</w:t>
      </w:r>
    </w:p>
    <w:p w14:paraId="6752C4F1" w14:textId="219A611A" w:rsidR="00FE419B" w:rsidRDefault="008B2C7F" w:rsidP="008B2C7F">
      <w:pPr>
        <w:spacing w:beforeLines="50" w:before="156" w:afterLines="50" w:after="156"/>
        <w:ind w:left="840"/>
        <w:jc w:val="center"/>
        <w:rPr>
          <w:rFonts w:ascii="Chalkboard SE" w:eastAsiaTheme="majorHAnsi" w:hAnsi="Chalkboard SE" w:cs="Microsoft Himalaya"/>
          <w:szCs w:val="21"/>
        </w:rPr>
      </w:pPr>
      <w:r>
        <w:rPr>
          <w:rFonts w:ascii="Chalkboard SE" w:eastAsiaTheme="majorHAnsi" w:hAnsi="Chalkboard SE" w:cs="Microsoft Himalaya" w:hint="eastAsia"/>
          <w:noProof/>
          <w:szCs w:val="21"/>
        </w:rPr>
        <w:drawing>
          <wp:inline distT="0" distB="0" distL="0" distR="0" wp14:anchorId="27053489" wp14:editId="64B1E750">
            <wp:extent cx="2865120" cy="1210894"/>
            <wp:effectExtent l="0" t="0" r="0" b="0"/>
            <wp:docPr id="38" name="图片 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 信件&#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737" cy="1245811"/>
                    </a:xfrm>
                    <a:prstGeom prst="rect">
                      <a:avLst/>
                    </a:prstGeom>
                  </pic:spPr>
                </pic:pic>
              </a:graphicData>
            </a:graphic>
          </wp:inline>
        </w:drawing>
      </w:r>
    </w:p>
    <w:p w14:paraId="12F6216E" w14:textId="22E07879" w:rsidR="00D85375" w:rsidRDefault="00C7598E" w:rsidP="00D85375">
      <w:pPr>
        <w:spacing w:beforeLines="50" w:before="156" w:afterLines="50" w:after="156"/>
        <w:ind w:left="840"/>
        <w:rPr>
          <w:rFonts w:ascii="Chalkboard SE" w:eastAsiaTheme="majorHAnsi" w:hAnsi="Chalkboard SE" w:cs="Microsoft Himalaya"/>
          <w:szCs w:val="21"/>
        </w:rPr>
      </w:pPr>
      <w:r>
        <w:rPr>
          <w:rFonts w:ascii="Chalkboard SE" w:eastAsiaTheme="majorHAnsi" w:hAnsi="Chalkboard SE" w:cs="Microsoft Himalaya" w:hint="eastAsia"/>
          <w:szCs w:val="21"/>
        </w:rPr>
        <w:t>I</w:t>
      </w:r>
      <w:r>
        <w:rPr>
          <w:rFonts w:ascii="Chalkboard SE" w:eastAsiaTheme="majorHAnsi" w:hAnsi="Chalkboard SE" w:cs="Microsoft Himalaya"/>
          <w:szCs w:val="21"/>
        </w:rPr>
        <w:t xml:space="preserve">n this part, the </w:t>
      </w:r>
      <w:r w:rsidR="00A16A83">
        <w:rPr>
          <w:rFonts w:ascii="Chalkboard SE" w:eastAsiaTheme="majorHAnsi" w:hAnsi="Chalkboard SE" w:cs="Microsoft Himalaya"/>
          <w:szCs w:val="21"/>
        </w:rPr>
        <w:t xml:space="preserve">NLM filter is implemented by the MATLAB Image processing toolbox’s function, </w:t>
      </w:r>
      <w:proofErr w:type="gramStart"/>
      <w:r w:rsidR="00A16A83">
        <w:rPr>
          <w:rFonts w:ascii="Chalkboard SE" w:eastAsiaTheme="majorHAnsi" w:hAnsi="Chalkboard SE" w:cs="Microsoft Himalaya"/>
          <w:szCs w:val="21"/>
        </w:rPr>
        <w:t>imnlmfilt(</w:t>
      </w:r>
      <w:proofErr w:type="gramEnd"/>
      <w:r w:rsidR="00A16A83">
        <w:rPr>
          <w:rFonts w:ascii="Chalkboard SE" w:eastAsiaTheme="majorHAnsi" w:hAnsi="Chalkboard SE" w:cs="Microsoft Himalaya"/>
          <w:szCs w:val="21"/>
        </w:rPr>
        <w:t xml:space="preserve">). The parameters for it are set as: “SearchWindowSize” = 21; “ComparisonWindowSize" = 5; </w:t>
      </w:r>
      <w:r w:rsidR="00D85375">
        <w:rPr>
          <w:rFonts w:ascii="Chalkboard SE" w:eastAsiaTheme="majorHAnsi" w:hAnsi="Chalkboard SE" w:cs="Microsoft Himalaya"/>
          <w:szCs w:val="21"/>
        </w:rPr>
        <w:t>“DegreeofSmoothing” is acquired from the noise in the image.</w:t>
      </w:r>
      <w:r w:rsidR="00D85375">
        <w:rPr>
          <w:rFonts w:ascii="Chalkboard SE" w:eastAsiaTheme="majorHAnsi" w:hAnsi="Chalkboard SE" w:cs="Microsoft Himalaya" w:hint="eastAsia"/>
          <w:szCs w:val="21"/>
        </w:rPr>
        <w:t xml:space="preserve"> </w:t>
      </w:r>
      <w:r w:rsidR="00D85375">
        <w:rPr>
          <w:rFonts w:ascii="Chalkboard SE" w:eastAsiaTheme="majorHAnsi" w:hAnsi="Chalkboard SE" w:cs="Microsoft Himalaya"/>
          <w:szCs w:val="21"/>
        </w:rPr>
        <w:t>How to choose the parameters will be specified in section 2.3.4.</w:t>
      </w:r>
    </w:p>
    <w:p w14:paraId="43FFAED6" w14:textId="69E095DA" w:rsidR="00D85375" w:rsidRDefault="00D85375" w:rsidP="00D85375">
      <w:pPr>
        <w:pStyle w:val="a5"/>
        <w:numPr>
          <w:ilvl w:val="2"/>
          <w:numId w:val="22"/>
        </w:numPr>
        <w:spacing w:beforeLines="50" w:before="156" w:afterLines="50" w:after="156"/>
        <w:ind w:firstLineChars="0"/>
        <w:rPr>
          <w:rFonts w:ascii="Chalkboard SE" w:eastAsiaTheme="majorHAnsi" w:hAnsi="Chalkboard SE" w:cs="Microsoft Himalaya"/>
          <w:b/>
          <w:bCs/>
          <w:szCs w:val="21"/>
        </w:rPr>
      </w:pPr>
      <w:r w:rsidRPr="00D85375">
        <w:rPr>
          <w:rFonts w:ascii="Chalkboard SE" w:eastAsiaTheme="majorHAnsi" w:hAnsi="Chalkboard SE" w:cs="Microsoft Himalaya" w:hint="eastAsia"/>
          <w:b/>
          <w:bCs/>
          <w:szCs w:val="21"/>
        </w:rPr>
        <w:t>E</w:t>
      </w:r>
      <w:r w:rsidRPr="00D85375">
        <w:rPr>
          <w:rFonts w:ascii="Chalkboard SE" w:eastAsiaTheme="majorHAnsi" w:hAnsi="Chalkboard SE" w:cs="Microsoft Himalaya"/>
          <w:b/>
          <w:bCs/>
          <w:szCs w:val="21"/>
        </w:rPr>
        <w:t>xperimental results</w:t>
      </w:r>
    </w:p>
    <w:p w14:paraId="67E1CC52" w14:textId="74C3C0D1" w:rsidR="00D85375" w:rsidRDefault="00D85375" w:rsidP="00D85375">
      <w:pPr>
        <w:spacing w:beforeLines="50" w:before="156" w:afterLines="50" w:after="156"/>
        <w:ind w:left="840"/>
        <w:rPr>
          <w:rFonts w:ascii="Chalkboard SE" w:eastAsiaTheme="majorHAnsi" w:hAnsi="Chalkboard SE" w:cs="Microsoft Himalaya"/>
          <w:szCs w:val="21"/>
        </w:rPr>
      </w:pPr>
      <w:r w:rsidRPr="00D85375">
        <w:rPr>
          <w:rFonts w:ascii="Chalkboard SE" w:eastAsiaTheme="majorHAnsi" w:hAnsi="Chalkboard SE" w:cs="Microsoft Himalaya" w:hint="eastAsia"/>
          <w:szCs w:val="21"/>
        </w:rPr>
        <w:t>T</w:t>
      </w:r>
      <w:r w:rsidRPr="00D85375">
        <w:rPr>
          <w:rFonts w:ascii="Chalkboard SE" w:eastAsiaTheme="majorHAnsi" w:hAnsi="Chalkboard SE" w:cs="Microsoft Himalaya"/>
          <w:szCs w:val="21"/>
        </w:rPr>
        <w:t>he NLM filtering results</w:t>
      </w:r>
      <w:r>
        <w:rPr>
          <w:rFonts w:ascii="Chalkboard SE" w:eastAsiaTheme="majorHAnsi" w:hAnsi="Chalkboard SE" w:cs="Microsoft Himalaya"/>
          <w:szCs w:val="21"/>
        </w:rPr>
        <w:t xml:space="preserve"> with parameters setting </w:t>
      </w:r>
      <w:r w:rsidR="002A4CC1">
        <w:rPr>
          <w:rFonts w:ascii="Chalkboard SE" w:eastAsiaTheme="majorHAnsi" w:hAnsi="Chalkboard SE" w:cs="Microsoft Himalaya"/>
          <w:szCs w:val="21"/>
        </w:rPr>
        <w:t xml:space="preserve">mentioned </w:t>
      </w:r>
      <w:r>
        <w:rPr>
          <w:rFonts w:ascii="Chalkboard SE" w:eastAsiaTheme="majorHAnsi" w:hAnsi="Chalkboard SE" w:cs="Microsoft Himalaya"/>
          <w:szCs w:val="21"/>
        </w:rPr>
        <w:t>above are displayed in Figure 16. It is obvious that the denoising result is very perfect since there is barely any noise pattern that can be observed. Also, the edges and textures of the images are well preserved.</w:t>
      </w:r>
    </w:p>
    <w:p w14:paraId="2D1927C9" w14:textId="44141AD7" w:rsidR="00D85375" w:rsidRDefault="00D85375" w:rsidP="00E13211">
      <w:pPr>
        <w:spacing w:beforeLines="50" w:before="156"/>
        <w:ind w:left="839"/>
        <w:jc w:val="center"/>
        <w:rPr>
          <w:rFonts w:ascii="Chalkboard SE" w:eastAsiaTheme="majorHAnsi" w:hAnsi="Chalkboard SE" w:cs="Microsoft Himalaya"/>
          <w:szCs w:val="21"/>
        </w:rPr>
      </w:pPr>
      <w:r>
        <w:rPr>
          <w:rFonts w:ascii="Chalkboard SE" w:eastAsiaTheme="majorHAnsi" w:hAnsi="Chalkboard SE" w:cs="Microsoft Himalaya"/>
          <w:noProof/>
          <w:szCs w:val="21"/>
        </w:rPr>
        <w:drawing>
          <wp:inline distT="0" distB="0" distL="0" distR="0" wp14:anchorId="09B65CD2" wp14:editId="6E881E78">
            <wp:extent cx="3544785" cy="23645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833" cy="2375224"/>
                    </a:xfrm>
                    <a:prstGeom prst="rect">
                      <a:avLst/>
                    </a:prstGeom>
                    <a:noFill/>
                    <a:ln>
                      <a:noFill/>
                    </a:ln>
                  </pic:spPr>
                </pic:pic>
              </a:graphicData>
            </a:graphic>
          </wp:inline>
        </w:drawing>
      </w:r>
    </w:p>
    <w:p w14:paraId="52567209" w14:textId="2B933B57" w:rsidR="002A4CC1" w:rsidRDefault="002A4CC1" w:rsidP="002A4CC1">
      <w:pPr>
        <w:pStyle w:val="a5"/>
        <w:spacing w:afterLines="50" w:after="156"/>
        <w:ind w:leftChars="400" w:left="840" w:firstLineChars="0" w:firstLine="0"/>
        <w:jc w:val="center"/>
        <w:rPr>
          <w:rFonts w:ascii="Chalkboard SE" w:eastAsiaTheme="minorHAnsi" w:hAnsi="Chalkboard SE" w:cs="Microsoft Himalaya"/>
          <w:color w:val="595959" w:themeColor="text1" w:themeTint="A6"/>
          <w:sz w:val="20"/>
          <w:szCs w:val="20"/>
        </w:rPr>
      </w:pPr>
      <w:r w:rsidRPr="002A4CC1">
        <w:rPr>
          <w:rFonts w:ascii="Chalkboard SE" w:eastAsiaTheme="minorHAnsi" w:hAnsi="Chalkboard SE" w:cs="Microsoft Himalaya" w:hint="eastAsia"/>
          <w:color w:val="595959" w:themeColor="text1" w:themeTint="A6"/>
          <w:sz w:val="20"/>
          <w:szCs w:val="20"/>
        </w:rPr>
        <w:t>F</w:t>
      </w:r>
      <w:r w:rsidRPr="002A4CC1">
        <w:rPr>
          <w:rFonts w:ascii="Chalkboard SE" w:eastAsiaTheme="minorHAnsi" w:hAnsi="Chalkboard SE" w:cs="Microsoft Himalaya"/>
          <w:color w:val="595959" w:themeColor="text1" w:themeTint="A6"/>
          <w:sz w:val="20"/>
          <w:szCs w:val="20"/>
        </w:rPr>
        <w:t>igure 16. NLM filtering processing results</w:t>
      </w:r>
    </w:p>
    <w:p w14:paraId="4A584615" w14:textId="310E7274" w:rsidR="002A4CC1" w:rsidRDefault="002A4CC1" w:rsidP="002A4CC1">
      <w:pPr>
        <w:pStyle w:val="a5"/>
        <w:numPr>
          <w:ilvl w:val="2"/>
          <w:numId w:val="22"/>
        </w:numPr>
        <w:spacing w:beforeLines="50" w:before="156" w:afterLines="50" w:after="156"/>
        <w:ind w:firstLineChars="0"/>
        <w:rPr>
          <w:rFonts w:ascii="Chalkboard SE" w:eastAsiaTheme="majorHAnsi" w:hAnsi="Chalkboard SE" w:cs="Microsoft Himalaya"/>
          <w:b/>
          <w:bCs/>
          <w:szCs w:val="21"/>
        </w:rPr>
      </w:pPr>
      <w:r w:rsidRPr="002A4CC1">
        <w:rPr>
          <w:rFonts w:ascii="Chalkboard SE" w:eastAsiaTheme="majorHAnsi" w:hAnsi="Chalkboard SE" w:cs="Microsoft Himalaya"/>
          <w:b/>
          <w:bCs/>
          <w:szCs w:val="21"/>
        </w:rPr>
        <w:t>Discussion</w:t>
      </w:r>
    </w:p>
    <w:p w14:paraId="1EEB94BD" w14:textId="39F4CE58" w:rsidR="00737969" w:rsidRPr="00AF76E6" w:rsidRDefault="002A4CC1" w:rsidP="00737969">
      <w:pPr>
        <w:spacing w:beforeLines="50" w:before="156" w:afterLines="50" w:after="156"/>
        <w:ind w:left="840"/>
        <w:rPr>
          <w:rFonts w:ascii="Chalkboard SE" w:eastAsiaTheme="majorHAnsi" w:hAnsi="Chalkboard SE" w:cs="Microsoft Himalaya"/>
          <w:color w:val="000000" w:themeColor="text1"/>
          <w:szCs w:val="21"/>
        </w:rPr>
      </w:pPr>
      <w:r w:rsidRPr="00AF76E6">
        <w:rPr>
          <w:rFonts w:ascii="Chalkboard SE" w:eastAsiaTheme="majorHAnsi" w:hAnsi="Chalkboard SE" w:cs="Microsoft Himalaya" w:hint="eastAsia"/>
          <w:color w:val="000000" w:themeColor="text1"/>
          <w:szCs w:val="21"/>
        </w:rPr>
        <w:t>A</w:t>
      </w:r>
      <w:r w:rsidRPr="00AF76E6">
        <w:rPr>
          <w:rFonts w:ascii="Chalkboard SE" w:eastAsiaTheme="majorHAnsi" w:hAnsi="Chalkboard SE" w:cs="Microsoft Himalaya"/>
          <w:color w:val="000000" w:themeColor="text1"/>
          <w:szCs w:val="21"/>
        </w:rPr>
        <w:t xml:space="preserve">lthough the processing results of NLM filtering are quite satisfying according to Figure 16., we can still optimize the results by selecting the parameters for NLM filter more wisely. There are three parameters that can be changed in MATLAB </w:t>
      </w:r>
      <w:proofErr w:type="gramStart"/>
      <w:r w:rsidRPr="00AF76E6">
        <w:rPr>
          <w:rFonts w:ascii="Chalkboard SE" w:eastAsiaTheme="majorHAnsi" w:hAnsi="Chalkboard SE" w:cs="Microsoft Himalaya"/>
          <w:color w:val="000000" w:themeColor="text1"/>
          <w:szCs w:val="21"/>
        </w:rPr>
        <w:t>imnlmfilt(</w:t>
      </w:r>
      <w:proofErr w:type="gramEnd"/>
      <w:r w:rsidRPr="00AF76E6">
        <w:rPr>
          <w:rFonts w:ascii="Chalkboard SE" w:eastAsiaTheme="majorHAnsi" w:hAnsi="Chalkboard SE" w:cs="Microsoft Himalaya"/>
          <w:color w:val="000000" w:themeColor="text1"/>
          <w:szCs w:val="21"/>
        </w:rPr>
        <w:t>) function: “SearchWindowSize” = 21; “ComparisonWindowSize" = 5; “DegreeofSmoothing”. Among all these three parameters, the “DegreeofSmoothing” is acquired by the function automatically</w:t>
      </w:r>
      <w:r w:rsidR="00737969" w:rsidRPr="00AF76E6">
        <w:rPr>
          <w:rFonts w:ascii="Chalkboard SE" w:eastAsiaTheme="majorHAnsi" w:hAnsi="Chalkboard SE" w:cs="Microsoft Himalaya"/>
          <w:color w:val="000000" w:themeColor="text1"/>
          <w:szCs w:val="21"/>
        </w:rPr>
        <w:t>, which equals to the standard deviation of the Gaussian noise existing in the image. We can consider that the default “DegreeofSmoothing” value is already optimized, so only the other two parameters will be discussed in this part</w:t>
      </w:r>
      <w:r w:rsidR="0032021C" w:rsidRPr="00AF76E6">
        <w:rPr>
          <w:rFonts w:ascii="Chalkboard SE" w:eastAsiaTheme="majorHAnsi" w:hAnsi="Chalkboard SE" w:cs="Microsoft Himalaya"/>
          <w:color w:val="000000" w:themeColor="text1"/>
          <w:szCs w:val="21"/>
        </w:rPr>
        <w:t xml:space="preserve">, the big search window size N and the small comparison window size </w:t>
      </w:r>
      <w:r w:rsidR="0032021C" w:rsidRPr="00AF76E6">
        <w:rPr>
          <w:rFonts w:ascii="Chalkboard SE" w:eastAsiaTheme="majorHAnsi" w:hAnsi="Chalkboard SE" w:cs="Microsoft Himalaya"/>
          <w:color w:val="000000" w:themeColor="text1"/>
          <w:szCs w:val="21"/>
        </w:rPr>
        <w:lastRenderedPageBreak/>
        <w:t>N’.</w:t>
      </w:r>
    </w:p>
    <w:p w14:paraId="7F9CE2CE" w14:textId="7E8E0B94" w:rsidR="0032021C" w:rsidRDefault="0032021C" w:rsidP="00AF76E6">
      <w:pPr>
        <w:spacing w:beforeLines="50" w:before="156"/>
        <w:ind w:left="839"/>
        <w:jc w:val="center"/>
        <w:rPr>
          <w:rFonts w:ascii="Chalkboard SE" w:eastAsiaTheme="majorHAnsi" w:hAnsi="Chalkboard SE" w:cs="Microsoft Himalaya"/>
          <w:szCs w:val="21"/>
        </w:rPr>
      </w:pPr>
      <w:r>
        <w:rPr>
          <w:rFonts w:ascii="Chalkboard SE" w:eastAsiaTheme="majorHAnsi" w:hAnsi="Chalkboard SE" w:cs="Microsoft Himalaya"/>
          <w:noProof/>
          <w:szCs w:val="21"/>
        </w:rPr>
        <w:drawing>
          <wp:inline distT="0" distB="0" distL="0" distR="0" wp14:anchorId="22BF8E99" wp14:editId="45AAEEB9">
            <wp:extent cx="2698477" cy="18000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477" cy="1800000"/>
                    </a:xfrm>
                    <a:prstGeom prst="rect">
                      <a:avLst/>
                    </a:prstGeom>
                    <a:noFill/>
                    <a:ln>
                      <a:noFill/>
                    </a:ln>
                  </pic:spPr>
                </pic:pic>
              </a:graphicData>
            </a:graphic>
          </wp:inline>
        </w:drawing>
      </w:r>
      <w:r>
        <w:rPr>
          <w:rFonts w:ascii="Chalkboard SE" w:eastAsiaTheme="majorHAnsi" w:hAnsi="Chalkboard SE" w:cs="Microsoft Himalaya"/>
          <w:szCs w:val="21"/>
        </w:rPr>
        <w:tab/>
      </w:r>
      <w:r>
        <w:rPr>
          <w:rFonts w:ascii="Chalkboard SE" w:eastAsiaTheme="majorHAnsi" w:hAnsi="Chalkboard SE" w:cs="Microsoft Himalaya" w:hint="eastAsia"/>
          <w:noProof/>
          <w:szCs w:val="21"/>
        </w:rPr>
        <w:drawing>
          <wp:inline distT="0" distB="0" distL="0" distR="0" wp14:anchorId="78E0F57F" wp14:editId="119599BE">
            <wp:extent cx="2698477" cy="180000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477" cy="1800000"/>
                    </a:xfrm>
                    <a:prstGeom prst="rect">
                      <a:avLst/>
                    </a:prstGeom>
                    <a:noFill/>
                    <a:ln>
                      <a:noFill/>
                    </a:ln>
                  </pic:spPr>
                </pic:pic>
              </a:graphicData>
            </a:graphic>
          </wp:inline>
        </w:drawing>
      </w:r>
    </w:p>
    <w:p w14:paraId="2A5F3B81" w14:textId="079A6BD9" w:rsidR="0032021C" w:rsidRDefault="0032021C" w:rsidP="00AF76E6">
      <w:pPr>
        <w:pStyle w:val="a5"/>
        <w:numPr>
          <w:ilvl w:val="2"/>
          <w:numId w:val="6"/>
        </w:numPr>
        <w:ind w:left="1196" w:firstLineChars="0" w:hanging="357"/>
        <w:jc w:val="center"/>
        <w:rPr>
          <w:rFonts w:ascii="Chalkboard SE" w:eastAsiaTheme="majorHAnsi" w:hAnsi="Chalkboard SE" w:cs="Microsoft Himalaya"/>
          <w:color w:val="595959" w:themeColor="text1" w:themeTint="A6"/>
          <w:szCs w:val="21"/>
        </w:rPr>
      </w:pPr>
      <w:r w:rsidRPr="00AF76E6">
        <w:rPr>
          <w:rFonts w:ascii="Chalkboard SE" w:eastAsiaTheme="majorHAnsi" w:hAnsi="Chalkboard SE" w:cs="Microsoft Himalaya"/>
          <w:color w:val="595959" w:themeColor="text1" w:themeTint="A6"/>
          <w:szCs w:val="21"/>
        </w:rPr>
        <w:t>N = 5, N’ = 5</w:t>
      </w:r>
      <w:r w:rsidR="00AF76E6" w:rsidRPr="00AF76E6">
        <w:rPr>
          <w:rFonts w:ascii="Chalkboard SE" w:eastAsiaTheme="majorHAnsi" w:hAnsi="Chalkboard SE" w:cs="Microsoft Himalaya"/>
          <w:color w:val="595959" w:themeColor="text1" w:themeTint="A6"/>
          <w:szCs w:val="21"/>
        </w:rPr>
        <w:t xml:space="preserve"> </w:t>
      </w:r>
      <w:r w:rsidR="00AF76E6" w:rsidRPr="00AF76E6">
        <w:rPr>
          <w:rFonts w:ascii="Chalkboard SE" w:eastAsiaTheme="majorHAnsi" w:hAnsi="Chalkboard SE" w:cs="Microsoft Himalaya"/>
          <w:color w:val="595959" w:themeColor="text1" w:themeTint="A6"/>
          <w:szCs w:val="21"/>
        </w:rPr>
        <w:tab/>
      </w:r>
      <w:r w:rsidR="00AF76E6" w:rsidRPr="00AF76E6">
        <w:rPr>
          <w:rFonts w:ascii="Chalkboard SE" w:eastAsiaTheme="majorHAnsi" w:hAnsi="Chalkboard SE" w:cs="Microsoft Himalaya"/>
          <w:color w:val="595959" w:themeColor="text1" w:themeTint="A6"/>
          <w:szCs w:val="21"/>
        </w:rPr>
        <w:tab/>
      </w:r>
      <w:r w:rsidR="00AF76E6" w:rsidRPr="00AF76E6">
        <w:rPr>
          <w:rFonts w:ascii="Chalkboard SE" w:eastAsiaTheme="majorHAnsi" w:hAnsi="Chalkboard SE" w:cs="Microsoft Himalaya"/>
          <w:color w:val="595959" w:themeColor="text1" w:themeTint="A6"/>
          <w:szCs w:val="21"/>
        </w:rPr>
        <w:tab/>
      </w:r>
      <w:r w:rsidR="00AF76E6" w:rsidRPr="00AF76E6">
        <w:rPr>
          <w:rFonts w:ascii="Chalkboard SE" w:eastAsiaTheme="majorHAnsi" w:hAnsi="Chalkboard SE" w:cs="Microsoft Himalaya"/>
          <w:color w:val="595959" w:themeColor="text1" w:themeTint="A6"/>
          <w:szCs w:val="21"/>
        </w:rPr>
        <w:tab/>
      </w:r>
      <w:r w:rsidR="00AF76E6" w:rsidRPr="00AF76E6">
        <w:rPr>
          <w:rFonts w:ascii="Chalkboard SE" w:eastAsiaTheme="majorHAnsi" w:hAnsi="Chalkboard SE" w:cs="Microsoft Himalaya"/>
          <w:color w:val="595959" w:themeColor="text1" w:themeTint="A6"/>
          <w:szCs w:val="21"/>
        </w:rPr>
        <w:tab/>
      </w:r>
      <w:r w:rsidR="00AF76E6" w:rsidRPr="00AF76E6">
        <w:rPr>
          <w:rFonts w:ascii="Chalkboard SE" w:eastAsiaTheme="majorHAnsi" w:hAnsi="Chalkboard SE" w:cs="Microsoft Himalaya"/>
          <w:color w:val="595959" w:themeColor="text1" w:themeTint="A6"/>
          <w:szCs w:val="21"/>
        </w:rPr>
        <w:tab/>
      </w:r>
      <w:r w:rsidR="00AF76E6" w:rsidRPr="00AF76E6">
        <w:rPr>
          <w:rFonts w:ascii="Chalkboard SE" w:eastAsiaTheme="majorHAnsi" w:hAnsi="Chalkboard SE" w:cs="Microsoft Himalaya"/>
          <w:color w:val="595959" w:themeColor="text1" w:themeTint="A6"/>
          <w:szCs w:val="21"/>
        </w:rPr>
        <w:tab/>
      </w:r>
      <w:r w:rsidR="00AF76E6" w:rsidRPr="00AF76E6">
        <w:rPr>
          <w:rFonts w:ascii="Chalkboard SE" w:eastAsiaTheme="majorHAnsi" w:hAnsi="Chalkboard SE" w:cs="Microsoft Himalaya"/>
          <w:color w:val="595959" w:themeColor="text1" w:themeTint="A6"/>
          <w:szCs w:val="21"/>
        </w:rPr>
        <w:tab/>
        <w:t>(b) N = 99, N’ = 5</w:t>
      </w:r>
    </w:p>
    <w:p w14:paraId="4A2815F5" w14:textId="0B0CD6D3" w:rsidR="00AF76E6" w:rsidRDefault="00AF76E6" w:rsidP="00AF76E6">
      <w:pPr>
        <w:ind w:left="839"/>
        <w:jc w:val="center"/>
        <w:rPr>
          <w:rFonts w:ascii="Chalkboard SE" w:eastAsiaTheme="majorHAnsi" w:hAnsi="Chalkboard SE" w:cs="Microsoft Himalaya"/>
          <w:color w:val="595959" w:themeColor="text1" w:themeTint="A6"/>
          <w:szCs w:val="21"/>
        </w:rPr>
      </w:pPr>
      <w:r>
        <w:rPr>
          <w:rFonts w:ascii="Chalkboard SE" w:eastAsiaTheme="majorHAnsi" w:hAnsi="Chalkboard SE" w:cs="Microsoft Himalaya"/>
          <w:noProof/>
          <w:color w:val="595959" w:themeColor="text1" w:themeTint="A6"/>
          <w:szCs w:val="21"/>
        </w:rPr>
        <w:drawing>
          <wp:inline distT="0" distB="0" distL="0" distR="0" wp14:anchorId="046E4B21" wp14:editId="3006AC4D">
            <wp:extent cx="2698477" cy="1800000"/>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8477" cy="1800000"/>
                    </a:xfrm>
                    <a:prstGeom prst="rect">
                      <a:avLst/>
                    </a:prstGeom>
                    <a:noFill/>
                    <a:ln>
                      <a:noFill/>
                    </a:ln>
                  </pic:spPr>
                </pic:pic>
              </a:graphicData>
            </a:graphic>
          </wp:inline>
        </w:drawing>
      </w:r>
    </w:p>
    <w:p w14:paraId="069A0FC2" w14:textId="2784B2D0" w:rsidR="00AF76E6" w:rsidRDefault="00AF76E6" w:rsidP="00AF76E6">
      <w:pPr>
        <w:pStyle w:val="a5"/>
        <w:numPr>
          <w:ilvl w:val="0"/>
          <w:numId w:val="23"/>
        </w:numPr>
        <w:ind w:firstLineChars="0"/>
        <w:jc w:val="center"/>
        <w:rPr>
          <w:rFonts w:ascii="Chalkboard SE" w:eastAsiaTheme="majorHAnsi" w:hAnsi="Chalkboard SE" w:cs="Microsoft Himalaya"/>
          <w:color w:val="595959" w:themeColor="text1" w:themeTint="A6"/>
          <w:szCs w:val="21"/>
        </w:rPr>
      </w:pPr>
      <w:r w:rsidRPr="00AF76E6">
        <w:rPr>
          <w:rFonts w:ascii="Chalkboard SE" w:eastAsiaTheme="majorHAnsi" w:hAnsi="Chalkboard SE" w:cs="Microsoft Himalaya"/>
          <w:color w:val="595959" w:themeColor="text1" w:themeTint="A6"/>
          <w:szCs w:val="21"/>
        </w:rPr>
        <w:t xml:space="preserve">N = </w:t>
      </w:r>
      <w:r>
        <w:rPr>
          <w:rFonts w:ascii="Chalkboard SE" w:eastAsiaTheme="majorHAnsi" w:hAnsi="Chalkboard SE" w:cs="Microsoft Himalaya"/>
          <w:color w:val="595959" w:themeColor="text1" w:themeTint="A6"/>
          <w:szCs w:val="21"/>
        </w:rPr>
        <w:t>21</w:t>
      </w:r>
      <w:r w:rsidRPr="00AF76E6">
        <w:rPr>
          <w:rFonts w:ascii="Chalkboard SE" w:eastAsiaTheme="majorHAnsi" w:hAnsi="Chalkboard SE" w:cs="Microsoft Himalaya"/>
          <w:color w:val="595959" w:themeColor="text1" w:themeTint="A6"/>
          <w:szCs w:val="21"/>
        </w:rPr>
        <w:t xml:space="preserve">, N’ = </w:t>
      </w:r>
      <w:r>
        <w:rPr>
          <w:rFonts w:ascii="Chalkboard SE" w:eastAsiaTheme="majorHAnsi" w:hAnsi="Chalkboard SE" w:cs="Microsoft Himalaya"/>
          <w:color w:val="595959" w:themeColor="text1" w:themeTint="A6"/>
          <w:szCs w:val="21"/>
        </w:rPr>
        <w:t>21</w:t>
      </w:r>
    </w:p>
    <w:p w14:paraId="28CC8FA2" w14:textId="10181CDB" w:rsidR="00AF76E6" w:rsidRDefault="00AF76E6" w:rsidP="00AF76E6">
      <w:pPr>
        <w:pStyle w:val="a5"/>
        <w:spacing w:beforeLines="50" w:before="156" w:afterLines="50" w:after="156"/>
        <w:ind w:left="1202" w:firstLineChars="0" w:firstLine="0"/>
        <w:jc w:val="center"/>
        <w:rPr>
          <w:rFonts w:ascii="Chalkboard SE" w:eastAsiaTheme="majorHAnsi" w:hAnsi="Chalkboard SE" w:cs="Microsoft Himalaya"/>
          <w:color w:val="595959" w:themeColor="text1" w:themeTint="A6"/>
          <w:szCs w:val="21"/>
        </w:rPr>
      </w:pPr>
      <w:r>
        <w:rPr>
          <w:rFonts w:ascii="Chalkboard SE" w:eastAsiaTheme="majorHAnsi" w:hAnsi="Chalkboard SE" w:cs="Microsoft Himalaya"/>
          <w:color w:val="595959" w:themeColor="text1" w:themeTint="A6"/>
          <w:szCs w:val="21"/>
        </w:rPr>
        <w:t>Figure 17. Results of NLM filtering with different parameters setting</w:t>
      </w:r>
    </w:p>
    <w:p w14:paraId="25628FF2" w14:textId="77777777" w:rsidR="00C53602" w:rsidRDefault="00AF76E6" w:rsidP="00D61937">
      <w:pPr>
        <w:spacing w:beforeLines="50" w:before="156" w:afterLines="50" w:after="156"/>
        <w:ind w:leftChars="400" w:left="840"/>
        <w:rPr>
          <w:rFonts w:ascii="Chalkboard SE" w:eastAsiaTheme="majorHAnsi" w:hAnsi="Chalkboard SE" w:cs="Microsoft Himalaya"/>
          <w:color w:val="000000" w:themeColor="text1"/>
          <w:szCs w:val="21"/>
        </w:rPr>
      </w:pPr>
      <w:r w:rsidRPr="00AF76E6">
        <w:rPr>
          <w:rFonts w:ascii="Chalkboard SE" w:eastAsiaTheme="majorHAnsi" w:hAnsi="Chalkboard SE" w:cs="Microsoft Himalaya"/>
          <w:color w:val="000000" w:themeColor="text1"/>
          <w:szCs w:val="21"/>
        </w:rPr>
        <w:t>Results of NLM filtering with different parameters setting</w:t>
      </w:r>
      <w:r>
        <w:rPr>
          <w:rFonts w:ascii="Chalkboard SE" w:eastAsiaTheme="majorHAnsi" w:hAnsi="Chalkboard SE" w:cs="Microsoft Himalaya"/>
          <w:color w:val="000000" w:themeColor="text1"/>
          <w:szCs w:val="21"/>
        </w:rPr>
        <w:t>s</w:t>
      </w:r>
      <w:r w:rsidRPr="00AF76E6">
        <w:rPr>
          <w:rFonts w:ascii="Chalkboard SE" w:eastAsiaTheme="majorHAnsi" w:hAnsi="Chalkboard SE" w:cs="Microsoft Himalaya"/>
          <w:color w:val="000000" w:themeColor="text1"/>
          <w:szCs w:val="21"/>
        </w:rPr>
        <w:t xml:space="preserve"> are shown in Figure 17. </w:t>
      </w:r>
      <w:r>
        <w:rPr>
          <w:rFonts w:ascii="Chalkboard SE" w:eastAsiaTheme="majorHAnsi" w:hAnsi="Chalkboard SE" w:cs="Microsoft Himalaya"/>
          <w:color w:val="000000" w:themeColor="text1"/>
          <w:szCs w:val="21"/>
        </w:rPr>
        <w:t>a</w:t>
      </w:r>
      <w:r w:rsidRPr="00AF76E6">
        <w:rPr>
          <w:rFonts w:ascii="Chalkboard SE" w:eastAsiaTheme="majorHAnsi" w:hAnsi="Chalkboard SE" w:cs="Microsoft Himalaya"/>
          <w:color w:val="000000" w:themeColor="text1"/>
          <w:szCs w:val="21"/>
        </w:rPr>
        <w:t>bove.</w:t>
      </w:r>
      <w:r>
        <w:rPr>
          <w:rFonts w:ascii="Chalkboard SE" w:eastAsiaTheme="majorHAnsi" w:hAnsi="Chalkboard SE" w:cs="Microsoft Himalaya"/>
          <w:color w:val="000000" w:themeColor="text1"/>
          <w:szCs w:val="21"/>
        </w:rPr>
        <w:t xml:space="preserve"> From Figure 17(a) we can find that</w:t>
      </w:r>
      <w:r w:rsidR="00D61937">
        <w:rPr>
          <w:rFonts w:ascii="Chalkboard SE" w:eastAsiaTheme="majorHAnsi" w:hAnsi="Chalkboard SE" w:cs="Microsoft Himalaya"/>
          <w:color w:val="000000" w:themeColor="text1"/>
          <w:szCs w:val="21"/>
        </w:rPr>
        <w:t>:</w:t>
      </w:r>
      <w:r>
        <w:rPr>
          <w:rFonts w:ascii="Chalkboard SE" w:eastAsiaTheme="majorHAnsi" w:hAnsi="Chalkboard SE" w:cs="Microsoft Himalaya"/>
          <w:color w:val="000000" w:themeColor="text1"/>
          <w:szCs w:val="21"/>
        </w:rPr>
        <w:t xml:space="preserve"> if the big searching window is too </w:t>
      </w:r>
      <w:r w:rsidR="00D61937">
        <w:rPr>
          <w:rFonts w:ascii="Chalkboard SE" w:eastAsiaTheme="majorHAnsi" w:hAnsi="Chalkboard SE" w:cs="Microsoft Himalaya"/>
          <w:color w:val="000000" w:themeColor="text1"/>
          <w:szCs w:val="21"/>
        </w:rPr>
        <w:t xml:space="preserve">small, the denoising effects will get worse and more Gaussian noise will appear even after applying the filter to the image. </w:t>
      </w:r>
    </w:p>
    <w:p w14:paraId="121152A5" w14:textId="41D3B758" w:rsidR="00C53602" w:rsidRDefault="00D61937" w:rsidP="00D61937">
      <w:pPr>
        <w:spacing w:beforeLines="50" w:before="156" w:afterLines="50" w:after="156"/>
        <w:ind w:leftChars="400" w:left="840"/>
        <w:rPr>
          <w:rFonts w:ascii="Chalkboard SE" w:eastAsiaTheme="majorHAnsi" w:hAnsi="Chalkboard SE" w:cs="Microsoft Himalaya"/>
          <w:color w:val="000000" w:themeColor="text1"/>
          <w:szCs w:val="21"/>
        </w:rPr>
      </w:pPr>
      <w:r>
        <w:rPr>
          <w:rFonts w:ascii="Chalkboard SE" w:eastAsiaTheme="majorHAnsi" w:hAnsi="Chalkboard SE" w:cs="Microsoft Himalaya"/>
          <w:color w:val="000000" w:themeColor="text1"/>
          <w:szCs w:val="21"/>
        </w:rPr>
        <w:t>From Figure 17(b) we can find that: with big searching window that is too large, the denoising effects actually is very similar to a relatively smaller searching window (</w:t>
      </w:r>
      <w:r w:rsidR="00C53602">
        <w:rPr>
          <w:rFonts w:ascii="Chalkboard SE" w:eastAsiaTheme="majorHAnsi" w:hAnsi="Chalkboard SE" w:cs="Microsoft Himalaya"/>
          <w:color w:val="000000" w:themeColor="text1"/>
          <w:szCs w:val="21"/>
        </w:rPr>
        <w:t>e.g.,</w:t>
      </w:r>
      <w:r>
        <w:rPr>
          <w:rFonts w:ascii="Chalkboard SE" w:eastAsiaTheme="majorHAnsi" w:hAnsi="Chalkboard SE" w:cs="Microsoft Himalaya"/>
          <w:color w:val="000000" w:themeColor="text1"/>
          <w:szCs w:val="21"/>
        </w:rPr>
        <w:t xml:space="preserve"> N = 21), while the image can blur more. In addition, a larger searching window can </w:t>
      </w:r>
      <w:r w:rsidR="00C53602">
        <w:rPr>
          <w:rFonts w:ascii="Chalkboard SE" w:eastAsiaTheme="majorHAnsi" w:hAnsi="Chalkboard SE" w:cs="Microsoft Himalaya"/>
          <w:color w:val="000000" w:themeColor="text1"/>
          <w:szCs w:val="21"/>
        </w:rPr>
        <w:t>consume way more time to do the calculation for the program</w:t>
      </w:r>
      <w:r>
        <w:rPr>
          <w:rFonts w:ascii="Chalkboard SE" w:eastAsiaTheme="majorHAnsi" w:hAnsi="Chalkboard SE" w:cs="Microsoft Himalaya"/>
          <w:color w:val="000000" w:themeColor="text1"/>
          <w:szCs w:val="21"/>
        </w:rPr>
        <w:t xml:space="preserve">, so it is very inefficient to choose a very large </w:t>
      </w:r>
      <w:r w:rsidR="00C53602">
        <w:rPr>
          <w:rFonts w:ascii="Chalkboard SE" w:eastAsiaTheme="majorHAnsi" w:hAnsi="Chalkboard SE" w:cs="Microsoft Himalaya"/>
          <w:color w:val="000000" w:themeColor="text1"/>
          <w:szCs w:val="21"/>
        </w:rPr>
        <w:t xml:space="preserve">searching window. </w:t>
      </w:r>
    </w:p>
    <w:p w14:paraId="0817B635" w14:textId="722D8F12" w:rsidR="00AF76E6" w:rsidRDefault="00C53602" w:rsidP="00D61937">
      <w:pPr>
        <w:spacing w:beforeLines="50" w:before="156" w:afterLines="50" w:after="156"/>
        <w:ind w:leftChars="400" w:left="840"/>
        <w:rPr>
          <w:rFonts w:ascii="Chalkboard SE" w:eastAsiaTheme="majorHAnsi" w:hAnsi="Chalkboard SE" w:cs="Microsoft Himalaya"/>
          <w:color w:val="000000" w:themeColor="text1"/>
          <w:szCs w:val="21"/>
        </w:rPr>
      </w:pPr>
      <w:r>
        <w:rPr>
          <w:rFonts w:ascii="Chalkboard SE" w:eastAsiaTheme="majorHAnsi" w:hAnsi="Chalkboard SE" w:cs="Microsoft Himalaya"/>
          <w:color w:val="000000" w:themeColor="text1"/>
          <w:szCs w:val="21"/>
        </w:rPr>
        <w:t>Figure 17(c) shows the results when the small comparison window size is as same as that of the big searching window size. We can find that the overall denoising effects are still good, but that some areas can blur a lot (such as the leaves). Therefore, the chosen comparison window size should match the big searching window size to obtain a better processing result.</w:t>
      </w:r>
    </w:p>
    <w:p w14:paraId="58D69927" w14:textId="3D1DF671" w:rsidR="00C53602" w:rsidRDefault="00C53602" w:rsidP="00D61937">
      <w:pPr>
        <w:spacing w:beforeLines="50" w:before="156" w:afterLines="50" w:after="156"/>
        <w:ind w:leftChars="400" w:left="840"/>
        <w:rPr>
          <w:rFonts w:ascii="Chalkboard SE" w:eastAsiaTheme="majorHAnsi" w:hAnsi="Chalkboard SE" w:cs="Microsoft Himalaya"/>
          <w:color w:val="000000" w:themeColor="text1"/>
          <w:szCs w:val="21"/>
        </w:rPr>
      </w:pPr>
      <w:r>
        <w:rPr>
          <w:rFonts w:ascii="Chalkboard SE" w:eastAsiaTheme="majorHAnsi" w:hAnsi="Chalkboard SE" w:cs="Microsoft Himalaya" w:hint="eastAsia"/>
          <w:color w:val="000000" w:themeColor="text1"/>
          <w:szCs w:val="21"/>
        </w:rPr>
        <w:t>T</w:t>
      </w:r>
      <w:r>
        <w:rPr>
          <w:rFonts w:ascii="Chalkboard SE" w:eastAsiaTheme="majorHAnsi" w:hAnsi="Chalkboard SE" w:cs="Microsoft Himalaya"/>
          <w:color w:val="000000" w:themeColor="text1"/>
          <w:szCs w:val="21"/>
        </w:rPr>
        <w:t xml:space="preserve">herefore, for this certain image, the big window size N is set as 21 and the small comparison window size N’ is set as 5, and we get </w:t>
      </w:r>
      <w:proofErr w:type="gramStart"/>
      <w:r>
        <w:rPr>
          <w:rFonts w:ascii="Chalkboard SE" w:eastAsiaTheme="majorHAnsi" w:hAnsi="Chalkboard SE" w:cs="Microsoft Himalaya"/>
          <w:color w:val="000000" w:themeColor="text1"/>
          <w:szCs w:val="21"/>
        </w:rPr>
        <w:t>a</w:t>
      </w:r>
      <w:proofErr w:type="gramEnd"/>
      <w:r>
        <w:rPr>
          <w:rFonts w:ascii="Chalkboard SE" w:eastAsiaTheme="majorHAnsi" w:hAnsi="Chalkboard SE" w:cs="Microsoft Himalaya"/>
          <w:color w:val="000000" w:themeColor="text1"/>
          <w:szCs w:val="21"/>
        </w:rPr>
        <w:t xml:space="preserve"> optimized result as shown in Figure 16. above.</w:t>
      </w:r>
    </w:p>
    <w:p w14:paraId="41841D26" w14:textId="045F1B51" w:rsidR="00760EFA" w:rsidRDefault="00760EFA" w:rsidP="00D61937">
      <w:pPr>
        <w:spacing w:beforeLines="50" w:before="156" w:afterLines="50" w:after="156"/>
        <w:ind w:leftChars="400" w:left="840"/>
        <w:rPr>
          <w:rFonts w:ascii="Chalkboard SE" w:eastAsiaTheme="majorHAnsi" w:hAnsi="Chalkboard SE" w:cs="Microsoft Himalaya"/>
          <w:color w:val="000000" w:themeColor="text1"/>
          <w:szCs w:val="21"/>
        </w:rPr>
      </w:pPr>
    </w:p>
    <w:p w14:paraId="4FA7A41A" w14:textId="2BCAF9B1" w:rsidR="00760EFA" w:rsidRDefault="00760EFA" w:rsidP="00760EFA">
      <w:pPr>
        <w:pStyle w:val="a5"/>
        <w:numPr>
          <w:ilvl w:val="2"/>
          <w:numId w:val="22"/>
        </w:numPr>
        <w:spacing w:beforeLines="50" w:before="156" w:afterLines="50" w:after="156"/>
        <w:ind w:firstLineChars="0"/>
        <w:rPr>
          <w:rFonts w:ascii="Chalkboard SE" w:eastAsiaTheme="majorHAnsi" w:hAnsi="Chalkboard SE" w:cs="Microsoft Himalaya"/>
          <w:b/>
          <w:bCs/>
          <w:szCs w:val="21"/>
        </w:rPr>
      </w:pPr>
      <w:r w:rsidRPr="00760EFA">
        <w:rPr>
          <w:rFonts w:ascii="Chalkboard SE" w:eastAsiaTheme="majorHAnsi" w:hAnsi="Chalkboard SE" w:cs="Microsoft Himalaya" w:hint="eastAsia"/>
          <w:b/>
          <w:bCs/>
          <w:szCs w:val="21"/>
        </w:rPr>
        <w:lastRenderedPageBreak/>
        <w:t>N</w:t>
      </w:r>
      <w:r w:rsidRPr="00760EFA">
        <w:rPr>
          <w:rFonts w:ascii="Chalkboard SE" w:eastAsiaTheme="majorHAnsi" w:hAnsi="Chalkboard SE" w:cs="Microsoft Himalaya"/>
          <w:b/>
          <w:bCs/>
          <w:szCs w:val="21"/>
        </w:rPr>
        <w:t>on-programming questions</w:t>
      </w:r>
    </w:p>
    <w:p w14:paraId="24D9C27C" w14:textId="62637039" w:rsidR="00760EFA" w:rsidRDefault="00760EFA" w:rsidP="00760EFA">
      <w:pPr>
        <w:spacing w:beforeLines="50" w:before="156" w:afterLines="50" w:after="156"/>
        <w:ind w:left="840"/>
        <w:rPr>
          <w:rFonts w:ascii="Chalkboard SE" w:eastAsiaTheme="majorHAnsi" w:hAnsi="Chalkboard SE" w:cs="Microsoft Himalaya"/>
          <w:b/>
          <w:bCs/>
          <w:szCs w:val="21"/>
        </w:rPr>
      </w:pPr>
      <w:r>
        <w:rPr>
          <w:rFonts w:ascii="Chalkboard SE" w:eastAsiaTheme="majorHAnsi" w:hAnsi="Chalkboard SE" w:cs="Microsoft Himalaya" w:hint="eastAsia"/>
          <w:b/>
          <w:bCs/>
          <w:szCs w:val="21"/>
        </w:rPr>
        <w:t>Q</w:t>
      </w:r>
      <w:r>
        <w:rPr>
          <w:rFonts w:ascii="Chalkboard SE" w:eastAsiaTheme="majorHAnsi" w:hAnsi="Chalkboard SE" w:cs="Microsoft Himalaya"/>
          <w:b/>
          <w:bCs/>
          <w:szCs w:val="21"/>
        </w:rPr>
        <w:t xml:space="preserve">1: </w:t>
      </w:r>
      <w:r w:rsidRPr="00760EFA">
        <w:rPr>
          <w:rFonts w:ascii="Chalkboard SE" w:eastAsiaTheme="majorHAnsi" w:hAnsi="Chalkboard SE" w:cs="Microsoft Himalaya"/>
          <w:b/>
          <w:bCs/>
          <w:szCs w:val="21"/>
        </w:rPr>
        <w:t>Try several filter parameters and discuss their effect on</w:t>
      </w:r>
      <w:r>
        <w:rPr>
          <w:rFonts w:ascii="Chalkboard SE" w:eastAsiaTheme="majorHAnsi" w:hAnsi="Chalkboard SE" w:cs="Microsoft Himalaya" w:hint="eastAsia"/>
          <w:b/>
          <w:bCs/>
          <w:szCs w:val="21"/>
        </w:rPr>
        <w:t xml:space="preserve"> </w:t>
      </w:r>
      <w:r w:rsidRPr="00760EFA">
        <w:rPr>
          <w:rFonts w:ascii="Chalkboard SE" w:eastAsiaTheme="majorHAnsi" w:hAnsi="Chalkboard SE" w:cs="Microsoft Himalaya"/>
          <w:b/>
          <w:bCs/>
          <w:szCs w:val="21"/>
        </w:rPr>
        <w:t>filtering process. Clearly state your final choice of parameters in your report.</w:t>
      </w:r>
    </w:p>
    <w:p w14:paraId="1BD5160C" w14:textId="01AFCA9B" w:rsidR="00760EFA" w:rsidRDefault="00760EFA" w:rsidP="00760EFA">
      <w:pPr>
        <w:spacing w:beforeLines="50" w:before="156" w:afterLines="50" w:after="156"/>
        <w:ind w:left="840"/>
        <w:rPr>
          <w:rFonts w:ascii="Chalkboard SE" w:eastAsiaTheme="majorHAnsi" w:hAnsi="Chalkboard SE" w:cs="Microsoft Himalaya"/>
          <w:szCs w:val="21"/>
        </w:rPr>
      </w:pPr>
      <w:r>
        <w:rPr>
          <w:rFonts w:ascii="Chalkboard SE" w:eastAsiaTheme="majorHAnsi" w:hAnsi="Chalkboard SE" w:cs="Microsoft Himalaya" w:hint="eastAsia"/>
          <w:b/>
          <w:bCs/>
          <w:szCs w:val="21"/>
        </w:rPr>
        <w:t>A</w:t>
      </w:r>
      <w:r>
        <w:rPr>
          <w:rFonts w:ascii="Chalkboard SE" w:eastAsiaTheme="majorHAnsi" w:hAnsi="Chalkboard SE" w:cs="Microsoft Himalaya"/>
          <w:b/>
          <w:bCs/>
          <w:szCs w:val="21"/>
        </w:rPr>
        <w:t xml:space="preserve">1: </w:t>
      </w:r>
      <w:r>
        <w:rPr>
          <w:rFonts w:ascii="Chalkboard SE" w:eastAsiaTheme="majorHAnsi" w:hAnsi="Chalkboard SE" w:cs="Microsoft Himalaya"/>
          <w:szCs w:val="21"/>
        </w:rPr>
        <w:t>This question has been answered in section 2.3.4.</w:t>
      </w:r>
    </w:p>
    <w:p w14:paraId="4FFC5DA5" w14:textId="11049668" w:rsidR="00760EFA" w:rsidRDefault="00760EFA" w:rsidP="00760EFA">
      <w:pPr>
        <w:spacing w:beforeLines="50" w:before="156" w:afterLines="50" w:after="156"/>
        <w:ind w:left="840"/>
        <w:rPr>
          <w:rFonts w:ascii="Chalkboard SE" w:eastAsiaTheme="majorHAnsi" w:hAnsi="Chalkboard SE" w:cs="Microsoft Himalaya"/>
          <w:b/>
          <w:bCs/>
          <w:szCs w:val="21"/>
        </w:rPr>
      </w:pPr>
      <w:r>
        <w:rPr>
          <w:rFonts w:ascii="Chalkboard SE" w:eastAsiaTheme="majorHAnsi" w:hAnsi="Chalkboard SE" w:cs="Microsoft Himalaya"/>
          <w:b/>
          <w:bCs/>
          <w:szCs w:val="21"/>
        </w:rPr>
        <w:t>Q2:</w:t>
      </w:r>
      <w:r>
        <w:rPr>
          <w:rFonts w:ascii="Chalkboard SE" w:eastAsiaTheme="majorHAnsi" w:hAnsi="Chalkboard SE" w:cs="Microsoft Himalaya"/>
          <w:szCs w:val="21"/>
        </w:rPr>
        <w:t xml:space="preserve"> </w:t>
      </w:r>
      <w:r w:rsidRPr="00760EFA">
        <w:rPr>
          <w:rFonts w:ascii="Chalkboard SE" w:eastAsiaTheme="majorHAnsi" w:hAnsi="Chalkboard SE" w:cs="Microsoft Himalaya"/>
          <w:b/>
          <w:bCs/>
          <w:szCs w:val="21"/>
        </w:rPr>
        <w:t>Compare the performance of NLM with filters used in Problem 2(a) and Problem 2(b).</w:t>
      </w:r>
    </w:p>
    <w:p w14:paraId="780AE0A8" w14:textId="4A5CA00C" w:rsidR="00760EFA" w:rsidRDefault="00760EFA" w:rsidP="00760EFA">
      <w:pPr>
        <w:spacing w:beforeLines="50" w:before="156" w:afterLines="50" w:after="156"/>
        <w:ind w:left="840"/>
        <w:rPr>
          <w:rFonts w:ascii="Chalkboard SE" w:eastAsiaTheme="majorHAnsi" w:hAnsi="Chalkboard SE" w:cs="Microsoft Himalaya"/>
          <w:szCs w:val="21"/>
        </w:rPr>
      </w:pPr>
      <w:r>
        <w:rPr>
          <w:rFonts w:ascii="Chalkboard SE" w:eastAsiaTheme="majorHAnsi" w:hAnsi="Chalkboard SE" w:cs="Microsoft Himalaya" w:hint="eastAsia"/>
          <w:b/>
          <w:bCs/>
          <w:szCs w:val="21"/>
        </w:rPr>
        <w:t>A</w:t>
      </w:r>
      <w:r>
        <w:rPr>
          <w:rFonts w:ascii="Chalkboard SE" w:eastAsiaTheme="majorHAnsi" w:hAnsi="Chalkboard SE" w:cs="Microsoft Himalaya"/>
          <w:b/>
          <w:bCs/>
          <w:szCs w:val="21"/>
        </w:rPr>
        <w:t xml:space="preserve">2: </w:t>
      </w:r>
      <w:r w:rsidRPr="00760EFA">
        <w:rPr>
          <w:rFonts w:ascii="Chalkboard SE" w:eastAsiaTheme="majorHAnsi" w:hAnsi="Chalkboard SE" w:cs="Microsoft Himalaya"/>
          <w:szCs w:val="21"/>
        </w:rPr>
        <w:t>This question has been answered in section 2.3.3.</w:t>
      </w:r>
    </w:p>
    <w:p w14:paraId="5E74C260" w14:textId="4051D642" w:rsidR="00760EFA" w:rsidRDefault="00760EFA" w:rsidP="00760EFA">
      <w:pPr>
        <w:spacing w:beforeLines="50" w:before="156" w:afterLines="50" w:after="156"/>
        <w:rPr>
          <w:rFonts w:ascii="Chalkboard SE" w:eastAsiaTheme="majorHAnsi" w:hAnsi="Chalkboard SE" w:cs="Microsoft Himalaya"/>
          <w:b/>
          <w:bCs/>
          <w:szCs w:val="21"/>
        </w:rPr>
      </w:pPr>
    </w:p>
    <w:p w14:paraId="1E9585B5" w14:textId="4B3C869C" w:rsidR="00760EFA" w:rsidRDefault="00760EFA" w:rsidP="00760EFA">
      <w:pPr>
        <w:pStyle w:val="a5"/>
        <w:numPr>
          <w:ilvl w:val="0"/>
          <w:numId w:val="11"/>
        </w:numPr>
        <w:spacing w:beforeLines="100" w:before="312" w:afterLines="50" w:after="156"/>
        <w:ind w:firstLineChars="0"/>
        <w:rPr>
          <w:rFonts w:ascii="Chalkboard SE" w:eastAsiaTheme="majorHAnsi" w:hAnsi="Chalkboard SE" w:cs="Microsoft Himalaya"/>
          <w:b/>
          <w:bCs/>
          <w:szCs w:val="21"/>
        </w:rPr>
      </w:pPr>
      <w:r>
        <w:rPr>
          <w:rFonts w:ascii="Chalkboard SE" w:eastAsiaTheme="majorHAnsi" w:hAnsi="Chalkboard SE" w:cs="Microsoft Himalaya" w:hint="eastAsia"/>
          <w:b/>
          <w:bCs/>
          <w:szCs w:val="21"/>
        </w:rPr>
        <w:t>P</w:t>
      </w:r>
      <w:r>
        <w:rPr>
          <w:rFonts w:ascii="Chalkboard SE" w:eastAsiaTheme="majorHAnsi" w:hAnsi="Chalkboard SE" w:cs="Microsoft Himalaya"/>
          <w:b/>
          <w:bCs/>
          <w:szCs w:val="21"/>
        </w:rPr>
        <w:t xml:space="preserve">art D: </w:t>
      </w:r>
      <w:r w:rsidRPr="00760EFA">
        <w:rPr>
          <w:rFonts w:ascii="Chalkboard SE" w:eastAsiaTheme="majorHAnsi" w:hAnsi="Chalkboard SE" w:cs="Microsoft Himalaya"/>
          <w:b/>
          <w:bCs/>
          <w:szCs w:val="21"/>
        </w:rPr>
        <w:t>Mixed noises in color image</w:t>
      </w:r>
    </w:p>
    <w:p w14:paraId="6C04FDB7" w14:textId="6A000D84" w:rsidR="00760EFA" w:rsidRDefault="00760EFA" w:rsidP="00760EFA">
      <w:pPr>
        <w:pStyle w:val="a5"/>
        <w:numPr>
          <w:ilvl w:val="0"/>
          <w:numId w:val="25"/>
        </w:numPr>
        <w:spacing w:beforeLines="50" w:before="156" w:afterLines="50" w:after="156"/>
        <w:ind w:left="1259" w:firstLineChars="0"/>
        <w:rPr>
          <w:rFonts w:ascii="Chalkboard SE" w:eastAsiaTheme="majorHAnsi" w:hAnsi="Chalkboard SE" w:cs="Microsoft Himalaya"/>
          <w:b/>
          <w:bCs/>
          <w:szCs w:val="21"/>
        </w:rPr>
      </w:pPr>
      <w:r w:rsidRPr="00760EFA">
        <w:rPr>
          <w:rFonts w:ascii="Chalkboard SE" w:eastAsiaTheme="majorHAnsi" w:hAnsi="Chalkboard SE" w:cs="Microsoft Himalaya"/>
          <w:b/>
          <w:bCs/>
          <w:szCs w:val="21"/>
        </w:rPr>
        <w:t>Abstract and motivation</w:t>
      </w:r>
    </w:p>
    <w:p w14:paraId="1F136CB4" w14:textId="26CC2B94" w:rsidR="00E13211" w:rsidRDefault="00E13211" w:rsidP="00E13211">
      <w:pPr>
        <w:spacing w:beforeLines="50" w:before="156" w:afterLines="50" w:after="156"/>
        <w:ind w:left="839"/>
        <w:rPr>
          <w:rFonts w:ascii="Chalkboard SE" w:eastAsiaTheme="majorHAnsi" w:hAnsi="Chalkboard SE" w:cs="Microsoft Himalaya"/>
          <w:szCs w:val="21"/>
        </w:rPr>
      </w:pPr>
      <w:r w:rsidRPr="00E13211">
        <w:rPr>
          <w:rFonts w:ascii="Chalkboard SE" w:eastAsiaTheme="majorHAnsi" w:hAnsi="Chalkboard SE" w:cs="Microsoft Himalaya" w:hint="eastAsia"/>
          <w:szCs w:val="21"/>
        </w:rPr>
        <w:t>In</w:t>
      </w:r>
      <w:r w:rsidRPr="00E13211">
        <w:rPr>
          <w:rFonts w:ascii="Chalkboard SE" w:eastAsiaTheme="majorHAnsi" w:hAnsi="Chalkboard SE" w:cs="Microsoft Himalaya"/>
          <w:szCs w:val="21"/>
        </w:rPr>
        <w:t xml:space="preserve"> this part, </w:t>
      </w:r>
      <w:r>
        <w:rPr>
          <w:rFonts w:ascii="Chalkboard SE" w:eastAsiaTheme="majorHAnsi" w:hAnsi="Chalkboard SE" w:cs="Microsoft Himalaya"/>
          <w:szCs w:val="21"/>
        </w:rPr>
        <w:t xml:space="preserve">more complex situations will occur, that is the RGB images with mixed noises of both Gaussian noise and impulse pepper/salt noise. For the RGB images, we can apply the mono-channel filters for R, G and B channels separately and then merge them. For the mixed noises, we can apply multiple types of filters </w:t>
      </w:r>
      <w:r w:rsidR="00E114F0">
        <w:rPr>
          <w:rFonts w:ascii="Chalkboard SE" w:eastAsiaTheme="majorHAnsi" w:hAnsi="Chalkboard SE" w:cs="Microsoft Himalaya"/>
          <w:szCs w:val="21"/>
        </w:rPr>
        <w:t>in a certain order according to the types of the noises.</w:t>
      </w:r>
    </w:p>
    <w:p w14:paraId="01B0A689" w14:textId="38474065" w:rsidR="00E114F0" w:rsidRDefault="00E114F0" w:rsidP="00E114F0">
      <w:pPr>
        <w:pStyle w:val="a5"/>
        <w:numPr>
          <w:ilvl w:val="0"/>
          <w:numId w:val="25"/>
        </w:numPr>
        <w:spacing w:beforeLines="50" w:before="156" w:afterLines="50" w:after="156"/>
        <w:ind w:left="1259" w:firstLineChars="0"/>
        <w:rPr>
          <w:rFonts w:ascii="Chalkboard SE" w:eastAsiaTheme="majorHAnsi" w:hAnsi="Chalkboard SE" w:cs="Microsoft Himalaya"/>
          <w:b/>
          <w:bCs/>
          <w:szCs w:val="21"/>
        </w:rPr>
      </w:pPr>
      <w:r w:rsidRPr="00E114F0">
        <w:rPr>
          <w:rFonts w:ascii="Chalkboard SE" w:eastAsiaTheme="majorHAnsi" w:hAnsi="Chalkboard SE" w:cs="Microsoft Himalaya" w:hint="eastAsia"/>
          <w:b/>
          <w:bCs/>
          <w:szCs w:val="21"/>
        </w:rPr>
        <w:t>A</w:t>
      </w:r>
      <w:r w:rsidRPr="00E114F0">
        <w:rPr>
          <w:rFonts w:ascii="Chalkboard SE" w:eastAsiaTheme="majorHAnsi" w:hAnsi="Chalkboard SE" w:cs="Microsoft Himalaya"/>
          <w:b/>
          <w:bCs/>
          <w:szCs w:val="21"/>
        </w:rPr>
        <w:t>pproaches and procedures</w:t>
      </w:r>
    </w:p>
    <w:p w14:paraId="207E2754" w14:textId="7884E33E" w:rsidR="00E114F0" w:rsidRDefault="00E114F0" w:rsidP="00E114F0">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szCs w:val="21"/>
        </w:rPr>
        <w:t xml:space="preserve">The noisy images provided in this part has a mixed noise of both the Gaussian noise and impulse noise. How to identify this mixed noise will be specified in section 2.4.5. For this kind of noises, we can apply both the </w:t>
      </w:r>
      <w:r w:rsidR="00E91399">
        <w:rPr>
          <w:rFonts w:ascii="Chalkboard SE" w:eastAsiaTheme="majorHAnsi" w:hAnsi="Chalkboard SE" w:cs="Microsoft Himalaya"/>
          <w:szCs w:val="21"/>
        </w:rPr>
        <w:t>bilateral filters and NLM filters to the images to find the results.</w:t>
      </w:r>
    </w:p>
    <w:p w14:paraId="1D0EC0E7" w14:textId="5FDD4B75" w:rsidR="00E91399" w:rsidRDefault="00E91399" w:rsidP="00E114F0">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szCs w:val="21"/>
        </w:rPr>
        <w:t>F</w:t>
      </w:r>
      <w:r>
        <w:rPr>
          <w:rFonts w:ascii="Chalkboard SE" w:eastAsiaTheme="majorHAnsi" w:hAnsi="Chalkboard SE" w:cs="Microsoft Himalaya"/>
          <w:szCs w:val="21"/>
        </w:rPr>
        <w:t>irstly, the image is separated into three channels of R, G and B, and then each channel is processed by a series of filters separately. After the processing procedures, three channels are merged to get a new RGB image, which is the denoised image.</w:t>
      </w:r>
      <w:r w:rsidR="009079CA">
        <w:rPr>
          <w:rFonts w:ascii="Chalkboard SE" w:eastAsiaTheme="majorHAnsi" w:hAnsi="Chalkboard SE" w:cs="Microsoft Himalaya"/>
          <w:szCs w:val="21"/>
        </w:rPr>
        <w:t xml:space="preserve"> The experiments in this part will </w:t>
      </w:r>
      <w:r w:rsidR="001708F0">
        <w:rPr>
          <w:rFonts w:ascii="Chalkboard SE" w:eastAsiaTheme="majorHAnsi" w:hAnsi="Chalkboard SE" w:cs="Microsoft Himalaya"/>
          <w:szCs w:val="21"/>
        </w:rPr>
        <w:t>apply</w:t>
      </w:r>
      <w:r w:rsidR="009079CA">
        <w:rPr>
          <w:rFonts w:ascii="Chalkboard SE" w:eastAsiaTheme="majorHAnsi" w:hAnsi="Chalkboard SE" w:cs="Microsoft Himalaya"/>
          <w:szCs w:val="21"/>
        </w:rPr>
        <w:t xml:space="preserve"> different </w:t>
      </w:r>
      <w:r w:rsidR="001708F0">
        <w:rPr>
          <w:rFonts w:ascii="Chalkboard SE" w:eastAsiaTheme="majorHAnsi" w:hAnsi="Chalkboard SE" w:cs="Microsoft Himalaya"/>
          <w:szCs w:val="21"/>
        </w:rPr>
        <w:t>combinations of filters to the noisy RGB images and show the results of them.</w:t>
      </w:r>
    </w:p>
    <w:p w14:paraId="5E17275C" w14:textId="41DC6B05" w:rsidR="00E91399" w:rsidRDefault="00E91399" w:rsidP="00E91399">
      <w:pPr>
        <w:pStyle w:val="a5"/>
        <w:numPr>
          <w:ilvl w:val="0"/>
          <w:numId w:val="25"/>
        </w:numPr>
        <w:spacing w:beforeLines="50" w:before="156" w:afterLines="50" w:after="156"/>
        <w:ind w:left="1259" w:firstLineChars="0"/>
        <w:rPr>
          <w:rFonts w:ascii="Chalkboard SE" w:eastAsiaTheme="majorHAnsi" w:hAnsi="Chalkboard SE" w:cs="Microsoft Himalaya"/>
          <w:b/>
          <w:bCs/>
          <w:szCs w:val="21"/>
        </w:rPr>
      </w:pPr>
      <w:r w:rsidRPr="00E91399">
        <w:rPr>
          <w:rFonts w:ascii="Chalkboard SE" w:eastAsiaTheme="majorHAnsi" w:hAnsi="Chalkboard SE" w:cs="Microsoft Himalaya"/>
          <w:b/>
          <w:bCs/>
          <w:szCs w:val="21"/>
        </w:rPr>
        <w:tab/>
        <w:t>Experimental results</w:t>
      </w:r>
    </w:p>
    <w:p w14:paraId="400281CC" w14:textId="1571C604" w:rsidR="00E91399" w:rsidRDefault="00EE7965" w:rsidP="00E91399">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szCs w:val="21"/>
        </w:rPr>
        <w:t>Firstly, only one single type of filter is applied to the noisy RGB image. Figure 18. shows the results of several times of Bilateral filtering.</w:t>
      </w:r>
      <w:r w:rsidR="007B5E66">
        <w:rPr>
          <w:rFonts w:ascii="Chalkboard SE" w:eastAsiaTheme="majorHAnsi" w:hAnsi="Chalkboard SE" w:cs="Microsoft Himalaya"/>
          <w:szCs w:val="21"/>
        </w:rPr>
        <w:t xml:space="preserve"> The bilateral filters can remove some of the Gaussian noise, but it cannot handle the impulse noise. No matter how many times the Bilateral filters are applied to the image, the impulse noise still exists.</w:t>
      </w:r>
      <w:r w:rsidR="009079CA">
        <w:rPr>
          <w:rFonts w:ascii="Chalkboard SE" w:eastAsiaTheme="majorHAnsi" w:hAnsi="Chalkboard SE" w:cs="Microsoft Himalaya"/>
          <w:szCs w:val="21"/>
        </w:rPr>
        <w:t xml:space="preserve"> Therefore, the single Bilateral filtering is not suitable for this situation.</w:t>
      </w:r>
    </w:p>
    <w:p w14:paraId="48C6500F" w14:textId="77777777" w:rsidR="001708F0" w:rsidRDefault="001708F0" w:rsidP="00E91399">
      <w:pPr>
        <w:spacing w:beforeLines="50" w:before="156" w:afterLines="50" w:after="156"/>
        <w:ind w:left="839"/>
        <w:rPr>
          <w:rFonts w:ascii="Chalkboard SE" w:eastAsiaTheme="majorHAnsi" w:hAnsi="Chalkboard SE" w:cs="Microsoft Himalaya"/>
          <w:szCs w:val="21"/>
        </w:rPr>
      </w:pPr>
    </w:p>
    <w:p w14:paraId="3D46230E" w14:textId="26A1777C" w:rsidR="00EE7965" w:rsidRDefault="00EE7965" w:rsidP="007B5E66">
      <w:pPr>
        <w:spacing w:beforeLines="50" w:before="156"/>
        <w:ind w:left="839"/>
        <w:rPr>
          <w:rFonts w:ascii="Chalkboard SE" w:eastAsiaTheme="majorHAnsi" w:hAnsi="Chalkboard SE" w:cs="Microsoft Himalaya"/>
          <w:szCs w:val="21"/>
        </w:rPr>
      </w:pPr>
      <w:r>
        <w:rPr>
          <w:rFonts w:ascii="Chalkboard SE" w:eastAsiaTheme="majorHAnsi" w:hAnsi="Chalkboard SE" w:cs="Microsoft Himalaya"/>
          <w:noProof/>
          <w:szCs w:val="21"/>
        </w:rPr>
        <w:lastRenderedPageBreak/>
        <w:drawing>
          <wp:inline distT="0" distB="0" distL="0" distR="0" wp14:anchorId="620C53F9" wp14:editId="014FDC09">
            <wp:extent cx="1782732" cy="11880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2732" cy="1188000"/>
                    </a:xfrm>
                    <a:prstGeom prst="rect">
                      <a:avLst/>
                    </a:prstGeom>
                    <a:noFill/>
                    <a:ln>
                      <a:noFill/>
                    </a:ln>
                  </pic:spPr>
                </pic:pic>
              </a:graphicData>
            </a:graphic>
          </wp:inline>
        </w:drawing>
      </w:r>
      <w:r w:rsidR="007B5E66">
        <w:rPr>
          <w:rFonts w:ascii="Chalkboard SE" w:eastAsiaTheme="majorHAnsi" w:hAnsi="Chalkboard SE" w:cs="Microsoft Himalaya" w:hint="eastAsia"/>
          <w:szCs w:val="21"/>
        </w:rPr>
        <w:t xml:space="preserve"> </w:t>
      </w:r>
      <w:r>
        <w:rPr>
          <w:rFonts w:ascii="Chalkboard SE" w:eastAsiaTheme="majorHAnsi" w:hAnsi="Chalkboard SE" w:cs="Microsoft Himalaya"/>
          <w:noProof/>
          <w:szCs w:val="21"/>
        </w:rPr>
        <w:drawing>
          <wp:inline distT="0" distB="0" distL="0" distR="0" wp14:anchorId="3C093E8B" wp14:editId="57071C74">
            <wp:extent cx="1781177" cy="11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7" cy="1188000"/>
                    </a:xfrm>
                    <a:prstGeom prst="rect">
                      <a:avLst/>
                    </a:prstGeom>
                    <a:noFill/>
                    <a:ln>
                      <a:noFill/>
                    </a:ln>
                  </pic:spPr>
                </pic:pic>
              </a:graphicData>
            </a:graphic>
          </wp:inline>
        </w:drawing>
      </w:r>
      <w:r w:rsidR="007B5E66">
        <w:rPr>
          <w:rFonts w:ascii="Chalkboard SE" w:eastAsiaTheme="majorHAnsi" w:hAnsi="Chalkboard SE" w:cs="Microsoft Himalaya"/>
          <w:szCs w:val="21"/>
        </w:rPr>
        <w:t xml:space="preserve"> </w:t>
      </w:r>
      <w:r w:rsidR="007B5E66">
        <w:rPr>
          <w:rFonts w:ascii="Chalkboard SE" w:eastAsiaTheme="majorHAnsi" w:hAnsi="Chalkboard SE" w:cs="Microsoft Himalaya"/>
          <w:noProof/>
          <w:szCs w:val="21"/>
        </w:rPr>
        <w:drawing>
          <wp:inline distT="0" distB="0" distL="0" distR="0" wp14:anchorId="015C46F4" wp14:editId="1CCE04F9">
            <wp:extent cx="1782091" cy="118800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2091" cy="1188000"/>
                    </a:xfrm>
                    <a:prstGeom prst="rect">
                      <a:avLst/>
                    </a:prstGeom>
                    <a:noFill/>
                    <a:ln>
                      <a:noFill/>
                    </a:ln>
                  </pic:spPr>
                </pic:pic>
              </a:graphicData>
            </a:graphic>
          </wp:inline>
        </w:drawing>
      </w:r>
    </w:p>
    <w:p w14:paraId="1B719E46" w14:textId="09CDFE8A" w:rsidR="007B5E66" w:rsidRDefault="007B5E66" w:rsidP="007B5E66">
      <w:pPr>
        <w:ind w:left="1260" w:firstLineChars="100" w:firstLine="210"/>
        <w:jc w:val="left"/>
        <w:rPr>
          <w:rFonts w:ascii="Chalkboard SE" w:eastAsiaTheme="majorHAnsi" w:hAnsi="Chalkboard SE" w:cs="Microsoft Himalaya"/>
          <w:color w:val="595959" w:themeColor="text1" w:themeTint="A6"/>
          <w:szCs w:val="21"/>
        </w:rPr>
      </w:pPr>
      <w:r>
        <w:rPr>
          <w:rFonts w:ascii="Chalkboard SE" w:eastAsiaTheme="majorHAnsi" w:hAnsi="Chalkboard SE" w:cs="Microsoft Himalaya"/>
          <w:color w:val="595959" w:themeColor="text1" w:themeTint="A6"/>
          <w:szCs w:val="21"/>
        </w:rPr>
        <w:t>(a)</w:t>
      </w:r>
      <w:r w:rsidRPr="007B5E66">
        <w:rPr>
          <w:rFonts w:ascii="Chalkboard SE" w:eastAsiaTheme="majorHAnsi" w:hAnsi="Chalkboard SE" w:cs="Microsoft Himalaya"/>
          <w:color w:val="595959" w:themeColor="text1" w:themeTint="A6"/>
          <w:szCs w:val="21"/>
        </w:rPr>
        <w:t xml:space="preserve"> Bilateral</w:t>
      </w:r>
      <w:r>
        <w:rPr>
          <w:rFonts w:ascii="Chalkboard SE" w:eastAsiaTheme="majorHAnsi" w:hAnsi="Chalkboard SE" w:cs="Microsoft Himalaya"/>
          <w:color w:val="595959" w:themeColor="text1" w:themeTint="A6"/>
          <w:szCs w:val="21"/>
        </w:rPr>
        <w:t xml:space="preserve"> x 1</w:t>
      </w:r>
      <w:r>
        <w:rPr>
          <w:rFonts w:ascii="Chalkboard SE" w:eastAsiaTheme="majorHAnsi" w:hAnsi="Chalkboard SE" w:cs="Microsoft Himalaya"/>
          <w:color w:val="595959" w:themeColor="text1" w:themeTint="A6"/>
          <w:szCs w:val="21"/>
        </w:rPr>
        <w:tab/>
      </w:r>
      <w:r>
        <w:rPr>
          <w:rFonts w:ascii="Chalkboard SE" w:eastAsiaTheme="majorHAnsi" w:hAnsi="Chalkboard SE" w:cs="Microsoft Himalaya"/>
          <w:color w:val="595959" w:themeColor="text1" w:themeTint="A6"/>
          <w:szCs w:val="21"/>
        </w:rPr>
        <w:tab/>
      </w:r>
      <w:proofErr w:type="gramStart"/>
      <w:r>
        <w:rPr>
          <w:rFonts w:ascii="Chalkboard SE" w:eastAsiaTheme="majorHAnsi" w:hAnsi="Chalkboard SE" w:cs="Microsoft Himalaya"/>
          <w:color w:val="595959" w:themeColor="text1" w:themeTint="A6"/>
          <w:szCs w:val="21"/>
        </w:rPr>
        <w:tab/>
        <w:t xml:space="preserve">  (</w:t>
      </w:r>
      <w:proofErr w:type="gramEnd"/>
      <w:r>
        <w:rPr>
          <w:rFonts w:ascii="Chalkboard SE" w:eastAsiaTheme="majorHAnsi" w:hAnsi="Chalkboard SE" w:cs="Microsoft Himalaya"/>
          <w:color w:val="595959" w:themeColor="text1" w:themeTint="A6"/>
          <w:szCs w:val="21"/>
        </w:rPr>
        <w:t>b) Bilateral x 2</w:t>
      </w:r>
      <w:r>
        <w:rPr>
          <w:rFonts w:ascii="Chalkboard SE" w:eastAsiaTheme="majorHAnsi" w:hAnsi="Chalkboard SE" w:cs="Microsoft Himalaya"/>
          <w:color w:val="595959" w:themeColor="text1" w:themeTint="A6"/>
          <w:szCs w:val="21"/>
        </w:rPr>
        <w:tab/>
      </w:r>
      <w:r>
        <w:rPr>
          <w:rFonts w:ascii="Chalkboard SE" w:eastAsiaTheme="majorHAnsi" w:hAnsi="Chalkboard SE" w:cs="Microsoft Himalaya"/>
          <w:color w:val="595959" w:themeColor="text1" w:themeTint="A6"/>
          <w:szCs w:val="21"/>
        </w:rPr>
        <w:tab/>
      </w:r>
      <w:r>
        <w:rPr>
          <w:rFonts w:ascii="Chalkboard SE" w:eastAsiaTheme="majorHAnsi" w:hAnsi="Chalkboard SE" w:cs="Microsoft Himalaya"/>
          <w:color w:val="595959" w:themeColor="text1" w:themeTint="A6"/>
          <w:szCs w:val="21"/>
        </w:rPr>
        <w:tab/>
        <w:t xml:space="preserve">  (c) Bilateral x 3</w:t>
      </w:r>
    </w:p>
    <w:p w14:paraId="3EAA98FF" w14:textId="52DA28C2" w:rsidR="007B5E66" w:rsidRDefault="007B5E66" w:rsidP="009079CA">
      <w:pPr>
        <w:pStyle w:val="a5"/>
        <w:spacing w:beforeLines="50" w:before="156" w:afterLines="50" w:after="156"/>
        <w:ind w:leftChars="372" w:left="781" w:firstLineChars="0" w:firstLine="0"/>
        <w:jc w:val="center"/>
        <w:rPr>
          <w:rFonts w:ascii="Chalkboard SE" w:eastAsiaTheme="majorHAnsi" w:hAnsi="Chalkboard SE" w:cs="Microsoft Himalaya"/>
          <w:color w:val="595959" w:themeColor="text1" w:themeTint="A6"/>
          <w:szCs w:val="21"/>
        </w:rPr>
      </w:pPr>
      <w:r>
        <w:rPr>
          <w:rFonts w:ascii="Chalkboard SE" w:eastAsiaTheme="majorHAnsi" w:hAnsi="Chalkboard SE" w:cs="Microsoft Himalaya" w:hint="eastAsia"/>
          <w:color w:val="595959" w:themeColor="text1" w:themeTint="A6"/>
          <w:szCs w:val="21"/>
        </w:rPr>
        <w:t>F</w:t>
      </w:r>
      <w:r>
        <w:rPr>
          <w:rFonts w:ascii="Chalkboard SE" w:eastAsiaTheme="majorHAnsi" w:hAnsi="Chalkboard SE" w:cs="Microsoft Himalaya"/>
          <w:color w:val="595959" w:themeColor="text1" w:themeTint="A6"/>
          <w:szCs w:val="21"/>
        </w:rPr>
        <w:t xml:space="preserve">igure 18. </w:t>
      </w:r>
      <w:r w:rsidR="001708F0">
        <w:rPr>
          <w:rFonts w:ascii="Chalkboard SE" w:eastAsiaTheme="majorHAnsi" w:hAnsi="Chalkboard SE" w:cs="Microsoft Himalaya" w:hint="eastAsia"/>
          <w:color w:val="595959" w:themeColor="text1" w:themeTint="A6"/>
          <w:szCs w:val="21"/>
        </w:rPr>
        <w:t>R</w:t>
      </w:r>
      <w:r w:rsidRPr="007B5E66">
        <w:rPr>
          <w:rFonts w:ascii="Chalkboard SE" w:eastAsiaTheme="majorHAnsi" w:hAnsi="Chalkboard SE" w:cs="Microsoft Himalaya"/>
          <w:color w:val="595959" w:themeColor="text1" w:themeTint="A6"/>
          <w:szCs w:val="21"/>
        </w:rPr>
        <w:t>esults of several times of Bilateral filtering</w:t>
      </w:r>
    </w:p>
    <w:p w14:paraId="7E3CEEB0" w14:textId="2547CF0B" w:rsidR="009079CA" w:rsidRDefault="009079CA" w:rsidP="009079CA">
      <w:pPr>
        <w:pStyle w:val="a5"/>
        <w:spacing w:beforeLines="50" w:before="156" w:afterLines="50" w:after="156"/>
        <w:ind w:leftChars="372" w:left="781" w:firstLineChars="0" w:firstLine="0"/>
        <w:rPr>
          <w:rFonts w:ascii="Chalkboard SE" w:eastAsiaTheme="majorHAnsi" w:hAnsi="Chalkboard SE" w:cs="Microsoft Himalaya"/>
          <w:szCs w:val="21"/>
        </w:rPr>
      </w:pPr>
      <w:r w:rsidRPr="009079CA">
        <w:rPr>
          <w:rFonts w:ascii="Chalkboard SE" w:eastAsiaTheme="majorHAnsi" w:hAnsi="Chalkboard SE" w:cs="Microsoft Himalaya" w:hint="eastAsia"/>
          <w:szCs w:val="21"/>
        </w:rPr>
        <w:t>F</w:t>
      </w:r>
      <w:r w:rsidRPr="009079CA">
        <w:rPr>
          <w:rFonts w:ascii="Chalkboard SE" w:eastAsiaTheme="majorHAnsi" w:hAnsi="Chalkboard SE" w:cs="Microsoft Himalaya"/>
          <w:szCs w:val="21"/>
        </w:rPr>
        <w:t>igure 19</w:t>
      </w:r>
      <w:r>
        <w:rPr>
          <w:rFonts w:ascii="Chalkboard SE" w:eastAsiaTheme="majorHAnsi" w:hAnsi="Chalkboard SE" w:cs="Microsoft Himalaya"/>
          <w:szCs w:val="21"/>
        </w:rPr>
        <w:t xml:space="preserve">. shows the results of </w:t>
      </w:r>
      <w:r>
        <w:rPr>
          <w:rFonts w:ascii="Chalkboard SE" w:eastAsiaTheme="majorHAnsi" w:hAnsi="Chalkboard SE" w:cs="Microsoft Himalaya" w:hint="eastAsia"/>
          <w:szCs w:val="21"/>
        </w:rPr>
        <w:t>a</w:t>
      </w:r>
      <w:r>
        <w:rPr>
          <w:rFonts w:ascii="Chalkboard SE" w:eastAsiaTheme="majorHAnsi" w:hAnsi="Chalkboard SE" w:cs="Microsoft Himalaya"/>
          <w:szCs w:val="21"/>
        </w:rPr>
        <w:t xml:space="preserve"> single NLM filter applied to the noisy RGB image. The denoising result is quite good, since a single NLM filter can already remove most noises, including the Gaussian noise and the impulse. However, there are still some noisy pixels existing on the </w:t>
      </w:r>
      <w:r w:rsidR="001708F0">
        <w:rPr>
          <w:rFonts w:ascii="Chalkboard SE" w:eastAsiaTheme="majorHAnsi" w:hAnsi="Chalkboard SE" w:cs="Microsoft Himalaya"/>
          <w:szCs w:val="21"/>
        </w:rPr>
        <w:t>image, especially for the complex areas, such as the window in the background. Also, the image is getting more blurred.</w:t>
      </w:r>
    </w:p>
    <w:p w14:paraId="030B64B1" w14:textId="3285C69B" w:rsidR="009079CA" w:rsidRDefault="009079CA" w:rsidP="009079CA">
      <w:pPr>
        <w:pStyle w:val="a5"/>
        <w:spacing w:beforeLines="50" w:before="156" w:afterLines="50" w:after="156"/>
        <w:ind w:leftChars="372" w:left="781" w:firstLineChars="0" w:firstLine="0"/>
        <w:jc w:val="center"/>
        <w:rPr>
          <w:rFonts w:ascii="Chalkboard SE" w:eastAsiaTheme="majorHAnsi" w:hAnsi="Chalkboard SE" w:cs="Microsoft Himalaya"/>
          <w:szCs w:val="21"/>
        </w:rPr>
      </w:pPr>
      <w:r>
        <w:rPr>
          <w:rFonts w:ascii="Chalkboard SE" w:eastAsiaTheme="majorHAnsi" w:hAnsi="Chalkboard SE" w:cs="Microsoft Himalaya"/>
          <w:noProof/>
          <w:szCs w:val="21"/>
        </w:rPr>
        <w:drawing>
          <wp:inline distT="0" distB="0" distL="0" distR="0" wp14:anchorId="3C8DA3D3" wp14:editId="6967D2F4">
            <wp:extent cx="3541777" cy="2361063"/>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0127" cy="2386628"/>
                    </a:xfrm>
                    <a:prstGeom prst="rect">
                      <a:avLst/>
                    </a:prstGeom>
                    <a:noFill/>
                    <a:ln>
                      <a:noFill/>
                    </a:ln>
                  </pic:spPr>
                </pic:pic>
              </a:graphicData>
            </a:graphic>
          </wp:inline>
        </w:drawing>
      </w:r>
    </w:p>
    <w:p w14:paraId="5120FC14" w14:textId="6A613D46" w:rsidR="009079CA" w:rsidRDefault="009079CA" w:rsidP="009079CA">
      <w:pPr>
        <w:pStyle w:val="a5"/>
        <w:spacing w:beforeLines="50" w:before="156" w:afterLines="50" w:after="156"/>
        <w:ind w:leftChars="372" w:left="781" w:firstLineChars="0" w:firstLine="0"/>
        <w:jc w:val="center"/>
        <w:rPr>
          <w:rFonts w:ascii="Chalkboard SE" w:eastAsiaTheme="majorHAnsi" w:hAnsi="Chalkboard SE" w:cs="Microsoft Himalaya"/>
          <w:color w:val="595959" w:themeColor="text1" w:themeTint="A6"/>
          <w:szCs w:val="21"/>
        </w:rPr>
      </w:pPr>
      <w:r w:rsidRPr="009079CA">
        <w:rPr>
          <w:rFonts w:ascii="Chalkboard SE" w:eastAsiaTheme="majorHAnsi" w:hAnsi="Chalkboard SE" w:cs="Microsoft Himalaya" w:hint="eastAsia"/>
          <w:color w:val="595959" w:themeColor="text1" w:themeTint="A6"/>
          <w:szCs w:val="21"/>
        </w:rPr>
        <w:t>F</w:t>
      </w:r>
      <w:r w:rsidRPr="009079CA">
        <w:rPr>
          <w:rFonts w:ascii="Chalkboard SE" w:eastAsiaTheme="majorHAnsi" w:hAnsi="Chalkboard SE" w:cs="Microsoft Himalaya"/>
          <w:color w:val="595959" w:themeColor="text1" w:themeTint="A6"/>
          <w:szCs w:val="21"/>
        </w:rPr>
        <w:t>igure 19. Results of a single NLM filter applied to the noisy RGB image</w:t>
      </w:r>
    </w:p>
    <w:p w14:paraId="2F78A390" w14:textId="77777777" w:rsidR="00E8522E" w:rsidRDefault="00E8522E" w:rsidP="009079CA">
      <w:pPr>
        <w:pStyle w:val="a5"/>
        <w:spacing w:beforeLines="50" w:before="156" w:afterLines="50" w:after="156"/>
        <w:ind w:leftChars="372" w:left="781" w:firstLineChars="0" w:firstLine="0"/>
        <w:jc w:val="center"/>
        <w:rPr>
          <w:rFonts w:ascii="Chalkboard SE" w:eastAsiaTheme="majorHAnsi" w:hAnsi="Chalkboard SE" w:cs="Microsoft Himalaya"/>
          <w:color w:val="595959" w:themeColor="text1" w:themeTint="A6"/>
          <w:szCs w:val="21"/>
        </w:rPr>
      </w:pPr>
    </w:p>
    <w:p w14:paraId="4DBF4D19" w14:textId="726034BB" w:rsidR="001708F0" w:rsidRDefault="001708F0" w:rsidP="001708F0">
      <w:pPr>
        <w:pStyle w:val="a5"/>
        <w:spacing w:beforeLines="50" w:before="156" w:afterLines="50" w:after="156"/>
        <w:ind w:leftChars="372" w:left="781" w:firstLineChars="0" w:firstLine="0"/>
        <w:rPr>
          <w:rFonts w:ascii="Chalkboard SE" w:eastAsiaTheme="majorHAnsi" w:hAnsi="Chalkboard SE" w:cs="Microsoft Himalaya"/>
          <w:szCs w:val="21"/>
        </w:rPr>
      </w:pPr>
      <w:r w:rsidRPr="001708F0">
        <w:rPr>
          <w:rFonts w:ascii="Chalkboard SE" w:eastAsiaTheme="majorHAnsi" w:hAnsi="Chalkboard SE" w:cs="Microsoft Himalaya" w:hint="eastAsia"/>
          <w:szCs w:val="21"/>
        </w:rPr>
        <w:t>F</w:t>
      </w:r>
      <w:r w:rsidRPr="001708F0">
        <w:rPr>
          <w:rFonts w:ascii="Chalkboard SE" w:eastAsiaTheme="majorHAnsi" w:hAnsi="Chalkboard SE" w:cs="Microsoft Himalaya"/>
          <w:szCs w:val="21"/>
        </w:rPr>
        <w:t xml:space="preserve">inally, combinations of Bilateral filters and NLM filters are applied to the </w:t>
      </w:r>
      <w:r w:rsidRPr="001708F0">
        <w:rPr>
          <w:rFonts w:ascii="Chalkboard SE" w:eastAsiaTheme="majorHAnsi" w:hAnsi="Chalkboard SE" w:cs="Microsoft Himalaya" w:hint="eastAsia"/>
          <w:szCs w:val="21"/>
        </w:rPr>
        <w:t>noi</w:t>
      </w:r>
      <w:r w:rsidRPr="001708F0">
        <w:rPr>
          <w:rFonts w:ascii="Chalkboard SE" w:eastAsiaTheme="majorHAnsi" w:hAnsi="Chalkboard SE" w:cs="Microsoft Himalaya"/>
          <w:szCs w:val="21"/>
        </w:rPr>
        <w:t>sy RGB images</w:t>
      </w:r>
      <w:r>
        <w:rPr>
          <w:rFonts w:ascii="Chalkboard SE" w:eastAsiaTheme="majorHAnsi" w:hAnsi="Chalkboard SE" w:cs="Microsoft Himalaya"/>
          <w:color w:val="595959" w:themeColor="text1" w:themeTint="A6"/>
          <w:szCs w:val="21"/>
        </w:rPr>
        <w:t xml:space="preserve"> </w:t>
      </w:r>
      <w:r w:rsidRPr="001708F0">
        <w:rPr>
          <w:rFonts w:ascii="Chalkboard SE" w:eastAsiaTheme="majorHAnsi" w:hAnsi="Chalkboard SE" w:cs="Microsoft Himalaya"/>
          <w:szCs w:val="21"/>
        </w:rPr>
        <w:t>and the results are shown in Figure 20.</w:t>
      </w:r>
      <w:r w:rsidR="003C06F3">
        <w:rPr>
          <w:rFonts w:ascii="Chalkboard SE" w:eastAsiaTheme="majorHAnsi" w:hAnsi="Chalkboard SE" w:cs="Microsoft Himalaya"/>
          <w:szCs w:val="21"/>
        </w:rPr>
        <w:t xml:space="preserve"> When applying Bilateral filter first and then the NLM filter, the result is as the figure on the left. The image is less blurred and the Gaussian noises are almost removed, but most of the impulse noise are not removed. Clearly this is not we expect. When applying NLM filter first and then the Bilateral filter, the result is shown as the figure on the right. The mixed noise of both Gaussian noise and impulse noise are almost cleared. There </w:t>
      </w:r>
      <w:proofErr w:type="gramStart"/>
      <w:r w:rsidR="003C06F3">
        <w:rPr>
          <w:rFonts w:ascii="Chalkboard SE" w:eastAsiaTheme="majorHAnsi" w:hAnsi="Chalkboard SE" w:cs="Microsoft Himalaya"/>
          <w:szCs w:val="21"/>
        </w:rPr>
        <w:t>is</w:t>
      </w:r>
      <w:proofErr w:type="gramEnd"/>
      <w:r w:rsidR="003C06F3">
        <w:rPr>
          <w:rFonts w:ascii="Chalkboard SE" w:eastAsiaTheme="majorHAnsi" w:hAnsi="Chalkboard SE" w:cs="Microsoft Himalaya"/>
          <w:szCs w:val="21"/>
        </w:rPr>
        <w:t xml:space="preserve"> only a few minor noisy areas on the image. But the image is more blurred, compared to Figure 19. </w:t>
      </w:r>
    </w:p>
    <w:p w14:paraId="2A40B5AA" w14:textId="310B6493" w:rsidR="001708F0" w:rsidRDefault="001708F0" w:rsidP="001708F0">
      <w:pPr>
        <w:pStyle w:val="a5"/>
        <w:spacing w:beforeLines="50" w:before="156" w:afterLines="50" w:after="156"/>
        <w:ind w:leftChars="372" w:left="781" w:firstLineChars="0" w:firstLine="0"/>
        <w:jc w:val="center"/>
        <w:rPr>
          <w:rFonts w:ascii="Chalkboard SE" w:eastAsiaTheme="majorHAnsi" w:hAnsi="Chalkboard SE" w:cs="Microsoft Himalaya"/>
          <w:szCs w:val="21"/>
        </w:rPr>
      </w:pPr>
      <w:r>
        <w:rPr>
          <w:rFonts w:ascii="Chalkboard SE" w:eastAsiaTheme="majorHAnsi" w:hAnsi="Chalkboard SE" w:cs="Microsoft Himalaya"/>
          <w:noProof/>
          <w:szCs w:val="21"/>
        </w:rPr>
        <w:lastRenderedPageBreak/>
        <w:drawing>
          <wp:inline distT="0" distB="0" distL="0" distR="0" wp14:anchorId="1A06BC5C" wp14:editId="08DD0B46">
            <wp:extent cx="2698200" cy="180000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8200" cy="1800000"/>
                    </a:xfrm>
                    <a:prstGeom prst="rect">
                      <a:avLst/>
                    </a:prstGeom>
                    <a:noFill/>
                    <a:ln>
                      <a:noFill/>
                    </a:ln>
                  </pic:spPr>
                </pic:pic>
              </a:graphicData>
            </a:graphic>
          </wp:inline>
        </w:drawing>
      </w:r>
      <w:r>
        <w:rPr>
          <w:rFonts w:ascii="Chalkboard SE" w:eastAsiaTheme="majorHAnsi" w:hAnsi="Chalkboard SE" w:cs="Microsoft Himalaya" w:hint="eastAsia"/>
          <w:szCs w:val="21"/>
        </w:rPr>
        <w:t xml:space="preserve"> </w:t>
      </w:r>
      <w:r>
        <w:rPr>
          <w:rFonts w:ascii="Chalkboard SE" w:eastAsiaTheme="majorHAnsi" w:hAnsi="Chalkboard SE" w:cs="Microsoft Himalaya"/>
          <w:szCs w:val="21"/>
        </w:rPr>
        <w:t xml:space="preserve"> </w:t>
      </w:r>
      <w:r>
        <w:rPr>
          <w:rFonts w:ascii="Chalkboard SE" w:eastAsiaTheme="majorHAnsi" w:hAnsi="Chalkboard SE" w:cs="Microsoft Himalaya" w:hint="eastAsia"/>
          <w:noProof/>
          <w:szCs w:val="21"/>
        </w:rPr>
        <w:drawing>
          <wp:inline distT="0" distB="0" distL="0" distR="0" wp14:anchorId="4DC4030D" wp14:editId="50B8BB5B">
            <wp:extent cx="2698200" cy="180000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8200" cy="1800000"/>
                    </a:xfrm>
                    <a:prstGeom prst="rect">
                      <a:avLst/>
                    </a:prstGeom>
                    <a:noFill/>
                    <a:ln>
                      <a:noFill/>
                    </a:ln>
                  </pic:spPr>
                </pic:pic>
              </a:graphicData>
            </a:graphic>
          </wp:inline>
        </w:drawing>
      </w:r>
    </w:p>
    <w:p w14:paraId="3C936E33" w14:textId="42278BD3" w:rsidR="001708F0" w:rsidRDefault="001708F0" w:rsidP="001708F0">
      <w:pPr>
        <w:pStyle w:val="a5"/>
        <w:spacing w:beforeLines="50" w:before="156" w:afterLines="50" w:after="156"/>
        <w:ind w:leftChars="372" w:left="781" w:firstLineChars="0" w:firstLine="0"/>
        <w:jc w:val="center"/>
        <w:rPr>
          <w:rFonts w:ascii="Chalkboard SE" w:eastAsiaTheme="majorHAnsi" w:hAnsi="Chalkboard SE" w:cs="Microsoft Himalaya"/>
          <w:color w:val="595959" w:themeColor="text1" w:themeTint="A6"/>
          <w:szCs w:val="21"/>
        </w:rPr>
      </w:pPr>
      <w:r w:rsidRPr="009079CA">
        <w:rPr>
          <w:rFonts w:ascii="Chalkboard SE" w:eastAsiaTheme="majorHAnsi" w:hAnsi="Chalkboard SE" w:cs="Microsoft Himalaya" w:hint="eastAsia"/>
          <w:color w:val="595959" w:themeColor="text1" w:themeTint="A6"/>
          <w:szCs w:val="21"/>
        </w:rPr>
        <w:t>F</w:t>
      </w:r>
      <w:r w:rsidRPr="009079CA">
        <w:rPr>
          <w:rFonts w:ascii="Chalkboard SE" w:eastAsiaTheme="majorHAnsi" w:hAnsi="Chalkboard SE" w:cs="Microsoft Himalaya"/>
          <w:color w:val="595959" w:themeColor="text1" w:themeTint="A6"/>
          <w:szCs w:val="21"/>
        </w:rPr>
        <w:t xml:space="preserve">igure </w:t>
      </w:r>
      <w:r>
        <w:rPr>
          <w:rFonts w:ascii="Chalkboard SE" w:eastAsiaTheme="majorHAnsi" w:hAnsi="Chalkboard SE" w:cs="Microsoft Himalaya"/>
          <w:color w:val="595959" w:themeColor="text1" w:themeTint="A6"/>
          <w:szCs w:val="21"/>
        </w:rPr>
        <w:t>20.</w:t>
      </w:r>
      <w:r w:rsidRPr="009079CA">
        <w:rPr>
          <w:rFonts w:ascii="Chalkboard SE" w:eastAsiaTheme="majorHAnsi" w:hAnsi="Chalkboard SE" w:cs="Microsoft Himalaya"/>
          <w:color w:val="595959" w:themeColor="text1" w:themeTint="A6"/>
          <w:szCs w:val="21"/>
        </w:rPr>
        <w:t xml:space="preserve"> Results of</w:t>
      </w:r>
      <w:r w:rsidR="003C06F3">
        <w:rPr>
          <w:rFonts w:ascii="Chalkboard SE" w:eastAsiaTheme="majorHAnsi" w:hAnsi="Chalkboard SE" w:cs="Microsoft Himalaya"/>
          <w:color w:val="595959" w:themeColor="text1" w:themeTint="A6"/>
          <w:szCs w:val="21"/>
        </w:rPr>
        <w:t xml:space="preserve"> Bilateral + NLM (left) and</w:t>
      </w:r>
      <w:r w:rsidRPr="009079CA">
        <w:rPr>
          <w:rFonts w:ascii="Chalkboard SE" w:eastAsiaTheme="majorHAnsi" w:hAnsi="Chalkboard SE" w:cs="Microsoft Himalaya"/>
          <w:color w:val="595959" w:themeColor="text1" w:themeTint="A6"/>
          <w:szCs w:val="21"/>
        </w:rPr>
        <w:t xml:space="preserve"> NLM </w:t>
      </w:r>
      <w:r w:rsidR="003C06F3">
        <w:rPr>
          <w:rFonts w:ascii="Chalkboard SE" w:eastAsiaTheme="majorHAnsi" w:hAnsi="Chalkboard SE" w:cs="Microsoft Himalaya"/>
          <w:color w:val="595959" w:themeColor="text1" w:themeTint="A6"/>
          <w:szCs w:val="21"/>
        </w:rPr>
        <w:t>+ Bilatera</w:t>
      </w:r>
      <w:r w:rsidR="00E8522E">
        <w:rPr>
          <w:rFonts w:ascii="Chalkboard SE" w:eastAsiaTheme="majorHAnsi" w:hAnsi="Chalkboard SE" w:cs="Microsoft Himalaya"/>
          <w:color w:val="595959" w:themeColor="text1" w:themeTint="A6"/>
          <w:szCs w:val="21"/>
        </w:rPr>
        <w:t>l</w:t>
      </w:r>
      <w:r w:rsidR="003C06F3">
        <w:rPr>
          <w:rFonts w:ascii="Chalkboard SE" w:eastAsiaTheme="majorHAnsi" w:hAnsi="Chalkboard SE" w:cs="Microsoft Himalaya"/>
          <w:color w:val="595959" w:themeColor="text1" w:themeTint="A6"/>
          <w:szCs w:val="21"/>
        </w:rPr>
        <w:t xml:space="preserve"> (right)</w:t>
      </w:r>
    </w:p>
    <w:p w14:paraId="1D1E1F5D" w14:textId="31A3BAB7" w:rsidR="001708F0" w:rsidRDefault="00E8522E" w:rsidP="00E8522E">
      <w:pPr>
        <w:pStyle w:val="a5"/>
        <w:spacing w:beforeLines="50" w:before="156" w:afterLines="50" w:after="156"/>
        <w:ind w:leftChars="372" w:left="781" w:firstLineChars="0" w:firstLine="0"/>
        <w:rPr>
          <w:rFonts w:ascii="Chalkboard SE" w:eastAsiaTheme="majorHAnsi" w:hAnsi="Chalkboard SE" w:cs="Microsoft Himalaya"/>
          <w:szCs w:val="21"/>
        </w:rPr>
      </w:pPr>
      <w:r>
        <w:rPr>
          <w:rFonts w:ascii="Chalkboard SE" w:eastAsiaTheme="majorHAnsi" w:hAnsi="Chalkboard SE" w:cs="Microsoft Himalaya" w:hint="eastAsia"/>
          <w:szCs w:val="21"/>
        </w:rPr>
        <w:t>T</w:t>
      </w:r>
      <w:r>
        <w:rPr>
          <w:rFonts w:ascii="Chalkboard SE" w:eastAsiaTheme="majorHAnsi" w:hAnsi="Chalkboard SE" w:cs="Microsoft Himalaya"/>
          <w:szCs w:val="21"/>
        </w:rPr>
        <w:t>o conclude, when denoising a RGB image with mixed noises of both Gaussian noise and impulse noise, we can apply a NLM filter first to see the result. If there are still some impulse noises existing, we can then apply a Bilateral filter to the image. This can remove most of the mixed noise while the edges and details of the image are still preserved.</w:t>
      </w:r>
    </w:p>
    <w:p w14:paraId="713ED937" w14:textId="6E4BB020" w:rsidR="00E8522E" w:rsidRDefault="00E8522E" w:rsidP="00E8522E">
      <w:pPr>
        <w:pStyle w:val="a5"/>
        <w:numPr>
          <w:ilvl w:val="0"/>
          <w:numId w:val="25"/>
        </w:numPr>
        <w:spacing w:beforeLines="50" w:before="156" w:afterLines="50" w:after="156"/>
        <w:ind w:left="1259" w:firstLineChars="0"/>
        <w:rPr>
          <w:rFonts w:ascii="Chalkboard SE" w:eastAsiaTheme="majorHAnsi" w:hAnsi="Chalkboard SE" w:cs="Microsoft Himalaya"/>
          <w:b/>
          <w:bCs/>
          <w:szCs w:val="21"/>
        </w:rPr>
      </w:pPr>
      <w:r w:rsidRPr="00E8522E">
        <w:rPr>
          <w:rFonts w:ascii="Chalkboard SE" w:eastAsiaTheme="majorHAnsi" w:hAnsi="Chalkboard SE" w:cs="Microsoft Himalaya" w:hint="eastAsia"/>
          <w:b/>
          <w:bCs/>
          <w:szCs w:val="21"/>
        </w:rPr>
        <w:t>D</w:t>
      </w:r>
      <w:r w:rsidRPr="00E8522E">
        <w:rPr>
          <w:rFonts w:ascii="Chalkboard SE" w:eastAsiaTheme="majorHAnsi" w:hAnsi="Chalkboard SE" w:cs="Microsoft Himalaya"/>
          <w:b/>
          <w:bCs/>
          <w:szCs w:val="21"/>
        </w:rPr>
        <w:t>iscussion</w:t>
      </w:r>
    </w:p>
    <w:p w14:paraId="681B041A" w14:textId="61BF7C85" w:rsidR="001B6724" w:rsidRDefault="00E8522E" w:rsidP="001B6724">
      <w:pPr>
        <w:spacing w:beforeLines="50" w:before="156" w:afterLines="50" w:after="156"/>
        <w:ind w:left="839"/>
        <w:rPr>
          <w:rFonts w:ascii="Chalkboard SE" w:eastAsiaTheme="majorHAnsi" w:hAnsi="Chalkboard SE" w:cs="Microsoft Himalaya"/>
          <w:szCs w:val="21"/>
        </w:rPr>
      </w:pPr>
      <w:r w:rsidRPr="00E8522E">
        <w:rPr>
          <w:rFonts w:ascii="Chalkboard SE" w:eastAsiaTheme="majorHAnsi" w:hAnsi="Chalkboard SE" w:cs="Microsoft Himalaya" w:hint="eastAsia"/>
          <w:szCs w:val="21"/>
        </w:rPr>
        <w:t>A</w:t>
      </w:r>
      <w:r w:rsidRPr="00E8522E">
        <w:rPr>
          <w:rFonts w:ascii="Chalkboard SE" w:eastAsiaTheme="majorHAnsi" w:hAnsi="Chalkboard SE" w:cs="Microsoft Himalaya"/>
          <w:szCs w:val="21"/>
        </w:rPr>
        <w:t>lthough</w:t>
      </w:r>
      <w:r>
        <w:rPr>
          <w:rFonts w:ascii="Chalkboard SE" w:eastAsiaTheme="majorHAnsi" w:hAnsi="Chalkboard SE" w:cs="Microsoft Himalaya"/>
          <w:szCs w:val="21"/>
        </w:rPr>
        <w:t xml:space="preserve"> the combination of NLM and Bilateral filters has already </w:t>
      </w:r>
      <w:r w:rsidR="00EE5370">
        <w:rPr>
          <w:rFonts w:ascii="Chalkboard SE" w:eastAsiaTheme="majorHAnsi" w:hAnsi="Chalkboard SE" w:cs="Microsoft Himalaya"/>
          <w:szCs w:val="21"/>
        </w:rPr>
        <w:t>obtained</w:t>
      </w:r>
      <w:r>
        <w:rPr>
          <w:rFonts w:ascii="Chalkboard SE" w:eastAsiaTheme="majorHAnsi" w:hAnsi="Chalkboard SE" w:cs="Microsoft Himalaya"/>
          <w:szCs w:val="21"/>
        </w:rPr>
        <w:t xml:space="preserve"> a good result when handling the RGB images with mixed noises of </w:t>
      </w:r>
      <w:r w:rsidR="00EE5370">
        <w:rPr>
          <w:rFonts w:ascii="Chalkboard SE" w:eastAsiaTheme="majorHAnsi" w:hAnsi="Chalkboard SE" w:cs="Microsoft Himalaya"/>
          <w:szCs w:val="21"/>
        </w:rPr>
        <w:t>both Gaussian noise and impulse noise, there are still some pepper/salt noisy dots sticking to the image. This makes sense because both the NLM filter and Bilateral filter are based on averaging the neighboring pixels. They are very effective when facing the Gaussian noise only, because the mean value of a Gaussian noise within a range converges to 0. However, the impulse noise does not work in this way. When do the averaging to a window when there are several impulse noisy pixels</w:t>
      </w:r>
      <w:r w:rsidR="001B6724">
        <w:rPr>
          <w:rFonts w:ascii="Chalkboard SE" w:eastAsiaTheme="majorHAnsi" w:hAnsi="Chalkboard SE" w:cs="Microsoft Himalaya"/>
          <w:szCs w:val="21"/>
        </w:rPr>
        <w:t xml:space="preserve"> in the window, it can make the central pixel value much higher if do the averaging. Therefore, the impulse</w:t>
      </w:r>
      <w:r w:rsidR="00EE5370">
        <w:rPr>
          <w:rFonts w:ascii="Chalkboard SE" w:eastAsiaTheme="majorHAnsi" w:hAnsi="Chalkboard SE" w:cs="Microsoft Himalaya"/>
          <w:szCs w:val="21"/>
        </w:rPr>
        <w:t xml:space="preserve"> </w:t>
      </w:r>
      <w:r w:rsidR="001B6724">
        <w:rPr>
          <w:rFonts w:ascii="Chalkboard SE" w:eastAsiaTheme="majorHAnsi" w:hAnsi="Chalkboard SE" w:cs="Microsoft Himalaya"/>
          <w:szCs w:val="21"/>
        </w:rPr>
        <w:t>noise can hardly be removed if only using these two filters. The best way to handle impulse noise is to use the median filtering or fancier filtering methods.</w:t>
      </w:r>
    </w:p>
    <w:p w14:paraId="6F793AED" w14:textId="3D77DBAD" w:rsidR="001B6724" w:rsidRPr="00E8522E" w:rsidRDefault="001B6724" w:rsidP="001B6724">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szCs w:val="21"/>
        </w:rPr>
        <w:t>Also, processing each channel of R, G, B separately can also bring some color distortions to the whole image, because for the same pixel position, the pixel changes are not synchronized. There</w:t>
      </w:r>
      <w:r w:rsidR="005567BF">
        <w:rPr>
          <w:rFonts w:ascii="Chalkboard SE" w:eastAsiaTheme="majorHAnsi" w:hAnsi="Chalkboard SE" w:cs="Microsoft Himalaya"/>
          <w:szCs w:val="21"/>
        </w:rPr>
        <w:t>fore, the color of different areas can vary a lot. To solve this problem, some algorithms designed for RGB images can be take into consideration, such as BM3D.</w:t>
      </w:r>
    </w:p>
    <w:p w14:paraId="0D5755CA" w14:textId="5D884F29" w:rsidR="001B6724" w:rsidRDefault="005567BF" w:rsidP="005567BF">
      <w:pPr>
        <w:pStyle w:val="a5"/>
        <w:numPr>
          <w:ilvl w:val="0"/>
          <w:numId w:val="25"/>
        </w:numPr>
        <w:spacing w:beforeLines="50" w:before="156" w:afterLines="50" w:after="156"/>
        <w:ind w:left="1259" w:firstLineChars="0"/>
        <w:rPr>
          <w:rFonts w:ascii="Chalkboard SE" w:eastAsiaTheme="majorHAnsi" w:hAnsi="Chalkboard SE" w:cs="Microsoft Himalaya"/>
          <w:b/>
          <w:bCs/>
          <w:szCs w:val="21"/>
        </w:rPr>
      </w:pPr>
      <w:r w:rsidRPr="005567BF">
        <w:rPr>
          <w:rFonts w:ascii="Chalkboard SE" w:eastAsiaTheme="majorHAnsi" w:hAnsi="Chalkboard SE" w:cs="Microsoft Himalaya"/>
          <w:b/>
          <w:bCs/>
          <w:szCs w:val="21"/>
        </w:rPr>
        <w:t>Non-programming questions</w:t>
      </w:r>
    </w:p>
    <w:p w14:paraId="5151BA20" w14:textId="2D1DF3FE" w:rsidR="000A30FF" w:rsidRDefault="000A30FF" w:rsidP="000A30FF">
      <w:pPr>
        <w:spacing w:beforeLines="50" w:before="156" w:afterLines="50" w:after="156"/>
        <w:ind w:left="839"/>
        <w:rPr>
          <w:rFonts w:ascii="Chalkboard SE" w:eastAsiaTheme="majorHAnsi" w:hAnsi="Chalkboard SE" w:cs="Microsoft Himalaya"/>
          <w:b/>
          <w:bCs/>
          <w:szCs w:val="21"/>
        </w:rPr>
      </w:pPr>
      <w:r>
        <w:rPr>
          <w:rFonts w:ascii="Chalkboard SE" w:eastAsiaTheme="majorHAnsi" w:hAnsi="Chalkboard SE" w:cs="Microsoft Himalaya" w:hint="eastAsia"/>
          <w:b/>
          <w:bCs/>
          <w:szCs w:val="21"/>
        </w:rPr>
        <w:t>Q</w:t>
      </w:r>
      <w:r>
        <w:rPr>
          <w:rFonts w:ascii="Chalkboard SE" w:eastAsiaTheme="majorHAnsi" w:hAnsi="Chalkboard SE" w:cs="Microsoft Himalaya"/>
          <w:b/>
          <w:bCs/>
          <w:szCs w:val="21"/>
        </w:rPr>
        <w:t xml:space="preserve">1: </w:t>
      </w:r>
      <w:r w:rsidRPr="000A30FF">
        <w:rPr>
          <w:rFonts w:ascii="Chalkboard SE" w:eastAsiaTheme="majorHAnsi" w:hAnsi="Chalkboard SE" w:cs="Microsoft Himalaya"/>
          <w:b/>
          <w:bCs/>
          <w:szCs w:val="21"/>
        </w:rPr>
        <w:t>What types of noises are there? Justify your answer.</w:t>
      </w:r>
    </w:p>
    <w:p w14:paraId="71263395" w14:textId="760B8656" w:rsidR="000A30FF" w:rsidRDefault="000A30FF" w:rsidP="000A30FF">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b/>
          <w:bCs/>
          <w:szCs w:val="21"/>
        </w:rPr>
        <w:t xml:space="preserve">A1: </w:t>
      </w:r>
      <w:r>
        <w:rPr>
          <w:rFonts w:ascii="Chalkboard SE" w:eastAsiaTheme="majorHAnsi" w:hAnsi="Chalkboard SE" w:cs="Microsoft Himalaya"/>
          <w:szCs w:val="21"/>
        </w:rPr>
        <w:t>In this image, there are at least two types of noises: Gaussian noises and impulse noises.</w:t>
      </w:r>
    </w:p>
    <w:p w14:paraId="332D96B1" w14:textId="349FFD33" w:rsidR="008A2378" w:rsidRDefault="00DC5EDB" w:rsidP="000A30FF">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szCs w:val="21"/>
        </w:rPr>
        <w:t>W</w:t>
      </w:r>
      <w:r>
        <w:rPr>
          <w:rFonts w:ascii="Chalkboard SE" w:eastAsiaTheme="majorHAnsi" w:hAnsi="Chalkboard SE" w:cs="Microsoft Himalaya"/>
          <w:szCs w:val="21"/>
        </w:rPr>
        <w:t>hen we plot the histogram of R-channel pixel gray scale values, as shown in the left figure below, we can find that there are much more pixels in value of 0 and 255, which are exactly the impulse noisy pixels (the pepper and salt pixels). Therefore</w:t>
      </w:r>
      <w:r w:rsidR="00B17515">
        <w:rPr>
          <w:rFonts w:ascii="Chalkboard SE" w:eastAsiaTheme="majorHAnsi" w:hAnsi="Chalkboard SE" w:cs="Microsoft Himalaya"/>
          <w:szCs w:val="21"/>
        </w:rPr>
        <w:t xml:space="preserve">, </w:t>
      </w:r>
      <w:r>
        <w:rPr>
          <w:rFonts w:ascii="Chalkboard SE" w:eastAsiaTheme="majorHAnsi" w:hAnsi="Chalkboard SE" w:cs="Microsoft Himalaya"/>
          <w:szCs w:val="21"/>
        </w:rPr>
        <w:t xml:space="preserve">the image contains impulse noises. </w:t>
      </w:r>
    </w:p>
    <w:p w14:paraId="2EF5AB6F" w14:textId="570143F5" w:rsidR="00DC5EDB" w:rsidRDefault="00DC5EDB" w:rsidP="000A30FF">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szCs w:val="21"/>
        </w:rPr>
        <w:t>W</w:t>
      </w:r>
      <w:r>
        <w:rPr>
          <w:rFonts w:ascii="Chalkboard SE" w:eastAsiaTheme="majorHAnsi" w:hAnsi="Chalkboard SE" w:cs="Microsoft Himalaya"/>
          <w:szCs w:val="21"/>
        </w:rPr>
        <w:t>hen we plot the histogram of R-channel pixel gray scale value difference from the pixels of the original noise-free image</w:t>
      </w:r>
      <w:r w:rsidR="00B17515">
        <w:rPr>
          <w:rFonts w:ascii="Chalkboard SE" w:eastAsiaTheme="majorHAnsi" w:hAnsi="Chalkboard SE" w:cs="Microsoft Himalaya"/>
          <w:szCs w:val="21"/>
        </w:rPr>
        <w:t xml:space="preserve"> (the absolute value of the difference between the pixel from </w:t>
      </w:r>
      <w:r w:rsidR="00B17515">
        <w:rPr>
          <w:rFonts w:ascii="Chalkboard SE" w:eastAsiaTheme="majorHAnsi" w:hAnsi="Chalkboard SE" w:cs="Microsoft Himalaya"/>
          <w:szCs w:val="21"/>
        </w:rPr>
        <w:lastRenderedPageBreak/>
        <w:t>the noisy image and the pixel of the same position from the original noise-free image)</w:t>
      </w:r>
      <w:r>
        <w:rPr>
          <w:rFonts w:ascii="Chalkboard SE" w:eastAsiaTheme="majorHAnsi" w:hAnsi="Chalkboard SE" w:cs="Microsoft Himalaya"/>
          <w:szCs w:val="21"/>
        </w:rPr>
        <w:t>, as shown in the right figure below, we can find that the difference is Gaussian distributed, which means that the noise is distributed as a Gaussian distribution. Therefore, the image contains both the Gaussian noises and the impulse noises.</w:t>
      </w:r>
    </w:p>
    <w:p w14:paraId="0E4EBD9A" w14:textId="2287BBAE" w:rsidR="008A2378" w:rsidRDefault="008A2378" w:rsidP="00DC5EDB">
      <w:pPr>
        <w:spacing w:beforeLines="50" w:before="156"/>
        <w:ind w:left="420" w:firstLine="420"/>
        <w:rPr>
          <w:noProof/>
        </w:rPr>
      </w:pPr>
      <w:r>
        <w:rPr>
          <w:noProof/>
        </w:rPr>
        <w:drawing>
          <wp:inline distT="0" distB="0" distL="0" distR="0" wp14:anchorId="4717809C" wp14:editId="4CFD4CD3">
            <wp:extent cx="2496368" cy="1626326"/>
            <wp:effectExtent l="0" t="0" r="18415" b="12065"/>
            <wp:docPr id="53" name="图表 53">
              <a:extLst xmlns:a="http://schemas.openxmlformats.org/drawingml/2006/main">
                <a:ext uri="{FF2B5EF4-FFF2-40B4-BE49-F238E27FC236}">
                  <a16:creationId xmlns:a16="http://schemas.microsoft.com/office/drawing/2014/main" id="{0096D1BB-8BDC-4354-9465-B52F621E7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C5EDB">
        <w:rPr>
          <w:noProof/>
        </w:rPr>
        <w:t xml:space="preserve"> </w:t>
      </w:r>
      <w:r>
        <w:rPr>
          <w:noProof/>
        </w:rPr>
        <w:t xml:space="preserve"> </w:t>
      </w:r>
      <w:r w:rsidRPr="008A2378">
        <w:rPr>
          <w:noProof/>
          <w:sz w:val="11"/>
          <w:szCs w:val="15"/>
        </w:rPr>
        <w:drawing>
          <wp:inline distT="0" distB="0" distL="0" distR="0" wp14:anchorId="4A5EFC75" wp14:editId="3425A069">
            <wp:extent cx="2494800" cy="1627200"/>
            <wp:effectExtent l="0" t="0" r="1270" b="11430"/>
            <wp:docPr id="54" name="图表 54">
              <a:extLst xmlns:a="http://schemas.openxmlformats.org/drawingml/2006/main">
                <a:ext uri="{FF2B5EF4-FFF2-40B4-BE49-F238E27FC236}">
                  <a16:creationId xmlns:a16="http://schemas.microsoft.com/office/drawing/2014/main" id="{339F3390-7284-4672-A7E6-43C5499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F71C2B" w14:textId="2E8484DB" w:rsidR="008A2378" w:rsidRPr="00DC5EDB" w:rsidRDefault="00DC5EDB" w:rsidP="00DC5EDB">
      <w:pPr>
        <w:spacing w:afterLines="50" w:after="156"/>
        <w:ind w:left="839"/>
        <w:rPr>
          <w:rFonts w:ascii="Chalkboard SE" w:eastAsiaTheme="majorHAnsi" w:hAnsi="Chalkboard SE" w:cs="Microsoft Himalaya"/>
          <w:color w:val="595959" w:themeColor="text1" w:themeTint="A6"/>
          <w:szCs w:val="21"/>
        </w:rPr>
      </w:pPr>
      <w:r w:rsidRPr="00DC5EDB">
        <w:rPr>
          <w:rFonts w:ascii="Chalkboard SE" w:eastAsiaTheme="majorHAnsi" w:hAnsi="Chalkboard SE" w:cs="Microsoft Himalaya" w:hint="eastAsia"/>
          <w:color w:val="595959" w:themeColor="text1" w:themeTint="A6"/>
          <w:szCs w:val="21"/>
        </w:rPr>
        <w:tab/>
      </w:r>
      <w:r w:rsidRPr="00DC5EDB">
        <w:rPr>
          <w:rFonts w:ascii="Chalkboard SE" w:eastAsiaTheme="majorHAnsi" w:hAnsi="Chalkboard SE" w:cs="Microsoft Himalaya" w:hint="eastAsia"/>
          <w:color w:val="595959" w:themeColor="text1" w:themeTint="A6"/>
          <w:szCs w:val="21"/>
        </w:rPr>
        <w:tab/>
      </w:r>
      <w:r w:rsidRPr="00DC5EDB">
        <w:rPr>
          <w:rFonts w:ascii="Chalkboard SE" w:eastAsiaTheme="majorHAnsi" w:hAnsi="Chalkboard SE" w:cs="Microsoft Himalaya" w:hint="eastAsia"/>
          <w:color w:val="595959" w:themeColor="text1" w:themeTint="A6"/>
          <w:szCs w:val="21"/>
        </w:rPr>
        <w:tab/>
      </w:r>
      <w:r w:rsidRPr="00DC5EDB">
        <w:rPr>
          <w:rFonts w:ascii="Chalkboard SE" w:eastAsiaTheme="majorHAnsi" w:hAnsi="Chalkboard SE" w:cs="Microsoft Himalaya" w:hint="eastAsia"/>
          <w:color w:val="595959" w:themeColor="text1" w:themeTint="A6"/>
          <w:szCs w:val="21"/>
        </w:rPr>
        <w:tab/>
      </w:r>
      <w:r w:rsidRPr="00DC5EDB">
        <w:rPr>
          <w:rFonts w:ascii="Chalkboard SE" w:eastAsiaTheme="majorHAnsi" w:hAnsi="Chalkboard SE" w:cs="Microsoft Himalaya" w:hint="eastAsia"/>
          <w:color w:val="595959" w:themeColor="text1" w:themeTint="A6"/>
          <w:szCs w:val="21"/>
        </w:rPr>
        <w:tab/>
      </w:r>
      <w:r>
        <w:rPr>
          <w:rFonts w:ascii="Chalkboard SE" w:eastAsiaTheme="majorHAnsi" w:hAnsi="Chalkboard SE" w:cs="Microsoft Himalaya"/>
          <w:color w:val="595959" w:themeColor="text1" w:themeTint="A6"/>
          <w:szCs w:val="21"/>
        </w:rPr>
        <w:t xml:space="preserve">  </w:t>
      </w:r>
      <w:r w:rsidRPr="00DC5EDB">
        <w:rPr>
          <w:rFonts w:ascii="Chalkboard SE" w:eastAsiaTheme="majorHAnsi" w:hAnsi="Chalkboard SE" w:cs="Microsoft Himalaya" w:hint="eastAsia"/>
          <w:color w:val="595959" w:themeColor="text1" w:themeTint="A6"/>
          <w:szCs w:val="21"/>
        </w:rPr>
        <w:t>(a)</w:t>
      </w:r>
      <w:r w:rsidRPr="00DC5EDB">
        <w:rPr>
          <w:rFonts w:ascii="Chalkboard SE" w:eastAsiaTheme="majorHAnsi" w:hAnsi="Chalkboard SE" w:cs="Microsoft Himalaya"/>
          <w:color w:val="595959" w:themeColor="text1" w:themeTint="A6"/>
          <w:szCs w:val="21"/>
        </w:rPr>
        <w:tab/>
      </w:r>
      <w:r w:rsidRPr="00DC5EDB">
        <w:rPr>
          <w:rFonts w:ascii="Chalkboard SE" w:eastAsiaTheme="majorHAnsi" w:hAnsi="Chalkboard SE" w:cs="Microsoft Himalaya"/>
          <w:color w:val="595959" w:themeColor="text1" w:themeTint="A6"/>
          <w:szCs w:val="21"/>
        </w:rPr>
        <w:tab/>
      </w:r>
      <w:r w:rsidRPr="00DC5EDB">
        <w:rPr>
          <w:rFonts w:ascii="Chalkboard SE" w:eastAsiaTheme="majorHAnsi" w:hAnsi="Chalkboard SE" w:cs="Microsoft Himalaya"/>
          <w:color w:val="595959" w:themeColor="text1" w:themeTint="A6"/>
          <w:szCs w:val="21"/>
        </w:rPr>
        <w:tab/>
      </w:r>
      <w:r w:rsidRPr="00DC5EDB">
        <w:rPr>
          <w:rFonts w:ascii="Chalkboard SE" w:eastAsiaTheme="majorHAnsi" w:hAnsi="Chalkboard SE" w:cs="Microsoft Himalaya"/>
          <w:color w:val="595959" w:themeColor="text1" w:themeTint="A6"/>
          <w:szCs w:val="21"/>
        </w:rPr>
        <w:tab/>
      </w:r>
      <w:r w:rsidRPr="00DC5EDB">
        <w:rPr>
          <w:rFonts w:ascii="Chalkboard SE" w:eastAsiaTheme="majorHAnsi" w:hAnsi="Chalkboard SE" w:cs="Microsoft Himalaya"/>
          <w:color w:val="595959" w:themeColor="text1" w:themeTint="A6"/>
          <w:szCs w:val="21"/>
        </w:rPr>
        <w:tab/>
      </w:r>
      <w:r w:rsidRPr="00DC5EDB">
        <w:rPr>
          <w:rFonts w:ascii="Chalkboard SE" w:eastAsiaTheme="majorHAnsi" w:hAnsi="Chalkboard SE" w:cs="Microsoft Himalaya"/>
          <w:color w:val="595959" w:themeColor="text1" w:themeTint="A6"/>
          <w:szCs w:val="21"/>
        </w:rPr>
        <w:tab/>
      </w:r>
      <w:r w:rsidRPr="00DC5EDB">
        <w:rPr>
          <w:rFonts w:ascii="Chalkboard SE" w:eastAsiaTheme="majorHAnsi" w:hAnsi="Chalkboard SE" w:cs="Microsoft Himalaya"/>
          <w:color w:val="595959" w:themeColor="text1" w:themeTint="A6"/>
          <w:szCs w:val="21"/>
        </w:rPr>
        <w:tab/>
      </w:r>
      <w:r w:rsidRPr="00DC5EDB">
        <w:rPr>
          <w:rFonts w:ascii="Chalkboard SE" w:eastAsiaTheme="majorHAnsi" w:hAnsi="Chalkboard SE" w:cs="Microsoft Himalaya"/>
          <w:color w:val="595959" w:themeColor="text1" w:themeTint="A6"/>
          <w:szCs w:val="21"/>
        </w:rPr>
        <w:tab/>
      </w:r>
      <w:proofErr w:type="gramStart"/>
      <w:r w:rsidRPr="00DC5EDB">
        <w:rPr>
          <w:rFonts w:ascii="Chalkboard SE" w:eastAsiaTheme="majorHAnsi" w:hAnsi="Chalkboard SE" w:cs="Microsoft Himalaya"/>
          <w:color w:val="595959" w:themeColor="text1" w:themeTint="A6"/>
          <w:szCs w:val="21"/>
        </w:rPr>
        <w:tab/>
      </w:r>
      <w:r>
        <w:rPr>
          <w:rFonts w:ascii="Chalkboard SE" w:eastAsiaTheme="majorHAnsi" w:hAnsi="Chalkboard SE" w:cs="Microsoft Himalaya"/>
          <w:color w:val="595959" w:themeColor="text1" w:themeTint="A6"/>
          <w:szCs w:val="21"/>
        </w:rPr>
        <w:t xml:space="preserve">  </w:t>
      </w:r>
      <w:r w:rsidRPr="00DC5EDB">
        <w:rPr>
          <w:rFonts w:ascii="Chalkboard SE" w:eastAsiaTheme="majorHAnsi" w:hAnsi="Chalkboard SE" w:cs="Microsoft Himalaya"/>
          <w:color w:val="595959" w:themeColor="text1" w:themeTint="A6"/>
          <w:szCs w:val="21"/>
        </w:rPr>
        <w:t>(</w:t>
      </w:r>
      <w:proofErr w:type="gramEnd"/>
      <w:r w:rsidRPr="00DC5EDB">
        <w:rPr>
          <w:rFonts w:ascii="Chalkboard SE" w:eastAsiaTheme="majorHAnsi" w:hAnsi="Chalkboard SE" w:cs="Microsoft Himalaya"/>
          <w:color w:val="595959" w:themeColor="text1" w:themeTint="A6"/>
          <w:szCs w:val="21"/>
        </w:rPr>
        <w:t>b)</w:t>
      </w:r>
    </w:p>
    <w:p w14:paraId="14F08020" w14:textId="77777777" w:rsidR="008A2378" w:rsidRPr="000A30FF" w:rsidRDefault="008A2378" w:rsidP="000A30FF">
      <w:pPr>
        <w:spacing w:beforeLines="50" w:before="156" w:afterLines="50" w:after="156"/>
        <w:ind w:left="839"/>
        <w:rPr>
          <w:rFonts w:ascii="Chalkboard SE" w:eastAsiaTheme="majorHAnsi" w:hAnsi="Chalkboard SE" w:cs="Microsoft Himalaya"/>
          <w:szCs w:val="21"/>
        </w:rPr>
      </w:pPr>
    </w:p>
    <w:p w14:paraId="6D2B7CCE" w14:textId="05A37F26" w:rsidR="005567BF" w:rsidRPr="005567BF" w:rsidRDefault="005567BF" w:rsidP="005567BF">
      <w:pPr>
        <w:spacing w:beforeLines="50" w:before="156" w:afterLines="50" w:after="156"/>
        <w:ind w:left="839"/>
        <w:rPr>
          <w:rFonts w:ascii="Chalkboard SE" w:eastAsiaTheme="majorHAnsi" w:hAnsi="Chalkboard SE" w:cs="Microsoft Himalaya"/>
          <w:b/>
          <w:bCs/>
          <w:szCs w:val="21"/>
        </w:rPr>
      </w:pPr>
      <w:r w:rsidRPr="005567BF">
        <w:rPr>
          <w:rFonts w:ascii="Chalkboard SE" w:eastAsiaTheme="majorHAnsi" w:hAnsi="Chalkboard SE" w:cs="Microsoft Himalaya"/>
          <w:b/>
          <w:bCs/>
          <w:szCs w:val="21"/>
        </w:rPr>
        <w:t>Q</w:t>
      </w:r>
      <w:r w:rsidR="000A30FF">
        <w:rPr>
          <w:rFonts w:ascii="Chalkboard SE" w:eastAsiaTheme="majorHAnsi" w:hAnsi="Chalkboard SE" w:cs="Microsoft Himalaya"/>
          <w:b/>
          <w:bCs/>
          <w:szCs w:val="21"/>
        </w:rPr>
        <w:t>2</w:t>
      </w:r>
      <w:r w:rsidRPr="005567BF">
        <w:rPr>
          <w:b/>
          <w:bCs/>
        </w:rPr>
        <w:t xml:space="preserve"> </w:t>
      </w:r>
      <w:r w:rsidRPr="005567BF">
        <w:rPr>
          <w:rFonts w:ascii="Chalkboard SE" w:eastAsiaTheme="majorHAnsi" w:hAnsi="Chalkboard SE" w:cs="Microsoft Himalaya"/>
          <w:b/>
          <w:bCs/>
          <w:szCs w:val="21"/>
        </w:rPr>
        <w:t>What filters would you like use to remove mixed noise? Can you cascade these filters in any order? Justify your answer.</w:t>
      </w:r>
    </w:p>
    <w:p w14:paraId="4DF582D9" w14:textId="101F55BC" w:rsidR="005567BF" w:rsidRDefault="005567BF" w:rsidP="005567BF">
      <w:pPr>
        <w:spacing w:beforeLines="50" w:before="156" w:afterLines="50" w:after="156"/>
        <w:ind w:left="839"/>
        <w:rPr>
          <w:rFonts w:ascii="Chalkboard SE" w:eastAsiaTheme="majorHAnsi" w:hAnsi="Chalkboard SE" w:cs="Microsoft Himalaya"/>
          <w:szCs w:val="21"/>
        </w:rPr>
      </w:pPr>
      <w:r w:rsidRPr="005567BF">
        <w:rPr>
          <w:rFonts w:ascii="Chalkboard SE" w:eastAsiaTheme="majorHAnsi" w:hAnsi="Chalkboard SE" w:cs="Microsoft Himalaya" w:hint="eastAsia"/>
          <w:b/>
          <w:bCs/>
          <w:szCs w:val="21"/>
        </w:rPr>
        <w:t>A</w:t>
      </w:r>
      <w:r w:rsidR="000A30FF">
        <w:rPr>
          <w:rFonts w:ascii="Chalkboard SE" w:eastAsiaTheme="majorHAnsi" w:hAnsi="Chalkboard SE" w:cs="Microsoft Himalaya"/>
          <w:b/>
          <w:bCs/>
          <w:szCs w:val="21"/>
        </w:rPr>
        <w:t>2</w:t>
      </w:r>
      <w:r w:rsidRPr="005567BF">
        <w:rPr>
          <w:rFonts w:ascii="Chalkboard SE" w:eastAsiaTheme="majorHAnsi" w:hAnsi="Chalkboard SE" w:cs="Microsoft Himalaya"/>
          <w:b/>
          <w:bCs/>
          <w:szCs w:val="21"/>
        </w:rPr>
        <w:t xml:space="preserve">: </w:t>
      </w:r>
      <w:r>
        <w:rPr>
          <w:rFonts w:ascii="Chalkboard SE" w:eastAsiaTheme="majorHAnsi" w:hAnsi="Chalkboard SE" w:cs="Microsoft Himalaya"/>
          <w:szCs w:val="21"/>
        </w:rPr>
        <w:t>This question has already been answered in section 2.4.2 and 2.4.3.</w:t>
      </w:r>
    </w:p>
    <w:p w14:paraId="36483DBC" w14:textId="77777777" w:rsidR="005567BF" w:rsidRDefault="005567BF" w:rsidP="005567BF">
      <w:pPr>
        <w:spacing w:beforeLines="50" w:before="156" w:afterLines="50" w:after="156"/>
        <w:ind w:left="839"/>
        <w:rPr>
          <w:rFonts w:ascii="Chalkboard SE" w:eastAsiaTheme="majorHAnsi" w:hAnsi="Chalkboard SE" w:cs="Microsoft Himalaya"/>
          <w:szCs w:val="21"/>
        </w:rPr>
      </w:pPr>
    </w:p>
    <w:p w14:paraId="5EDDF319" w14:textId="41162AFB" w:rsidR="005567BF" w:rsidRDefault="005567BF" w:rsidP="005567BF">
      <w:pPr>
        <w:spacing w:beforeLines="50" w:before="156" w:afterLines="50" w:after="156"/>
        <w:ind w:left="839"/>
        <w:rPr>
          <w:rFonts w:ascii="Chalkboard SE" w:eastAsiaTheme="majorHAnsi" w:hAnsi="Chalkboard SE" w:cs="Microsoft Himalaya"/>
          <w:b/>
          <w:bCs/>
          <w:szCs w:val="21"/>
        </w:rPr>
      </w:pPr>
      <w:r w:rsidRPr="005567BF">
        <w:rPr>
          <w:rFonts w:ascii="Chalkboard SE" w:eastAsiaTheme="majorHAnsi" w:hAnsi="Chalkboard SE" w:cs="Microsoft Himalaya" w:hint="eastAsia"/>
          <w:b/>
          <w:bCs/>
          <w:szCs w:val="21"/>
        </w:rPr>
        <w:t>Q</w:t>
      </w:r>
      <w:r w:rsidR="000A30FF">
        <w:rPr>
          <w:rFonts w:ascii="Chalkboard SE" w:eastAsiaTheme="majorHAnsi" w:hAnsi="Chalkboard SE" w:cs="Microsoft Himalaya"/>
          <w:b/>
          <w:bCs/>
          <w:szCs w:val="21"/>
        </w:rPr>
        <w:t>3</w:t>
      </w:r>
      <w:r w:rsidRPr="005567BF">
        <w:rPr>
          <w:rFonts w:ascii="Chalkboard SE" w:eastAsiaTheme="majorHAnsi" w:hAnsi="Chalkboard SE" w:cs="Microsoft Himalaya"/>
          <w:b/>
          <w:bCs/>
          <w:szCs w:val="21"/>
        </w:rPr>
        <w:t>-1: Describe your method and show its results</w:t>
      </w:r>
    </w:p>
    <w:p w14:paraId="5356659C" w14:textId="44B2CCAA" w:rsidR="005567BF" w:rsidRDefault="005567BF" w:rsidP="005567BF">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b/>
          <w:bCs/>
          <w:szCs w:val="21"/>
        </w:rPr>
        <w:t>A</w:t>
      </w:r>
      <w:r w:rsidR="000A30FF">
        <w:rPr>
          <w:rFonts w:ascii="Chalkboard SE" w:eastAsiaTheme="majorHAnsi" w:hAnsi="Chalkboard SE" w:cs="Microsoft Himalaya"/>
          <w:b/>
          <w:bCs/>
          <w:szCs w:val="21"/>
        </w:rPr>
        <w:t>3</w:t>
      </w:r>
      <w:r>
        <w:rPr>
          <w:rFonts w:ascii="Chalkboard SE" w:eastAsiaTheme="majorHAnsi" w:hAnsi="Chalkboard SE" w:cs="Microsoft Himalaya"/>
          <w:b/>
          <w:bCs/>
          <w:szCs w:val="21"/>
        </w:rPr>
        <w:t xml:space="preserve">-1: </w:t>
      </w:r>
      <w:r w:rsidRPr="005567BF">
        <w:rPr>
          <w:rFonts w:ascii="Chalkboard SE" w:eastAsiaTheme="majorHAnsi" w:hAnsi="Chalkboard SE" w:cs="Microsoft Himalaya"/>
          <w:szCs w:val="21"/>
        </w:rPr>
        <w:t>This question has been already answered in section 2.4.3.</w:t>
      </w:r>
    </w:p>
    <w:p w14:paraId="0810F2B5" w14:textId="77777777" w:rsidR="005567BF" w:rsidRPr="005567BF" w:rsidRDefault="005567BF" w:rsidP="005567BF">
      <w:pPr>
        <w:spacing w:beforeLines="50" w:before="156" w:afterLines="50" w:after="156"/>
        <w:ind w:left="839"/>
        <w:rPr>
          <w:rFonts w:ascii="Chalkboard SE" w:eastAsiaTheme="majorHAnsi" w:hAnsi="Chalkboard SE" w:cs="Microsoft Himalaya"/>
          <w:b/>
          <w:bCs/>
          <w:szCs w:val="21"/>
        </w:rPr>
      </w:pPr>
    </w:p>
    <w:p w14:paraId="03C3DFC6" w14:textId="4FC176D6" w:rsidR="005567BF" w:rsidRDefault="005567BF" w:rsidP="005567BF">
      <w:pPr>
        <w:spacing w:beforeLines="50" w:before="156" w:afterLines="50" w:after="156"/>
        <w:ind w:left="839"/>
        <w:rPr>
          <w:rFonts w:ascii="Chalkboard SE" w:eastAsiaTheme="majorHAnsi" w:hAnsi="Chalkboard SE" w:cs="Microsoft Himalaya"/>
          <w:b/>
          <w:bCs/>
          <w:szCs w:val="21"/>
        </w:rPr>
      </w:pPr>
      <w:r w:rsidRPr="005567BF">
        <w:rPr>
          <w:rFonts w:ascii="Chalkboard SE" w:eastAsiaTheme="majorHAnsi" w:hAnsi="Chalkboard SE" w:cs="Microsoft Himalaya" w:hint="eastAsia"/>
          <w:b/>
          <w:bCs/>
          <w:szCs w:val="21"/>
        </w:rPr>
        <w:t>Q</w:t>
      </w:r>
      <w:r w:rsidR="000A30FF">
        <w:rPr>
          <w:rFonts w:ascii="Chalkboard SE" w:eastAsiaTheme="majorHAnsi" w:hAnsi="Chalkboard SE" w:cs="Microsoft Himalaya"/>
          <w:b/>
          <w:bCs/>
          <w:szCs w:val="21"/>
        </w:rPr>
        <w:t>3</w:t>
      </w:r>
      <w:r w:rsidRPr="005567BF">
        <w:rPr>
          <w:rFonts w:ascii="Chalkboard SE" w:eastAsiaTheme="majorHAnsi" w:hAnsi="Chalkboard SE" w:cs="Microsoft Himalaya"/>
          <w:b/>
          <w:bCs/>
          <w:szCs w:val="21"/>
        </w:rPr>
        <w:t>-2</w:t>
      </w:r>
      <w:r>
        <w:rPr>
          <w:rFonts w:ascii="Chalkboard SE" w:eastAsiaTheme="majorHAnsi" w:hAnsi="Chalkboard SE" w:cs="Microsoft Himalaya"/>
          <w:b/>
          <w:bCs/>
          <w:szCs w:val="21"/>
        </w:rPr>
        <w:t>:</w:t>
      </w:r>
      <w:r w:rsidRPr="005567BF">
        <w:rPr>
          <w:rFonts w:ascii="Chalkboard SE" w:eastAsiaTheme="majorHAnsi" w:hAnsi="Chalkboard SE" w:cs="Microsoft Himalaya"/>
          <w:b/>
          <w:bCs/>
          <w:szCs w:val="21"/>
        </w:rPr>
        <w:t xml:space="preserve"> Discuss its shortcomings.</w:t>
      </w:r>
    </w:p>
    <w:p w14:paraId="50E5AEDD" w14:textId="23965C94" w:rsidR="005567BF" w:rsidRDefault="005567BF" w:rsidP="005567BF">
      <w:pPr>
        <w:spacing w:beforeLines="50" w:before="156" w:afterLines="50" w:after="156"/>
        <w:ind w:left="839"/>
        <w:rPr>
          <w:rFonts w:ascii="Chalkboard SE" w:eastAsiaTheme="majorHAnsi" w:hAnsi="Chalkboard SE" w:cs="Microsoft Himalaya"/>
          <w:b/>
          <w:bCs/>
          <w:szCs w:val="21"/>
        </w:rPr>
      </w:pPr>
      <w:r w:rsidRPr="005567BF">
        <w:rPr>
          <w:rFonts w:ascii="Chalkboard SE" w:eastAsiaTheme="majorHAnsi" w:hAnsi="Chalkboard SE" w:cs="Microsoft Himalaya" w:hint="eastAsia"/>
          <w:b/>
          <w:bCs/>
          <w:szCs w:val="21"/>
        </w:rPr>
        <w:t>Q</w:t>
      </w:r>
      <w:r w:rsidR="000A30FF">
        <w:rPr>
          <w:rFonts w:ascii="Chalkboard SE" w:eastAsiaTheme="majorHAnsi" w:hAnsi="Chalkboard SE" w:cs="Microsoft Himalaya"/>
          <w:b/>
          <w:bCs/>
          <w:szCs w:val="21"/>
        </w:rPr>
        <w:t>3</w:t>
      </w:r>
      <w:r w:rsidRPr="005567BF">
        <w:rPr>
          <w:rFonts w:ascii="Chalkboard SE" w:eastAsiaTheme="majorHAnsi" w:hAnsi="Chalkboard SE" w:cs="Microsoft Himalaya"/>
          <w:b/>
          <w:bCs/>
          <w:szCs w:val="21"/>
        </w:rPr>
        <w:t>-3. Give some suggestions to improve its performance.</w:t>
      </w:r>
    </w:p>
    <w:p w14:paraId="4897E971" w14:textId="43C9FF2C" w:rsidR="005567BF" w:rsidRDefault="005567BF" w:rsidP="005567BF">
      <w:pPr>
        <w:spacing w:beforeLines="50" w:before="156" w:afterLines="50" w:after="156"/>
        <w:ind w:left="839"/>
        <w:rPr>
          <w:rFonts w:ascii="Chalkboard SE" w:eastAsiaTheme="majorHAnsi" w:hAnsi="Chalkboard SE" w:cs="Microsoft Himalaya"/>
          <w:szCs w:val="21"/>
        </w:rPr>
      </w:pPr>
      <w:r>
        <w:rPr>
          <w:rFonts w:ascii="Chalkboard SE" w:eastAsiaTheme="majorHAnsi" w:hAnsi="Chalkboard SE" w:cs="Microsoft Himalaya" w:hint="eastAsia"/>
          <w:b/>
          <w:bCs/>
          <w:szCs w:val="21"/>
        </w:rPr>
        <w:t>A</w:t>
      </w:r>
      <w:r w:rsidR="000A30FF">
        <w:rPr>
          <w:rFonts w:ascii="Chalkboard SE" w:eastAsiaTheme="majorHAnsi" w:hAnsi="Chalkboard SE" w:cs="Microsoft Himalaya"/>
          <w:b/>
          <w:bCs/>
          <w:szCs w:val="21"/>
        </w:rPr>
        <w:t>3</w:t>
      </w:r>
      <w:r>
        <w:rPr>
          <w:rFonts w:ascii="Chalkboard SE" w:eastAsiaTheme="majorHAnsi" w:hAnsi="Chalkboard SE" w:cs="Microsoft Himalaya"/>
          <w:b/>
          <w:bCs/>
          <w:szCs w:val="21"/>
        </w:rPr>
        <w:t>-2</w:t>
      </w:r>
      <w:r w:rsidR="000A30FF">
        <w:rPr>
          <w:rFonts w:ascii="Chalkboard SE" w:eastAsiaTheme="majorHAnsi" w:hAnsi="Chalkboard SE" w:cs="Microsoft Himalaya"/>
          <w:b/>
          <w:bCs/>
          <w:szCs w:val="21"/>
        </w:rPr>
        <w:t xml:space="preserve"> </w:t>
      </w:r>
      <w:r>
        <w:rPr>
          <w:rFonts w:ascii="Chalkboard SE" w:eastAsiaTheme="majorHAnsi" w:hAnsi="Chalkboard SE" w:cs="Microsoft Himalaya"/>
          <w:b/>
          <w:bCs/>
          <w:szCs w:val="21"/>
        </w:rPr>
        <w:t>&amp;</w:t>
      </w:r>
      <w:r w:rsidR="000A30FF">
        <w:rPr>
          <w:rFonts w:ascii="Chalkboard SE" w:eastAsiaTheme="majorHAnsi" w:hAnsi="Chalkboard SE" w:cs="Microsoft Himalaya"/>
          <w:b/>
          <w:bCs/>
          <w:szCs w:val="21"/>
        </w:rPr>
        <w:t xml:space="preserve"> </w:t>
      </w:r>
      <w:r>
        <w:rPr>
          <w:rFonts w:ascii="Chalkboard SE" w:eastAsiaTheme="majorHAnsi" w:hAnsi="Chalkboard SE" w:cs="Microsoft Himalaya"/>
          <w:b/>
          <w:bCs/>
          <w:szCs w:val="21"/>
        </w:rPr>
        <w:t>A</w:t>
      </w:r>
      <w:r w:rsidR="000A30FF">
        <w:rPr>
          <w:rFonts w:ascii="Chalkboard SE" w:eastAsiaTheme="majorHAnsi" w:hAnsi="Chalkboard SE" w:cs="Microsoft Himalaya"/>
          <w:b/>
          <w:bCs/>
          <w:szCs w:val="21"/>
        </w:rPr>
        <w:t>3</w:t>
      </w:r>
      <w:r>
        <w:rPr>
          <w:rFonts w:ascii="Chalkboard SE" w:eastAsiaTheme="majorHAnsi" w:hAnsi="Chalkboard SE" w:cs="Microsoft Himalaya"/>
          <w:b/>
          <w:bCs/>
          <w:szCs w:val="21"/>
        </w:rPr>
        <w:t xml:space="preserve">-3: </w:t>
      </w:r>
      <w:r w:rsidRPr="005567BF">
        <w:rPr>
          <w:rFonts w:ascii="Chalkboard SE" w:eastAsiaTheme="majorHAnsi" w:hAnsi="Chalkboard SE" w:cs="Microsoft Himalaya"/>
          <w:szCs w:val="21"/>
        </w:rPr>
        <w:t>These two questions are answered in section 2.4.4.</w:t>
      </w:r>
    </w:p>
    <w:p w14:paraId="73707C52" w14:textId="3D5E4A9A" w:rsidR="00CF06E0" w:rsidRDefault="00CF06E0">
      <w:pPr>
        <w:widowControl/>
        <w:jc w:val="left"/>
        <w:rPr>
          <w:rFonts w:ascii="Chalkboard SE" w:eastAsiaTheme="majorHAnsi" w:hAnsi="Chalkboard SE" w:cs="Microsoft Himalaya"/>
          <w:szCs w:val="21"/>
        </w:rPr>
      </w:pPr>
      <w:r>
        <w:rPr>
          <w:rFonts w:ascii="Chalkboard SE" w:eastAsiaTheme="majorHAnsi" w:hAnsi="Chalkboard SE" w:cs="Microsoft Himalaya"/>
          <w:szCs w:val="21"/>
        </w:rPr>
        <w:br w:type="page"/>
      </w:r>
    </w:p>
    <w:p w14:paraId="6560D6AD" w14:textId="6E28A8F7" w:rsidR="00CF06E0" w:rsidRDefault="00CF06E0" w:rsidP="00CF06E0">
      <w:pPr>
        <w:pStyle w:val="a5"/>
        <w:numPr>
          <w:ilvl w:val="0"/>
          <w:numId w:val="3"/>
        </w:numPr>
        <w:ind w:firstLineChars="0"/>
        <w:rPr>
          <w:rFonts w:ascii="Chalkboard SE" w:eastAsiaTheme="majorHAnsi" w:hAnsi="Chalkboard SE" w:cs="Microsoft Himalaya"/>
          <w:b/>
          <w:bCs/>
          <w:sz w:val="22"/>
          <w:szCs w:val="22"/>
        </w:rPr>
      </w:pPr>
      <w:r w:rsidRPr="00CF06E0">
        <w:rPr>
          <w:rFonts w:ascii="Chalkboard SE" w:eastAsiaTheme="majorHAnsi" w:hAnsi="Chalkboard SE" w:cs="Microsoft Himalaya"/>
          <w:b/>
          <w:bCs/>
          <w:sz w:val="22"/>
          <w:szCs w:val="22"/>
        </w:rPr>
        <w:lastRenderedPageBreak/>
        <w:t>Problem 3: Special Effect Image Filters: Creating Frosted Glass Effect</w:t>
      </w:r>
    </w:p>
    <w:p w14:paraId="28E70B1C" w14:textId="4208892B" w:rsidR="00CF06E0" w:rsidRDefault="00CF06E0" w:rsidP="00CF06E0">
      <w:pPr>
        <w:pStyle w:val="a5"/>
        <w:numPr>
          <w:ilvl w:val="0"/>
          <w:numId w:val="28"/>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hint="eastAsia"/>
          <w:b/>
          <w:bCs/>
          <w:szCs w:val="21"/>
        </w:rPr>
        <w:t>A</w:t>
      </w:r>
      <w:r>
        <w:rPr>
          <w:rFonts w:ascii="Chalkboard SE" w:eastAsiaTheme="minorHAnsi" w:hAnsi="Chalkboard SE" w:cs="Microsoft Himalaya"/>
          <w:b/>
          <w:bCs/>
          <w:szCs w:val="21"/>
        </w:rPr>
        <w:t>bstract and motivation</w:t>
      </w:r>
    </w:p>
    <w:p w14:paraId="5C8306DE" w14:textId="4AD3FFC6" w:rsidR="00CF06E0" w:rsidRDefault="00CF06E0" w:rsidP="00CF06E0">
      <w:pPr>
        <w:pStyle w:val="a5"/>
        <w:spacing w:beforeLines="50" w:before="156" w:afterLines="50" w:after="156"/>
        <w:ind w:left="840" w:firstLineChars="0" w:firstLine="0"/>
        <w:rPr>
          <w:rFonts w:ascii="Chalkboard SE" w:eastAsiaTheme="minorHAnsi" w:hAnsi="Chalkboard SE" w:cs="Microsoft Himalaya"/>
          <w:szCs w:val="21"/>
        </w:rPr>
      </w:pPr>
      <w:r>
        <w:rPr>
          <w:rFonts w:ascii="Chalkboard SE" w:eastAsiaTheme="minorHAnsi" w:hAnsi="Chalkboard SE" w:cs="Microsoft Himalaya" w:hint="eastAsia"/>
          <w:szCs w:val="21"/>
        </w:rPr>
        <w:t>I</w:t>
      </w:r>
      <w:r>
        <w:rPr>
          <w:rFonts w:ascii="Chalkboard SE" w:eastAsiaTheme="minorHAnsi" w:hAnsi="Chalkboard SE" w:cs="Microsoft Himalaya"/>
          <w:szCs w:val="21"/>
        </w:rPr>
        <w:t>n this Problem, a new filter will be introduced, which is called the frosted glass filter. This is a widely used filter, especially for some special effects for the pictures and images. When the frosted glass filter is applied to a noisy picture, it can even reduce the noise to some degree. In this part, the frosted glass filter will be implemented and applied to the noisy images to find the results.</w:t>
      </w:r>
    </w:p>
    <w:p w14:paraId="4208282B" w14:textId="0ECA06AE" w:rsidR="00CF06E0" w:rsidRDefault="00CF06E0" w:rsidP="00CF06E0">
      <w:pPr>
        <w:pStyle w:val="a5"/>
        <w:numPr>
          <w:ilvl w:val="0"/>
          <w:numId w:val="28"/>
        </w:numPr>
        <w:spacing w:beforeLines="50" w:before="156" w:afterLines="50" w:after="156"/>
        <w:ind w:firstLineChars="0"/>
        <w:rPr>
          <w:rFonts w:ascii="Chalkboard SE" w:eastAsiaTheme="minorHAnsi" w:hAnsi="Chalkboard SE" w:cs="Microsoft Himalaya"/>
          <w:b/>
          <w:bCs/>
          <w:szCs w:val="21"/>
        </w:rPr>
      </w:pPr>
      <w:r>
        <w:rPr>
          <w:rFonts w:ascii="Chalkboard SE" w:eastAsiaTheme="minorHAnsi" w:hAnsi="Chalkboard SE" w:cs="Microsoft Himalaya" w:hint="eastAsia"/>
          <w:b/>
          <w:bCs/>
          <w:szCs w:val="21"/>
        </w:rPr>
        <w:t>A</w:t>
      </w:r>
      <w:r>
        <w:rPr>
          <w:rFonts w:ascii="Chalkboard SE" w:eastAsiaTheme="minorHAnsi" w:hAnsi="Chalkboard SE" w:cs="Microsoft Himalaya"/>
          <w:b/>
          <w:bCs/>
          <w:szCs w:val="21"/>
        </w:rPr>
        <w:t>pproaches and procedures</w:t>
      </w:r>
    </w:p>
    <w:p w14:paraId="776F0CF6" w14:textId="559BE5A4" w:rsidR="00CF06E0" w:rsidRDefault="00CE1355" w:rsidP="00CF06E0">
      <w:pPr>
        <w:pStyle w:val="a5"/>
        <w:spacing w:beforeLines="50" w:before="156" w:afterLines="50" w:after="156"/>
        <w:ind w:left="840" w:firstLineChars="0" w:firstLine="0"/>
        <w:rPr>
          <w:rFonts w:ascii="Chalkboard SE" w:eastAsiaTheme="minorHAnsi" w:hAnsi="Chalkboard SE" w:cs="Microsoft Himalaya"/>
          <w:szCs w:val="21"/>
        </w:rPr>
      </w:pPr>
      <w:r>
        <w:rPr>
          <w:rFonts w:ascii="Chalkboard SE" w:eastAsiaTheme="minorHAnsi" w:hAnsi="Chalkboard SE" w:cs="Microsoft Himalaya"/>
          <w:szCs w:val="21"/>
        </w:rPr>
        <w:t>The principle for the frosted glass filter is very simple. It chooses a certain window size, and replace the central pixel value with a random pixel within the window. In this part, the window size will be chosen as N=5. And the program will use the random number generator in C++ to randomly choose a pixel to replace the central pixel.</w:t>
      </w:r>
    </w:p>
    <w:p w14:paraId="58C5AB9A" w14:textId="1FDD946F" w:rsidR="00CE1355" w:rsidRPr="00CE1355" w:rsidRDefault="00CE1355" w:rsidP="00CE1355">
      <w:pPr>
        <w:pStyle w:val="a5"/>
        <w:numPr>
          <w:ilvl w:val="0"/>
          <w:numId w:val="28"/>
        </w:numPr>
        <w:spacing w:beforeLines="50" w:before="156" w:afterLines="50" w:after="156"/>
        <w:ind w:firstLineChars="0"/>
        <w:rPr>
          <w:rFonts w:ascii="Chalkboard SE" w:eastAsiaTheme="minorHAnsi" w:hAnsi="Chalkboard SE" w:cs="Microsoft Himalaya"/>
          <w:b/>
          <w:bCs/>
          <w:szCs w:val="21"/>
        </w:rPr>
      </w:pPr>
      <w:r w:rsidRPr="00CE1355">
        <w:rPr>
          <w:rFonts w:ascii="Chalkboard SE" w:eastAsiaTheme="minorHAnsi" w:hAnsi="Chalkboard SE" w:cs="Microsoft Himalaya" w:hint="eastAsia"/>
          <w:b/>
          <w:bCs/>
          <w:szCs w:val="21"/>
        </w:rPr>
        <w:t>E</w:t>
      </w:r>
      <w:r w:rsidRPr="00CE1355">
        <w:rPr>
          <w:rFonts w:ascii="Chalkboard SE" w:eastAsiaTheme="minorHAnsi" w:hAnsi="Chalkboard SE" w:cs="Microsoft Himalaya"/>
          <w:b/>
          <w:bCs/>
          <w:szCs w:val="21"/>
        </w:rPr>
        <w:t>xperimental results</w:t>
      </w:r>
    </w:p>
    <w:p w14:paraId="5749B6DA" w14:textId="7AD93B9B" w:rsidR="007B47F3" w:rsidRDefault="00BC2192" w:rsidP="007B47F3">
      <w:pPr>
        <w:pStyle w:val="a5"/>
        <w:spacing w:beforeLines="50" w:before="156" w:afterLines="50" w:after="156"/>
        <w:ind w:left="840" w:firstLineChars="0" w:firstLine="0"/>
        <w:rPr>
          <w:rFonts w:ascii="Chalkboard SE" w:eastAsiaTheme="minorHAnsi" w:hAnsi="Chalkboard SE" w:cs="Microsoft Himalaya"/>
          <w:szCs w:val="21"/>
        </w:rPr>
      </w:pPr>
      <w:r>
        <w:rPr>
          <w:rFonts w:ascii="Chalkboard SE" w:eastAsiaTheme="minorHAnsi" w:hAnsi="Chalkboard SE" w:cs="Microsoft Himalaya"/>
          <w:szCs w:val="21"/>
        </w:rPr>
        <w:t xml:space="preserve">Firstly, the frosted glass is applied to a noise-free image. </w:t>
      </w:r>
      <w:r w:rsidR="00CE1355">
        <w:rPr>
          <w:rFonts w:ascii="Chalkboard SE" w:eastAsiaTheme="minorHAnsi" w:hAnsi="Chalkboard SE" w:cs="Microsoft Himalaya" w:hint="eastAsia"/>
          <w:szCs w:val="21"/>
        </w:rPr>
        <w:t>F</w:t>
      </w:r>
      <w:r w:rsidR="00CE1355">
        <w:rPr>
          <w:rFonts w:ascii="Chalkboard SE" w:eastAsiaTheme="minorHAnsi" w:hAnsi="Chalkboard SE" w:cs="Microsoft Himalaya"/>
          <w:szCs w:val="21"/>
        </w:rPr>
        <w:t xml:space="preserve">igure </w:t>
      </w:r>
      <w:proofErr w:type="gramStart"/>
      <w:r w:rsidR="00CE1355">
        <w:rPr>
          <w:rFonts w:ascii="Chalkboard SE" w:eastAsiaTheme="minorHAnsi" w:hAnsi="Chalkboard SE" w:cs="Microsoft Himalaya"/>
          <w:szCs w:val="21"/>
        </w:rPr>
        <w:t>21.</w:t>
      </w:r>
      <w:r w:rsidR="007B47F3">
        <w:rPr>
          <w:rFonts w:ascii="Chalkboard SE" w:eastAsiaTheme="minorHAnsi" w:hAnsi="Chalkboard SE" w:cs="Microsoft Himalaya"/>
          <w:szCs w:val="21"/>
        </w:rPr>
        <w:t>(</w:t>
      </w:r>
      <w:proofErr w:type="gramEnd"/>
      <w:r w:rsidR="007B47F3">
        <w:rPr>
          <w:rFonts w:ascii="Chalkboard SE" w:eastAsiaTheme="minorHAnsi" w:hAnsi="Chalkboard SE" w:cs="Microsoft Himalaya"/>
          <w:szCs w:val="21"/>
        </w:rPr>
        <w:t>left)</w:t>
      </w:r>
      <w:r w:rsidR="00CE1355">
        <w:rPr>
          <w:rFonts w:ascii="Chalkboard SE" w:eastAsiaTheme="minorHAnsi" w:hAnsi="Chalkboard SE" w:cs="Microsoft Himalaya"/>
          <w:szCs w:val="21"/>
        </w:rPr>
        <w:t xml:space="preserve"> shows the results</w:t>
      </w:r>
      <w:r>
        <w:rPr>
          <w:rFonts w:ascii="Chalkboard SE" w:eastAsiaTheme="minorHAnsi" w:hAnsi="Chalkboard SE" w:cs="Microsoft Himalaya"/>
          <w:szCs w:val="21"/>
        </w:rPr>
        <w:t>. The results are exactly as expected.</w:t>
      </w:r>
      <w:r w:rsidR="007B47F3">
        <w:rPr>
          <w:rFonts w:ascii="Chalkboard SE" w:eastAsiaTheme="minorHAnsi" w:hAnsi="Chalkboard SE" w:cs="Microsoft Himalaya"/>
          <w:szCs w:val="21"/>
        </w:rPr>
        <w:t xml:space="preserve"> </w:t>
      </w:r>
    </w:p>
    <w:p w14:paraId="0CF0071F" w14:textId="090177DB" w:rsidR="00BC2192" w:rsidRPr="007B47F3" w:rsidRDefault="00BC2192" w:rsidP="007B47F3">
      <w:pPr>
        <w:pStyle w:val="a5"/>
        <w:spacing w:beforeLines="50" w:before="156" w:afterLines="50" w:after="156"/>
        <w:ind w:left="840" w:firstLineChars="0" w:firstLine="0"/>
        <w:rPr>
          <w:rFonts w:ascii="Chalkboard SE" w:eastAsiaTheme="minorHAnsi" w:hAnsi="Chalkboard SE" w:cs="Microsoft Himalaya"/>
          <w:szCs w:val="21"/>
        </w:rPr>
      </w:pPr>
      <w:r w:rsidRPr="007B47F3">
        <w:rPr>
          <w:rFonts w:ascii="Chalkboard SE" w:eastAsiaTheme="minorHAnsi" w:hAnsi="Chalkboard SE" w:cs="Microsoft Himalaya" w:hint="eastAsia"/>
          <w:szCs w:val="21"/>
        </w:rPr>
        <w:t>T</w:t>
      </w:r>
      <w:r w:rsidRPr="007B47F3">
        <w:rPr>
          <w:rFonts w:ascii="Chalkboard SE" w:eastAsiaTheme="minorHAnsi" w:hAnsi="Chalkboard SE" w:cs="Microsoft Himalaya"/>
          <w:szCs w:val="21"/>
        </w:rPr>
        <w:t xml:space="preserve">hen, the frosted glass filter is applied to a noisy RGB image. The results are shown in Figure </w:t>
      </w:r>
      <w:proofErr w:type="gramStart"/>
      <w:r w:rsidRPr="007B47F3">
        <w:rPr>
          <w:rFonts w:ascii="Chalkboard SE" w:eastAsiaTheme="minorHAnsi" w:hAnsi="Chalkboard SE" w:cs="Microsoft Himalaya"/>
          <w:szCs w:val="21"/>
        </w:rPr>
        <w:t>2</w:t>
      </w:r>
      <w:r w:rsidR="007B47F3">
        <w:rPr>
          <w:rFonts w:ascii="Chalkboard SE" w:eastAsiaTheme="minorHAnsi" w:hAnsi="Chalkboard SE" w:cs="Microsoft Himalaya"/>
          <w:szCs w:val="21"/>
        </w:rPr>
        <w:t>1</w:t>
      </w:r>
      <w:r w:rsidR="007B47F3">
        <w:rPr>
          <w:rFonts w:ascii="Chalkboard SE" w:eastAsiaTheme="minorHAnsi" w:hAnsi="Chalkboard SE" w:cs="Microsoft Himalaya" w:hint="eastAsia"/>
          <w:szCs w:val="21"/>
        </w:rPr>
        <w:t>.</w:t>
      </w:r>
      <w:r w:rsidR="007B47F3">
        <w:rPr>
          <w:rFonts w:ascii="Chalkboard SE" w:eastAsiaTheme="minorHAnsi" w:hAnsi="Chalkboard SE" w:cs="Microsoft Himalaya"/>
          <w:szCs w:val="21"/>
        </w:rPr>
        <w:t>(</w:t>
      </w:r>
      <w:proofErr w:type="gramEnd"/>
      <w:r w:rsidR="007B47F3">
        <w:rPr>
          <w:rFonts w:ascii="Chalkboard SE" w:eastAsiaTheme="minorHAnsi" w:hAnsi="Chalkboard SE" w:cs="Microsoft Himalaya"/>
          <w:szCs w:val="21"/>
        </w:rPr>
        <w:t xml:space="preserve">right). The image is still noisy because the frosted glass filter only </w:t>
      </w:r>
      <w:proofErr w:type="gramStart"/>
      <w:r w:rsidR="007B47F3">
        <w:rPr>
          <w:rFonts w:ascii="Chalkboard SE" w:eastAsiaTheme="minorHAnsi" w:hAnsi="Chalkboard SE" w:cs="Microsoft Himalaya"/>
          <w:szCs w:val="21"/>
        </w:rPr>
        <w:t>replace</w:t>
      </w:r>
      <w:proofErr w:type="gramEnd"/>
      <w:r w:rsidR="007B47F3">
        <w:rPr>
          <w:rFonts w:ascii="Chalkboard SE" w:eastAsiaTheme="minorHAnsi" w:hAnsi="Chalkboard SE" w:cs="Microsoft Himalaya"/>
          <w:szCs w:val="21"/>
        </w:rPr>
        <w:t xml:space="preserve"> the pixel value with some value from another pixel. Therefore, the noise still exists.</w:t>
      </w:r>
    </w:p>
    <w:p w14:paraId="19B484A1" w14:textId="247B77BC" w:rsidR="00BC2192" w:rsidRDefault="00BC2192" w:rsidP="00BC2192">
      <w:pPr>
        <w:pStyle w:val="a5"/>
        <w:spacing w:beforeLines="50" w:before="156" w:afterLines="50" w:after="156"/>
        <w:ind w:left="840" w:firstLineChars="0" w:firstLine="0"/>
        <w:jc w:val="center"/>
        <w:rPr>
          <w:rFonts w:ascii="Chalkboard SE" w:eastAsiaTheme="minorHAnsi" w:hAnsi="Chalkboard SE" w:cs="Microsoft Himalaya"/>
          <w:szCs w:val="21"/>
        </w:rPr>
      </w:pPr>
      <w:r>
        <w:rPr>
          <w:rFonts w:ascii="Chalkboard SE" w:eastAsiaTheme="minorHAnsi" w:hAnsi="Chalkboard SE" w:cs="Microsoft Himalaya"/>
          <w:noProof/>
          <w:szCs w:val="21"/>
        </w:rPr>
        <w:drawing>
          <wp:inline distT="0" distB="0" distL="0" distR="0" wp14:anchorId="6141C750" wp14:editId="63BBAA30">
            <wp:extent cx="2698753" cy="180000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8753" cy="1800000"/>
                    </a:xfrm>
                    <a:prstGeom prst="rect">
                      <a:avLst/>
                    </a:prstGeom>
                    <a:noFill/>
                    <a:ln>
                      <a:noFill/>
                    </a:ln>
                  </pic:spPr>
                </pic:pic>
              </a:graphicData>
            </a:graphic>
          </wp:inline>
        </w:drawing>
      </w:r>
      <w:r w:rsidR="007B47F3">
        <w:rPr>
          <w:rFonts w:ascii="Chalkboard SE" w:eastAsiaTheme="minorHAnsi" w:hAnsi="Chalkboard SE" w:cs="Microsoft Himalaya"/>
          <w:szCs w:val="21"/>
        </w:rPr>
        <w:t xml:space="preserve"> </w:t>
      </w:r>
      <w:r>
        <w:rPr>
          <w:rFonts w:ascii="Chalkboard SE" w:eastAsiaTheme="minorHAnsi" w:hAnsi="Chalkboard SE" w:cs="Microsoft Himalaya" w:hint="eastAsia"/>
          <w:szCs w:val="21"/>
        </w:rPr>
        <w:t xml:space="preserve"> </w:t>
      </w:r>
      <w:r>
        <w:rPr>
          <w:rFonts w:ascii="Chalkboard SE" w:eastAsiaTheme="minorHAnsi" w:hAnsi="Chalkboard SE" w:cs="Microsoft Himalaya"/>
          <w:noProof/>
          <w:szCs w:val="21"/>
        </w:rPr>
        <w:drawing>
          <wp:inline distT="0" distB="0" distL="0" distR="0" wp14:anchorId="3E13DC0C" wp14:editId="70061FC6">
            <wp:extent cx="2700139" cy="180000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139" cy="1800000"/>
                    </a:xfrm>
                    <a:prstGeom prst="rect">
                      <a:avLst/>
                    </a:prstGeom>
                    <a:noFill/>
                    <a:ln>
                      <a:noFill/>
                    </a:ln>
                  </pic:spPr>
                </pic:pic>
              </a:graphicData>
            </a:graphic>
          </wp:inline>
        </w:drawing>
      </w:r>
    </w:p>
    <w:p w14:paraId="2CBC1408" w14:textId="70AD01BD" w:rsidR="00BC2192" w:rsidRDefault="00BC2192" w:rsidP="00BC2192">
      <w:pPr>
        <w:pStyle w:val="a5"/>
        <w:ind w:leftChars="372" w:left="781" w:firstLineChars="0" w:firstLine="0"/>
        <w:jc w:val="center"/>
        <w:rPr>
          <w:rFonts w:ascii="Chalkboard SE" w:eastAsiaTheme="majorHAnsi" w:hAnsi="Chalkboard SE" w:cs="Microsoft Himalaya"/>
          <w:color w:val="595959" w:themeColor="text1" w:themeTint="A6"/>
          <w:szCs w:val="21"/>
        </w:rPr>
      </w:pPr>
      <w:bookmarkStart w:id="1" w:name="_Hlk94416094"/>
      <w:r w:rsidRPr="00BC2192">
        <w:rPr>
          <w:rFonts w:ascii="Chalkboard SE" w:eastAsiaTheme="majorHAnsi" w:hAnsi="Chalkboard SE" w:cs="Microsoft Himalaya" w:hint="eastAsia"/>
          <w:color w:val="595959" w:themeColor="text1" w:themeTint="A6"/>
          <w:szCs w:val="21"/>
        </w:rPr>
        <w:t>Figure</w:t>
      </w:r>
      <w:r w:rsidRPr="00BC2192">
        <w:rPr>
          <w:rFonts w:ascii="Chalkboard SE" w:eastAsiaTheme="majorHAnsi" w:hAnsi="Chalkboard SE" w:cs="Microsoft Himalaya"/>
          <w:color w:val="595959" w:themeColor="text1" w:themeTint="A6"/>
          <w:szCs w:val="21"/>
        </w:rPr>
        <w:t xml:space="preserve"> 21. Apply the frosted glass filter to a noise-free image</w:t>
      </w:r>
      <w:r>
        <w:rPr>
          <w:rFonts w:ascii="Chalkboard SE" w:eastAsiaTheme="majorHAnsi" w:hAnsi="Chalkboard SE" w:cs="Microsoft Himalaya" w:hint="eastAsia"/>
          <w:color w:val="595959" w:themeColor="text1" w:themeTint="A6"/>
          <w:szCs w:val="21"/>
        </w:rPr>
        <w:t>(</w:t>
      </w:r>
      <w:r>
        <w:rPr>
          <w:rFonts w:ascii="Chalkboard SE" w:eastAsiaTheme="majorHAnsi" w:hAnsi="Chalkboard SE" w:cs="Microsoft Himalaya"/>
          <w:color w:val="595959" w:themeColor="text1" w:themeTint="A6"/>
          <w:szCs w:val="21"/>
        </w:rPr>
        <w:t xml:space="preserve">left) </w:t>
      </w:r>
    </w:p>
    <w:p w14:paraId="3D50D680" w14:textId="3465495C" w:rsidR="00BC2192" w:rsidRDefault="00BC2192" w:rsidP="00BC2192">
      <w:pPr>
        <w:pStyle w:val="a5"/>
        <w:ind w:leftChars="372" w:left="781" w:firstLineChars="0" w:firstLine="0"/>
        <w:jc w:val="center"/>
        <w:rPr>
          <w:rFonts w:ascii="Chalkboard SE" w:eastAsiaTheme="majorHAnsi" w:hAnsi="Chalkboard SE" w:cs="Microsoft Himalaya"/>
          <w:color w:val="595959" w:themeColor="text1" w:themeTint="A6"/>
          <w:szCs w:val="21"/>
        </w:rPr>
      </w:pPr>
      <w:r>
        <w:rPr>
          <w:rFonts w:ascii="Chalkboard SE" w:eastAsiaTheme="majorHAnsi" w:hAnsi="Chalkboard SE" w:cs="Microsoft Himalaya"/>
          <w:color w:val="595959" w:themeColor="text1" w:themeTint="A6"/>
          <w:szCs w:val="21"/>
        </w:rPr>
        <w:t>and a noisy image</w:t>
      </w:r>
    </w:p>
    <w:bookmarkEnd w:id="1"/>
    <w:p w14:paraId="63416A98" w14:textId="21D7BCE9" w:rsidR="00BC2192" w:rsidRDefault="007B47F3" w:rsidP="00BC2192">
      <w:pPr>
        <w:pStyle w:val="a5"/>
        <w:spacing w:beforeLines="50" w:before="156" w:afterLines="50" w:after="156"/>
        <w:ind w:leftChars="372" w:left="781" w:firstLineChars="0" w:firstLine="0"/>
        <w:rPr>
          <w:rFonts w:ascii="Chalkboard SE" w:eastAsiaTheme="minorHAnsi" w:hAnsi="Chalkboard SE" w:cs="Microsoft Himalaya"/>
          <w:szCs w:val="21"/>
        </w:rPr>
      </w:pPr>
      <w:r>
        <w:rPr>
          <w:rFonts w:ascii="Chalkboard SE" w:eastAsiaTheme="minorHAnsi" w:hAnsi="Chalkboard SE" w:cs="Microsoft Himalaya" w:hint="eastAsia"/>
          <w:szCs w:val="21"/>
        </w:rPr>
        <w:t>F</w:t>
      </w:r>
      <w:r>
        <w:rPr>
          <w:rFonts w:ascii="Chalkboard SE" w:eastAsiaTheme="minorHAnsi" w:hAnsi="Chalkboard SE" w:cs="Microsoft Himalaya"/>
          <w:szCs w:val="21"/>
        </w:rPr>
        <w:t xml:space="preserve">inally, the combination of Bilateral filter and frosted glass filter is applied to the noisy image. Figure 22. shows the results. </w:t>
      </w:r>
      <w:r w:rsidR="00300C18">
        <w:rPr>
          <w:rFonts w:ascii="Chalkboard SE" w:eastAsiaTheme="minorHAnsi" w:hAnsi="Chalkboard SE" w:cs="Microsoft Himalaya"/>
          <w:szCs w:val="21"/>
        </w:rPr>
        <w:t>When apply the frosted glass filter first and then the bilateral filter, as shown in Figure 22 (left), the denoising result is not good enough. There are still some severe Gaussian noisy patterns existing on the image. However, when apply the bilateral filter first and then the frosted glass filter, as shown in Figure 22 (right), the denoising effects are much better. Most of the Gaussian noises are removed and the overall effects of the image is as same as the results from a noise-free image, as shown in Figure 21 (left).</w:t>
      </w:r>
    </w:p>
    <w:p w14:paraId="43E4F2BA" w14:textId="2FAD20C5" w:rsidR="007B47F3" w:rsidRDefault="007B47F3" w:rsidP="007B47F3">
      <w:pPr>
        <w:pStyle w:val="a5"/>
        <w:spacing w:beforeLines="50" w:before="156" w:afterLines="50" w:after="156"/>
        <w:ind w:leftChars="372" w:left="781" w:firstLineChars="0" w:firstLine="0"/>
        <w:jc w:val="center"/>
        <w:rPr>
          <w:rFonts w:ascii="Chalkboard SE" w:eastAsiaTheme="minorHAnsi" w:hAnsi="Chalkboard SE" w:cs="Microsoft Himalaya"/>
          <w:szCs w:val="21"/>
        </w:rPr>
      </w:pPr>
      <w:r>
        <w:rPr>
          <w:rFonts w:ascii="Chalkboard SE" w:eastAsiaTheme="minorHAnsi" w:hAnsi="Chalkboard SE" w:cs="Microsoft Himalaya"/>
          <w:noProof/>
          <w:szCs w:val="21"/>
        </w:rPr>
        <w:lastRenderedPageBreak/>
        <w:drawing>
          <wp:inline distT="0" distB="0" distL="0" distR="0" wp14:anchorId="2104427A" wp14:editId="63FCB745">
            <wp:extent cx="2700139" cy="1800000"/>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139" cy="1800000"/>
                    </a:xfrm>
                    <a:prstGeom prst="rect">
                      <a:avLst/>
                    </a:prstGeom>
                    <a:noFill/>
                    <a:ln>
                      <a:noFill/>
                    </a:ln>
                  </pic:spPr>
                </pic:pic>
              </a:graphicData>
            </a:graphic>
          </wp:inline>
        </w:drawing>
      </w:r>
      <w:r>
        <w:rPr>
          <w:rFonts w:ascii="Chalkboard SE" w:eastAsiaTheme="minorHAnsi" w:hAnsi="Chalkboard SE" w:cs="Microsoft Himalaya" w:hint="eastAsia"/>
          <w:szCs w:val="21"/>
        </w:rPr>
        <w:t xml:space="preserve"> </w:t>
      </w:r>
      <w:r>
        <w:rPr>
          <w:rFonts w:ascii="Chalkboard SE" w:eastAsiaTheme="minorHAnsi" w:hAnsi="Chalkboard SE" w:cs="Microsoft Himalaya"/>
          <w:szCs w:val="21"/>
        </w:rPr>
        <w:t xml:space="preserve"> </w:t>
      </w:r>
      <w:r>
        <w:rPr>
          <w:rFonts w:ascii="Chalkboard SE" w:eastAsiaTheme="minorHAnsi" w:hAnsi="Chalkboard SE" w:cs="Microsoft Himalaya" w:hint="eastAsia"/>
          <w:noProof/>
          <w:szCs w:val="21"/>
        </w:rPr>
        <w:drawing>
          <wp:inline distT="0" distB="0" distL="0" distR="0" wp14:anchorId="13375224" wp14:editId="105AD771">
            <wp:extent cx="2700139" cy="1800000"/>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139" cy="1800000"/>
                    </a:xfrm>
                    <a:prstGeom prst="rect">
                      <a:avLst/>
                    </a:prstGeom>
                    <a:noFill/>
                    <a:ln>
                      <a:noFill/>
                    </a:ln>
                  </pic:spPr>
                </pic:pic>
              </a:graphicData>
            </a:graphic>
          </wp:inline>
        </w:drawing>
      </w:r>
    </w:p>
    <w:p w14:paraId="5E5D7AC6" w14:textId="6AFC394D" w:rsidR="007B47F3" w:rsidRDefault="007B47F3" w:rsidP="00300C18">
      <w:pPr>
        <w:pStyle w:val="a5"/>
        <w:ind w:leftChars="372" w:left="781" w:firstLineChars="0" w:firstLine="0"/>
        <w:jc w:val="center"/>
        <w:rPr>
          <w:rFonts w:ascii="Chalkboard SE" w:eastAsiaTheme="majorHAnsi" w:hAnsi="Chalkboard SE" w:cs="Microsoft Himalaya"/>
          <w:color w:val="595959" w:themeColor="text1" w:themeTint="A6"/>
          <w:szCs w:val="21"/>
        </w:rPr>
      </w:pPr>
      <w:r w:rsidRPr="00BC2192">
        <w:rPr>
          <w:rFonts w:ascii="Chalkboard SE" w:eastAsiaTheme="majorHAnsi" w:hAnsi="Chalkboard SE" w:cs="Microsoft Himalaya" w:hint="eastAsia"/>
          <w:color w:val="595959" w:themeColor="text1" w:themeTint="A6"/>
          <w:szCs w:val="21"/>
        </w:rPr>
        <w:t>Figure</w:t>
      </w:r>
      <w:r w:rsidRPr="00BC2192">
        <w:rPr>
          <w:rFonts w:ascii="Chalkboard SE" w:eastAsiaTheme="majorHAnsi" w:hAnsi="Chalkboard SE" w:cs="Microsoft Himalaya"/>
          <w:color w:val="595959" w:themeColor="text1" w:themeTint="A6"/>
          <w:szCs w:val="21"/>
        </w:rPr>
        <w:t xml:space="preserve"> 21. Apply the frosted glass filter</w:t>
      </w:r>
      <w:r>
        <w:rPr>
          <w:rFonts w:ascii="Chalkboard SE" w:eastAsiaTheme="majorHAnsi" w:hAnsi="Chalkboard SE" w:cs="Microsoft Himalaya"/>
          <w:color w:val="595959" w:themeColor="text1" w:themeTint="A6"/>
          <w:szCs w:val="21"/>
        </w:rPr>
        <w:t xml:space="preserve"> + Bilateral filter</w:t>
      </w:r>
      <w:r>
        <w:rPr>
          <w:rFonts w:ascii="Chalkboard SE" w:eastAsiaTheme="majorHAnsi" w:hAnsi="Chalkboard SE" w:cs="Microsoft Himalaya" w:hint="eastAsia"/>
          <w:color w:val="595959" w:themeColor="text1" w:themeTint="A6"/>
          <w:szCs w:val="21"/>
        </w:rPr>
        <w:t>(</w:t>
      </w:r>
      <w:r>
        <w:rPr>
          <w:rFonts w:ascii="Chalkboard SE" w:eastAsiaTheme="majorHAnsi" w:hAnsi="Chalkboard SE" w:cs="Microsoft Himalaya"/>
          <w:color w:val="595959" w:themeColor="text1" w:themeTint="A6"/>
          <w:szCs w:val="21"/>
        </w:rPr>
        <w:t xml:space="preserve">left) and </w:t>
      </w:r>
      <w:r w:rsidR="00300C18">
        <w:rPr>
          <w:rFonts w:ascii="Chalkboard SE" w:eastAsiaTheme="majorHAnsi" w:hAnsi="Chalkboard SE" w:cs="Microsoft Himalaya"/>
          <w:color w:val="595959" w:themeColor="text1" w:themeTint="A6"/>
          <w:szCs w:val="21"/>
        </w:rPr>
        <w:t>Bilateral filter + frosted glass filter(right) to a noisy gray scale image</w:t>
      </w:r>
    </w:p>
    <w:p w14:paraId="692F24B9" w14:textId="77777777" w:rsidR="000A30FF" w:rsidRDefault="000A30FF" w:rsidP="00300C18">
      <w:pPr>
        <w:pStyle w:val="a5"/>
        <w:ind w:leftChars="372" w:left="781" w:firstLineChars="0" w:firstLine="0"/>
        <w:jc w:val="center"/>
        <w:rPr>
          <w:rFonts w:ascii="Chalkboard SE" w:eastAsiaTheme="majorHAnsi" w:hAnsi="Chalkboard SE" w:cs="Microsoft Himalaya"/>
          <w:color w:val="595959" w:themeColor="text1" w:themeTint="A6"/>
          <w:szCs w:val="21"/>
        </w:rPr>
      </w:pPr>
    </w:p>
    <w:p w14:paraId="1FCEE542" w14:textId="3AE27E8B" w:rsidR="007B47F3" w:rsidRDefault="000A30FF" w:rsidP="000A30FF">
      <w:pPr>
        <w:pStyle w:val="a5"/>
        <w:numPr>
          <w:ilvl w:val="0"/>
          <w:numId w:val="28"/>
        </w:numPr>
        <w:spacing w:beforeLines="50" w:before="156" w:afterLines="50" w:after="156"/>
        <w:ind w:firstLineChars="0"/>
        <w:rPr>
          <w:rFonts w:ascii="Chalkboard SE" w:eastAsiaTheme="minorHAnsi" w:hAnsi="Chalkboard SE" w:cs="Microsoft Himalaya"/>
          <w:b/>
          <w:bCs/>
          <w:szCs w:val="21"/>
        </w:rPr>
      </w:pPr>
      <w:r w:rsidRPr="000A30FF">
        <w:rPr>
          <w:rFonts w:ascii="Chalkboard SE" w:eastAsiaTheme="minorHAnsi" w:hAnsi="Chalkboard SE" w:cs="Microsoft Himalaya" w:hint="eastAsia"/>
          <w:b/>
          <w:bCs/>
          <w:szCs w:val="21"/>
        </w:rPr>
        <w:t>N</w:t>
      </w:r>
      <w:r w:rsidRPr="000A30FF">
        <w:rPr>
          <w:rFonts w:ascii="Chalkboard SE" w:eastAsiaTheme="minorHAnsi" w:hAnsi="Chalkboard SE" w:cs="Microsoft Himalaya"/>
          <w:b/>
          <w:bCs/>
          <w:szCs w:val="21"/>
        </w:rPr>
        <w:t>on-programming questions</w:t>
      </w:r>
    </w:p>
    <w:p w14:paraId="1E1D741D" w14:textId="653B4652" w:rsidR="000A30FF" w:rsidRDefault="000A30FF" w:rsidP="000A30FF">
      <w:pPr>
        <w:pStyle w:val="a5"/>
        <w:spacing w:beforeLines="50" w:before="156" w:afterLines="50" w:after="156"/>
        <w:ind w:left="840" w:firstLineChars="0" w:firstLine="0"/>
        <w:rPr>
          <w:rFonts w:ascii="Chalkboard SE" w:eastAsiaTheme="minorHAnsi" w:hAnsi="Chalkboard SE" w:cs="Microsoft Himalaya"/>
          <w:b/>
          <w:bCs/>
          <w:szCs w:val="21"/>
        </w:rPr>
      </w:pPr>
      <w:r w:rsidRPr="000A30FF">
        <w:rPr>
          <w:rFonts w:ascii="Chalkboard SE" w:eastAsiaTheme="minorHAnsi" w:hAnsi="Chalkboard SE" w:cs="Microsoft Himalaya" w:hint="eastAsia"/>
          <w:b/>
          <w:bCs/>
          <w:szCs w:val="21"/>
        </w:rPr>
        <w:t>Q</w:t>
      </w:r>
      <w:r w:rsidRPr="000A30FF">
        <w:rPr>
          <w:rFonts w:ascii="Chalkboard SE" w:eastAsiaTheme="minorHAnsi" w:hAnsi="Chalkboard SE" w:cs="Microsoft Himalaya"/>
          <w:b/>
          <w:bCs/>
          <w:szCs w:val="21"/>
        </w:rPr>
        <w:t xml:space="preserve">1: Repeat the process for the noisy image </w:t>
      </w:r>
      <w:proofErr w:type="spellStart"/>
      <w:r w:rsidRPr="000A30FF">
        <w:rPr>
          <w:rFonts w:ascii="Chalkboard SE" w:eastAsiaTheme="minorHAnsi" w:hAnsi="Chalkboard SE" w:cs="Microsoft Himalaya"/>
          <w:b/>
          <w:bCs/>
          <w:szCs w:val="21"/>
        </w:rPr>
        <w:t>Flower_noisy.raw</w:t>
      </w:r>
      <w:proofErr w:type="spellEnd"/>
      <w:r w:rsidRPr="000A30FF">
        <w:rPr>
          <w:rFonts w:ascii="Chalkboard SE" w:eastAsiaTheme="minorHAnsi" w:hAnsi="Chalkboard SE" w:cs="Microsoft Himalaya"/>
          <w:b/>
          <w:bCs/>
          <w:szCs w:val="21"/>
        </w:rPr>
        <w:t>. Describe your observations and discuss whether the noise leads to any difference</w:t>
      </w:r>
      <w:r>
        <w:rPr>
          <w:rFonts w:ascii="Chalkboard SE" w:eastAsiaTheme="minorHAnsi" w:hAnsi="Chalkboard SE" w:cs="Microsoft Himalaya"/>
          <w:b/>
          <w:bCs/>
          <w:szCs w:val="21"/>
        </w:rPr>
        <w:t>.</w:t>
      </w:r>
    </w:p>
    <w:p w14:paraId="2E05B0BA" w14:textId="782C4249" w:rsidR="000A30FF" w:rsidRDefault="000A30FF" w:rsidP="000A30FF">
      <w:pPr>
        <w:pStyle w:val="a5"/>
        <w:spacing w:beforeLines="50" w:before="156" w:afterLines="50" w:after="156"/>
        <w:ind w:left="840" w:firstLineChars="0" w:firstLine="0"/>
        <w:rPr>
          <w:rFonts w:ascii="Chalkboard SE" w:eastAsiaTheme="minorHAnsi" w:hAnsi="Chalkboard SE" w:cs="Microsoft Himalaya"/>
          <w:szCs w:val="21"/>
        </w:rPr>
      </w:pPr>
      <w:r>
        <w:rPr>
          <w:rFonts w:ascii="Chalkboard SE" w:eastAsiaTheme="minorHAnsi" w:hAnsi="Chalkboard SE" w:cs="Microsoft Himalaya" w:hint="eastAsia"/>
          <w:b/>
          <w:bCs/>
          <w:szCs w:val="21"/>
        </w:rPr>
        <w:t>A</w:t>
      </w:r>
      <w:r>
        <w:rPr>
          <w:rFonts w:ascii="Chalkboard SE" w:eastAsiaTheme="minorHAnsi" w:hAnsi="Chalkboard SE" w:cs="Microsoft Himalaya"/>
          <w:b/>
          <w:bCs/>
          <w:szCs w:val="21"/>
        </w:rPr>
        <w:t xml:space="preserve">1: </w:t>
      </w:r>
      <w:r w:rsidRPr="000A30FF">
        <w:rPr>
          <w:rFonts w:ascii="Chalkboard SE" w:eastAsiaTheme="minorHAnsi" w:hAnsi="Chalkboard SE" w:cs="Microsoft Himalaya"/>
          <w:szCs w:val="21"/>
        </w:rPr>
        <w:t>This question is answered in section 3.3.</w:t>
      </w:r>
    </w:p>
    <w:p w14:paraId="54F7D657" w14:textId="42E6B021" w:rsidR="000A30FF" w:rsidRDefault="000A30FF" w:rsidP="000A30FF">
      <w:pPr>
        <w:pStyle w:val="a5"/>
        <w:spacing w:beforeLines="50" w:before="156" w:afterLines="50" w:after="156"/>
        <w:ind w:left="840" w:firstLineChars="0" w:firstLine="0"/>
        <w:rPr>
          <w:rFonts w:ascii="Chalkboard SE" w:eastAsiaTheme="minorHAnsi" w:hAnsi="Chalkboard SE" w:cs="Microsoft Himalaya"/>
          <w:szCs w:val="21"/>
        </w:rPr>
      </w:pPr>
    </w:p>
    <w:p w14:paraId="0AF46E93" w14:textId="77777777" w:rsidR="000A30FF" w:rsidRPr="000A30FF" w:rsidRDefault="000A30FF" w:rsidP="000A30FF">
      <w:pPr>
        <w:ind w:left="420" w:firstLine="420"/>
        <w:rPr>
          <w:rFonts w:ascii="Chalkboard SE" w:eastAsiaTheme="minorHAnsi" w:hAnsi="Chalkboard SE" w:cs="Microsoft Himalaya"/>
          <w:b/>
          <w:bCs/>
          <w:szCs w:val="21"/>
        </w:rPr>
      </w:pPr>
      <w:r w:rsidRPr="000A30FF">
        <w:rPr>
          <w:rFonts w:ascii="Chalkboard SE" w:eastAsiaTheme="minorHAnsi" w:hAnsi="Chalkboard SE" w:cs="Microsoft Himalaya"/>
          <w:b/>
          <w:bCs/>
          <w:szCs w:val="21"/>
        </w:rPr>
        <w:t>Q2: Considering the Bilateral filtering denoising algorithm. Try the following two processes:</w:t>
      </w:r>
    </w:p>
    <w:p w14:paraId="5E42B66C" w14:textId="3D234155" w:rsidR="000A30FF" w:rsidRPr="000A30FF" w:rsidRDefault="000A30FF" w:rsidP="000A30FF">
      <w:pPr>
        <w:pStyle w:val="a5"/>
        <w:ind w:left="840" w:firstLineChars="0" w:firstLine="0"/>
        <w:rPr>
          <w:rFonts w:ascii="Chalkboard SE" w:eastAsiaTheme="minorHAnsi" w:hAnsi="Chalkboard SE" w:cs="Microsoft Himalaya"/>
          <w:b/>
          <w:bCs/>
          <w:szCs w:val="21"/>
        </w:rPr>
      </w:pPr>
      <w:r w:rsidRPr="000A30FF">
        <w:rPr>
          <w:rFonts w:ascii="Chalkboard SE" w:eastAsiaTheme="minorHAnsi" w:hAnsi="Chalkboard SE" w:cs="Microsoft Himalaya"/>
          <w:b/>
          <w:bCs/>
          <w:szCs w:val="21"/>
        </w:rPr>
        <w:t xml:space="preserve">a. First, perform denoising on </w:t>
      </w:r>
      <w:proofErr w:type="spellStart"/>
      <w:r w:rsidRPr="000A30FF">
        <w:rPr>
          <w:rFonts w:ascii="Chalkboard SE" w:eastAsiaTheme="minorHAnsi" w:hAnsi="Chalkboard SE" w:cs="Microsoft Himalaya"/>
          <w:b/>
          <w:bCs/>
          <w:szCs w:val="21"/>
        </w:rPr>
        <w:t>Flower_gray_noisy.raw</w:t>
      </w:r>
      <w:proofErr w:type="spellEnd"/>
      <w:r w:rsidRPr="000A30FF">
        <w:rPr>
          <w:rFonts w:ascii="Chalkboard SE" w:eastAsiaTheme="minorHAnsi" w:hAnsi="Chalkboard SE" w:cs="Microsoft Himalaya"/>
          <w:b/>
          <w:bCs/>
          <w:szCs w:val="21"/>
        </w:rPr>
        <w:t>. Then, apply the frosted-glass filtering.</w:t>
      </w:r>
    </w:p>
    <w:p w14:paraId="405D3E38" w14:textId="45D8F1B9" w:rsidR="000A30FF" w:rsidRPr="000A30FF" w:rsidRDefault="000A30FF" w:rsidP="000A30FF">
      <w:pPr>
        <w:pStyle w:val="a5"/>
        <w:ind w:left="840" w:firstLineChars="0" w:firstLine="0"/>
        <w:rPr>
          <w:rFonts w:ascii="Chalkboard SE" w:eastAsiaTheme="minorHAnsi" w:hAnsi="Chalkboard SE" w:cs="Microsoft Himalaya"/>
          <w:b/>
          <w:bCs/>
          <w:szCs w:val="21"/>
        </w:rPr>
      </w:pPr>
      <w:r w:rsidRPr="000A30FF">
        <w:rPr>
          <w:rFonts w:ascii="Chalkboard SE" w:eastAsiaTheme="minorHAnsi" w:hAnsi="Chalkboard SE" w:cs="Microsoft Himalaya"/>
          <w:b/>
          <w:bCs/>
          <w:szCs w:val="21"/>
        </w:rPr>
        <w:t xml:space="preserve">b. First, apply the frosted-glass filtering on </w:t>
      </w:r>
      <w:proofErr w:type="spellStart"/>
      <w:r w:rsidRPr="000A30FF">
        <w:rPr>
          <w:rFonts w:ascii="Chalkboard SE" w:eastAsiaTheme="minorHAnsi" w:hAnsi="Chalkboard SE" w:cs="Microsoft Himalaya"/>
          <w:b/>
          <w:bCs/>
          <w:szCs w:val="21"/>
        </w:rPr>
        <w:t>Flower_gray_noisy.raw</w:t>
      </w:r>
      <w:proofErr w:type="spellEnd"/>
      <w:r w:rsidRPr="000A30FF">
        <w:rPr>
          <w:rFonts w:ascii="Chalkboard SE" w:eastAsiaTheme="minorHAnsi" w:hAnsi="Chalkboard SE" w:cs="Microsoft Himalaya"/>
          <w:b/>
          <w:bCs/>
          <w:szCs w:val="21"/>
        </w:rPr>
        <w:t>. Then, perform denoising.</w:t>
      </w:r>
    </w:p>
    <w:p w14:paraId="26FFCABD" w14:textId="5D3648A1" w:rsidR="000A30FF" w:rsidRDefault="000A30FF" w:rsidP="000A30FF">
      <w:pPr>
        <w:pStyle w:val="a5"/>
        <w:ind w:left="840" w:firstLineChars="0" w:firstLine="0"/>
        <w:rPr>
          <w:rFonts w:ascii="Chalkboard SE" w:eastAsiaTheme="minorHAnsi" w:hAnsi="Chalkboard SE" w:cs="Microsoft Himalaya"/>
          <w:b/>
          <w:bCs/>
          <w:szCs w:val="21"/>
        </w:rPr>
      </w:pPr>
      <w:r w:rsidRPr="000A30FF">
        <w:rPr>
          <w:rFonts w:ascii="Chalkboard SE" w:eastAsiaTheme="minorHAnsi" w:hAnsi="Chalkboard SE" w:cs="Microsoft Himalaya"/>
          <w:b/>
          <w:bCs/>
          <w:szCs w:val="21"/>
        </w:rPr>
        <w:t>Compare your results and discuss your observations.</w:t>
      </w:r>
    </w:p>
    <w:p w14:paraId="068D1F1C" w14:textId="7C622DE9" w:rsidR="000A30FF" w:rsidRPr="000A30FF" w:rsidRDefault="000A30FF" w:rsidP="000A30FF">
      <w:pPr>
        <w:pStyle w:val="a5"/>
        <w:spacing w:beforeLines="100" w:before="312"/>
        <w:ind w:left="839" w:firstLineChars="0" w:firstLine="0"/>
        <w:rPr>
          <w:rFonts w:ascii="Chalkboard SE" w:eastAsiaTheme="minorHAnsi" w:hAnsi="Chalkboard SE" w:cs="Microsoft Himalaya"/>
          <w:b/>
          <w:bCs/>
          <w:szCs w:val="21"/>
        </w:rPr>
      </w:pPr>
      <w:r>
        <w:rPr>
          <w:rFonts w:ascii="Chalkboard SE" w:eastAsiaTheme="minorHAnsi" w:hAnsi="Chalkboard SE" w:cs="Microsoft Himalaya" w:hint="eastAsia"/>
          <w:b/>
          <w:bCs/>
          <w:szCs w:val="21"/>
        </w:rPr>
        <w:t>A</w:t>
      </w:r>
      <w:r>
        <w:rPr>
          <w:rFonts w:ascii="Chalkboard SE" w:eastAsiaTheme="minorHAnsi" w:hAnsi="Chalkboard SE" w:cs="Microsoft Himalaya"/>
          <w:b/>
          <w:bCs/>
          <w:szCs w:val="21"/>
        </w:rPr>
        <w:t xml:space="preserve">2: </w:t>
      </w:r>
      <w:r w:rsidRPr="000A30FF">
        <w:rPr>
          <w:rFonts w:ascii="Chalkboard SE" w:eastAsiaTheme="minorHAnsi" w:hAnsi="Chalkboard SE" w:cs="Microsoft Himalaya"/>
          <w:szCs w:val="21"/>
        </w:rPr>
        <w:t>This question is answered in section 3.3.</w:t>
      </w:r>
    </w:p>
    <w:sectPr w:rsidR="000A30FF" w:rsidRPr="000A30FF" w:rsidSect="00B42081">
      <w:headerReference w:type="default" r:id="rId52"/>
      <w:footerReference w:type="even" r:id="rId53"/>
      <w:footerReference w:type="default" r:id="rId54"/>
      <w:footerReference w:type="first" r:id="rId5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2061" w14:textId="77777777" w:rsidR="005770B6" w:rsidRDefault="005770B6" w:rsidP="00B42081">
      <w:r>
        <w:separator/>
      </w:r>
    </w:p>
  </w:endnote>
  <w:endnote w:type="continuationSeparator" w:id="0">
    <w:p w14:paraId="1179B552" w14:textId="77777777" w:rsidR="005770B6" w:rsidRDefault="005770B6" w:rsidP="00B4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halkboard SE">
    <w:panose1 w:val="03050602040202020205"/>
    <w:charset w:val="00"/>
    <w:family w:val="script"/>
    <w:pitch w:val="variable"/>
    <w:sig w:usb0="8000002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90818137"/>
      <w:docPartObj>
        <w:docPartGallery w:val="Page Numbers (Bottom of Page)"/>
        <w:docPartUnique/>
      </w:docPartObj>
    </w:sdtPr>
    <w:sdtEndPr>
      <w:rPr>
        <w:rStyle w:val="a9"/>
      </w:rPr>
    </w:sdtEndPr>
    <w:sdtContent>
      <w:p w14:paraId="1D08FC71" w14:textId="5126D361" w:rsidR="00B42081" w:rsidRDefault="00B42081" w:rsidP="0000769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2763CD8" w14:textId="77777777" w:rsidR="00B42081" w:rsidRDefault="00B420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69980219"/>
      <w:docPartObj>
        <w:docPartGallery w:val="Page Numbers (Bottom of Page)"/>
        <w:docPartUnique/>
      </w:docPartObj>
    </w:sdtPr>
    <w:sdtEndPr>
      <w:rPr>
        <w:rStyle w:val="a9"/>
      </w:rPr>
    </w:sdtEndPr>
    <w:sdtContent>
      <w:p w14:paraId="0913FBF7" w14:textId="2F527B73" w:rsidR="00B42081" w:rsidRDefault="00B42081" w:rsidP="0000769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0ABCD3BF" w14:textId="77777777" w:rsidR="00B42081" w:rsidRDefault="00B420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9B85" w14:textId="0D7F019F" w:rsidR="0003723E" w:rsidRDefault="0003723E" w:rsidP="0003723E">
    <w:pPr>
      <w:pStyle w:val="a7"/>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6D4E" w14:textId="77777777" w:rsidR="005770B6" w:rsidRDefault="005770B6" w:rsidP="00B42081">
      <w:r>
        <w:separator/>
      </w:r>
    </w:p>
  </w:footnote>
  <w:footnote w:type="continuationSeparator" w:id="0">
    <w:p w14:paraId="5DF9E79C" w14:textId="77777777" w:rsidR="005770B6" w:rsidRDefault="005770B6" w:rsidP="00B4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403" w14:textId="2B9E1A09" w:rsidR="00432C3F" w:rsidRDefault="00432C3F" w:rsidP="00432C3F">
    <w:pPr>
      <w:pStyle w:val="aa"/>
    </w:pPr>
    <w:r>
      <w:t>EE569</w:t>
    </w:r>
    <w:r w:rsidR="00B42081">
      <w:ptab w:relativeTo="margin" w:alignment="center" w:leader="none"/>
    </w:r>
    <w:r w:rsidR="00B42081">
      <w:t>Homework Report#1</w:t>
    </w:r>
    <w:r w:rsidR="00B42081">
      <w:ptab w:relativeTo="margin" w:alignment="right" w:leader="none"/>
    </w:r>
    <w:r>
      <w:t>Boyang X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29E"/>
    <w:multiLevelType w:val="hybridMultilevel"/>
    <w:tmpl w:val="F878CB46"/>
    <w:lvl w:ilvl="0" w:tplc="D53AB922">
      <w:start w:val="1"/>
      <w:numFmt w:val="lowerLetter"/>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 w15:restartNumberingAfterBreak="0">
    <w:nsid w:val="01ED0D08"/>
    <w:multiLevelType w:val="hybridMultilevel"/>
    <w:tmpl w:val="3ACE3A00"/>
    <w:lvl w:ilvl="0" w:tplc="F9C4A14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430D1"/>
    <w:multiLevelType w:val="multilevel"/>
    <w:tmpl w:val="B7C0EF2C"/>
    <w:lvl w:ilvl="0">
      <w:start w:val="1"/>
      <w:numFmt w:val="upperRoman"/>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CAE20E8"/>
    <w:multiLevelType w:val="hybridMultilevel"/>
    <w:tmpl w:val="271238C6"/>
    <w:lvl w:ilvl="0" w:tplc="1BE4545E">
      <w:start w:val="1"/>
      <w:numFmt w:val="decimal"/>
      <w:lvlText w:val="1.2.%1"/>
      <w:lvlJc w:val="righ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B76362B"/>
    <w:multiLevelType w:val="hybridMultilevel"/>
    <w:tmpl w:val="ABF46534"/>
    <w:lvl w:ilvl="0" w:tplc="FB5E02B6">
      <w:start w:val="1"/>
      <w:numFmt w:val="decimal"/>
      <w:lvlText w:val="2.2.%1 "/>
      <w:lvlJc w:val="righ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E636D45"/>
    <w:multiLevelType w:val="hybridMultilevel"/>
    <w:tmpl w:val="6AF245CE"/>
    <w:lvl w:ilvl="0" w:tplc="50A8911A">
      <w:start w:val="3"/>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5B22A8"/>
    <w:multiLevelType w:val="hybridMultilevel"/>
    <w:tmpl w:val="6BDAE892"/>
    <w:lvl w:ilvl="0" w:tplc="3B12A7A2">
      <w:start w:val="1"/>
      <w:numFmt w:val="decimal"/>
      <w:lvlText w:val="2.%1"/>
      <w:lvlJc w:val="right"/>
      <w:pPr>
        <w:ind w:left="1259" w:hanging="4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7" w15:restartNumberingAfterBreak="0">
    <w:nsid w:val="311F3292"/>
    <w:multiLevelType w:val="hybridMultilevel"/>
    <w:tmpl w:val="5492BC8C"/>
    <w:lvl w:ilvl="0" w:tplc="DD5CC5A2">
      <w:start w:val="1"/>
      <w:numFmt w:val="lowerLetter"/>
      <w:lvlText w:val="(%1)"/>
      <w:lvlJc w:val="left"/>
      <w:pPr>
        <w:ind w:left="1560" w:hanging="360"/>
      </w:pPr>
      <w:rPr>
        <w:rFonts w:eastAsiaTheme="majorEastAsia"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397046C0"/>
    <w:multiLevelType w:val="hybridMultilevel"/>
    <w:tmpl w:val="E11A362E"/>
    <w:lvl w:ilvl="0" w:tplc="67522F9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E12A2"/>
    <w:multiLevelType w:val="hybridMultilevel"/>
    <w:tmpl w:val="10DE76AA"/>
    <w:lvl w:ilvl="0" w:tplc="428EB678">
      <w:start w:val="1"/>
      <w:numFmt w:val="decimal"/>
      <w:lvlText w:val="2.4.%1"/>
      <w:lvlJc w:val="righ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95382D"/>
    <w:multiLevelType w:val="hybridMultilevel"/>
    <w:tmpl w:val="ADB443D6"/>
    <w:lvl w:ilvl="0" w:tplc="3F225EA0">
      <w:start w:val="1"/>
      <w:numFmt w:val="decimal"/>
      <w:lvlText w:val="2.3.%1"/>
      <w:lvlJc w:val="right"/>
      <w:pPr>
        <w:ind w:left="420" w:hanging="420"/>
      </w:pPr>
      <w:rPr>
        <w:rFonts w:hint="default"/>
      </w:rPr>
    </w:lvl>
    <w:lvl w:ilvl="1" w:tplc="3F225EA0">
      <w:start w:val="1"/>
      <w:numFmt w:val="decimal"/>
      <w:lvlText w:val="2.3.%2"/>
      <w:lvlJc w:val="right"/>
      <w:pPr>
        <w:ind w:left="840" w:hanging="420"/>
      </w:pPr>
      <w:rPr>
        <w:rFonts w:hint="default"/>
      </w:rPr>
    </w:lvl>
    <w:lvl w:ilvl="2" w:tplc="3F225EA0">
      <w:start w:val="1"/>
      <w:numFmt w:val="decimal"/>
      <w:lvlText w:val="2.3.%3"/>
      <w:lvlJc w:val="righ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DF1C9B"/>
    <w:multiLevelType w:val="hybridMultilevel"/>
    <w:tmpl w:val="35AED380"/>
    <w:lvl w:ilvl="0" w:tplc="A6AE0214">
      <w:start w:val="1"/>
      <w:numFmt w:val="decimal"/>
      <w:lvlText w:val="2.1.%1"/>
      <w:lvlJc w:val="right"/>
      <w:pPr>
        <w:ind w:left="1260" w:hanging="420"/>
      </w:pPr>
      <w:rPr>
        <w:rFonts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2" w15:restartNumberingAfterBreak="0">
    <w:nsid w:val="4C161B49"/>
    <w:multiLevelType w:val="hybridMultilevel"/>
    <w:tmpl w:val="36DAAB92"/>
    <w:lvl w:ilvl="0" w:tplc="67522F98">
      <w:start w:val="1"/>
      <w:numFmt w:val="decimal"/>
      <w:lvlText w:val="3.%1"/>
      <w:lvlJc w:val="left"/>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3FB1D86"/>
    <w:multiLevelType w:val="hybridMultilevel"/>
    <w:tmpl w:val="BEF2FC14"/>
    <w:lvl w:ilvl="0" w:tplc="FFFFFFFF">
      <w:start w:val="1"/>
      <w:numFmt w:val="none"/>
      <w:lvlText w:val="1."/>
      <w:lvlJc w:val="left"/>
      <w:pPr>
        <w:ind w:left="420" w:hanging="420"/>
      </w:pPr>
      <w:rPr>
        <w:rFonts w:hint="default"/>
      </w:rPr>
    </w:lvl>
    <w:lvl w:ilvl="1" w:tplc="E4AAF88A">
      <w:start w:val="1"/>
      <w:numFmt w:val="decimal"/>
      <w:lvlText w:val="1.%2"/>
      <w:lvlJc w:val="right"/>
      <w:pPr>
        <w:ind w:left="840" w:hanging="420"/>
      </w:pPr>
      <w:rPr>
        <w:rFonts w:hint="default"/>
      </w:rPr>
    </w:lvl>
    <w:lvl w:ilvl="2" w:tplc="CB5ACC98">
      <w:start w:val="1"/>
      <w:numFmt w:val="lowerLetter"/>
      <w:lvlText w:val="(%3)"/>
      <w:lvlJc w:val="left"/>
      <w:pPr>
        <w:ind w:left="1200" w:hanging="360"/>
      </w:pPr>
      <w:rPr>
        <w:rFonts w:hint="default"/>
      </w:rPr>
    </w:lvl>
    <w:lvl w:ilvl="3" w:tplc="15B2900E">
      <w:start w:val="1"/>
      <w:numFmt w:val="lowerLetter"/>
      <w:lvlText w:val="(%4)"/>
      <w:lvlJc w:val="left"/>
      <w:pPr>
        <w:ind w:left="1620" w:hanging="360"/>
      </w:pPr>
      <w:rPr>
        <w:rFonts w:hint="default"/>
      </w:rPr>
    </w:lvl>
    <w:lvl w:ilvl="4" w:tplc="FFFFFFFF">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AAB1836"/>
    <w:multiLevelType w:val="hybridMultilevel"/>
    <w:tmpl w:val="96584768"/>
    <w:lvl w:ilvl="0" w:tplc="1BE4545E">
      <w:start w:val="1"/>
      <w:numFmt w:val="decimal"/>
      <w:lvlText w:val="1.2.%1"/>
      <w:lvlJc w:val="righ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B51050D"/>
    <w:multiLevelType w:val="hybridMultilevel"/>
    <w:tmpl w:val="D2801A78"/>
    <w:lvl w:ilvl="0" w:tplc="428EB678">
      <w:start w:val="1"/>
      <w:numFmt w:val="decimal"/>
      <w:lvlText w:val="2.4.%1"/>
      <w:lvlJc w:val="right"/>
      <w:rPr>
        <w:rFonts w:hint="default"/>
      </w:rPr>
    </w:lvl>
    <w:lvl w:ilvl="1" w:tplc="FFFFFFFF" w:tentative="1">
      <w:start w:val="1"/>
      <w:numFmt w:val="lowerLetter"/>
      <w:lvlText w:val="%2)"/>
      <w:lvlJc w:val="left"/>
      <w:pPr>
        <w:ind w:left="2940" w:hanging="420"/>
      </w:p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16" w15:restartNumberingAfterBreak="0">
    <w:nsid w:val="5CA44F27"/>
    <w:multiLevelType w:val="hybridMultilevel"/>
    <w:tmpl w:val="C1707B84"/>
    <w:lvl w:ilvl="0" w:tplc="DD5CC5A2">
      <w:start w:val="1"/>
      <w:numFmt w:val="lowerLetter"/>
      <w:lvlText w:val="(%1)"/>
      <w:lvlJc w:val="left"/>
      <w:pPr>
        <w:ind w:left="2760" w:hanging="360"/>
      </w:pPr>
      <w:rPr>
        <w:rFonts w:eastAsiaTheme="majorEastAsia" w:hint="default"/>
      </w:rPr>
    </w:lvl>
    <w:lvl w:ilvl="1" w:tplc="04090019" w:tentative="1">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5E0C46C2"/>
    <w:multiLevelType w:val="hybridMultilevel"/>
    <w:tmpl w:val="74B0249A"/>
    <w:lvl w:ilvl="0" w:tplc="FFFFFFFF">
      <w:start w:val="1"/>
      <w:numFmt w:val="none"/>
      <w:lvlText w:val="1."/>
      <w:lvlJc w:val="left"/>
      <w:pPr>
        <w:ind w:left="420" w:hanging="420"/>
      </w:pPr>
      <w:rPr>
        <w:rFonts w:hint="default"/>
      </w:rPr>
    </w:lvl>
    <w:lvl w:ilvl="1" w:tplc="51605434">
      <w:start w:val="1"/>
      <w:numFmt w:val="none"/>
      <w:lvlText w:val="1."/>
      <w:lvlJc w:val="left"/>
      <w:pPr>
        <w:ind w:left="840" w:hanging="4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08C14B0"/>
    <w:multiLevelType w:val="hybridMultilevel"/>
    <w:tmpl w:val="8A9AB5D2"/>
    <w:lvl w:ilvl="0" w:tplc="CB5ACC98">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A66837"/>
    <w:multiLevelType w:val="hybridMultilevel"/>
    <w:tmpl w:val="09764EDA"/>
    <w:lvl w:ilvl="0" w:tplc="31783A9E">
      <w:start w:val="1"/>
      <w:numFmt w:val="decimal"/>
      <w:lvlText w:val="1.3.%1"/>
      <w:lvlJc w:val="righ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2B87ED7"/>
    <w:multiLevelType w:val="hybridMultilevel"/>
    <w:tmpl w:val="8ED05738"/>
    <w:lvl w:ilvl="0" w:tplc="A974307E">
      <w:start w:val="1"/>
      <w:numFmt w:val="decimal"/>
      <w:lvlText w:val="2.2.%1"/>
      <w:lvlJc w:val="right"/>
      <w:rPr>
        <w:rFonts w:hint="default"/>
      </w:rPr>
    </w:lvl>
    <w:lvl w:ilvl="1" w:tplc="A974307E">
      <w:start w:val="1"/>
      <w:numFmt w:val="decimal"/>
      <w:lvlText w:val="2.2.%2"/>
      <w:lvlJc w:val="right"/>
      <w:pPr>
        <w:ind w:left="10919" w:hanging="420"/>
      </w:pPr>
      <w:rPr>
        <w:rFonts w:hint="default"/>
      </w:rPr>
    </w:lvl>
    <w:lvl w:ilvl="2" w:tplc="A974307E">
      <w:start w:val="1"/>
      <w:numFmt w:val="decimal"/>
      <w:lvlText w:val="2.2.%3"/>
      <w:lvlJc w:val="right"/>
      <w:pPr>
        <w:ind w:left="11339" w:hanging="420"/>
      </w:pPr>
      <w:rPr>
        <w:rFonts w:hint="default"/>
      </w:rPr>
    </w:lvl>
    <w:lvl w:ilvl="3" w:tplc="0409000F" w:tentative="1">
      <w:start w:val="1"/>
      <w:numFmt w:val="decimal"/>
      <w:lvlText w:val="%4."/>
      <w:lvlJc w:val="left"/>
      <w:pPr>
        <w:ind w:left="11759" w:hanging="420"/>
      </w:pPr>
    </w:lvl>
    <w:lvl w:ilvl="4" w:tplc="04090019" w:tentative="1">
      <w:start w:val="1"/>
      <w:numFmt w:val="lowerLetter"/>
      <w:lvlText w:val="%5)"/>
      <w:lvlJc w:val="left"/>
      <w:pPr>
        <w:ind w:left="12179" w:hanging="420"/>
      </w:pPr>
    </w:lvl>
    <w:lvl w:ilvl="5" w:tplc="0409001B" w:tentative="1">
      <w:start w:val="1"/>
      <w:numFmt w:val="lowerRoman"/>
      <w:lvlText w:val="%6."/>
      <w:lvlJc w:val="right"/>
      <w:pPr>
        <w:ind w:left="12599" w:hanging="420"/>
      </w:pPr>
    </w:lvl>
    <w:lvl w:ilvl="6" w:tplc="0409000F" w:tentative="1">
      <w:start w:val="1"/>
      <w:numFmt w:val="decimal"/>
      <w:lvlText w:val="%7."/>
      <w:lvlJc w:val="left"/>
      <w:pPr>
        <w:ind w:left="13019" w:hanging="420"/>
      </w:pPr>
    </w:lvl>
    <w:lvl w:ilvl="7" w:tplc="04090019" w:tentative="1">
      <w:start w:val="1"/>
      <w:numFmt w:val="lowerLetter"/>
      <w:lvlText w:val="%8)"/>
      <w:lvlJc w:val="left"/>
      <w:pPr>
        <w:ind w:left="13439" w:hanging="420"/>
      </w:pPr>
    </w:lvl>
    <w:lvl w:ilvl="8" w:tplc="0409001B" w:tentative="1">
      <w:start w:val="1"/>
      <w:numFmt w:val="lowerRoman"/>
      <w:lvlText w:val="%9."/>
      <w:lvlJc w:val="right"/>
      <w:pPr>
        <w:ind w:left="13859" w:hanging="420"/>
      </w:pPr>
    </w:lvl>
  </w:abstractNum>
  <w:abstractNum w:abstractNumId="21" w15:restartNumberingAfterBreak="0">
    <w:nsid w:val="63713EFB"/>
    <w:multiLevelType w:val="hybridMultilevel"/>
    <w:tmpl w:val="11B4AADA"/>
    <w:lvl w:ilvl="0" w:tplc="9A02DD42">
      <w:start w:val="1"/>
      <w:numFmt w:val="decimal"/>
      <w:lvlText w:val="1.1.%1"/>
      <w:lvlJc w:val="left"/>
      <w:pPr>
        <w:ind w:left="840" w:hanging="420"/>
      </w:pPr>
      <w:rPr>
        <w:rFonts w:hint="eastAsia"/>
      </w:rPr>
    </w:lvl>
    <w:lvl w:ilvl="1" w:tplc="9A02DD42">
      <w:start w:val="1"/>
      <w:numFmt w:val="decimal"/>
      <w:lvlText w:val="1.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347328"/>
    <w:multiLevelType w:val="hybridMultilevel"/>
    <w:tmpl w:val="9A788250"/>
    <w:lvl w:ilvl="0" w:tplc="B30A38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D73305"/>
    <w:multiLevelType w:val="hybridMultilevel"/>
    <w:tmpl w:val="0F3A8E1E"/>
    <w:lvl w:ilvl="0" w:tplc="CB5ACC98">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242663"/>
    <w:multiLevelType w:val="hybridMultilevel"/>
    <w:tmpl w:val="A5FEABD4"/>
    <w:lvl w:ilvl="0" w:tplc="51605434">
      <w:start w:val="1"/>
      <w:numFmt w:val="non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765ECE"/>
    <w:multiLevelType w:val="hybridMultilevel"/>
    <w:tmpl w:val="35AED380"/>
    <w:lvl w:ilvl="0" w:tplc="FFFFFFFF">
      <w:start w:val="1"/>
      <w:numFmt w:val="decimal"/>
      <w:lvlText w:val="2.1.%1"/>
      <w:lvlJc w:val="right"/>
      <w:pPr>
        <w:ind w:left="1260" w:hanging="420"/>
      </w:pPr>
      <w:rPr>
        <w:rFonts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6" w15:restartNumberingAfterBreak="0">
    <w:nsid w:val="739A2D0A"/>
    <w:multiLevelType w:val="hybridMultilevel"/>
    <w:tmpl w:val="000C39D8"/>
    <w:lvl w:ilvl="0" w:tplc="3B12A7A2">
      <w:start w:val="1"/>
      <w:numFmt w:val="decimal"/>
      <w:lvlText w:val="2.%1"/>
      <w:lvlJc w:val="right"/>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603328"/>
    <w:multiLevelType w:val="hybridMultilevel"/>
    <w:tmpl w:val="60F04F10"/>
    <w:lvl w:ilvl="0" w:tplc="FB5E02B6">
      <w:start w:val="1"/>
      <w:numFmt w:val="decimal"/>
      <w:lvlText w:val="2.2.%1 "/>
      <w:lvlJc w:val="right"/>
      <w:rPr>
        <w:rFonts w:hint="default"/>
      </w:rPr>
    </w:lvl>
    <w:lvl w:ilvl="1" w:tplc="FFFFFFFF">
      <w:start w:val="1"/>
      <w:numFmt w:val="decimal"/>
      <w:lvlText w:val="2.2.%2"/>
      <w:lvlJc w:val="right"/>
      <w:pPr>
        <w:ind w:left="10919" w:hanging="420"/>
      </w:pPr>
      <w:rPr>
        <w:rFonts w:hint="default"/>
      </w:rPr>
    </w:lvl>
    <w:lvl w:ilvl="2" w:tplc="FFFFFFFF">
      <w:start w:val="1"/>
      <w:numFmt w:val="decimal"/>
      <w:lvlText w:val="2.2.%3"/>
      <w:lvlJc w:val="right"/>
      <w:pPr>
        <w:ind w:left="11339" w:hanging="420"/>
      </w:pPr>
      <w:rPr>
        <w:rFonts w:hint="default"/>
      </w:rPr>
    </w:lvl>
    <w:lvl w:ilvl="3" w:tplc="FFFFFFFF" w:tentative="1">
      <w:start w:val="1"/>
      <w:numFmt w:val="decimal"/>
      <w:lvlText w:val="%4."/>
      <w:lvlJc w:val="left"/>
      <w:pPr>
        <w:ind w:left="11759" w:hanging="420"/>
      </w:pPr>
    </w:lvl>
    <w:lvl w:ilvl="4" w:tplc="FFFFFFFF" w:tentative="1">
      <w:start w:val="1"/>
      <w:numFmt w:val="lowerLetter"/>
      <w:lvlText w:val="%5)"/>
      <w:lvlJc w:val="left"/>
      <w:pPr>
        <w:ind w:left="12179" w:hanging="420"/>
      </w:pPr>
    </w:lvl>
    <w:lvl w:ilvl="5" w:tplc="FFFFFFFF" w:tentative="1">
      <w:start w:val="1"/>
      <w:numFmt w:val="lowerRoman"/>
      <w:lvlText w:val="%6."/>
      <w:lvlJc w:val="right"/>
      <w:pPr>
        <w:ind w:left="12599" w:hanging="420"/>
      </w:pPr>
    </w:lvl>
    <w:lvl w:ilvl="6" w:tplc="FFFFFFFF" w:tentative="1">
      <w:start w:val="1"/>
      <w:numFmt w:val="decimal"/>
      <w:lvlText w:val="%7."/>
      <w:lvlJc w:val="left"/>
      <w:pPr>
        <w:ind w:left="13019" w:hanging="420"/>
      </w:pPr>
    </w:lvl>
    <w:lvl w:ilvl="7" w:tplc="FFFFFFFF" w:tentative="1">
      <w:start w:val="1"/>
      <w:numFmt w:val="lowerLetter"/>
      <w:lvlText w:val="%8)"/>
      <w:lvlJc w:val="left"/>
      <w:pPr>
        <w:ind w:left="13439" w:hanging="420"/>
      </w:pPr>
    </w:lvl>
    <w:lvl w:ilvl="8" w:tplc="FFFFFFFF" w:tentative="1">
      <w:start w:val="1"/>
      <w:numFmt w:val="lowerRoman"/>
      <w:lvlText w:val="%9."/>
      <w:lvlJc w:val="right"/>
      <w:pPr>
        <w:ind w:left="13859" w:hanging="420"/>
      </w:pPr>
    </w:lvl>
  </w:abstractNum>
  <w:num w:numId="1">
    <w:abstractNumId w:val="22"/>
  </w:num>
  <w:num w:numId="2">
    <w:abstractNumId w:val="1"/>
  </w:num>
  <w:num w:numId="3">
    <w:abstractNumId w:val="2"/>
  </w:num>
  <w:num w:numId="4">
    <w:abstractNumId w:val="24"/>
  </w:num>
  <w:num w:numId="5">
    <w:abstractNumId w:val="17"/>
  </w:num>
  <w:num w:numId="6">
    <w:abstractNumId w:val="13"/>
  </w:num>
  <w:num w:numId="7">
    <w:abstractNumId w:val="21"/>
  </w:num>
  <w:num w:numId="8">
    <w:abstractNumId w:val="14"/>
  </w:num>
  <w:num w:numId="9">
    <w:abstractNumId w:val="3"/>
  </w:num>
  <w:num w:numId="10">
    <w:abstractNumId w:val="19"/>
  </w:num>
  <w:num w:numId="11">
    <w:abstractNumId w:val="26"/>
  </w:num>
  <w:num w:numId="12">
    <w:abstractNumId w:val="11"/>
  </w:num>
  <w:num w:numId="13">
    <w:abstractNumId w:val="20"/>
  </w:num>
  <w:num w:numId="14">
    <w:abstractNumId w:val="25"/>
  </w:num>
  <w:num w:numId="15">
    <w:abstractNumId w:val="4"/>
  </w:num>
  <w:num w:numId="16">
    <w:abstractNumId w:val="27"/>
  </w:num>
  <w:num w:numId="17">
    <w:abstractNumId w:val="23"/>
  </w:num>
  <w:num w:numId="18">
    <w:abstractNumId w:val="18"/>
  </w:num>
  <w:num w:numId="19">
    <w:abstractNumId w:val="7"/>
  </w:num>
  <w:num w:numId="20">
    <w:abstractNumId w:val="16"/>
  </w:num>
  <w:num w:numId="21">
    <w:abstractNumId w:val="6"/>
  </w:num>
  <w:num w:numId="22">
    <w:abstractNumId w:val="10"/>
  </w:num>
  <w:num w:numId="23">
    <w:abstractNumId w:val="5"/>
  </w:num>
  <w:num w:numId="24">
    <w:abstractNumId w:val="15"/>
  </w:num>
  <w:num w:numId="25">
    <w:abstractNumId w:val="9"/>
  </w:num>
  <w:num w:numId="26">
    <w:abstractNumId w:val="0"/>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33"/>
    <w:rsid w:val="00013FE3"/>
    <w:rsid w:val="0003723E"/>
    <w:rsid w:val="000509C9"/>
    <w:rsid w:val="00061E0E"/>
    <w:rsid w:val="00093D64"/>
    <w:rsid w:val="000A30FF"/>
    <w:rsid w:val="001708F0"/>
    <w:rsid w:val="00172378"/>
    <w:rsid w:val="00182A37"/>
    <w:rsid w:val="001A53CC"/>
    <w:rsid w:val="001B6724"/>
    <w:rsid w:val="001F53B1"/>
    <w:rsid w:val="00236E63"/>
    <w:rsid w:val="00240E32"/>
    <w:rsid w:val="00253EE0"/>
    <w:rsid w:val="0028260A"/>
    <w:rsid w:val="00283937"/>
    <w:rsid w:val="00283BA8"/>
    <w:rsid w:val="00286D42"/>
    <w:rsid w:val="002A4CC1"/>
    <w:rsid w:val="002B7F47"/>
    <w:rsid w:val="002F41BB"/>
    <w:rsid w:val="002F753C"/>
    <w:rsid w:val="003003A0"/>
    <w:rsid w:val="00300C18"/>
    <w:rsid w:val="0032021C"/>
    <w:rsid w:val="00343ED3"/>
    <w:rsid w:val="00344D54"/>
    <w:rsid w:val="00345358"/>
    <w:rsid w:val="00351C73"/>
    <w:rsid w:val="00362A85"/>
    <w:rsid w:val="0038633E"/>
    <w:rsid w:val="003930E6"/>
    <w:rsid w:val="00397889"/>
    <w:rsid w:val="003C06F3"/>
    <w:rsid w:val="003D697C"/>
    <w:rsid w:val="004122FB"/>
    <w:rsid w:val="0042042A"/>
    <w:rsid w:val="00432C3F"/>
    <w:rsid w:val="00450104"/>
    <w:rsid w:val="00451FDF"/>
    <w:rsid w:val="0049014D"/>
    <w:rsid w:val="004917E2"/>
    <w:rsid w:val="004961E3"/>
    <w:rsid w:val="004D524A"/>
    <w:rsid w:val="004E09E0"/>
    <w:rsid w:val="004F6A2E"/>
    <w:rsid w:val="00507353"/>
    <w:rsid w:val="00534FCB"/>
    <w:rsid w:val="005356E1"/>
    <w:rsid w:val="00543F6D"/>
    <w:rsid w:val="005567BF"/>
    <w:rsid w:val="00560E4D"/>
    <w:rsid w:val="00561B31"/>
    <w:rsid w:val="00565614"/>
    <w:rsid w:val="00566045"/>
    <w:rsid w:val="005770B6"/>
    <w:rsid w:val="00596442"/>
    <w:rsid w:val="005C5BF6"/>
    <w:rsid w:val="005C7F6E"/>
    <w:rsid w:val="005E22A8"/>
    <w:rsid w:val="00611A96"/>
    <w:rsid w:val="00611B81"/>
    <w:rsid w:val="006A34F9"/>
    <w:rsid w:val="006E0795"/>
    <w:rsid w:val="006F10CB"/>
    <w:rsid w:val="0072666B"/>
    <w:rsid w:val="00733D8E"/>
    <w:rsid w:val="00737969"/>
    <w:rsid w:val="00743441"/>
    <w:rsid w:val="00760EFA"/>
    <w:rsid w:val="007B1115"/>
    <w:rsid w:val="007B47F3"/>
    <w:rsid w:val="007B5E66"/>
    <w:rsid w:val="007D53A4"/>
    <w:rsid w:val="007E09DE"/>
    <w:rsid w:val="007E4FA2"/>
    <w:rsid w:val="007F270F"/>
    <w:rsid w:val="00802438"/>
    <w:rsid w:val="00813DEF"/>
    <w:rsid w:val="00815042"/>
    <w:rsid w:val="00820A34"/>
    <w:rsid w:val="0084797B"/>
    <w:rsid w:val="00847B72"/>
    <w:rsid w:val="00857968"/>
    <w:rsid w:val="0088165B"/>
    <w:rsid w:val="00883B65"/>
    <w:rsid w:val="00891B4E"/>
    <w:rsid w:val="008923E2"/>
    <w:rsid w:val="00893C62"/>
    <w:rsid w:val="0089442C"/>
    <w:rsid w:val="00895467"/>
    <w:rsid w:val="008A2378"/>
    <w:rsid w:val="008B2C7F"/>
    <w:rsid w:val="009078C5"/>
    <w:rsid w:val="009079CA"/>
    <w:rsid w:val="00916C68"/>
    <w:rsid w:val="009277FE"/>
    <w:rsid w:val="00940904"/>
    <w:rsid w:val="00954DBD"/>
    <w:rsid w:val="0096281B"/>
    <w:rsid w:val="00967104"/>
    <w:rsid w:val="009B7FA7"/>
    <w:rsid w:val="009D0599"/>
    <w:rsid w:val="009E02BE"/>
    <w:rsid w:val="009E5B33"/>
    <w:rsid w:val="00A01C0D"/>
    <w:rsid w:val="00A16A83"/>
    <w:rsid w:val="00A547C8"/>
    <w:rsid w:val="00A65585"/>
    <w:rsid w:val="00AA3DAD"/>
    <w:rsid w:val="00AC55D5"/>
    <w:rsid w:val="00AD1133"/>
    <w:rsid w:val="00AE3AB1"/>
    <w:rsid w:val="00AF76E6"/>
    <w:rsid w:val="00B16B30"/>
    <w:rsid w:val="00B17515"/>
    <w:rsid w:val="00B41B26"/>
    <w:rsid w:val="00B42081"/>
    <w:rsid w:val="00B82160"/>
    <w:rsid w:val="00B968C6"/>
    <w:rsid w:val="00BB0E0F"/>
    <w:rsid w:val="00BC2192"/>
    <w:rsid w:val="00BE3B9A"/>
    <w:rsid w:val="00C12425"/>
    <w:rsid w:val="00C16C96"/>
    <w:rsid w:val="00C35156"/>
    <w:rsid w:val="00C451C0"/>
    <w:rsid w:val="00C53602"/>
    <w:rsid w:val="00C63041"/>
    <w:rsid w:val="00C7598E"/>
    <w:rsid w:val="00C81720"/>
    <w:rsid w:val="00C9071F"/>
    <w:rsid w:val="00C96111"/>
    <w:rsid w:val="00CA03B1"/>
    <w:rsid w:val="00CB1E29"/>
    <w:rsid w:val="00CC4287"/>
    <w:rsid w:val="00CD271E"/>
    <w:rsid w:val="00CD4B5D"/>
    <w:rsid w:val="00CD6ABA"/>
    <w:rsid w:val="00CE02C9"/>
    <w:rsid w:val="00CE1355"/>
    <w:rsid w:val="00CF04CD"/>
    <w:rsid w:val="00CF06E0"/>
    <w:rsid w:val="00D137EF"/>
    <w:rsid w:val="00D23AA5"/>
    <w:rsid w:val="00D61937"/>
    <w:rsid w:val="00D6594F"/>
    <w:rsid w:val="00D85375"/>
    <w:rsid w:val="00D9561B"/>
    <w:rsid w:val="00DA5D24"/>
    <w:rsid w:val="00DC0737"/>
    <w:rsid w:val="00DC42A8"/>
    <w:rsid w:val="00DC5EDB"/>
    <w:rsid w:val="00DC6FBE"/>
    <w:rsid w:val="00DF3875"/>
    <w:rsid w:val="00DF488D"/>
    <w:rsid w:val="00E114F0"/>
    <w:rsid w:val="00E13211"/>
    <w:rsid w:val="00E333FE"/>
    <w:rsid w:val="00E41669"/>
    <w:rsid w:val="00E50C46"/>
    <w:rsid w:val="00E8522E"/>
    <w:rsid w:val="00E91399"/>
    <w:rsid w:val="00EB515F"/>
    <w:rsid w:val="00EC6330"/>
    <w:rsid w:val="00ED4E08"/>
    <w:rsid w:val="00ED52E8"/>
    <w:rsid w:val="00EE5370"/>
    <w:rsid w:val="00EE7965"/>
    <w:rsid w:val="00F21B3F"/>
    <w:rsid w:val="00F32585"/>
    <w:rsid w:val="00F54912"/>
    <w:rsid w:val="00F754A8"/>
    <w:rsid w:val="00FB2DDE"/>
    <w:rsid w:val="00FD1375"/>
    <w:rsid w:val="00FE419B"/>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2520"/>
  <w15:chartTrackingRefBased/>
  <w15:docId w15:val="{FAA160B4-B828-5241-B9DE-0968F0A5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1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104"/>
    <w:rPr>
      <w:b/>
      <w:bCs/>
      <w:kern w:val="44"/>
      <w:sz w:val="44"/>
      <w:szCs w:val="44"/>
    </w:rPr>
  </w:style>
  <w:style w:type="character" w:styleId="a3">
    <w:name w:val="Hyperlink"/>
    <w:basedOn w:val="a0"/>
    <w:uiPriority w:val="99"/>
    <w:unhideWhenUsed/>
    <w:rsid w:val="005C7F6E"/>
    <w:rPr>
      <w:color w:val="0563C1" w:themeColor="hyperlink"/>
      <w:u w:val="single"/>
    </w:rPr>
  </w:style>
  <w:style w:type="character" w:styleId="a4">
    <w:name w:val="Unresolved Mention"/>
    <w:basedOn w:val="a0"/>
    <w:uiPriority w:val="99"/>
    <w:semiHidden/>
    <w:unhideWhenUsed/>
    <w:rsid w:val="005C7F6E"/>
    <w:rPr>
      <w:color w:val="605E5C"/>
      <w:shd w:val="clear" w:color="auto" w:fill="E1DFDD"/>
    </w:rPr>
  </w:style>
  <w:style w:type="paragraph" w:styleId="a5">
    <w:name w:val="List Paragraph"/>
    <w:basedOn w:val="a"/>
    <w:uiPriority w:val="34"/>
    <w:qFormat/>
    <w:rsid w:val="005C7F6E"/>
    <w:pPr>
      <w:ind w:firstLineChars="200" w:firstLine="420"/>
    </w:pPr>
  </w:style>
  <w:style w:type="character" w:styleId="a6">
    <w:name w:val="Placeholder Text"/>
    <w:basedOn w:val="a0"/>
    <w:uiPriority w:val="99"/>
    <w:semiHidden/>
    <w:rsid w:val="003D697C"/>
    <w:rPr>
      <w:color w:val="808080"/>
    </w:rPr>
  </w:style>
  <w:style w:type="paragraph" w:styleId="a7">
    <w:name w:val="footer"/>
    <w:basedOn w:val="a"/>
    <w:link w:val="a8"/>
    <w:uiPriority w:val="99"/>
    <w:unhideWhenUsed/>
    <w:rsid w:val="00B42081"/>
    <w:pPr>
      <w:tabs>
        <w:tab w:val="center" w:pos="4153"/>
        <w:tab w:val="right" w:pos="8306"/>
      </w:tabs>
      <w:snapToGrid w:val="0"/>
      <w:jc w:val="left"/>
    </w:pPr>
    <w:rPr>
      <w:sz w:val="18"/>
      <w:szCs w:val="18"/>
    </w:rPr>
  </w:style>
  <w:style w:type="character" w:customStyle="1" w:styleId="a8">
    <w:name w:val="页脚 字符"/>
    <w:basedOn w:val="a0"/>
    <w:link w:val="a7"/>
    <w:uiPriority w:val="99"/>
    <w:rsid w:val="00B42081"/>
    <w:rPr>
      <w:sz w:val="18"/>
      <w:szCs w:val="18"/>
    </w:rPr>
  </w:style>
  <w:style w:type="character" w:styleId="a9">
    <w:name w:val="page number"/>
    <w:basedOn w:val="a0"/>
    <w:uiPriority w:val="99"/>
    <w:semiHidden/>
    <w:unhideWhenUsed/>
    <w:rsid w:val="00B42081"/>
  </w:style>
  <w:style w:type="paragraph" w:styleId="aa">
    <w:name w:val="header"/>
    <w:basedOn w:val="a"/>
    <w:link w:val="ab"/>
    <w:uiPriority w:val="99"/>
    <w:unhideWhenUsed/>
    <w:rsid w:val="00B4208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42081"/>
    <w:rPr>
      <w:sz w:val="18"/>
      <w:szCs w:val="18"/>
    </w:rPr>
  </w:style>
  <w:style w:type="paragraph" w:styleId="ac">
    <w:name w:val="Normal (Web)"/>
    <w:basedOn w:val="a"/>
    <w:uiPriority w:val="99"/>
    <w:unhideWhenUsed/>
    <w:rsid w:val="00DA5D24"/>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DC07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C0737"/>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DC0737"/>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DC0737"/>
    <w:pPr>
      <w:widowControl/>
      <w:spacing w:after="100" w:line="259" w:lineRule="auto"/>
      <w:ind w:left="440"/>
      <w:jc w:val="left"/>
    </w:pPr>
    <w:rPr>
      <w:rFonts w:cs="Times New Roman"/>
      <w:kern w:val="0"/>
      <w:sz w:val="22"/>
      <w:szCs w:val="22"/>
    </w:rPr>
  </w:style>
  <w:style w:type="table" w:styleId="ad">
    <w:name w:val="Table Grid"/>
    <w:basedOn w:val="a1"/>
    <w:uiPriority w:val="39"/>
    <w:rsid w:val="0072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16C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916C6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
    <w:name w:val="Plain Table 3"/>
    <w:basedOn w:val="a1"/>
    <w:uiPriority w:val="43"/>
    <w:rsid w:val="00916C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5">
    <w:name w:val="Grid Table 1 Light Accent 5"/>
    <w:basedOn w:val="a1"/>
    <w:uiPriority w:val="46"/>
    <w:rsid w:val="00916C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916C6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916C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496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4961E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703">
      <w:bodyDiv w:val="1"/>
      <w:marLeft w:val="0"/>
      <w:marRight w:val="0"/>
      <w:marTop w:val="0"/>
      <w:marBottom w:val="0"/>
      <w:divBdr>
        <w:top w:val="none" w:sz="0" w:space="0" w:color="auto"/>
        <w:left w:val="none" w:sz="0" w:space="0" w:color="auto"/>
        <w:bottom w:val="none" w:sz="0" w:space="0" w:color="auto"/>
        <w:right w:val="none" w:sz="0" w:space="0" w:color="auto"/>
      </w:divBdr>
      <w:divsChild>
        <w:div w:id="1572736351">
          <w:marLeft w:val="0"/>
          <w:marRight w:val="0"/>
          <w:marTop w:val="0"/>
          <w:marBottom w:val="0"/>
          <w:divBdr>
            <w:top w:val="none" w:sz="0" w:space="0" w:color="auto"/>
            <w:left w:val="none" w:sz="0" w:space="0" w:color="auto"/>
            <w:bottom w:val="none" w:sz="0" w:space="0" w:color="auto"/>
            <w:right w:val="none" w:sz="0" w:space="0" w:color="auto"/>
          </w:divBdr>
          <w:divsChild>
            <w:div w:id="2005863404">
              <w:marLeft w:val="0"/>
              <w:marRight w:val="0"/>
              <w:marTop w:val="0"/>
              <w:marBottom w:val="0"/>
              <w:divBdr>
                <w:top w:val="none" w:sz="0" w:space="0" w:color="auto"/>
                <w:left w:val="none" w:sz="0" w:space="0" w:color="auto"/>
                <w:bottom w:val="none" w:sz="0" w:space="0" w:color="auto"/>
                <w:right w:val="none" w:sz="0" w:space="0" w:color="auto"/>
              </w:divBdr>
              <w:divsChild>
                <w:div w:id="8212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224">
      <w:bodyDiv w:val="1"/>
      <w:marLeft w:val="0"/>
      <w:marRight w:val="0"/>
      <w:marTop w:val="0"/>
      <w:marBottom w:val="0"/>
      <w:divBdr>
        <w:top w:val="none" w:sz="0" w:space="0" w:color="auto"/>
        <w:left w:val="none" w:sz="0" w:space="0" w:color="auto"/>
        <w:bottom w:val="none" w:sz="0" w:space="0" w:color="auto"/>
        <w:right w:val="none" w:sz="0" w:space="0" w:color="auto"/>
      </w:divBdr>
      <w:divsChild>
        <w:div w:id="1622154012">
          <w:marLeft w:val="0"/>
          <w:marRight w:val="0"/>
          <w:marTop w:val="0"/>
          <w:marBottom w:val="0"/>
          <w:divBdr>
            <w:top w:val="none" w:sz="0" w:space="0" w:color="auto"/>
            <w:left w:val="none" w:sz="0" w:space="0" w:color="auto"/>
            <w:bottom w:val="none" w:sz="0" w:space="0" w:color="auto"/>
            <w:right w:val="none" w:sz="0" w:space="0" w:color="auto"/>
          </w:divBdr>
          <w:divsChild>
            <w:div w:id="735981637">
              <w:marLeft w:val="0"/>
              <w:marRight w:val="0"/>
              <w:marTop w:val="0"/>
              <w:marBottom w:val="0"/>
              <w:divBdr>
                <w:top w:val="none" w:sz="0" w:space="0" w:color="auto"/>
                <w:left w:val="none" w:sz="0" w:space="0" w:color="auto"/>
                <w:bottom w:val="none" w:sz="0" w:space="0" w:color="auto"/>
                <w:right w:val="none" w:sz="0" w:space="0" w:color="auto"/>
              </w:divBdr>
              <w:divsChild>
                <w:div w:id="1721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8684">
      <w:bodyDiv w:val="1"/>
      <w:marLeft w:val="0"/>
      <w:marRight w:val="0"/>
      <w:marTop w:val="0"/>
      <w:marBottom w:val="0"/>
      <w:divBdr>
        <w:top w:val="none" w:sz="0" w:space="0" w:color="auto"/>
        <w:left w:val="none" w:sz="0" w:space="0" w:color="auto"/>
        <w:bottom w:val="none" w:sz="0" w:space="0" w:color="auto"/>
        <w:right w:val="none" w:sz="0" w:space="0" w:color="auto"/>
      </w:divBdr>
    </w:div>
    <w:div w:id="379478033">
      <w:bodyDiv w:val="1"/>
      <w:marLeft w:val="0"/>
      <w:marRight w:val="0"/>
      <w:marTop w:val="0"/>
      <w:marBottom w:val="0"/>
      <w:divBdr>
        <w:top w:val="none" w:sz="0" w:space="0" w:color="auto"/>
        <w:left w:val="none" w:sz="0" w:space="0" w:color="auto"/>
        <w:bottom w:val="none" w:sz="0" w:space="0" w:color="auto"/>
        <w:right w:val="none" w:sz="0" w:space="0" w:color="auto"/>
      </w:divBdr>
    </w:div>
    <w:div w:id="92506916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41">
          <w:marLeft w:val="0"/>
          <w:marRight w:val="0"/>
          <w:marTop w:val="0"/>
          <w:marBottom w:val="0"/>
          <w:divBdr>
            <w:top w:val="none" w:sz="0" w:space="0" w:color="auto"/>
            <w:left w:val="none" w:sz="0" w:space="0" w:color="auto"/>
            <w:bottom w:val="none" w:sz="0" w:space="0" w:color="auto"/>
            <w:right w:val="none" w:sz="0" w:space="0" w:color="auto"/>
          </w:divBdr>
          <w:divsChild>
            <w:div w:id="890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7567">
      <w:bodyDiv w:val="1"/>
      <w:marLeft w:val="0"/>
      <w:marRight w:val="0"/>
      <w:marTop w:val="0"/>
      <w:marBottom w:val="0"/>
      <w:divBdr>
        <w:top w:val="none" w:sz="0" w:space="0" w:color="auto"/>
        <w:left w:val="none" w:sz="0" w:space="0" w:color="auto"/>
        <w:bottom w:val="none" w:sz="0" w:space="0" w:color="auto"/>
        <w:right w:val="none" w:sz="0" w:space="0" w:color="auto"/>
      </w:divBdr>
      <w:divsChild>
        <w:div w:id="1965646966">
          <w:marLeft w:val="0"/>
          <w:marRight w:val="0"/>
          <w:marTop w:val="0"/>
          <w:marBottom w:val="0"/>
          <w:divBdr>
            <w:top w:val="none" w:sz="0" w:space="0" w:color="auto"/>
            <w:left w:val="none" w:sz="0" w:space="0" w:color="auto"/>
            <w:bottom w:val="none" w:sz="0" w:space="0" w:color="auto"/>
            <w:right w:val="none" w:sz="0" w:space="0" w:color="auto"/>
          </w:divBdr>
          <w:divsChild>
            <w:div w:id="1545602221">
              <w:marLeft w:val="0"/>
              <w:marRight w:val="0"/>
              <w:marTop w:val="0"/>
              <w:marBottom w:val="0"/>
              <w:divBdr>
                <w:top w:val="none" w:sz="0" w:space="0" w:color="auto"/>
                <w:left w:val="none" w:sz="0" w:space="0" w:color="auto"/>
                <w:bottom w:val="none" w:sz="0" w:space="0" w:color="auto"/>
                <w:right w:val="none" w:sz="0" w:space="0" w:color="auto"/>
              </w:divBdr>
              <w:divsChild>
                <w:div w:id="9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986">
      <w:bodyDiv w:val="1"/>
      <w:marLeft w:val="0"/>
      <w:marRight w:val="0"/>
      <w:marTop w:val="0"/>
      <w:marBottom w:val="0"/>
      <w:divBdr>
        <w:top w:val="none" w:sz="0" w:space="0" w:color="auto"/>
        <w:left w:val="none" w:sz="0" w:space="0" w:color="auto"/>
        <w:bottom w:val="none" w:sz="0" w:space="0" w:color="auto"/>
        <w:right w:val="none" w:sz="0" w:space="0" w:color="auto"/>
      </w:divBdr>
      <w:divsChild>
        <w:div w:id="1774548982">
          <w:marLeft w:val="0"/>
          <w:marRight w:val="0"/>
          <w:marTop w:val="0"/>
          <w:marBottom w:val="0"/>
          <w:divBdr>
            <w:top w:val="none" w:sz="0" w:space="0" w:color="auto"/>
            <w:left w:val="none" w:sz="0" w:space="0" w:color="auto"/>
            <w:bottom w:val="none" w:sz="0" w:space="0" w:color="auto"/>
            <w:right w:val="none" w:sz="0" w:space="0" w:color="auto"/>
          </w:divBdr>
          <w:divsChild>
            <w:div w:id="1805584577">
              <w:marLeft w:val="0"/>
              <w:marRight w:val="0"/>
              <w:marTop w:val="0"/>
              <w:marBottom w:val="0"/>
              <w:divBdr>
                <w:top w:val="none" w:sz="0" w:space="0" w:color="auto"/>
                <w:left w:val="none" w:sz="0" w:space="0" w:color="auto"/>
                <w:bottom w:val="none" w:sz="0" w:space="0" w:color="auto"/>
                <w:right w:val="none" w:sz="0" w:space="0" w:color="auto"/>
              </w:divBdr>
              <w:divsChild>
                <w:div w:id="11789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579">
      <w:bodyDiv w:val="1"/>
      <w:marLeft w:val="0"/>
      <w:marRight w:val="0"/>
      <w:marTop w:val="0"/>
      <w:marBottom w:val="0"/>
      <w:divBdr>
        <w:top w:val="none" w:sz="0" w:space="0" w:color="auto"/>
        <w:left w:val="none" w:sz="0" w:space="0" w:color="auto"/>
        <w:bottom w:val="none" w:sz="0" w:space="0" w:color="auto"/>
        <w:right w:val="none" w:sz="0" w:space="0" w:color="auto"/>
      </w:divBdr>
      <w:divsChild>
        <w:div w:id="600993808">
          <w:marLeft w:val="0"/>
          <w:marRight w:val="0"/>
          <w:marTop w:val="0"/>
          <w:marBottom w:val="0"/>
          <w:divBdr>
            <w:top w:val="none" w:sz="0" w:space="0" w:color="auto"/>
            <w:left w:val="none" w:sz="0" w:space="0" w:color="auto"/>
            <w:bottom w:val="none" w:sz="0" w:space="0" w:color="auto"/>
            <w:right w:val="none" w:sz="0" w:space="0" w:color="auto"/>
          </w:divBdr>
          <w:divsChild>
            <w:div w:id="517356969">
              <w:marLeft w:val="0"/>
              <w:marRight w:val="0"/>
              <w:marTop w:val="0"/>
              <w:marBottom w:val="0"/>
              <w:divBdr>
                <w:top w:val="none" w:sz="0" w:space="0" w:color="auto"/>
                <w:left w:val="none" w:sz="0" w:space="0" w:color="auto"/>
                <w:bottom w:val="none" w:sz="0" w:space="0" w:color="auto"/>
                <w:right w:val="none" w:sz="0" w:space="0" w:color="auto"/>
              </w:divBdr>
              <w:divsChild>
                <w:div w:id="11432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5816">
      <w:bodyDiv w:val="1"/>
      <w:marLeft w:val="0"/>
      <w:marRight w:val="0"/>
      <w:marTop w:val="0"/>
      <w:marBottom w:val="0"/>
      <w:divBdr>
        <w:top w:val="none" w:sz="0" w:space="0" w:color="auto"/>
        <w:left w:val="none" w:sz="0" w:space="0" w:color="auto"/>
        <w:bottom w:val="none" w:sz="0" w:space="0" w:color="auto"/>
        <w:right w:val="none" w:sz="0" w:space="0" w:color="auto"/>
      </w:divBdr>
      <w:divsChild>
        <w:div w:id="236525411">
          <w:marLeft w:val="0"/>
          <w:marRight w:val="0"/>
          <w:marTop w:val="0"/>
          <w:marBottom w:val="0"/>
          <w:divBdr>
            <w:top w:val="none" w:sz="0" w:space="0" w:color="auto"/>
            <w:left w:val="none" w:sz="0" w:space="0" w:color="auto"/>
            <w:bottom w:val="none" w:sz="0" w:space="0" w:color="auto"/>
            <w:right w:val="none" w:sz="0" w:space="0" w:color="auto"/>
          </w:divBdr>
          <w:divsChild>
            <w:div w:id="319503862">
              <w:marLeft w:val="0"/>
              <w:marRight w:val="0"/>
              <w:marTop w:val="0"/>
              <w:marBottom w:val="0"/>
              <w:divBdr>
                <w:top w:val="none" w:sz="0" w:space="0" w:color="auto"/>
                <w:left w:val="none" w:sz="0" w:space="0" w:color="auto"/>
                <w:bottom w:val="none" w:sz="0" w:space="0" w:color="auto"/>
                <w:right w:val="none" w:sz="0" w:space="0" w:color="auto"/>
              </w:divBdr>
              <w:divsChild>
                <w:div w:id="8755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chart" Target="charts/chart2.xml"/><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hyperlink" Target="mailto:boyangxi@usc.edu"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chart" Target="charts/chart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USC\COURSES\EE569\Homework\Homework_1\EE569_hw1\Flower_noisy_Rchannel_histogram.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USC\COURSES\EE569\Homework\Homework_1\EE569_hw1\Flower_noisy_R_diff_histogram.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ltLang="zh-CN"/>
              <a:t>R-channel pixel gray scale values'</a:t>
            </a:r>
            <a:r>
              <a:rPr lang="en-US" altLang="zh-CN" baseline="0"/>
              <a:t> histogram</a:t>
            </a:r>
            <a:endParaRPr lang="zh-CN"/>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Flower_noisy_Rchannel_histogram!$A$1:$A$256</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Flower_noisy_Rchannel_histogram!$B$1:$B$256</c:f>
              <c:numCache>
                <c:formatCode>General</c:formatCode>
                <c:ptCount val="256"/>
                <c:pt idx="0">
                  <c:v>4188</c:v>
                </c:pt>
                <c:pt idx="1">
                  <c:v>234</c:v>
                </c:pt>
                <c:pt idx="2">
                  <c:v>249</c:v>
                </c:pt>
                <c:pt idx="3">
                  <c:v>233</c:v>
                </c:pt>
                <c:pt idx="4">
                  <c:v>264</c:v>
                </c:pt>
                <c:pt idx="5">
                  <c:v>270</c:v>
                </c:pt>
                <c:pt idx="6">
                  <c:v>277</c:v>
                </c:pt>
                <c:pt idx="7">
                  <c:v>288</c:v>
                </c:pt>
                <c:pt idx="8">
                  <c:v>309</c:v>
                </c:pt>
                <c:pt idx="9">
                  <c:v>367</c:v>
                </c:pt>
                <c:pt idx="10">
                  <c:v>343</c:v>
                </c:pt>
                <c:pt idx="11">
                  <c:v>379</c:v>
                </c:pt>
                <c:pt idx="12">
                  <c:v>371</c:v>
                </c:pt>
                <c:pt idx="13">
                  <c:v>411</c:v>
                </c:pt>
                <c:pt idx="14">
                  <c:v>411</c:v>
                </c:pt>
                <c:pt idx="15">
                  <c:v>451</c:v>
                </c:pt>
                <c:pt idx="16">
                  <c:v>448</c:v>
                </c:pt>
                <c:pt idx="17">
                  <c:v>488</c:v>
                </c:pt>
                <c:pt idx="18">
                  <c:v>489</c:v>
                </c:pt>
                <c:pt idx="19">
                  <c:v>496</c:v>
                </c:pt>
                <c:pt idx="20">
                  <c:v>554</c:v>
                </c:pt>
                <c:pt idx="21">
                  <c:v>556</c:v>
                </c:pt>
                <c:pt idx="22">
                  <c:v>593</c:v>
                </c:pt>
                <c:pt idx="23">
                  <c:v>643</c:v>
                </c:pt>
                <c:pt idx="24">
                  <c:v>636</c:v>
                </c:pt>
                <c:pt idx="25">
                  <c:v>660</c:v>
                </c:pt>
                <c:pt idx="26">
                  <c:v>646</c:v>
                </c:pt>
                <c:pt idx="27">
                  <c:v>705</c:v>
                </c:pt>
                <c:pt idx="28">
                  <c:v>724</c:v>
                </c:pt>
                <c:pt idx="29">
                  <c:v>757</c:v>
                </c:pt>
                <c:pt idx="30">
                  <c:v>792</c:v>
                </c:pt>
                <c:pt idx="31">
                  <c:v>845</c:v>
                </c:pt>
                <c:pt idx="32">
                  <c:v>797</c:v>
                </c:pt>
                <c:pt idx="33">
                  <c:v>864</c:v>
                </c:pt>
                <c:pt idx="34">
                  <c:v>962</c:v>
                </c:pt>
                <c:pt idx="35">
                  <c:v>911</c:v>
                </c:pt>
                <c:pt idx="36">
                  <c:v>934</c:v>
                </c:pt>
                <c:pt idx="37">
                  <c:v>983</c:v>
                </c:pt>
                <c:pt idx="38">
                  <c:v>989</c:v>
                </c:pt>
                <c:pt idx="39">
                  <c:v>1078</c:v>
                </c:pt>
                <c:pt idx="40">
                  <c:v>1077</c:v>
                </c:pt>
                <c:pt idx="41">
                  <c:v>1101</c:v>
                </c:pt>
                <c:pt idx="42">
                  <c:v>1120</c:v>
                </c:pt>
                <c:pt idx="43">
                  <c:v>1121</c:v>
                </c:pt>
                <c:pt idx="44">
                  <c:v>1188</c:v>
                </c:pt>
                <c:pt idx="45">
                  <c:v>1234</c:v>
                </c:pt>
                <c:pt idx="46">
                  <c:v>1269</c:v>
                </c:pt>
                <c:pt idx="47">
                  <c:v>1251</c:v>
                </c:pt>
                <c:pt idx="48">
                  <c:v>1357</c:v>
                </c:pt>
                <c:pt idx="49">
                  <c:v>1341</c:v>
                </c:pt>
                <c:pt idx="50">
                  <c:v>1359</c:v>
                </c:pt>
                <c:pt idx="51">
                  <c:v>1473</c:v>
                </c:pt>
                <c:pt idx="52">
                  <c:v>1405</c:v>
                </c:pt>
                <c:pt idx="53">
                  <c:v>1462</c:v>
                </c:pt>
                <c:pt idx="54">
                  <c:v>1518</c:v>
                </c:pt>
                <c:pt idx="55">
                  <c:v>1478</c:v>
                </c:pt>
                <c:pt idx="56">
                  <c:v>1588</c:v>
                </c:pt>
                <c:pt idx="57">
                  <c:v>1515</c:v>
                </c:pt>
                <c:pt idx="58">
                  <c:v>1618</c:v>
                </c:pt>
                <c:pt idx="59">
                  <c:v>1642</c:v>
                </c:pt>
                <c:pt idx="60">
                  <c:v>1655</c:v>
                </c:pt>
                <c:pt idx="61">
                  <c:v>1728</c:v>
                </c:pt>
                <c:pt idx="62">
                  <c:v>1703</c:v>
                </c:pt>
                <c:pt idx="63">
                  <c:v>1715</c:v>
                </c:pt>
                <c:pt idx="64">
                  <c:v>1749</c:v>
                </c:pt>
                <c:pt idx="65">
                  <c:v>1778</c:v>
                </c:pt>
                <c:pt idx="66">
                  <c:v>1760</c:v>
                </c:pt>
                <c:pt idx="67">
                  <c:v>1785</c:v>
                </c:pt>
                <c:pt idx="68">
                  <c:v>1875</c:v>
                </c:pt>
                <c:pt idx="69">
                  <c:v>1826</c:v>
                </c:pt>
                <c:pt idx="70">
                  <c:v>1934</c:v>
                </c:pt>
                <c:pt idx="71">
                  <c:v>1977</c:v>
                </c:pt>
                <c:pt idx="72">
                  <c:v>1952</c:v>
                </c:pt>
                <c:pt idx="73">
                  <c:v>1921</c:v>
                </c:pt>
                <c:pt idx="74">
                  <c:v>1912</c:v>
                </c:pt>
                <c:pt idx="75">
                  <c:v>2039</c:v>
                </c:pt>
                <c:pt idx="76">
                  <c:v>1965</c:v>
                </c:pt>
                <c:pt idx="77">
                  <c:v>2022</c:v>
                </c:pt>
                <c:pt idx="78">
                  <c:v>1994</c:v>
                </c:pt>
                <c:pt idx="79">
                  <c:v>2051</c:v>
                </c:pt>
                <c:pt idx="80">
                  <c:v>2073</c:v>
                </c:pt>
                <c:pt idx="81">
                  <c:v>2092</c:v>
                </c:pt>
                <c:pt idx="82">
                  <c:v>2143</c:v>
                </c:pt>
                <c:pt idx="83">
                  <c:v>2161</c:v>
                </c:pt>
                <c:pt idx="84">
                  <c:v>2160</c:v>
                </c:pt>
                <c:pt idx="85">
                  <c:v>2218</c:v>
                </c:pt>
                <c:pt idx="86">
                  <c:v>2227</c:v>
                </c:pt>
                <c:pt idx="87">
                  <c:v>2176</c:v>
                </c:pt>
                <c:pt idx="88">
                  <c:v>2274</c:v>
                </c:pt>
                <c:pt idx="89">
                  <c:v>2320</c:v>
                </c:pt>
                <c:pt idx="90">
                  <c:v>2360</c:v>
                </c:pt>
                <c:pt idx="91">
                  <c:v>2356</c:v>
                </c:pt>
                <c:pt idx="92">
                  <c:v>2361</c:v>
                </c:pt>
                <c:pt idx="93">
                  <c:v>2418</c:v>
                </c:pt>
                <c:pt idx="94">
                  <c:v>2404</c:v>
                </c:pt>
                <c:pt idx="95">
                  <c:v>2297</c:v>
                </c:pt>
                <c:pt idx="96">
                  <c:v>2487</c:v>
                </c:pt>
                <c:pt idx="97">
                  <c:v>2372</c:v>
                </c:pt>
                <c:pt idx="98">
                  <c:v>2464</c:v>
                </c:pt>
                <c:pt idx="99">
                  <c:v>2525</c:v>
                </c:pt>
                <c:pt idx="100">
                  <c:v>2504</c:v>
                </c:pt>
                <c:pt idx="101">
                  <c:v>2505</c:v>
                </c:pt>
                <c:pt idx="102">
                  <c:v>2624</c:v>
                </c:pt>
                <c:pt idx="103">
                  <c:v>2601</c:v>
                </c:pt>
                <c:pt idx="104">
                  <c:v>2679</c:v>
                </c:pt>
                <c:pt idx="105">
                  <c:v>2606</c:v>
                </c:pt>
                <c:pt idx="106">
                  <c:v>2676</c:v>
                </c:pt>
                <c:pt idx="107">
                  <c:v>2746</c:v>
                </c:pt>
                <c:pt idx="108">
                  <c:v>2816</c:v>
                </c:pt>
                <c:pt idx="109">
                  <c:v>2788</c:v>
                </c:pt>
                <c:pt idx="110">
                  <c:v>2832</c:v>
                </c:pt>
                <c:pt idx="111">
                  <c:v>2916</c:v>
                </c:pt>
                <c:pt idx="112">
                  <c:v>2953</c:v>
                </c:pt>
                <c:pt idx="113">
                  <c:v>2910</c:v>
                </c:pt>
                <c:pt idx="114">
                  <c:v>2985</c:v>
                </c:pt>
                <c:pt idx="115">
                  <c:v>2982</c:v>
                </c:pt>
                <c:pt idx="116">
                  <c:v>2963</c:v>
                </c:pt>
                <c:pt idx="117">
                  <c:v>3074</c:v>
                </c:pt>
                <c:pt idx="118">
                  <c:v>3096</c:v>
                </c:pt>
                <c:pt idx="119">
                  <c:v>2999</c:v>
                </c:pt>
                <c:pt idx="120">
                  <c:v>3107</c:v>
                </c:pt>
                <c:pt idx="121">
                  <c:v>3142</c:v>
                </c:pt>
                <c:pt idx="122">
                  <c:v>3090</c:v>
                </c:pt>
                <c:pt idx="123">
                  <c:v>3165</c:v>
                </c:pt>
                <c:pt idx="124">
                  <c:v>3163</c:v>
                </c:pt>
                <c:pt idx="125">
                  <c:v>3224</c:v>
                </c:pt>
                <c:pt idx="126">
                  <c:v>3290</c:v>
                </c:pt>
                <c:pt idx="127">
                  <c:v>3248</c:v>
                </c:pt>
                <c:pt idx="128">
                  <c:v>3329</c:v>
                </c:pt>
                <c:pt idx="129">
                  <c:v>3250</c:v>
                </c:pt>
                <c:pt idx="130">
                  <c:v>3281</c:v>
                </c:pt>
                <c:pt idx="131">
                  <c:v>3177</c:v>
                </c:pt>
                <c:pt idx="132">
                  <c:v>3206</c:v>
                </c:pt>
                <c:pt idx="133">
                  <c:v>3206</c:v>
                </c:pt>
                <c:pt idx="134">
                  <c:v>3460</c:v>
                </c:pt>
                <c:pt idx="135">
                  <c:v>3293</c:v>
                </c:pt>
                <c:pt idx="136">
                  <c:v>3370</c:v>
                </c:pt>
                <c:pt idx="137">
                  <c:v>3226</c:v>
                </c:pt>
                <c:pt idx="138">
                  <c:v>3284</c:v>
                </c:pt>
                <c:pt idx="139">
                  <c:v>3274</c:v>
                </c:pt>
                <c:pt idx="140">
                  <c:v>3170</c:v>
                </c:pt>
                <c:pt idx="141">
                  <c:v>3360</c:v>
                </c:pt>
                <c:pt idx="142">
                  <c:v>3140</c:v>
                </c:pt>
                <c:pt idx="143">
                  <c:v>3259</c:v>
                </c:pt>
                <c:pt idx="144">
                  <c:v>3041</c:v>
                </c:pt>
                <c:pt idx="145">
                  <c:v>3121</c:v>
                </c:pt>
                <c:pt idx="146">
                  <c:v>3119</c:v>
                </c:pt>
                <c:pt idx="147">
                  <c:v>3054</c:v>
                </c:pt>
                <c:pt idx="148">
                  <c:v>2978</c:v>
                </c:pt>
                <c:pt idx="149">
                  <c:v>2935</c:v>
                </c:pt>
                <c:pt idx="150">
                  <c:v>3012</c:v>
                </c:pt>
                <c:pt idx="151">
                  <c:v>2876</c:v>
                </c:pt>
                <c:pt idx="152">
                  <c:v>2878</c:v>
                </c:pt>
                <c:pt idx="153">
                  <c:v>2884</c:v>
                </c:pt>
                <c:pt idx="154">
                  <c:v>2752</c:v>
                </c:pt>
                <c:pt idx="155">
                  <c:v>2750</c:v>
                </c:pt>
                <c:pt idx="156">
                  <c:v>2623</c:v>
                </c:pt>
                <c:pt idx="157">
                  <c:v>2613</c:v>
                </c:pt>
                <c:pt idx="158">
                  <c:v>2581</c:v>
                </c:pt>
                <c:pt idx="159">
                  <c:v>2551</c:v>
                </c:pt>
                <c:pt idx="160">
                  <c:v>2458</c:v>
                </c:pt>
                <c:pt idx="161">
                  <c:v>2455</c:v>
                </c:pt>
                <c:pt idx="162">
                  <c:v>2427</c:v>
                </c:pt>
                <c:pt idx="163">
                  <c:v>2332</c:v>
                </c:pt>
                <c:pt idx="164">
                  <c:v>2258</c:v>
                </c:pt>
                <c:pt idx="165">
                  <c:v>2194</c:v>
                </c:pt>
                <c:pt idx="166">
                  <c:v>2166</c:v>
                </c:pt>
                <c:pt idx="167">
                  <c:v>2050</c:v>
                </c:pt>
                <c:pt idx="168">
                  <c:v>1970</c:v>
                </c:pt>
                <c:pt idx="169">
                  <c:v>1952</c:v>
                </c:pt>
                <c:pt idx="170">
                  <c:v>1911</c:v>
                </c:pt>
                <c:pt idx="171">
                  <c:v>1913</c:v>
                </c:pt>
                <c:pt idx="172">
                  <c:v>1763</c:v>
                </c:pt>
                <c:pt idx="173">
                  <c:v>1756</c:v>
                </c:pt>
                <c:pt idx="174">
                  <c:v>1630</c:v>
                </c:pt>
                <c:pt idx="175">
                  <c:v>1572</c:v>
                </c:pt>
                <c:pt idx="176">
                  <c:v>1567</c:v>
                </c:pt>
                <c:pt idx="177">
                  <c:v>1489</c:v>
                </c:pt>
                <c:pt idx="178">
                  <c:v>1506</c:v>
                </c:pt>
                <c:pt idx="179">
                  <c:v>1389</c:v>
                </c:pt>
                <c:pt idx="180">
                  <c:v>1384</c:v>
                </c:pt>
                <c:pt idx="181">
                  <c:v>1292</c:v>
                </c:pt>
                <c:pt idx="182">
                  <c:v>1268</c:v>
                </c:pt>
                <c:pt idx="183">
                  <c:v>1249</c:v>
                </c:pt>
                <c:pt idx="184">
                  <c:v>1157</c:v>
                </c:pt>
                <c:pt idx="185">
                  <c:v>1077</c:v>
                </c:pt>
                <c:pt idx="186">
                  <c:v>1120</c:v>
                </c:pt>
                <c:pt idx="187">
                  <c:v>978</c:v>
                </c:pt>
                <c:pt idx="188">
                  <c:v>984</c:v>
                </c:pt>
                <c:pt idx="189">
                  <c:v>979</c:v>
                </c:pt>
                <c:pt idx="190">
                  <c:v>887</c:v>
                </c:pt>
                <c:pt idx="191">
                  <c:v>908</c:v>
                </c:pt>
                <c:pt idx="192">
                  <c:v>855</c:v>
                </c:pt>
                <c:pt idx="193">
                  <c:v>816</c:v>
                </c:pt>
                <c:pt idx="194">
                  <c:v>819</c:v>
                </c:pt>
                <c:pt idx="195">
                  <c:v>728</c:v>
                </c:pt>
                <c:pt idx="196">
                  <c:v>745</c:v>
                </c:pt>
                <c:pt idx="197">
                  <c:v>703</c:v>
                </c:pt>
                <c:pt idx="198">
                  <c:v>665</c:v>
                </c:pt>
                <c:pt idx="199">
                  <c:v>675</c:v>
                </c:pt>
                <c:pt idx="200">
                  <c:v>616</c:v>
                </c:pt>
                <c:pt idx="201">
                  <c:v>589</c:v>
                </c:pt>
                <c:pt idx="202">
                  <c:v>570</c:v>
                </c:pt>
                <c:pt idx="203">
                  <c:v>561</c:v>
                </c:pt>
                <c:pt idx="204">
                  <c:v>536</c:v>
                </c:pt>
                <c:pt idx="205">
                  <c:v>465</c:v>
                </c:pt>
                <c:pt idx="206">
                  <c:v>474</c:v>
                </c:pt>
                <c:pt idx="207">
                  <c:v>465</c:v>
                </c:pt>
                <c:pt idx="208">
                  <c:v>454</c:v>
                </c:pt>
                <c:pt idx="209">
                  <c:v>397</c:v>
                </c:pt>
                <c:pt idx="210">
                  <c:v>381</c:v>
                </c:pt>
                <c:pt idx="211">
                  <c:v>376</c:v>
                </c:pt>
                <c:pt idx="212">
                  <c:v>356</c:v>
                </c:pt>
                <c:pt idx="213">
                  <c:v>357</c:v>
                </c:pt>
                <c:pt idx="214">
                  <c:v>372</c:v>
                </c:pt>
                <c:pt idx="215">
                  <c:v>323</c:v>
                </c:pt>
                <c:pt idx="216">
                  <c:v>330</c:v>
                </c:pt>
                <c:pt idx="217">
                  <c:v>327</c:v>
                </c:pt>
                <c:pt idx="218">
                  <c:v>304</c:v>
                </c:pt>
                <c:pt idx="219">
                  <c:v>288</c:v>
                </c:pt>
                <c:pt idx="220">
                  <c:v>249</c:v>
                </c:pt>
                <c:pt idx="221">
                  <c:v>297</c:v>
                </c:pt>
                <c:pt idx="222">
                  <c:v>254</c:v>
                </c:pt>
                <c:pt idx="223">
                  <c:v>259</c:v>
                </c:pt>
                <c:pt idx="224">
                  <c:v>241</c:v>
                </c:pt>
                <c:pt idx="225">
                  <c:v>233</c:v>
                </c:pt>
                <c:pt idx="226">
                  <c:v>213</c:v>
                </c:pt>
                <c:pt idx="227">
                  <c:v>245</c:v>
                </c:pt>
                <c:pt idx="228">
                  <c:v>238</c:v>
                </c:pt>
                <c:pt idx="229">
                  <c:v>241</c:v>
                </c:pt>
                <c:pt idx="230">
                  <c:v>210</c:v>
                </c:pt>
                <c:pt idx="231">
                  <c:v>223</c:v>
                </c:pt>
                <c:pt idx="232">
                  <c:v>206</c:v>
                </c:pt>
                <c:pt idx="233">
                  <c:v>205</c:v>
                </c:pt>
                <c:pt idx="234">
                  <c:v>227</c:v>
                </c:pt>
                <c:pt idx="235">
                  <c:v>180</c:v>
                </c:pt>
                <c:pt idx="236">
                  <c:v>179</c:v>
                </c:pt>
                <c:pt idx="237">
                  <c:v>182</c:v>
                </c:pt>
                <c:pt idx="238">
                  <c:v>188</c:v>
                </c:pt>
                <c:pt idx="239">
                  <c:v>189</c:v>
                </c:pt>
                <c:pt idx="240">
                  <c:v>150</c:v>
                </c:pt>
                <c:pt idx="241">
                  <c:v>187</c:v>
                </c:pt>
                <c:pt idx="242">
                  <c:v>177</c:v>
                </c:pt>
                <c:pt idx="243">
                  <c:v>151</c:v>
                </c:pt>
                <c:pt idx="244">
                  <c:v>147</c:v>
                </c:pt>
                <c:pt idx="245">
                  <c:v>123</c:v>
                </c:pt>
                <c:pt idx="246">
                  <c:v>149</c:v>
                </c:pt>
                <c:pt idx="247">
                  <c:v>151</c:v>
                </c:pt>
                <c:pt idx="248">
                  <c:v>136</c:v>
                </c:pt>
                <c:pt idx="249">
                  <c:v>160</c:v>
                </c:pt>
                <c:pt idx="250">
                  <c:v>155</c:v>
                </c:pt>
                <c:pt idx="251">
                  <c:v>133</c:v>
                </c:pt>
                <c:pt idx="252">
                  <c:v>122</c:v>
                </c:pt>
                <c:pt idx="253">
                  <c:v>140</c:v>
                </c:pt>
                <c:pt idx="254">
                  <c:v>137</c:v>
                </c:pt>
                <c:pt idx="255">
                  <c:v>3273</c:v>
                </c:pt>
              </c:numCache>
            </c:numRef>
          </c:val>
          <c:extLst>
            <c:ext xmlns:c16="http://schemas.microsoft.com/office/drawing/2014/chart" uri="{C3380CC4-5D6E-409C-BE32-E72D297353CC}">
              <c16:uniqueId val="{00000000-8BC8-4D06-A039-D95386D1CFA3}"/>
            </c:ext>
          </c:extLst>
        </c:ser>
        <c:dLbls>
          <c:showLegendKey val="0"/>
          <c:showVal val="0"/>
          <c:showCatName val="0"/>
          <c:showSerName val="0"/>
          <c:showPercent val="0"/>
          <c:showBubbleSize val="0"/>
        </c:dLbls>
        <c:gapWidth val="219"/>
        <c:overlap val="-27"/>
        <c:axId val="374653823"/>
        <c:axId val="374660895"/>
      </c:barChart>
      <c:catAx>
        <c:axId val="37465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374660895"/>
        <c:crosses val="autoZero"/>
        <c:auto val="1"/>
        <c:lblAlgn val="ctr"/>
        <c:lblOffset val="100"/>
        <c:noMultiLvlLbl val="0"/>
      </c:catAx>
      <c:valAx>
        <c:axId val="37466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374653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ltLang="zh-CN"/>
              <a:t>R-channel pixel gray scale value difference from the noise-free</a:t>
            </a:r>
            <a:r>
              <a:rPr lang="en-US" altLang="zh-CN" baseline="0"/>
              <a:t> image</a:t>
            </a:r>
            <a:endParaRPr lang="zh-CN"/>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Flower_noisy_R_diff_histogram!$A$1:$A$256</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Flower_noisy_R_diff_histogram!$B$1:$B$256</c:f>
              <c:numCache>
                <c:formatCode>General</c:formatCode>
                <c:ptCount val="256"/>
                <c:pt idx="0">
                  <c:v>6691</c:v>
                </c:pt>
                <c:pt idx="1">
                  <c:v>12026</c:v>
                </c:pt>
                <c:pt idx="2">
                  <c:v>11887</c:v>
                </c:pt>
                <c:pt idx="3">
                  <c:v>12026</c:v>
                </c:pt>
                <c:pt idx="4">
                  <c:v>11871</c:v>
                </c:pt>
                <c:pt idx="5">
                  <c:v>11864</c:v>
                </c:pt>
                <c:pt idx="6">
                  <c:v>11652</c:v>
                </c:pt>
                <c:pt idx="7">
                  <c:v>11685</c:v>
                </c:pt>
                <c:pt idx="8">
                  <c:v>11425</c:v>
                </c:pt>
                <c:pt idx="9">
                  <c:v>11347</c:v>
                </c:pt>
                <c:pt idx="10">
                  <c:v>11036</c:v>
                </c:pt>
                <c:pt idx="11">
                  <c:v>11106</c:v>
                </c:pt>
                <c:pt idx="12">
                  <c:v>10688</c:v>
                </c:pt>
                <c:pt idx="13">
                  <c:v>10462</c:v>
                </c:pt>
                <c:pt idx="14">
                  <c:v>10415</c:v>
                </c:pt>
                <c:pt idx="15">
                  <c:v>10126</c:v>
                </c:pt>
                <c:pt idx="16">
                  <c:v>9845</c:v>
                </c:pt>
                <c:pt idx="17">
                  <c:v>9612</c:v>
                </c:pt>
                <c:pt idx="18">
                  <c:v>9488</c:v>
                </c:pt>
                <c:pt idx="19">
                  <c:v>9228</c:v>
                </c:pt>
                <c:pt idx="20">
                  <c:v>8806</c:v>
                </c:pt>
                <c:pt idx="21">
                  <c:v>8449</c:v>
                </c:pt>
                <c:pt idx="22">
                  <c:v>8453</c:v>
                </c:pt>
                <c:pt idx="23">
                  <c:v>7991</c:v>
                </c:pt>
                <c:pt idx="24">
                  <c:v>7698</c:v>
                </c:pt>
                <c:pt idx="25">
                  <c:v>7509</c:v>
                </c:pt>
                <c:pt idx="26">
                  <c:v>7124</c:v>
                </c:pt>
                <c:pt idx="27">
                  <c:v>7001</c:v>
                </c:pt>
                <c:pt idx="28">
                  <c:v>6767</c:v>
                </c:pt>
                <c:pt idx="29">
                  <c:v>6410</c:v>
                </c:pt>
                <c:pt idx="30">
                  <c:v>6016</c:v>
                </c:pt>
                <c:pt idx="31">
                  <c:v>5712</c:v>
                </c:pt>
                <c:pt idx="32">
                  <c:v>5629</c:v>
                </c:pt>
                <c:pt idx="33">
                  <c:v>5283</c:v>
                </c:pt>
                <c:pt idx="34">
                  <c:v>5040</c:v>
                </c:pt>
                <c:pt idx="35">
                  <c:v>4611</c:v>
                </c:pt>
                <c:pt idx="36">
                  <c:v>4501</c:v>
                </c:pt>
                <c:pt idx="37">
                  <c:v>4275</c:v>
                </c:pt>
                <c:pt idx="38">
                  <c:v>3949</c:v>
                </c:pt>
                <c:pt idx="39">
                  <c:v>3780</c:v>
                </c:pt>
                <c:pt idx="40">
                  <c:v>3629</c:v>
                </c:pt>
                <c:pt idx="41">
                  <c:v>3226</c:v>
                </c:pt>
                <c:pt idx="42">
                  <c:v>3159</c:v>
                </c:pt>
                <c:pt idx="43">
                  <c:v>2901</c:v>
                </c:pt>
                <c:pt idx="44">
                  <c:v>2770</c:v>
                </c:pt>
                <c:pt idx="45">
                  <c:v>2622</c:v>
                </c:pt>
                <c:pt idx="46">
                  <c:v>2433</c:v>
                </c:pt>
                <c:pt idx="47">
                  <c:v>2085</c:v>
                </c:pt>
                <c:pt idx="48">
                  <c:v>2044</c:v>
                </c:pt>
                <c:pt idx="49">
                  <c:v>1868</c:v>
                </c:pt>
                <c:pt idx="50">
                  <c:v>1726</c:v>
                </c:pt>
                <c:pt idx="51">
                  <c:v>1686</c:v>
                </c:pt>
                <c:pt idx="52">
                  <c:v>1581</c:v>
                </c:pt>
                <c:pt idx="53">
                  <c:v>1423</c:v>
                </c:pt>
                <c:pt idx="54">
                  <c:v>1336</c:v>
                </c:pt>
                <c:pt idx="55">
                  <c:v>1181</c:v>
                </c:pt>
                <c:pt idx="56">
                  <c:v>1097</c:v>
                </c:pt>
                <c:pt idx="57">
                  <c:v>1080</c:v>
                </c:pt>
                <c:pt idx="58">
                  <c:v>900</c:v>
                </c:pt>
                <c:pt idx="59">
                  <c:v>871</c:v>
                </c:pt>
                <c:pt idx="60">
                  <c:v>708</c:v>
                </c:pt>
                <c:pt idx="61">
                  <c:v>710</c:v>
                </c:pt>
                <c:pt idx="62">
                  <c:v>613</c:v>
                </c:pt>
                <c:pt idx="63">
                  <c:v>580</c:v>
                </c:pt>
                <c:pt idx="64">
                  <c:v>564</c:v>
                </c:pt>
                <c:pt idx="65">
                  <c:v>451</c:v>
                </c:pt>
                <c:pt idx="66">
                  <c:v>444</c:v>
                </c:pt>
                <c:pt idx="67">
                  <c:v>379</c:v>
                </c:pt>
                <c:pt idx="68">
                  <c:v>369</c:v>
                </c:pt>
                <c:pt idx="69">
                  <c:v>336</c:v>
                </c:pt>
                <c:pt idx="70">
                  <c:v>270</c:v>
                </c:pt>
                <c:pt idx="71">
                  <c:v>283</c:v>
                </c:pt>
                <c:pt idx="72">
                  <c:v>236</c:v>
                </c:pt>
                <c:pt idx="73">
                  <c:v>194</c:v>
                </c:pt>
                <c:pt idx="74">
                  <c:v>179</c:v>
                </c:pt>
                <c:pt idx="75">
                  <c:v>196</c:v>
                </c:pt>
                <c:pt idx="76">
                  <c:v>169</c:v>
                </c:pt>
                <c:pt idx="77">
                  <c:v>158</c:v>
                </c:pt>
                <c:pt idx="78">
                  <c:v>153</c:v>
                </c:pt>
                <c:pt idx="79">
                  <c:v>148</c:v>
                </c:pt>
                <c:pt idx="80">
                  <c:v>107</c:v>
                </c:pt>
                <c:pt idx="81">
                  <c:v>110</c:v>
                </c:pt>
                <c:pt idx="82">
                  <c:v>100</c:v>
                </c:pt>
                <c:pt idx="83">
                  <c:v>106</c:v>
                </c:pt>
                <c:pt idx="84">
                  <c:v>103</c:v>
                </c:pt>
                <c:pt idx="85">
                  <c:v>83</c:v>
                </c:pt>
                <c:pt idx="86">
                  <c:v>94</c:v>
                </c:pt>
                <c:pt idx="87">
                  <c:v>96</c:v>
                </c:pt>
                <c:pt idx="88">
                  <c:v>76</c:v>
                </c:pt>
                <c:pt idx="89">
                  <c:v>79</c:v>
                </c:pt>
                <c:pt idx="90">
                  <c:v>75</c:v>
                </c:pt>
                <c:pt idx="91">
                  <c:v>75</c:v>
                </c:pt>
                <c:pt idx="92">
                  <c:v>63</c:v>
                </c:pt>
                <c:pt idx="93">
                  <c:v>62</c:v>
                </c:pt>
                <c:pt idx="94">
                  <c:v>62</c:v>
                </c:pt>
                <c:pt idx="95">
                  <c:v>62</c:v>
                </c:pt>
                <c:pt idx="96">
                  <c:v>62</c:v>
                </c:pt>
                <c:pt idx="97">
                  <c:v>75</c:v>
                </c:pt>
                <c:pt idx="98">
                  <c:v>64</c:v>
                </c:pt>
                <c:pt idx="99">
                  <c:v>87</c:v>
                </c:pt>
                <c:pt idx="100">
                  <c:v>78</c:v>
                </c:pt>
                <c:pt idx="101">
                  <c:v>71</c:v>
                </c:pt>
                <c:pt idx="102">
                  <c:v>72</c:v>
                </c:pt>
                <c:pt idx="103">
                  <c:v>71</c:v>
                </c:pt>
                <c:pt idx="104">
                  <c:v>69</c:v>
                </c:pt>
                <c:pt idx="105">
                  <c:v>58</c:v>
                </c:pt>
                <c:pt idx="106">
                  <c:v>59</c:v>
                </c:pt>
                <c:pt idx="107">
                  <c:v>69</c:v>
                </c:pt>
                <c:pt idx="108">
                  <c:v>64</c:v>
                </c:pt>
                <c:pt idx="109">
                  <c:v>64</c:v>
                </c:pt>
                <c:pt idx="110">
                  <c:v>66</c:v>
                </c:pt>
                <c:pt idx="111">
                  <c:v>79</c:v>
                </c:pt>
                <c:pt idx="112">
                  <c:v>70</c:v>
                </c:pt>
                <c:pt idx="113">
                  <c:v>65</c:v>
                </c:pt>
                <c:pt idx="114">
                  <c:v>66</c:v>
                </c:pt>
                <c:pt idx="115">
                  <c:v>59</c:v>
                </c:pt>
                <c:pt idx="116">
                  <c:v>75</c:v>
                </c:pt>
                <c:pt idx="117">
                  <c:v>90</c:v>
                </c:pt>
                <c:pt idx="118">
                  <c:v>111</c:v>
                </c:pt>
                <c:pt idx="119">
                  <c:v>67</c:v>
                </c:pt>
                <c:pt idx="120">
                  <c:v>91</c:v>
                </c:pt>
                <c:pt idx="121">
                  <c:v>126</c:v>
                </c:pt>
                <c:pt idx="122">
                  <c:v>84</c:v>
                </c:pt>
                <c:pt idx="123">
                  <c:v>76</c:v>
                </c:pt>
                <c:pt idx="124">
                  <c:v>96</c:v>
                </c:pt>
                <c:pt idx="125">
                  <c:v>93</c:v>
                </c:pt>
                <c:pt idx="126">
                  <c:v>77</c:v>
                </c:pt>
                <c:pt idx="127">
                  <c:v>77</c:v>
                </c:pt>
                <c:pt idx="128">
                  <c:v>86</c:v>
                </c:pt>
                <c:pt idx="129">
                  <c:v>81</c:v>
                </c:pt>
                <c:pt idx="130">
                  <c:v>89</c:v>
                </c:pt>
                <c:pt idx="131">
                  <c:v>96</c:v>
                </c:pt>
                <c:pt idx="132">
                  <c:v>66</c:v>
                </c:pt>
                <c:pt idx="133">
                  <c:v>73</c:v>
                </c:pt>
                <c:pt idx="134">
                  <c:v>91</c:v>
                </c:pt>
                <c:pt idx="135">
                  <c:v>83</c:v>
                </c:pt>
                <c:pt idx="136">
                  <c:v>49</c:v>
                </c:pt>
                <c:pt idx="137">
                  <c:v>86</c:v>
                </c:pt>
                <c:pt idx="138">
                  <c:v>66</c:v>
                </c:pt>
                <c:pt idx="139">
                  <c:v>74</c:v>
                </c:pt>
                <c:pt idx="140">
                  <c:v>58</c:v>
                </c:pt>
                <c:pt idx="141">
                  <c:v>39</c:v>
                </c:pt>
                <c:pt idx="142">
                  <c:v>41</c:v>
                </c:pt>
                <c:pt idx="143">
                  <c:v>63</c:v>
                </c:pt>
                <c:pt idx="144">
                  <c:v>62</c:v>
                </c:pt>
                <c:pt idx="145">
                  <c:v>49</c:v>
                </c:pt>
                <c:pt idx="146">
                  <c:v>44</c:v>
                </c:pt>
                <c:pt idx="147">
                  <c:v>45</c:v>
                </c:pt>
                <c:pt idx="148">
                  <c:v>47</c:v>
                </c:pt>
                <c:pt idx="149">
                  <c:v>37</c:v>
                </c:pt>
                <c:pt idx="150">
                  <c:v>44</c:v>
                </c:pt>
                <c:pt idx="151">
                  <c:v>32</c:v>
                </c:pt>
                <c:pt idx="152">
                  <c:v>45</c:v>
                </c:pt>
                <c:pt idx="153">
                  <c:v>41</c:v>
                </c:pt>
                <c:pt idx="154">
                  <c:v>37</c:v>
                </c:pt>
                <c:pt idx="155">
                  <c:v>52</c:v>
                </c:pt>
                <c:pt idx="156">
                  <c:v>68</c:v>
                </c:pt>
                <c:pt idx="157">
                  <c:v>35</c:v>
                </c:pt>
                <c:pt idx="158">
                  <c:v>49</c:v>
                </c:pt>
                <c:pt idx="159">
                  <c:v>35</c:v>
                </c:pt>
                <c:pt idx="160">
                  <c:v>34</c:v>
                </c:pt>
                <c:pt idx="161">
                  <c:v>29</c:v>
                </c:pt>
                <c:pt idx="162">
                  <c:v>37</c:v>
                </c:pt>
                <c:pt idx="163">
                  <c:v>35</c:v>
                </c:pt>
                <c:pt idx="164">
                  <c:v>27</c:v>
                </c:pt>
                <c:pt idx="165">
                  <c:v>36</c:v>
                </c:pt>
                <c:pt idx="166">
                  <c:v>32</c:v>
                </c:pt>
                <c:pt idx="167">
                  <c:v>38</c:v>
                </c:pt>
                <c:pt idx="168">
                  <c:v>41</c:v>
                </c:pt>
                <c:pt idx="169">
                  <c:v>34</c:v>
                </c:pt>
                <c:pt idx="170">
                  <c:v>28</c:v>
                </c:pt>
                <c:pt idx="171">
                  <c:v>32</c:v>
                </c:pt>
                <c:pt idx="172">
                  <c:v>29</c:v>
                </c:pt>
                <c:pt idx="173">
                  <c:v>35</c:v>
                </c:pt>
                <c:pt idx="174">
                  <c:v>41</c:v>
                </c:pt>
                <c:pt idx="175">
                  <c:v>24</c:v>
                </c:pt>
                <c:pt idx="176">
                  <c:v>17</c:v>
                </c:pt>
                <c:pt idx="177">
                  <c:v>19</c:v>
                </c:pt>
                <c:pt idx="178">
                  <c:v>21</c:v>
                </c:pt>
                <c:pt idx="179">
                  <c:v>23</c:v>
                </c:pt>
                <c:pt idx="180">
                  <c:v>26</c:v>
                </c:pt>
                <c:pt idx="181">
                  <c:v>20</c:v>
                </c:pt>
                <c:pt idx="182">
                  <c:v>20</c:v>
                </c:pt>
                <c:pt idx="183">
                  <c:v>30</c:v>
                </c:pt>
                <c:pt idx="184">
                  <c:v>36</c:v>
                </c:pt>
                <c:pt idx="185">
                  <c:v>21</c:v>
                </c:pt>
                <c:pt idx="186">
                  <c:v>26</c:v>
                </c:pt>
                <c:pt idx="187">
                  <c:v>23</c:v>
                </c:pt>
                <c:pt idx="188">
                  <c:v>22</c:v>
                </c:pt>
                <c:pt idx="189">
                  <c:v>25</c:v>
                </c:pt>
                <c:pt idx="190">
                  <c:v>11</c:v>
                </c:pt>
                <c:pt idx="191">
                  <c:v>18</c:v>
                </c:pt>
                <c:pt idx="192">
                  <c:v>28</c:v>
                </c:pt>
                <c:pt idx="193">
                  <c:v>24</c:v>
                </c:pt>
                <c:pt idx="194">
                  <c:v>14</c:v>
                </c:pt>
                <c:pt idx="195">
                  <c:v>19</c:v>
                </c:pt>
                <c:pt idx="196">
                  <c:v>17</c:v>
                </c:pt>
                <c:pt idx="197">
                  <c:v>17</c:v>
                </c:pt>
                <c:pt idx="198">
                  <c:v>17</c:v>
                </c:pt>
                <c:pt idx="199">
                  <c:v>13</c:v>
                </c:pt>
                <c:pt idx="200">
                  <c:v>19</c:v>
                </c:pt>
                <c:pt idx="201">
                  <c:v>12</c:v>
                </c:pt>
                <c:pt idx="202">
                  <c:v>15</c:v>
                </c:pt>
                <c:pt idx="203">
                  <c:v>9</c:v>
                </c:pt>
                <c:pt idx="204">
                  <c:v>14</c:v>
                </c:pt>
                <c:pt idx="205">
                  <c:v>11</c:v>
                </c:pt>
                <c:pt idx="206">
                  <c:v>12</c:v>
                </c:pt>
                <c:pt idx="207">
                  <c:v>19</c:v>
                </c:pt>
                <c:pt idx="208">
                  <c:v>6</c:v>
                </c:pt>
                <c:pt idx="209">
                  <c:v>12</c:v>
                </c:pt>
                <c:pt idx="210">
                  <c:v>12</c:v>
                </c:pt>
                <c:pt idx="211">
                  <c:v>10</c:v>
                </c:pt>
                <c:pt idx="212">
                  <c:v>15</c:v>
                </c:pt>
                <c:pt idx="213">
                  <c:v>12</c:v>
                </c:pt>
                <c:pt idx="214">
                  <c:v>12</c:v>
                </c:pt>
                <c:pt idx="215">
                  <c:v>4</c:v>
                </c:pt>
                <c:pt idx="216">
                  <c:v>4</c:v>
                </c:pt>
                <c:pt idx="217">
                  <c:v>11</c:v>
                </c:pt>
                <c:pt idx="218">
                  <c:v>5</c:v>
                </c:pt>
                <c:pt idx="219">
                  <c:v>5</c:v>
                </c:pt>
                <c:pt idx="220">
                  <c:v>7</c:v>
                </c:pt>
                <c:pt idx="221">
                  <c:v>6</c:v>
                </c:pt>
                <c:pt idx="222">
                  <c:v>5</c:v>
                </c:pt>
                <c:pt idx="223">
                  <c:v>2</c:v>
                </c:pt>
                <c:pt idx="224">
                  <c:v>5</c:v>
                </c:pt>
                <c:pt idx="225">
                  <c:v>6</c:v>
                </c:pt>
                <c:pt idx="226">
                  <c:v>2</c:v>
                </c:pt>
                <c:pt idx="227">
                  <c:v>2</c:v>
                </c:pt>
                <c:pt idx="228">
                  <c:v>3</c:v>
                </c:pt>
                <c:pt idx="229">
                  <c:v>2</c:v>
                </c:pt>
                <c:pt idx="230">
                  <c:v>1</c:v>
                </c:pt>
                <c:pt idx="231">
                  <c:v>1</c:v>
                </c:pt>
                <c:pt idx="232">
                  <c:v>0</c:v>
                </c:pt>
                <c:pt idx="233">
                  <c:v>0</c:v>
                </c:pt>
                <c:pt idx="234">
                  <c:v>0</c:v>
                </c:pt>
                <c:pt idx="235">
                  <c:v>2</c:v>
                </c:pt>
                <c:pt idx="236">
                  <c:v>0</c:v>
                </c:pt>
                <c:pt idx="237">
                  <c:v>0</c:v>
                </c:pt>
                <c:pt idx="238">
                  <c:v>0</c:v>
                </c:pt>
                <c:pt idx="239">
                  <c:v>2</c:v>
                </c:pt>
                <c:pt idx="240">
                  <c:v>0</c:v>
                </c:pt>
                <c:pt idx="241">
                  <c:v>2</c:v>
                </c:pt>
                <c:pt idx="242">
                  <c:v>0</c:v>
                </c:pt>
                <c:pt idx="243">
                  <c:v>1</c:v>
                </c:pt>
                <c:pt idx="244">
                  <c:v>2</c:v>
                </c:pt>
                <c:pt idx="245">
                  <c:v>1</c:v>
                </c:pt>
                <c:pt idx="246">
                  <c:v>1</c:v>
                </c:pt>
                <c:pt idx="247">
                  <c:v>1</c:v>
                </c:pt>
                <c:pt idx="248">
                  <c:v>1</c:v>
                </c:pt>
                <c:pt idx="249">
                  <c:v>1</c:v>
                </c:pt>
                <c:pt idx="250">
                  <c:v>0</c:v>
                </c:pt>
                <c:pt idx="251">
                  <c:v>0</c:v>
                </c:pt>
                <c:pt idx="252">
                  <c:v>0</c:v>
                </c:pt>
                <c:pt idx="253">
                  <c:v>0</c:v>
                </c:pt>
                <c:pt idx="254">
                  <c:v>0</c:v>
                </c:pt>
                <c:pt idx="255">
                  <c:v>13</c:v>
                </c:pt>
              </c:numCache>
            </c:numRef>
          </c:val>
          <c:extLst>
            <c:ext xmlns:c16="http://schemas.microsoft.com/office/drawing/2014/chart" uri="{C3380CC4-5D6E-409C-BE32-E72D297353CC}">
              <c16:uniqueId val="{00000000-802F-4965-869F-13E6480B77F4}"/>
            </c:ext>
          </c:extLst>
        </c:ser>
        <c:dLbls>
          <c:showLegendKey val="0"/>
          <c:showVal val="0"/>
          <c:showCatName val="0"/>
          <c:showSerName val="0"/>
          <c:showPercent val="0"/>
          <c:showBubbleSize val="0"/>
        </c:dLbls>
        <c:gapWidth val="219"/>
        <c:overlap val="-27"/>
        <c:axId val="604897055"/>
        <c:axId val="604879167"/>
      </c:barChart>
      <c:catAx>
        <c:axId val="60489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604879167"/>
        <c:crosses val="autoZero"/>
        <c:auto val="1"/>
        <c:lblAlgn val="ctr"/>
        <c:lblOffset val="100"/>
        <c:noMultiLvlLbl val="0"/>
      </c:catAx>
      <c:valAx>
        <c:axId val="6048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604897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90F3-D471-4342-A991-579B7F98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2</Pages>
  <Words>5692</Words>
  <Characters>32451</Characters>
  <Application>Microsoft Office Word</Application>
  <DocSecurity>0</DocSecurity>
  <Lines>270</Lines>
  <Paragraphs>76</Paragraphs>
  <ScaleCrop>false</ScaleCrop>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3</cp:revision>
  <cp:lastPrinted>2022-01-31T01:36:00Z</cp:lastPrinted>
  <dcterms:created xsi:type="dcterms:W3CDTF">2022-01-31T00:24:00Z</dcterms:created>
  <dcterms:modified xsi:type="dcterms:W3CDTF">2022-01-31T09:59:00Z</dcterms:modified>
</cp:coreProperties>
</file>